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4E4C" w14:textId="28F3C8C2" w:rsidR="00F55278" w:rsidRPr="00A24C8C" w:rsidRDefault="00F55278" w:rsidP="00F32DB9">
      <w:pPr>
        <w:pStyle w:val="paragraph"/>
        <w:spacing w:before="0" w:beforeAutospacing="0" w:after="0" w:afterAutospacing="0" w:line="260" w:lineRule="atLeast"/>
        <w:jc w:val="right"/>
        <w:textAlignment w:val="baseline"/>
        <w:rPr>
          <w:rFonts w:ascii="Arial" w:hAnsi="Arial" w:cs="Arial"/>
          <w:sz w:val="18"/>
          <w:szCs w:val="18"/>
        </w:rPr>
      </w:pPr>
      <w:bookmarkStart w:id="0" w:name="_GoBack"/>
      <w:bookmarkEnd w:id="0"/>
      <w:r w:rsidRPr="00A24C8C">
        <w:rPr>
          <w:rStyle w:val="normaltextrun"/>
          <w:rFonts w:ascii="Arial" w:eastAsia="Arial" w:hAnsi="Arial" w:cs="Arial"/>
          <w:b/>
          <w:bCs/>
          <w:color w:val="000000"/>
          <w:sz w:val="20"/>
          <w:szCs w:val="20"/>
        </w:rPr>
        <w:t>PREDLOG</w:t>
      </w:r>
      <w:r w:rsidRPr="00A24C8C">
        <w:rPr>
          <w:rStyle w:val="eop"/>
          <w:rFonts w:ascii="Arial" w:eastAsia="Arial" w:hAnsi="Arial" w:cs="Arial"/>
          <w:color w:val="000000"/>
          <w:sz w:val="20"/>
          <w:szCs w:val="20"/>
        </w:rPr>
        <w:t> </w:t>
      </w:r>
    </w:p>
    <w:p w14:paraId="568495CB" w14:textId="77777777" w:rsidR="00D3627D" w:rsidRDefault="00F55278" w:rsidP="00F32DB9">
      <w:pPr>
        <w:pStyle w:val="paragraph"/>
        <w:spacing w:before="0" w:beforeAutospacing="0" w:after="0" w:afterAutospacing="0" w:line="260" w:lineRule="atLeast"/>
        <w:jc w:val="right"/>
        <w:textAlignment w:val="baseline"/>
        <w:rPr>
          <w:rStyle w:val="normaltextrun"/>
          <w:rFonts w:ascii="Arial" w:eastAsia="Arial" w:hAnsi="Arial" w:cs="Arial"/>
          <w:b/>
          <w:bCs/>
          <w:color w:val="000000"/>
          <w:sz w:val="20"/>
          <w:szCs w:val="20"/>
        </w:rPr>
      </w:pPr>
      <w:r w:rsidRPr="00A24C8C">
        <w:rPr>
          <w:rStyle w:val="normaltextrun"/>
          <w:rFonts w:ascii="Arial" w:eastAsia="Arial" w:hAnsi="Arial" w:cs="Arial"/>
          <w:b/>
          <w:bCs/>
          <w:color w:val="000000"/>
          <w:sz w:val="20"/>
          <w:szCs w:val="20"/>
        </w:rPr>
        <w:t xml:space="preserve">EVA </w:t>
      </w:r>
      <w:r w:rsidRPr="00A24C8C">
        <w:rPr>
          <w:rStyle w:val="normaltextrun"/>
          <w:rFonts w:ascii="Arial" w:eastAsia="Arial" w:hAnsi="Arial" w:cs="Arial"/>
          <w:b/>
          <w:color w:val="000000"/>
          <w:sz w:val="20"/>
          <w:szCs w:val="20"/>
        </w:rPr>
        <w:t>2024-2711-</w:t>
      </w:r>
      <w:r w:rsidRPr="00A24C8C">
        <w:rPr>
          <w:rStyle w:val="normaltextrun"/>
          <w:rFonts w:ascii="Arial" w:eastAsia="Arial" w:hAnsi="Arial" w:cs="Arial"/>
          <w:b/>
          <w:bCs/>
          <w:color w:val="000000"/>
          <w:sz w:val="20"/>
          <w:szCs w:val="20"/>
        </w:rPr>
        <w:t>0055</w:t>
      </w:r>
    </w:p>
    <w:p w14:paraId="33828789" w14:textId="6410592F" w:rsidR="00F55278" w:rsidRPr="00A24C8C" w:rsidRDefault="00D3627D" w:rsidP="00F32DB9">
      <w:pPr>
        <w:pStyle w:val="paragraph"/>
        <w:spacing w:before="0" w:beforeAutospacing="0" w:after="0" w:afterAutospacing="0" w:line="260" w:lineRule="atLeast"/>
        <w:jc w:val="right"/>
        <w:textAlignment w:val="baseline"/>
        <w:rPr>
          <w:rFonts w:ascii="Arial" w:hAnsi="Arial" w:cs="Arial"/>
          <w:sz w:val="18"/>
          <w:szCs w:val="18"/>
        </w:rPr>
      </w:pPr>
      <w:r>
        <w:rPr>
          <w:rStyle w:val="normaltextrun"/>
          <w:rFonts w:ascii="Arial" w:eastAsia="Arial" w:hAnsi="Arial" w:cs="Arial"/>
          <w:b/>
          <w:bCs/>
          <w:color w:val="000000"/>
          <w:sz w:val="20"/>
          <w:szCs w:val="20"/>
        </w:rPr>
        <w:t>PRVA OBRAVNAVA</w:t>
      </w:r>
      <w:r w:rsidR="00F55278" w:rsidRPr="00A24C8C">
        <w:rPr>
          <w:rStyle w:val="eop"/>
          <w:rFonts w:ascii="Arial" w:eastAsia="Arial" w:hAnsi="Arial" w:cs="Arial"/>
          <w:color w:val="000000"/>
          <w:sz w:val="20"/>
          <w:szCs w:val="20"/>
        </w:rPr>
        <w:t> </w:t>
      </w:r>
    </w:p>
    <w:p w14:paraId="31966903" w14:textId="77777777" w:rsidR="00F55278" w:rsidRPr="00A24C8C" w:rsidRDefault="00F55278" w:rsidP="00F32DB9">
      <w:pPr>
        <w:pStyle w:val="paragraph"/>
        <w:spacing w:before="0" w:beforeAutospacing="0" w:after="0" w:afterAutospacing="0" w:line="260" w:lineRule="atLeast"/>
        <w:jc w:val="both"/>
        <w:textAlignment w:val="baseline"/>
        <w:rPr>
          <w:rFonts w:ascii="Segoe UI" w:hAnsi="Segoe UI" w:cs="Segoe UI"/>
          <w:sz w:val="18"/>
          <w:szCs w:val="18"/>
        </w:rPr>
      </w:pPr>
      <w:r w:rsidRPr="00A24C8C">
        <w:rPr>
          <w:rStyle w:val="eop"/>
          <w:rFonts w:eastAsia="Arial"/>
          <w:color w:val="000000"/>
          <w:sz w:val="20"/>
          <w:szCs w:val="20"/>
        </w:rPr>
        <w:t> </w:t>
      </w:r>
    </w:p>
    <w:p w14:paraId="7247748C" w14:textId="77777777" w:rsidR="00F55278" w:rsidRPr="00A24C8C" w:rsidRDefault="00F55278" w:rsidP="00F32DB9">
      <w:pPr>
        <w:pStyle w:val="Odstavekseznama"/>
        <w:spacing w:after="4" w:line="260" w:lineRule="atLeast"/>
        <w:ind w:left="360" w:right="4"/>
        <w:jc w:val="center"/>
        <w:rPr>
          <w:b/>
          <w:bCs/>
        </w:rPr>
      </w:pPr>
      <w:bookmarkStart w:id="1" w:name="_Hlk193893425"/>
      <w:r w:rsidRPr="00A24C8C">
        <w:rPr>
          <w:b/>
          <w:bCs/>
        </w:rPr>
        <w:t>ZAKON</w:t>
      </w:r>
    </w:p>
    <w:p w14:paraId="3A4F249B" w14:textId="7E492B74" w:rsidR="00F55278" w:rsidRPr="00A24C8C" w:rsidRDefault="00F55278" w:rsidP="00F32DB9">
      <w:pPr>
        <w:pStyle w:val="Odstavekseznama"/>
        <w:spacing w:after="4" w:line="260" w:lineRule="atLeast"/>
        <w:ind w:left="360" w:right="4"/>
        <w:jc w:val="center"/>
        <w:rPr>
          <w:b/>
          <w:bCs/>
        </w:rPr>
      </w:pPr>
      <w:r w:rsidRPr="00A24C8C">
        <w:rPr>
          <w:b/>
          <w:bCs/>
        </w:rPr>
        <w:t>O PSIHOTERAP</w:t>
      </w:r>
      <w:r w:rsidR="00CF62B9">
        <w:rPr>
          <w:b/>
          <w:bCs/>
        </w:rPr>
        <w:t>EVTSKI DEJAVNOSTI</w:t>
      </w:r>
    </w:p>
    <w:bookmarkEnd w:id="1"/>
    <w:p w14:paraId="093C30FE" w14:textId="31E3ED60" w:rsidR="00F55278" w:rsidRPr="00A24C8C" w:rsidRDefault="00F55278" w:rsidP="00F32DB9">
      <w:pPr>
        <w:pStyle w:val="paragraph"/>
        <w:spacing w:before="0" w:beforeAutospacing="0" w:after="0" w:afterAutospacing="0" w:line="260" w:lineRule="atLeast"/>
        <w:jc w:val="both"/>
        <w:textAlignment w:val="baseline"/>
        <w:rPr>
          <w:rFonts w:ascii="Segoe UI" w:hAnsi="Segoe UI" w:cs="Segoe UI"/>
          <w:b/>
          <w:bCs/>
          <w:sz w:val="18"/>
          <w:szCs w:val="18"/>
        </w:rPr>
      </w:pPr>
    </w:p>
    <w:p w14:paraId="65303C37" w14:textId="77777777" w:rsidR="00F55278" w:rsidRPr="00A24C8C" w:rsidRDefault="00F55278" w:rsidP="00F32DB9">
      <w:pPr>
        <w:spacing w:line="260" w:lineRule="atLeast"/>
        <w:rPr>
          <w:lang w:eastAsia="en-US"/>
        </w:rPr>
      </w:pPr>
    </w:p>
    <w:p w14:paraId="0682EFD0" w14:textId="77777777" w:rsidR="00F55278" w:rsidRPr="00A24C8C" w:rsidRDefault="00F55278" w:rsidP="00F32DB9">
      <w:pPr>
        <w:spacing w:line="260" w:lineRule="atLeast"/>
        <w:jc w:val="left"/>
        <w:rPr>
          <w:b/>
          <w:bCs/>
          <w:lang w:eastAsia="en-US"/>
        </w:rPr>
      </w:pPr>
      <w:r w:rsidRPr="00A24C8C">
        <w:rPr>
          <w:b/>
          <w:bCs/>
          <w:lang w:eastAsia="en-US"/>
        </w:rPr>
        <w:t>I. UVOD</w:t>
      </w:r>
    </w:p>
    <w:p w14:paraId="6836AC44" w14:textId="77777777" w:rsidR="00F55278" w:rsidRPr="00A24C8C" w:rsidRDefault="00F55278" w:rsidP="00F32DB9">
      <w:pPr>
        <w:pStyle w:val="Naslov"/>
        <w:spacing w:line="260" w:lineRule="atLeast"/>
        <w:ind w:firstLine="0"/>
        <w:jc w:val="center"/>
        <w:rPr>
          <w:rFonts w:cs="Arial"/>
        </w:rPr>
      </w:pPr>
    </w:p>
    <w:p w14:paraId="147BA544" w14:textId="77777777" w:rsidR="00F55278" w:rsidRPr="00A24C8C" w:rsidRDefault="00F55278" w:rsidP="00F32DB9">
      <w:pPr>
        <w:pStyle w:val="Naslov"/>
        <w:spacing w:line="260" w:lineRule="atLeast"/>
        <w:ind w:firstLine="0"/>
        <w:jc w:val="left"/>
        <w:rPr>
          <w:rFonts w:eastAsia="Times New Roman"/>
          <w:color w:val="000000"/>
        </w:rPr>
      </w:pPr>
      <w:r w:rsidRPr="00A24C8C">
        <w:rPr>
          <w:rFonts w:eastAsia="Times New Roman"/>
          <w:color w:val="000000"/>
        </w:rPr>
        <w:t>1. OCENA STANJA IN RAZLOGI ZA SPREJEM ZAKONA </w:t>
      </w:r>
    </w:p>
    <w:p w14:paraId="667FDF24" w14:textId="77777777" w:rsidR="00F55278" w:rsidRPr="00A24C8C" w:rsidRDefault="00F55278" w:rsidP="00F32DB9">
      <w:pPr>
        <w:spacing w:line="260" w:lineRule="atLeast"/>
        <w:rPr>
          <w:lang w:eastAsia="en-US"/>
        </w:rPr>
      </w:pPr>
    </w:p>
    <w:p w14:paraId="52A0662E" w14:textId="77777777" w:rsidR="00F55278" w:rsidRPr="00A24C8C" w:rsidRDefault="00F55278" w:rsidP="00F32DB9">
      <w:pPr>
        <w:spacing w:line="260" w:lineRule="atLeast"/>
        <w:rPr>
          <w:lang w:eastAsia="en-US"/>
        </w:rPr>
      </w:pPr>
    </w:p>
    <w:p w14:paraId="6E7CE772" w14:textId="0493C392" w:rsidR="00F55278" w:rsidRPr="00A24C8C" w:rsidRDefault="00F55278" w:rsidP="00F32DB9">
      <w:pPr>
        <w:spacing w:line="260" w:lineRule="atLeast"/>
        <w:textAlignment w:val="baseline"/>
        <w:rPr>
          <w:rFonts w:eastAsia="Times New Roman"/>
          <w:sz w:val="22"/>
          <w:szCs w:val="22"/>
        </w:rPr>
      </w:pPr>
      <w:r w:rsidRPr="00A24C8C">
        <w:rPr>
          <w:rFonts w:eastAsia="Times New Roman"/>
        </w:rPr>
        <w:t xml:space="preserve">Prve </w:t>
      </w:r>
      <w:r w:rsidR="184BDE29" w:rsidRPr="00A24C8C">
        <w:rPr>
          <w:rFonts w:eastAsia="Times New Roman"/>
        </w:rPr>
        <w:t>pobude</w:t>
      </w:r>
      <w:r w:rsidRPr="00A24C8C">
        <w:rPr>
          <w:rFonts w:eastAsia="Times New Roman"/>
        </w:rPr>
        <w:t xml:space="preserve"> za normativno ureditev področja psihoterapije v Republiki Sloveniji (v nadaljnjem besedilu: Slovenija) so se pojavile pred več kot 20 leti, že takrat z namenom zagotovitve kakovosti, varnosti in učinkovitosti psihoterapevtske obravnave ter kakovosti in strokovnosti programov usposabljanja s področja psihoterapije. Ob pomanjkanju jasnih pogojev za izvajanje psihoterapevtske dejavnosti in brez vzpostavljenih mehanizmov nadzora, jih namreč </w:t>
      </w:r>
      <w:r w:rsidR="0F941F58" w:rsidRPr="012A43B0">
        <w:rPr>
          <w:rFonts w:eastAsia="Times New Roman"/>
        </w:rPr>
        <w:t xml:space="preserve">lahko </w:t>
      </w:r>
      <w:r w:rsidRPr="00A24C8C">
        <w:rPr>
          <w:rFonts w:eastAsia="Times New Roman"/>
        </w:rPr>
        <w:t>izvajajo tudi izvajalci, ki ne dosegajo minimalnih standardov in meril, ki so že dolgo uveljavljena v državah z dolgo zgodovino psihoterapije oziroma na mednarodni ravni (na primer v okviru Evropske zveze za psihoterapijo; v nadaljnjem besedilu: EAP</w:t>
      </w:r>
      <w:r w:rsidRPr="00A24C8C">
        <w:rPr>
          <w:rStyle w:val="Sprotnaopomba-sklic"/>
          <w:rFonts w:eastAsia="Times New Roman"/>
        </w:rPr>
        <w:footnoteReference w:id="2"/>
      </w:r>
      <w:r w:rsidRPr="00A24C8C">
        <w:rPr>
          <w:rFonts w:eastAsia="Times New Roman"/>
        </w:rPr>
        <w:t>). </w:t>
      </w:r>
    </w:p>
    <w:p w14:paraId="48C80077" w14:textId="77777777" w:rsidR="00F55278" w:rsidRPr="00A24C8C" w:rsidRDefault="00F55278" w:rsidP="00F32DB9">
      <w:pPr>
        <w:spacing w:line="260" w:lineRule="atLeast"/>
        <w:textAlignment w:val="baseline"/>
        <w:rPr>
          <w:rFonts w:eastAsia="Times New Roman"/>
          <w:sz w:val="22"/>
          <w:szCs w:val="22"/>
        </w:rPr>
      </w:pPr>
      <w:r w:rsidRPr="00A24C8C">
        <w:rPr>
          <w:rFonts w:eastAsia="Times New Roman"/>
        </w:rPr>
        <w:t> </w:t>
      </w:r>
    </w:p>
    <w:p w14:paraId="3BC6BF68" w14:textId="770C9D12" w:rsidR="00F55278" w:rsidRPr="00A24C8C" w:rsidRDefault="00F55278" w:rsidP="00F32DB9">
      <w:pPr>
        <w:spacing w:line="260" w:lineRule="atLeast"/>
        <w:rPr>
          <w:rFonts w:eastAsia="Times New Roman"/>
        </w:rPr>
      </w:pPr>
      <w:r w:rsidRPr="672CB3A4">
        <w:rPr>
          <w:rFonts w:eastAsia="Times New Roman"/>
        </w:rPr>
        <w:t xml:space="preserve">V Sloveniji je mogoče pridobiti določena znanja s področja psihoterapije v okviru javnih izobraževalnih programov (na primer drugostopenjski magistrski študijski program Zakonski in družinski študiji na Teološki fakulteti Univerze v Ljubljani), </w:t>
      </w:r>
      <w:r w:rsidR="184BDE29" w:rsidRPr="5D6C5732">
        <w:rPr>
          <w:rFonts w:eastAsia="Times New Roman"/>
        </w:rPr>
        <w:t>speciali</w:t>
      </w:r>
      <w:r w:rsidR="51CB2576" w:rsidRPr="5D6C5732">
        <w:rPr>
          <w:rFonts w:eastAsia="Times New Roman"/>
        </w:rPr>
        <w:t>zacije</w:t>
      </w:r>
      <w:r w:rsidRPr="672CB3A4">
        <w:rPr>
          <w:rFonts w:eastAsia="Times New Roman"/>
        </w:rPr>
        <w:t xml:space="preserve"> (specializacija iz psihiatrije, otroške in mladostniške psihiatrije ali klinične psihologije), </w:t>
      </w:r>
      <w:r w:rsidRPr="672CB3A4">
        <w:rPr>
          <w:rStyle w:val="Krepko"/>
          <w:b w:val="0"/>
          <w:bCs w:val="0"/>
        </w:rPr>
        <w:t>zasebne univerze (dodiplomski in magistrski študijski program psihoterapevtske znanosti in psihologije na Univerzi Sigmunda Freuda Dunaj – podružnica Ljubljana)</w:t>
      </w:r>
      <w:r w:rsidRPr="672CB3A4">
        <w:rPr>
          <w:rFonts w:eastAsia="Times New Roman"/>
        </w:rPr>
        <w:t xml:space="preserve"> in zasebnih usposabljanj. Ponudba zasebnih usposabljanj s področja psihoterapije se razlikuje glede na psihoterapevtski pristop. Večinoma jih organizirajo društva ali inštituti, nekatera tudi posamezniki. V Sloveniji ni enotnih kriterijev, na podlagi katerih bi lahko ovrednotili ponudbo izobraževanj oziroma usposabljanj iz psihoterapije in zato ni znano, katera izobraževanja oziroma usposabljanja so takšna, da posameznik pridobi ustrezna znanja in veščine za kakovostno, varno in učinkovito izvajanje psihoterapevtske obravnave. Država trenutno nima nadzora nad trajanjem in obsegom izobraževalnih vsebin oziroma vsebin usposabljanj ter njihovo kakovostjo, posledično pa tudi ne nad strokovno usposobljenostjo posameznikov, ki tovrstno izobraževanje oziroma usposabljanje opravijo. To velja tako za izobraževanja in usposabljanja, ki jih pridobivajo izvajalci psihoterapevtske dejavnosti na trgu kot tudi tisti, ki jih izvajajo v okviru javne zdravstvene službe, s čimer kakovost, varnost in učinkovitost psihoterapije v Sloveniji na splošno ostaja vprašljiva.</w:t>
      </w:r>
    </w:p>
    <w:p w14:paraId="52A9BB04" w14:textId="77777777" w:rsidR="00F55278" w:rsidRPr="00A24C8C" w:rsidRDefault="00F55278" w:rsidP="00F32DB9">
      <w:pPr>
        <w:spacing w:line="260" w:lineRule="atLeast"/>
        <w:textAlignment w:val="baseline"/>
        <w:rPr>
          <w:rFonts w:eastAsia="Times New Roman"/>
          <w:sz w:val="22"/>
          <w:szCs w:val="22"/>
        </w:rPr>
      </w:pPr>
      <w:r w:rsidRPr="00A24C8C">
        <w:rPr>
          <w:rFonts w:eastAsia="Times New Roman"/>
        </w:rPr>
        <w:t> </w:t>
      </w:r>
    </w:p>
    <w:p w14:paraId="5478782C" w14:textId="72223D00" w:rsidR="00F55278" w:rsidRPr="00A24C8C" w:rsidRDefault="00F55278" w:rsidP="00F32DB9">
      <w:pPr>
        <w:spacing w:line="260" w:lineRule="atLeast"/>
        <w:rPr>
          <w:rStyle w:val="normaltextrun"/>
          <w:color w:val="000000" w:themeColor="text1"/>
        </w:rPr>
      </w:pPr>
      <w:r w:rsidRPr="00A24C8C">
        <w:rPr>
          <w:rFonts w:eastAsia="Times New Roman"/>
        </w:rPr>
        <w:t xml:space="preserve">Ministrstvo za zdravje je v maju 2023 izvedlo analizo izobraževanj in usposabljanj s področja psihoterapije v Sloveniji in ugotovilo, da izvaja tovrstna izobraževanja oziroma usposabljanja 25 izvajalcev. Najpogostejšo obliko izobraževanj oziroma usposabljanj predstavljajo kongresi in strokovna srečanja (18), sledijo specializacije in študiji različnih psihoterapevtskih pristopov (15), krajši moduli oziroma tečaji in kratka usposabljanja (12) ter izvajanje psihoterapije pod mentorstvom (8). Izvajalci skupaj omogočajo izobraževanja oziroma usposabljanja za 14 različnih psihoterapevtskih pristopov, iz česar je moč sklepati, da je ponudba izobraževanj in usposabljanj široka. Določeni izvajalci že sledijo </w:t>
      </w:r>
      <w:r w:rsidRPr="00A24C8C">
        <w:rPr>
          <w:rFonts w:eastAsia="Times New Roman"/>
        </w:rPr>
        <w:lastRenderedPageBreak/>
        <w:t xml:space="preserve">mednarodnim standardom in merilom, tako da njihova izobraževanja oziroma usposabljanja obsegajo ustrezne teoretične vsebine, osebno izkušnjo in praktično delo pod </w:t>
      </w:r>
      <w:proofErr w:type="spellStart"/>
      <w:r w:rsidRPr="00A24C8C">
        <w:rPr>
          <w:rFonts w:eastAsia="Times New Roman"/>
        </w:rPr>
        <w:t>supervizijo</w:t>
      </w:r>
      <w:proofErr w:type="spellEnd"/>
      <w:r w:rsidRPr="00A24C8C">
        <w:rPr>
          <w:rFonts w:eastAsia="Times New Roman"/>
        </w:rPr>
        <w:t xml:space="preserve">, medtem ko drugi izvajajo le nekatere od naštetih elementov, včasih pa še te pomanjkljivo oziroma strokovno vprašljivo. Ponudniki psihoterapevtskih storitev, ki opravijo pomanjkljiva oziroma potencialno strokovno neustrezna izobraževanja oziroma usposabljanja ali pa izobraževanj oziroma usposabljanj sploh ne opravijo, temveč se zgolj oglašujejo kot psihoterapevti, predstavljajo tveganje za </w:t>
      </w:r>
      <w:r w:rsidR="714E214D">
        <w:rPr>
          <w:rFonts w:eastAsia="Times New Roman"/>
        </w:rPr>
        <w:t>uporabnik</w:t>
      </w:r>
      <w:r w:rsidR="52E657E4">
        <w:rPr>
          <w:rFonts w:eastAsia="Times New Roman"/>
        </w:rPr>
        <w:t>e</w:t>
      </w:r>
      <w:r w:rsidRPr="00A24C8C">
        <w:rPr>
          <w:rFonts w:eastAsia="Times New Roman"/>
        </w:rPr>
        <w:t xml:space="preserve">, ki so pri njih </w:t>
      </w:r>
      <w:r w:rsidR="184BDE29" w:rsidRPr="00A24C8C">
        <w:rPr>
          <w:rFonts w:eastAsia="Times New Roman"/>
        </w:rPr>
        <w:t>vključen</w:t>
      </w:r>
      <w:r w:rsidR="52E657E4">
        <w:rPr>
          <w:rFonts w:eastAsia="Times New Roman"/>
        </w:rPr>
        <w:t>i</w:t>
      </w:r>
      <w:r w:rsidRPr="00A24C8C">
        <w:rPr>
          <w:rFonts w:eastAsia="Times New Roman"/>
        </w:rPr>
        <w:t xml:space="preserve"> v psihoterapevtsko obravnavo. Težavo predstavlja tudi dejstvo, da se kot psihoterapevti oglašujejo posamezniki, ki sicer morda imajo opravljeno določeno izobraževanje oziroma usposabljanje ali pa so v izobraževanje oziroma usposabljanje vključeni, pri čemer pa niso dosegli ustrezne strokovne usposobljenosti. V Sloveniji obstaja namreč splošno razširjena praksa, da se posamezniki, vključeni v izobraževanje oziroma usposabljanje iz psihoterapije, oglašujejo kot psihoterapevti, kar implicira, da so primerno strokovno usposobljeni. Ker trenutno psihoterapevtske storitve tako na prostem trgu kot tudi v okviru javnega zdravstvenega sistema niso regulirane, </w:t>
      </w:r>
      <w:r w:rsidR="2EE8D728">
        <w:rPr>
          <w:rFonts w:eastAsia="Times New Roman"/>
        </w:rPr>
        <w:t>uporabniki</w:t>
      </w:r>
      <w:r w:rsidRPr="00A24C8C">
        <w:rPr>
          <w:rFonts w:eastAsia="Times New Roman"/>
        </w:rPr>
        <w:t xml:space="preserve">, ki potrebujejo psihoterapevtsko obravnavo, ne morejo vedeti, ali so izvajalci ustrezno strokovno usposobljeni za izvajanje psihoterapije in ali storitve, ki jih izvajajo, temeljijo na z dokazi podprtih psihoterapevtskih metodah. V primeru suma na nekakovostno izvedbo psihoterapevtskih storitev oziroma na neetično delovanje izvajalca, praviloma ostajajo brez učinkovitih postopkov obravnave očitanih kršitev. Izvajalci psihoterapije namreč niso nujno zavezani etičnemu kodeksu, </w:t>
      </w:r>
      <w:r w:rsidR="00660198">
        <w:rPr>
          <w:rFonts w:eastAsia="Times New Roman"/>
        </w:rPr>
        <w:t xml:space="preserve">nimajo licence, se njihove strokovne usposobljenosti ne presoja ter delujejo prostovoljno znotraj posameznih </w:t>
      </w:r>
      <w:r w:rsidRPr="00A24C8C">
        <w:rPr>
          <w:rFonts w:eastAsia="Times New Roman"/>
        </w:rPr>
        <w:t xml:space="preserve"> strokovnih organizacij in združenj, ki takšne kodekse imajo, </w:t>
      </w:r>
      <w:r w:rsidR="00660198">
        <w:rPr>
          <w:rFonts w:eastAsia="Times New Roman"/>
        </w:rPr>
        <w:t>a niso na območju Slovenije pravno zavezujoči.</w:t>
      </w:r>
      <w:r w:rsidRPr="00A24C8C">
        <w:rPr>
          <w:rFonts w:eastAsia="Times New Roman"/>
          <w:color w:val="D13438"/>
        </w:rPr>
        <w:t xml:space="preserve"> </w:t>
      </w:r>
      <w:r w:rsidRPr="00A24C8C">
        <w:rPr>
          <w:rFonts w:eastAsia="Times New Roman"/>
        </w:rPr>
        <w:t xml:space="preserve">Izvajalci prav tako nimajo sklenjenega zavarovanja </w:t>
      </w:r>
      <w:r w:rsidRPr="00A24C8C">
        <w:rPr>
          <w:rStyle w:val="normaltextrun"/>
          <w:color w:val="000000"/>
          <w:bdr w:val="none" w:sz="0" w:space="0" w:color="auto" w:frame="1"/>
        </w:rPr>
        <w:t xml:space="preserve">za odgovornost za škodo, ki bi lahko nastala </w:t>
      </w:r>
      <w:r w:rsidR="1B46D42D">
        <w:rPr>
          <w:rStyle w:val="normaltextrun"/>
          <w:color w:val="000000"/>
          <w:bdr w:val="none" w:sz="0" w:space="0" w:color="auto" w:frame="1"/>
        </w:rPr>
        <w:t>uporabniku</w:t>
      </w:r>
      <w:r w:rsidRPr="00A24C8C">
        <w:rPr>
          <w:rStyle w:val="normaltextrun"/>
          <w:color w:val="000000"/>
          <w:bdr w:val="none" w:sz="0" w:space="0" w:color="auto" w:frame="1"/>
        </w:rPr>
        <w:t xml:space="preserve"> pri izvajanju ali zaradi izvajanja neustrezne psihoterapevtske obravnave.</w:t>
      </w:r>
    </w:p>
    <w:p w14:paraId="2CA70328" w14:textId="77777777" w:rsidR="00F55278" w:rsidRPr="00A24C8C" w:rsidRDefault="00F55278" w:rsidP="00F32DB9">
      <w:pPr>
        <w:spacing w:line="260" w:lineRule="atLeast"/>
        <w:rPr>
          <w:rStyle w:val="normaltextrun"/>
          <w:color w:val="000000" w:themeColor="text1"/>
        </w:rPr>
      </w:pPr>
    </w:p>
    <w:p w14:paraId="1E30E0D6" w14:textId="04B33881" w:rsidR="00F55278" w:rsidRPr="00A24C8C" w:rsidRDefault="00F55278" w:rsidP="00F32DB9">
      <w:pPr>
        <w:spacing w:line="260" w:lineRule="atLeast"/>
        <w:rPr>
          <w:rFonts w:eastAsia="Times New Roman"/>
          <w:sz w:val="22"/>
          <w:szCs w:val="22"/>
        </w:rPr>
      </w:pPr>
      <w:r w:rsidRPr="012A43B0">
        <w:rPr>
          <w:rFonts w:eastAsia="Times New Roman"/>
        </w:rPr>
        <w:t>Po podatkih Zavoda za zdravstveno zavarovanje Slovenije je bilo v okviru specialistične zunaj</w:t>
      </w:r>
      <w:r w:rsidR="00F32DB9">
        <w:rPr>
          <w:rFonts w:eastAsia="Times New Roman"/>
        </w:rPr>
        <w:t xml:space="preserve"> </w:t>
      </w:r>
      <w:r w:rsidRPr="012A43B0">
        <w:rPr>
          <w:rFonts w:eastAsia="Times New Roman"/>
        </w:rPr>
        <w:t>bolnišnične zdravstvene dejavnosti na področju psihiatrije v obdobju od junija 2022 do junija 2023 izvedene največ vedenjsko-kognitivne psihoterapije (ob upoštevanju časovnih normativov kar 50,3 % vseh storitev), sledijo površinski psihoterapevtski ukrepi (43,9 %), v preostalem deležu pa so bili izvedeni analitski psihoterapevtski ukrepi (2,9 %) in ukrepi ob uporabi drugih dovoljenih psihoterapevtskih pristopov (2,9 %). Navedeni psihoterapevtski pristopi ne vključujejo celotnega nabora na z dokazi podprtih varnih in učinkovitih psihoterapevtskih pristopov ter ne omogočajo psihoterapevtske obravnave nekaterih oblik duševnih stanj (na primer osebnostnih motenj) v skladu s sodobnimi smernicami psihoterapevtske obravnave</w:t>
      </w:r>
      <w:r w:rsidR="17473105" w:rsidRPr="012A43B0">
        <w:rPr>
          <w:rFonts w:eastAsia="Times New Roman"/>
        </w:rPr>
        <w:t>, ki veljajo v razvitih državah. V Sloveniji namreč nimamo smernic za izvajanje psihoterapije v zdravstvu in je odločanje o nudenju te storitve prepuščeno posameznemu strokovnjaku</w:t>
      </w:r>
      <w:r w:rsidRPr="012A43B0">
        <w:rPr>
          <w:rFonts w:eastAsia="Times New Roman"/>
        </w:rPr>
        <w:t>. </w:t>
      </w:r>
    </w:p>
    <w:p w14:paraId="542E3A46" w14:textId="77777777" w:rsidR="00F55278" w:rsidRPr="00A24C8C" w:rsidRDefault="00F55278" w:rsidP="00F32DB9">
      <w:pPr>
        <w:spacing w:line="260" w:lineRule="atLeast"/>
      </w:pPr>
    </w:p>
    <w:p w14:paraId="128B4141" w14:textId="77777777" w:rsidR="005E188E" w:rsidRDefault="005E188E" w:rsidP="00F32DB9">
      <w:pPr>
        <w:spacing w:line="260" w:lineRule="atLeast"/>
        <w:textAlignment w:val="baseline"/>
        <w:rPr>
          <w:rFonts w:eastAsia="Times New Roman"/>
        </w:rPr>
      </w:pPr>
      <w:r w:rsidRPr="005E188E">
        <w:rPr>
          <w:rFonts w:eastAsia="Times New Roman"/>
        </w:rPr>
        <w:t>Trenutno psihoterapevtsko obravnavo v omejenem obsegu v javnem zdravstvenem sistemu izvajajo zdravniki specialisti psihiatrije, zdravniki specialisti otroške in mladostniške psihiatrije ter specialisti klinične psihologije, ki v okviru predpisanega programa specializacije pridobijo pomembna, a vendar omejena znanja s področja psihoterapije. V petletnem programu specializacije iz psihiatrije je usposabljanje s področja psihoterapije načrtovano v okviru nadaljevalnega programa (tj. programa, ki sledi triletnemu skupnemu programu za specializante psihiatrije ter otroške in mladostniške psihiatrije), in sicer v obsegu šestih mesecev. Specializant mora pridobiti posebna znanja in veščine iz psihoterapevtskih metod – individualnih, družinskih in skupinskih (</w:t>
      </w:r>
      <w:proofErr w:type="spellStart"/>
      <w:r w:rsidRPr="005E188E">
        <w:rPr>
          <w:rFonts w:eastAsia="Times New Roman"/>
        </w:rPr>
        <w:t>psihodinamska</w:t>
      </w:r>
      <w:proofErr w:type="spellEnd"/>
      <w:r w:rsidRPr="005E188E">
        <w:rPr>
          <w:rFonts w:eastAsia="Times New Roman"/>
        </w:rPr>
        <w:t xml:space="preserve">, vedenjska, kognitivna, </w:t>
      </w:r>
      <w:proofErr w:type="spellStart"/>
      <w:r w:rsidRPr="005E188E">
        <w:rPr>
          <w:rFonts w:eastAsia="Times New Roman"/>
        </w:rPr>
        <w:t>suportivna</w:t>
      </w:r>
      <w:proofErr w:type="spellEnd"/>
      <w:r w:rsidRPr="005E188E">
        <w:rPr>
          <w:rFonts w:eastAsia="Times New Roman"/>
        </w:rPr>
        <w:t xml:space="preserve">, osnove poglobljene psihoterapije, relaksacijske tehnike) in iz </w:t>
      </w:r>
      <w:proofErr w:type="spellStart"/>
      <w:r w:rsidRPr="005E188E">
        <w:rPr>
          <w:rFonts w:eastAsia="Times New Roman"/>
        </w:rPr>
        <w:t>psihoedukacije</w:t>
      </w:r>
      <w:proofErr w:type="spellEnd"/>
      <w:r w:rsidRPr="005E188E">
        <w:rPr>
          <w:rFonts w:eastAsia="Times New Roman"/>
        </w:rPr>
        <w:t xml:space="preserve">, pri čemer mora opraviti dvajset primerov </w:t>
      </w:r>
      <w:proofErr w:type="spellStart"/>
      <w:r w:rsidRPr="005E188E">
        <w:rPr>
          <w:rFonts w:eastAsia="Times New Roman"/>
        </w:rPr>
        <w:t>suportivne</w:t>
      </w:r>
      <w:proofErr w:type="spellEnd"/>
      <w:r w:rsidRPr="005E188E">
        <w:rPr>
          <w:rFonts w:eastAsia="Times New Roman"/>
        </w:rPr>
        <w:t xml:space="preserve"> terapije, deset primerov kognitivno-vedenjske terapije, šest primerov kratkih analitičnih ali sistemskih terapij, najmanj po tri primere celostne obravnave oseb s psihotičnimi motnjami, razpoloženjskimi motnjami, kriznim stanjem, </w:t>
      </w:r>
      <w:proofErr w:type="spellStart"/>
      <w:r w:rsidRPr="005E188E">
        <w:rPr>
          <w:rFonts w:eastAsia="Times New Roman"/>
        </w:rPr>
        <w:t>anksioznimi</w:t>
      </w:r>
      <w:proofErr w:type="spellEnd"/>
      <w:r w:rsidRPr="005E188E">
        <w:rPr>
          <w:rFonts w:eastAsia="Times New Roman"/>
        </w:rPr>
        <w:t xml:space="preserve"> motnjami, motnjami hranjenja, boleznimi odvisnosti, osebnostnimi motnjami (skupaj 40 primerov integrirane obravnave), deset primerov relaksacijske terapije, vodenje treh skupin, sodelovanje v timu v treh družinskih terapijah, 20 primerov </w:t>
      </w:r>
      <w:proofErr w:type="spellStart"/>
      <w:r w:rsidRPr="005E188E">
        <w:rPr>
          <w:rFonts w:eastAsia="Times New Roman"/>
        </w:rPr>
        <w:t>psihoedukacije</w:t>
      </w:r>
      <w:proofErr w:type="spellEnd"/>
      <w:r w:rsidRPr="005E188E">
        <w:rPr>
          <w:rFonts w:eastAsia="Times New Roman"/>
        </w:rPr>
        <w:t xml:space="preserve"> in 100 ur </w:t>
      </w:r>
      <w:proofErr w:type="spellStart"/>
      <w:r w:rsidRPr="005E188E">
        <w:rPr>
          <w:rFonts w:eastAsia="Times New Roman"/>
        </w:rPr>
        <w:t>supervizije</w:t>
      </w:r>
      <w:proofErr w:type="spellEnd"/>
      <w:r w:rsidRPr="005E188E">
        <w:rPr>
          <w:rFonts w:eastAsia="Times New Roman"/>
        </w:rPr>
        <w:t xml:space="preserve"> psihoterapevtskega dela. Specializant mora pridobiti tudi posebna znanja s področja </w:t>
      </w:r>
      <w:proofErr w:type="spellStart"/>
      <w:r w:rsidRPr="005E188E">
        <w:rPr>
          <w:rFonts w:eastAsia="Times New Roman"/>
        </w:rPr>
        <w:t>sociodinamike</w:t>
      </w:r>
      <w:proofErr w:type="spellEnd"/>
      <w:r w:rsidRPr="005E188E">
        <w:rPr>
          <w:rFonts w:eastAsia="Times New Roman"/>
        </w:rPr>
        <w:t xml:space="preserve"> in </w:t>
      </w:r>
      <w:proofErr w:type="spellStart"/>
      <w:r w:rsidRPr="005E188E">
        <w:rPr>
          <w:rFonts w:eastAsia="Times New Roman"/>
        </w:rPr>
        <w:t>socioterapije</w:t>
      </w:r>
      <w:proofErr w:type="spellEnd"/>
      <w:r w:rsidRPr="005E188E">
        <w:rPr>
          <w:rFonts w:eastAsia="Times New Roman"/>
        </w:rPr>
        <w:t xml:space="preserve">, se usposobiti za aktivno sodelovanje v </w:t>
      </w:r>
      <w:proofErr w:type="spellStart"/>
      <w:r w:rsidRPr="005E188E">
        <w:rPr>
          <w:rFonts w:eastAsia="Times New Roman"/>
        </w:rPr>
        <w:t>multidisciplinranih</w:t>
      </w:r>
      <w:proofErr w:type="spellEnd"/>
      <w:r w:rsidRPr="005E188E">
        <w:rPr>
          <w:rFonts w:eastAsia="Times New Roman"/>
        </w:rPr>
        <w:t xml:space="preserve"> timih ter s službami v skupnosti, tako, da sodeluje in evidentira najmanj deset sodelovanj v multidisciplinarnih timih ali obravnavah pacientov v skupnosti. Ob navedenem mora vsak </w:t>
      </w:r>
      <w:r w:rsidRPr="005E188E">
        <w:rPr>
          <w:rFonts w:eastAsia="Times New Roman"/>
        </w:rPr>
        <w:lastRenderedPageBreak/>
        <w:t>specializant psihiatrije opraviti dodaten mesec izbirnega usposabljanja (lahko tudi s področja psihoterapije, ni pa nujno).</w:t>
      </w:r>
    </w:p>
    <w:p w14:paraId="679C591E" w14:textId="1E96997E" w:rsidR="00F55278" w:rsidRPr="00A24C8C" w:rsidRDefault="00F55278" w:rsidP="00F32DB9">
      <w:pPr>
        <w:spacing w:line="260" w:lineRule="atLeast"/>
        <w:textAlignment w:val="baseline"/>
        <w:rPr>
          <w:rFonts w:eastAsia="Times New Roman"/>
          <w:sz w:val="22"/>
          <w:szCs w:val="22"/>
        </w:rPr>
      </w:pPr>
      <w:r w:rsidRPr="00A24C8C">
        <w:rPr>
          <w:rFonts w:eastAsia="Times New Roman"/>
        </w:rPr>
        <w:t> </w:t>
      </w:r>
    </w:p>
    <w:p w14:paraId="7413BEAB" w14:textId="77777777" w:rsidR="00F55278" w:rsidRPr="00A24C8C" w:rsidRDefault="00F55278" w:rsidP="00F32DB9">
      <w:pPr>
        <w:spacing w:line="260" w:lineRule="atLeast"/>
        <w:textAlignment w:val="baseline"/>
        <w:rPr>
          <w:rFonts w:eastAsia="Times New Roman"/>
          <w:sz w:val="22"/>
          <w:szCs w:val="22"/>
        </w:rPr>
      </w:pPr>
      <w:r w:rsidRPr="00A24C8C">
        <w:rPr>
          <w:rFonts w:eastAsia="Times New Roman"/>
        </w:rPr>
        <w:t>V okviru specializacije s področja otroške in mladostniške psihiatrije so določena znanja iz psihoterapije vključena v teoretično izobraževanje. Tako mora specializant pridobiti osnove teoretičnih znanj različnih psihoterapevtskih pristopov, v okviru programa pa je usmerjen tudi v pridobivanje dodatnih znanj iz psihoterapije, ki niso vključena v osnovno teoretično izobraževanje. V program specializacije iz otroške in mladostniške psihiatrije je vključeno priporočilo, da se specializant že v času specializacije odloči za celoten študij psihoterapije v enem od priporočenih psihoterapevtskih pristopov (</w:t>
      </w:r>
      <w:proofErr w:type="spellStart"/>
      <w:r w:rsidRPr="00A24C8C">
        <w:rPr>
          <w:rFonts w:eastAsia="Times New Roman"/>
        </w:rPr>
        <w:t>psihodinamsko</w:t>
      </w:r>
      <w:proofErr w:type="spellEnd"/>
      <w:r w:rsidRPr="00A24C8C">
        <w:rPr>
          <w:rFonts w:eastAsia="Times New Roman"/>
        </w:rPr>
        <w:t xml:space="preserve"> usmerjene psihoterapije: psihoanalitična psihoterapija, razvojno analitična psihoterapija, skupinska psihoterapija; vedenjsko-kognitivna terapija in sistemska družinska terapija). Priporočeno je, da specializant do zaključka specializacije zaključi izobraževanje v izbranem psihoterapevtskem pristopu in pridobi vsaj 60 ur lastne izkušnje. Do zaključka specializacije mora specializant pridobiti tudi znanja s področja psihoterapevtskih metod (specializant si izbere enega izmed zgoraj navedenih priporočenih psihoterapevtskih pristopov in v izbranem pristopu vodi vsaj pet primerov ali vsaj 70 ur </w:t>
      </w:r>
      <w:proofErr w:type="spellStart"/>
      <w:r w:rsidRPr="00A24C8C">
        <w:rPr>
          <w:rFonts w:eastAsia="Times New Roman"/>
        </w:rPr>
        <w:t>superviziranega</w:t>
      </w:r>
      <w:proofErr w:type="spellEnd"/>
      <w:r w:rsidRPr="00A24C8C">
        <w:rPr>
          <w:rFonts w:eastAsia="Times New Roman"/>
        </w:rPr>
        <w:t xml:space="preserve"> psihoterapevtskega dela; vodi in sodeluje v timu strokovnjakov za 50 celostno obravnavanih pacientov (konzultacija s kliničnim psihologom, specialnim pedagogom, socialnim delavcem); prisostvuje/vodi paciente v skupini (vsaj 12 pacientov v skupini vsaj eno leto); prisostvuje v timu vsaj treh družinskih terapij; izvede vsaj 20 primerov </w:t>
      </w:r>
      <w:proofErr w:type="spellStart"/>
      <w:r w:rsidRPr="00A24C8C">
        <w:rPr>
          <w:rFonts w:eastAsia="Times New Roman"/>
        </w:rPr>
        <w:t>suportivne</w:t>
      </w:r>
      <w:proofErr w:type="spellEnd"/>
      <w:r w:rsidRPr="00A24C8C">
        <w:rPr>
          <w:rFonts w:eastAsia="Times New Roman"/>
        </w:rPr>
        <w:t xml:space="preserve"> terapije; izvede vsaj šest primerov vedenjske terapije; prisostvuje/izvede vsaj tri primere relaksacijske terapije). Specializant mora pridobiti posebno znanje s področja </w:t>
      </w:r>
      <w:proofErr w:type="spellStart"/>
      <w:r w:rsidRPr="00A24C8C">
        <w:rPr>
          <w:rFonts w:eastAsia="Times New Roman"/>
        </w:rPr>
        <w:t>sociodinamike</w:t>
      </w:r>
      <w:proofErr w:type="spellEnd"/>
      <w:r w:rsidRPr="00A24C8C">
        <w:rPr>
          <w:rFonts w:eastAsia="Times New Roman"/>
        </w:rPr>
        <w:t xml:space="preserve"> in </w:t>
      </w:r>
      <w:proofErr w:type="spellStart"/>
      <w:r w:rsidRPr="00A24C8C">
        <w:rPr>
          <w:rFonts w:eastAsia="Times New Roman"/>
        </w:rPr>
        <w:t>socioterapije</w:t>
      </w:r>
      <w:proofErr w:type="spellEnd"/>
      <w:r w:rsidRPr="00A24C8C">
        <w:rPr>
          <w:rFonts w:eastAsia="Times New Roman"/>
        </w:rPr>
        <w:t>; usposobiti se mora za aktivno sodelovanje v interdisciplinarnih timih in terapevtskih skupinah. Naučiti se mora integrirati in praktično uporabiti pridobljeno znanje in veščine ter se s tem usposobiti za sodelovanje v multidisciplinarnih timih. </w:t>
      </w:r>
    </w:p>
    <w:p w14:paraId="3486A01B" w14:textId="77777777" w:rsidR="00F55278" w:rsidRPr="00A24C8C" w:rsidRDefault="00F55278" w:rsidP="00F32DB9">
      <w:pPr>
        <w:spacing w:line="260" w:lineRule="atLeast"/>
        <w:textAlignment w:val="baseline"/>
        <w:rPr>
          <w:rFonts w:eastAsia="Times New Roman"/>
          <w:sz w:val="22"/>
          <w:szCs w:val="22"/>
        </w:rPr>
      </w:pPr>
      <w:r w:rsidRPr="00A24C8C">
        <w:rPr>
          <w:rFonts w:eastAsia="Times New Roman"/>
        </w:rPr>
        <w:t> </w:t>
      </w:r>
    </w:p>
    <w:p w14:paraId="2BB8FA8F" w14:textId="7D0A0BBA" w:rsidR="00F55278" w:rsidRPr="00A24C8C" w:rsidRDefault="00F55278" w:rsidP="00F32DB9">
      <w:pPr>
        <w:spacing w:line="260" w:lineRule="atLeast"/>
        <w:rPr>
          <w:rFonts w:eastAsia="Times New Roman"/>
          <w:sz w:val="22"/>
          <w:szCs w:val="22"/>
        </w:rPr>
      </w:pPr>
      <w:r w:rsidRPr="00A24C8C">
        <w:rPr>
          <w:rFonts w:eastAsia="Times New Roman"/>
        </w:rPr>
        <w:t>Program specializacije iz klinične psihologije določa Odredba o programu specializacije iz klinične psihologije (Uradni list RS, št. 71/13; v nadaljnjem besedilu: odredba). Specializacija iz klinične psihologije traja 48 mesecev. Psihoterapija je delno zajeta v klinično</w:t>
      </w:r>
      <w:r w:rsidR="00F32DB9">
        <w:rPr>
          <w:rFonts w:eastAsia="Times New Roman"/>
        </w:rPr>
        <w:t>-</w:t>
      </w:r>
      <w:r w:rsidRPr="00A24C8C">
        <w:rPr>
          <w:rFonts w:eastAsia="Times New Roman"/>
        </w:rPr>
        <w:t>psihološki obravnavi, ki zajema še klinično</w:t>
      </w:r>
      <w:r w:rsidR="00F32DB9">
        <w:rPr>
          <w:rFonts w:eastAsia="Times New Roman"/>
        </w:rPr>
        <w:t>-</w:t>
      </w:r>
      <w:r w:rsidRPr="00A24C8C">
        <w:rPr>
          <w:rFonts w:eastAsia="Times New Roman"/>
        </w:rPr>
        <w:t>psihološko ocenjevanje, klinično</w:t>
      </w:r>
      <w:r w:rsidR="00F32DB9">
        <w:rPr>
          <w:rFonts w:eastAsia="Times New Roman"/>
        </w:rPr>
        <w:t>-</w:t>
      </w:r>
      <w:r w:rsidRPr="00A24C8C">
        <w:rPr>
          <w:rFonts w:eastAsia="Times New Roman"/>
        </w:rPr>
        <w:t>psihološko formulacijo problema, klinično</w:t>
      </w:r>
      <w:r w:rsidR="00F32DB9">
        <w:rPr>
          <w:rFonts w:eastAsia="Times New Roman"/>
        </w:rPr>
        <w:t>-</w:t>
      </w:r>
      <w:r w:rsidRPr="00A24C8C">
        <w:rPr>
          <w:rFonts w:eastAsia="Times New Roman"/>
        </w:rPr>
        <w:t>psihološko rehabilitacijo in druge oblike psihološke pomoči. Odredba vsebin usposabljanja s področja psihoterapije podrobneje ne določa. V skladu z 11. členom odredbe specializant v času specializacije na podiplomskih izobraževanjih pridobi teoretična znanja tudi s področja psihoterapije; vključi se v izobraževanje enega od psihoterapevtskih pristopov, ki ga uporablja klinično</w:t>
      </w:r>
      <w:r w:rsidR="00F32DB9">
        <w:rPr>
          <w:rFonts w:eastAsia="Times New Roman"/>
        </w:rPr>
        <w:t>-</w:t>
      </w:r>
      <w:r w:rsidRPr="00A24C8C">
        <w:rPr>
          <w:rFonts w:eastAsia="Times New Roman"/>
        </w:rPr>
        <w:t xml:space="preserve">psihološka stroka, in se do specialističnega izpita usposobi za samostojno delo pod </w:t>
      </w:r>
      <w:proofErr w:type="spellStart"/>
      <w:r w:rsidRPr="00A24C8C">
        <w:rPr>
          <w:rFonts w:eastAsia="Times New Roman"/>
        </w:rPr>
        <w:t>supervizijo</w:t>
      </w:r>
      <w:proofErr w:type="spellEnd"/>
      <w:r w:rsidRPr="00A24C8C">
        <w:rPr>
          <w:rFonts w:eastAsia="Times New Roman"/>
        </w:rPr>
        <w:t xml:space="preserve">. V času specializacije mora specializant opraviti najmanj sedem terapij pod </w:t>
      </w:r>
      <w:proofErr w:type="spellStart"/>
      <w:r w:rsidRPr="00A24C8C">
        <w:rPr>
          <w:rFonts w:eastAsia="Times New Roman"/>
        </w:rPr>
        <w:t>supervizijo</w:t>
      </w:r>
      <w:proofErr w:type="spellEnd"/>
      <w:r w:rsidRPr="00A24C8C">
        <w:rPr>
          <w:rFonts w:eastAsia="Times New Roman"/>
        </w:rPr>
        <w:t>, od tega pet s področja obravnave odraslih pacientov z duševnimi motnjami, ostale pa na drugih področjih po izbiri. </w:t>
      </w:r>
    </w:p>
    <w:p w14:paraId="7271161D" w14:textId="77777777" w:rsidR="00F55278" w:rsidRPr="00A24C8C" w:rsidRDefault="00F55278" w:rsidP="00F32DB9">
      <w:pPr>
        <w:spacing w:line="260" w:lineRule="atLeast"/>
        <w:textAlignment w:val="baseline"/>
        <w:rPr>
          <w:rFonts w:eastAsia="Times New Roman"/>
          <w:sz w:val="22"/>
          <w:szCs w:val="22"/>
        </w:rPr>
      </w:pPr>
      <w:r w:rsidRPr="00A24C8C">
        <w:rPr>
          <w:rFonts w:eastAsia="Times New Roman"/>
        </w:rPr>
        <w:t> </w:t>
      </w:r>
    </w:p>
    <w:p w14:paraId="39F0D807" w14:textId="47C07F1A" w:rsidR="00660198" w:rsidRDefault="00F55278" w:rsidP="00F32DB9">
      <w:pPr>
        <w:spacing w:line="260" w:lineRule="atLeast"/>
        <w:textAlignment w:val="baseline"/>
        <w:rPr>
          <w:rFonts w:eastAsia="Times New Roman"/>
        </w:rPr>
      </w:pPr>
      <w:r w:rsidRPr="00A24C8C">
        <w:rPr>
          <w:rFonts w:eastAsia="Times New Roman"/>
        </w:rPr>
        <w:t>Upoštevaje navedeno, niti specialisti psihiatrije oziroma otroške in mladostniške psihiatrije niti specialisti klinične psihologije na podlagi opravljene specializacije ne dosegajo mednarodno uveljavljenih standardov in meril za kakovostno, varno ter učinkovito izvajanje  psihoterapevtske obravnave, ki jih v slovenski pravni red uvaja predlog Zakona o psihotera</w:t>
      </w:r>
      <w:r w:rsidR="00693446">
        <w:rPr>
          <w:rFonts w:eastAsia="Times New Roman"/>
        </w:rPr>
        <w:t>pevtski dejavnosti</w:t>
      </w:r>
      <w:r w:rsidRPr="00A24C8C">
        <w:rPr>
          <w:rFonts w:eastAsia="Times New Roman"/>
        </w:rPr>
        <w:t xml:space="preserve"> (v nadaljnjem besedilu: predlog zakona). </w:t>
      </w:r>
      <w:r>
        <w:rPr>
          <w:rFonts w:eastAsia="Times New Roman"/>
        </w:rPr>
        <w:t xml:space="preserve">Z vidika zagotavljanja varnosti, kakovosti in učinkovitosti psihoterapevtskih obravnav predlaga standarde usposabljanja, ki so med drugim pogosto višji tudi od tistih, ki so jih pridobili omenjeni poklicni profili. </w:t>
      </w:r>
      <w:r w:rsidRPr="00A24C8C">
        <w:rPr>
          <w:rFonts w:eastAsia="Times New Roman"/>
        </w:rPr>
        <w:t>Ne glede na to jim predlog zakona</w:t>
      </w:r>
      <w:r w:rsidR="00660198">
        <w:rPr>
          <w:rFonts w:eastAsia="Times New Roman"/>
        </w:rPr>
        <w:t xml:space="preserve"> dovoljuje</w:t>
      </w:r>
      <w:r w:rsidRPr="00A24C8C">
        <w:rPr>
          <w:rFonts w:eastAsia="Times New Roman"/>
        </w:rPr>
        <w:t xml:space="preserve">, </w:t>
      </w:r>
      <w:r w:rsidR="002116A1">
        <w:rPr>
          <w:rFonts w:eastAsia="Times New Roman"/>
        </w:rPr>
        <w:t xml:space="preserve">da pri svojem delu uporabljajo </w:t>
      </w:r>
      <w:r w:rsidRPr="00A24C8C">
        <w:rPr>
          <w:rFonts w:eastAsia="Times New Roman"/>
        </w:rPr>
        <w:t xml:space="preserve">  posamezne psihoterapevtske </w:t>
      </w:r>
      <w:proofErr w:type="spellStart"/>
      <w:r w:rsidRPr="00A24C8C">
        <w:rPr>
          <w:rFonts w:eastAsia="Times New Roman"/>
        </w:rPr>
        <w:t>intervence</w:t>
      </w:r>
      <w:proofErr w:type="spellEnd"/>
      <w:r w:rsidR="002116A1">
        <w:rPr>
          <w:rFonts w:eastAsia="Times New Roman"/>
        </w:rPr>
        <w:t xml:space="preserve"> kot integralni del klinično psihološke oziroma psihiatrične obravnave, ki jo izvajajo v skladu s kompetencami, pridobljenimi v okviru svojega poklicnega usposabljanja.</w:t>
      </w:r>
      <w:r w:rsidRPr="00A24C8C">
        <w:rPr>
          <w:rFonts w:eastAsia="Times New Roman"/>
        </w:rPr>
        <w:t xml:space="preserve"> </w:t>
      </w:r>
    </w:p>
    <w:p w14:paraId="44E7A9E8" w14:textId="77777777" w:rsidR="00F55278" w:rsidRPr="00A24C8C" w:rsidRDefault="00F55278" w:rsidP="00F32DB9">
      <w:pPr>
        <w:spacing w:line="260" w:lineRule="atLeast"/>
        <w:textAlignment w:val="baseline"/>
        <w:rPr>
          <w:rFonts w:eastAsia="Times New Roman"/>
        </w:rPr>
      </w:pPr>
    </w:p>
    <w:p w14:paraId="066E128F" w14:textId="7F8464C3" w:rsidR="00F55278" w:rsidRPr="00A24C8C" w:rsidRDefault="00F55278" w:rsidP="00F32DB9">
      <w:pPr>
        <w:spacing w:line="260" w:lineRule="atLeast"/>
        <w:textAlignment w:val="baseline"/>
        <w:rPr>
          <w:rFonts w:eastAsia="Times New Roman"/>
          <w:color w:val="D13438"/>
        </w:rPr>
      </w:pPr>
      <w:r w:rsidRPr="672CB3A4">
        <w:rPr>
          <w:rFonts w:eastAsia="Times New Roman"/>
        </w:rPr>
        <w:t>Celovita strokovna usposobljenost vseh izvajalcev psihoterapevtske obravnave je nujna tudi zaradi pospešenega razvoja psihoterapevtske znanosti v zadnjih desetletjih. Psihoterapevtska znanost je v zahodnem svetu že dolgo neodvisna samostojna znanstvena veda, njena znanja pa so v zadnjih desetletjih postala še bolj neodvisna od dognanj psihologije in psihiatrije, s tem pa se poglablja tudi njihova kompleksnost</w:t>
      </w:r>
      <w:r w:rsidRPr="672CB3A4">
        <w:rPr>
          <w:rFonts w:eastAsia="Times New Roman"/>
          <w:color w:val="D13438"/>
        </w:rPr>
        <w:t xml:space="preserve">. </w:t>
      </w:r>
      <w:r w:rsidRPr="672CB3A4">
        <w:rPr>
          <w:rFonts w:eastAsia="Times New Roman"/>
        </w:rPr>
        <w:t xml:space="preserve">Psihoterapija tako postaja vse bolj interdisciplinarna in vse bolj tudi samostojna znanstvena veda. Kot taka je prepoznana tudi v številnih evropskih in drugih razvitih zdravstvenih in izobraževalnih sistemih. Številne države poklic psihoterapevt že poznajo, četudi kot tak ni vedno </w:t>
      </w:r>
      <w:r w:rsidRPr="672CB3A4">
        <w:rPr>
          <w:rFonts w:eastAsia="Times New Roman"/>
        </w:rPr>
        <w:lastRenderedPageBreak/>
        <w:t xml:space="preserve">reguliran. Izobraževanja s področja psihoterapije obstajajo tako na dodiplomski kot tudi podiplomski ravni (pri čemer so takšna izobraževanja pogosto plod povezav med akademskimi in neakademskimi – </w:t>
      </w:r>
      <w:r w:rsidR="184BDE29" w:rsidRPr="5D6C5732">
        <w:rPr>
          <w:rFonts w:eastAsia="Times New Roman"/>
        </w:rPr>
        <w:t>special</w:t>
      </w:r>
      <w:r w:rsidR="1184AEC1" w:rsidRPr="5D6C5732">
        <w:rPr>
          <w:rFonts w:eastAsia="Times New Roman"/>
        </w:rPr>
        <w:t>iziranimi</w:t>
      </w:r>
      <w:r w:rsidRPr="672CB3A4">
        <w:rPr>
          <w:rFonts w:eastAsia="Times New Roman"/>
        </w:rPr>
        <w:t xml:space="preserve"> institucijami), s čimer je implicitno priznana neodvisnost psihoterapije kot znanstvene vede. Psihoterapija se kot metoda obravnave duševnih stanj vse bolj uveljavlja tudi v okviru kliničnih smernic obravnave različnih duševnih stanj ter s tem postaja nepogrešljivi integralni del zdravstvene oskrbe posameznika.</w:t>
      </w:r>
    </w:p>
    <w:p w14:paraId="47CAB34B" w14:textId="77777777" w:rsidR="00F55278" w:rsidRPr="00A24C8C" w:rsidRDefault="00F55278" w:rsidP="00F32DB9">
      <w:pPr>
        <w:spacing w:line="260" w:lineRule="atLeast"/>
        <w:ind w:right="-30"/>
        <w:textAlignment w:val="baseline"/>
        <w:rPr>
          <w:rFonts w:eastAsia="Times New Roman"/>
          <w:sz w:val="22"/>
          <w:szCs w:val="22"/>
        </w:rPr>
      </w:pPr>
    </w:p>
    <w:p w14:paraId="464D18B1" w14:textId="268B2083" w:rsidR="00F55278" w:rsidRPr="00A24C8C" w:rsidRDefault="00F55278" w:rsidP="00F32DB9">
      <w:pPr>
        <w:spacing w:line="260" w:lineRule="atLeast"/>
        <w:textAlignment w:val="baseline"/>
        <w:rPr>
          <w:rFonts w:eastAsia="Times New Roman"/>
          <w:sz w:val="22"/>
          <w:szCs w:val="22"/>
        </w:rPr>
      </w:pPr>
      <w:r w:rsidRPr="00A24C8C">
        <w:rPr>
          <w:rFonts w:eastAsia="Times New Roman"/>
        </w:rPr>
        <w:t xml:space="preserve">Predlagatelj ocenjuje, da je nujna celovita zakonska ureditev področja psihoterapije, saj so zaradi pomanjkanja regulacije psihoterapije in nadzora nad izvajanjem psihoterapevtskih storitev </w:t>
      </w:r>
      <w:r w:rsidR="4292953B" w:rsidRPr="5D6C5732">
        <w:rPr>
          <w:rFonts w:eastAsia="Times New Roman"/>
        </w:rPr>
        <w:t>uporabniki</w:t>
      </w:r>
      <w:r w:rsidRPr="00A24C8C">
        <w:rPr>
          <w:rFonts w:eastAsia="Times New Roman"/>
        </w:rPr>
        <w:t xml:space="preserve"> tako v okviru javnega zdravstvenega sistema kot tudi na prostem trgu </w:t>
      </w:r>
      <w:r w:rsidR="184BDE29" w:rsidRPr="5D6C5732">
        <w:rPr>
          <w:rFonts w:eastAsia="Times New Roman"/>
        </w:rPr>
        <w:t>izpostavljen</w:t>
      </w:r>
      <w:r w:rsidR="2794B531" w:rsidRPr="5D6C5732">
        <w:rPr>
          <w:rFonts w:eastAsia="Times New Roman"/>
        </w:rPr>
        <w:t>i</w:t>
      </w:r>
      <w:r w:rsidRPr="00A24C8C">
        <w:rPr>
          <w:rFonts w:eastAsia="Times New Roman"/>
        </w:rPr>
        <w:t xml:space="preserve"> povečanemu tveganju za neprimerno, nekakovostno oziroma potencialno nevarno storitev. Pri tem je po oceni predlagatelja ključno, da vsi izvajalci psihoterapevtske obravnave izkažejo zadostna strokovna znanja in usposobljenost.</w:t>
      </w:r>
      <w:r w:rsidRPr="00A24C8C">
        <w:rPr>
          <w:rFonts w:eastAsia="Times New Roman"/>
          <w:color w:val="0078D4"/>
        </w:rPr>
        <w:t xml:space="preserve"> </w:t>
      </w:r>
      <w:r w:rsidRPr="00A24C8C">
        <w:rPr>
          <w:rFonts w:eastAsia="Times New Roman"/>
        </w:rPr>
        <w:t xml:space="preserve">Da psihoterapevtska dejavnost v Sloveniji sploh ni zakonsko urejena, zaradi česar </w:t>
      </w:r>
      <w:r w:rsidRPr="00A24C8C">
        <w:rPr>
          <w:rFonts w:eastAsia="Times New Roman"/>
          <w:i/>
          <w:iCs/>
        </w:rPr>
        <w:t>»tovrstne storitve opravljajo tudi popolnoma neusposobljeni posamezniki, saj niso opredeljeni pogoji o vrsti in stopnji izobrazbe niti priznane metode dela, nihče tudi ne opravlja nadzora, pacienti pa so prepuščeni trgu in raznim kvazistrokovnjakom, katerih cilj je le hiter in velik zaslužek«</w:t>
      </w:r>
      <w:r w:rsidRPr="00A24C8C">
        <w:rPr>
          <w:rFonts w:eastAsia="Times New Roman"/>
        </w:rPr>
        <w:t xml:space="preserve"> je v Letnem poročilu varuha človekovih pravic za leto 2016 opozoril tudi Varuh človekovih pravic Slovenije (v nadaljnjem besedilu: varuh). Ker psihoterapevtska dejavnost posega v človekovo dobrobit in</w:t>
      </w:r>
      <w:r w:rsidRPr="00A24C8C" w:rsidDel="00271B4A">
        <w:rPr>
          <w:rFonts w:eastAsia="Times New Roman"/>
        </w:rPr>
        <w:t xml:space="preserve"> </w:t>
      </w:r>
      <w:r w:rsidRPr="00A24C8C">
        <w:rPr>
          <w:rFonts w:eastAsia="Times New Roman"/>
        </w:rPr>
        <w:t>zdravje, je tudi on pozval k čimprejšnji celoviti zakonski ureditvi tega področja. </w:t>
      </w:r>
    </w:p>
    <w:p w14:paraId="16B90CFA" w14:textId="77777777" w:rsidR="00F55278" w:rsidRPr="00A24C8C" w:rsidRDefault="00F55278" w:rsidP="00F32DB9">
      <w:pPr>
        <w:spacing w:line="260" w:lineRule="atLeast"/>
        <w:ind w:left="-30" w:right="-30"/>
        <w:textAlignment w:val="baseline"/>
        <w:rPr>
          <w:rFonts w:eastAsia="Times New Roman"/>
          <w:sz w:val="22"/>
          <w:szCs w:val="22"/>
        </w:rPr>
      </w:pPr>
      <w:r w:rsidRPr="00A24C8C">
        <w:rPr>
          <w:rFonts w:eastAsia="Times New Roman"/>
        </w:rPr>
        <w:t> </w:t>
      </w:r>
    </w:p>
    <w:p w14:paraId="5433A205" w14:textId="1BA67448" w:rsidR="00F55278" w:rsidRPr="00A24C8C" w:rsidRDefault="00F55278" w:rsidP="00F32DB9">
      <w:pPr>
        <w:spacing w:line="260" w:lineRule="atLeast"/>
        <w:ind w:right="-30"/>
        <w:textAlignment w:val="baseline"/>
        <w:rPr>
          <w:rFonts w:eastAsia="Times New Roman"/>
          <w:sz w:val="22"/>
          <w:szCs w:val="22"/>
        </w:rPr>
      </w:pPr>
      <w:r w:rsidRPr="00A24C8C">
        <w:rPr>
          <w:rFonts w:eastAsia="Times New Roman"/>
        </w:rPr>
        <w:t>Slovenijo je na nujnost ureditve področja psihoterapije opozorila tudi Svetovna zdravstvena organizacija (v nadaljnjem besedilu: SZO). Njeni predstavniki so Slovenijo obiskali aprila 2015</w:t>
      </w:r>
      <w:r>
        <w:rPr>
          <w:rFonts w:eastAsia="Times New Roman"/>
        </w:rPr>
        <w:t xml:space="preserve"> in v septembru leta 2020 izvedli hitro oceno sistema duševnega zdravja v Sloveniji</w:t>
      </w:r>
      <w:r w:rsidRPr="00A24C8C">
        <w:rPr>
          <w:rFonts w:eastAsia="Times New Roman"/>
        </w:rPr>
        <w:t xml:space="preserve">. Izpostavili so dolge čakalne </w:t>
      </w:r>
      <w:r>
        <w:rPr>
          <w:rFonts w:eastAsia="Times New Roman"/>
        </w:rPr>
        <w:t xml:space="preserve">vrste za obravnavo pri kliničnih psihologih, psihologih in psihoterapevtih, vključno z obravnavo otrok in mladostnikov, ter poudarili, da to področje </w:t>
      </w:r>
      <w:r w:rsidRPr="00A24C8C">
        <w:rPr>
          <w:rFonts w:eastAsia="Times New Roman"/>
        </w:rPr>
        <w:t xml:space="preserve">v Sloveniji ni urejeno. </w:t>
      </w:r>
      <w:r w:rsidR="3BAF4048" w:rsidRPr="5D6C5732">
        <w:rPr>
          <w:rFonts w:eastAsia="Times New Roman"/>
        </w:rPr>
        <w:t>Predstavniki SZO u</w:t>
      </w:r>
      <w:r w:rsidR="184BDE29" w:rsidRPr="5D6C5732">
        <w:rPr>
          <w:rFonts w:eastAsia="Times New Roman"/>
        </w:rPr>
        <w:t>gotavljajo</w:t>
      </w:r>
      <w:r w:rsidRPr="002F6659">
        <w:rPr>
          <w:rFonts w:eastAsia="Times New Roman"/>
        </w:rPr>
        <w:t>, da je specializacija povezana s kliničnimi praksami</w:t>
      </w:r>
      <w:r w:rsidR="37721B74" w:rsidRPr="5D6C5732">
        <w:rPr>
          <w:rFonts w:eastAsia="Times New Roman"/>
        </w:rPr>
        <w:t xml:space="preserve">, kar vidijo kot </w:t>
      </w:r>
      <w:r w:rsidR="184BDE29" w:rsidRPr="5D6C5732">
        <w:rPr>
          <w:rFonts w:eastAsia="Times New Roman"/>
        </w:rPr>
        <w:t>del zdravstvene dediščine.</w:t>
      </w:r>
      <w:r w:rsidRPr="002F6659">
        <w:rPr>
          <w:rFonts w:eastAsia="Times New Roman"/>
        </w:rPr>
        <w:t xml:space="preserve"> Zato se zdi, da razvoj osebja nadzorujejo bolnišnice in ne vlada, kar ovira širitev potrebnih skupin osebja in razpoložljivega strokovnega znanja. </w:t>
      </w:r>
      <w:r w:rsidRPr="00A24C8C">
        <w:rPr>
          <w:rFonts w:eastAsia="Times New Roman"/>
        </w:rPr>
        <w:t xml:space="preserve">SZO je </w:t>
      </w:r>
      <w:r>
        <w:rPr>
          <w:rFonts w:eastAsia="Times New Roman"/>
        </w:rPr>
        <w:t xml:space="preserve">prepoznala potrebo po oblikovanju jasne nacionalne usmeritve za zakonsko ureditev psihoterapije, vključno z oblikami z dokazi podprte psihoterapije, upravičene do financiranja iz zdravstvenega zavarovanja. </w:t>
      </w:r>
      <w:r w:rsidRPr="009B3BE6">
        <w:rPr>
          <w:rFonts w:eastAsia="Times New Roman"/>
        </w:rPr>
        <w:t>Smiselno se jim zdi razmisliti o odobritvi osebja, ki ima priznano diplomo iz odobrenih tečajev usposabljanja</w:t>
      </w:r>
      <w:r>
        <w:rPr>
          <w:rFonts w:eastAsia="Times New Roman"/>
        </w:rPr>
        <w:t>.</w:t>
      </w:r>
    </w:p>
    <w:p w14:paraId="5BDB736E" w14:textId="77777777" w:rsidR="00F55278" w:rsidRPr="00A24C8C" w:rsidRDefault="00F55278" w:rsidP="00F32DB9">
      <w:pPr>
        <w:spacing w:line="260" w:lineRule="atLeast"/>
        <w:ind w:right="-30"/>
        <w:textAlignment w:val="baseline"/>
        <w:rPr>
          <w:rFonts w:eastAsia="Times New Roman"/>
          <w:sz w:val="22"/>
          <w:szCs w:val="22"/>
        </w:rPr>
      </w:pPr>
      <w:r w:rsidRPr="00A24C8C">
        <w:rPr>
          <w:rFonts w:eastAsia="Times New Roman"/>
        </w:rPr>
        <w:t> </w:t>
      </w:r>
    </w:p>
    <w:p w14:paraId="0CE82618" w14:textId="77777777" w:rsidR="00F55278" w:rsidRPr="00A24C8C" w:rsidRDefault="00F55278" w:rsidP="00F32DB9">
      <w:pPr>
        <w:spacing w:line="260" w:lineRule="atLeast"/>
        <w:ind w:right="-30"/>
        <w:textAlignment w:val="baseline"/>
        <w:rPr>
          <w:rFonts w:eastAsia="Times New Roman"/>
          <w:sz w:val="22"/>
          <w:szCs w:val="22"/>
        </w:rPr>
      </w:pPr>
      <w:r w:rsidRPr="00A24C8C">
        <w:rPr>
          <w:rFonts w:eastAsia="Times New Roman"/>
        </w:rPr>
        <w:t xml:space="preserve">Slovenija je prvi korak k ureditvi področja psihoterapije storila s sprejetjem Resolucije o nacionalnem programu duševnega zdravja 2018−2028 (Uradni list RS, št. 24/18; v nadaljnjem besedilu: </w:t>
      </w:r>
      <w:proofErr w:type="spellStart"/>
      <w:r w:rsidRPr="00A24C8C">
        <w:rPr>
          <w:rFonts w:eastAsia="Times New Roman"/>
        </w:rPr>
        <w:t>ReNPDZ</w:t>
      </w:r>
      <w:proofErr w:type="spellEnd"/>
      <w:r w:rsidRPr="00A24C8C">
        <w:rPr>
          <w:rFonts w:eastAsia="Times New Roman"/>
        </w:rPr>
        <w:t xml:space="preserve"> 18−28), ki jo je Državni zbor Republike Slovenije sprejel 27. marca 2018. </w:t>
      </w:r>
      <w:proofErr w:type="spellStart"/>
      <w:r w:rsidRPr="00A24C8C">
        <w:rPr>
          <w:rFonts w:eastAsia="Times New Roman"/>
        </w:rPr>
        <w:t>ReNPDZ</w:t>
      </w:r>
      <w:proofErr w:type="spellEnd"/>
      <w:r w:rsidRPr="00A24C8C">
        <w:rPr>
          <w:rFonts w:eastAsia="Times New Roman"/>
        </w:rPr>
        <w:t xml:space="preserve"> 18−28 je bila pripravljena na podlagi zakona, ki ureja duševno zdravje. Kot prvi strateški dokument na področju skrbi za duševno zdravje celovito in dolgoročno opredeljuje razvoj varstva duševnega zdravja v Sloveniji. </w:t>
      </w:r>
      <w:proofErr w:type="spellStart"/>
      <w:r w:rsidRPr="00A24C8C">
        <w:rPr>
          <w:rFonts w:eastAsia="Times New Roman"/>
        </w:rPr>
        <w:t>ReNPDZ</w:t>
      </w:r>
      <w:proofErr w:type="spellEnd"/>
      <w:r w:rsidRPr="00A24C8C">
        <w:rPr>
          <w:rFonts w:eastAsia="Times New Roman"/>
        </w:rPr>
        <w:t xml:space="preserve"> 18−28 med drugim predvideva tudi normativno ureditev psihoterapije, ki pa kljub pozivom mednarodnih teles in sprejetim zavezam ni napredovala. Vlada Republike Slovenije je na redni seji 9. maja 2019 pojasnila, da je do zastojev prišlo zaradi težav pri usklajevanju stališč in pripravi izhodišč za področje dejavnosti psihoterapije in svetovanja, saj si stališča različnih strok glede rešitev močno nasprotujejo. Pri tem je izpostavila mnenje, da je pred oblikovanjem končnega predloga pomembno, da bodo pogledi različnih strok usklajeni in bo izbran najustreznejši način urejanja. Tudi na podlagi navedenega je varuh ocenil, da vprašanju psihoterapije ni namenjene dovolj pozornosti in poudaril, da razhajanja v stroki, ki so del demokratične družbe, za katero je značilen pluralizem mnenj, ne smejo biti ovira za sprejetje nujnih ukrepov za zagotavljanje duševnega zdravja prebivalcev Slovenije. Upoštevaje navedeno je varuh v letnih poročilih za leta 2019, 2020, 2021 in 2022 ponovno pozval k aktivnemu urejanju tega področja. </w:t>
      </w:r>
    </w:p>
    <w:p w14:paraId="410A261C" w14:textId="77777777" w:rsidR="00F55278" w:rsidRPr="00A24C8C" w:rsidRDefault="00F55278" w:rsidP="00F32DB9">
      <w:pPr>
        <w:spacing w:line="260" w:lineRule="atLeast"/>
        <w:ind w:left="-30" w:right="-30"/>
        <w:textAlignment w:val="baseline"/>
        <w:rPr>
          <w:rFonts w:eastAsia="Times New Roman"/>
          <w:sz w:val="22"/>
          <w:szCs w:val="22"/>
        </w:rPr>
      </w:pPr>
      <w:r w:rsidRPr="00A24C8C">
        <w:rPr>
          <w:rFonts w:eastAsia="Times New Roman"/>
        </w:rPr>
        <w:t> </w:t>
      </w:r>
    </w:p>
    <w:p w14:paraId="3D64CD46" w14:textId="77777777" w:rsidR="00F55278" w:rsidRPr="00A24C8C" w:rsidRDefault="00F55278" w:rsidP="00F32DB9">
      <w:pPr>
        <w:spacing w:line="260" w:lineRule="atLeast"/>
        <w:ind w:left="-30" w:right="-30"/>
        <w:textAlignment w:val="baseline"/>
        <w:rPr>
          <w:rFonts w:eastAsia="Times New Roman"/>
          <w:sz w:val="22"/>
          <w:szCs w:val="22"/>
        </w:rPr>
      </w:pPr>
      <w:r w:rsidRPr="00A24C8C">
        <w:rPr>
          <w:rFonts w:eastAsia="Times New Roman"/>
        </w:rPr>
        <w:t xml:space="preserve">Z leti se potreba po ureditvi psihoterapevtske dejavnosti le še povečuje. O pogostejšem koriščenju zdravstvenih storitev zaradi težav s področja duševnega zdravja govorijo tudi trendi porabe psihoaktivnih zdravil, pri katerih beležimo stalno rast rabe antidepresivov in v manjšem obsegu antipsihotikov med celotno populacijo. Od leta 2016 do leta 2023 se je poraba antidepresivov povečala za 20 %, poraba </w:t>
      </w:r>
      <w:r w:rsidRPr="00A24C8C">
        <w:rPr>
          <w:rFonts w:eastAsia="Times New Roman"/>
        </w:rPr>
        <w:lastRenderedPageBreak/>
        <w:t>anksiolitikov pa se je zmanjšala za 29 %. Poraba antipsihotikov se je od leta 2021 povečala za 0,2 %. Slovenija še vedno dosega slabe rezultate tudi pri stopnjah umrljivosti zaradi samomora in alkoholu pripisljivih vzrokov. Pri obeh kazalnikih spadamo med države z najvišjimi vrednostmi – samomorilni količnik je leta 2020 v Sloveniji znašal 17,0 na 100.000 prebivalcev, povprečje Evropske unije pa 10,2 na 100.000 prebivalcev; umrljivost zaradi alkoholu pripisljivih vzrokov je leta 2019 v Sloveniji znašala 78,3 na 100.000 prebivalcev, povprečje Evropske unije pa 52,0 na 100.000 prebivalcev. Posebno zaskrbljujoči so podatki za otroke in mladostnike. Podatki iz leta 2022 kažejo, da se duševno zdravje otrok in mladostnikov v vseh državah članicah Evropske unije z leti poslabšuje, po samooceni duševnega blagostanja slovenskih otrok in mladostnikov pa se Slovenija uvršča precej pod mednarodno povprečje. Duševne stiske prebivalstva so se povečale tudi zaradi epidemije nalezljive bolezni COVID-19, ki je poleg zdravstvene krize povzročila ekonomske, socialne in psihološke posledice, ki se bodo odražale še več let, in poplav leta 2023. Slabo duševno zdravje obremenjuje posameznika in skupnost ter predstavlja gospodarsko breme države (najmanj 4 % bruto domačega proizvoda), največ zaradi absentizma, invalidskega upokojevanja in prezgodnje smrti. SZO, Organizacija za gospodarsko sodelovanje in razvoj in Evropska unija zaradi posledic epidemije COVID-19 še bolj intenzivno pozivajo države članice, naj umestijo področje duševnega zdravja med svoje prioritete. </w:t>
      </w:r>
    </w:p>
    <w:p w14:paraId="5F23CCBF" w14:textId="77777777" w:rsidR="00F55278" w:rsidRPr="00A24C8C" w:rsidRDefault="00F55278" w:rsidP="00F32DB9">
      <w:pPr>
        <w:spacing w:line="260" w:lineRule="atLeast"/>
        <w:ind w:left="-30" w:right="-30"/>
        <w:textAlignment w:val="baseline"/>
        <w:rPr>
          <w:rFonts w:eastAsia="Times New Roman"/>
          <w:sz w:val="22"/>
          <w:szCs w:val="22"/>
        </w:rPr>
      </w:pPr>
      <w:r w:rsidRPr="00A24C8C">
        <w:rPr>
          <w:rFonts w:eastAsia="Times New Roman"/>
        </w:rPr>
        <w:t> </w:t>
      </w:r>
    </w:p>
    <w:p w14:paraId="7B729ED0" w14:textId="3021085C" w:rsidR="00F55278" w:rsidRPr="00A24C8C" w:rsidRDefault="00F55278" w:rsidP="00F32DB9">
      <w:pPr>
        <w:spacing w:line="260" w:lineRule="atLeast"/>
        <w:ind w:left="-30" w:right="-30"/>
        <w:textAlignment w:val="baseline"/>
        <w:rPr>
          <w:rFonts w:eastAsia="Times New Roman"/>
          <w:sz w:val="22"/>
          <w:szCs w:val="22"/>
        </w:rPr>
      </w:pPr>
      <w:r w:rsidRPr="00A24C8C">
        <w:rPr>
          <w:rFonts w:eastAsia="Times New Roman"/>
        </w:rPr>
        <w:t xml:space="preserve">Po podatkih Zavoda za zdravstveno zavarovanje Slovenije je bilo v obdobju od junija 2022 do junija 2023 v javnem zdravstvenem sistemu izvedenih 284.957 storitev s področja psihoterapije (tj. glede na postavljene normative 205.247,83 ur psihoterapije). Velika večina navedenih ur, in sicer kar 93,62 %, je bila zagotovljena odraslim. Približno četrtino vseh ur so zagotovili koncesionarji, še slabo četrtino pa izvajalci na primarni ravni zdravstvene dejavnosti. Ne glede na to, da posebna čakalna vrsta za dejavnost psihoterapije še ni vzpostavljena, pa lahko na podlagi dolgih čakalnih dob za storitve psihiatrične, </w:t>
      </w:r>
      <w:proofErr w:type="spellStart"/>
      <w:r w:rsidRPr="00A24C8C">
        <w:rPr>
          <w:rFonts w:eastAsia="Times New Roman"/>
        </w:rPr>
        <w:t>pedo</w:t>
      </w:r>
      <w:proofErr w:type="spellEnd"/>
      <w:r w:rsidR="00F32DB9">
        <w:rPr>
          <w:rFonts w:eastAsia="Times New Roman"/>
        </w:rPr>
        <w:t>-</w:t>
      </w:r>
      <w:r w:rsidRPr="00A24C8C">
        <w:rPr>
          <w:rFonts w:eastAsia="Times New Roman"/>
        </w:rPr>
        <w:t>psihiatrične ali klinično</w:t>
      </w:r>
      <w:r w:rsidR="00F32DB9">
        <w:rPr>
          <w:rFonts w:eastAsia="Times New Roman"/>
        </w:rPr>
        <w:t>-</w:t>
      </w:r>
      <w:r w:rsidRPr="00A24C8C">
        <w:rPr>
          <w:rFonts w:eastAsia="Times New Roman"/>
        </w:rPr>
        <w:t xml:space="preserve">psihološke obravnave (v okviru teh zdravstvenih dejavnosti se beležijo psihoterapevtske storitve) </w:t>
      </w:r>
      <w:r w:rsidR="184BDE29" w:rsidRPr="00A24C8C">
        <w:rPr>
          <w:rFonts w:eastAsia="Times New Roman"/>
        </w:rPr>
        <w:t>ocen</w:t>
      </w:r>
      <w:r w:rsidR="61E88B36" w:rsidRPr="00A24C8C">
        <w:rPr>
          <w:rFonts w:eastAsia="Times New Roman"/>
        </w:rPr>
        <w:t>jujemo</w:t>
      </w:r>
      <w:r w:rsidRPr="00A24C8C">
        <w:rPr>
          <w:rFonts w:eastAsia="Times New Roman"/>
        </w:rPr>
        <w:t xml:space="preserve">, da storitve psihoterapije znotraj obstoječega zdravstvenega sistema nikakor ne zadostujejo potrebam. Na to je opozorila tudi Sekcija za primarno pediatrijo pri Zdravniški zbornici Slovenije, ki je v izjavi k Posvetu Izzivi psihoterapije v slovenskem prostoru – Različni pogledi, skupne rešitve z dne 5. februarja 2024 poudarila, da v pediatričnih ambulantah vsak dan obravnavajo otroke z vedenjskimi, čustvenimi in </w:t>
      </w:r>
      <w:r w:rsidR="447F6E6E" w:rsidRPr="00A24C8C">
        <w:rPr>
          <w:rFonts w:eastAsia="Times New Roman"/>
        </w:rPr>
        <w:t xml:space="preserve">drugimi </w:t>
      </w:r>
      <w:r w:rsidRPr="00A24C8C">
        <w:rPr>
          <w:rFonts w:eastAsia="Times New Roman"/>
        </w:rPr>
        <w:t xml:space="preserve">duševnimi </w:t>
      </w:r>
      <w:r w:rsidR="184BDE29" w:rsidRPr="00A24C8C">
        <w:rPr>
          <w:rFonts w:eastAsia="Times New Roman"/>
        </w:rPr>
        <w:t>težavami</w:t>
      </w:r>
      <w:r w:rsidRPr="00A24C8C">
        <w:rPr>
          <w:rFonts w:eastAsia="Times New Roman"/>
        </w:rPr>
        <w:t>, pri čemer ob pomanjkanju ustreznih strokovnjakov ne morejo učinkovito izpolnjevati svoje vloge, tj. pravočasne prepoznave stanj, ki na področju duševnega zdravja potrebujejo nadaljnjo diagnostiko ter obravnavo. Navajajo, da trenutno otroci prejmejo ustrezno obravnavo tudi šele čez dve leti, in to ob napotitvi s stopnjo nujnosti »zelo hitro«, kar je največja stopnja nujnosti, ki jo lahko opredelijo. Zaradi izpostavljenih potreb po ustreznih strokovnjakih za obravnavo otrok in mladostnikov s težavami v duševnem zdravju in ob izjemno dobrih izkušnjah številnih pediatrov s psihoterapevtsko obravnavo in pomočjo otrokom s strani ustrezno usposobljenih psihoterapevtov za otroke, pozivajo k njihovi vključitvi v psihoterapevtsko delo z otroki.</w:t>
      </w:r>
      <w:r w:rsidRPr="00A24C8C">
        <w:rPr>
          <w:rStyle w:val="Sprotnaopomba-sklic"/>
          <w:rFonts w:eastAsia="Times New Roman"/>
        </w:rPr>
        <w:footnoteReference w:id="3"/>
      </w:r>
      <w:r w:rsidRPr="00A24C8C">
        <w:rPr>
          <w:rFonts w:eastAsia="Times New Roman"/>
        </w:rPr>
        <w:t> </w:t>
      </w:r>
    </w:p>
    <w:p w14:paraId="7743932F" w14:textId="77777777" w:rsidR="00F55278" w:rsidRPr="00A24C8C" w:rsidRDefault="00F55278" w:rsidP="00F32DB9">
      <w:pPr>
        <w:spacing w:line="260" w:lineRule="atLeast"/>
        <w:ind w:right="-30"/>
        <w:textAlignment w:val="baseline"/>
        <w:rPr>
          <w:rFonts w:eastAsia="Times New Roman"/>
          <w:sz w:val="22"/>
          <w:szCs w:val="22"/>
        </w:rPr>
      </w:pPr>
      <w:r w:rsidRPr="00A24C8C">
        <w:rPr>
          <w:rFonts w:eastAsia="Times New Roman"/>
        </w:rPr>
        <w:t> </w:t>
      </w:r>
    </w:p>
    <w:p w14:paraId="76727B91" w14:textId="0378F601" w:rsidR="00F55278" w:rsidRPr="00A24C8C" w:rsidRDefault="00F55278" w:rsidP="00F32DB9">
      <w:pPr>
        <w:spacing w:line="260" w:lineRule="atLeast"/>
        <w:textAlignment w:val="baseline"/>
        <w:rPr>
          <w:rFonts w:eastAsia="Times New Roman"/>
          <w:color w:val="0078D4"/>
        </w:rPr>
      </w:pPr>
      <w:r w:rsidRPr="00A24C8C">
        <w:rPr>
          <w:rFonts w:eastAsia="Times New Roman"/>
        </w:rPr>
        <w:t xml:space="preserve">Nenazadnje lahko na velike potrebe po psihoterapevtski obravnavi sklepamo tudi na podlagi velikega števila ponudnikov psihoterapevtskih storitev na zasebnem trgu, na katere se v obdobju čakanja na ustrezno obravnavo obračajo tudi </w:t>
      </w:r>
      <w:r w:rsidR="07D71E0E" w:rsidRPr="5D6C5732">
        <w:rPr>
          <w:rFonts w:eastAsia="Times New Roman"/>
        </w:rPr>
        <w:t>uporabniki</w:t>
      </w:r>
      <w:r w:rsidRPr="00A24C8C">
        <w:rPr>
          <w:rFonts w:eastAsia="Times New Roman"/>
        </w:rPr>
        <w:t xml:space="preserve">, pri katerih je bila potreba po psihoterapevtski obravnavi že prepoznana tudi znotraj zdravstva. Ker izvajanje psihoterapevtskih storitev ni regulirano, formalno povezovanje z javnim zdravstvenim sistemom ni omogočeno. To pomeni, da morajo </w:t>
      </w:r>
      <w:r w:rsidR="443F2BCA" w:rsidRPr="5D6C5732">
        <w:rPr>
          <w:rFonts w:eastAsia="Times New Roman"/>
        </w:rPr>
        <w:t>uporabniki</w:t>
      </w:r>
      <w:r w:rsidRPr="00A24C8C">
        <w:rPr>
          <w:rFonts w:eastAsia="Times New Roman"/>
        </w:rPr>
        <w:t xml:space="preserve">, ki želijo koristiti te psihoterapevtske storitve, njihove stroške nositi </w:t>
      </w:r>
      <w:r w:rsidR="184BDE29" w:rsidRPr="5D6C5732">
        <w:rPr>
          <w:rFonts w:eastAsia="Times New Roman"/>
        </w:rPr>
        <w:t>sam</w:t>
      </w:r>
      <w:r w:rsidR="45A7B39B" w:rsidRPr="5D6C5732">
        <w:rPr>
          <w:rFonts w:eastAsia="Times New Roman"/>
        </w:rPr>
        <w:t>i</w:t>
      </w:r>
      <w:r w:rsidR="184BDE29" w:rsidRPr="5D6C5732">
        <w:rPr>
          <w:rFonts w:eastAsia="Times New Roman"/>
        </w:rPr>
        <w:t>.</w:t>
      </w:r>
      <w:r w:rsidRPr="00A24C8C">
        <w:rPr>
          <w:rFonts w:eastAsia="Times New Roman"/>
        </w:rPr>
        <w:t xml:space="preserve"> Interes javnega zdravstva tako ni varovan, saj ni omogočen enakovreden dostop do psihoterapevtskih storitev vsem, ki jih potrebujejo.</w:t>
      </w:r>
    </w:p>
    <w:p w14:paraId="20FB4F81" w14:textId="77777777" w:rsidR="00F55278" w:rsidRPr="00A24C8C" w:rsidRDefault="00F55278" w:rsidP="00F32DB9">
      <w:pPr>
        <w:spacing w:line="260" w:lineRule="atLeast"/>
        <w:textAlignment w:val="baseline"/>
        <w:rPr>
          <w:rFonts w:eastAsia="Times New Roman"/>
          <w:color w:val="0078D4"/>
        </w:rPr>
      </w:pPr>
    </w:p>
    <w:p w14:paraId="6425DC02" w14:textId="1CE743E3" w:rsidR="00F55278" w:rsidRPr="00A24C8C" w:rsidRDefault="00F55278" w:rsidP="00F32DB9">
      <w:pPr>
        <w:spacing w:line="260" w:lineRule="atLeast"/>
        <w:textAlignment w:val="baseline"/>
        <w:rPr>
          <w:rFonts w:eastAsia="Times New Roman"/>
        </w:rPr>
      </w:pPr>
      <w:r w:rsidRPr="00A24C8C">
        <w:rPr>
          <w:rFonts w:eastAsia="Times New Roman"/>
        </w:rPr>
        <w:t xml:space="preserve">Ne glede na področje dela in sektor, v katerem poteka psihoterapevtska obravnava, je pomembno, da so etična načela glede odnosa do </w:t>
      </w:r>
      <w:r w:rsidR="60EB1387" w:rsidRPr="5D6C5732">
        <w:rPr>
          <w:rFonts w:eastAsia="Times New Roman"/>
        </w:rPr>
        <w:t>uporabnikov</w:t>
      </w:r>
      <w:r w:rsidRPr="00A24C8C">
        <w:rPr>
          <w:rFonts w:eastAsia="Times New Roman"/>
        </w:rPr>
        <w:t xml:space="preserve"> za vse oblike pogovorne terapije enaka. Zato je tudi primerno, da ju v okviru normativne regulacije obravnavamo enovito. </w:t>
      </w:r>
    </w:p>
    <w:p w14:paraId="1B7611E5" w14:textId="77777777" w:rsidR="00F55278" w:rsidRPr="00A24C8C" w:rsidRDefault="00F55278" w:rsidP="00F32DB9">
      <w:pPr>
        <w:spacing w:line="260" w:lineRule="atLeast"/>
        <w:textAlignment w:val="baseline"/>
        <w:rPr>
          <w:rFonts w:eastAsia="Times New Roman"/>
          <w:color w:val="0078D4"/>
        </w:rPr>
      </w:pPr>
    </w:p>
    <w:p w14:paraId="1B993784" w14:textId="77777777" w:rsidR="00F55278" w:rsidRPr="00A24C8C" w:rsidRDefault="00F55278" w:rsidP="00F32DB9">
      <w:pPr>
        <w:spacing w:line="260" w:lineRule="atLeast"/>
        <w:textAlignment w:val="baseline"/>
        <w:rPr>
          <w:rFonts w:eastAsia="Times New Roman"/>
          <w:sz w:val="22"/>
          <w:szCs w:val="22"/>
        </w:rPr>
      </w:pPr>
      <w:r w:rsidRPr="00A24C8C">
        <w:rPr>
          <w:rFonts w:eastAsia="Times New Roman"/>
        </w:rPr>
        <w:t xml:space="preserve">Obvezno moramo prepoznati namen psihoterapije kot obravnave vseh duševnih stanj posameznikov s ciljem izboljšanja duševnega zdravja: duševnih motenj, duševnih težav ter drugih motečih vzorcev </w:t>
      </w:r>
      <w:r w:rsidRPr="00A24C8C">
        <w:rPr>
          <w:rFonts w:eastAsia="Times New Roman"/>
        </w:rPr>
        <w:lastRenderedPageBreak/>
        <w:t>mišljenja, čustvovanja, vedenja, medosebnih odnosov in življenjskega sloga posameznikov ter spodbujanja njihove osebnostne rasti v smeri zdravja in boljše kakovosti življenja.</w:t>
      </w:r>
    </w:p>
    <w:p w14:paraId="5FF374B4" w14:textId="77777777" w:rsidR="00F55278" w:rsidRDefault="00F55278" w:rsidP="00F32DB9">
      <w:pPr>
        <w:spacing w:line="260" w:lineRule="atLeast"/>
        <w:textAlignment w:val="baseline"/>
        <w:rPr>
          <w:rFonts w:eastAsia="Times New Roman"/>
        </w:rPr>
      </w:pPr>
    </w:p>
    <w:p w14:paraId="3E22BB0B" w14:textId="77777777" w:rsidR="00F32DB9" w:rsidRPr="00A24C8C" w:rsidRDefault="00F32DB9" w:rsidP="00F32DB9">
      <w:pPr>
        <w:spacing w:line="260" w:lineRule="atLeast"/>
        <w:textAlignment w:val="baseline"/>
        <w:rPr>
          <w:rFonts w:eastAsia="Times New Roman"/>
        </w:rPr>
      </w:pPr>
    </w:p>
    <w:p w14:paraId="19D10E9C" w14:textId="77777777" w:rsidR="00F55278" w:rsidRPr="00A24C8C" w:rsidRDefault="00F55278" w:rsidP="00F32DB9">
      <w:pPr>
        <w:spacing w:line="260" w:lineRule="atLeast"/>
        <w:rPr>
          <w:lang w:eastAsia="en-US"/>
        </w:rPr>
      </w:pPr>
    </w:p>
    <w:p w14:paraId="042A3BC2" w14:textId="77777777" w:rsidR="00F55278" w:rsidRPr="00A24C8C" w:rsidRDefault="00F55278" w:rsidP="00F32DB9">
      <w:pPr>
        <w:spacing w:line="260" w:lineRule="atLeast"/>
        <w:rPr>
          <w:rFonts w:eastAsia="Times New Roman"/>
          <w:color w:val="000000"/>
        </w:rPr>
      </w:pPr>
      <w:r w:rsidRPr="00A24C8C">
        <w:rPr>
          <w:rFonts w:eastAsia="Times New Roman"/>
          <w:b/>
          <w:bCs/>
          <w:color w:val="000000"/>
        </w:rPr>
        <w:t>2. CILJI, NAČELA IN POGLAVITNE REŠITVE PREDLOGA ZAKONA</w:t>
      </w:r>
      <w:r w:rsidRPr="00A24C8C">
        <w:rPr>
          <w:rFonts w:eastAsia="Times New Roman"/>
          <w:color w:val="000000"/>
        </w:rPr>
        <w:t> </w:t>
      </w:r>
    </w:p>
    <w:p w14:paraId="63434715" w14:textId="77777777" w:rsidR="00F55278" w:rsidRPr="00A24C8C" w:rsidRDefault="00F55278" w:rsidP="00F32DB9">
      <w:pPr>
        <w:spacing w:line="260" w:lineRule="atLeast"/>
        <w:rPr>
          <w:rFonts w:eastAsia="Times New Roman"/>
          <w:color w:val="000000"/>
        </w:rPr>
      </w:pPr>
    </w:p>
    <w:p w14:paraId="270AE704" w14:textId="77777777" w:rsidR="00F55278" w:rsidRPr="00A24C8C" w:rsidRDefault="00F55278" w:rsidP="00F32DB9">
      <w:pPr>
        <w:spacing w:line="260" w:lineRule="atLeast"/>
        <w:textAlignment w:val="baseline"/>
        <w:rPr>
          <w:rFonts w:eastAsia="Times New Roman"/>
          <w:sz w:val="22"/>
          <w:szCs w:val="22"/>
        </w:rPr>
      </w:pPr>
      <w:r w:rsidRPr="00A24C8C">
        <w:rPr>
          <w:rFonts w:eastAsia="Times New Roman"/>
          <w:b/>
          <w:bCs/>
          <w:color w:val="000000"/>
        </w:rPr>
        <w:t>2.1 Cilji</w:t>
      </w:r>
      <w:r w:rsidRPr="00A24C8C">
        <w:rPr>
          <w:rFonts w:eastAsia="Times New Roman"/>
          <w:color w:val="000000"/>
        </w:rPr>
        <w:t> </w:t>
      </w:r>
    </w:p>
    <w:p w14:paraId="684D5DFE" w14:textId="77777777" w:rsidR="00F55278" w:rsidRPr="00A24C8C" w:rsidRDefault="00F55278" w:rsidP="00F32DB9">
      <w:pPr>
        <w:spacing w:line="260" w:lineRule="atLeast"/>
        <w:rPr>
          <w:lang w:eastAsia="en-US"/>
        </w:rPr>
      </w:pPr>
    </w:p>
    <w:p w14:paraId="7B1BB56F" w14:textId="77777777" w:rsidR="00F55278" w:rsidRPr="00A24C8C" w:rsidRDefault="00F55278" w:rsidP="00F32DB9">
      <w:pPr>
        <w:spacing w:line="260" w:lineRule="atLeast"/>
        <w:textAlignment w:val="baseline"/>
        <w:rPr>
          <w:rFonts w:eastAsia="Times New Roman"/>
        </w:rPr>
      </w:pPr>
      <w:r w:rsidRPr="012A43B0">
        <w:rPr>
          <w:rFonts w:eastAsia="Times New Roman"/>
        </w:rPr>
        <w:t>Glavni cilji predloga zakona so: </w:t>
      </w:r>
    </w:p>
    <w:p w14:paraId="710C4D32" w14:textId="77777777" w:rsidR="00F55278" w:rsidRPr="00A24C8C" w:rsidRDefault="00F55278" w:rsidP="00F32DB9">
      <w:pPr>
        <w:spacing w:line="260" w:lineRule="atLeast"/>
        <w:textAlignment w:val="baseline"/>
        <w:rPr>
          <w:rFonts w:eastAsia="Times New Roman"/>
          <w:sz w:val="22"/>
          <w:szCs w:val="22"/>
        </w:rPr>
      </w:pPr>
    </w:p>
    <w:p w14:paraId="7FFA6A53" w14:textId="77777777" w:rsidR="00F55278" w:rsidRPr="00A24C8C" w:rsidRDefault="00F55278" w:rsidP="006577C6">
      <w:pPr>
        <w:numPr>
          <w:ilvl w:val="0"/>
          <w:numId w:val="27"/>
        </w:numPr>
        <w:spacing w:line="260" w:lineRule="atLeast"/>
        <w:ind w:left="426" w:firstLine="0"/>
        <w:textAlignment w:val="baseline"/>
        <w:rPr>
          <w:rFonts w:eastAsia="Times New Roman"/>
          <w:sz w:val="22"/>
          <w:szCs w:val="22"/>
        </w:rPr>
      </w:pPr>
      <w:r w:rsidRPr="00A24C8C">
        <w:rPr>
          <w:rFonts w:eastAsia="Times New Roman"/>
        </w:rPr>
        <w:t>vzpostavitev regulirane, sodobne, kakovostne in varne psihoterapevtske dejavnosti in psihoterapevtske obravnave, </w:t>
      </w:r>
    </w:p>
    <w:p w14:paraId="44CDF966" w14:textId="77777777" w:rsidR="00F55278" w:rsidRPr="00A24C8C" w:rsidRDefault="00F55278" w:rsidP="006577C6">
      <w:pPr>
        <w:numPr>
          <w:ilvl w:val="0"/>
          <w:numId w:val="27"/>
        </w:numPr>
        <w:spacing w:line="260" w:lineRule="atLeast"/>
        <w:ind w:left="426" w:firstLine="0"/>
        <w:textAlignment w:val="baseline"/>
        <w:rPr>
          <w:rFonts w:eastAsia="Times New Roman"/>
          <w:sz w:val="22"/>
          <w:szCs w:val="22"/>
        </w:rPr>
      </w:pPr>
      <w:r w:rsidRPr="00A24C8C">
        <w:rPr>
          <w:rFonts w:eastAsia="Times New Roman"/>
        </w:rPr>
        <w:t xml:space="preserve">vzpostavitev minimalnih kriterijev, ki jih morajo izpolnjevati izobraževanja in </w:t>
      </w:r>
      <w:r w:rsidRPr="00B928BA">
        <w:rPr>
          <w:rFonts w:eastAsia="Times New Roman"/>
        </w:rPr>
        <w:t>usposabljanja</w:t>
      </w:r>
      <w:r w:rsidRPr="00A24C8C">
        <w:rPr>
          <w:rFonts w:eastAsia="Times New Roman"/>
        </w:rPr>
        <w:t xml:space="preserve"> s področja psihoterapije, </w:t>
      </w:r>
    </w:p>
    <w:p w14:paraId="2CE592A6" w14:textId="77777777" w:rsidR="00F55278" w:rsidRPr="00A24C8C" w:rsidRDefault="00F55278" w:rsidP="006577C6">
      <w:pPr>
        <w:numPr>
          <w:ilvl w:val="0"/>
          <w:numId w:val="27"/>
        </w:numPr>
        <w:spacing w:line="260" w:lineRule="atLeast"/>
        <w:ind w:left="426" w:firstLine="0"/>
        <w:textAlignment w:val="baseline"/>
        <w:rPr>
          <w:rFonts w:eastAsia="Times New Roman"/>
          <w:sz w:val="22"/>
          <w:szCs w:val="22"/>
        </w:rPr>
      </w:pPr>
      <w:r w:rsidRPr="00A24C8C">
        <w:rPr>
          <w:rFonts w:eastAsia="Times New Roman"/>
        </w:rPr>
        <w:t>jasna opredelitev psihoterapevtske dejavnosti in psihoterapevtske obravnave, pogojev in načina njenega izvajanja, </w:t>
      </w:r>
    </w:p>
    <w:p w14:paraId="7E37C6EA" w14:textId="77777777" w:rsidR="00F55278" w:rsidRPr="00A24C8C" w:rsidRDefault="00F55278" w:rsidP="006577C6">
      <w:pPr>
        <w:numPr>
          <w:ilvl w:val="0"/>
          <w:numId w:val="27"/>
        </w:numPr>
        <w:spacing w:line="260" w:lineRule="atLeast"/>
        <w:ind w:left="426" w:firstLine="0"/>
        <w:textAlignment w:val="baseline"/>
        <w:rPr>
          <w:rFonts w:eastAsia="Times New Roman"/>
          <w:sz w:val="22"/>
          <w:szCs w:val="22"/>
        </w:rPr>
      </w:pPr>
      <w:r w:rsidRPr="00A24C8C">
        <w:rPr>
          <w:rFonts w:eastAsia="Times New Roman"/>
        </w:rPr>
        <w:t>vzpostavitev poklica psihoterapevt, </w:t>
      </w:r>
    </w:p>
    <w:p w14:paraId="3CD6EC54" w14:textId="77777777" w:rsidR="00F55278" w:rsidRPr="00A24C8C" w:rsidRDefault="00F55278" w:rsidP="006577C6">
      <w:pPr>
        <w:numPr>
          <w:ilvl w:val="0"/>
          <w:numId w:val="27"/>
        </w:numPr>
        <w:spacing w:line="260" w:lineRule="atLeast"/>
        <w:ind w:left="426" w:firstLine="0"/>
        <w:textAlignment w:val="baseline"/>
        <w:rPr>
          <w:rFonts w:eastAsia="Times New Roman"/>
          <w:sz w:val="22"/>
          <w:szCs w:val="22"/>
        </w:rPr>
      </w:pPr>
      <w:r w:rsidRPr="00A24C8C">
        <w:rPr>
          <w:rFonts w:eastAsia="Times New Roman"/>
        </w:rPr>
        <w:t>zagotovitev sistema za informiranje javnosti o tem, kateri strokovnjaki so ustrezno usposobljeni za izvajanje psihoterapevtske obravnave,</w:t>
      </w:r>
    </w:p>
    <w:p w14:paraId="1C352CF5" w14:textId="2F78D4A4" w:rsidR="00F55278" w:rsidRPr="00A24C8C" w:rsidRDefault="00F55278" w:rsidP="006577C6">
      <w:pPr>
        <w:numPr>
          <w:ilvl w:val="0"/>
          <w:numId w:val="27"/>
        </w:numPr>
        <w:spacing w:line="260" w:lineRule="atLeast"/>
        <w:ind w:left="426" w:firstLine="0"/>
        <w:textAlignment w:val="baseline"/>
        <w:rPr>
          <w:rFonts w:eastAsia="Times New Roman"/>
          <w:sz w:val="22"/>
          <w:szCs w:val="22"/>
        </w:rPr>
      </w:pPr>
      <w:r w:rsidRPr="00A24C8C">
        <w:rPr>
          <w:rFonts w:eastAsia="Times New Roman"/>
        </w:rPr>
        <w:t xml:space="preserve">zagotovitev pravic </w:t>
      </w:r>
      <w:r w:rsidR="337C09E0" w:rsidRPr="5D6C5732">
        <w:rPr>
          <w:rFonts w:eastAsia="Times New Roman"/>
        </w:rPr>
        <w:t>uporabnikov</w:t>
      </w:r>
      <w:r w:rsidRPr="00A24C8C">
        <w:rPr>
          <w:rFonts w:eastAsia="Times New Roman"/>
        </w:rPr>
        <w:t xml:space="preserve"> v psihoterapevtski obravnavi,</w:t>
      </w:r>
    </w:p>
    <w:p w14:paraId="3F0A6FB2" w14:textId="51AA9AB3" w:rsidR="00F55278" w:rsidRPr="00921F98" w:rsidRDefault="00F55278" w:rsidP="006577C6">
      <w:pPr>
        <w:numPr>
          <w:ilvl w:val="0"/>
          <w:numId w:val="27"/>
        </w:numPr>
        <w:spacing w:line="260" w:lineRule="atLeast"/>
        <w:ind w:left="426" w:firstLine="0"/>
        <w:textAlignment w:val="baseline"/>
        <w:rPr>
          <w:rFonts w:eastAsia="Times New Roman"/>
          <w:sz w:val="22"/>
          <w:szCs w:val="22"/>
        </w:rPr>
      </w:pPr>
      <w:r w:rsidRPr="00A24C8C">
        <w:rPr>
          <w:rFonts w:eastAsia="Times New Roman"/>
        </w:rPr>
        <w:t xml:space="preserve">vzpostavitev nadzora nad izvajanjem psihoterapevtske dejavnosti, psihoterapevtske obravnave ter </w:t>
      </w:r>
      <w:r w:rsidRPr="00B928BA">
        <w:rPr>
          <w:rFonts w:eastAsia="Times New Roman"/>
        </w:rPr>
        <w:t>usposabljanja</w:t>
      </w:r>
      <w:r w:rsidR="34D94686" w:rsidRPr="5D6C5732">
        <w:rPr>
          <w:rFonts w:eastAsia="Times New Roman"/>
        </w:rPr>
        <w:t xml:space="preserve"> in izobraževanja</w:t>
      </w:r>
      <w:r w:rsidRPr="00A24C8C">
        <w:rPr>
          <w:rFonts w:eastAsia="Times New Roman"/>
        </w:rPr>
        <w:t>,</w:t>
      </w:r>
    </w:p>
    <w:p w14:paraId="433DAF4A" w14:textId="0A310D4A" w:rsidR="00997ACE" w:rsidRPr="00A24C8C" w:rsidRDefault="003E695F" w:rsidP="006577C6">
      <w:pPr>
        <w:numPr>
          <w:ilvl w:val="0"/>
          <w:numId w:val="27"/>
        </w:numPr>
        <w:spacing w:line="260" w:lineRule="atLeast"/>
        <w:ind w:left="426" w:firstLine="0"/>
        <w:textAlignment w:val="baseline"/>
        <w:rPr>
          <w:rFonts w:eastAsia="Times New Roman"/>
          <w:sz w:val="22"/>
          <w:szCs w:val="22"/>
        </w:rPr>
      </w:pPr>
      <w:r>
        <w:rPr>
          <w:rFonts w:eastAsia="Times New Roman"/>
        </w:rPr>
        <w:t xml:space="preserve">vzpostavitev </w:t>
      </w:r>
      <w:r w:rsidR="00AB61BD">
        <w:rPr>
          <w:rFonts w:eastAsia="Times New Roman"/>
        </w:rPr>
        <w:t>instituta kandidat</w:t>
      </w:r>
      <w:r w:rsidR="009D4446">
        <w:rPr>
          <w:rFonts w:eastAsia="Times New Roman"/>
        </w:rPr>
        <w:t xml:space="preserve"> s čimer </w:t>
      </w:r>
      <w:r w:rsidR="007830A6">
        <w:rPr>
          <w:rFonts w:eastAsia="Times New Roman"/>
        </w:rPr>
        <w:t>se</w:t>
      </w:r>
      <w:r w:rsidR="00983565">
        <w:rPr>
          <w:rFonts w:eastAsia="Times New Roman"/>
        </w:rPr>
        <w:t xml:space="preserve"> varuje</w:t>
      </w:r>
      <w:r w:rsidR="00EF428C">
        <w:rPr>
          <w:rFonts w:eastAsia="Times New Roman"/>
        </w:rPr>
        <w:t xml:space="preserve"> </w:t>
      </w:r>
      <w:r w:rsidR="00983F9D">
        <w:rPr>
          <w:rFonts w:eastAsia="Times New Roman"/>
        </w:rPr>
        <w:t xml:space="preserve">odnos med uporabnikom in kandidatom, ko je le-ta še v </w:t>
      </w:r>
      <w:r w:rsidR="000D3B56">
        <w:rPr>
          <w:rFonts w:eastAsia="Times New Roman"/>
        </w:rPr>
        <w:t xml:space="preserve">procesu usposabljanja in pridobitve licence za samostojno opravljanje </w:t>
      </w:r>
      <w:r w:rsidR="008B6157">
        <w:rPr>
          <w:rFonts w:eastAsia="Times New Roman"/>
        </w:rPr>
        <w:t>poklica psihoterapevt</w:t>
      </w:r>
      <w:r w:rsidR="000D3B56">
        <w:rPr>
          <w:rFonts w:eastAsia="Times New Roman"/>
        </w:rPr>
        <w:t>,</w:t>
      </w:r>
    </w:p>
    <w:p w14:paraId="0E6BDE74" w14:textId="77777777" w:rsidR="00F55278" w:rsidRPr="00A24C8C" w:rsidRDefault="00F55278" w:rsidP="006577C6">
      <w:pPr>
        <w:numPr>
          <w:ilvl w:val="0"/>
          <w:numId w:val="27"/>
        </w:numPr>
        <w:spacing w:line="260" w:lineRule="atLeast"/>
        <w:ind w:left="426" w:firstLine="0"/>
        <w:textAlignment w:val="baseline"/>
        <w:rPr>
          <w:rFonts w:eastAsia="Times New Roman"/>
          <w:sz w:val="22"/>
          <w:szCs w:val="22"/>
        </w:rPr>
      </w:pPr>
      <w:r w:rsidRPr="00A24C8C">
        <w:rPr>
          <w:rFonts w:eastAsia="Times New Roman"/>
        </w:rPr>
        <w:t>vzpostavitev pogojev za strokovni razvoj dejavnosti,</w:t>
      </w:r>
    </w:p>
    <w:p w14:paraId="5B41B300" w14:textId="77777777" w:rsidR="00F55278" w:rsidRPr="00A24C8C" w:rsidRDefault="00F55278" w:rsidP="006577C6">
      <w:pPr>
        <w:numPr>
          <w:ilvl w:val="0"/>
          <w:numId w:val="27"/>
        </w:numPr>
        <w:spacing w:line="260" w:lineRule="atLeast"/>
        <w:ind w:left="426" w:firstLine="0"/>
        <w:textAlignment w:val="baseline"/>
        <w:rPr>
          <w:rFonts w:eastAsia="Times New Roman"/>
          <w:sz w:val="22"/>
          <w:szCs w:val="22"/>
        </w:rPr>
      </w:pPr>
      <w:r w:rsidRPr="00A24C8C">
        <w:rPr>
          <w:rFonts w:eastAsia="Times New Roman"/>
        </w:rPr>
        <w:t>povečanje dostopnosti kakovostne, varne in učinkovite psihoterapevtske obravnave. </w:t>
      </w:r>
    </w:p>
    <w:p w14:paraId="027CDCF2" w14:textId="77777777" w:rsidR="00F55278" w:rsidRPr="00A24C8C" w:rsidRDefault="00F55278" w:rsidP="00F32DB9">
      <w:pPr>
        <w:spacing w:line="260" w:lineRule="atLeast"/>
        <w:rPr>
          <w:lang w:eastAsia="en-US"/>
        </w:rPr>
      </w:pPr>
    </w:p>
    <w:p w14:paraId="0B34F081" w14:textId="3BDDB81C" w:rsidR="00F55278" w:rsidRPr="00A24C8C" w:rsidRDefault="00F55278" w:rsidP="00F32DB9">
      <w:pPr>
        <w:spacing w:line="260" w:lineRule="atLeast"/>
        <w:textAlignment w:val="baseline"/>
        <w:rPr>
          <w:rFonts w:eastAsia="Times New Roman"/>
          <w:b/>
          <w:bCs/>
          <w:color w:val="000000"/>
        </w:rPr>
      </w:pPr>
      <w:r w:rsidRPr="00A24C8C">
        <w:rPr>
          <w:rFonts w:eastAsia="Times New Roman"/>
          <w:b/>
          <w:bCs/>
          <w:color w:val="000000" w:themeColor="text1"/>
        </w:rPr>
        <w:t>2.2 Načela</w:t>
      </w:r>
    </w:p>
    <w:p w14:paraId="08FB4E60" w14:textId="77777777" w:rsidR="00F55278" w:rsidRPr="00A24C8C" w:rsidRDefault="00F55278" w:rsidP="00F32DB9">
      <w:pPr>
        <w:spacing w:line="260" w:lineRule="atLeast"/>
        <w:textAlignment w:val="baseline"/>
        <w:rPr>
          <w:rFonts w:eastAsia="Times New Roman"/>
          <w:b/>
          <w:bCs/>
          <w:color w:val="000000"/>
        </w:rPr>
      </w:pPr>
    </w:p>
    <w:p w14:paraId="3FE4BC5A" w14:textId="57B89613" w:rsidR="00F55278" w:rsidRDefault="00F55278" w:rsidP="00F32DB9">
      <w:pPr>
        <w:spacing w:line="260" w:lineRule="atLeast"/>
        <w:textAlignment w:val="baseline"/>
        <w:rPr>
          <w:rFonts w:eastAsia="Times New Roman"/>
          <w:color w:val="000000"/>
        </w:rPr>
      </w:pPr>
      <w:r w:rsidRPr="5D6C5732">
        <w:rPr>
          <w:rFonts w:eastAsia="Times New Roman"/>
          <w:color w:val="000000" w:themeColor="text1"/>
        </w:rPr>
        <w:t>Temeljna načela, ki jih zasleduje predlog zakona, so: </w:t>
      </w:r>
    </w:p>
    <w:p w14:paraId="451A981F" w14:textId="77777777" w:rsidR="00F55278" w:rsidRPr="00991181" w:rsidRDefault="00F55278" w:rsidP="00F32DB9">
      <w:pPr>
        <w:spacing w:line="260" w:lineRule="atLeast"/>
        <w:ind w:left="426"/>
        <w:textAlignment w:val="baseline"/>
        <w:rPr>
          <w:rFonts w:eastAsia="Times New Roman"/>
          <w:sz w:val="22"/>
          <w:szCs w:val="22"/>
        </w:rPr>
      </w:pPr>
      <w:r w:rsidRPr="00A24C8C">
        <w:rPr>
          <w:rFonts w:eastAsia="Times New Roman"/>
          <w:color w:val="000000"/>
        </w:rPr>
        <w:t> </w:t>
      </w:r>
    </w:p>
    <w:p w14:paraId="284AA56B" w14:textId="77777777" w:rsidR="00F55278" w:rsidRPr="00FB47C1" w:rsidRDefault="00F55278" w:rsidP="00F32DB9">
      <w:pPr>
        <w:pStyle w:val="Odstavekseznama"/>
        <w:spacing w:line="260" w:lineRule="atLeast"/>
        <w:ind w:left="0"/>
        <w:textAlignment w:val="baseline"/>
        <w:rPr>
          <w:rFonts w:eastAsia="Times New Roman"/>
          <w:color w:val="000000"/>
        </w:rPr>
      </w:pPr>
      <w:r w:rsidRPr="00FB47C1">
        <w:rPr>
          <w:rFonts w:eastAsia="Times New Roman"/>
          <w:color w:val="000000"/>
          <w:u w:val="single"/>
        </w:rPr>
        <w:t>Načelo zdravstvenega varstva oziroma dostopnosti do zdravstvenih storitev</w:t>
      </w:r>
    </w:p>
    <w:p w14:paraId="52B8D0A3" w14:textId="206A2F42" w:rsidR="00F55278" w:rsidRPr="00991181" w:rsidRDefault="00F55278" w:rsidP="00F32DB9">
      <w:pPr>
        <w:pStyle w:val="Odstavekseznama"/>
        <w:spacing w:line="260" w:lineRule="atLeast"/>
        <w:ind w:left="0"/>
        <w:textAlignment w:val="baseline"/>
        <w:rPr>
          <w:rFonts w:eastAsia="Times New Roman"/>
          <w:sz w:val="22"/>
          <w:szCs w:val="22"/>
        </w:rPr>
      </w:pPr>
      <w:r>
        <w:rPr>
          <w:rFonts w:eastAsia="Times New Roman"/>
          <w:color w:val="000000"/>
        </w:rPr>
        <w:t>V</w:t>
      </w:r>
      <w:r w:rsidRPr="00991181">
        <w:rPr>
          <w:rFonts w:eastAsia="Times New Roman"/>
          <w:color w:val="000000"/>
        </w:rPr>
        <w:t xml:space="preserve"> skladu z 51. členom Ustave Republike Slovenije (Uradni list RS, št. 33/91-I, 42/97 – UZS68, 66/00 – UZ80, 24/03 – UZ3a, 47, 68, 69/04 – UZ14, 69/04 – UZ43, 69/04 – UZ50, 68/06 – UZ121,140,143, 47/13 – UZ148, 47/13 – UZ90,97,99, 75/16 – UZ70a in 92/21 – UZ62a; v nadaljnjem besedilu:</w:t>
      </w:r>
      <w:r w:rsidR="00F32DB9">
        <w:rPr>
          <w:rFonts w:eastAsia="Times New Roman"/>
          <w:color w:val="000000"/>
        </w:rPr>
        <w:t xml:space="preserve"> </w:t>
      </w:r>
      <w:r w:rsidR="00921F98">
        <w:rPr>
          <w:rFonts w:eastAsia="Times New Roman"/>
          <w:color w:val="000000"/>
        </w:rPr>
        <w:t>U</w:t>
      </w:r>
      <w:r w:rsidRPr="00991181">
        <w:rPr>
          <w:rFonts w:eastAsia="Times New Roman"/>
          <w:color w:val="000000"/>
        </w:rPr>
        <w:t>stava</w:t>
      </w:r>
      <w:r w:rsidR="00921F98">
        <w:rPr>
          <w:rFonts w:eastAsia="Times New Roman"/>
          <w:color w:val="000000"/>
        </w:rPr>
        <w:t xml:space="preserve"> RS</w:t>
      </w:r>
      <w:r w:rsidRPr="00991181">
        <w:rPr>
          <w:rFonts w:eastAsia="Times New Roman"/>
          <w:color w:val="000000"/>
        </w:rPr>
        <w:t xml:space="preserve">) je v Sloveniji vsakemu zagotovljena pravica do zdravstvenega varstva, z zakoni pa je urejeno zagotavljanje te pravice iz javnih sredstev. Temeljna naloga države je, da poskrbi, da zdravstveno varstvo, to je sistem vseh ukrepov in storitev, ki so usmerjene v krepitev zdravja, preprečevanje bolezni, zgodnje odkrivanje bolezni in njeno pravočasno zdravljenje, ni zgolj prazna pravica, temveč je vsakemu, ki ga potrebuje, tudi dejansko zagotovljeno.  </w:t>
      </w:r>
    </w:p>
    <w:p w14:paraId="1728E418" w14:textId="77777777" w:rsidR="00F55278" w:rsidRPr="00991181" w:rsidRDefault="00F55278" w:rsidP="00F32DB9">
      <w:pPr>
        <w:pStyle w:val="Odstavekseznama"/>
        <w:spacing w:line="260" w:lineRule="atLeast"/>
        <w:ind w:left="0"/>
        <w:textAlignment w:val="baseline"/>
        <w:rPr>
          <w:rFonts w:eastAsia="Times New Roman"/>
          <w:sz w:val="22"/>
          <w:szCs w:val="22"/>
        </w:rPr>
      </w:pPr>
    </w:p>
    <w:p w14:paraId="16C32F42" w14:textId="77777777" w:rsidR="00F55278" w:rsidRPr="00FB47C1" w:rsidRDefault="00F55278" w:rsidP="00F32DB9">
      <w:pPr>
        <w:pStyle w:val="Odstavekseznama"/>
        <w:spacing w:line="260" w:lineRule="atLeast"/>
        <w:ind w:left="0"/>
        <w:textAlignment w:val="baseline"/>
        <w:rPr>
          <w:rFonts w:eastAsia="Times New Roman"/>
          <w:bCs/>
          <w:color w:val="000000"/>
          <w:u w:val="single"/>
        </w:rPr>
      </w:pPr>
      <w:r w:rsidRPr="00FB47C1">
        <w:rPr>
          <w:rFonts w:eastAsia="Times New Roman"/>
          <w:bCs/>
          <w:color w:val="000000" w:themeColor="text1"/>
          <w:u w:val="single"/>
        </w:rPr>
        <w:t>Načelo državne</w:t>
      </w:r>
      <w:r w:rsidRPr="00FB47C1">
        <w:rPr>
          <w:rFonts w:eastAsia="Times New Roman"/>
          <w:bCs/>
          <w:color w:val="000000"/>
          <w:u w:val="single"/>
        </w:rPr>
        <w:t xml:space="preserve"> intervencije</w:t>
      </w:r>
    </w:p>
    <w:p w14:paraId="58F8B5D7" w14:textId="29F5E512" w:rsidR="00F55278" w:rsidRPr="00A24C8C" w:rsidRDefault="00F55278" w:rsidP="00F32DB9">
      <w:pPr>
        <w:pStyle w:val="Odstavekseznama"/>
        <w:spacing w:line="260" w:lineRule="atLeast"/>
        <w:ind w:left="0"/>
        <w:textAlignment w:val="baseline"/>
        <w:rPr>
          <w:rFonts w:eastAsia="Times New Roman"/>
          <w:sz w:val="22"/>
          <w:szCs w:val="22"/>
        </w:rPr>
      </w:pPr>
      <w:r w:rsidRPr="5D6C5732">
        <w:rPr>
          <w:rFonts w:eastAsia="Times New Roman"/>
          <w:color w:val="000000" w:themeColor="text1"/>
        </w:rPr>
        <w:t xml:space="preserve">Država se vmeša v delovanje posameznih ustrojev, ko ugotovi, da je intervencija nujna in da je z namenom varovanja javne koristi treba ukrepati hitro. Ker so bila v praksi zaznana izvajanja (tako imenovanih) psihoterapevtskih praks, ki ne ustrezajo minimalnim kriterijem kakovosti in ki predstavljajo tveganje za duševno zdravje v tako obravnavo vključenih </w:t>
      </w:r>
      <w:r w:rsidR="3162043B" w:rsidRPr="5D6C5732">
        <w:rPr>
          <w:rFonts w:eastAsia="Times New Roman"/>
          <w:color w:val="000000" w:themeColor="text1"/>
        </w:rPr>
        <w:t>uporabnikov</w:t>
      </w:r>
      <w:r w:rsidRPr="5D6C5732">
        <w:rPr>
          <w:rFonts w:eastAsia="Times New Roman"/>
          <w:color w:val="000000" w:themeColor="text1"/>
        </w:rPr>
        <w:t>, predlagatelj s predlogom zakona določa nujne ukrepe na področju izobraževanj in usposabljanj s področja psihoterapevtske dejavnosti in pogojev ter načina izvajanja psihoterapevtske dejavnosti. </w:t>
      </w:r>
    </w:p>
    <w:p w14:paraId="5864E227" w14:textId="77777777" w:rsidR="00F55278" w:rsidRPr="00A24C8C" w:rsidRDefault="00F55278" w:rsidP="00F32DB9">
      <w:pPr>
        <w:spacing w:line="260" w:lineRule="atLeast"/>
        <w:ind w:firstLine="60"/>
        <w:textAlignment w:val="baseline"/>
        <w:rPr>
          <w:rFonts w:eastAsia="Times New Roman"/>
          <w:sz w:val="22"/>
          <w:szCs w:val="22"/>
        </w:rPr>
      </w:pPr>
    </w:p>
    <w:p w14:paraId="3144E555" w14:textId="77777777" w:rsidR="00F55278" w:rsidRPr="00FB47C1" w:rsidRDefault="00F55278" w:rsidP="00F32DB9">
      <w:pPr>
        <w:pStyle w:val="Odstavekseznama"/>
        <w:spacing w:line="260" w:lineRule="atLeast"/>
        <w:ind w:left="0"/>
        <w:textAlignment w:val="baseline"/>
        <w:rPr>
          <w:rFonts w:eastAsia="Times New Roman"/>
          <w:bCs/>
          <w:color w:val="000000" w:themeColor="text1"/>
          <w:u w:val="single"/>
        </w:rPr>
      </w:pPr>
      <w:r w:rsidRPr="00FB47C1">
        <w:rPr>
          <w:rFonts w:eastAsia="Times New Roman"/>
          <w:bCs/>
          <w:color w:val="000000" w:themeColor="text1"/>
          <w:u w:val="single"/>
        </w:rPr>
        <w:t>Načelo kakovostne, varne in strokovne obravnave</w:t>
      </w:r>
    </w:p>
    <w:p w14:paraId="3B1ECEB0" w14:textId="35B183C9" w:rsidR="00F55278" w:rsidRPr="00A24C8C" w:rsidRDefault="184BDE29" w:rsidP="00F32DB9">
      <w:pPr>
        <w:pStyle w:val="Odstavekseznama"/>
        <w:spacing w:line="260" w:lineRule="atLeast"/>
        <w:ind w:left="0"/>
        <w:textAlignment w:val="baseline"/>
        <w:rPr>
          <w:rFonts w:eastAsia="Times New Roman"/>
          <w:color w:val="000000"/>
        </w:rPr>
      </w:pPr>
      <w:r w:rsidRPr="5D6C5732">
        <w:rPr>
          <w:rFonts w:eastAsia="Times New Roman"/>
          <w:color w:val="000000" w:themeColor="text1"/>
        </w:rPr>
        <w:lastRenderedPageBreak/>
        <w:t>Vs</w:t>
      </w:r>
      <w:r w:rsidR="7BB28042" w:rsidRPr="5D6C5732">
        <w:rPr>
          <w:rFonts w:eastAsia="Times New Roman"/>
          <w:color w:val="000000" w:themeColor="text1"/>
        </w:rPr>
        <w:t>i</w:t>
      </w:r>
      <w:r w:rsidRPr="5D6C5732">
        <w:rPr>
          <w:rFonts w:eastAsia="Times New Roman"/>
          <w:color w:val="000000" w:themeColor="text1"/>
        </w:rPr>
        <w:t xml:space="preserve"> obravnavan</w:t>
      </w:r>
      <w:r w:rsidR="7BB28042" w:rsidRPr="5D6C5732">
        <w:rPr>
          <w:rFonts w:eastAsia="Times New Roman"/>
          <w:color w:val="000000" w:themeColor="text1"/>
        </w:rPr>
        <w:t>i</w:t>
      </w:r>
      <w:r w:rsidRPr="5D6C5732">
        <w:rPr>
          <w:rFonts w:eastAsia="Times New Roman"/>
          <w:color w:val="000000" w:themeColor="text1"/>
        </w:rPr>
        <w:t xml:space="preserve"> </w:t>
      </w:r>
      <w:r w:rsidR="7BB28042" w:rsidRPr="5D6C5732">
        <w:rPr>
          <w:rFonts w:eastAsia="Times New Roman"/>
          <w:color w:val="000000" w:themeColor="text1"/>
        </w:rPr>
        <w:t>uporabniki</w:t>
      </w:r>
      <w:r w:rsidR="00F55278" w:rsidRPr="00A24C8C">
        <w:rPr>
          <w:rFonts w:eastAsia="Times New Roman"/>
          <w:color w:val="000000" w:themeColor="text1"/>
        </w:rPr>
        <w:t xml:space="preserve"> imajo pravico </w:t>
      </w:r>
      <w:r w:rsidR="00F55278" w:rsidRPr="5D6C5732">
        <w:rPr>
          <w:rFonts w:eastAsia="Times New Roman"/>
          <w:color w:val="000000" w:themeColor="text1"/>
        </w:rPr>
        <w:t>do primerne, kakovostne, varne in učinkovite psihoterapevtske obravnave v skladu z</w:t>
      </w:r>
      <w:r w:rsidR="00F55278" w:rsidRPr="5D6C5732" w:rsidDel="00B619C6">
        <w:rPr>
          <w:rFonts w:eastAsia="Times New Roman"/>
          <w:color w:val="000000" w:themeColor="text1"/>
        </w:rPr>
        <w:t xml:space="preserve"> </w:t>
      </w:r>
      <w:r w:rsidR="00F55278" w:rsidRPr="5D6C5732">
        <w:rPr>
          <w:rFonts w:eastAsia="Times New Roman"/>
          <w:color w:val="000000" w:themeColor="text1"/>
        </w:rPr>
        <w:t xml:space="preserve">doktrino, kar mora seveda veljati tudi za osebe s težavami v duševnem zdravju. Primerna obravnava duševnih stanj je tista, ki je skladna s potrebami </w:t>
      </w:r>
      <w:r w:rsidR="596085F8" w:rsidRPr="5D6C5732">
        <w:rPr>
          <w:rFonts w:eastAsia="Times New Roman"/>
          <w:color w:val="000000" w:themeColor="text1"/>
        </w:rPr>
        <w:t>uporabnika</w:t>
      </w:r>
      <w:r w:rsidR="00F55278" w:rsidRPr="5D6C5732">
        <w:rPr>
          <w:rFonts w:eastAsia="Times New Roman"/>
          <w:color w:val="000000" w:themeColor="text1"/>
        </w:rPr>
        <w:t xml:space="preserve"> in zmožnostmi sistema pomoči, temelji na enostavnih, preglednih in prijaznih administrativnih postopkih in vzpostavlja z </w:t>
      </w:r>
      <w:r w:rsidR="02D89987" w:rsidRPr="5D6C5732">
        <w:rPr>
          <w:rFonts w:eastAsia="Times New Roman"/>
          <w:color w:val="000000" w:themeColor="text1"/>
        </w:rPr>
        <w:t>uporabnikom</w:t>
      </w:r>
      <w:r w:rsidR="00F55278" w:rsidRPr="5D6C5732">
        <w:rPr>
          <w:rFonts w:eastAsia="Times New Roman"/>
          <w:color w:val="000000" w:themeColor="text1"/>
        </w:rPr>
        <w:t xml:space="preserve"> odnos sodelovanja ter zaupanja. </w:t>
      </w:r>
    </w:p>
    <w:p w14:paraId="27EC037D" w14:textId="24A3BBFD" w:rsidR="00F55278" w:rsidRPr="00F32DB9" w:rsidRDefault="00F55278" w:rsidP="00F32DB9">
      <w:pPr>
        <w:pStyle w:val="Odstavekseznama"/>
        <w:spacing w:line="260" w:lineRule="atLeast"/>
        <w:ind w:left="0"/>
        <w:textAlignment w:val="baseline"/>
        <w:rPr>
          <w:rFonts w:eastAsia="Times New Roman"/>
          <w:color w:val="000000"/>
        </w:rPr>
      </w:pPr>
      <w:r w:rsidRPr="00A24C8C">
        <w:rPr>
          <w:rFonts w:eastAsia="Times New Roman"/>
          <w:color w:val="000000"/>
        </w:rPr>
        <w:t>Osnovna načela kakovosti v zdravstvu so</w:t>
      </w:r>
      <w:r w:rsidRPr="00F32DB9">
        <w:rPr>
          <w:rFonts w:eastAsia="Times New Roman"/>
          <w:color w:val="000000"/>
        </w:rPr>
        <w:t xml:space="preserve">: </w:t>
      </w:r>
      <w:r w:rsidRPr="00F32DB9">
        <w:rPr>
          <w:rFonts w:eastAsia="Times New Roman"/>
        </w:rPr>
        <w:t>uspešnost (doseženi pričakovani izidi/rezultat zdravstvene obravnave), varnost (preprečeni varnostni odkloni in obvladovana tveganja za varnost pacientov,) pravočasnost (dostopnost pacientov do obravnave takrat, ko jo potrebujejo), kontinuiteta (zagotovljena neprekinjena pot pacientov od začetka do konca zdravstvene obravnave, ki je podprta s potrebnimi storitvami), učinkovitost (dosežena kakovost zdravstvenega varstva ob optimalni porabi virov (finančnih, kadrovskih, materialnih, itd.)</w:t>
      </w:r>
      <w:r w:rsidR="00F32DB9">
        <w:rPr>
          <w:rFonts w:eastAsia="Times New Roman"/>
        </w:rPr>
        <w:t>)</w:t>
      </w:r>
      <w:r w:rsidRPr="00F32DB9">
        <w:rPr>
          <w:rFonts w:eastAsia="Times New Roman"/>
        </w:rPr>
        <w:t>, enakopravnost (vsi pacienti morajo imeti enako možnost do kakovostne zdravstvene obravnave), osredotočenje na pacienta (pacienti aktivno sodelujejo in imajo pravico do izbire in odločanja v procesu zdravstvene obravnave ter pri upravljanju sistema).</w:t>
      </w:r>
      <w:r w:rsidRPr="00F32DB9">
        <w:rPr>
          <w:rStyle w:val="Sprotnaopomba-sklic"/>
          <w:rFonts w:eastAsia="Times New Roman"/>
        </w:rPr>
        <w:footnoteReference w:id="4"/>
      </w:r>
    </w:p>
    <w:p w14:paraId="244EAC2D" w14:textId="77777777" w:rsidR="00F55278" w:rsidRPr="00A24C8C" w:rsidRDefault="00F55278" w:rsidP="00F32DB9">
      <w:pPr>
        <w:spacing w:line="260" w:lineRule="atLeast"/>
        <w:textAlignment w:val="baseline"/>
        <w:rPr>
          <w:rFonts w:eastAsia="Times New Roman"/>
          <w:color w:val="000000"/>
        </w:rPr>
      </w:pPr>
    </w:p>
    <w:p w14:paraId="7930050C" w14:textId="77777777" w:rsidR="00F55278" w:rsidRPr="00FB47C1" w:rsidRDefault="00F55278" w:rsidP="00F32DB9">
      <w:pPr>
        <w:pStyle w:val="Odstavekseznama"/>
        <w:spacing w:line="260" w:lineRule="atLeast"/>
        <w:ind w:left="0"/>
        <w:textAlignment w:val="baseline"/>
        <w:rPr>
          <w:rFonts w:eastAsia="Times New Roman"/>
          <w:color w:val="000000" w:themeColor="text1"/>
          <w:u w:val="single"/>
        </w:rPr>
      </w:pPr>
      <w:r w:rsidRPr="00FB47C1">
        <w:rPr>
          <w:rFonts w:eastAsia="Times New Roman"/>
          <w:color w:val="000000" w:themeColor="text1"/>
          <w:u w:val="single"/>
        </w:rPr>
        <w:t>Načelo stalnega strokovnega izobraževanja oziroma usposabljanja</w:t>
      </w:r>
    </w:p>
    <w:p w14:paraId="423EA13C" w14:textId="77777777" w:rsidR="00F55278" w:rsidRPr="00A24C8C" w:rsidRDefault="00F55278" w:rsidP="00F32DB9">
      <w:pPr>
        <w:pStyle w:val="Odstavekseznama"/>
        <w:spacing w:line="260" w:lineRule="atLeast"/>
        <w:ind w:left="0"/>
        <w:textAlignment w:val="baseline"/>
        <w:rPr>
          <w:rFonts w:eastAsia="Times New Roman"/>
          <w:sz w:val="22"/>
          <w:szCs w:val="22"/>
        </w:rPr>
      </w:pPr>
      <w:r>
        <w:rPr>
          <w:rFonts w:eastAsia="Times New Roman"/>
          <w:color w:val="000000" w:themeColor="text1"/>
        </w:rPr>
        <w:t>P</w:t>
      </w:r>
      <w:r w:rsidRPr="00A24C8C">
        <w:rPr>
          <w:rFonts w:eastAsia="Times New Roman"/>
          <w:color w:val="000000" w:themeColor="text1"/>
        </w:rPr>
        <w:t>ravna in moralna obveznost oseb, ki izvajajo</w:t>
      </w:r>
      <w:r w:rsidRPr="00A24C8C">
        <w:rPr>
          <w:rFonts w:eastAsia="Times New Roman"/>
        </w:rPr>
        <w:t xml:space="preserve"> psihoterapevtsko obravnavo, je dodatno strokovno izobraževanje oziroma usposabljanje. Razlike med kakovostjo izobraževanj in usposabljanj so lahko izredno velike, celo ključne za kakovostno in primerno izvajanje psihoterapevtske dejavnosti. Zaradi navedenega predlagatelj s predlogom zakona določa minimalne kriterije, ki jih morajo izpolnjevati izobraževanja in </w:t>
      </w:r>
      <w:r w:rsidRPr="006137E1">
        <w:rPr>
          <w:rFonts w:eastAsia="Times New Roman"/>
        </w:rPr>
        <w:t>usposabljanja</w:t>
      </w:r>
      <w:r w:rsidRPr="00A24C8C">
        <w:rPr>
          <w:rFonts w:eastAsia="Times New Roman"/>
        </w:rPr>
        <w:t xml:space="preserve"> s področja psihoterapije ter </w:t>
      </w:r>
      <w:r>
        <w:rPr>
          <w:rFonts w:eastAsia="Times New Roman"/>
        </w:rPr>
        <w:t xml:space="preserve">določa, da se mora stalno usposabljati za podaljšanje licence. </w:t>
      </w:r>
    </w:p>
    <w:p w14:paraId="77BC48A5" w14:textId="77777777" w:rsidR="00F55278" w:rsidRPr="00A24C8C" w:rsidRDefault="00F55278" w:rsidP="00F32DB9">
      <w:pPr>
        <w:spacing w:line="260" w:lineRule="atLeast"/>
        <w:ind w:firstLine="60"/>
        <w:textAlignment w:val="baseline"/>
        <w:rPr>
          <w:rFonts w:eastAsia="Times New Roman"/>
          <w:sz w:val="22"/>
          <w:szCs w:val="22"/>
        </w:rPr>
      </w:pPr>
    </w:p>
    <w:p w14:paraId="0D3BD795" w14:textId="77777777" w:rsidR="00F55278" w:rsidRPr="00FB47C1" w:rsidRDefault="00F55278" w:rsidP="00F32DB9">
      <w:pPr>
        <w:pStyle w:val="Odstavekseznama"/>
        <w:spacing w:line="260" w:lineRule="atLeast"/>
        <w:ind w:left="0"/>
        <w:textAlignment w:val="baseline"/>
        <w:rPr>
          <w:rFonts w:eastAsia="Times New Roman"/>
          <w:color w:val="000000"/>
          <w:u w:val="single"/>
        </w:rPr>
      </w:pPr>
      <w:r w:rsidRPr="00FB47C1">
        <w:rPr>
          <w:rFonts w:eastAsia="Times New Roman"/>
          <w:color w:val="000000"/>
          <w:u w:val="single"/>
        </w:rPr>
        <w:t>Načelo enakosti pred zakonom</w:t>
      </w:r>
    </w:p>
    <w:p w14:paraId="4BCA297F" w14:textId="77777777" w:rsidR="00F55278" w:rsidRPr="00A24C8C" w:rsidRDefault="00F55278" w:rsidP="00F32DB9">
      <w:pPr>
        <w:pStyle w:val="Odstavekseznama"/>
        <w:spacing w:line="260" w:lineRule="atLeast"/>
        <w:ind w:left="0"/>
        <w:textAlignment w:val="baseline"/>
        <w:rPr>
          <w:rFonts w:eastAsia="Times New Roman"/>
          <w:sz w:val="22"/>
          <w:szCs w:val="22"/>
        </w:rPr>
      </w:pPr>
      <w:r>
        <w:rPr>
          <w:rFonts w:eastAsia="Times New Roman"/>
          <w:color w:val="000000"/>
        </w:rPr>
        <w:t>P</w:t>
      </w:r>
      <w:r w:rsidRPr="00A24C8C">
        <w:rPr>
          <w:rFonts w:eastAsia="Times New Roman"/>
          <w:color w:val="000000"/>
        </w:rPr>
        <w:t xml:space="preserve">omeni, da predpis ne sme samovoljno, brez razumnega in stvarnega razloga, različno urejati pravnih položajev subjektov. V skladu s predlogom zakona bodo morali vsi </w:t>
      </w:r>
      <w:r w:rsidRPr="00A24C8C">
        <w:rPr>
          <w:rFonts w:eastAsia="Times New Roman"/>
        </w:rPr>
        <w:t>izvajalci psihoterapevtske obravnave izkazati zadostna strokovna znanja in usposobljenost.</w:t>
      </w:r>
    </w:p>
    <w:p w14:paraId="25A6DA16" w14:textId="77777777" w:rsidR="00F55278" w:rsidRPr="00A24C8C" w:rsidRDefault="00F55278" w:rsidP="00F32DB9">
      <w:pPr>
        <w:spacing w:line="260" w:lineRule="atLeast"/>
        <w:ind w:left="426" w:firstLine="60"/>
        <w:textAlignment w:val="baseline"/>
        <w:rPr>
          <w:rFonts w:eastAsia="Times New Roman"/>
          <w:sz w:val="22"/>
          <w:szCs w:val="22"/>
        </w:rPr>
      </w:pPr>
    </w:p>
    <w:p w14:paraId="0D093584" w14:textId="77777777" w:rsidR="00F55278" w:rsidRPr="00CC3468" w:rsidRDefault="00F55278" w:rsidP="00F32DB9">
      <w:pPr>
        <w:spacing w:line="260" w:lineRule="atLeast"/>
        <w:textAlignment w:val="baseline"/>
        <w:rPr>
          <w:rFonts w:eastAsia="Times New Roman"/>
          <w:color w:val="000000" w:themeColor="text1"/>
          <w:u w:val="single"/>
        </w:rPr>
      </w:pPr>
      <w:r w:rsidRPr="00CC3468">
        <w:rPr>
          <w:rFonts w:eastAsia="Times New Roman"/>
          <w:color w:val="000000" w:themeColor="text1"/>
          <w:u w:val="single"/>
        </w:rPr>
        <w:t>Načelo odgovornosti</w:t>
      </w:r>
    </w:p>
    <w:p w14:paraId="3556D348" w14:textId="2CDB5F33" w:rsidR="00F55278" w:rsidRDefault="00F55278" w:rsidP="00F32DB9">
      <w:pPr>
        <w:spacing w:line="260" w:lineRule="atLeast"/>
        <w:textAlignment w:val="baseline"/>
        <w:rPr>
          <w:rFonts w:eastAsia="Times New Roman"/>
          <w:color w:val="000000" w:themeColor="text1"/>
        </w:rPr>
      </w:pPr>
      <w:r>
        <w:rPr>
          <w:rFonts w:eastAsia="Times New Roman"/>
          <w:color w:val="000000" w:themeColor="text1"/>
        </w:rPr>
        <w:t>P</w:t>
      </w:r>
      <w:r w:rsidRPr="00A24C8C">
        <w:rPr>
          <w:rFonts w:eastAsia="Times New Roman"/>
          <w:color w:val="000000" w:themeColor="text1"/>
        </w:rPr>
        <w:t xml:space="preserve">sihoterapija je dejavnost, v kateri je kakovost obravnave neposredno vezana tudi na visoke moralne in etične standarde. Njihovo upoštevanje je pogoj za vzpostavitev zaupanja splošne javnosti v poklic </w:t>
      </w:r>
      <w:r w:rsidRPr="00A24C8C">
        <w:rPr>
          <w:rFonts w:eastAsia="Times New Roman"/>
        </w:rPr>
        <w:t>psihoterapevt</w:t>
      </w:r>
      <w:r w:rsidRPr="00A24C8C">
        <w:rPr>
          <w:rFonts w:eastAsia="Times New Roman"/>
          <w:color w:val="000000" w:themeColor="text1"/>
        </w:rPr>
        <w:t xml:space="preserve">. </w:t>
      </w:r>
      <w:r w:rsidR="05291FF5" w:rsidRPr="5D6C5732">
        <w:rPr>
          <w:rFonts w:eastAsia="Times New Roman"/>
          <w:color w:val="000000" w:themeColor="text1"/>
        </w:rPr>
        <w:t>Uporabniku</w:t>
      </w:r>
      <w:r w:rsidRPr="00A24C8C">
        <w:rPr>
          <w:rFonts w:eastAsia="Times New Roman"/>
          <w:color w:val="000000" w:themeColor="text1"/>
        </w:rPr>
        <w:t xml:space="preserve">, ki je </w:t>
      </w:r>
      <w:r w:rsidR="184BDE29" w:rsidRPr="5D6C5732">
        <w:rPr>
          <w:rFonts w:eastAsia="Times New Roman"/>
          <w:color w:val="000000" w:themeColor="text1"/>
        </w:rPr>
        <w:t>vključen</w:t>
      </w:r>
      <w:r w:rsidRPr="00A24C8C">
        <w:rPr>
          <w:rFonts w:eastAsia="Times New Roman"/>
          <w:color w:val="000000" w:themeColor="text1"/>
        </w:rPr>
        <w:t xml:space="preserve"> v psihoterapevtsko obravnavo, pa v konkretno obravnavo, pri čemer je ravno zaupanje eden izmed temeljev trdnega psihoterapevtskega odnosa in neposredno vpliva na učinkovitost psihoterapije. Od </w:t>
      </w:r>
      <w:r w:rsidRPr="00A24C8C">
        <w:rPr>
          <w:rFonts w:eastAsia="Times New Roman"/>
        </w:rPr>
        <w:t xml:space="preserve">psihoterapevta oziroma </w:t>
      </w:r>
      <w:r w:rsidRPr="00A24C8C">
        <w:rPr>
          <w:rFonts w:eastAsia="Times New Roman"/>
          <w:color w:val="000000" w:themeColor="text1"/>
        </w:rPr>
        <w:t xml:space="preserve">kandidata za psihoterapevta (v nadaljnjem besedilu: </w:t>
      </w:r>
      <w:r>
        <w:rPr>
          <w:rFonts w:eastAsia="Times New Roman"/>
          <w:color w:val="000000" w:themeColor="text1"/>
        </w:rPr>
        <w:t>psiho</w:t>
      </w:r>
      <w:r w:rsidRPr="00A24C8C">
        <w:rPr>
          <w:rFonts w:eastAsia="Times New Roman"/>
          <w:color w:val="000000" w:themeColor="text1"/>
        </w:rPr>
        <w:t xml:space="preserve">terapevt) se pričakuje delovanje po najvišjih možnih etičnih načelih in strokovnih standardih, da bo svoje storitve opravljal varno, učinkovito ter skladno s potrebami </w:t>
      </w:r>
      <w:r w:rsidR="7A485723" w:rsidRPr="5D6C5732">
        <w:rPr>
          <w:rFonts w:eastAsia="Times New Roman"/>
          <w:color w:val="000000" w:themeColor="text1"/>
        </w:rPr>
        <w:t>uporabnika</w:t>
      </w:r>
      <w:r w:rsidRPr="00A24C8C">
        <w:rPr>
          <w:rFonts w:eastAsia="Times New Roman"/>
          <w:color w:val="000000" w:themeColor="text1"/>
        </w:rPr>
        <w:t xml:space="preserve">, ki je </w:t>
      </w:r>
      <w:r w:rsidR="184BDE29" w:rsidRPr="5D6C5732">
        <w:rPr>
          <w:rFonts w:eastAsia="Times New Roman"/>
          <w:color w:val="000000" w:themeColor="text1"/>
        </w:rPr>
        <w:t>vključen</w:t>
      </w:r>
      <w:r w:rsidRPr="00A24C8C">
        <w:rPr>
          <w:rFonts w:eastAsia="Times New Roman"/>
          <w:color w:val="000000" w:themeColor="text1"/>
        </w:rPr>
        <w:t xml:space="preserve"> v psihoterapevtsko obravnavo ter upoštevajoč </w:t>
      </w:r>
      <w:r w:rsidR="184BDE29" w:rsidRPr="5D6C5732">
        <w:rPr>
          <w:rFonts w:eastAsia="Times New Roman"/>
          <w:color w:val="000000" w:themeColor="text1"/>
        </w:rPr>
        <w:t>nje</w:t>
      </w:r>
      <w:r w:rsidR="17CC5FA6" w:rsidRPr="5D6C5732">
        <w:rPr>
          <w:rFonts w:eastAsia="Times New Roman"/>
          <w:color w:val="000000" w:themeColor="text1"/>
        </w:rPr>
        <w:t>gove</w:t>
      </w:r>
      <w:r w:rsidRPr="00A24C8C">
        <w:rPr>
          <w:rFonts w:eastAsia="Times New Roman"/>
          <w:color w:val="000000" w:themeColor="text1"/>
        </w:rPr>
        <w:t xml:space="preserve"> želje, kadar je to mogoče. </w:t>
      </w:r>
    </w:p>
    <w:p w14:paraId="5EF45230" w14:textId="77777777" w:rsidR="00F55278" w:rsidRPr="00A24C8C" w:rsidRDefault="00F55278" w:rsidP="00F32DB9">
      <w:pPr>
        <w:spacing w:line="260" w:lineRule="atLeast"/>
        <w:textAlignment w:val="baseline"/>
        <w:rPr>
          <w:rFonts w:eastAsia="Times New Roman"/>
          <w:sz w:val="22"/>
          <w:szCs w:val="22"/>
        </w:rPr>
      </w:pPr>
    </w:p>
    <w:p w14:paraId="5E01DDE4" w14:textId="77777777" w:rsidR="00F55278" w:rsidRPr="00CC3468" w:rsidRDefault="00F55278" w:rsidP="00F32DB9">
      <w:pPr>
        <w:pStyle w:val="Odstavekseznama"/>
        <w:spacing w:line="260" w:lineRule="atLeast"/>
        <w:ind w:left="0"/>
        <w:textAlignment w:val="baseline"/>
        <w:rPr>
          <w:rFonts w:eastAsia="Times New Roman"/>
          <w:color w:val="000000" w:themeColor="text1"/>
          <w:u w:val="single"/>
        </w:rPr>
      </w:pPr>
      <w:r w:rsidRPr="00CC3468">
        <w:rPr>
          <w:rFonts w:eastAsia="Times New Roman"/>
          <w:color w:val="000000" w:themeColor="text1"/>
          <w:u w:val="single"/>
        </w:rPr>
        <w:t>Načelo pristojnosti in strokovne usposobljenosti</w:t>
      </w:r>
    </w:p>
    <w:p w14:paraId="08AA6799" w14:textId="386F978D" w:rsidR="00F55278" w:rsidRPr="00A24C8C" w:rsidRDefault="00F55278" w:rsidP="00F32DB9">
      <w:pPr>
        <w:pStyle w:val="Odstavekseznama"/>
        <w:spacing w:line="260" w:lineRule="atLeast"/>
        <w:ind w:left="0"/>
        <w:textAlignment w:val="baseline"/>
        <w:rPr>
          <w:rFonts w:eastAsia="Times New Roman"/>
          <w:sz w:val="22"/>
          <w:szCs w:val="22"/>
        </w:rPr>
      </w:pPr>
      <w:r>
        <w:rPr>
          <w:rFonts w:eastAsia="Times New Roman"/>
        </w:rPr>
        <w:t>P</w:t>
      </w:r>
      <w:r w:rsidRPr="00A24C8C">
        <w:rPr>
          <w:rFonts w:eastAsia="Times New Roman"/>
        </w:rPr>
        <w:t>siho</w:t>
      </w:r>
      <w:r w:rsidRPr="00A24C8C">
        <w:rPr>
          <w:rFonts w:eastAsia="Times New Roman"/>
          <w:color w:val="000000" w:themeColor="text1"/>
        </w:rPr>
        <w:t>terapevt mora prepoznati omejitve svojih poklicnih kompetenc, tehnik in intervencij, kar vključuje morebitne omejitve z vidika strokovne usposobljenosti samega psihoterapevta in omejitve, ki izvirajo iz samega psihoterapevtskega pristopa, za katerega je strokovno usposobljen.</w:t>
      </w:r>
      <w:r w:rsidR="00921F98">
        <w:rPr>
          <w:rFonts w:eastAsia="Times New Roman"/>
          <w:color w:val="000000" w:themeColor="text1"/>
        </w:rPr>
        <w:t xml:space="preserve"> </w:t>
      </w:r>
      <w:r w:rsidR="00AC2075">
        <w:rPr>
          <w:rFonts w:eastAsia="Times New Roman"/>
          <w:color w:val="000000" w:themeColor="text1"/>
        </w:rPr>
        <w:t xml:space="preserve">Če psihoterapevt pri uporabniku oceni nastanek duševnega stanja, ki je potencialno nevaren za njegovo zdravje in življenje in presega kompetence psihoterapevta, mora uporabnika nemudoma napotiti na obravnavo pri ustreznem strokovnjaku. </w:t>
      </w:r>
    </w:p>
    <w:p w14:paraId="037FDDF2" w14:textId="422E09B9" w:rsidR="00F55278" w:rsidRPr="00A24C8C" w:rsidRDefault="00F55278" w:rsidP="00F32DB9">
      <w:pPr>
        <w:spacing w:line="260" w:lineRule="atLeast"/>
        <w:ind w:left="426"/>
        <w:textAlignment w:val="baseline"/>
        <w:rPr>
          <w:rFonts w:eastAsia="Times New Roman"/>
          <w:sz w:val="22"/>
          <w:szCs w:val="22"/>
        </w:rPr>
      </w:pPr>
    </w:p>
    <w:p w14:paraId="5B724363" w14:textId="77777777" w:rsidR="00F55278" w:rsidRPr="00BB5F99" w:rsidRDefault="00F55278" w:rsidP="00F32DB9">
      <w:pPr>
        <w:spacing w:line="260" w:lineRule="atLeast"/>
        <w:rPr>
          <w:rFonts w:eastAsia="Times New Roman"/>
          <w:bCs/>
          <w:color w:val="000000" w:themeColor="text1"/>
          <w:u w:val="single"/>
        </w:rPr>
      </w:pPr>
      <w:r w:rsidRPr="00BB5F99">
        <w:rPr>
          <w:rFonts w:eastAsia="Times New Roman"/>
          <w:bCs/>
          <w:color w:val="000000" w:themeColor="text1"/>
          <w:u w:val="single"/>
        </w:rPr>
        <w:t>Načelo zaupnosti</w:t>
      </w:r>
    </w:p>
    <w:p w14:paraId="499008D4" w14:textId="0FAC5E1E" w:rsidR="00F55278" w:rsidRDefault="00F55278" w:rsidP="00F32DB9">
      <w:pPr>
        <w:spacing w:line="260" w:lineRule="atLeast"/>
        <w:rPr>
          <w:rFonts w:eastAsia="Times New Roman"/>
          <w:color w:val="000000" w:themeColor="text1"/>
        </w:rPr>
      </w:pPr>
      <w:r>
        <w:rPr>
          <w:rFonts w:eastAsia="Times New Roman"/>
          <w:color w:val="000000" w:themeColor="text1"/>
        </w:rPr>
        <w:t>R</w:t>
      </w:r>
      <w:r w:rsidRPr="00193C50">
        <w:rPr>
          <w:rFonts w:eastAsia="Times New Roman"/>
          <w:color w:val="000000" w:themeColor="text1"/>
        </w:rPr>
        <w:t xml:space="preserve">azmerje med psihoterapevtom in </w:t>
      </w:r>
      <w:r w:rsidR="1A6B368E" w:rsidRPr="5D6C5732">
        <w:rPr>
          <w:rFonts w:eastAsia="Times New Roman"/>
          <w:color w:val="000000" w:themeColor="text1"/>
        </w:rPr>
        <w:t>uporabnikom</w:t>
      </w:r>
      <w:r w:rsidRPr="00193C50">
        <w:rPr>
          <w:rFonts w:eastAsia="Times New Roman"/>
          <w:color w:val="000000" w:themeColor="text1"/>
        </w:rPr>
        <w:t xml:space="preserve">, ki je </w:t>
      </w:r>
      <w:r w:rsidR="184BDE29" w:rsidRPr="5D6C5732">
        <w:rPr>
          <w:rFonts w:eastAsia="Times New Roman"/>
          <w:color w:val="000000" w:themeColor="text1"/>
        </w:rPr>
        <w:t>vključen</w:t>
      </w:r>
      <w:r w:rsidRPr="00193C50">
        <w:rPr>
          <w:rFonts w:eastAsia="Times New Roman"/>
          <w:color w:val="000000" w:themeColor="text1"/>
        </w:rPr>
        <w:t xml:space="preserve"> v psihoterapevtsko obravnavo, spada med zaupna razmerja, kar pomeni, da mora psihoterapevt varovati vse podatke, ki jih pridobi tekom ali v zvezi s psihoterapevtsko obravnavo. Psihoterapija v veliki meri temelji na razreševanju notranjih psiholoških konfliktov, do katerih psihoterapevt dostopa preko pogovora z </w:t>
      </w:r>
      <w:r w:rsidR="15A8A2C5" w:rsidRPr="5D6C5732">
        <w:rPr>
          <w:rFonts w:eastAsia="Times New Roman"/>
          <w:color w:val="000000" w:themeColor="text1"/>
        </w:rPr>
        <w:t>uporabnikom</w:t>
      </w:r>
      <w:r w:rsidRPr="00193C50">
        <w:rPr>
          <w:rFonts w:eastAsia="Times New Roman"/>
          <w:color w:val="000000" w:themeColor="text1"/>
        </w:rPr>
        <w:t xml:space="preserve">, ki je </w:t>
      </w:r>
      <w:r w:rsidR="184BDE29" w:rsidRPr="5D6C5732">
        <w:rPr>
          <w:rFonts w:eastAsia="Times New Roman"/>
          <w:color w:val="000000" w:themeColor="text1"/>
        </w:rPr>
        <w:t>vključen</w:t>
      </w:r>
      <w:r w:rsidRPr="00193C50">
        <w:rPr>
          <w:rFonts w:eastAsia="Times New Roman"/>
          <w:color w:val="000000" w:themeColor="text1"/>
        </w:rPr>
        <w:t xml:space="preserve"> v psihoterapevtsko obravnavo. Kot je bilo že pojasnjeno, je nujen predpogoj za njeno učinkovito izvajanje </w:t>
      </w:r>
      <w:r w:rsidRPr="00193C50">
        <w:rPr>
          <w:rFonts w:eastAsia="Times New Roman"/>
          <w:color w:val="000000" w:themeColor="text1"/>
        </w:rPr>
        <w:lastRenderedPageBreak/>
        <w:t xml:space="preserve">zaupanje </w:t>
      </w:r>
      <w:r w:rsidR="1DAB66EC" w:rsidRPr="5D6C5732">
        <w:rPr>
          <w:rFonts w:eastAsia="Times New Roman"/>
          <w:color w:val="000000" w:themeColor="text1"/>
        </w:rPr>
        <w:t>uporabnika</w:t>
      </w:r>
      <w:r w:rsidRPr="00193C50">
        <w:rPr>
          <w:rFonts w:eastAsia="Times New Roman"/>
          <w:color w:val="000000" w:themeColor="text1"/>
        </w:rPr>
        <w:t xml:space="preserve"> v delo psihoterapevta. Za obravnavo notranjih konfliktov je namreč ključno, da </w:t>
      </w:r>
      <w:r w:rsidR="005301C0">
        <w:rPr>
          <w:rFonts w:eastAsia="Times New Roman"/>
          <w:color w:val="000000" w:themeColor="text1"/>
        </w:rPr>
        <w:t>uporabnik</w:t>
      </w:r>
      <w:r w:rsidR="005301C0" w:rsidRPr="00193C50">
        <w:rPr>
          <w:rFonts w:eastAsia="Times New Roman"/>
          <w:color w:val="000000" w:themeColor="text1"/>
        </w:rPr>
        <w:t xml:space="preserve"> </w:t>
      </w:r>
      <w:r w:rsidRPr="00193C50">
        <w:rPr>
          <w:rFonts w:eastAsia="Times New Roman"/>
          <w:color w:val="000000" w:themeColor="text1"/>
        </w:rPr>
        <w:t xml:space="preserve">lahko govori brez zadržkov. Slednje je mogoče le, če se lahko zanese na psihoterapevta, da povedanega ne bo širil  izven psihoterapevtskega odnosa. Ne glede na navedeno lahko psihoterapevt pridobljene informacije razkrije v okviru </w:t>
      </w:r>
      <w:proofErr w:type="spellStart"/>
      <w:r w:rsidRPr="00193C50">
        <w:rPr>
          <w:rFonts w:eastAsia="Times New Roman"/>
          <w:color w:val="000000" w:themeColor="text1"/>
        </w:rPr>
        <w:t>supervizije</w:t>
      </w:r>
      <w:proofErr w:type="spellEnd"/>
      <w:r w:rsidRPr="00193C50">
        <w:rPr>
          <w:rFonts w:eastAsia="Times New Roman"/>
          <w:color w:val="000000" w:themeColor="text1"/>
        </w:rPr>
        <w:t xml:space="preserve">, a zgolj v delu, ki je nujen za izvedbo </w:t>
      </w:r>
      <w:proofErr w:type="spellStart"/>
      <w:r w:rsidRPr="00193C50">
        <w:rPr>
          <w:rFonts w:eastAsia="Times New Roman"/>
          <w:color w:val="000000" w:themeColor="text1"/>
        </w:rPr>
        <w:t>supervizije</w:t>
      </w:r>
      <w:proofErr w:type="spellEnd"/>
      <w:r w:rsidRPr="00193C50">
        <w:rPr>
          <w:rFonts w:eastAsia="Times New Roman"/>
          <w:color w:val="000000" w:themeColor="text1"/>
        </w:rPr>
        <w:t xml:space="preserve"> in sorazmeren z njenim namenom, pri čemer varuje anonimnost </w:t>
      </w:r>
      <w:r w:rsidR="4E427575" w:rsidRPr="5D6C5732">
        <w:rPr>
          <w:rFonts w:eastAsia="Times New Roman"/>
          <w:color w:val="000000" w:themeColor="text1"/>
        </w:rPr>
        <w:t>uporabnika</w:t>
      </w:r>
      <w:r w:rsidRPr="00193C50">
        <w:rPr>
          <w:rFonts w:eastAsia="Times New Roman"/>
          <w:color w:val="000000" w:themeColor="text1"/>
        </w:rPr>
        <w:t xml:space="preserve">, ki je </w:t>
      </w:r>
      <w:r w:rsidR="184BDE29" w:rsidRPr="5D6C5732">
        <w:rPr>
          <w:rFonts w:eastAsia="Times New Roman"/>
          <w:color w:val="000000" w:themeColor="text1"/>
        </w:rPr>
        <w:t>vključen</w:t>
      </w:r>
      <w:r w:rsidRPr="00193C50">
        <w:rPr>
          <w:rFonts w:eastAsia="Times New Roman"/>
          <w:color w:val="000000" w:themeColor="text1"/>
        </w:rPr>
        <w:t xml:space="preserve"> v psihoterapevtsko obravnavo oziroma pridobi </w:t>
      </w:r>
      <w:r w:rsidR="184BDE29" w:rsidRPr="5D6C5732">
        <w:rPr>
          <w:rFonts w:eastAsia="Times New Roman"/>
          <w:color w:val="000000" w:themeColor="text1"/>
        </w:rPr>
        <w:t>nje</w:t>
      </w:r>
      <w:r w:rsidR="4E427575" w:rsidRPr="5D6C5732">
        <w:rPr>
          <w:rFonts w:eastAsia="Times New Roman"/>
          <w:color w:val="000000" w:themeColor="text1"/>
        </w:rPr>
        <w:t>govo</w:t>
      </w:r>
      <w:r w:rsidRPr="00193C50">
        <w:rPr>
          <w:rFonts w:eastAsia="Times New Roman"/>
          <w:color w:val="000000" w:themeColor="text1"/>
        </w:rPr>
        <w:t xml:space="preserve"> soglasje. Dolžnost varovanja podatkov v takem primeru zavezuje tudi </w:t>
      </w:r>
      <w:proofErr w:type="spellStart"/>
      <w:r w:rsidRPr="00193C50">
        <w:rPr>
          <w:rFonts w:eastAsia="Times New Roman"/>
          <w:color w:val="000000" w:themeColor="text1"/>
        </w:rPr>
        <w:t>supervizorja</w:t>
      </w:r>
      <w:proofErr w:type="spellEnd"/>
      <w:r w:rsidRPr="00193C50">
        <w:rPr>
          <w:rFonts w:eastAsia="Times New Roman"/>
          <w:color w:val="000000" w:themeColor="text1"/>
        </w:rPr>
        <w:t>.</w:t>
      </w:r>
    </w:p>
    <w:p w14:paraId="35AF7B04" w14:textId="77777777" w:rsidR="00F55278" w:rsidRDefault="00F55278" w:rsidP="002B321C">
      <w:pPr>
        <w:spacing w:line="260" w:lineRule="atLeast"/>
        <w:rPr>
          <w:rFonts w:eastAsia="Times New Roman"/>
          <w:color w:val="000000" w:themeColor="text1"/>
        </w:rPr>
      </w:pPr>
    </w:p>
    <w:p w14:paraId="280F25AA" w14:textId="77777777" w:rsidR="00F55278" w:rsidRPr="006A7CB6" w:rsidRDefault="00F55278" w:rsidP="002B321C">
      <w:pPr>
        <w:pStyle w:val="Odsek"/>
        <w:numPr>
          <w:ilvl w:val="0"/>
          <w:numId w:val="0"/>
        </w:numPr>
        <w:spacing w:before="0" w:after="0" w:line="260" w:lineRule="atLeast"/>
        <w:jc w:val="both"/>
        <w:rPr>
          <w:rFonts w:cs="Arial"/>
          <w:b w:val="0"/>
          <w:bCs/>
          <w:sz w:val="20"/>
          <w:szCs w:val="20"/>
          <w:u w:val="single"/>
        </w:rPr>
      </w:pPr>
      <w:r w:rsidRPr="006A7CB6">
        <w:rPr>
          <w:rFonts w:cs="Arial"/>
          <w:b w:val="0"/>
          <w:bCs/>
          <w:sz w:val="20"/>
          <w:szCs w:val="20"/>
          <w:u w:val="single"/>
        </w:rPr>
        <w:t>Načelo pravne države</w:t>
      </w:r>
    </w:p>
    <w:p w14:paraId="6824C319" w14:textId="588A2762" w:rsidR="00F55278" w:rsidRPr="006A7CB6" w:rsidRDefault="00F55278" w:rsidP="002B321C">
      <w:pPr>
        <w:pStyle w:val="Odsek"/>
        <w:numPr>
          <w:ilvl w:val="0"/>
          <w:numId w:val="0"/>
        </w:numPr>
        <w:spacing w:before="0" w:after="0" w:line="260" w:lineRule="atLeast"/>
        <w:jc w:val="both"/>
        <w:rPr>
          <w:rFonts w:cs="Arial"/>
          <w:b w:val="0"/>
          <w:bCs/>
          <w:sz w:val="20"/>
          <w:szCs w:val="20"/>
        </w:rPr>
      </w:pPr>
      <w:r w:rsidRPr="006A7CB6">
        <w:rPr>
          <w:rFonts w:cs="Arial"/>
          <w:b w:val="0"/>
          <w:bCs/>
          <w:sz w:val="20"/>
          <w:szCs w:val="20"/>
        </w:rPr>
        <w:t xml:space="preserve">Pravna država temelji na pravilih, predpisanih v Ustavi RS in zakonih, pri čemer ta pravila pomenijo omejevanje in nadzor oblasti, zagotavlja pa se tudi spoštovanje človekovih pravic in svoboščin ter ureja razmerja pravnih subjektov. Ravnanja oblasti in drugih subjektov morajo biti predvidljiva, zato predlagatelj pravice in obveznosti določa v samem zakonu in podrobnejše (izvedbene) ureditve ne prepušča podzakonskim aktom. </w:t>
      </w:r>
      <w:r w:rsidR="002B321C">
        <w:rPr>
          <w:rFonts w:cs="Arial"/>
          <w:b w:val="0"/>
          <w:bCs/>
          <w:sz w:val="20"/>
          <w:szCs w:val="20"/>
        </w:rPr>
        <w:t xml:space="preserve">Upoštevanje predmetnega načela zagotavlja javnost in pregledanost pravne ureditve. Psihoterapija je v celoti prepuščena samoregulaciji, kar predstavlja grožnjo varni, strokovni in kakovostni obravnavi duševnih stanj. Cilj zakona je regulirati področje psihoterapije ter zagotoviti ustrezno izvajanje psihoterapevtskih obravnav. </w:t>
      </w:r>
    </w:p>
    <w:p w14:paraId="655D75D7" w14:textId="77777777" w:rsidR="00F55278" w:rsidRPr="006A7CB6" w:rsidRDefault="00F55278" w:rsidP="002B321C">
      <w:pPr>
        <w:pStyle w:val="Odsek"/>
        <w:numPr>
          <w:ilvl w:val="0"/>
          <w:numId w:val="0"/>
        </w:numPr>
        <w:spacing w:before="0" w:after="0" w:line="260" w:lineRule="atLeast"/>
        <w:jc w:val="both"/>
        <w:rPr>
          <w:rFonts w:cs="Arial"/>
          <w:b w:val="0"/>
          <w:bCs/>
          <w:sz w:val="20"/>
          <w:szCs w:val="20"/>
        </w:rPr>
      </w:pPr>
    </w:p>
    <w:p w14:paraId="4D7E9830" w14:textId="77777777" w:rsidR="00F55278" w:rsidRPr="006A7CB6" w:rsidRDefault="00F55278" w:rsidP="002B321C">
      <w:pPr>
        <w:pStyle w:val="Neotevilenodstavek"/>
        <w:spacing w:before="0" w:after="0" w:line="260" w:lineRule="atLeast"/>
        <w:rPr>
          <w:rFonts w:cs="Arial"/>
          <w:sz w:val="20"/>
          <w:szCs w:val="20"/>
          <w:u w:val="single"/>
        </w:rPr>
      </w:pPr>
      <w:r w:rsidRPr="006A7CB6">
        <w:rPr>
          <w:rFonts w:cs="Arial"/>
          <w:sz w:val="20"/>
          <w:szCs w:val="20"/>
          <w:u w:val="single"/>
        </w:rPr>
        <w:t>Načelo učinkovitosti, prožnosti in odpornosti zdravstvenega sistema</w:t>
      </w:r>
    </w:p>
    <w:p w14:paraId="0CA15689" w14:textId="171540B7" w:rsidR="00F55278" w:rsidRPr="006A7CB6" w:rsidRDefault="00F55278" w:rsidP="002B321C">
      <w:pPr>
        <w:pStyle w:val="Neotevilenodstavek"/>
        <w:spacing w:before="0" w:after="0" w:line="260" w:lineRule="atLeast"/>
        <w:rPr>
          <w:rFonts w:cs="Arial"/>
          <w:sz w:val="20"/>
          <w:szCs w:val="20"/>
        </w:rPr>
      </w:pPr>
      <w:r w:rsidRPr="006A7CB6">
        <w:rPr>
          <w:rFonts w:cs="Arial"/>
          <w:sz w:val="20"/>
          <w:szCs w:val="20"/>
        </w:rPr>
        <w:t>Navedeno načelo predstavlja prožnost in nenehno prilagajanje zdravstvenega sistema glede na izkazane potrebe uporabnikov in drugih deležnikov v zdravstvu, upoštevajoč aktualne javno zdravstvene podatke in stanje na trgu dela s ciljem, da bo zdravstvena obravnava dostopna, strokovna, kakovostna in varna v vsakem trenutku.</w:t>
      </w:r>
      <w:r w:rsidR="002B321C">
        <w:rPr>
          <w:rFonts w:cs="Arial"/>
          <w:sz w:val="20"/>
          <w:szCs w:val="20"/>
        </w:rPr>
        <w:t xml:space="preserve"> V zadnjih letih je v Sloveniji moč zaznati porast potreb prebivalstva po koriščenju psihoterapevtskih storitev, zato je ključnega pomena, da se z zakonodajno ureditvijo področja zagotovi večja dostopnost do psihoterapevtske obravnave.</w:t>
      </w:r>
    </w:p>
    <w:p w14:paraId="24818B3B" w14:textId="77777777" w:rsidR="00F55278" w:rsidRPr="00193C50" w:rsidRDefault="00F55278" w:rsidP="002B321C">
      <w:pPr>
        <w:spacing w:line="260" w:lineRule="atLeast"/>
        <w:rPr>
          <w:rFonts w:eastAsia="Times New Roman"/>
          <w:sz w:val="22"/>
          <w:szCs w:val="22"/>
        </w:rPr>
      </w:pPr>
    </w:p>
    <w:p w14:paraId="18C71886" w14:textId="77777777" w:rsidR="00F55278" w:rsidRPr="006A7CB6" w:rsidRDefault="00F55278" w:rsidP="002B321C">
      <w:pPr>
        <w:pStyle w:val="Odsek"/>
        <w:numPr>
          <w:ilvl w:val="0"/>
          <w:numId w:val="0"/>
        </w:numPr>
        <w:spacing w:before="0" w:after="0" w:line="260" w:lineRule="atLeast"/>
        <w:jc w:val="left"/>
        <w:rPr>
          <w:rFonts w:cs="Arial"/>
          <w:b w:val="0"/>
          <w:bCs/>
          <w:sz w:val="20"/>
          <w:szCs w:val="20"/>
          <w:u w:val="single"/>
        </w:rPr>
      </w:pPr>
      <w:r w:rsidRPr="006A7CB6">
        <w:rPr>
          <w:rFonts w:cs="Arial"/>
          <w:b w:val="0"/>
          <w:bCs/>
          <w:sz w:val="20"/>
          <w:szCs w:val="20"/>
          <w:u w:val="single"/>
        </w:rPr>
        <w:t xml:space="preserve">Načelo osredotočenosti na </w:t>
      </w:r>
      <w:r>
        <w:rPr>
          <w:rFonts w:cs="Arial"/>
          <w:b w:val="0"/>
          <w:bCs/>
          <w:sz w:val="20"/>
          <w:szCs w:val="20"/>
          <w:u w:val="single"/>
        </w:rPr>
        <w:t>uporabnika</w:t>
      </w:r>
    </w:p>
    <w:p w14:paraId="29048819" w14:textId="05161BFA" w:rsidR="00F55278" w:rsidRPr="006A7CB6" w:rsidRDefault="00F55278" w:rsidP="002B321C">
      <w:pPr>
        <w:pStyle w:val="Odsek"/>
        <w:numPr>
          <w:ilvl w:val="0"/>
          <w:numId w:val="0"/>
        </w:numPr>
        <w:spacing w:before="0" w:after="0" w:line="260" w:lineRule="atLeast"/>
        <w:jc w:val="both"/>
        <w:rPr>
          <w:rFonts w:cs="Arial"/>
          <w:b w:val="0"/>
          <w:bCs/>
          <w:sz w:val="20"/>
          <w:szCs w:val="20"/>
        </w:rPr>
      </w:pPr>
      <w:r w:rsidRPr="006A7CB6">
        <w:rPr>
          <w:rFonts w:cs="Arial"/>
          <w:b w:val="0"/>
          <w:bCs/>
          <w:sz w:val="20"/>
          <w:szCs w:val="20"/>
        </w:rPr>
        <w:t xml:space="preserve">Usmerjenost k uporabniku zdravstvenih storitev in njegova zaščita oziroma varovanje je ena od vrednot, ki jih javnost utemeljeno pričakuje od javnega sektorja oziroma izvajalca javnih služb. Zaščita pravic </w:t>
      </w:r>
      <w:r w:rsidR="002B321C">
        <w:rPr>
          <w:rFonts w:cs="Arial"/>
          <w:b w:val="0"/>
          <w:bCs/>
          <w:sz w:val="20"/>
          <w:szCs w:val="20"/>
        </w:rPr>
        <w:t>uporabnika</w:t>
      </w:r>
      <w:r w:rsidR="002B321C" w:rsidRPr="006A7CB6">
        <w:rPr>
          <w:rFonts w:cs="Arial"/>
          <w:b w:val="0"/>
          <w:bCs/>
          <w:sz w:val="20"/>
          <w:szCs w:val="20"/>
        </w:rPr>
        <w:t xml:space="preserve"> </w:t>
      </w:r>
      <w:r w:rsidRPr="006A7CB6">
        <w:rPr>
          <w:rFonts w:cs="Arial"/>
          <w:b w:val="0"/>
          <w:bCs/>
          <w:sz w:val="20"/>
          <w:szCs w:val="20"/>
        </w:rPr>
        <w:t>se mora zagotavljati tekom celotne zdravstvene obravnave, vse od vstopa v javni zdravstveni sistem, do zaključka zdravstvene obravnave. Javna zdravstvena služba naj bi delovala tako, da so uporabniki (in drugi deležniki) v zdravstvu z njenimi storitvami zadovoljni, pri čemer je dostopnost do zdravstvenega varstva zagotovo ključni element, saj v zdravstvu vedno obstaja tveganje, da odložena pravica lahko pomeni tudi zamujena pravica (tj. ko zdravstvena storitev ni opravljena v razumnem času)</w:t>
      </w:r>
      <w:r w:rsidR="002B321C">
        <w:rPr>
          <w:rFonts w:cs="Arial"/>
          <w:b w:val="0"/>
          <w:bCs/>
          <w:sz w:val="20"/>
          <w:szCs w:val="20"/>
        </w:rPr>
        <w:t xml:space="preserve">. </w:t>
      </w:r>
    </w:p>
    <w:p w14:paraId="2DE6027F" w14:textId="77777777" w:rsidR="00F55278" w:rsidRPr="00193C50" w:rsidRDefault="00F55278" w:rsidP="002B321C">
      <w:pPr>
        <w:spacing w:line="260" w:lineRule="atLeast"/>
        <w:rPr>
          <w:rFonts w:eastAsia="Times New Roman"/>
          <w:sz w:val="22"/>
          <w:szCs w:val="22"/>
        </w:rPr>
      </w:pPr>
    </w:p>
    <w:p w14:paraId="6BFA8CB0" w14:textId="65548925" w:rsidR="00F55278" w:rsidRPr="006A7CB6" w:rsidRDefault="00F55278" w:rsidP="002B321C">
      <w:pPr>
        <w:pStyle w:val="Neotevilenodstavek"/>
        <w:spacing w:before="0" w:after="0" w:line="260" w:lineRule="atLeast"/>
        <w:rPr>
          <w:rFonts w:cs="Arial"/>
          <w:sz w:val="20"/>
          <w:szCs w:val="20"/>
          <w:u w:val="single"/>
        </w:rPr>
      </w:pPr>
      <w:r w:rsidRPr="006A7CB6">
        <w:rPr>
          <w:rFonts w:cs="Arial"/>
          <w:sz w:val="20"/>
          <w:szCs w:val="20"/>
          <w:u w:val="single"/>
        </w:rPr>
        <w:t>Načelo varstva javnega interesa</w:t>
      </w:r>
    </w:p>
    <w:p w14:paraId="05F431E1" w14:textId="5CC16CE3" w:rsidR="00F55278" w:rsidRPr="006A7CB6" w:rsidRDefault="00F55278" w:rsidP="002B321C">
      <w:pPr>
        <w:pStyle w:val="Neotevilenodstavek"/>
        <w:spacing w:before="0" w:after="0" w:line="260" w:lineRule="atLeast"/>
        <w:rPr>
          <w:rFonts w:cs="Arial"/>
          <w:sz w:val="20"/>
          <w:szCs w:val="20"/>
        </w:rPr>
      </w:pPr>
      <w:r w:rsidRPr="006A7CB6">
        <w:rPr>
          <w:rFonts w:cs="Arial"/>
          <w:sz w:val="20"/>
          <w:szCs w:val="20"/>
        </w:rPr>
        <w:t>Javni interes je bistvo izvajanja javne zdravstvene službe, zaradi česar predlagatelj v okviru vseh predlaganih ukrepov sledi javnemu interesu in ne temu, kar bi predstavljalo ožji (npr. ekonomski) interes dela javnosti (oziroma posameznim deležnikom). Vsebina tega načela je odvisna od razlage ciljanega ukrepa v vsakem konkretnem primeru. To pomeni, da so državni (zakonodajni, upravni in nato sodni) organi tisti, od katerih je vsebina javnega interesa odvisna.</w:t>
      </w:r>
      <w:r w:rsidRPr="006A7CB6" w:rsidDel="00B700D7">
        <w:rPr>
          <w:rFonts w:cs="Arial"/>
          <w:sz w:val="20"/>
          <w:szCs w:val="20"/>
        </w:rPr>
        <w:t xml:space="preserve"> </w:t>
      </w:r>
      <w:r w:rsidRPr="006A7CB6">
        <w:rPr>
          <w:rFonts w:cs="Arial"/>
          <w:sz w:val="20"/>
          <w:szCs w:val="20"/>
        </w:rPr>
        <w:t xml:space="preserve">Pri določanju ukrepov, ki so namenjeni izboljšanju delovanja zdravstvenega sistema (na vseh ravneh izvajanja zdravstvene dejavnosti), se neobhodno in primarno zasleduje javni interes. </w:t>
      </w:r>
    </w:p>
    <w:p w14:paraId="042A349F" w14:textId="77777777" w:rsidR="00F55278" w:rsidRDefault="00F55278" w:rsidP="002B321C">
      <w:pPr>
        <w:spacing w:line="260" w:lineRule="atLeast"/>
        <w:rPr>
          <w:rFonts w:eastAsia="Times New Roman"/>
          <w:sz w:val="22"/>
          <w:szCs w:val="22"/>
        </w:rPr>
      </w:pPr>
    </w:p>
    <w:p w14:paraId="62316DDC" w14:textId="77777777" w:rsidR="00F55278" w:rsidRPr="006A7CB6" w:rsidRDefault="00F55278" w:rsidP="002B321C">
      <w:pPr>
        <w:pStyle w:val="Neotevilenodstavek"/>
        <w:spacing w:before="0" w:after="0" w:line="260" w:lineRule="atLeast"/>
        <w:rPr>
          <w:rFonts w:cs="Arial"/>
          <w:sz w:val="20"/>
          <w:szCs w:val="20"/>
          <w:u w:val="single"/>
        </w:rPr>
      </w:pPr>
      <w:r w:rsidRPr="006A7CB6">
        <w:rPr>
          <w:rFonts w:cs="Arial"/>
          <w:sz w:val="20"/>
          <w:szCs w:val="20"/>
          <w:u w:val="single"/>
        </w:rPr>
        <w:t>Načelo varstva osebnih podatkov</w:t>
      </w:r>
    </w:p>
    <w:p w14:paraId="1D50704F" w14:textId="77777777" w:rsidR="00F55278" w:rsidRPr="006A7CB6" w:rsidRDefault="00F55278" w:rsidP="002B321C">
      <w:pPr>
        <w:pStyle w:val="Neotevilenodstavek"/>
        <w:spacing w:before="0" w:after="0" w:line="260" w:lineRule="atLeast"/>
        <w:rPr>
          <w:rFonts w:cs="Arial"/>
          <w:sz w:val="20"/>
          <w:szCs w:val="20"/>
        </w:rPr>
      </w:pPr>
      <w:r w:rsidRPr="006A7CB6">
        <w:rPr>
          <w:rFonts w:cs="Arial"/>
          <w:sz w:val="20"/>
          <w:szCs w:val="20"/>
        </w:rPr>
        <w:t>Predlagatelj upošteva zahteve glede spoštovanja varstva osebnih podatkov, še zlasti na področju zdravstva, ko gre za t. i. občutljive osebne podatke, zato obdelavo podatkov, vključno z evidencami, natančno določa že na zakonski ravni.</w:t>
      </w:r>
    </w:p>
    <w:p w14:paraId="31F142F1" w14:textId="77777777" w:rsidR="00F55278" w:rsidRPr="00193C50" w:rsidRDefault="00F55278" w:rsidP="002B321C">
      <w:pPr>
        <w:spacing w:line="260" w:lineRule="atLeast"/>
        <w:rPr>
          <w:rFonts w:eastAsia="Times New Roman"/>
          <w:sz w:val="22"/>
          <w:szCs w:val="22"/>
        </w:rPr>
      </w:pPr>
    </w:p>
    <w:p w14:paraId="0FA1F2E4" w14:textId="77777777" w:rsidR="00F55278" w:rsidRPr="006A7CB6" w:rsidRDefault="00F55278" w:rsidP="002B321C">
      <w:pPr>
        <w:pStyle w:val="Neotevilenodstavek"/>
        <w:spacing w:before="0" w:after="0" w:line="260" w:lineRule="atLeast"/>
        <w:rPr>
          <w:rFonts w:cs="Arial"/>
          <w:sz w:val="20"/>
          <w:szCs w:val="20"/>
          <w:u w:val="single"/>
        </w:rPr>
      </w:pPr>
      <w:r w:rsidRPr="006A7CB6">
        <w:rPr>
          <w:rFonts w:cs="Arial"/>
          <w:sz w:val="20"/>
          <w:szCs w:val="20"/>
          <w:u w:val="single"/>
        </w:rPr>
        <w:t>Načelo učinkovitega izvajanja inšpekcijskega in drugega nadzora</w:t>
      </w:r>
    </w:p>
    <w:p w14:paraId="52EFD86A" w14:textId="7C63A09D" w:rsidR="00F55278" w:rsidRPr="006A7CB6" w:rsidRDefault="00F55278" w:rsidP="002B321C">
      <w:pPr>
        <w:pStyle w:val="Neotevilenodstavek"/>
        <w:spacing w:before="0" w:after="0" w:line="260" w:lineRule="atLeast"/>
        <w:rPr>
          <w:rFonts w:cs="Arial"/>
          <w:sz w:val="20"/>
          <w:szCs w:val="20"/>
        </w:rPr>
      </w:pPr>
      <w:r w:rsidRPr="006A7CB6">
        <w:rPr>
          <w:rFonts w:cs="Arial"/>
          <w:sz w:val="20"/>
          <w:szCs w:val="20"/>
        </w:rPr>
        <w:t xml:space="preserve">Učinkovit nadzor je ključen za zagotavljanje doslednega izvajanja vseh preostalih ukrepov, pri čemer se predlagatelj dotakne </w:t>
      </w:r>
      <w:r w:rsidR="00F8554D">
        <w:rPr>
          <w:rFonts w:cs="Arial"/>
          <w:sz w:val="20"/>
          <w:szCs w:val="20"/>
        </w:rPr>
        <w:t>tudi</w:t>
      </w:r>
      <w:r w:rsidR="00F8554D" w:rsidRPr="006A7CB6">
        <w:rPr>
          <w:rFonts w:cs="Arial"/>
          <w:sz w:val="20"/>
          <w:szCs w:val="20"/>
        </w:rPr>
        <w:t xml:space="preserve"> </w:t>
      </w:r>
      <w:r w:rsidRPr="006A7CB6">
        <w:rPr>
          <w:rFonts w:cs="Arial"/>
          <w:sz w:val="20"/>
          <w:szCs w:val="20"/>
        </w:rPr>
        <w:t xml:space="preserve">inšpekcijskega. </w:t>
      </w:r>
    </w:p>
    <w:p w14:paraId="564E2E34" w14:textId="77777777" w:rsidR="00F55278" w:rsidRPr="00193C50" w:rsidRDefault="00F55278" w:rsidP="006F6A9C">
      <w:pPr>
        <w:spacing w:line="260" w:lineRule="atLeast"/>
        <w:rPr>
          <w:rFonts w:eastAsia="Times New Roman"/>
          <w:sz w:val="22"/>
          <w:szCs w:val="22"/>
        </w:rPr>
      </w:pPr>
    </w:p>
    <w:p w14:paraId="4EBA70B8" w14:textId="77777777" w:rsidR="00F55278" w:rsidRDefault="00F55278" w:rsidP="00F32DB9">
      <w:pPr>
        <w:spacing w:line="260" w:lineRule="atLeast"/>
        <w:rPr>
          <w:rFonts w:eastAsia="Times New Roman"/>
          <w:sz w:val="22"/>
          <w:szCs w:val="22"/>
        </w:rPr>
      </w:pPr>
    </w:p>
    <w:p w14:paraId="7E32673C" w14:textId="77777777" w:rsidR="002B321C" w:rsidRDefault="002B321C" w:rsidP="00F32DB9">
      <w:pPr>
        <w:spacing w:line="260" w:lineRule="atLeast"/>
        <w:rPr>
          <w:rFonts w:eastAsia="Times New Roman"/>
          <w:sz w:val="22"/>
          <w:szCs w:val="22"/>
        </w:rPr>
      </w:pPr>
    </w:p>
    <w:p w14:paraId="0D5A8EA2" w14:textId="77777777" w:rsidR="002B321C" w:rsidRDefault="002B321C" w:rsidP="00F32DB9">
      <w:pPr>
        <w:spacing w:line="260" w:lineRule="atLeast"/>
        <w:rPr>
          <w:rFonts w:eastAsia="Times New Roman"/>
          <w:sz w:val="22"/>
          <w:szCs w:val="22"/>
        </w:rPr>
      </w:pPr>
    </w:p>
    <w:p w14:paraId="276510E3" w14:textId="77777777" w:rsidR="002B321C" w:rsidRPr="00A24C8C" w:rsidRDefault="002B321C" w:rsidP="006F6A9C">
      <w:pPr>
        <w:spacing w:line="260" w:lineRule="atLeast"/>
        <w:rPr>
          <w:rFonts w:eastAsia="Times New Roman"/>
          <w:sz w:val="22"/>
          <w:szCs w:val="22"/>
        </w:rPr>
      </w:pPr>
    </w:p>
    <w:p w14:paraId="618318B6" w14:textId="5964A8B8" w:rsidR="00F55278" w:rsidRPr="00A24C8C" w:rsidRDefault="00F55278" w:rsidP="006F6A9C">
      <w:pPr>
        <w:spacing w:line="260" w:lineRule="atLeast"/>
        <w:textAlignment w:val="baseline"/>
        <w:rPr>
          <w:rFonts w:eastAsia="Times New Roman"/>
          <w:b/>
          <w:bCs/>
          <w:color w:val="000000"/>
        </w:rPr>
      </w:pPr>
      <w:r w:rsidRPr="00A24C8C">
        <w:rPr>
          <w:rFonts w:eastAsia="Times New Roman"/>
          <w:b/>
          <w:bCs/>
          <w:color w:val="000000"/>
        </w:rPr>
        <w:t>2.3 Poglavitne rešitve</w:t>
      </w:r>
    </w:p>
    <w:p w14:paraId="7D57DE19" w14:textId="77777777" w:rsidR="00F55278" w:rsidRPr="00A24C8C" w:rsidRDefault="00F55278" w:rsidP="006F6A9C">
      <w:pPr>
        <w:spacing w:line="260" w:lineRule="atLeast"/>
        <w:textAlignment w:val="baseline"/>
        <w:rPr>
          <w:rFonts w:eastAsia="Times New Roman"/>
          <w:b/>
          <w:bCs/>
          <w:color w:val="000000"/>
        </w:rPr>
      </w:pPr>
    </w:p>
    <w:p w14:paraId="2EF05913"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xml:space="preserve">Predlog zakona ureja psihoterapevtsko </w:t>
      </w:r>
      <w:r w:rsidRPr="00A24C8C" w:rsidDel="003649AF">
        <w:rPr>
          <w:rFonts w:eastAsia="Times New Roman"/>
        </w:rPr>
        <w:t xml:space="preserve">dejavnost </w:t>
      </w:r>
      <w:r w:rsidRPr="00A24C8C">
        <w:rPr>
          <w:rFonts w:eastAsia="Times New Roman"/>
        </w:rPr>
        <w:t>z namenom povečanja dostopnosti kakovostne, varne in učinkovite psihoterapevtske obravnave. V ta namen opredeljuje: </w:t>
      </w:r>
    </w:p>
    <w:p w14:paraId="5595E845" w14:textId="77777777" w:rsidR="00F55278" w:rsidRPr="00A24C8C" w:rsidRDefault="00F55278" w:rsidP="006577C6">
      <w:pPr>
        <w:numPr>
          <w:ilvl w:val="0"/>
          <w:numId w:val="28"/>
        </w:numPr>
        <w:spacing w:line="260" w:lineRule="atLeast"/>
        <w:ind w:left="426" w:firstLine="0"/>
        <w:textAlignment w:val="baseline"/>
        <w:rPr>
          <w:rFonts w:eastAsia="Times New Roman"/>
          <w:sz w:val="22"/>
          <w:szCs w:val="22"/>
        </w:rPr>
      </w:pPr>
      <w:r w:rsidRPr="00A24C8C" w:rsidDel="003649AF">
        <w:rPr>
          <w:rFonts w:eastAsia="Times New Roman"/>
        </w:rPr>
        <w:t>psihoterapevtsko</w:t>
      </w:r>
      <w:r w:rsidRPr="00A24C8C">
        <w:rPr>
          <w:rFonts w:eastAsia="Times New Roman"/>
        </w:rPr>
        <w:t xml:space="preserve"> dejavnost, načine in pogoje za njeno izvajanje, </w:t>
      </w:r>
    </w:p>
    <w:p w14:paraId="72FC8C02" w14:textId="6503C678" w:rsidR="00F55278" w:rsidRPr="00A24C8C" w:rsidRDefault="00F55278" w:rsidP="006577C6">
      <w:pPr>
        <w:numPr>
          <w:ilvl w:val="0"/>
          <w:numId w:val="28"/>
        </w:numPr>
        <w:spacing w:line="260" w:lineRule="atLeast"/>
        <w:ind w:left="426" w:firstLine="0"/>
        <w:textAlignment w:val="baseline"/>
        <w:rPr>
          <w:rFonts w:eastAsia="Times New Roman"/>
          <w:sz w:val="22"/>
          <w:szCs w:val="22"/>
        </w:rPr>
      </w:pPr>
      <w:r w:rsidRPr="012A43B0">
        <w:rPr>
          <w:rFonts w:eastAsia="Times New Roman"/>
        </w:rPr>
        <w:t xml:space="preserve">poklic psihoterapevt in potrebne kvalifikacije za pridobitev in </w:t>
      </w:r>
      <w:r w:rsidR="4739A833" w:rsidRPr="5D6C5732">
        <w:rPr>
          <w:rFonts w:eastAsia="Times New Roman"/>
        </w:rPr>
        <w:t>podaljšanje</w:t>
      </w:r>
      <w:r w:rsidRPr="012A43B0">
        <w:rPr>
          <w:rFonts w:eastAsia="Times New Roman"/>
        </w:rPr>
        <w:t xml:space="preserve"> licence,</w:t>
      </w:r>
    </w:p>
    <w:p w14:paraId="5D942CF9" w14:textId="0EB09CC2" w:rsidR="00F55278" w:rsidRPr="00A24C8C" w:rsidRDefault="00F55278" w:rsidP="006577C6">
      <w:pPr>
        <w:numPr>
          <w:ilvl w:val="0"/>
          <w:numId w:val="28"/>
        </w:numPr>
        <w:spacing w:line="260" w:lineRule="atLeast"/>
        <w:ind w:left="426" w:firstLine="0"/>
        <w:textAlignment w:val="baseline"/>
        <w:rPr>
          <w:rFonts w:eastAsia="Times New Roman"/>
          <w:sz w:val="22"/>
          <w:szCs w:val="22"/>
        </w:rPr>
      </w:pPr>
      <w:r w:rsidRPr="012A43B0">
        <w:rPr>
          <w:rFonts w:eastAsia="Times New Roman"/>
        </w:rPr>
        <w:t>nadzor nad usposabljanjem za psihoterapevta,</w:t>
      </w:r>
    </w:p>
    <w:p w14:paraId="188E3D3A" w14:textId="77777777" w:rsidR="00F55278" w:rsidRPr="00A24C8C" w:rsidRDefault="00F55278" w:rsidP="006577C6">
      <w:pPr>
        <w:numPr>
          <w:ilvl w:val="0"/>
          <w:numId w:val="28"/>
        </w:numPr>
        <w:spacing w:line="260" w:lineRule="atLeast"/>
        <w:ind w:left="426" w:firstLine="0"/>
        <w:textAlignment w:val="baseline"/>
        <w:rPr>
          <w:rFonts w:eastAsia="Times New Roman"/>
          <w:sz w:val="22"/>
          <w:szCs w:val="22"/>
        </w:rPr>
      </w:pPr>
      <w:r w:rsidRPr="00A24C8C">
        <w:rPr>
          <w:rFonts w:eastAsia="Times New Roman"/>
        </w:rPr>
        <w:t xml:space="preserve">dolžnosti psihoterapevta, pristojnosti in naloge Ministrstva za zdravje ter </w:t>
      </w:r>
      <w:r>
        <w:t xml:space="preserve">Zbornice psihoterapevtov </w:t>
      </w:r>
      <w:r w:rsidRPr="005E7EFC">
        <w:t xml:space="preserve">Slovenije </w:t>
      </w:r>
      <w:r w:rsidRPr="00A24C8C">
        <w:rPr>
          <w:rFonts w:eastAsia="Times New Roman"/>
        </w:rPr>
        <w:t>(v nadaljevanju besedila: zbornica),</w:t>
      </w:r>
    </w:p>
    <w:p w14:paraId="23CF9BB6" w14:textId="77777777" w:rsidR="00F55278" w:rsidRPr="00A24C8C" w:rsidRDefault="00F55278" w:rsidP="006577C6">
      <w:pPr>
        <w:numPr>
          <w:ilvl w:val="0"/>
          <w:numId w:val="28"/>
        </w:numPr>
        <w:spacing w:line="260" w:lineRule="atLeast"/>
        <w:ind w:left="426" w:firstLine="0"/>
        <w:textAlignment w:val="baseline"/>
        <w:rPr>
          <w:rFonts w:eastAsia="Times New Roman"/>
          <w:sz w:val="22"/>
          <w:szCs w:val="22"/>
        </w:rPr>
      </w:pPr>
      <w:r w:rsidRPr="00A24C8C">
        <w:rPr>
          <w:rFonts w:eastAsia="Times New Roman"/>
        </w:rPr>
        <w:t>nadzor nad izvajanjem zakona.</w:t>
      </w:r>
    </w:p>
    <w:p w14:paraId="6E954D16" w14:textId="77777777" w:rsidR="00F55278" w:rsidRPr="00A24C8C" w:rsidRDefault="00F55278" w:rsidP="006F6A9C">
      <w:pPr>
        <w:spacing w:line="260" w:lineRule="atLeast"/>
        <w:textAlignment w:val="baseline"/>
        <w:rPr>
          <w:rFonts w:eastAsia="Times New Roman"/>
        </w:rPr>
      </w:pPr>
    </w:p>
    <w:p w14:paraId="70BB3921" w14:textId="05A97FC7" w:rsidR="00F55278" w:rsidRPr="00A24C8C" w:rsidRDefault="00F55278" w:rsidP="006F6A9C">
      <w:pPr>
        <w:spacing w:line="260" w:lineRule="atLeast"/>
        <w:textAlignment w:val="baseline"/>
        <w:rPr>
          <w:rFonts w:eastAsia="Times New Roman"/>
          <w:sz w:val="22"/>
          <w:szCs w:val="22"/>
        </w:rPr>
      </w:pPr>
      <w:r w:rsidRPr="00A24C8C">
        <w:rPr>
          <w:rFonts w:eastAsia="Times New Roman"/>
        </w:rPr>
        <w:t>Poglavitne rešitve so:</w:t>
      </w:r>
    </w:p>
    <w:p w14:paraId="598B95CE" w14:textId="77777777" w:rsidR="00F55278" w:rsidRPr="00A24C8C" w:rsidRDefault="00F55278" w:rsidP="006F6A9C">
      <w:pPr>
        <w:spacing w:line="260" w:lineRule="atLeast"/>
        <w:ind w:left="426"/>
        <w:textAlignment w:val="baseline"/>
        <w:rPr>
          <w:rFonts w:eastAsia="Times New Roman"/>
          <w:sz w:val="22"/>
          <w:szCs w:val="22"/>
        </w:rPr>
      </w:pPr>
    </w:p>
    <w:p w14:paraId="2E51A684" w14:textId="1FE2D6DB" w:rsidR="00540A08" w:rsidRPr="008B7D2D" w:rsidRDefault="00F55278" w:rsidP="006577C6">
      <w:pPr>
        <w:pStyle w:val="Odstavekseznama"/>
        <w:numPr>
          <w:ilvl w:val="0"/>
          <w:numId w:val="36"/>
        </w:numPr>
        <w:spacing w:line="260" w:lineRule="atLeast"/>
        <w:ind w:left="426"/>
        <w:textAlignment w:val="baseline"/>
        <w:rPr>
          <w:rFonts w:eastAsia="Times New Roman"/>
        </w:rPr>
      </w:pPr>
      <w:r w:rsidRPr="5D6C5732">
        <w:rPr>
          <w:rFonts w:eastAsia="Times New Roman"/>
          <w:u w:val="single"/>
        </w:rPr>
        <w:t>Regulacija poklica:</w:t>
      </w:r>
    </w:p>
    <w:p w14:paraId="3B56FB5C" w14:textId="77777777" w:rsidR="009A79A3" w:rsidRDefault="009A79A3" w:rsidP="006F6A9C">
      <w:pPr>
        <w:spacing w:line="260" w:lineRule="atLeast"/>
        <w:ind w:left="66"/>
        <w:textAlignment w:val="baseline"/>
        <w:rPr>
          <w:rFonts w:eastAsia="Times New Roman"/>
          <w:bCs/>
        </w:rPr>
      </w:pPr>
    </w:p>
    <w:p w14:paraId="5AFEF28D" w14:textId="1D4C9519" w:rsidR="00F55278" w:rsidRPr="008B7D2D" w:rsidRDefault="7B83BD92" w:rsidP="006F6A9C">
      <w:pPr>
        <w:spacing w:line="260" w:lineRule="atLeast"/>
        <w:textAlignment w:val="baseline"/>
        <w:rPr>
          <w:rFonts w:eastAsia="Times New Roman"/>
        </w:rPr>
      </w:pPr>
      <w:r w:rsidRPr="5D6C5732">
        <w:rPr>
          <w:rFonts w:eastAsia="Times New Roman"/>
        </w:rPr>
        <w:t>P</w:t>
      </w:r>
      <w:r w:rsidR="184BDE29" w:rsidRPr="5D6C5732">
        <w:rPr>
          <w:rFonts w:eastAsia="Times New Roman"/>
        </w:rPr>
        <w:t>sihoterapija</w:t>
      </w:r>
      <w:r w:rsidR="00F55278" w:rsidRPr="5D6C5732">
        <w:rPr>
          <w:rFonts w:eastAsia="Times New Roman"/>
        </w:rPr>
        <w:t xml:space="preserve"> je samostojna interdisciplinarna znanstven</w:t>
      </w:r>
      <w:r w:rsidR="00117238">
        <w:rPr>
          <w:rFonts w:eastAsia="Times New Roman"/>
        </w:rPr>
        <w:t>a</w:t>
      </w:r>
      <w:r w:rsidR="00F55278" w:rsidRPr="5D6C5732">
        <w:rPr>
          <w:rFonts w:eastAsia="Times New Roman"/>
        </w:rPr>
        <w:t xml:space="preserve"> veda o obravnavi duševnih stanj. Vsebuje različne psihoterapevtske pristope, metode in tehnike, ki temeljijo na z dokazi podprtih načelih oziroma na praksi podprtih dokazih.</w:t>
      </w:r>
    </w:p>
    <w:p w14:paraId="01ABE896" w14:textId="77777777" w:rsidR="00F55278" w:rsidRPr="00A24C8C" w:rsidRDefault="00F55278" w:rsidP="006F6A9C">
      <w:pPr>
        <w:spacing w:line="260" w:lineRule="atLeast"/>
        <w:ind w:left="60"/>
        <w:rPr>
          <w:rFonts w:eastAsia="Times New Roman"/>
        </w:rPr>
      </w:pPr>
    </w:p>
    <w:p w14:paraId="3B068268" w14:textId="77777777" w:rsidR="00F55278" w:rsidRDefault="00F55278" w:rsidP="006F6A9C">
      <w:pPr>
        <w:pStyle w:val="Odstavekseznama"/>
        <w:spacing w:line="260" w:lineRule="atLeast"/>
        <w:ind w:left="0"/>
        <w:textAlignment w:val="baseline"/>
        <w:rPr>
          <w:rFonts w:eastAsia="Times New Roman"/>
        </w:rPr>
      </w:pPr>
      <w:r w:rsidRPr="00A24C8C">
        <w:rPr>
          <w:rFonts w:eastAsia="Times New Roman"/>
        </w:rPr>
        <w:t xml:space="preserve">Poklic psihoterapevt pridobi strokovno usposobljen posameznik z ustrezno izobrazbo in opravljenim </w:t>
      </w:r>
      <w:r w:rsidRPr="00331020">
        <w:rPr>
          <w:rFonts w:eastAsia="Times New Roman"/>
        </w:rPr>
        <w:t>usposabljanjem</w:t>
      </w:r>
      <w:r w:rsidRPr="00A24C8C">
        <w:rPr>
          <w:rFonts w:eastAsia="Times New Roman"/>
        </w:rPr>
        <w:t xml:space="preserve"> za izvajanje psihoterapevtske obravnave, ki je pridobil licenco za psihoterapevta in je vpisan v register psihoterapevtov. Veljavnost licence za poklic bo časovno omejena, za podaljšanje bo moral psihoterapevt izkazati zadosten obseg izvajanja storitev, kontinuirano usposabljanje, zahtevan obseg </w:t>
      </w:r>
      <w:proofErr w:type="spellStart"/>
      <w:r w:rsidRPr="00A24C8C">
        <w:rPr>
          <w:rFonts w:eastAsia="Times New Roman"/>
        </w:rPr>
        <w:t>supervizije</w:t>
      </w:r>
      <w:proofErr w:type="spellEnd"/>
      <w:r w:rsidRPr="00A24C8C">
        <w:rPr>
          <w:rFonts w:eastAsia="Times New Roman"/>
        </w:rPr>
        <w:t xml:space="preserve"> ter sledenje razvoju psihoterapevtske stroke. </w:t>
      </w:r>
    </w:p>
    <w:p w14:paraId="03C5A74E" w14:textId="77777777" w:rsidR="00F55278" w:rsidRDefault="00F55278" w:rsidP="006F6A9C">
      <w:pPr>
        <w:pStyle w:val="Odstavekseznama"/>
        <w:spacing w:line="260" w:lineRule="atLeast"/>
        <w:ind w:left="426"/>
        <w:textAlignment w:val="baseline"/>
        <w:rPr>
          <w:rFonts w:eastAsia="Times New Roman"/>
        </w:rPr>
      </w:pPr>
    </w:p>
    <w:p w14:paraId="66463A27" w14:textId="77777777" w:rsidR="009A79A3" w:rsidRPr="008B7D2D" w:rsidRDefault="00F55278" w:rsidP="006577C6">
      <w:pPr>
        <w:pStyle w:val="Odstavekseznama"/>
        <w:numPr>
          <w:ilvl w:val="0"/>
          <w:numId w:val="36"/>
        </w:numPr>
        <w:spacing w:line="260" w:lineRule="atLeast"/>
        <w:ind w:left="426"/>
        <w:textAlignment w:val="baseline"/>
        <w:rPr>
          <w:rFonts w:eastAsia="Times New Roman"/>
        </w:rPr>
      </w:pPr>
      <w:r w:rsidRPr="5D6C5732">
        <w:rPr>
          <w:rFonts w:eastAsia="Times New Roman"/>
          <w:u w:val="single"/>
        </w:rPr>
        <w:t>Določanje priznanih psihoterapevtskih pristopov:</w:t>
      </w:r>
    </w:p>
    <w:p w14:paraId="5E0512CF" w14:textId="77777777" w:rsidR="009A79A3" w:rsidRDefault="009A79A3" w:rsidP="006F6A9C">
      <w:pPr>
        <w:spacing w:line="260" w:lineRule="atLeast"/>
        <w:ind w:left="66"/>
        <w:textAlignment w:val="baseline"/>
      </w:pPr>
    </w:p>
    <w:p w14:paraId="1AA25642" w14:textId="55F5B653" w:rsidR="00540A08" w:rsidRPr="008B7D2D" w:rsidRDefault="00F55278" w:rsidP="006F6A9C">
      <w:pPr>
        <w:spacing w:line="260" w:lineRule="atLeast"/>
        <w:ind w:left="66"/>
        <w:textAlignment w:val="baseline"/>
        <w:rPr>
          <w:rFonts w:eastAsia="Times New Roman"/>
        </w:rPr>
      </w:pPr>
      <w:r w:rsidRPr="5D6C5732">
        <w:rPr>
          <w:rFonts w:eastAsia="Times New Roman"/>
        </w:rPr>
        <w:t>Psihoterapevtski pristop je splošni konceptualni temelj, model, teorija in filozofija o razumevanju razvoja osebnosti, človekovega mišljenja, čustvovanja in vedenja, ki ga psihoterapevt uporablja pri svojem delu ter skupek teoretičnih konceptov glede razumevanja psihoterapije v določenem pristopu.</w:t>
      </w:r>
      <w:r w:rsidRPr="009A79A3">
        <w:rPr>
          <w:bCs/>
        </w:rPr>
        <w:t xml:space="preserve"> </w:t>
      </w:r>
      <w:r w:rsidR="00F933B6" w:rsidRPr="009A79A3">
        <w:rPr>
          <w:bCs/>
        </w:rPr>
        <w:t xml:space="preserve">Opredeljuje strategije psihoterapevtske obravnave in vključuje različne psihoterapevtske </w:t>
      </w:r>
      <w:proofErr w:type="spellStart"/>
      <w:r w:rsidR="00F933B6" w:rsidRPr="009A79A3">
        <w:rPr>
          <w:bCs/>
        </w:rPr>
        <w:t>intervence</w:t>
      </w:r>
      <w:proofErr w:type="spellEnd"/>
      <w:r w:rsidR="00F933B6" w:rsidRPr="009A79A3">
        <w:rPr>
          <w:bCs/>
        </w:rPr>
        <w:t xml:space="preserve">, tehnike, metode in protokole. Psihoterapevtski pristop izhaja iz psihoanalitične, </w:t>
      </w:r>
      <w:proofErr w:type="spellStart"/>
      <w:r w:rsidR="00F933B6" w:rsidRPr="009A79A3">
        <w:rPr>
          <w:bCs/>
        </w:rPr>
        <w:t>psihodinamske</w:t>
      </w:r>
      <w:proofErr w:type="spellEnd"/>
      <w:r w:rsidR="00F933B6" w:rsidRPr="009A79A3">
        <w:rPr>
          <w:bCs/>
        </w:rPr>
        <w:t>, vedenjske, kognitivne, humanistične, družinsko sistemske ali integrativne psihoterapevtske usmeritve oziroma njihovih kombinacij. Psihoterapevtski pristopi temeljijo na z dokazi podprtih načelih (evidence-</w:t>
      </w:r>
      <w:proofErr w:type="spellStart"/>
      <w:r w:rsidR="00F933B6" w:rsidRPr="009A79A3">
        <w:rPr>
          <w:bCs/>
        </w:rPr>
        <w:t>based</w:t>
      </w:r>
      <w:proofErr w:type="spellEnd"/>
      <w:r w:rsidR="00F933B6" w:rsidRPr="009A79A3">
        <w:rPr>
          <w:bCs/>
        </w:rPr>
        <w:t xml:space="preserve"> </w:t>
      </w:r>
      <w:proofErr w:type="spellStart"/>
      <w:r w:rsidR="00F933B6" w:rsidRPr="009A79A3">
        <w:rPr>
          <w:bCs/>
        </w:rPr>
        <w:t>practice</w:t>
      </w:r>
      <w:proofErr w:type="spellEnd"/>
      <w:r w:rsidR="00F933B6" w:rsidRPr="009A79A3">
        <w:rPr>
          <w:bCs/>
        </w:rPr>
        <w:t xml:space="preserve"> – EBP) oziroma na praksi podprtih dokazih (</w:t>
      </w:r>
      <w:proofErr w:type="spellStart"/>
      <w:r w:rsidR="00F933B6" w:rsidRPr="009A79A3">
        <w:rPr>
          <w:bCs/>
        </w:rPr>
        <w:t>practice-based</w:t>
      </w:r>
      <w:proofErr w:type="spellEnd"/>
      <w:r w:rsidR="00F933B6" w:rsidRPr="009A79A3">
        <w:rPr>
          <w:bCs/>
        </w:rPr>
        <w:t xml:space="preserve"> evidence – PBE). Slednje podpirajo tudi smernice </w:t>
      </w:r>
      <w:proofErr w:type="spellStart"/>
      <w:r w:rsidR="00F933B6" w:rsidRPr="009A79A3">
        <w:rPr>
          <w:bCs/>
        </w:rPr>
        <w:t>APAe</w:t>
      </w:r>
      <w:proofErr w:type="spellEnd"/>
      <w:r w:rsidR="00F933B6" w:rsidRPr="009A79A3">
        <w:rPr>
          <w:bCs/>
        </w:rPr>
        <w:t xml:space="preserve"> za psihoterapijo (APA - </w:t>
      </w:r>
      <w:proofErr w:type="spellStart"/>
      <w:r w:rsidR="00F933B6" w:rsidRPr="009A79A3">
        <w:rPr>
          <w:bCs/>
        </w:rPr>
        <w:t>American</w:t>
      </w:r>
      <w:proofErr w:type="spellEnd"/>
      <w:r w:rsidR="00F933B6" w:rsidRPr="009A79A3">
        <w:rPr>
          <w:bCs/>
        </w:rPr>
        <w:t xml:space="preserve"> </w:t>
      </w:r>
      <w:proofErr w:type="spellStart"/>
      <w:r w:rsidR="00F933B6" w:rsidRPr="009A79A3">
        <w:rPr>
          <w:bCs/>
        </w:rPr>
        <w:t>Psychological</w:t>
      </w:r>
      <w:proofErr w:type="spellEnd"/>
      <w:r w:rsidR="00F933B6" w:rsidRPr="009A79A3">
        <w:rPr>
          <w:bCs/>
        </w:rPr>
        <w:t xml:space="preserve"> </w:t>
      </w:r>
      <w:proofErr w:type="spellStart"/>
      <w:r w:rsidR="00F933B6" w:rsidRPr="009A79A3">
        <w:rPr>
          <w:bCs/>
        </w:rPr>
        <w:t>Association</w:t>
      </w:r>
      <w:proofErr w:type="spellEnd"/>
      <w:r w:rsidR="00F933B6" w:rsidRPr="009A79A3">
        <w:rPr>
          <w:bCs/>
        </w:rPr>
        <w:t xml:space="preserve">, Ameriško psihološko združenje; v nadaljnjem besedilu APA). Predlog zakona tako zasleduje sodobne standarde ter predlaga, da se pristopi uvrščajo na podlagi omenjenih znanstvenih kriterijev torej, da se psihoterapevtski pristopi ocenjujejo na podlagi celovitega pregleda vseh razpoložljivih dokazov. Pristopi, ki so navadno navedeni v posameznih smernicah, so kot taki navedeni za posamezne diagnoze (in ne v smislu absolutne oziroma </w:t>
      </w:r>
      <w:proofErr w:type="spellStart"/>
      <w:r w:rsidR="00F933B6" w:rsidRPr="009A79A3">
        <w:rPr>
          <w:bCs/>
        </w:rPr>
        <w:t>totalistične</w:t>
      </w:r>
      <w:proofErr w:type="spellEnd"/>
      <w:r w:rsidR="00F933B6" w:rsidRPr="009A79A3">
        <w:rPr>
          <w:bCs/>
        </w:rPr>
        <w:t xml:space="preserve"> učinkovitosti) in so se izkazali za učinkovite (velikokrat tudi s stroškovnega vidika), kar pa ne pomeni, da so to edini učinkoviti pristopi oziroma, da so drugi pristopi neučinkoviti. Smernice tako navadno zajemajo pristope, ki so za plačnika najbolj časovno in stroškovno učinkoviti ter večinoma s poudarkom na lajšanju simptomov ter povečevanja splošnega funkcioniranja posameznika (tj. namen je mnogokrat lajšanje težav, ne pa odprava temeljnega vzroka za težave), a to ne pomeni, da predstavljajo absolutni nabor pristopov. Moderna psihoterapija (glej tudi APA smernice za psihoterapijo) se počasi a vztrajno odmika od diskusije, kateri pristop je v absolutnem smislu učinkovit in kateri ne, temveč obravnava psihoterapijo vse bolj kot </w:t>
      </w:r>
      <w:r w:rsidR="00F933B6" w:rsidRPr="009A79A3">
        <w:rPr>
          <w:bCs/>
        </w:rPr>
        <w:lastRenderedPageBreak/>
        <w:t xml:space="preserve">integralno znanost, pri čemer se osredotoča na skupne dejavnike in posamezne </w:t>
      </w:r>
      <w:proofErr w:type="spellStart"/>
      <w:r w:rsidR="00F933B6" w:rsidRPr="009A79A3">
        <w:rPr>
          <w:bCs/>
        </w:rPr>
        <w:t>intervence</w:t>
      </w:r>
      <w:proofErr w:type="spellEnd"/>
      <w:r w:rsidR="00F933B6" w:rsidRPr="009A79A3">
        <w:rPr>
          <w:bCs/>
        </w:rPr>
        <w:t xml:space="preserve"> in ne toliko na posamezne pristope. </w:t>
      </w:r>
      <w:r w:rsidRPr="5D6C5732">
        <w:rPr>
          <w:rFonts w:eastAsia="Times New Roman"/>
        </w:rPr>
        <w:t>Strokovnjaki odkrivajo vedno nove dokaze o učinkovitosti psihoterapije, na podlagi katerih se spreminjajo mednarodni standardi in smernice obstoječih psihoterapevtskih pristopov ter nastajajo novi psihoterapevtski pristopi.</w:t>
      </w:r>
    </w:p>
    <w:p w14:paraId="1D5B342B" w14:textId="77777777" w:rsidR="00540A08" w:rsidRDefault="00540A08" w:rsidP="006F6A9C">
      <w:pPr>
        <w:spacing w:line="260" w:lineRule="atLeast"/>
        <w:ind w:left="66"/>
        <w:textAlignment w:val="baseline"/>
        <w:rPr>
          <w:rFonts w:eastAsia="Times New Roman"/>
          <w:bCs/>
        </w:rPr>
      </w:pPr>
    </w:p>
    <w:p w14:paraId="50B00572" w14:textId="6F23C7A3" w:rsidR="00F55278" w:rsidRPr="008B7D2D" w:rsidRDefault="00846D96" w:rsidP="006F6A9C">
      <w:pPr>
        <w:spacing w:line="260" w:lineRule="atLeast"/>
        <w:ind w:left="66"/>
        <w:textAlignment w:val="baseline"/>
      </w:pPr>
      <w:r w:rsidRPr="5D6C5732">
        <w:rPr>
          <w:rFonts w:eastAsia="Times New Roman"/>
        </w:rPr>
        <w:t>Zaradi množice pristopov bo ministrstvo v soglasju z zbornico določilo seznam dovoljenih psihoterapevtskih pristopov, s tem pa bo onemogočena uporaba nepreverjenih metod dela oziroma psihoterapevtskih pristopov, katerih učinkovitost bi utegnila biti vprašljiva oziroma bi utegnili biti škodljivi. </w:t>
      </w:r>
    </w:p>
    <w:p w14:paraId="4D6C4820" w14:textId="77777777" w:rsidR="00CF6548" w:rsidRDefault="00CF6548" w:rsidP="006F6A9C">
      <w:pPr>
        <w:spacing w:line="260" w:lineRule="atLeast"/>
        <w:ind w:left="66"/>
        <w:textAlignment w:val="baseline"/>
        <w:rPr>
          <w:rFonts w:eastAsia="Times New Roman"/>
          <w:bCs/>
        </w:rPr>
      </w:pPr>
    </w:p>
    <w:p w14:paraId="702EC2AF" w14:textId="64A02F1B" w:rsidR="00CF6548" w:rsidRPr="008B7D2D" w:rsidRDefault="00CF6548" w:rsidP="006F6A9C">
      <w:pPr>
        <w:spacing w:line="260" w:lineRule="atLeast"/>
        <w:ind w:left="66"/>
        <w:textAlignment w:val="baseline"/>
        <w:rPr>
          <w:rFonts w:eastAsia="Times New Roman"/>
        </w:rPr>
      </w:pPr>
      <w:r w:rsidRPr="00CF6548">
        <w:rPr>
          <w:rFonts w:eastAsia="Times New Roman"/>
        </w:rPr>
        <w:t xml:space="preserve">Predlog predvideva, da seznam dovoljenih psihoterapevtskih pristopov določi minister v soglasju z zbornico, pri čemer presojo utemelji na tehtanju kompleksnih strokovnih argumentov. Čeprav seznam dovoljenih psihoterapevtskih pristopov lahko vključuje številne pristope, to ne pomeni, da bodo samodejno lahko vsi pristopi prisotni na vseh področjih zdravstva. Pristopi se bodo umeščali </w:t>
      </w:r>
      <w:r w:rsidR="00F32DB9">
        <w:rPr>
          <w:rFonts w:eastAsia="Times New Roman"/>
        </w:rPr>
        <w:t>na</w:t>
      </w:r>
      <w:r w:rsidRPr="00CF6548">
        <w:rPr>
          <w:rFonts w:eastAsia="Times New Roman"/>
        </w:rPr>
        <w:t xml:space="preserve"> primarn</w:t>
      </w:r>
      <w:r w:rsidR="00F32DB9">
        <w:rPr>
          <w:rFonts w:eastAsia="Times New Roman"/>
        </w:rPr>
        <w:t>o,</w:t>
      </w:r>
      <w:r w:rsidRPr="00CF6548">
        <w:rPr>
          <w:rFonts w:eastAsia="Times New Roman"/>
        </w:rPr>
        <w:t xml:space="preserve"> sekundarno </w:t>
      </w:r>
      <w:r w:rsidR="00F32DB9">
        <w:rPr>
          <w:rFonts w:eastAsia="Times New Roman"/>
        </w:rPr>
        <w:t xml:space="preserve">ali terciarno raven </w:t>
      </w:r>
      <w:r w:rsidRPr="00CF6548">
        <w:rPr>
          <w:rFonts w:eastAsia="Times New Roman"/>
        </w:rPr>
        <w:t>zdravstv</w:t>
      </w:r>
      <w:r w:rsidR="00F32DB9">
        <w:rPr>
          <w:rFonts w:eastAsia="Times New Roman"/>
        </w:rPr>
        <w:t>enega sistema,</w:t>
      </w:r>
      <w:r w:rsidRPr="00CF6548">
        <w:rPr>
          <w:rFonts w:eastAsia="Times New Roman"/>
        </w:rPr>
        <w:t xml:space="preserve"> na podlagi potreb in v okviru kliničnih poti. Predlog zakona pri določanju dovoljenih psihoterapevtskih pristopov sledi najsodobnejšim načinom umeščanja pristopov v zdravstveni sistem. Učinkovitost psihoterapevtskega pristopa se ocenjuje na podlagi znanstvenih raziskav in strokovne literature, ki je za pristop na voljo, pri čemer mora biti le-ta epistemološko podprta. </w:t>
      </w:r>
      <w:r w:rsidR="00D667BA">
        <w:rPr>
          <w:rFonts w:eastAsia="Times New Roman"/>
        </w:rPr>
        <w:t>Do</w:t>
      </w:r>
      <w:r w:rsidR="008E63C8">
        <w:rPr>
          <w:rFonts w:eastAsia="Times New Roman"/>
        </w:rPr>
        <w:t xml:space="preserve"> določitve dovoljenih </w:t>
      </w:r>
      <w:r w:rsidR="00D667BA">
        <w:rPr>
          <w:rFonts w:eastAsia="Times New Roman"/>
        </w:rPr>
        <w:t xml:space="preserve">psihoterapevtskih </w:t>
      </w:r>
      <w:r w:rsidR="008E63C8">
        <w:rPr>
          <w:rFonts w:eastAsia="Times New Roman"/>
        </w:rPr>
        <w:t xml:space="preserve">pristopov po določbah </w:t>
      </w:r>
      <w:r w:rsidR="00D667BA">
        <w:rPr>
          <w:rFonts w:eastAsia="Times New Roman"/>
        </w:rPr>
        <w:t>predlog</w:t>
      </w:r>
      <w:r w:rsidR="004D774C">
        <w:rPr>
          <w:rFonts w:eastAsia="Times New Roman"/>
        </w:rPr>
        <w:t>a</w:t>
      </w:r>
      <w:r w:rsidR="00D667BA">
        <w:rPr>
          <w:rFonts w:eastAsia="Times New Roman"/>
        </w:rPr>
        <w:t xml:space="preserve"> zakona </w:t>
      </w:r>
      <w:r w:rsidR="009057B0">
        <w:rPr>
          <w:rFonts w:eastAsia="Times New Roman"/>
        </w:rPr>
        <w:t>je seznam</w:t>
      </w:r>
      <w:r w:rsidR="00D667BA">
        <w:rPr>
          <w:rFonts w:eastAsia="Times New Roman"/>
        </w:rPr>
        <w:t xml:space="preserve"> </w:t>
      </w:r>
      <w:r w:rsidR="00E450FC">
        <w:rPr>
          <w:rFonts w:eastAsia="Times New Roman"/>
        </w:rPr>
        <w:t>dovoljenih</w:t>
      </w:r>
      <w:r w:rsidR="008E63C8">
        <w:rPr>
          <w:rFonts w:eastAsia="Times New Roman"/>
        </w:rPr>
        <w:t xml:space="preserve"> </w:t>
      </w:r>
      <w:r w:rsidR="009057B0">
        <w:rPr>
          <w:rFonts w:eastAsia="Times New Roman"/>
        </w:rPr>
        <w:t>pristopov določen z zakonom</w:t>
      </w:r>
      <w:r w:rsidR="00676B2A">
        <w:rPr>
          <w:rFonts w:eastAsia="Times New Roman"/>
        </w:rPr>
        <w:t>, ob upoštevanju z dokazi podprte prakse in</w:t>
      </w:r>
      <w:r w:rsidR="009057B0">
        <w:rPr>
          <w:rFonts w:eastAsia="Times New Roman"/>
        </w:rPr>
        <w:t xml:space="preserve"> na </w:t>
      </w:r>
      <w:r w:rsidR="00676B2A">
        <w:rPr>
          <w:rFonts w:eastAsia="Times New Roman"/>
        </w:rPr>
        <w:t>praksi</w:t>
      </w:r>
      <w:r w:rsidR="00E450FC">
        <w:rPr>
          <w:rFonts w:eastAsia="Times New Roman"/>
        </w:rPr>
        <w:t xml:space="preserve"> </w:t>
      </w:r>
      <w:r w:rsidR="00676B2A">
        <w:rPr>
          <w:rFonts w:eastAsia="Times New Roman"/>
        </w:rPr>
        <w:t>podprtih dokazov.</w:t>
      </w:r>
    </w:p>
    <w:p w14:paraId="0BCDC367" w14:textId="77777777" w:rsidR="00F55278" w:rsidRPr="008B7D2D" w:rsidRDefault="00F55278" w:rsidP="006F6A9C">
      <w:pPr>
        <w:pStyle w:val="Odstavekseznama"/>
        <w:spacing w:line="260" w:lineRule="atLeast"/>
        <w:ind w:left="426"/>
        <w:textAlignment w:val="baseline"/>
        <w:rPr>
          <w:rFonts w:eastAsia="Times New Roman"/>
        </w:rPr>
      </w:pPr>
    </w:p>
    <w:p w14:paraId="0396FCDF" w14:textId="77777777" w:rsidR="00294815" w:rsidRPr="008B7D2D" w:rsidRDefault="00F55278" w:rsidP="006577C6">
      <w:pPr>
        <w:pStyle w:val="Odstavekseznama"/>
        <w:numPr>
          <w:ilvl w:val="0"/>
          <w:numId w:val="36"/>
        </w:numPr>
        <w:spacing w:line="260" w:lineRule="atLeast"/>
        <w:ind w:left="426"/>
        <w:textAlignment w:val="baseline"/>
        <w:rPr>
          <w:rFonts w:eastAsia="Times New Roman"/>
          <w:u w:val="single"/>
        </w:rPr>
      </w:pPr>
      <w:r w:rsidRPr="5D6C5732">
        <w:rPr>
          <w:rFonts w:eastAsia="Times New Roman"/>
          <w:u w:val="single"/>
        </w:rPr>
        <w:t>Različne poti pridobivanja strokovne usposobljenosti:</w:t>
      </w:r>
    </w:p>
    <w:p w14:paraId="15684F54" w14:textId="77777777" w:rsidR="005658EF" w:rsidRDefault="005658EF" w:rsidP="006F6A9C">
      <w:pPr>
        <w:spacing w:line="260" w:lineRule="atLeast"/>
        <w:ind w:left="66"/>
        <w:textAlignment w:val="baseline"/>
        <w:rPr>
          <w:rFonts w:eastAsia="Times New Roman"/>
          <w:bCs/>
          <w:highlight w:val="yellow"/>
        </w:rPr>
      </w:pPr>
    </w:p>
    <w:p w14:paraId="6FCE09DA" w14:textId="20026D1F" w:rsidR="00F55278" w:rsidRPr="008B7D2D" w:rsidRDefault="22263CC4" w:rsidP="006F6A9C">
      <w:pPr>
        <w:spacing w:line="260" w:lineRule="atLeast"/>
        <w:ind w:left="66"/>
        <w:textAlignment w:val="baseline"/>
        <w:rPr>
          <w:rFonts w:eastAsia="Times New Roman"/>
          <w:highlight w:val="yellow"/>
        </w:rPr>
      </w:pPr>
      <w:r w:rsidRPr="5D6C5732">
        <w:rPr>
          <w:rFonts w:eastAsia="Times New Roman"/>
        </w:rPr>
        <w:t>Predlog zakona natančneje opredeljuje dve poti do poklica psihoterapevt, vzporedni možnosti izobraževanja oziroma usposabljanja za poklic psihoterapevt, tj. akademska in neakademska pot ter določa natančne kriterije za pridobitev poklica psihoterapevt. Obe možnosti sta enakovredni in ne glede na to, katero pot posameznik izbere,</w:t>
      </w:r>
      <w:r w:rsidR="00F55278" w:rsidRPr="5D6C5732">
        <w:rPr>
          <w:rFonts w:eastAsia="Times New Roman"/>
        </w:rPr>
        <w:t xml:space="preserve"> mora </w:t>
      </w:r>
      <w:r w:rsidRPr="5D6C5732">
        <w:rPr>
          <w:rFonts w:eastAsia="Times New Roman"/>
        </w:rPr>
        <w:t>uspešno opraviti zaključno preverjanje, ki obsega prikaz teoretičnega in praktičnega znanja.</w:t>
      </w:r>
      <w:r w:rsidR="00F55278" w:rsidRPr="5D6C5732">
        <w:rPr>
          <w:rFonts w:eastAsia="Times New Roman"/>
        </w:rPr>
        <w:t xml:space="preserve"> S tem se omogoča, da se izkoristi tako vse obstoječe kvalitetne resurse kot tudi razvoj stroke.</w:t>
      </w:r>
    </w:p>
    <w:p w14:paraId="4E5CDC51" w14:textId="77777777" w:rsidR="00F55278" w:rsidRPr="00786ACE" w:rsidRDefault="00F55278" w:rsidP="006F6A9C">
      <w:pPr>
        <w:pStyle w:val="Odstavekseznama"/>
        <w:spacing w:line="260" w:lineRule="atLeast"/>
        <w:ind w:left="426"/>
        <w:textAlignment w:val="baseline"/>
        <w:rPr>
          <w:rFonts w:eastAsia="Times New Roman"/>
        </w:rPr>
      </w:pPr>
    </w:p>
    <w:p w14:paraId="37279D78" w14:textId="10CAF8AA" w:rsidR="005658EF" w:rsidRPr="002D716A" w:rsidRDefault="00F55278" w:rsidP="006577C6">
      <w:pPr>
        <w:numPr>
          <w:ilvl w:val="0"/>
          <w:numId w:val="36"/>
        </w:numPr>
        <w:spacing w:line="260" w:lineRule="atLeast"/>
        <w:textAlignment w:val="baseline"/>
        <w:rPr>
          <w:rFonts w:eastAsia="Times New Roman"/>
        </w:rPr>
      </w:pPr>
      <w:r w:rsidRPr="5D6C5732">
        <w:rPr>
          <w:rFonts w:eastAsia="Times New Roman"/>
          <w:u w:val="single"/>
        </w:rPr>
        <w:t>Pravice in obveznosti uporabnikov, vključenih v psihoterapevtsko obravnavo:</w:t>
      </w:r>
    </w:p>
    <w:p w14:paraId="03DA7451" w14:textId="77777777" w:rsidR="005658EF" w:rsidRDefault="005658EF" w:rsidP="006F6A9C">
      <w:pPr>
        <w:spacing w:line="260" w:lineRule="atLeast"/>
        <w:ind w:left="66"/>
        <w:textAlignment w:val="baseline"/>
        <w:rPr>
          <w:rFonts w:eastAsia="Times New Roman"/>
        </w:rPr>
      </w:pPr>
    </w:p>
    <w:p w14:paraId="62AEA022" w14:textId="77D36773" w:rsidR="00F55278" w:rsidRPr="002D716A" w:rsidRDefault="52C7DB01" w:rsidP="006F6A9C">
      <w:pPr>
        <w:spacing w:line="260" w:lineRule="atLeast"/>
        <w:ind w:left="66"/>
        <w:textAlignment w:val="baseline"/>
        <w:rPr>
          <w:rFonts w:eastAsia="Times New Roman"/>
        </w:rPr>
      </w:pPr>
      <w:r w:rsidRPr="5D6C5732">
        <w:rPr>
          <w:rFonts w:eastAsia="Times New Roman"/>
        </w:rPr>
        <w:t>Z</w:t>
      </w:r>
      <w:r w:rsidR="184BDE29" w:rsidRPr="5D6C5732">
        <w:rPr>
          <w:rFonts w:eastAsia="Times New Roman"/>
        </w:rPr>
        <w:t xml:space="preserve">a </w:t>
      </w:r>
      <w:r w:rsidR="78192E6E" w:rsidRPr="5D6C5732">
        <w:rPr>
          <w:rFonts w:eastAsia="Times New Roman"/>
        </w:rPr>
        <w:t>uporabnike</w:t>
      </w:r>
      <w:r w:rsidR="00F55278" w:rsidRPr="5D6C5732">
        <w:rPr>
          <w:rFonts w:eastAsia="Times New Roman"/>
        </w:rPr>
        <w:t xml:space="preserve">, ki bodo </w:t>
      </w:r>
      <w:r w:rsidR="184BDE29" w:rsidRPr="5D6C5732">
        <w:rPr>
          <w:rFonts w:eastAsia="Times New Roman"/>
        </w:rPr>
        <w:t>vključen</w:t>
      </w:r>
      <w:r w:rsidR="071B37AB" w:rsidRPr="5D6C5732">
        <w:rPr>
          <w:rFonts w:eastAsia="Times New Roman"/>
        </w:rPr>
        <w:t>i</w:t>
      </w:r>
      <w:r w:rsidR="00F55278" w:rsidRPr="5D6C5732">
        <w:rPr>
          <w:rFonts w:eastAsia="Times New Roman"/>
        </w:rPr>
        <w:t xml:space="preserve"> v obravnavo pri psihoterapevtu po predlogu zakona, se bo glede pravic in obveznosti uporabljal zakon, ki ureja pacientove pravice. </w:t>
      </w:r>
    </w:p>
    <w:p w14:paraId="60421124" w14:textId="77777777" w:rsidR="00F55278" w:rsidRPr="002D716A" w:rsidRDefault="00F55278" w:rsidP="006F6A9C">
      <w:pPr>
        <w:spacing w:line="260" w:lineRule="atLeast"/>
        <w:ind w:left="486" w:right="-30"/>
        <w:textAlignment w:val="baseline"/>
        <w:rPr>
          <w:rFonts w:eastAsia="Times New Roman"/>
        </w:rPr>
      </w:pPr>
    </w:p>
    <w:p w14:paraId="11650EA2" w14:textId="77777777" w:rsidR="005658EF" w:rsidRPr="002D716A" w:rsidRDefault="00F55278" w:rsidP="006577C6">
      <w:pPr>
        <w:pStyle w:val="Odstavekseznama"/>
        <w:numPr>
          <w:ilvl w:val="0"/>
          <w:numId w:val="36"/>
        </w:numPr>
        <w:spacing w:line="260" w:lineRule="atLeast"/>
        <w:ind w:left="426"/>
        <w:textAlignment w:val="baseline"/>
        <w:rPr>
          <w:rFonts w:eastAsia="Times New Roman"/>
        </w:rPr>
      </w:pPr>
      <w:r w:rsidRPr="5D6C5732">
        <w:rPr>
          <w:rFonts w:eastAsia="Times New Roman"/>
          <w:u w:val="single"/>
        </w:rPr>
        <w:t>Preglednost in transparentnost pridobljenih kompetenc psihoterapevta:</w:t>
      </w:r>
      <w:r w:rsidRPr="005658EF">
        <w:rPr>
          <w:rFonts w:eastAsia="Times New Roman"/>
        </w:rPr>
        <w:t xml:space="preserve"> </w:t>
      </w:r>
    </w:p>
    <w:p w14:paraId="15103E4A" w14:textId="77777777" w:rsidR="005658EF" w:rsidRDefault="005658EF" w:rsidP="006F6A9C">
      <w:pPr>
        <w:spacing w:line="260" w:lineRule="atLeast"/>
        <w:ind w:left="66"/>
        <w:textAlignment w:val="baseline"/>
        <w:rPr>
          <w:rFonts w:eastAsia="Times New Roman"/>
        </w:rPr>
      </w:pPr>
    </w:p>
    <w:p w14:paraId="61987548" w14:textId="10CEEDAD" w:rsidR="00F55278" w:rsidRPr="002D716A" w:rsidRDefault="52C7DB01" w:rsidP="006F6A9C">
      <w:pPr>
        <w:spacing w:line="260" w:lineRule="atLeast"/>
        <w:ind w:left="66"/>
        <w:textAlignment w:val="baseline"/>
        <w:rPr>
          <w:rFonts w:eastAsia="Times New Roman"/>
        </w:rPr>
      </w:pPr>
      <w:r w:rsidRPr="5D6C5732">
        <w:rPr>
          <w:rFonts w:eastAsia="Times New Roman"/>
        </w:rPr>
        <w:t>K</w:t>
      </w:r>
      <w:r w:rsidR="184BDE29" w:rsidRPr="5D6C5732">
        <w:rPr>
          <w:rFonts w:eastAsia="Times New Roman"/>
        </w:rPr>
        <w:t>ot</w:t>
      </w:r>
      <w:r w:rsidR="00F55278" w:rsidRPr="5D6C5732">
        <w:rPr>
          <w:rFonts w:eastAsia="Times New Roman"/>
        </w:rPr>
        <w:t xml:space="preserve"> psihoterapevt se več ne bo mogel predstavljati posameznik, ki ne bo izpolnjeval pogojev, določenih z novo zakonsko ureditvijo. Psihoterapevti, ki bodo izpolnjevali pogoje po predlogu zakona, se bodo morali pred pričetkom opravljanja dejavnosti po tem zakonu vpisati v register psihoterapevtov. Psihoterapevtsko obravnavo pod </w:t>
      </w:r>
      <w:proofErr w:type="spellStart"/>
      <w:r w:rsidR="00F55278" w:rsidRPr="5D6C5732">
        <w:rPr>
          <w:rFonts w:eastAsia="Times New Roman"/>
        </w:rPr>
        <w:t>supervizijo</w:t>
      </w:r>
      <w:proofErr w:type="spellEnd"/>
      <w:r w:rsidR="00F55278" w:rsidRPr="5D6C5732">
        <w:rPr>
          <w:rFonts w:eastAsia="Times New Roman"/>
        </w:rPr>
        <w:t xml:space="preserve"> v skladu s pogoji iz predloga zakona lahko izvaja tudi kandidat za katerega je odgovoren </w:t>
      </w:r>
      <w:proofErr w:type="spellStart"/>
      <w:r w:rsidR="00F55278" w:rsidRPr="5D6C5732">
        <w:rPr>
          <w:rFonts w:eastAsia="Times New Roman"/>
        </w:rPr>
        <w:t>supervizor</w:t>
      </w:r>
      <w:proofErr w:type="spellEnd"/>
      <w:r w:rsidR="00F55278" w:rsidRPr="5D6C5732">
        <w:rPr>
          <w:rFonts w:eastAsia="Times New Roman"/>
        </w:rPr>
        <w:t>. </w:t>
      </w:r>
    </w:p>
    <w:p w14:paraId="30D837E1" w14:textId="77777777" w:rsidR="00F55278" w:rsidRPr="002D716A" w:rsidRDefault="00F55278" w:rsidP="006F6A9C">
      <w:pPr>
        <w:spacing w:line="260" w:lineRule="atLeast"/>
        <w:ind w:left="486"/>
        <w:textAlignment w:val="baseline"/>
        <w:rPr>
          <w:rFonts w:eastAsia="Times New Roman"/>
        </w:rPr>
      </w:pPr>
    </w:p>
    <w:p w14:paraId="7B0D34CA" w14:textId="44E44950" w:rsidR="005658EF" w:rsidRPr="008B7D2D" w:rsidRDefault="216B6B99" w:rsidP="006577C6">
      <w:pPr>
        <w:pStyle w:val="Odstavekseznama"/>
        <w:numPr>
          <w:ilvl w:val="0"/>
          <w:numId w:val="36"/>
        </w:numPr>
        <w:spacing w:line="260" w:lineRule="atLeast"/>
        <w:ind w:left="426"/>
        <w:textAlignment w:val="baseline"/>
        <w:rPr>
          <w:rFonts w:eastAsia="Times New Roman"/>
        </w:rPr>
      </w:pPr>
      <w:r w:rsidRPr="5D6C5732">
        <w:rPr>
          <w:rFonts w:eastAsia="Times New Roman"/>
          <w:u w:val="single"/>
        </w:rPr>
        <w:t>Z</w:t>
      </w:r>
      <w:r w:rsidR="184BDE29" w:rsidRPr="5D6C5732">
        <w:rPr>
          <w:rFonts w:eastAsia="Times New Roman"/>
          <w:u w:val="single"/>
        </w:rPr>
        <w:t xml:space="preserve">bornica </w:t>
      </w:r>
      <w:r w:rsidRPr="5D6C5732">
        <w:rPr>
          <w:rFonts w:eastAsia="Times New Roman"/>
          <w:u w:val="single"/>
        </w:rPr>
        <w:t xml:space="preserve">psihoterapevtov </w:t>
      </w:r>
      <w:r w:rsidR="184BDE29" w:rsidRPr="5D6C5732">
        <w:rPr>
          <w:rFonts w:eastAsia="Times New Roman"/>
          <w:u w:val="single"/>
        </w:rPr>
        <w:t>Slovenije:</w:t>
      </w:r>
    </w:p>
    <w:p w14:paraId="279C4086" w14:textId="77777777" w:rsidR="005658EF" w:rsidRDefault="005658EF" w:rsidP="006F6A9C">
      <w:pPr>
        <w:spacing w:line="260" w:lineRule="atLeast"/>
        <w:ind w:left="66"/>
        <w:textAlignment w:val="baseline"/>
        <w:rPr>
          <w:rFonts w:eastAsia="Times New Roman"/>
          <w:b/>
          <w:bCs/>
        </w:rPr>
      </w:pPr>
    </w:p>
    <w:p w14:paraId="71E47BB7" w14:textId="11479280" w:rsidR="00F55278" w:rsidRPr="008B7D2D" w:rsidRDefault="52C7DB01" w:rsidP="006F6A9C">
      <w:pPr>
        <w:spacing w:line="260" w:lineRule="atLeast"/>
        <w:ind w:left="66"/>
        <w:textAlignment w:val="baseline"/>
        <w:rPr>
          <w:rFonts w:eastAsia="Times New Roman"/>
        </w:rPr>
      </w:pPr>
      <w:r w:rsidRPr="5D6C5732">
        <w:rPr>
          <w:rFonts w:eastAsia="Times New Roman"/>
        </w:rPr>
        <w:t>S</w:t>
      </w:r>
      <w:r w:rsidR="184BDE29" w:rsidRPr="5D6C5732">
        <w:rPr>
          <w:rFonts w:eastAsia="Times New Roman"/>
        </w:rPr>
        <w:t>trokovne</w:t>
      </w:r>
      <w:r w:rsidR="00F55278" w:rsidRPr="5D6C5732">
        <w:rPr>
          <w:rFonts w:eastAsia="Times New Roman"/>
        </w:rPr>
        <w:t xml:space="preserve"> naloge v zvezi z izvajanjem zakona (npr. </w:t>
      </w:r>
      <w:r w:rsidR="00F55278" w:rsidRPr="009C5250">
        <w:t>podelj</w:t>
      </w:r>
      <w:r w:rsidR="00F55278">
        <w:t>evanje</w:t>
      </w:r>
      <w:r w:rsidR="00F55278" w:rsidRPr="009C5250">
        <w:t>, podaljš</w:t>
      </w:r>
      <w:r w:rsidR="00F55278">
        <w:t>evanje</w:t>
      </w:r>
      <w:r w:rsidR="00F55278" w:rsidRPr="009C5250">
        <w:t xml:space="preserve"> in odvzem licence</w:t>
      </w:r>
      <w:r w:rsidR="00F55278">
        <w:t>,</w:t>
      </w:r>
      <w:r w:rsidR="00F55278" w:rsidRPr="5D6C5732">
        <w:rPr>
          <w:rFonts w:eastAsia="Times New Roman"/>
        </w:rPr>
        <w:t xml:space="preserve"> izvajanje strokovnega nadzora s svetovanjem v skladu z zakonom, ki ureja zdravstveno dejavnost, </w:t>
      </w:r>
      <w:r w:rsidR="00F55278">
        <w:t>vodenje registra psihoterapevtov in kandidatov ipd.</w:t>
      </w:r>
      <w:r w:rsidR="00F55278" w:rsidRPr="5D6C5732">
        <w:rPr>
          <w:rFonts w:eastAsia="Times New Roman"/>
        </w:rPr>
        <w:t>) se prenesejo na zbornico, tj. pravna oseba, ki zagotavlja zastopanost vseh dovoljenih psihoterapevtskih pristopov.</w:t>
      </w:r>
    </w:p>
    <w:p w14:paraId="656B1889" w14:textId="77777777" w:rsidR="00F55278" w:rsidRPr="00A24C8C" w:rsidRDefault="00F55278" w:rsidP="006F6A9C">
      <w:pPr>
        <w:spacing w:line="260" w:lineRule="atLeast"/>
        <w:textAlignment w:val="baseline"/>
        <w:rPr>
          <w:rFonts w:eastAsia="Times New Roman"/>
        </w:rPr>
      </w:pPr>
    </w:p>
    <w:p w14:paraId="7EDB822F" w14:textId="77777777" w:rsidR="005658EF" w:rsidRPr="002D716A" w:rsidRDefault="00F55278" w:rsidP="006577C6">
      <w:pPr>
        <w:pStyle w:val="Odstavekseznama"/>
        <w:numPr>
          <w:ilvl w:val="0"/>
          <w:numId w:val="36"/>
        </w:numPr>
        <w:spacing w:line="260" w:lineRule="atLeast"/>
        <w:ind w:left="426"/>
        <w:textAlignment w:val="baseline"/>
        <w:rPr>
          <w:rFonts w:eastAsia="Times New Roman"/>
        </w:rPr>
      </w:pPr>
      <w:r w:rsidRPr="5D6C5732">
        <w:rPr>
          <w:rFonts w:eastAsia="Times New Roman"/>
          <w:u w:val="single"/>
        </w:rPr>
        <w:t>Zagotovitev ustreznega prehodnega obdobja</w:t>
      </w:r>
      <w:r w:rsidRPr="5D6C5732">
        <w:rPr>
          <w:rFonts w:eastAsia="Times New Roman"/>
        </w:rPr>
        <w:t>:</w:t>
      </w:r>
    </w:p>
    <w:p w14:paraId="13D77A1A" w14:textId="77777777" w:rsidR="005658EF" w:rsidRDefault="005658EF" w:rsidP="006F6A9C">
      <w:pPr>
        <w:spacing w:line="260" w:lineRule="atLeast"/>
        <w:ind w:left="66"/>
        <w:textAlignment w:val="baseline"/>
        <w:rPr>
          <w:rFonts w:eastAsia="Times New Roman"/>
          <w:b/>
          <w:bCs/>
        </w:rPr>
      </w:pPr>
    </w:p>
    <w:p w14:paraId="58991FC0" w14:textId="0B8D18F2" w:rsidR="00F55278" w:rsidRPr="00476B94" w:rsidRDefault="52C7DB01" w:rsidP="006F6A9C">
      <w:pPr>
        <w:spacing w:line="260" w:lineRule="atLeast"/>
        <w:ind w:left="66"/>
        <w:textAlignment w:val="baseline"/>
        <w:rPr>
          <w:rFonts w:eastAsia="Times New Roman"/>
        </w:rPr>
      </w:pPr>
      <w:r w:rsidRPr="5D6C5732">
        <w:rPr>
          <w:rFonts w:eastAsia="Times New Roman"/>
        </w:rPr>
        <w:lastRenderedPageBreak/>
        <w:t>L</w:t>
      </w:r>
      <w:r w:rsidR="184BDE29" w:rsidRPr="5D6C5732">
        <w:rPr>
          <w:rFonts w:eastAsia="Times New Roman"/>
        </w:rPr>
        <w:t>e</w:t>
      </w:r>
      <w:r w:rsidR="00F55278" w:rsidRPr="5D6C5732">
        <w:rPr>
          <w:rFonts w:eastAsia="Times New Roman"/>
        </w:rPr>
        <w:t xml:space="preserve">-to bo obstoječim izvajalcem psihoterapevtske obravnave omogočil nadaljevanje samostojne psihoterapevtske obravnave, v kolikor njihovo usposabljanje po vsebini in načinu dosega kriterije iz zakona. V primeru, da niso opravili vseh vsebin usposabljanja, bodo ob izpolnjevanju zakonskih kriterijev lahko psihoterapevtske obravnave izvajali kot kandidati pod </w:t>
      </w:r>
      <w:proofErr w:type="spellStart"/>
      <w:r w:rsidR="00F55278" w:rsidRPr="5D6C5732">
        <w:rPr>
          <w:rFonts w:eastAsia="Times New Roman"/>
        </w:rPr>
        <w:t>supervizijo</w:t>
      </w:r>
      <w:proofErr w:type="spellEnd"/>
      <w:r w:rsidR="00F55278" w:rsidRPr="5D6C5732">
        <w:rPr>
          <w:rFonts w:eastAsia="Times New Roman"/>
        </w:rPr>
        <w:t>. Če pa je njihovo usposabljanje nezadostno in ne dosega zakonskih kriterijev za zagotavljanje varne, strokovne in kakovostne psihoterapevtske obravnave, z izvajanjem psihoterapevtske obravnave ne bodo več smeli nadaljevati.</w:t>
      </w:r>
    </w:p>
    <w:p w14:paraId="0563FCBE" w14:textId="77777777" w:rsidR="00F55278" w:rsidRPr="00A24C8C" w:rsidRDefault="00F55278" w:rsidP="006F6A9C">
      <w:pPr>
        <w:spacing w:line="260" w:lineRule="atLeast"/>
        <w:textAlignment w:val="baseline"/>
        <w:rPr>
          <w:rFonts w:eastAsia="Times New Roman"/>
          <w:sz w:val="22"/>
          <w:szCs w:val="22"/>
        </w:rPr>
      </w:pPr>
    </w:p>
    <w:p w14:paraId="67E3BF64"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color w:val="000000" w:themeColor="text1"/>
        </w:rPr>
        <w:t>3. OCENA FINANČNIH POSLEDIC PREDLOGA ZAKONA ZA DRŽAVNI PRORAČUN IN DRUGA JAVNA FINANČNA SREDSTVA</w:t>
      </w:r>
      <w:r w:rsidRPr="00A24C8C">
        <w:rPr>
          <w:rFonts w:eastAsia="Times New Roman"/>
          <w:color w:val="000000" w:themeColor="text1"/>
        </w:rPr>
        <w:t> </w:t>
      </w:r>
    </w:p>
    <w:p w14:paraId="27324C47" w14:textId="77777777" w:rsidR="00F55278" w:rsidRPr="00A24C8C" w:rsidRDefault="00F55278" w:rsidP="006F6A9C">
      <w:pPr>
        <w:spacing w:line="260" w:lineRule="atLeast"/>
        <w:rPr>
          <w:rFonts w:eastAsia="Times New Roman"/>
          <w:color w:val="000000" w:themeColor="text1"/>
        </w:rPr>
      </w:pPr>
    </w:p>
    <w:p w14:paraId="4F751ABF" w14:textId="77777777" w:rsidR="00411D80" w:rsidRPr="007C08B8" w:rsidRDefault="00411D80" w:rsidP="00411D80">
      <w:pPr>
        <w:spacing w:line="260" w:lineRule="atLeast"/>
        <w:rPr>
          <w:rFonts w:eastAsia="Times New Roman"/>
          <w:color w:val="000000" w:themeColor="text1"/>
        </w:rPr>
      </w:pPr>
      <w:r w:rsidRPr="007C08B8">
        <w:rPr>
          <w:rFonts w:eastAsia="Times New Roman"/>
          <w:color w:val="000000" w:themeColor="text1"/>
        </w:rPr>
        <w:t>Predlog zakona ima finančne posledice za državni proračun</w:t>
      </w:r>
      <w:r w:rsidRPr="00A24C8C">
        <w:rPr>
          <w:rFonts w:eastAsia="Times New Roman"/>
          <w:color w:val="000000" w:themeColor="text1"/>
        </w:rPr>
        <w:t xml:space="preserve">. </w:t>
      </w:r>
      <w:r w:rsidRPr="007C08B8">
        <w:rPr>
          <w:rFonts w:eastAsia="Times New Roman"/>
          <w:color w:val="000000" w:themeColor="text1"/>
        </w:rPr>
        <w:t xml:space="preserve">Predlog zakona ima finančne posledice za druga javna finančna sredstva. </w:t>
      </w:r>
    </w:p>
    <w:p w14:paraId="5A8FF26B" w14:textId="15BD5E80" w:rsidR="00411D80" w:rsidRDefault="00411D80" w:rsidP="00411D80">
      <w:pPr>
        <w:spacing w:line="260" w:lineRule="atLeast"/>
        <w:rPr>
          <w:rFonts w:eastAsia="Times New Roman"/>
          <w:color w:val="000000" w:themeColor="text1"/>
        </w:rPr>
      </w:pPr>
    </w:p>
    <w:p w14:paraId="42AA3B00" w14:textId="4C144A9D" w:rsidR="00D813E3" w:rsidRPr="009A482F" w:rsidRDefault="00D813E3" w:rsidP="00D813E3">
      <w:pPr>
        <w:spacing w:line="260" w:lineRule="atLeast"/>
        <w:rPr>
          <w:rFonts w:eastAsia="Times New Roman"/>
          <w:color w:val="000000" w:themeColor="text1"/>
        </w:rPr>
      </w:pPr>
      <w:r w:rsidRPr="00D813E3">
        <w:rPr>
          <w:rFonts w:eastAsia="Times New Roman"/>
          <w:color w:val="000000" w:themeColor="text1"/>
        </w:rPr>
        <w:t>Ocena finančnih posledic predloga zakona za državni proračun se nanaša na podelitev javnega pooblastila zbornici. Zakon omogoča podelitev javnega pooblastila pravni osebi za namen kakovostnega izvajanja zakona in povečanih aktivnosti v začetnem obdobju (podajanje mnenj, določanje podrobnejših vsebin dovoljenih psihoterapevtskih pristopov ipd.). Stroški zbornice se ocenjujejo na 160.000,00 EUR</w:t>
      </w:r>
      <w:r>
        <w:rPr>
          <w:rFonts w:eastAsia="Times New Roman"/>
          <w:color w:val="000000" w:themeColor="text1"/>
        </w:rPr>
        <w:t xml:space="preserve"> na leto,</w:t>
      </w:r>
      <w:r w:rsidRPr="00D813E3">
        <w:rPr>
          <w:rFonts w:eastAsia="Times New Roman"/>
          <w:color w:val="000000" w:themeColor="text1"/>
        </w:rPr>
        <w:t xml:space="preserve"> za prva tri leta delovanja, ko se predvideva več aktivnosti in posledično stroškov zaradi vzpostavljanja delovanja nove zbornice, </w:t>
      </w:r>
      <w:r w:rsidR="001203E7">
        <w:rPr>
          <w:rFonts w:eastAsia="Times New Roman"/>
          <w:color w:val="000000" w:themeColor="text1"/>
        </w:rPr>
        <w:t>opravljanja nalog vodenja</w:t>
      </w:r>
      <w:r w:rsidRPr="00D813E3">
        <w:rPr>
          <w:rFonts w:eastAsia="Times New Roman"/>
          <w:color w:val="000000" w:themeColor="text1"/>
        </w:rPr>
        <w:t xml:space="preserve"> registra in sistema licenciranja. Predvsem pa se zaradi uvedbe novega poklica in nove zdravstvene storitve v prvih treh letih predvideva predvsem izvajanje večjega števila strokovnih nadzorov s svetovanjem, za zagotavljanje ustrezne ravni strokovnosti novih zdravstvenih delavcev (med 80 in 100 rednih strokovnih nadzorov s svetovanjem letno</w:t>
      </w:r>
      <w:r w:rsidR="001203E7">
        <w:rPr>
          <w:rFonts w:eastAsia="Times New Roman"/>
          <w:color w:val="000000" w:themeColor="text1"/>
        </w:rPr>
        <w:t>.</w:t>
      </w:r>
      <w:r>
        <w:rPr>
          <w:rFonts w:eastAsia="Times New Roman"/>
          <w:color w:val="000000" w:themeColor="text1"/>
        </w:rPr>
        <w:t xml:space="preserve"> Vsako leto se v okviru javnih pooblastil z zbornico sklene pogodba, v kateri so jasno opredeljene storitve, naloge, ki jih zbornica opravlja v okviru javnih pooblastil in predviden stroškovnik za posamezno nalogo. </w:t>
      </w:r>
      <w:r w:rsidRPr="009A482F">
        <w:rPr>
          <w:rFonts w:eastAsia="Times New Roman"/>
          <w:color w:val="000000" w:themeColor="text1"/>
        </w:rPr>
        <w:t>V to so vključeni materialni stroški (najemnine, pogodbeno delo, nagrade, sejnine, potni stroški, stroški delovnih teles idr.) in amortizacija, zajemajo pa stroške izvajanja vseh treh nalog, ki jih bo zbornica izvajala kot javno pooblastilo.</w:t>
      </w:r>
      <w:r>
        <w:rPr>
          <w:rFonts w:eastAsia="Times New Roman"/>
          <w:color w:val="000000" w:themeColor="text1"/>
        </w:rPr>
        <w:t xml:space="preserve"> Strošek je izračun na podlagi primerjav, ki jih ministrstvo za zdravje opravi na letni ravni za določitev višine stroškov javnega pooblastila ostalim zbornicam, ki opravljajo istovrstne naloge (register, licence, nadzori…), </w:t>
      </w:r>
    </w:p>
    <w:p w14:paraId="2C6A476A" w14:textId="77777777" w:rsidR="00D813E3" w:rsidRPr="00D813E3" w:rsidRDefault="00D813E3" w:rsidP="00D813E3">
      <w:pPr>
        <w:spacing w:line="260" w:lineRule="atLeast"/>
        <w:rPr>
          <w:rFonts w:eastAsia="Times New Roman"/>
          <w:color w:val="000000" w:themeColor="text1"/>
        </w:rPr>
      </w:pPr>
    </w:p>
    <w:p w14:paraId="04427BD0" w14:textId="77777777" w:rsidR="00D813E3" w:rsidRPr="00D813E3" w:rsidRDefault="00D813E3" w:rsidP="00D813E3">
      <w:pPr>
        <w:spacing w:line="260" w:lineRule="atLeast"/>
        <w:rPr>
          <w:rFonts w:eastAsia="Times New Roman"/>
          <w:color w:val="000000" w:themeColor="text1"/>
        </w:rPr>
      </w:pPr>
      <w:bookmarkStart w:id="2" w:name="_Hlk194912792"/>
      <w:r w:rsidRPr="00D813E3">
        <w:rPr>
          <w:rFonts w:eastAsia="Times New Roman"/>
          <w:color w:val="000000" w:themeColor="text1"/>
        </w:rPr>
        <w:t>Stroški zbornice zajemajo stroške izvajanja vseh treh nalog, ki jih bo zbornica izvajala kot javno pooblastilo, vključujejo pa:</w:t>
      </w:r>
    </w:p>
    <w:p w14:paraId="059486ED" w14:textId="158A1955" w:rsidR="00D813E3" w:rsidRPr="00D813E3" w:rsidRDefault="00D813E3" w:rsidP="00D813E3">
      <w:pPr>
        <w:numPr>
          <w:ilvl w:val="0"/>
          <w:numId w:val="67"/>
        </w:numPr>
        <w:spacing w:line="260" w:lineRule="atLeast"/>
        <w:rPr>
          <w:rFonts w:eastAsia="Times New Roman"/>
          <w:color w:val="000000" w:themeColor="text1"/>
        </w:rPr>
      </w:pPr>
      <w:r w:rsidRPr="00D813E3">
        <w:rPr>
          <w:rFonts w:eastAsia="Times New Roman"/>
          <w:color w:val="000000" w:themeColor="text1"/>
        </w:rPr>
        <w:t>stroške dela v višini do 108.000,00 EUR letno za prva tri leta (višji zaradi zgoraj navedenih razlogov vzpostavljanja novega sistema dela, registrov in večjega števila strokovnih nadzorov)</w:t>
      </w:r>
      <w:r w:rsidR="001203E7">
        <w:rPr>
          <w:rFonts w:eastAsia="Times New Roman"/>
          <w:color w:val="000000" w:themeColor="text1"/>
        </w:rPr>
        <w:t>:</w:t>
      </w:r>
    </w:p>
    <w:p w14:paraId="2E08D398" w14:textId="77777777" w:rsidR="00D813E3" w:rsidRPr="00D813E3" w:rsidRDefault="00D813E3" w:rsidP="00D813E3">
      <w:pPr>
        <w:numPr>
          <w:ilvl w:val="0"/>
          <w:numId w:val="68"/>
        </w:numPr>
        <w:spacing w:line="260" w:lineRule="atLeast"/>
        <w:rPr>
          <w:rFonts w:eastAsia="Times New Roman"/>
          <w:color w:val="000000" w:themeColor="text1"/>
        </w:rPr>
      </w:pPr>
      <w:r w:rsidRPr="00D813E3">
        <w:rPr>
          <w:rFonts w:eastAsia="Times New Roman"/>
          <w:color w:val="000000" w:themeColor="text1"/>
        </w:rPr>
        <w:t>zaposlenih na zbornici, ki bodo izvajali upravne postopke na področjih vpisa v register in licenciranja, vodili evidence, ipd. ter koordinirali delovanje različnih komisij, tudi za izvajanje strokovnih nadzorov,</w:t>
      </w:r>
    </w:p>
    <w:p w14:paraId="23AA291D" w14:textId="77777777" w:rsidR="00D813E3" w:rsidRPr="00D813E3" w:rsidRDefault="00D813E3" w:rsidP="00D813E3">
      <w:pPr>
        <w:numPr>
          <w:ilvl w:val="0"/>
          <w:numId w:val="68"/>
        </w:numPr>
        <w:spacing w:line="260" w:lineRule="atLeast"/>
        <w:rPr>
          <w:rFonts w:eastAsia="Times New Roman"/>
          <w:color w:val="000000" w:themeColor="text1"/>
        </w:rPr>
      </w:pPr>
      <w:r w:rsidRPr="00D813E3">
        <w:rPr>
          <w:rFonts w:eastAsia="Times New Roman"/>
          <w:color w:val="000000" w:themeColor="text1"/>
        </w:rPr>
        <w:t>stroške pogodbenih delavcev, ki bodo izvajali strokovne nadzore</w:t>
      </w:r>
    </w:p>
    <w:p w14:paraId="64A9521F" w14:textId="24435D57" w:rsidR="009A482F" w:rsidRDefault="00D813E3" w:rsidP="00ED05FC">
      <w:pPr>
        <w:pStyle w:val="Odstavekseznama"/>
        <w:numPr>
          <w:ilvl w:val="0"/>
          <w:numId w:val="67"/>
        </w:numPr>
        <w:spacing w:line="260" w:lineRule="atLeast"/>
        <w:rPr>
          <w:rFonts w:eastAsia="Times New Roman"/>
          <w:color w:val="000000" w:themeColor="text1"/>
        </w:rPr>
      </w:pPr>
      <w:r w:rsidRPr="001203E7">
        <w:rPr>
          <w:rFonts w:eastAsia="Times New Roman"/>
          <w:color w:val="000000" w:themeColor="text1"/>
        </w:rPr>
        <w:t xml:space="preserve">materialne stroške in amortizacijo v skupni višini 52.000,00 EUR. Tudi ti so višji v prvih treh letih izvajanja nalog iz javnega pooblastila, predvsem zaradi </w:t>
      </w:r>
      <w:r w:rsidR="001203E7">
        <w:rPr>
          <w:rFonts w:eastAsia="Times New Roman"/>
          <w:color w:val="000000" w:themeColor="text1"/>
        </w:rPr>
        <w:t xml:space="preserve">povečanega obsega nalog ob prevzemu aktivnosti, ki izhajajo iz javnih pooblastil. </w:t>
      </w:r>
    </w:p>
    <w:bookmarkEnd w:id="2"/>
    <w:p w14:paraId="5FD06519" w14:textId="77777777" w:rsidR="001203E7" w:rsidRPr="001203E7" w:rsidRDefault="001203E7" w:rsidP="001203E7">
      <w:pPr>
        <w:pStyle w:val="Odstavekseznama"/>
        <w:spacing w:line="260" w:lineRule="atLeast"/>
        <w:rPr>
          <w:rFonts w:eastAsia="Times New Roman"/>
          <w:color w:val="000000" w:themeColor="text1"/>
        </w:rPr>
      </w:pPr>
    </w:p>
    <w:p w14:paraId="602E3732" w14:textId="77777777" w:rsidR="00411D80" w:rsidRPr="00262059" w:rsidRDefault="00411D80" w:rsidP="00411D80">
      <w:pPr>
        <w:spacing w:line="260" w:lineRule="atLeast"/>
        <w:rPr>
          <w:rFonts w:eastAsia="Times New Roman"/>
          <w:color w:val="000000" w:themeColor="text1"/>
        </w:rPr>
      </w:pPr>
      <w:r w:rsidRPr="00262059">
        <w:rPr>
          <w:rFonts w:eastAsia="Times New Roman"/>
          <w:color w:val="000000" w:themeColor="text1"/>
        </w:rPr>
        <w:t>Predlog zakona določa, da se psihoterapevtska dejavnost lahko izvaja v okviru določenih institucijah javnega sektorja in za te primere določa financiranje iz državnega proračuna. V okviru medresorskega usklajevanja predloga zakona sta Ministrstvo za obrambo in Ministrstvo za pravosodje sporočila potrebe po zaposlitvah psihoterapevtov, ostala resorna ministrstva pa psihoterapevtov, ki bi bili financirani iz proračunskih sredstev, še ne nameravajo zaposliti. Ministrstvo za obrambo je ocenilo, da bodo zaposlili do 10 psihoterapevtov (znesek 424.020 EUR), Ministrstvo za pravosodje pa, da namerava Uprava RS za probacijo zaposliti 1 psihoterapevta (znesek 47.000 EUR), Uprava RS za izvrševanje kazenskih sankcij pa kazenskih sankcij pa 3 psihoterapevte (znesek 141.000 EUR). Skupaj znesek za zaposlitve psihoterapevtov v okviru institucij javnega sektorja znaša 612.020 EUR letno.</w:t>
      </w:r>
    </w:p>
    <w:p w14:paraId="68087279" w14:textId="77777777" w:rsidR="00411D80" w:rsidRPr="007C08B8" w:rsidRDefault="00411D80" w:rsidP="00411D80">
      <w:pPr>
        <w:spacing w:line="260" w:lineRule="atLeast"/>
        <w:rPr>
          <w:rFonts w:eastAsia="Times New Roman"/>
          <w:color w:val="000000" w:themeColor="text1"/>
        </w:rPr>
      </w:pPr>
    </w:p>
    <w:p w14:paraId="271C68B8" w14:textId="77777777" w:rsidR="00411D80" w:rsidRDefault="00411D80" w:rsidP="00411D80">
      <w:pPr>
        <w:spacing w:line="260" w:lineRule="atLeast"/>
        <w:rPr>
          <w:rFonts w:eastAsia="Times New Roman"/>
          <w:color w:val="000000" w:themeColor="text1"/>
        </w:rPr>
      </w:pPr>
      <w:r w:rsidRPr="007C08B8">
        <w:rPr>
          <w:rFonts w:eastAsia="Times New Roman"/>
          <w:color w:val="000000" w:themeColor="text1"/>
        </w:rPr>
        <w:lastRenderedPageBreak/>
        <w:t>Ocena finančnih posledic predloga zakona za druga javna finančna sredstva se nanaša na bremenitev finančnega načrta Zavoda za zdravstveno zavarovanje Slovenije v okviru obveznega zdravstvenega zavarovanja. Ocenjujemo, da v letu 2025 zaradi prehodnega obdobja novi timi psihoterapije še ne bodo vzpostavljeni, se pa v letu 2026 predvideva vzpostavitev 20 timov, v letu 2027 pa skupaj 40. Strošek enega tima, ki bi ga sestavljal psihoterapevt ter 0,20 administrativno tehničnega delavca, se ocenjuje na 69.312,96 EUR (vključuje stroške dela, materialne stroške, regres itd.). Za 20 timov v letu 2026 so finančne posledice ocenjene na 1.386.259,20 EUR, za 40 timov v letu 2027 pa 2.772.518,40 EUR.</w:t>
      </w:r>
    </w:p>
    <w:p w14:paraId="648D6E6A" w14:textId="77777777" w:rsidR="00C30BD0" w:rsidRDefault="00C30BD0" w:rsidP="00411D80">
      <w:pPr>
        <w:spacing w:line="260" w:lineRule="atLeast"/>
        <w:rPr>
          <w:rFonts w:eastAsia="Times New Roman"/>
          <w:color w:val="000000" w:themeColor="text1"/>
        </w:rPr>
      </w:pPr>
    </w:p>
    <w:p w14:paraId="4DD06253" w14:textId="4C78635F" w:rsidR="00F55278" w:rsidRDefault="00C30BD0" w:rsidP="006F6A9C">
      <w:pPr>
        <w:spacing w:line="260" w:lineRule="atLeast"/>
        <w:rPr>
          <w:rFonts w:eastAsia="Times New Roman"/>
        </w:rPr>
      </w:pPr>
      <w:r>
        <w:rPr>
          <w:rFonts w:eastAsia="Times New Roman"/>
        </w:rPr>
        <w:t>Ocena finančnih posledic za leto 2026 je pripravljena ob predvidevanju, da se bo v skladu z zakonskimi določbami zbornica ustanovila v dvanajstih mesecih od uveljavitve zakona, tako so finančne posledice za delovanje zbornice izračunane za drugo polovico leta 2026.</w:t>
      </w:r>
    </w:p>
    <w:p w14:paraId="4D698713" w14:textId="77777777" w:rsidR="00C30BD0" w:rsidRPr="00A24C8C" w:rsidRDefault="00C30BD0" w:rsidP="006F6A9C">
      <w:pPr>
        <w:spacing w:line="260" w:lineRule="atLeast"/>
        <w:rPr>
          <w:rFonts w:eastAsia="Times New Roman"/>
          <w:color w:val="000000"/>
        </w:rPr>
      </w:pPr>
    </w:p>
    <w:p w14:paraId="4E58E6EA"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color w:val="000000"/>
        </w:rPr>
        <w:t>4. NAVEDBA, DA SO SREDSTVA ZA IZVAJANJE ZAKONA V DRŽAVNEM PRORAČUNU ZAGOTOVLJENA, ČE PREDLOG ZAKONA PREDVIDEVA PORABO PRORAČUNSKIH SREDSTEV V OBDOBJU, ZA KATERO JE BIL DRŽAVNI PRORAČUN ŽE SPREJET</w:t>
      </w:r>
      <w:r w:rsidRPr="00A24C8C">
        <w:rPr>
          <w:rFonts w:eastAsia="Times New Roman"/>
          <w:color w:val="000000"/>
        </w:rPr>
        <w:t> </w:t>
      </w:r>
    </w:p>
    <w:p w14:paraId="439F73E7"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 </w:t>
      </w:r>
    </w:p>
    <w:p w14:paraId="572E370A" w14:textId="7496FED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themeColor="text1"/>
        </w:rPr>
        <w:t xml:space="preserve">V letu 2025 ni predvidenih proračunskih finančnih posledic, </w:t>
      </w:r>
      <w:r w:rsidR="00093490">
        <w:rPr>
          <w:rFonts w:eastAsia="Times New Roman"/>
          <w:color w:val="000000" w:themeColor="text1"/>
        </w:rPr>
        <w:t xml:space="preserve">saj zakon predvideva ustanovitev zbornice v roku </w:t>
      </w:r>
      <w:r w:rsidR="00A84CC1">
        <w:rPr>
          <w:rFonts w:eastAsia="Times New Roman"/>
          <w:color w:val="000000" w:themeColor="text1"/>
        </w:rPr>
        <w:t xml:space="preserve">dvanajstih mesecev od </w:t>
      </w:r>
      <w:r w:rsidR="00F0636C">
        <w:rPr>
          <w:rFonts w:eastAsia="Times New Roman"/>
          <w:color w:val="000000" w:themeColor="text1"/>
        </w:rPr>
        <w:t>uveljavitve zakona</w:t>
      </w:r>
      <w:r w:rsidR="00700B84">
        <w:rPr>
          <w:rFonts w:eastAsia="Times New Roman"/>
          <w:color w:val="000000" w:themeColor="text1"/>
        </w:rPr>
        <w:t xml:space="preserve">, torej okvirno v drugi polovici leta 2026. </w:t>
      </w:r>
      <w:r w:rsidR="00D767D6">
        <w:rPr>
          <w:rFonts w:eastAsia="Times New Roman"/>
          <w:color w:val="000000" w:themeColor="text1"/>
        </w:rPr>
        <w:t xml:space="preserve">Sredstva za leto 2026 </w:t>
      </w:r>
      <w:r w:rsidR="006328F4">
        <w:rPr>
          <w:rFonts w:eastAsia="Times New Roman"/>
          <w:color w:val="000000" w:themeColor="text1"/>
        </w:rPr>
        <w:t>so zagotovljena</w:t>
      </w:r>
      <w:r w:rsidR="00DD4DB9">
        <w:rPr>
          <w:rFonts w:eastAsia="Times New Roman"/>
          <w:color w:val="000000" w:themeColor="text1"/>
        </w:rPr>
        <w:t xml:space="preserve"> na proračunski postavki Ministrstva za zdravje</w:t>
      </w:r>
      <w:r w:rsidR="006328F4">
        <w:rPr>
          <w:rFonts w:eastAsia="Times New Roman"/>
          <w:color w:val="000000" w:themeColor="text1"/>
        </w:rPr>
        <w:t>.</w:t>
      </w:r>
    </w:p>
    <w:p w14:paraId="23025779" w14:textId="77777777" w:rsidR="00F55278" w:rsidRPr="00A24C8C" w:rsidRDefault="00F55278" w:rsidP="006F6A9C">
      <w:pPr>
        <w:spacing w:line="260" w:lineRule="atLeast"/>
        <w:rPr>
          <w:lang w:eastAsia="en-US"/>
        </w:rPr>
      </w:pPr>
    </w:p>
    <w:p w14:paraId="2BE27275"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color w:val="000000" w:themeColor="text1"/>
        </w:rPr>
        <w:t>5. PRIKAZ UREDITVE V DRUGIH PRAVNIH SISTEMIH IN PRILAGOJENOSTI PREDLAGANE UREDITVE PRAVU EVROPSKE UNIJE</w:t>
      </w:r>
      <w:r w:rsidRPr="00A24C8C">
        <w:rPr>
          <w:rFonts w:eastAsia="Times New Roman"/>
          <w:color w:val="000000" w:themeColor="text1"/>
        </w:rPr>
        <w:t> </w:t>
      </w:r>
    </w:p>
    <w:p w14:paraId="294DC082"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 </w:t>
      </w:r>
    </w:p>
    <w:p w14:paraId="26DEF213"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Predlog zakona ni predmet usklajevanja s pravnim redom Evropske unije. </w:t>
      </w:r>
    </w:p>
    <w:p w14:paraId="51F99B3E" w14:textId="77777777" w:rsidR="00F55278" w:rsidRPr="00A24C8C" w:rsidRDefault="00F55278" w:rsidP="006F6A9C">
      <w:pPr>
        <w:spacing w:line="260" w:lineRule="atLeast"/>
        <w:rPr>
          <w:lang w:eastAsia="en-US"/>
        </w:rPr>
      </w:pPr>
    </w:p>
    <w:p w14:paraId="6FC57947"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color w:val="000000"/>
        </w:rPr>
        <w:t>Prikaz ureditve v pravnem redu Evropske unije</w:t>
      </w:r>
      <w:r w:rsidRPr="00A24C8C">
        <w:rPr>
          <w:rStyle w:val="Sprotnaopomba-sklic"/>
          <w:rFonts w:eastAsia="Times New Roman"/>
          <w:b/>
          <w:bCs/>
          <w:color w:val="000000"/>
        </w:rPr>
        <w:footnoteReference w:id="5"/>
      </w:r>
      <w:r w:rsidRPr="00A24C8C">
        <w:rPr>
          <w:rFonts w:eastAsia="Times New Roman"/>
          <w:color w:val="000000"/>
        </w:rPr>
        <w:t> </w:t>
      </w:r>
    </w:p>
    <w:p w14:paraId="05CA9E3E"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 </w:t>
      </w:r>
    </w:p>
    <w:p w14:paraId="49257755"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rPr>
        <w:t>Republika Avstrija</w:t>
      </w:r>
      <w:r w:rsidRPr="00A24C8C">
        <w:rPr>
          <w:rFonts w:eastAsia="Times New Roman"/>
        </w:rPr>
        <w:t> </w:t>
      </w:r>
    </w:p>
    <w:p w14:paraId="3D5FC44E" w14:textId="77777777" w:rsidR="00F55278" w:rsidRPr="00A24C8C" w:rsidRDefault="00F55278" w:rsidP="006F6A9C">
      <w:pPr>
        <w:spacing w:line="260" w:lineRule="atLeast"/>
        <w:ind w:left="360"/>
        <w:textAlignment w:val="baseline"/>
        <w:rPr>
          <w:rFonts w:eastAsia="Times New Roman"/>
          <w:sz w:val="22"/>
          <w:szCs w:val="22"/>
        </w:rPr>
      </w:pPr>
      <w:r w:rsidRPr="00A24C8C">
        <w:rPr>
          <w:rFonts w:eastAsia="Times New Roman"/>
        </w:rPr>
        <w:t> </w:t>
      </w:r>
    </w:p>
    <w:p w14:paraId="1DFAC8AB" w14:textId="33BC48E1" w:rsidR="00F55278" w:rsidRPr="00A24C8C" w:rsidRDefault="00F55278" w:rsidP="006F6A9C">
      <w:pPr>
        <w:spacing w:line="260" w:lineRule="atLeast"/>
        <w:textAlignment w:val="baseline"/>
        <w:rPr>
          <w:rFonts w:eastAsia="Times New Roman"/>
          <w:sz w:val="22"/>
          <w:szCs w:val="22"/>
        </w:rPr>
      </w:pPr>
      <w:r w:rsidRPr="00A24C8C">
        <w:rPr>
          <w:rFonts w:eastAsia="Times New Roman"/>
        </w:rPr>
        <w:t>V Republiki Avstriji (v nadaljnjem besedilu: Avstrija) je psihoterapija priznana kot samostojen poklic, ki ga od leta 1990 dalje ureja poseben zakon (</w:t>
      </w:r>
      <w:proofErr w:type="spellStart"/>
      <w:r w:rsidRPr="00A24C8C">
        <w:rPr>
          <w:rFonts w:eastAsia="Times New Roman"/>
          <w:i/>
          <w:iCs/>
        </w:rPr>
        <w:t>Psychotherapiegesetz</w:t>
      </w:r>
      <w:proofErr w:type="spellEnd"/>
      <w:r w:rsidRPr="00A24C8C">
        <w:rPr>
          <w:rFonts w:eastAsia="Times New Roman"/>
        </w:rPr>
        <w:t>)</w:t>
      </w:r>
      <w:r w:rsidR="000333A2">
        <w:rPr>
          <w:rFonts w:eastAsia="Times New Roman"/>
        </w:rPr>
        <w:t>, na področju pa je bila sprejeta nova zakonodaja, ki je v veljavi od 2. 1. 2025 dalje</w:t>
      </w:r>
      <w:r w:rsidRPr="00A24C8C">
        <w:rPr>
          <w:rFonts w:eastAsia="Times New Roman"/>
        </w:rPr>
        <w:t>. Ta ureja zlasti izobraževanje, praktično delo, izvajanje oziroma opravljanje psihoterapije in delovanje Posvetovalnega sveta za psihoterapijo (</w:t>
      </w:r>
      <w:proofErr w:type="spellStart"/>
      <w:r w:rsidRPr="00A24C8C">
        <w:rPr>
          <w:rFonts w:eastAsia="Times New Roman"/>
          <w:i/>
          <w:iCs/>
        </w:rPr>
        <w:t>Psychotherapiebeirat</w:t>
      </w:r>
      <w:proofErr w:type="spellEnd"/>
      <w:r w:rsidRPr="00A24C8C">
        <w:rPr>
          <w:rFonts w:eastAsia="Times New Roman"/>
        </w:rPr>
        <w:t>). Nadzor nad izvajanjem zakona je v pristojnosti ministrstva za zdravje, ki izdaja podzakonske akte, s katerimi se zagotavlja visoke standarde na področju psihoterapije. Psihoterapevtsko dejavnost pa ureja tudi poklicni kodeks psihoterapevtov. </w:t>
      </w:r>
    </w:p>
    <w:p w14:paraId="38F103EA" w14:textId="77777777" w:rsidR="00F55278" w:rsidRPr="00A24C8C" w:rsidRDefault="00F55278" w:rsidP="006F6A9C">
      <w:pPr>
        <w:spacing w:line="260" w:lineRule="atLeast"/>
        <w:ind w:left="360"/>
        <w:textAlignment w:val="baseline"/>
        <w:rPr>
          <w:rFonts w:eastAsia="Times New Roman"/>
          <w:sz w:val="22"/>
          <w:szCs w:val="22"/>
        </w:rPr>
      </w:pPr>
      <w:r w:rsidRPr="00A24C8C">
        <w:rPr>
          <w:rFonts w:eastAsia="Times New Roman"/>
          <w:color w:val="000000"/>
        </w:rPr>
        <w:t> </w:t>
      </w:r>
    </w:p>
    <w:p w14:paraId="112FFFE7"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Psihoterapevtsko dejavnost lahko izvaja, kdor je opravil: </w:t>
      </w:r>
    </w:p>
    <w:p w14:paraId="7978F6DD" w14:textId="77777777" w:rsidR="00F55278" w:rsidRPr="00A24C8C" w:rsidRDefault="00F55278" w:rsidP="006577C6">
      <w:pPr>
        <w:numPr>
          <w:ilvl w:val="0"/>
          <w:numId w:val="29"/>
        </w:numPr>
        <w:spacing w:line="260" w:lineRule="atLeast"/>
        <w:ind w:left="1080" w:firstLine="0"/>
        <w:textAlignment w:val="baseline"/>
        <w:rPr>
          <w:rFonts w:eastAsia="Times New Roman"/>
          <w:sz w:val="22"/>
          <w:szCs w:val="22"/>
        </w:rPr>
      </w:pPr>
      <w:r w:rsidRPr="00A24C8C">
        <w:rPr>
          <w:rFonts w:eastAsia="Times New Roman"/>
        </w:rPr>
        <w:t>splošni del izobraževanja (t. i. psihoterapevtska propedevtika), </w:t>
      </w:r>
    </w:p>
    <w:p w14:paraId="30A37419" w14:textId="77777777" w:rsidR="00F55278" w:rsidRPr="00A24C8C" w:rsidRDefault="00F55278" w:rsidP="006577C6">
      <w:pPr>
        <w:numPr>
          <w:ilvl w:val="0"/>
          <w:numId w:val="29"/>
        </w:numPr>
        <w:spacing w:line="260" w:lineRule="atLeast"/>
        <w:ind w:left="1080" w:firstLine="0"/>
        <w:textAlignment w:val="baseline"/>
        <w:rPr>
          <w:rFonts w:eastAsia="Times New Roman"/>
          <w:sz w:val="22"/>
          <w:szCs w:val="22"/>
        </w:rPr>
      </w:pPr>
      <w:r w:rsidRPr="00A24C8C">
        <w:rPr>
          <w:rFonts w:eastAsia="Times New Roman"/>
        </w:rPr>
        <w:t>posebni del izobraževanja (psihoterapevtska specializacija). </w:t>
      </w:r>
    </w:p>
    <w:p w14:paraId="09A9A7A5" w14:textId="77777777" w:rsidR="00F55278" w:rsidRPr="00A24C8C" w:rsidRDefault="00F55278" w:rsidP="006F6A9C">
      <w:pPr>
        <w:spacing w:line="260" w:lineRule="atLeast"/>
        <w:ind w:left="360"/>
        <w:textAlignment w:val="baseline"/>
        <w:rPr>
          <w:rFonts w:eastAsia="Times New Roman"/>
          <w:sz w:val="22"/>
          <w:szCs w:val="22"/>
        </w:rPr>
      </w:pPr>
      <w:r w:rsidRPr="00A24C8C">
        <w:rPr>
          <w:rFonts w:eastAsia="Times New Roman"/>
        </w:rPr>
        <w:t> </w:t>
      </w:r>
    </w:p>
    <w:p w14:paraId="4C912022"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xml:space="preserve">Propedevtika traja od enega do treh let in zajema vsaj 765 ur teoretičnega in vsaj 550 praktičnega usposabljanja. Teorija pokriva zlasti psihološko diagnostiko, metodiko, etiko, psihiatrijo in pravne podlage. Praktični del zajema predvsem delo z ljudmi z vedenjskimi motnjami v zdravstvenih in socialnih ustanovah pod nadzorom mentorja oziroma vodje ustanove. Posebni del oziroma psihoterapevtska specializacija traja od treh do šest let (glede na vrsto specializacije) in zajema vsaj 300 ur teoretičnega in 1600 ur praktičnega dela. Zakon določa vsebine, ki jih mora pokriti vsak del izobraževanja. Specializacija traja različno dolgo, glede na izbrani psihoterapevtski pristop, pri čemer Avstrija v trenutku priprave predloga zakona priznava 23 psihoterapevtskih pristopov. Tako propedevtika kakor specializacija se izvajata v zasebnih in javnih ustanovah, vključno z univerzitetnimi inštituti in klinikami, </w:t>
      </w:r>
      <w:r w:rsidRPr="00A24C8C">
        <w:rPr>
          <w:rFonts w:eastAsia="Times New Roman"/>
        </w:rPr>
        <w:lastRenderedPageBreak/>
        <w:t xml:space="preserve">vendar tradicionalno izobraževanje s področja psihoterapije v Avstriji izvajajo razne zasebne ustanove (društva in inštituti za psihoterapijo). Izvajalce izobraževanj prizna zvezni kancler, na priporočilo </w:t>
      </w:r>
      <w:proofErr w:type="spellStart"/>
      <w:r w:rsidRPr="00A24C8C">
        <w:rPr>
          <w:rFonts w:eastAsia="Times New Roman"/>
          <w:i/>
          <w:iCs/>
        </w:rPr>
        <w:t>Psychotherapiebeirat</w:t>
      </w:r>
      <w:proofErr w:type="spellEnd"/>
      <w:r w:rsidRPr="00A24C8C">
        <w:rPr>
          <w:rFonts w:eastAsia="Times New Roman"/>
        </w:rPr>
        <w:t>. V letu 2017 je bilo akreditiranih 18 organizacij za propedevtiko in 39 za specializacijo. </w:t>
      </w:r>
    </w:p>
    <w:p w14:paraId="768AA538"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3FF152A0"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Na propedevtiko se lahko vpiše, kdor je splošno (poslovno) sposoben in izpolnjuje pogoje za vpis na univerzo ali je končal usposabljanje za zdravstvenega tehnika (</w:t>
      </w:r>
      <w:proofErr w:type="spellStart"/>
      <w:r w:rsidRPr="00A24C8C">
        <w:rPr>
          <w:rFonts w:eastAsia="Times New Roman"/>
          <w:i/>
          <w:iCs/>
        </w:rPr>
        <w:t>nurse</w:t>
      </w:r>
      <w:proofErr w:type="spellEnd"/>
      <w:r w:rsidRPr="00A24C8C">
        <w:rPr>
          <w:rFonts w:eastAsia="Times New Roman"/>
        </w:rPr>
        <w:t xml:space="preserve">) ali mu zaradi osebne primernosti to posebej dovoli vlada po zaslišanju </w:t>
      </w:r>
      <w:proofErr w:type="spellStart"/>
      <w:r w:rsidRPr="00A24C8C">
        <w:rPr>
          <w:rFonts w:eastAsia="Times New Roman"/>
          <w:i/>
          <w:iCs/>
        </w:rPr>
        <w:t>Psychotherapiebeirat</w:t>
      </w:r>
      <w:proofErr w:type="spellEnd"/>
      <w:r w:rsidRPr="00A24C8C">
        <w:rPr>
          <w:rFonts w:eastAsia="Times New Roman"/>
        </w:rPr>
        <w:t>. Pristop k specialističnemu študiju je bolj zahteven. Poleg splošne (poslovne) sposobnosti je treba med drugim: </w:t>
      </w:r>
    </w:p>
    <w:p w14:paraId="27FB9294" w14:textId="77777777" w:rsidR="00F55278" w:rsidRPr="00A24C8C" w:rsidRDefault="00F55278" w:rsidP="006577C6">
      <w:pPr>
        <w:numPr>
          <w:ilvl w:val="0"/>
          <w:numId w:val="30"/>
        </w:numPr>
        <w:spacing w:line="260" w:lineRule="atLeast"/>
        <w:ind w:left="1080" w:firstLine="0"/>
        <w:textAlignment w:val="baseline"/>
        <w:rPr>
          <w:rFonts w:eastAsia="Times New Roman"/>
          <w:sz w:val="22"/>
          <w:szCs w:val="22"/>
        </w:rPr>
      </w:pPr>
      <w:r w:rsidRPr="00A24C8C">
        <w:rPr>
          <w:rFonts w:eastAsia="Times New Roman"/>
        </w:rPr>
        <w:t>dopolniti 24 let, </w:t>
      </w:r>
    </w:p>
    <w:p w14:paraId="7932F20F" w14:textId="77777777" w:rsidR="00F55278" w:rsidRPr="00A24C8C" w:rsidRDefault="00F55278" w:rsidP="006577C6">
      <w:pPr>
        <w:numPr>
          <w:ilvl w:val="0"/>
          <w:numId w:val="30"/>
        </w:numPr>
        <w:spacing w:line="260" w:lineRule="atLeast"/>
        <w:ind w:left="1080" w:firstLine="0"/>
        <w:textAlignment w:val="baseline"/>
        <w:rPr>
          <w:rFonts w:eastAsia="Times New Roman"/>
          <w:sz w:val="22"/>
          <w:szCs w:val="22"/>
        </w:rPr>
      </w:pPr>
      <w:r w:rsidRPr="00A24C8C">
        <w:rPr>
          <w:rFonts w:eastAsia="Times New Roman"/>
        </w:rPr>
        <w:t>uspešno končati psihoterapevtsko propedevtiko, </w:t>
      </w:r>
    </w:p>
    <w:p w14:paraId="327D0F6E" w14:textId="77777777" w:rsidR="00F55278" w:rsidRPr="00A24C8C" w:rsidRDefault="00F55278" w:rsidP="006577C6">
      <w:pPr>
        <w:numPr>
          <w:ilvl w:val="0"/>
          <w:numId w:val="30"/>
        </w:numPr>
        <w:spacing w:line="260" w:lineRule="atLeast"/>
        <w:ind w:left="1080" w:firstLine="0"/>
        <w:textAlignment w:val="baseline"/>
        <w:rPr>
          <w:rFonts w:eastAsia="Times New Roman"/>
          <w:sz w:val="22"/>
          <w:szCs w:val="22"/>
        </w:rPr>
      </w:pPr>
      <w:r w:rsidRPr="00A24C8C">
        <w:rPr>
          <w:rFonts w:eastAsia="Times New Roman"/>
        </w:rPr>
        <w:t xml:space="preserve">končati eno izmed izobraževanj ali univerzitetnih smeri, ki jih določa </w:t>
      </w:r>
      <w:proofErr w:type="spellStart"/>
      <w:r w:rsidRPr="00A24C8C">
        <w:rPr>
          <w:rFonts w:eastAsia="Times New Roman"/>
          <w:i/>
          <w:iCs/>
        </w:rPr>
        <w:t>Psychotherapiegesetz</w:t>
      </w:r>
      <w:proofErr w:type="spellEnd"/>
      <w:r w:rsidRPr="00A24C8C">
        <w:rPr>
          <w:rFonts w:eastAsia="Times New Roman"/>
        </w:rPr>
        <w:t>. Pri tem ne gre le za študij medicine ali psihologije, temveč je možnost pristopa omogočena več »profilom«, npr. socialnim delavcem, pedagogom, glasbenim terapevtom, filozofom, publicistom, komunikologom, teologom. </w:t>
      </w:r>
    </w:p>
    <w:p w14:paraId="02C5AAAF" w14:textId="77777777" w:rsidR="00F55278" w:rsidRPr="00A24C8C" w:rsidRDefault="00F55278" w:rsidP="006F6A9C">
      <w:pPr>
        <w:spacing w:line="260" w:lineRule="atLeast"/>
        <w:ind w:left="360"/>
        <w:textAlignment w:val="baseline"/>
        <w:rPr>
          <w:rFonts w:eastAsia="Times New Roman"/>
          <w:sz w:val="22"/>
          <w:szCs w:val="22"/>
        </w:rPr>
      </w:pPr>
      <w:r w:rsidRPr="00A24C8C">
        <w:rPr>
          <w:rFonts w:eastAsia="Times New Roman"/>
        </w:rPr>
        <w:t> </w:t>
      </w:r>
    </w:p>
    <w:p w14:paraId="7431A621"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Poklic psihoterapevta je v Avstriji reguliran poklic in kot tak varovan. Za samostojno opravljanje psihoterapije je treba: </w:t>
      </w:r>
    </w:p>
    <w:p w14:paraId="2FBF46CA" w14:textId="77777777" w:rsidR="00F55278" w:rsidRPr="00A24C8C" w:rsidRDefault="00F55278" w:rsidP="006577C6">
      <w:pPr>
        <w:numPr>
          <w:ilvl w:val="0"/>
          <w:numId w:val="31"/>
        </w:numPr>
        <w:spacing w:line="260" w:lineRule="atLeast"/>
        <w:ind w:left="1080" w:firstLine="0"/>
        <w:textAlignment w:val="baseline"/>
        <w:rPr>
          <w:rFonts w:eastAsia="Times New Roman"/>
          <w:sz w:val="22"/>
          <w:szCs w:val="22"/>
        </w:rPr>
      </w:pPr>
      <w:r w:rsidRPr="00A24C8C">
        <w:rPr>
          <w:rFonts w:eastAsia="Times New Roman"/>
        </w:rPr>
        <w:t>opraviti psihoterapevtsko propedevtiko in specialistični študij psihoterapije, </w:t>
      </w:r>
    </w:p>
    <w:p w14:paraId="580B7518" w14:textId="77777777" w:rsidR="00F55278" w:rsidRPr="00A24C8C" w:rsidRDefault="00F55278" w:rsidP="006577C6">
      <w:pPr>
        <w:numPr>
          <w:ilvl w:val="0"/>
          <w:numId w:val="31"/>
        </w:numPr>
        <w:spacing w:line="260" w:lineRule="atLeast"/>
        <w:ind w:left="1080" w:firstLine="0"/>
        <w:textAlignment w:val="baseline"/>
        <w:rPr>
          <w:rFonts w:eastAsia="Times New Roman"/>
          <w:sz w:val="22"/>
          <w:szCs w:val="22"/>
        </w:rPr>
      </w:pPr>
      <w:r w:rsidRPr="00A24C8C">
        <w:rPr>
          <w:rFonts w:eastAsia="Times New Roman"/>
        </w:rPr>
        <w:t>biti (poslovno) sposoben, </w:t>
      </w:r>
    </w:p>
    <w:p w14:paraId="4A97FF05" w14:textId="77777777" w:rsidR="00F55278" w:rsidRPr="00A24C8C" w:rsidRDefault="00F55278" w:rsidP="006577C6">
      <w:pPr>
        <w:numPr>
          <w:ilvl w:val="0"/>
          <w:numId w:val="31"/>
        </w:numPr>
        <w:spacing w:line="260" w:lineRule="atLeast"/>
        <w:ind w:left="1080" w:firstLine="0"/>
        <w:textAlignment w:val="baseline"/>
        <w:rPr>
          <w:rFonts w:eastAsia="Times New Roman"/>
          <w:sz w:val="22"/>
          <w:szCs w:val="22"/>
        </w:rPr>
      </w:pPr>
      <w:r w:rsidRPr="00A24C8C">
        <w:rPr>
          <w:rFonts w:eastAsia="Times New Roman"/>
        </w:rPr>
        <w:t>dopolniti 28 let, </w:t>
      </w:r>
    </w:p>
    <w:p w14:paraId="441F52D6" w14:textId="77777777" w:rsidR="00F55278" w:rsidRPr="00A24C8C" w:rsidRDefault="00F55278" w:rsidP="006577C6">
      <w:pPr>
        <w:numPr>
          <w:ilvl w:val="0"/>
          <w:numId w:val="31"/>
        </w:numPr>
        <w:spacing w:line="260" w:lineRule="atLeast"/>
        <w:ind w:left="1080" w:firstLine="0"/>
        <w:textAlignment w:val="baseline"/>
        <w:rPr>
          <w:rFonts w:eastAsia="Times New Roman"/>
          <w:sz w:val="22"/>
          <w:szCs w:val="22"/>
        </w:rPr>
      </w:pPr>
      <w:r w:rsidRPr="00A24C8C">
        <w:rPr>
          <w:rFonts w:eastAsia="Times New Roman"/>
        </w:rPr>
        <w:t>biti zdravstveno sposoben, </w:t>
      </w:r>
    </w:p>
    <w:p w14:paraId="00B9A46D" w14:textId="77777777" w:rsidR="00F55278" w:rsidRPr="00A24C8C" w:rsidRDefault="00F55278" w:rsidP="006577C6">
      <w:pPr>
        <w:numPr>
          <w:ilvl w:val="0"/>
          <w:numId w:val="31"/>
        </w:numPr>
        <w:spacing w:line="260" w:lineRule="atLeast"/>
        <w:ind w:left="1080" w:firstLine="0"/>
        <w:textAlignment w:val="baseline"/>
        <w:rPr>
          <w:rFonts w:eastAsia="Times New Roman"/>
          <w:sz w:val="22"/>
          <w:szCs w:val="22"/>
        </w:rPr>
      </w:pPr>
      <w:r w:rsidRPr="00A24C8C">
        <w:rPr>
          <w:rFonts w:eastAsia="Times New Roman"/>
        </w:rPr>
        <w:t>biti nekaznovan, </w:t>
      </w:r>
    </w:p>
    <w:p w14:paraId="6CE5A46A" w14:textId="77777777" w:rsidR="00F55278" w:rsidRPr="00A24C8C" w:rsidRDefault="00F55278" w:rsidP="006577C6">
      <w:pPr>
        <w:numPr>
          <w:ilvl w:val="0"/>
          <w:numId w:val="31"/>
        </w:numPr>
        <w:spacing w:line="260" w:lineRule="atLeast"/>
        <w:ind w:left="1080" w:firstLine="0"/>
        <w:textAlignment w:val="baseline"/>
        <w:rPr>
          <w:rFonts w:eastAsia="Times New Roman"/>
          <w:sz w:val="22"/>
          <w:szCs w:val="22"/>
        </w:rPr>
      </w:pPr>
      <w:r w:rsidRPr="00A24C8C">
        <w:rPr>
          <w:rFonts w:eastAsia="Times New Roman"/>
        </w:rPr>
        <w:t>znati nemško, </w:t>
      </w:r>
    </w:p>
    <w:p w14:paraId="40E166E7" w14:textId="77777777" w:rsidR="00F55278" w:rsidRPr="00A24C8C" w:rsidRDefault="00F55278" w:rsidP="006577C6">
      <w:pPr>
        <w:numPr>
          <w:ilvl w:val="0"/>
          <w:numId w:val="31"/>
        </w:numPr>
        <w:spacing w:line="260" w:lineRule="atLeast"/>
        <w:ind w:left="1080" w:firstLine="0"/>
        <w:textAlignment w:val="baseline"/>
        <w:rPr>
          <w:rFonts w:eastAsia="Times New Roman"/>
          <w:sz w:val="22"/>
          <w:szCs w:val="22"/>
        </w:rPr>
      </w:pPr>
      <w:r w:rsidRPr="00A24C8C">
        <w:rPr>
          <w:rFonts w:eastAsia="Times New Roman"/>
        </w:rPr>
        <w:t>biti vpisan v elektronski seznam psihoterapevtov, ki ga vodi vlada oziroma ministrstvo za zdravje. </w:t>
      </w:r>
    </w:p>
    <w:p w14:paraId="22357C9E"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78FA84EC"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xml:space="preserve">Pred vpisom poda mnenje </w:t>
      </w:r>
      <w:proofErr w:type="spellStart"/>
      <w:r w:rsidRPr="00A24C8C">
        <w:rPr>
          <w:rFonts w:eastAsia="Times New Roman"/>
          <w:i/>
          <w:iCs/>
        </w:rPr>
        <w:t>Psychotherapiegesetz</w:t>
      </w:r>
      <w:proofErr w:type="spellEnd"/>
      <w:r w:rsidRPr="00A24C8C">
        <w:rPr>
          <w:rFonts w:eastAsia="Times New Roman"/>
        </w:rPr>
        <w:t>. Vpis v seznam je obvezen. </w:t>
      </w:r>
    </w:p>
    <w:p w14:paraId="3DCA5589"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16402FBB"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Nihče, ki ne izpolnjuje navedenih zakonskih pogojev, ne sme uporabljati naziva psihoterapevt. K nazivu psihoterapevt lahko psihoterapevt doda označbo psihoterapevtskega pristopa, ki ga uporablja. Obvezna je tudi sklenitev zavarovanja poklicne odgovornosti. </w:t>
      </w:r>
    </w:p>
    <w:p w14:paraId="3773CCEF" w14:textId="77777777" w:rsidR="00F55278" w:rsidRPr="00A24C8C" w:rsidRDefault="00F55278" w:rsidP="006F6A9C">
      <w:pPr>
        <w:spacing w:line="260" w:lineRule="atLeast"/>
        <w:ind w:right="-30"/>
        <w:textAlignment w:val="baseline"/>
        <w:rPr>
          <w:rFonts w:eastAsia="Times New Roman"/>
          <w:sz w:val="22"/>
          <w:szCs w:val="22"/>
        </w:rPr>
      </w:pPr>
      <w:r w:rsidRPr="00A24C8C">
        <w:rPr>
          <w:rFonts w:eastAsia="Times New Roman"/>
        </w:rPr>
        <w:t> </w:t>
      </w:r>
    </w:p>
    <w:p w14:paraId="7089C8E9"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rPr>
        <w:t>Kraljevina Danska</w:t>
      </w:r>
      <w:r w:rsidRPr="00A24C8C">
        <w:rPr>
          <w:rFonts w:eastAsia="Times New Roman"/>
        </w:rPr>
        <w:t> </w:t>
      </w:r>
    </w:p>
    <w:p w14:paraId="70ED758C" w14:textId="77777777" w:rsidR="00F55278" w:rsidRPr="00A24C8C" w:rsidRDefault="00F55278" w:rsidP="006F6A9C">
      <w:pPr>
        <w:spacing w:line="260" w:lineRule="atLeast"/>
        <w:ind w:left="360"/>
        <w:textAlignment w:val="baseline"/>
        <w:rPr>
          <w:rFonts w:eastAsia="Times New Roman"/>
          <w:sz w:val="22"/>
          <w:szCs w:val="22"/>
        </w:rPr>
      </w:pPr>
      <w:r w:rsidRPr="00A24C8C">
        <w:rPr>
          <w:rFonts w:eastAsia="Times New Roman"/>
        </w:rPr>
        <w:t> </w:t>
      </w:r>
    </w:p>
    <w:p w14:paraId="60C37312" w14:textId="20855F5E" w:rsidR="00F55278" w:rsidRPr="00A24C8C" w:rsidRDefault="00F55278" w:rsidP="006F6A9C">
      <w:pPr>
        <w:spacing w:line="260" w:lineRule="atLeast"/>
        <w:textAlignment w:val="baseline"/>
        <w:rPr>
          <w:rFonts w:eastAsia="Times New Roman"/>
        </w:rPr>
      </w:pPr>
      <w:r w:rsidRPr="012A43B0">
        <w:rPr>
          <w:rFonts w:eastAsia="Times New Roman"/>
        </w:rPr>
        <w:t>Kraljevina Danska psihoterapevtske dejavnosti posebej ne regulira. Usposabljanja za psihoterapevte niso urejena znotraj javnega izobraževalnega sistema, temveč obstaja več zasebnih ponudnikov. Upoštevaje navedeno med njimi obstajajo razlike v vsebini, obsegu, trajanju in cenah usposabljanj. Običajno usposabljanje iz psihoterapije sicer traja štiri leta. Pogoj za začetek usposabljanja je opravljeno ustrezno dolgo (pet let) ali srednje dolgo (tri leta) visokošolsko izobraževanje v okviru psiholoških, pedagoških ali zdravstveno strokovnih poklicev (npr. psihologija, medicina, zdravstvena nega, delovna terapija, socialno delo, pedagoška izobrazba</w:t>
      </w:r>
      <w:r w:rsidR="0D9EF3FC" w:rsidRPr="5D6C5732">
        <w:rPr>
          <w:rFonts w:eastAsia="Times New Roman"/>
        </w:rPr>
        <w:t>).</w:t>
      </w:r>
      <w:r w:rsidR="184BDE29" w:rsidRPr="5D6C5732">
        <w:rPr>
          <w:rFonts w:eastAsia="Times New Roman"/>
        </w:rPr>
        <w:t xml:space="preserve"> </w:t>
      </w:r>
    </w:p>
    <w:p w14:paraId="45225314" w14:textId="77777777" w:rsidR="00F55278" w:rsidRPr="00A24C8C" w:rsidRDefault="00F55278" w:rsidP="006F6A9C">
      <w:pPr>
        <w:spacing w:line="260" w:lineRule="atLeast"/>
        <w:ind w:left="-30" w:right="-30"/>
        <w:textAlignment w:val="baseline"/>
        <w:rPr>
          <w:rFonts w:eastAsia="Times New Roman"/>
          <w:sz w:val="22"/>
          <w:szCs w:val="22"/>
        </w:rPr>
      </w:pPr>
      <w:r w:rsidRPr="00A24C8C">
        <w:rPr>
          <w:rFonts w:eastAsia="Times New Roman"/>
        </w:rPr>
        <w:t> </w:t>
      </w:r>
    </w:p>
    <w:p w14:paraId="50DA026D"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rPr>
        <w:t>Republika Francija</w:t>
      </w:r>
      <w:r w:rsidRPr="00A24C8C">
        <w:rPr>
          <w:rFonts w:eastAsia="Times New Roman"/>
        </w:rPr>
        <w:t> </w:t>
      </w:r>
    </w:p>
    <w:p w14:paraId="569BF978"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38BE63AF"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Republika Francija (v nadaljnjem besedilu: Francija) razlikuje med poklicem psihoterapevt (</w:t>
      </w:r>
      <w:proofErr w:type="spellStart"/>
      <w:r w:rsidRPr="00A24C8C">
        <w:rPr>
          <w:rFonts w:eastAsia="Times New Roman"/>
          <w:i/>
          <w:iCs/>
        </w:rPr>
        <w:t>psychothérapeute</w:t>
      </w:r>
      <w:proofErr w:type="spellEnd"/>
      <w:r w:rsidRPr="00A24C8C">
        <w:rPr>
          <w:rFonts w:eastAsia="Times New Roman"/>
        </w:rPr>
        <w:t xml:space="preserve">) in nazivom </w:t>
      </w:r>
      <w:proofErr w:type="spellStart"/>
      <w:r w:rsidRPr="00A24C8C">
        <w:rPr>
          <w:rFonts w:eastAsia="Times New Roman"/>
        </w:rPr>
        <w:t>psihopraktik</w:t>
      </w:r>
      <w:proofErr w:type="spellEnd"/>
      <w:r w:rsidRPr="00A24C8C">
        <w:rPr>
          <w:rFonts w:eastAsia="Times New Roman"/>
        </w:rPr>
        <w:t xml:space="preserve"> (</w:t>
      </w:r>
      <w:proofErr w:type="spellStart"/>
      <w:r w:rsidRPr="00A24C8C">
        <w:rPr>
          <w:rFonts w:eastAsia="Times New Roman"/>
          <w:i/>
          <w:iCs/>
        </w:rPr>
        <w:t>psychopraticien</w:t>
      </w:r>
      <w:proofErr w:type="spellEnd"/>
      <w:r w:rsidRPr="00A24C8C">
        <w:rPr>
          <w:rFonts w:eastAsia="Times New Roman"/>
        </w:rPr>
        <w:t>)</w:t>
      </w:r>
      <w:r w:rsidRPr="00A24C8C">
        <w:rPr>
          <w:rFonts w:eastAsia="Times New Roman"/>
          <w:i/>
          <w:iCs/>
        </w:rPr>
        <w:t>;</w:t>
      </w:r>
      <w:r w:rsidRPr="00A24C8C">
        <w:rPr>
          <w:rFonts w:eastAsia="Times New Roman"/>
        </w:rPr>
        <w:t xml:space="preserve"> prvi je zakonsko urejen, drugi ne. </w:t>
      </w:r>
    </w:p>
    <w:p w14:paraId="7B030A69"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3EB3562E"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Poklic psihoterapevt je bil pravno priznan in opredeljen z</w:t>
      </w:r>
      <w:r w:rsidRPr="00A24C8C">
        <w:rPr>
          <w:rFonts w:eastAsia="Times New Roman"/>
          <w:color w:val="404040"/>
        </w:rPr>
        <w:t xml:space="preserve"> </w:t>
      </w:r>
      <w:r w:rsidRPr="00A24C8C">
        <w:rPr>
          <w:rFonts w:eastAsia="Times New Roman"/>
        </w:rPr>
        <w:t>Zakonom št. 2004-806 z dne 9. 8. 2004, o politiki javnega zdravstva (</w:t>
      </w:r>
      <w:proofErr w:type="spellStart"/>
      <w:r w:rsidRPr="00A24C8C">
        <w:rPr>
          <w:rFonts w:eastAsia="Times New Roman"/>
          <w:i/>
          <w:iCs/>
        </w:rPr>
        <w:t>Loi</w:t>
      </w:r>
      <w:proofErr w:type="spellEnd"/>
      <w:r w:rsidRPr="00A24C8C">
        <w:rPr>
          <w:rFonts w:eastAsia="Times New Roman"/>
          <w:i/>
          <w:iCs/>
        </w:rPr>
        <w:t xml:space="preserve"> n° 2004-806 </w:t>
      </w:r>
      <w:proofErr w:type="spellStart"/>
      <w:r w:rsidRPr="00A24C8C">
        <w:rPr>
          <w:rFonts w:eastAsia="Times New Roman"/>
          <w:i/>
          <w:iCs/>
        </w:rPr>
        <w:t>du</w:t>
      </w:r>
      <w:proofErr w:type="spellEnd"/>
      <w:r w:rsidRPr="00A24C8C">
        <w:rPr>
          <w:rFonts w:eastAsia="Times New Roman"/>
          <w:i/>
          <w:iCs/>
        </w:rPr>
        <w:t xml:space="preserve"> 9 </w:t>
      </w:r>
      <w:proofErr w:type="spellStart"/>
      <w:r w:rsidRPr="00A24C8C">
        <w:rPr>
          <w:rFonts w:eastAsia="Times New Roman"/>
          <w:i/>
          <w:iCs/>
        </w:rPr>
        <w:t>août</w:t>
      </w:r>
      <w:proofErr w:type="spellEnd"/>
      <w:r w:rsidRPr="00A24C8C">
        <w:rPr>
          <w:rFonts w:eastAsia="Times New Roman"/>
          <w:i/>
          <w:iCs/>
        </w:rPr>
        <w:t xml:space="preserve"> 2004 </w:t>
      </w:r>
      <w:proofErr w:type="spellStart"/>
      <w:r w:rsidRPr="00A24C8C">
        <w:rPr>
          <w:rFonts w:eastAsia="Times New Roman"/>
          <w:i/>
          <w:iCs/>
        </w:rPr>
        <w:t>relative</w:t>
      </w:r>
      <w:proofErr w:type="spellEnd"/>
      <w:r w:rsidRPr="00A24C8C">
        <w:rPr>
          <w:rFonts w:eastAsia="Times New Roman"/>
          <w:i/>
          <w:iCs/>
        </w:rPr>
        <w:t xml:space="preserve"> à la </w:t>
      </w:r>
      <w:proofErr w:type="spellStart"/>
      <w:r w:rsidRPr="00A24C8C">
        <w:rPr>
          <w:rFonts w:eastAsia="Times New Roman"/>
          <w:i/>
          <w:iCs/>
        </w:rPr>
        <w:t>politique</w:t>
      </w:r>
      <w:proofErr w:type="spellEnd"/>
      <w:r w:rsidRPr="00A24C8C">
        <w:rPr>
          <w:rFonts w:eastAsia="Times New Roman"/>
          <w:i/>
          <w:iCs/>
        </w:rPr>
        <w:t xml:space="preserve"> de </w:t>
      </w:r>
      <w:proofErr w:type="spellStart"/>
      <w:r w:rsidRPr="00A24C8C">
        <w:rPr>
          <w:rFonts w:eastAsia="Times New Roman"/>
          <w:i/>
          <w:iCs/>
        </w:rPr>
        <w:t>santé</w:t>
      </w:r>
      <w:proofErr w:type="spellEnd"/>
      <w:r w:rsidRPr="00A24C8C">
        <w:rPr>
          <w:rFonts w:eastAsia="Times New Roman"/>
          <w:i/>
          <w:iCs/>
        </w:rPr>
        <w:t xml:space="preserve"> </w:t>
      </w:r>
      <w:proofErr w:type="spellStart"/>
      <w:r w:rsidRPr="00A24C8C">
        <w:rPr>
          <w:rFonts w:eastAsia="Times New Roman"/>
          <w:i/>
          <w:iCs/>
        </w:rPr>
        <w:t>publique</w:t>
      </w:r>
      <w:proofErr w:type="spellEnd"/>
      <w:r w:rsidRPr="00A24C8C">
        <w:rPr>
          <w:rFonts w:eastAsia="Times New Roman"/>
        </w:rPr>
        <w:t>), ki v 52. členu določa, da je uporaba naziva psihoterapevt »</w:t>
      </w:r>
      <w:r w:rsidRPr="00A24C8C">
        <w:rPr>
          <w:rFonts w:eastAsia="Times New Roman"/>
          <w:i/>
          <w:iCs/>
        </w:rPr>
        <w:t>rezervirana za strokovne delavce, ki so vpisani v nacionalni register psihoterapevtov</w:t>
      </w:r>
      <w:r w:rsidRPr="00A24C8C">
        <w:rPr>
          <w:rFonts w:eastAsia="Times New Roman"/>
        </w:rPr>
        <w:t>«. V registru priznanih poklicev v Franciji je psihoterapevt opredeljen kot poklic v zdravstvu (</w:t>
      </w:r>
      <w:proofErr w:type="spellStart"/>
      <w:r w:rsidRPr="00A24C8C">
        <w:rPr>
          <w:rFonts w:eastAsia="Times New Roman"/>
          <w:i/>
          <w:iCs/>
        </w:rPr>
        <w:t>Santé</w:t>
      </w:r>
      <w:proofErr w:type="spellEnd"/>
      <w:r w:rsidRPr="00A24C8C">
        <w:rPr>
          <w:rFonts w:eastAsia="Times New Roman"/>
        </w:rPr>
        <w:t>), kjer med sorodnimi poklici najdemo psihiatre (</w:t>
      </w:r>
      <w:proofErr w:type="spellStart"/>
      <w:r w:rsidRPr="00A24C8C">
        <w:rPr>
          <w:rFonts w:eastAsia="Times New Roman"/>
          <w:i/>
          <w:iCs/>
        </w:rPr>
        <w:t>psychiatre</w:t>
      </w:r>
      <w:proofErr w:type="spellEnd"/>
      <w:r w:rsidRPr="00A24C8C">
        <w:rPr>
          <w:rFonts w:eastAsia="Times New Roman"/>
        </w:rPr>
        <w:t xml:space="preserve">), </w:t>
      </w:r>
      <w:r w:rsidRPr="00A24C8C">
        <w:rPr>
          <w:rFonts w:eastAsia="Times New Roman"/>
        </w:rPr>
        <w:lastRenderedPageBreak/>
        <w:t>psihologe (</w:t>
      </w:r>
      <w:proofErr w:type="spellStart"/>
      <w:r w:rsidRPr="00A24C8C">
        <w:rPr>
          <w:rFonts w:eastAsia="Times New Roman"/>
          <w:i/>
          <w:iCs/>
        </w:rPr>
        <w:t>psychologue</w:t>
      </w:r>
      <w:proofErr w:type="spellEnd"/>
      <w:r w:rsidRPr="00A24C8C">
        <w:rPr>
          <w:rFonts w:eastAsia="Times New Roman"/>
        </w:rPr>
        <w:t>) in psihomotorične terapevte (</w:t>
      </w:r>
      <w:proofErr w:type="spellStart"/>
      <w:r w:rsidRPr="00A24C8C">
        <w:rPr>
          <w:rFonts w:eastAsia="Times New Roman"/>
          <w:i/>
          <w:iCs/>
        </w:rPr>
        <w:t>psychomotricien</w:t>
      </w:r>
      <w:proofErr w:type="spellEnd"/>
      <w:r w:rsidRPr="00A24C8C">
        <w:rPr>
          <w:rFonts w:eastAsia="Times New Roman"/>
        </w:rPr>
        <w:t>). Register psihoterapevtov je zajet v Registru oseb, zaposlenih v zdravstvu. Dostopen je preko spletnih strani vladne Agencije za digitalizacijo v zdravstvu (</w:t>
      </w:r>
      <w:proofErr w:type="spellStart"/>
      <w:r w:rsidRPr="00A24C8C">
        <w:rPr>
          <w:rFonts w:eastAsia="Times New Roman"/>
          <w:i/>
          <w:iCs/>
        </w:rPr>
        <w:t>Agence</w:t>
      </w:r>
      <w:proofErr w:type="spellEnd"/>
      <w:r w:rsidRPr="00A24C8C">
        <w:rPr>
          <w:rFonts w:eastAsia="Times New Roman"/>
          <w:i/>
          <w:iCs/>
        </w:rPr>
        <w:t xml:space="preserve"> </w:t>
      </w:r>
      <w:proofErr w:type="spellStart"/>
      <w:r w:rsidRPr="00A24C8C">
        <w:rPr>
          <w:rFonts w:eastAsia="Times New Roman"/>
          <w:i/>
          <w:iCs/>
        </w:rPr>
        <w:t>du</w:t>
      </w:r>
      <w:proofErr w:type="spellEnd"/>
      <w:r w:rsidRPr="00A24C8C">
        <w:rPr>
          <w:rFonts w:eastAsia="Times New Roman"/>
          <w:i/>
          <w:iCs/>
        </w:rPr>
        <w:t xml:space="preserve"> </w:t>
      </w:r>
      <w:proofErr w:type="spellStart"/>
      <w:r w:rsidRPr="00A24C8C">
        <w:rPr>
          <w:rFonts w:eastAsia="Times New Roman"/>
          <w:i/>
          <w:iCs/>
        </w:rPr>
        <w:t>numerique</w:t>
      </w:r>
      <w:proofErr w:type="spellEnd"/>
      <w:r w:rsidRPr="00A24C8C">
        <w:rPr>
          <w:rFonts w:eastAsia="Times New Roman"/>
          <w:i/>
          <w:iCs/>
        </w:rPr>
        <w:t xml:space="preserve"> en </w:t>
      </w:r>
      <w:proofErr w:type="spellStart"/>
      <w:r w:rsidRPr="00A24C8C">
        <w:rPr>
          <w:rFonts w:eastAsia="Times New Roman"/>
          <w:i/>
          <w:iCs/>
        </w:rPr>
        <w:t>santé</w:t>
      </w:r>
      <w:proofErr w:type="spellEnd"/>
      <w:r w:rsidRPr="00A24C8C">
        <w:rPr>
          <w:rFonts w:eastAsia="Times New Roman"/>
        </w:rPr>
        <w:t>), ki deluje v sestavi Ministrstva za zdravje in preventivo (</w:t>
      </w:r>
      <w:proofErr w:type="spellStart"/>
      <w:r w:rsidRPr="00A24C8C">
        <w:rPr>
          <w:rFonts w:eastAsia="Times New Roman"/>
          <w:i/>
          <w:iCs/>
        </w:rPr>
        <w:t>Ministère</w:t>
      </w:r>
      <w:proofErr w:type="spellEnd"/>
      <w:r w:rsidRPr="00A24C8C">
        <w:rPr>
          <w:rFonts w:eastAsia="Times New Roman"/>
          <w:i/>
          <w:iCs/>
        </w:rPr>
        <w:t xml:space="preserve"> de la </w:t>
      </w:r>
      <w:proofErr w:type="spellStart"/>
      <w:r w:rsidRPr="00A24C8C">
        <w:rPr>
          <w:rFonts w:eastAsia="Times New Roman"/>
          <w:i/>
          <w:iCs/>
        </w:rPr>
        <w:t>Santé</w:t>
      </w:r>
      <w:proofErr w:type="spellEnd"/>
      <w:r w:rsidRPr="00A24C8C">
        <w:rPr>
          <w:rFonts w:eastAsia="Times New Roman"/>
          <w:i/>
          <w:iCs/>
        </w:rPr>
        <w:t xml:space="preserve"> et de la </w:t>
      </w:r>
      <w:proofErr w:type="spellStart"/>
      <w:r w:rsidRPr="00A24C8C">
        <w:rPr>
          <w:rFonts w:eastAsia="Times New Roman"/>
          <w:i/>
          <w:iCs/>
        </w:rPr>
        <w:t>Prévention</w:t>
      </w:r>
      <w:proofErr w:type="spellEnd"/>
      <w:r w:rsidRPr="00A24C8C">
        <w:rPr>
          <w:rFonts w:eastAsia="Times New Roman"/>
        </w:rPr>
        <w:t>). </w:t>
      </w:r>
    </w:p>
    <w:p w14:paraId="00FDFC41"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2AC2FF6A"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Dostop do izobraževanja za psihoterapevta »</w:t>
      </w:r>
      <w:r w:rsidRPr="00A24C8C">
        <w:rPr>
          <w:rFonts w:eastAsia="Times New Roman"/>
          <w:i/>
          <w:iCs/>
          <w:color w:val="000000"/>
        </w:rPr>
        <w:t>je rezerviran za imetnike zdravniške diplome, ki daje pravico za opravljanje poklica v Franciji, ali magisterija s področja psihologije ali psihoanalize</w:t>
      </w:r>
      <w:r w:rsidRPr="00A24C8C">
        <w:rPr>
          <w:rFonts w:eastAsia="Times New Roman"/>
          <w:color w:val="000000"/>
        </w:rPr>
        <w:t>«. V kakšnem obsegu so posamezni profili lahko oproščeni od izobraževanja oziroma se jim kot le-to upošteva izobraževanje, opravljeno tekom študija, podrobneje določa odlok. </w:t>
      </w:r>
    </w:p>
    <w:p w14:paraId="15CD4906"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7F771D0A"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xml:space="preserve">Na drugi strani je </w:t>
      </w:r>
      <w:proofErr w:type="spellStart"/>
      <w:r w:rsidRPr="00A24C8C">
        <w:rPr>
          <w:rFonts w:eastAsia="Times New Roman"/>
          <w:i/>
          <w:iCs/>
        </w:rPr>
        <w:t>psychopraticien</w:t>
      </w:r>
      <w:proofErr w:type="spellEnd"/>
      <w:r w:rsidRPr="00A24C8C">
        <w:rPr>
          <w:rFonts w:eastAsia="Times New Roman"/>
        </w:rPr>
        <w:t xml:space="preserve"> strokovnjak, ki nudi psihološko podporo ljudem v težavah. Enakovredno, a manj pogosto, se zanj uporabljajo tudi izrazi terapevt za pomoč (</w:t>
      </w:r>
      <w:proofErr w:type="spellStart"/>
      <w:r w:rsidRPr="00A24C8C">
        <w:rPr>
          <w:rFonts w:eastAsia="Times New Roman"/>
          <w:i/>
          <w:iCs/>
        </w:rPr>
        <w:t>thérapeute</w:t>
      </w:r>
      <w:proofErr w:type="spellEnd"/>
      <w:r w:rsidRPr="00A24C8C">
        <w:rPr>
          <w:rFonts w:eastAsia="Times New Roman"/>
          <w:i/>
          <w:iCs/>
        </w:rPr>
        <w:t xml:space="preserve"> en </w:t>
      </w:r>
      <w:proofErr w:type="spellStart"/>
      <w:r w:rsidRPr="00A24C8C">
        <w:rPr>
          <w:rFonts w:eastAsia="Times New Roman"/>
          <w:i/>
          <w:iCs/>
        </w:rPr>
        <w:t>relation</w:t>
      </w:r>
      <w:proofErr w:type="spellEnd"/>
      <w:r w:rsidRPr="00A24C8C">
        <w:rPr>
          <w:rFonts w:eastAsia="Times New Roman"/>
          <w:i/>
          <w:iCs/>
        </w:rPr>
        <w:t xml:space="preserve"> </w:t>
      </w:r>
      <w:proofErr w:type="spellStart"/>
      <w:r w:rsidRPr="00A24C8C">
        <w:rPr>
          <w:rFonts w:eastAsia="Times New Roman"/>
          <w:i/>
          <w:iCs/>
        </w:rPr>
        <w:t>d’aide</w:t>
      </w:r>
      <w:proofErr w:type="spellEnd"/>
      <w:r w:rsidRPr="00A24C8C">
        <w:rPr>
          <w:rFonts w:eastAsia="Times New Roman"/>
        </w:rPr>
        <w:t>), praktik za pomoč (</w:t>
      </w:r>
      <w:proofErr w:type="spellStart"/>
      <w:r w:rsidRPr="00A24C8C">
        <w:rPr>
          <w:rFonts w:eastAsia="Times New Roman"/>
          <w:i/>
          <w:iCs/>
        </w:rPr>
        <w:t>praticien</w:t>
      </w:r>
      <w:proofErr w:type="spellEnd"/>
      <w:r w:rsidRPr="00A24C8C">
        <w:rPr>
          <w:rFonts w:eastAsia="Times New Roman"/>
          <w:i/>
          <w:iCs/>
        </w:rPr>
        <w:t xml:space="preserve"> en </w:t>
      </w:r>
      <w:proofErr w:type="spellStart"/>
      <w:r w:rsidRPr="00A24C8C">
        <w:rPr>
          <w:rFonts w:eastAsia="Times New Roman"/>
          <w:i/>
          <w:iCs/>
        </w:rPr>
        <w:t>relation</w:t>
      </w:r>
      <w:proofErr w:type="spellEnd"/>
      <w:r w:rsidRPr="00A24C8C">
        <w:rPr>
          <w:rFonts w:eastAsia="Times New Roman"/>
          <w:i/>
          <w:iCs/>
        </w:rPr>
        <w:t xml:space="preserve"> </w:t>
      </w:r>
      <w:proofErr w:type="spellStart"/>
      <w:r w:rsidRPr="00A24C8C">
        <w:rPr>
          <w:rFonts w:eastAsia="Times New Roman"/>
          <w:i/>
          <w:iCs/>
        </w:rPr>
        <w:t>d’aide</w:t>
      </w:r>
      <w:proofErr w:type="spellEnd"/>
      <w:r w:rsidRPr="00A24C8C">
        <w:rPr>
          <w:rFonts w:eastAsia="Times New Roman"/>
        </w:rPr>
        <w:t>) ali kar svetovalec (</w:t>
      </w:r>
      <w:proofErr w:type="spellStart"/>
      <w:r w:rsidRPr="00A24C8C">
        <w:rPr>
          <w:rFonts w:eastAsia="Times New Roman"/>
          <w:i/>
          <w:iCs/>
        </w:rPr>
        <w:t>counselor</w:t>
      </w:r>
      <w:proofErr w:type="spellEnd"/>
      <w:r w:rsidRPr="00A24C8C">
        <w:rPr>
          <w:rFonts w:eastAsia="Times New Roman"/>
        </w:rPr>
        <w:t xml:space="preserve">). Izbira naziva je stvar odločitve posameznika, organizacije, zveze ali sindikata, ki mu pripada. Izraz se je uveljavil po sprejetju </w:t>
      </w:r>
      <w:proofErr w:type="spellStart"/>
      <w:r w:rsidRPr="00A24C8C">
        <w:rPr>
          <w:rFonts w:eastAsia="Times New Roman"/>
          <w:i/>
          <w:iCs/>
        </w:rPr>
        <w:t>Loi</w:t>
      </w:r>
      <w:proofErr w:type="spellEnd"/>
      <w:r w:rsidRPr="00A24C8C">
        <w:rPr>
          <w:rFonts w:eastAsia="Times New Roman"/>
          <w:i/>
          <w:iCs/>
        </w:rPr>
        <w:t xml:space="preserve"> n° 2004-806 </w:t>
      </w:r>
      <w:proofErr w:type="spellStart"/>
      <w:r w:rsidRPr="00A24C8C">
        <w:rPr>
          <w:rFonts w:eastAsia="Times New Roman"/>
          <w:i/>
          <w:iCs/>
        </w:rPr>
        <w:t>du</w:t>
      </w:r>
      <w:proofErr w:type="spellEnd"/>
      <w:r w:rsidRPr="00A24C8C">
        <w:rPr>
          <w:rFonts w:eastAsia="Times New Roman"/>
          <w:i/>
          <w:iCs/>
        </w:rPr>
        <w:t xml:space="preserve"> 9 </w:t>
      </w:r>
      <w:proofErr w:type="spellStart"/>
      <w:r w:rsidRPr="00A24C8C">
        <w:rPr>
          <w:rFonts w:eastAsia="Times New Roman"/>
          <w:i/>
          <w:iCs/>
        </w:rPr>
        <w:t>août</w:t>
      </w:r>
      <w:proofErr w:type="spellEnd"/>
      <w:r w:rsidRPr="00A24C8C">
        <w:rPr>
          <w:rFonts w:eastAsia="Times New Roman"/>
          <w:i/>
          <w:iCs/>
        </w:rPr>
        <w:t xml:space="preserve"> 2004 </w:t>
      </w:r>
      <w:proofErr w:type="spellStart"/>
      <w:r w:rsidRPr="00A24C8C">
        <w:rPr>
          <w:rFonts w:eastAsia="Times New Roman"/>
          <w:i/>
          <w:iCs/>
        </w:rPr>
        <w:t>relative</w:t>
      </w:r>
      <w:proofErr w:type="spellEnd"/>
      <w:r w:rsidRPr="00A24C8C">
        <w:rPr>
          <w:rFonts w:eastAsia="Times New Roman"/>
          <w:i/>
          <w:iCs/>
        </w:rPr>
        <w:t xml:space="preserve"> à la </w:t>
      </w:r>
      <w:proofErr w:type="spellStart"/>
      <w:r w:rsidRPr="00A24C8C">
        <w:rPr>
          <w:rFonts w:eastAsia="Times New Roman"/>
          <w:i/>
          <w:iCs/>
        </w:rPr>
        <w:t>politique</w:t>
      </w:r>
      <w:proofErr w:type="spellEnd"/>
      <w:r w:rsidRPr="00A24C8C">
        <w:rPr>
          <w:rFonts w:eastAsia="Times New Roman"/>
          <w:i/>
          <w:iCs/>
        </w:rPr>
        <w:t xml:space="preserve"> de </w:t>
      </w:r>
      <w:proofErr w:type="spellStart"/>
      <w:r w:rsidRPr="00A24C8C">
        <w:rPr>
          <w:rFonts w:eastAsia="Times New Roman"/>
          <w:i/>
          <w:iCs/>
        </w:rPr>
        <w:t>santé</w:t>
      </w:r>
      <w:proofErr w:type="spellEnd"/>
      <w:r w:rsidRPr="00A24C8C">
        <w:rPr>
          <w:rFonts w:eastAsia="Times New Roman"/>
          <w:i/>
          <w:iCs/>
        </w:rPr>
        <w:t xml:space="preserve"> </w:t>
      </w:r>
      <w:proofErr w:type="spellStart"/>
      <w:r w:rsidRPr="00A24C8C">
        <w:rPr>
          <w:rFonts w:eastAsia="Times New Roman"/>
          <w:i/>
          <w:iCs/>
        </w:rPr>
        <w:t>publique</w:t>
      </w:r>
      <w:proofErr w:type="spellEnd"/>
      <w:r w:rsidRPr="00A24C8C">
        <w:rPr>
          <w:rFonts w:eastAsia="Times New Roman"/>
        </w:rPr>
        <w:t xml:space="preserve">, ki je uporabo naziva psihoterapevt prepovedal vsem, ki nimajo izobrazbe zdravnika ali psihologa (prim. zgoraj). Naziv </w:t>
      </w:r>
      <w:proofErr w:type="spellStart"/>
      <w:r w:rsidRPr="00A24C8C">
        <w:rPr>
          <w:rFonts w:eastAsia="Times New Roman"/>
          <w:i/>
          <w:iCs/>
        </w:rPr>
        <w:t>psychopraticien</w:t>
      </w:r>
      <w:proofErr w:type="spellEnd"/>
      <w:r w:rsidRPr="00A24C8C">
        <w:rPr>
          <w:rFonts w:eastAsia="Times New Roman"/>
        </w:rPr>
        <w:t>, ki ni reguliran, pa lahko po drugi strani uporabi kdorkoli, ne glede na izobrazbo in usposobljenost, etični ali deontološki okvir. </w:t>
      </w:r>
    </w:p>
    <w:p w14:paraId="17A2177D" w14:textId="77777777" w:rsidR="00F55278" w:rsidRPr="00A24C8C" w:rsidRDefault="00F55278" w:rsidP="006F6A9C">
      <w:pPr>
        <w:spacing w:line="260" w:lineRule="atLeast"/>
        <w:ind w:right="-30"/>
        <w:textAlignment w:val="baseline"/>
        <w:rPr>
          <w:rFonts w:eastAsia="Times New Roman"/>
          <w:sz w:val="22"/>
          <w:szCs w:val="22"/>
        </w:rPr>
      </w:pPr>
      <w:r w:rsidRPr="00A24C8C">
        <w:rPr>
          <w:rFonts w:eastAsia="Times New Roman"/>
        </w:rPr>
        <w:t> </w:t>
      </w:r>
    </w:p>
    <w:p w14:paraId="406BC23E"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rPr>
        <w:t>Republika Hrvaška</w:t>
      </w:r>
      <w:r w:rsidRPr="00A24C8C">
        <w:rPr>
          <w:rFonts w:eastAsia="Times New Roman"/>
        </w:rPr>
        <w:t> </w:t>
      </w:r>
    </w:p>
    <w:p w14:paraId="0107A855"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1DD17642"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Zakon o psihoterapevtski dejavnosti (</w:t>
      </w:r>
      <w:r w:rsidRPr="00A24C8C">
        <w:rPr>
          <w:rFonts w:eastAsia="Times New Roman"/>
          <w:i/>
          <w:iCs/>
        </w:rPr>
        <w:t xml:space="preserve">Zakon o </w:t>
      </w:r>
      <w:proofErr w:type="spellStart"/>
      <w:r w:rsidRPr="00A24C8C">
        <w:rPr>
          <w:rFonts w:eastAsia="Times New Roman"/>
          <w:i/>
          <w:iCs/>
        </w:rPr>
        <w:t>djelatnosti</w:t>
      </w:r>
      <w:proofErr w:type="spellEnd"/>
      <w:r w:rsidRPr="00A24C8C">
        <w:rPr>
          <w:rFonts w:eastAsia="Times New Roman"/>
          <w:i/>
          <w:iCs/>
        </w:rPr>
        <w:t xml:space="preserve"> psihoterapije</w:t>
      </w:r>
      <w:r w:rsidRPr="00A24C8C">
        <w:rPr>
          <w:rFonts w:eastAsia="Times New Roman"/>
        </w:rPr>
        <w:t>, NN 18/22NN 18/22) velja od februarja 2022 in ureja vsebino, pogoje ter način opravljanja psihoterapevtske dejavnosti, zahtevano izobrazbo, strokovni nadzor nad delom psihoterapevtov in svetovalnih terapevtov ter strokovni nadzor nad izvajanjem psihoterapevtske dejavnosti. </w:t>
      </w:r>
    </w:p>
    <w:p w14:paraId="07B2905B"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6858B1E2"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Psihoterapevtska dejavnost je opravljanje psihoterapevtskih storitev, ki se izvajajo kot gospodarska dejavnost izven zdravstvenega sistema. Izvaja jo lahko pooblaščeni psihoterapevt oziroma pooblaščeni svetovalni terapevt. </w:t>
      </w:r>
    </w:p>
    <w:p w14:paraId="2DAD23DA"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66451DD6"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Psihoterapevt pridobi pravico izvajati psihoterapijo, če: </w:t>
      </w:r>
    </w:p>
    <w:p w14:paraId="04968B10" w14:textId="77777777" w:rsidR="00F55278" w:rsidRPr="00A24C8C" w:rsidRDefault="00F55278" w:rsidP="006577C6">
      <w:pPr>
        <w:numPr>
          <w:ilvl w:val="0"/>
          <w:numId w:val="32"/>
        </w:numPr>
        <w:spacing w:line="260" w:lineRule="atLeast"/>
        <w:ind w:left="1080" w:firstLine="0"/>
        <w:textAlignment w:val="baseline"/>
        <w:rPr>
          <w:rFonts w:eastAsia="Times New Roman"/>
          <w:sz w:val="22"/>
          <w:szCs w:val="22"/>
        </w:rPr>
      </w:pPr>
      <w:r w:rsidRPr="00A24C8C">
        <w:rPr>
          <w:rFonts w:eastAsia="Times New Roman"/>
        </w:rPr>
        <w:t>ima zaključen dodiplomski strokovni in specialistični strokovni študij ali integrirani dodiplomski in podiplomski univerzitetni študij ali specialistični strokovni študij s področja temeljne medicine, klinične medicine, javnega zdravja in zdravstvenega varstva, psihologije, socialnega dela, pedagoške in rehabilitacijske vede, pedagogike in logopedije v Republiki Hrvaški ali ima priznano tujo poklicno kvalifikacijo za opravljanje reguliranega poklica psihoterapevt v Republiki Hrvaški, </w:t>
      </w:r>
    </w:p>
    <w:p w14:paraId="1E61A301" w14:textId="77777777" w:rsidR="00F55278" w:rsidRPr="00A24C8C" w:rsidRDefault="00F55278" w:rsidP="006577C6">
      <w:pPr>
        <w:numPr>
          <w:ilvl w:val="0"/>
          <w:numId w:val="32"/>
        </w:numPr>
        <w:spacing w:line="260" w:lineRule="atLeast"/>
        <w:ind w:left="1080" w:firstLine="0"/>
        <w:textAlignment w:val="baseline"/>
        <w:rPr>
          <w:rFonts w:eastAsia="Times New Roman"/>
          <w:sz w:val="22"/>
          <w:szCs w:val="22"/>
        </w:rPr>
      </w:pPr>
      <w:r w:rsidRPr="00A24C8C">
        <w:rPr>
          <w:rFonts w:eastAsia="Times New Roman"/>
        </w:rPr>
        <w:t>ima opravljeno štiriletno specializirano psihoterapevtsko usposabljanje enega od psihoterapevtskega pristopa ali ima Evropsko diplomo oziroma certifikat iz psihoterapije (ECP), </w:t>
      </w:r>
    </w:p>
    <w:p w14:paraId="22B72E10" w14:textId="77777777" w:rsidR="00F55278" w:rsidRPr="00A24C8C" w:rsidRDefault="00F55278" w:rsidP="006577C6">
      <w:pPr>
        <w:numPr>
          <w:ilvl w:val="0"/>
          <w:numId w:val="32"/>
        </w:numPr>
        <w:spacing w:line="260" w:lineRule="atLeast"/>
        <w:ind w:left="1080" w:firstLine="0"/>
        <w:textAlignment w:val="baseline"/>
        <w:rPr>
          <w:rFonts w:eastAsia="Times New Roman"/>
          <w:sz w:val="22"/>
          <w:szCs w:val="22"/>
        </w:rPr>
      </w:pPr>
      <w:r w:rsidRPr="00A24C8C">
        <w:rPr>
          <w:rFonts w:eastAsia="Times New Roman"/>
        </w:rPr>
        <w:t>ni pravnomočno obsojen za katero od v zakonu navedenih kaznivih dejanj, </w:t>
      </w:r>
    </w:p>
    <w:p w14:paraId="686EE757" w14:textId="77777777" w:rsidR="00F55278" w:rsidRPr="00A24C8C" w:rsidRDefault="00F55278" w:rsidP="006577C6">
      <w:pPr>
        <w:numPr>
          <w:ilvl w:val="0"/>
          <w:numId w:val="32"/>
        </w:numPr>
        <w:spacing w:line="260" w:lineRule="atLeast"/>
        <w:ind w:left="1080" w:firstLine="0"/>
        <w:textAlignment w:val="baseline"/>
        <w:rPr>
          <w:rFonts w:eastAsia="Times New Roman"/>
          <w:sz w:val="22"/>
          <w:szCs w:val="22"/>
        </w:rPr>
      </w:pPr>
      <w:r w:rsidRPr="00A24C8C">
        <w:rPr>
          <w:rFonts w:eastAsia="Times New Roman"/>
        </w:rPr>
        <w:t>mu ni bila pravnomočno izrečena sankcija zaradi nasilja v družini, </w:t>
      </w:r>
    </w:p>
    <w:p w14:paraId="01ADD20C" w14:textId="77777777" w:rsidR="00F55278" w:rsidRPr="00A24C8C" w:rsidRDefault="00F55278" w:rsidP="006577C6">
      <w:pPr>
        <w:numPr>
          <w:ilvl w:val="0"/>
          <w:numId w:val="32"/>
        </w:numPr>
        <w:spacing w:line="260" w:lineRule="atLeast"/>
        <w:ind w:left="1080" w:firstLine="0"/>
        <w:textAlignment w:val="baseline"/>
        <w:rPr>
          <w:rFonts w:eastAsia="Times New Roman"/>
          <w:sz w:val="22"/>
          <w:szCs w:val="22"/>
        </w:rPr>
      </w:pPr>
      <w:r w:rsidRPr="00A24C8C">
        <w:rPr>
          <w:rFonts w:eastAsia="Times New Roman"/>
        </w:rPr>
        <w:t>se zoper njega ne vodi postopek pred pristojnim sodiščem za kazniva dejanja spolne zlorabe in izkoriščanja otrok. </w:t>
      </w:r>
    </w:p>
    <w:p w14:paraId="045FB6E2" w14:textId="77777777" w:rsidR="00F55278" w:rsidRPr="00A24C8C" w:rsidRDefault="00F55278" w:rsidP="006F6A9C">
      <w:pPr>
        <w:spacing w:line="260" w:lineRule="atLeast"/>
        <w:ind w:right="-30"/>
        <w:textAlignment w:val="baseline"/>
        <w:rPr>
          <w:rFonts w:eastAsia="Times New Roman"/>
          <w:sz w:val="22"/>
          <w:szCs w:val="22"/>
        </w:rPr>
      </w:pPr>
      <w:r w:rsidRPr="00A24C8C">
        <w:rPr>
          <w:rFonts w:eastAsia="Times New Roman"/>
        </w:rPr>
        <w:t> </w:t>
      </w:r>
    </w:p>
    <w:p w14:paraId="66F7A922" w14:textId="77777777" w:rsidR="00F55278" w:rsidRPr="00A24C8C" w:rsidRDefault="00F55278" w:rsidP="006F6A9C">
      <w:pPr>
        <w:spacing w:line="260" w:lineRule="atLeast"/>
        <w:ind w:right="-30"/>
        <w:textAlignment w:val="baseline"/>
        <w:rPr>
          <w:rFonts w:eastAsia="Times New Roman"/>
          <w:sz w:val="22"/>
          <w:szCs w:val="22"/>
        </w:rPr>
      </w:pPr>
      <w:r w:rsidRPr="00A24C8C">
        <w:rPr>
          <w:rFonts w:eastAsia="Times New Roman"/>
        </w:rPr>
        <w:t>Svetovalni terapevt pridobi pravico izvajati psihoterapijo, če: </w:t>
      </w:r>
    </w:p>
    <w:p w14:paraId="4620748E" w14:textId="77777777" w:rsidR="00F55278" w:rsidRPr="00A24C8C" w:rsidRDefault="00F55278" w:rsidP="006577C6">
      <w:pPr>
        <w:numPr>
          <w:ilvl w:val="0"/>
          <w:numId w:val="33"/>
        </w:numPr>
        <w:spacing w:line="260" w:lineRule="atLeast"/>
        <w:ind w:left="1080" w:firstLine="0"/>
        <w:textAlignment w:val="baseline"/>
        <w:rPr>
          <w:rFonts w:eastAsia="Times New Roman"/>
          <w:sz w:val="22"/>
          <w:szCs w:val="22"/>
        </w:rPr>
      </w:pPr>
      <w:r w:rsidRPr="00A24C8C">
        <w:rPr>
          <w:rFonts w:eastAsia="Times New Roman"/>
        </w:rPr>
        <w:t>ima zaključen dodiplomski univerzitetni študij ali dodiplomski in diplomski univerzitetni študij ali integrirani dodiplomski in diplomski univerzitetni študij ali specialistični diplomski strokovni študij v Republiki Hrvaški ali ima priznano tujo poklicno kvalifikacijo za opravljanje reguliranega poklica svetovalni terapevt v Republiki Hrvaški, </w:t>
      </w:r>
    </w:p>
    <w:p w14:paraId="662435C3" w14:textId="77777777" w:rsidR="00F55278" w:rsidRPr="00A24C8C" w:rsidRDefault="00F55278" w:rsidP="006577C6">
      <w:pPr>
        <w:numPr>
          <w:ilvl w:val="0"/>
          <w:numId w:val="33"/>
        </w:numPr>
        <w:spacing w:line="260" w:lineRule="atLeast"/>
        <w:ind w:left="1080" w:firstLine="0"/>
        <w:textAlignment w:val="baseline"/>
        <w:rPr>
          <w:rFonts w:eastAsia="Times New Roman"/>
          <w:sz w:val="22"/>
          <w:szCs w:val="22"/>
        </w:rPr>
      </w:pPr>
      <w:r w:rsidRPr="00A24C8C">
        <w:rPr>
          <w:rFonts w:eastAsia="Times New Roman"/>
        </w:rPr>
        <w:t>ima opravljeno najmanj triletno specializirano psihoterapevtsko usposabljanje enega od psihoterapevtskega pristopa ali ima Evropsko diplomo oziroma certifikat iz psihoterapije (ECP), </w:t>
      </w:r>
    </w:p>
    <w:p w14:paraId="162F734D" w14:textId="77777777" w:rsidR="00F55278" w:rsidRPr="00A24C8C" w:rsidRDefault="00F55278" w:rsidP="006577C6">
      <w:pPr>
        <w:numPr>
          <w:ilvl w:val="0"/>
          <w:numId w:val="33"/>
        </w:numPr>
        <w:spacing w:line="260" w:lineRule="atLeast"/>
        <w:ind w:left="1080" w:firstLine="0"/>
        <w:textAlignment w:val="baseline"/>
        <w:rPr>
          <w:rFonts w:eastAsia="Times New Roman"/>
          <w:sz w:val="22"/>
          <w:szCs w:val="22"/>
        </w:rPr>
      </w:pPr>
      <w:r w:rsidRPr="00A24C8C">
        <w:rPr>
          <w:rFonts w:eastAsia="Times New Roman"/>
        </w:rPr>
        <w:lastRenderedPageBreak/>
        <w:t>ima potrebno izobrazbo s področja psihoterapevtske propedevtike, </w:t>
      </w:r>
    </w:p>
    <w:p w14:paraId="3567154F" w14:textId="77777777" w:rsidR="00F55278" w:rsidRPr="00A24C8C" w:rsidRDefault="00F55278" w:rsidP="006577C6">
      <w:pPr>
        <w:numPr>
          <w:ilvl w:val="0"/>
          <w:numId w:val="33"/>
        </w:numPr>
        <w:spacing w:line="260" w:lineRule="atLeast"/>
        <w:ind w:left="1080" w:firstLine="0"/>
        <w:textAlignment w:val="baseline"/>
        <w:rPr>
          <w:rFonts w:eastAsia="Times New Roman"/>
          <w:sz w:val="22"/>
          <w:szCs w:val="22"/>
        </w:rPr>
      </w:pPr>
      <w:r w:rsidRPr="00A24C8C">
        <w:rPr>
          <w:rFonts w:eastAsia="Times New Roman"/>
        </w:rPr>
        <w:t>ni bil pravnomočno obsojen za katero od v zakonu navedenih kaznivih dejanj, </w:t>
      </w:r>
    </w:p>
    <w:p w14:paraId="4EA9445A" w14:textId="77777777" w:rsidR="00F55278" w:rsidRPr="00A24C8C" w:rsidRDefault="00F55278" w:rsidP="006577C6">
      <w:pPr>
        <w:numPr>
          <w:ilvl w:val="0"/>
          <w:numId w:val="33"/>
        </w:numPr>
        <w:spacing w:line="260" w:lineRule="atLeast"/>
        <w:ind w:left="1080" w:firstLine="0"/>
        <w:textAlignment w:val="baseline"/>
        <w:rPr>
          <w:rFonts w:eastAsia="Times New Roman"/>
          <w:sz w:val="22"/>
          <w:szCs w:val="22"/>
        </w:rPr>
      </w:pPr>
      <w:r w:rsidRPr="00A24C8C">
        <w:rPr>
          <w:rFonts w:eastAsia="Times New Roman"/>
        </w:rPr>
        <w:t>mu ni bila pravnomočno izrečena sankcija zaradi nasilja v družini, </w:t>
      </w:r>
    </w:p>
    <w:p w14:paraId="4EB00391" w14:textId="77777777" w:rsidR="00F55278" w:rsidRPr="00A24C8C" w:rsidRDefault="00F55278" w:rsidP="006577C6">
      <w:pPr>
        <w:numPr>
          <w:ilvl w:val="0"/>
          <w:numId w:val="33"/>
        </w:numPr>
        <w:spacing w:line="260" w:lineRule="atLeast"/>
        <w:ind w:left="1080" w:firstLine="0"/>
        <w:textAlignment w:val="baseline"/>
        <w:rPr>
          <w:rFonts w:eastAsia="Times New Roman"/>
          <w:sz w:val="22"/>
          <w:szCs w:val="22"/>
        </w:rPr>
      </w:pPr>
      <w:r w:rsidRPr="00A24C8C">
        <w:rPr>
          <w:rFonts w:eastAsia="Times New Roman"/>
        </w:rPr>
        <w:t>se zoper njega ne vodi postopek pred pristojnim sodiščem za kazniva dejanja spolne zlorabe in izkoriščanja otrok. </w:t>
      </w:r>
    </w:p>
    <w:p w14:paraId="5185A778"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0F767F9D"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Odločbo o priznanju pravice opravljanja psihoterapevtske dejavnosti izda Hrvaška zbornica psihoterapevtov (</w:t>
      </w:r>
      <w:r w:rsidRPr="00A24C8C">
        <w:rPr>
          <w:rFonts w:eastAsia="Times New Roman"/>
          <w:i/>
          <w:iCs/>
        </w:rPr>
        <w:t xml:space="preserve">Hrvatska komora </w:t>
      </w:r>
      <w:proofErr w:type="spellStart"/>
      <w:r w:rsidRPr="00A24C8C">
        <w:rPr>
          <w:rFonts w:eastAsia="Times New Roman"/>
          <w:i/>
          <w:iCs/>
        </w:rPr>
        <w:t>psihoterapeuta</w:t>
      </w:r>
      <w:proofErr w:type="spellEnd"/>
      <w:r w:rsidRPr="00A24C8C">
        <w:rPr>
          <w:rFonts w:eastAsia="Times New Roman"/>
        </w:rPr>
        <w:t>), ki je samostojna in neodvisna strokovna organizacija psihoterapevtov in svetovalnih terapevtov v Republiki Hrvaški, ki skrbi za razvoj, strokovnost, etičnost, zakonitost in ugled psihoterapevtske dejavnosti na območju Republike Hrvaške. Zbornica psihoterapevtov ima status pravne osebe z javnimi pooblastili. Zbornica vodi imenik pooblaščenih psihoterapevtov, imenik pooblaščenih svetovalnih terapevtov, register članov zbornice in register samostojne psihoterapevtske dejavnosti. </w:t>
      </w:r>
    </w:p>
    <w:p w14:paraId="500A556B" w14:textId="77777777" w:rsidR="00F55278" w:rsidRPr="00A24C8C" w:rsidRDefault="00F55278" w:rsidP="006F6A9C">
      <w:pPr>
        <w:spacing w:line="260" w:lineRule="atLeast"/>
        <w:ind w:left="-30" w:right="-30"/>
        <w:textAlignment w:val="baseline"/>
        <w:rPr>
          <w:rFonts w:eastAsia="Times New Roman"/>
          <w:sz w:val="22"/>
          <w:szCs w:val="22"/>
        </w:rPr>
      </w:pPr>
      <w:r w:rsidRPr="00A24C8C">
        <w:rPr>
          <w:rFonts w:eastAsia="Times New Roman"/>
        </w:rPr>
        <w:t> </w:t>
      </w:r>
    </w:p>
    <w:p w14:paraId="377BCA3B"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rPr>
        <w:t>Kraljevina Nizozemska</w:t>
      </w:r>
      <w:r w:rsidRPr="00A24C8C">
        <w:rPr>
          <w:rFonts w:eastAsia="Times New Roman"/>
        </w:rPr>
        <w:t> </w:t>
      </w:r>
    </w:p>
    <w:p w14:paraId="230A038A"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52369142"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Z Zakonom o zdravstvenih poklicih (</w:t>
      </w:r>
      <w:r w:rsidRPr="00A24C8C">
        <w:rPr>
          <w:rFonts w:eastAsia="Times New Roman"/>
          <w:i/>
          <w:iCs/>
        </w:rPr>
        <w:t>BIG</w:t>
      </w:r>
      <w:r w:rsidRPr="00A24C8C">
        <w:rPr>
          <w:rFonts w:eastAsia="Times New Roman"/>
        </w:rPr>
        <w:t xml:space="preserve">) je poklic psihoterapevt od leta 1986 (v omejenem obsegu) zakonsko reguliran. </w:t>
      </w:r>
      <w:r w:rsidRPr="00A24C8C">
        <w:rPr>
          <w:rFonts w:eastAsia="Times New Roman"/>
          <w:i/>
          <w:iCs/>
        </w:rPr>
        <w:t xml:space="preserve">BIG </w:t>
      </w:r>
      <w:r w:rsidRPr="00A24C8C">
        <w:rPr>
          <w:rFonts w:eastAsia="Times New Roman"/>
        </w:rPr>
        <w:t>ureja izobrazbo in dejavnost zdravstvenih poklicev na Nizozemskem ter ščiti paciente pred nestrokovnimi in malomarnimi storitvami. Na njegovi podlagi je vzpostavljen register zdravstvenih poklicev, v katerega morajo biti vpisani tudi psihoterapevti. </w:t>
      </w:r>
    </w:p>
    <w:p w14:paraId="126F7FCC"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5A868163"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Od leta 1997 Nizozemsko združenje za psihoterapijo (</w:t>
      </w:r>
      <w:r w:rsidRPr="00A24C8C">
        <w:rPr>
          <w:rFonts w:eastAsia="Times New Roman"/>
          <w:i/>
          <w:iCs/>
        </w:rPr>
        <w:t>NAP</w:t>
      </w:r>
      <w:r w:rsidRPr="00A24C8C">
        <w:rPr>
          <w:rFonts w:eastAsia="Times New Roman"/>
        </w:rPr>
        <w:t>), ki je članica EAP, vodi še alternativni register (</w:t>
      </w:r>
      <w:r w:rsidRPr="00A24C8C">
        <w:rPr>
          <w:rFonts w:eastAsia="Times New Roman"/>
          <w:i/>
          <w:iCs/>
        </w:rPr>
        <w:t>ECP</w:t>
      </w:r>
      <w:r w:rsidRPr="00A24C8C">
        <w:rPr>
          <w:rFonts w:eastAsia="Times New Roman"/>
        </w:rPr>
        <w:t xml:space="preserve">), v katerega vpisuje »alternativne psihoterapevte«. Registrirati je mogoče samo tiste oblike psihoterapij, ki jih priznava EAP, </w:t>
      </w:r>
      <w:r w:rsidRPr="00A24C8C">
        <w:rPr>
          <w:rFonts w:eastAsia="Times New Roman"/>
          <w:i/>
          <w:iCs/>
        </w:rPr>
        <w:t>NAP</w:t>
      </w:r>
      <w:r w:rsidRPr="00A24C8C">
        <w:rPr>
          <w:rFonts w:eastAsia="Times New Roman"/>
        </w:rPr>
        <w:t xml:space="preserve"> pa kot vstopno stopnjo izobrazbe zahteva dodiplomsko univerzitetno izobrazbo. Register </w:t>
      </w:r>
      <w:r w:rsidRPr="00A24C8C">
        <w:rPr>
          <w:rFonts w:eastAsia="Times New Roman"/>
          <w:i/>
          <w:iCs/>
        </w:rPr>
        <w:t>ECP</w:t>
      </w:r>
      <w:r w:rsidRPr="00A24C8C">
        <w:rPr>
          <w:rFonts w:eastAsia="Times New Roman"/>
        </w:rPr>
        <w:t xml:space="preserve"> je javen in ga preverjajo tudi zavarovalnice. Da so terapevti vpisani v </w:t>
      </w:r>
      <w:r w:rsidRPr="00A24C8C">
        <w:rPr>
          <w:rFonts w:eastAsia="Times New Roman"/>
          <w:i/>
          <w:iCs/>
        </w:rPr>
        <w:t>ECP</w:t>
      </w:r>
      <w:r w:rsidRPr="00A24C8C">
        <w:rPr>
          <w:rFonts w:eastAsia="Times New Roman"/>
        </w:rPr>
        <w:t xml:space="preserve"> in da jim zavarovalnice lahko povrnejo stroške obravnav, so vsaki dve leti podvrženi še preverjanju izpolnjevanja določenih (CPD) pogojev. </w:t>
      </w:r>
    </w:p>
    <w:p w14:paraId="751E895B" w14:textId="77777777" w:rsidR="00F55278" w:rsidRPr="00A24C8C" w:rsidRDefault="00F55278" w:rsidP="006F6A9C">
      <w:pPr>
        <w:spacing w:line="260" w:lineRule="atLeast"/>
        <w:ind w:right="-30"/>
        <w:textAlignment w:val="baseline"/>
        <w:rPr>
          <w:rFonts w:eastAsia="Times New Roman"/>
          <w:sz w:val="22"/>
          <w:szCs w:val="22"/>
        </w:rPr>
      </w:pPr>
      <w:r w:rsidRPr="00A24C8C">
        <w:rPr>
          <w:rFonts w:eastAsia="Times New Roman"/>
        </w:rPr>
        <w:t> </w:t>
      </w:r>
    </w:p>
    <w:p w14:paraId="2F885275"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rPr>
        <w:t>Kraljevina Švedska</w:t>
      </w:r>
      <w:r w:rsidRPr="00A24C8C">
        <w:rPr>
          <w:rFonts w:eastAsia="Times New Roman"/>
        </w:rPr>
        <w:t> </w:t>
      </w:r>
    </w:p>
    <w:p w14:paraId="1BD029A6"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1BDA824D"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Kraljevina Švedska (v nadaljnjem besedilu: Švedska) regulira 22 poklicev v zdravstvenem varstvu, ki za opravljanje dejavnosti potrebujejo dovoljenje vladne agencije, tj. Nacionalnega odbora za zdravje in socialno varstvo (</w:t>
      </w:r>
      <w:proofErr w:type="spellStart"/>
      <w:r w:rsidRPr="00A24C8C">
        <w:rPr>
          <w:rFonts w:eastAsia="Times New Roman"/>
          <w:i/>
          <w:iCs/>
        </w:rPr>
        <w:t>Socialstyrelsen</w:t>
      </w:r>
      <w:proofErr w:type="spellEnd"/>
      <w:r w:rsidRPr="00A24C8C">
        <w:rPr>
          <w:rFonts w:eastAsia="Times New Roman"/>
        </w:rPr>
        <w:t>). Med reguliranimi poklici sta tudi poklica psiholog (</w:t>
      </w:r>
      <w:proofErr w:type="spellStart"/>
      <w:r w:rsidRPr="00A24C8C">
        <w:rPr>
          <w:rFonts w:eastAsia="Times New Roman"/>
          <w:i/>
          <w:iCs/>
        </w:rPr>
        <w:t>psykolog</w:t>
      </w:r>
      <w:proofErr w:type="spellEnd"/>
      <w:r w:rsidRPr="00A24C8C">
        <w:rPr>
          <w:rFonts w:eastAsia="Times New Roman"/>
        </w:rPr>
        <w:t>) in psihoterapevt (</w:t>
      </w:r>
      <w:proofErr w:type="spellStart"/>
      <w:r w:rsidRPr="00A24C8C">
        <w:rPr>
          <w:rFonts w:eastAsia="Times New Roman"/>
          <w:i/>
          <w:iCs/>
        </w:rPr>
        <w:t>psykoterapeut</w:t>
      </w:r>
      <w:proofErr w:type="spellEnd"/>
      <w:r w:rsidRPr="00A24C8C">
        <w:rPr>
          <w:rFonts w:eastAsia="Times New Roman"/>
        </w:rPr>
        <w:t>). </w:t>
      </w:r>
    </w:p>
    <w:p w14:paraId="28C571E8"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39AF9205"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Švedska je bila tudi ena prvih evropskih državah, ki so sprejele zakon o psihoterapiji, in sicer že leta 1986, po katerem je bil obseg osnovnih poklicev, ki lahko pridobijo naziv psihoterapevt, razširjen onkraj zdravniškega poklica. Možnost, da pridobijo psihoterapevtsko izobrazbo, so pridobili tudi psihologi, medicinske sestre, socialni delavci in teologi. </w:t>
      </w:r>
    </w:p>
    <w:p w14:paraId="1F81A143"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4B1439D7"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xml:space="preserve">Usposabljanje za psihoterapevta je dvostopenjsko. Prva stopnja obsega osnovni, približno triletni program in je vključena v usposabljanje za psihologa, pri čemer pa se lahko za opravljanje tega usposabljanja prijavijo tudi drugi poklici, kot so splošni zdravniki, medicinske sestre in socialni delavci. Osebe, ki so opravile prvo stopnjo, lahko opravljajo psihoterapijo pod </w:t>
      </w:r>
      <w:proofErr w:type="spellStart"/>
      <w:r w:rsidRPr="00A24C8C">
        <w:rPr>
          <w:rFonts w:eastAsia="Times New Roman"/>
        </w:rPr>
        <w:t>supervizijo</w:t>
      </w:r>
      <w:proofErr w:type="spellEnd"/>
      <w:r w:rsidRPr="00A24C8C">
        <w:rPr>
          <w:rFonts w:eastAsia="Times New Roman"/>
        </w:rPr>
        <w:t xml:space="preserve">. Večina oseb, ki zaključi to usposabljanje, dela v bolnišnicah ali ustanovah za ljudi s posebnimi potrebami. Za prijavo na drugo stopnjo mora imeti oseba opravljeno osnovno stopnjo in vsaj dve leti opravljati psihoterapevtske obravnave pod </w:t>
      </w:r>
      <w:proofErr w:type="spellStart"/>
      <w:r w:rsidRPr="00A24C8C">
        <w:rPr>
          <w:rFonts w:eastAsia="Times New Roman"/>
        </w:rPr>
        <w:t>supervizijo</w:t>
      </w:r>
      <w:proofErr w:type="spellEnd"/>
      <w:r w:rsidRPr="00A24C8C">
        <w:rPr>
          <w:rFonts w:eastAsia="Times New Roman"/>
        </w:rPr>
        <w:t xml:space="preserve">. Psihiatri in psihologi imajo do drugostopenjskega usposabljanja neposreden dostop. Specializirano usposabljanje traja najmanj tri, v povprečju pa pet let, in je sestavljeno tako iz didaktike kot izvajanja psihoterapevtske obravnave pod </w:t>
      </w:r>
      <w:proofErr w:type="spellStart"/>
      <w:r w:rsidRPr="00A24C8C">
        <w:rPr>
          <w:rFonts w:eastAsia="Times New Roman"/>
        </w:rPr>
        <w:t>supervizijo</w:t>
      </w:r>
      <w:proofErr w:type="spellEnd"/>
      <w:r w:rsidRPr="00A24C8C">
        <w:rPr>
          <w:rFonts w:eastAsia="Times New Roman"/>
        </w:rPr>
        <w:t>. Osebe, ki so opravile specialistično usposabljanje, lahko pridobijo licenco psihoterapevt. </w:t>
      </w:r>
    </w:p>
    <w:p w14:paraId="61FBD747"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157EA765"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Oseba, ki želi uporabljati naziv psihoterapevt kot profesionalni naziv, mora pridobiti dovoljenje</w:t>
      </w:r>
      <w:r w:rsidRPr="00A24C8C">
        <w:rPr>
          <w:rFonts w:eastAsia="Times New Roman"/>
          <w:i/>
          <w:iCs/>
        </w:rPr>
        <w:t xml:space="preserve"> </w:t>
      </w:r>
      <w:proofErr w:type="spellStart"/>
      <w:r w:rsidRPr="00A24C8C">
        <w:rPr>
          <w:rFonts w:eastAsia="Times New Roman"/>
          <w:i/>
          <w:iCs/>
        </w:rPr>
        <w:t>Socialstyrelsen</w:t>
      </w:r>
      <w:proofErr w:type="spellEnd"/>
      <w:r w:rsidRPr="00A24C8C">
        <w:rPr>
          <w:rFonts w:eastAsia="Times New Roman"/>
        </w:rPr>
        <w:t>, ki vodi register vseh delavcev v zdravstvu in zdravstveni negi (</w:t>
      </w:r>
      <w:r w:rsidRPr="00A24C8C">
        <w:rPr>
          <w:rFonts w:eastAsia="Times New Roman"/>
          <w:i/>
          <w:iCs/>
        </w:rPr>
        <w:t>HOSP</w:t>
      </w:r>
      <w:r w:rsidRPr="00A24C8C">
        <w:rPr>
          <w:rFonts w:eastAsia="Times New Roman"/>
        </w:rPr>
        <w:t xml:space="preserve">). V register se </w:t>
      </w:r>
      <w:r w:rsidRPr="00A24C8C">
        <w:rPr>
          <w:rFonts w:eastAsia="Times New Roman"/>
        </w:rPr>
        <w:lastRenderedPageBreak/>
        <w:t>lahko prijavijo osebe, ki so izobrazbo za psihoterapevta pridobile na Švedskem ali pa so kvalificirane za opravljanje psihoterapevtske prakse v eni od drugih držav članic Evropske unije ali Evropskega gospodarskega prostora. Nadzor nad delom vseh delavcev v zdravstvu in zdravstveni negi izvaja Inšpektorat za zdravje in socialno varstvo (</w:t>
      </w:r>
      <w:r w:rsidRPr="00A24C8C">
        <w:rPr>
          <w:rFonts w:eastAsia="Times New Roman"/>
          <w:i/>
          <w:iCs/>
        </w:rPr>
        <w:t>IVO</w:t>
      </w:r>
      <w:r w:rsidRPr="00A24C8C">
        <w:rPr>
          <w:rFonts w:eastAsia="Times New Roman"/>
        </w:rPr>
        <w:t>). </w:t>
      </w:r>
    </w:p>
    <w:p w14:paraId="36E8970C"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13F77A88" w14:textId="77777777" w:rsidR="00F55278" w:rsidRPr="00A24C8C" w:rsidRDefault="00F55278" w:rsidP="006F6A9C">
      <w:pPr>
        <w:spacing w:line="260" w:lineRule="atLeast"/>
        <w:ind w:right="-30"/>
        <w:textAlignment w:val="baseline"/>
        <w:rPr>
          <w:rFonts w:eastAsia="Times New Roman"/>
          <w:sz w:val="22"/>
          <w:szCs w:val="22"/>
        </w:rPr>
      </w:pPr>
      <w:r w:rsidRPr="00A24C8C">
        <w:rPr>
          <w:rFonts w:eastAsia="Times New Roman"/>
          <w:b/>
          <w:bCs/>
        </w:rPr>
        <w:t>Zvezna republika Nemčija</w:t>
      </w:r>
      <w:r w:rsidRPr="00A24C8C">
        <w:rPr>
          <w:rFonts w:eastAsia="Times New Roman"/>
        </w:rPr>
        <w:t> </w:t>
      </w:r>
    </w:p>
    <w:p w14:paraId="18247EB6" w14:textId="77777777" w:rsidR="00F55278" w:rsidRPr="00A24C8C" w:rsidRDefault="00F55278" w:rsidP="006F6A9C">
      <w:pPr>
        <w:spacing w:line="260" w:lineRule="atLeast"/>
        <w:ind w:right="-30"/>
        <w:textAlignment w:val="baseline"/>
        <w:rPr>
          <w:rFonts w:eastAsia="Times New Roman"/>
          <w:sz w:val="22"/>
          <w:szCs w:val="22"/>
        </w:rPr>
      </w:pPr>
      <w:r w:rsidRPr="00A24C8C">
        <w:rPr>
          <w:rFonts w:ascii="Calibri" w:eastAsia="Times New Roman" w:hAnsi="Calibri" w:cs="Calibri"/>
          <w:sz w:val="22"/>
          <w:szCs w:val="22"/>
        </w:rPr>
        <w:t> </w:t>
      </w:r>
    </w:p>
    <w:p w14:paraId="4B1DD4A6" w14:textId="77777777" w:rsidR="00F55278" w:rsidRPr="00A24C8C" w:rsidRDefault="00F55278" w:rsidP="006F6A9C">
      <w:pPr>
        <w:spacing w:line="260" w:lineRule="atLeast"/>
        <w:ind w:right="-30"/>
        <w:textAlignment w:val="baseline"/>
        <w:rPr>
          <w:rFonts w:eastAsia="Times New Roman"/>
          <w:sz w:val="22"/>
          <w:szCs w:val="22"/>
        </w:rPr>
      </w:pPr>
      <w:r w:rsidRPr="00A24C8C">
        <w:rPr>
          <w:rFonts w:eastAsia="Times New Roman"/>
        </w:rPr>
        <w:t>Nemški zvezni parlament je 26. septembra 2019 sprejel nov Zakon o psihoterapiji (</w:t>
      </w:r>
      <w:proofErr w:type="spellStart"/>
      <w:r w:rsidRPr="00A24C8C">
        <w:rPr>
          <w:rFonts w:eastAsia="Times New Roman"/>
          <w:i/>
          <w:iCs/>
        </w:rPr>
        <w:t>Psychotherapeutengesetz</w:t>
      </w:r>
      <w:proofErr w:type="spellEnd"/>
      <w:r w:rsidRPr="00A24C8C">
        <w:rPr>
          <w:rFonts w:eastAsia="Times New Roman"/>
        </w:rPr>
        <w:t>), ki je začel veljati 1. septembra 2020. </w:t>
      </w:r>
    </w:p>
    <w:p w14:paraId="5273B78D" w14:textId="77777777" w:rsidR="00F55278" w:rsidRPr="00A24C8C" w:rsidRDefault="00F55278" w:rsidP="006F6A9C">
      <w:pPr>
        <w:spacing w:line="260" w:lineRule="atLeast"/>
        <w:ind w:right="-30"/>
        <w:textAlignment w:val="baseline"/>
        <w:rPr>
          <w:rFonts w:eastAsia="Times New Roman"/>
          <w:sz w:val="22"/>
          <w:szCs w:val="22"/>
        </w:rPr>
      </w:pPr>
      <w:r w:rsidRPr="00A24C8C">
        <w:rPr>
          <w:rFonts w:eastAsia="Times New Roman"/>
        </w:rPr>
        <w:t> </w:t>
      </w:r>
    </w:p>
    <w:p w14:paraId="3C556E7F" w14:textId="77777777" w:rsidR="00F55278" w:rsidRPr="00A24C8C" w:rsidRDefault="00F55278" w:rsidP="006F6A9C">
      <w:pPr>
        <w:spacing w:line="260" w:lineRule="atLeast"/>
        <w:ind w:right="-30"/>
        <w:textAlignment w:val="baseline"/>
        <w:rPr>
          <w:rFonts w:eastAsia="Times New Roman"/>
          <w:sz w:val="22"/>
          <w:szCs w:val="22"/>
        </w:rPr>
      </w:pPr>
      <w:proofErr w:type="spellStart"/>
      <w:r w:rsidRPr="00A24C8C">
        <w:rPr>
          <w:rFonts w:eastAsia="Times New Roman"/>
          <w:i/>
          <w:iCs/>
        </w:rPr>
        <w:t>Psychotherapeutengesetz</w:t>
      </w:r>
      <w:proofErr w:type="spellEnd"/>
      <w:r w:rsidRPr="00A24C8C">
        <w:rPr>
          <w:rFonts w:eastAsia="Times New Roman"/>
        </w:rPr>
        <w:t xml:space="preserve"> uvaja novo pot izobraževanja za psihoterapevta, in sicer petletni študij (triletni dodiplomski ter dvoletni magistrski), ki se zaključi s strokovnim izpitom. Izobraževanje poteka na univerzah ali enakovrednih visokošolskih zavodih, ti pa morajo zagotoviti poučevanje o vseh priznanih psihoterapevtskih pristopih. </w:t>
      </w:r>
    </w:p>
    <w:p w14:paraId="347CC28C" w14:textId="77777777" w:rsidR="00F55278" w:rsidRPr="00A24C8C" w:rsidRDefault="00F55278" w:rsidP="006F6A9C">
      <w:pPr>
        <w:spacing w:line="260" w:lineRule="atLeast"/>
        <w:ind w:right="-30"/>
        <w:textAlignment w:val="baseline"/>
        <w:rPr>
          <w:rFonts w:eastAsia="Times New Roman"/>
          <w:sz w:val="22"/>
          <w:szCs w:val="22"/>
        </w:rPr>
      </w:pPr>
      <w:r w:rsidRPr="00A24C8C">
        <w:rPr>
          <w:rFonts w:eastAsia="Times New Roman"/>
        </w:rPr>
        <w:t> </w:t>
      </w:r>
    </w:p>
    <w:p w14:paraId="3140487B" w14:textId="77777777" w:rsidR="00F55278" w:rsidRPr="00A24C8C" w:rsidRDefault="00F55278" w:rsidP="006F6A9C">
      <w:pPr>
        <w:spacing w:line="260" w:lineRule="atLeast"/>
        <w:ind w:right="-30"/>
        <w:textAlignment w:val="baseline"/>
        <w:rPr>
          <w:rFonts w:eastAsia="Times New Roman"/>
          <w:sz w:val="22"/>
          <w:szCs w:val="22"/>
        </w:rPr>
      </w:pPr>
      <w:r w:rsidRPr="00A24C8C">
        <w:rPr>
          <w:rFonts w:eastAsia="Times New Roman"/>
        </w:rPr>
        <w:t>Strokovni izpit obsega pisno in ustno preverjanje znanja ter prikaz praktične usposobljenosti. Po opravljenem izpitu oseba pridobi naziv »psihoterapevt« in licenco, to je dovoljenje za opravljanje psihoterapevtske dejavnosti. Po pridobitvi licence se psihoterapevt dodatno usposablja v psihoterapevtskem pristopu, ki jo je izbral na magistrski stopnji študija. Po uspešno opravljenem petletnem usposabljanju pridobi naziv »specialist psihoterapevt« in pravico do vpisa v register. Specialist psihoterapevt lahko zaprosi za dovoljenje za samostojno izvajanje psihoterapevtskih storitev v okviru javnega zdravstva. </w:t>
      </w:r>
    </w:p>
    <w:p w14:paraId="0A296570" w14:textId="77777777" w:rsidR="00F55278" w:rsidRPr="00A24C8C" w:rsidRDefault="00F55278" w:rsidP="006F6A9C">
      <w:pPr>
        <w:spacing w:line="260" w:lineRule="atLeast"/>
        <w:ind w:right="-30"/>
        <w:textAlignment w:val="baseline"/>
        <w:rPr>
          <w:rFonts w:eastAsia="Times New Roman"/>
          <w:sz w:val="22"/>
          <w:szCs w:val="22"/>
        </w:rPr>
      </w:pPr>
      <w:r w:rsidRPr="00A24C8C">
        <w:rPr>
          <w:rFonts w:eastAsia="Times New Roman"/>
        </w:rPr>
        <w:t> </w:t>
      </w:r>
    </w:p>
    <w:p w14:paraId="7125297D" w14:textId="77777777" w:rsidR="00F55278" w:rsidRPr="00A24C8C" w:rsidRDefault="00F55278" w:rsidP="006F6A9C">
      <w:pPr>
        <w:spacing w:line="260" w:lineRule="atLeast"/>
        <w:rPr>
          <w:rFonts w:eastAsia="Times New Roman"/>
        </w:rPr>
      </w:pPr>
      <w:r w:rsidRPr="00A24C8C">
        <w:rPr>
          <w:rFonts w:eastAsia="Times New Roman"/>
        </w:rPr>
        <w:t>Za izpolnitev vseh zakonskih zahtev je določeno prehodno obdobje, in sicer do 1. septembra 2032. </w:t>
      </w:r>
    </w:p>
    <w:p w14:paraId="39B59C44" w14:textId="77777777" w:rsidR="00F55278" w:rsidRPr="00A24C8C" w:rsidRDefault="00F55278" w:rsidP="006F6A9C">
      <w:pPr>
        <w:spacing w:line="260" w:lineRule="atLeast"/>
        <w:rPr>
          <w:rFonts w:eastAsia="Times New Roman"/>
        </w:rPr>
      </w:pPr>
    </w:p>
    <w:p w14:paraId="0738C049" w14:textId="77777777" w:rsidR="00F55278" w:rsidRPr="00A24C8C" w:rsidRDefault="00F55278" w:rsidP="006F6A9C">
      <w:pPr>
        <w:spacing w:line="260" w:lineRule="atLeast"/>
        <w:ind w:right="-30"/>
        <w:textAlignment w:val="baseline"/>
        <w:rPr>
          <w:rFonts w:eastAsia="Times New Roman"/>
          <w:sz w:val="22"/>
          <w:szCs w:val="22"/>
        </w:rPr>
      </w:pPr>
      <w:r w:rsidRPr="00A24C8C">
        <w:rPr>
          <w:rFonts w:eastAsia="Times New Roman"/>
          <w:b/>
          <w:bCs/>
        </w:rPr>
        <w:t>Prikaz ureditve v drugih pravnih sistemih</w:t>
      </w:r>
      <w:r w:rsidRPr="00A24C8C">
        <w:rPr>
          <w:rFonts w:eastAsia="Times New Roman"/>
        </w:rPr>
        <w:t> </w:t>
      </w:r>
    </w:p>
    <w:p w14:paraId="2735735B" w14:textId="77777777" w:rsidR="00F55278" w:rsidRPr="00A24C8C" w:rsidRDefault="00F55278" w:rsidP="006F6A9C">
      <w:pPr>
        <w:spacing w:line="260" w:lineRule="atLeast"/>
        <w:ind w:right="-30"/>
        <w:textAlignment w:val="baseline"/>
        <w:rPr>
          <w:rFonts w:eastAsia="Times New Roman"/>
          <w:sz w:val="22"/>
          <w:szCs w:val="22"/>
        </w:rPr>
      </w:pPr>
      <w:r w:rsidRPr="00A24C8C">
        <w:rPr>
          <w:rFonts w:eastAsia="Times New Roman"/>
        </w:rPr>
        <w:t> </w:t>
      </w:r>
    </w:p>
    <w:p w14:paraId="489744CC"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rPr>
        <w:t>Združeno kraljestvo Velike Britanije in Severne Irske</w:t>
      </w:r>
      <w:r w:rsidRPr="00A24C8C">
        <w:rPr>
          <w:rFonts w:eastAsia="Times New Roman"/>
        </w:rPr>
        <w:t> </w:t>
      </w:r>
    </w:p>
    <w:p w14:paraId="6E371EAC" w14:textId="77777777" w:rsidR="00F55278" w:rsidRPr="00A24C8C" w:rsidRDefault="00F55278" w:rsidP="006F6A9C">
      <w:pPr>
        <w:spacing w:line="260" w:lineRule="atLeast"/>
        <w:ind w:left="360"/>
        <w:textAlignment w:val="baseline"/>
        <w:rPr>
          <w:rFonts w:eastAsia="Times New Roman"/>
          <w:sz w:val="22"/>
          <w:szCs w:val="22"/>
        </w:rPr>
      </w:pPr>
      <w:r w:rsidRPr="00A24C8C">
        <w:rPr>
          <w:rFonts w:eastAsia="Times New Roman"/>
        </w:rPr>
        <w:t> </w:t>
      </w:r>
    </w:p>
    <w:p w14:paraId="53A0A126"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xml:space="preserve">V Združenem kraljestvu Velike Britanije in Severne Irske (v nadaljnjem besedilu: Velika Britanija) poklic psihoterapevt de </w:t>
      </w:r>
      <w:proofErr w:type="spellStart"/>
      <w:r w:rsidRPr="00A24C8C">
        <w:rPr>
          <w:rFonts w:eastAsia="Times New Roman"/>
        </w:rPr>
        <w:t>iure</w:t>
      </w:r>
      <w:proofErr w:type="spellEnd"/>
      <w:r w:rsidRPr="00A24C8C">
        <w:rPr>
          <w:rFonts w:eastAsia="Times New Roman"/>
        </w:rPr>
        <w:t xml:space="preserve"> ni reguliran. Ne glede na navedeno je vzpostavljena stroga samoregulacija področja, vključno z usposabljanji, uporabo naziva ter izvajanjem psihoterapije. </w:t>
      </w:r>
    </w:p>
    <w:p w14:paraId="54530199"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0F713FC6"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xml:space="preserve">Nosilci navedene samoregulacije psihoterapije so strokovna združenja. Največje in najpomembnejše je </w:t>
      </w:r>
      <w:proofErr w:type="spellStart"/>
      <w:r w:rsidRPr="00A24C8C">
        <w:rPr>
          <w:rFonts w:eastAsia="Times New Roman"/>
          <w:i/>
          <w:iCs/>
        </w:rPr>
        <w:t>United</w:t>
      </w:r>
      <w:proofErr w:type="spellEnd"/>
      <w:r w:rsidRPr="00A24C8C">
        <w:rPr>
          <w:rFonts w:eastAsia="Times New Roman"/>
          <w:i/>
          <w:iCs/>
        </w:rPr>
        <w:t xml:space="preserve"> </w:t>
      </w:r>
      <w:proofErr w:type="spellStart"/>
      <w:r w:rsidRPr="00A24C8C">
        <w:rPr>
          <w:rFonts w:eastAsia="Times New Roman"/>
          <w:i/>
          <w:iCs/>
        </w:rPr>
        <w:t>Kingdom</w:t>
      </w:r>
      <w:proofErr w:type="spellEnd"/>
      <w:r w:rsidRPr="00A24C8C">
        <w:rPr>
          <w:rFonts w:eastAsia="Times New Roman"/>
          <w:i/>
          <w:iCs/>
        </w:rPr>
        <w:t xml:space="preserve"> </w:t>
      </w:r>
      <w:proofErr w:type="spellStart"/>
      <w:r w:rsidRPr="00A24C8C">
        <w:rPr>
          <w:rFonts w:eastAsia="Times New Roman"/>
          <w:i/>
          <w:iCs/>
        </w:rPr>
        <w:t>Council</w:t>
      </w:r>
      <w:proofErr w:type="spellEnd"/>
      <w:r w:rsidRPr="00A24C8C">
        <w:rPr>
          <w:rFonts w:eastAsia="Times New Roman"/>
          <w:i/>
          <w:iCs/>
        </w:rPr>
        <w:t xml:space="preserve"> </w:t>
      </w:r>
      <w:proofErr w:type="spellStart"/>
      <w:r w:rsidRPr="00A24C8C">
        <w:rPr>
          <w:rFonts w:eastAsia="Times New Roman"/>
          <w:i/>
          <w:iCs/>
        </w:rPr>
        <w:t>for</w:t>
      </w:r>
      <w:proofErr w:type="spellEnd"/>
      <w:r w:rsidRPr="00A24C8C">
        <w:rPr>
          <w:rFonts w:eastAsia="Times New Roman"/>
          <w:i/>
          <w:iCs/>
        </w:rPr>
        <w:t xml:space="preserve"> </w:t>
      </w:r>
      <w:proofErr w:type="spellStart"/>
      <w:r w:rsidRPr="00A24C8C">
        <w:rPr>
          <w:rFonts w:eastAsia="Times New Roman"/>
          <w:i/>
          <w:iCs/>
        </w:rPr>
        <w:t>Psychotherapy</w:t>
      </w:r>
      <w:proofErr w:type="spellEnd"/>
      <w:r w:rsidRPr="00A24C8C">
        <w:rPr>
          <w:rFonts w:eastAsia="Times New Roman"/>
        </w:rPr>
        <w:t xml:space="preserve"> (</w:t>
      </w:r>
      <w:r w:rsidRPr="00A24C8C">
        <w:rPr>
          <w:rFonts w:eastAsia="Times New Roman"/>
          <w:i/>
          <w:iCs/>
        </w:rPr>
        <w:t>UKCP</w:t>
      </w:r>
      <w:r w:rsidRPr="00A24C8C">
        <w:rPr>
          <w:rFonts w:eastAsia="Times New Roman"/>
        </w:rPr>
        <w:t xml:space="preserve">), akreditirano s strani </w:t>
      </w:r>
      <w:r w:rsidRPr="00A24C8C">
        <w:rPr>
          <w:rFonts w:eastAsia="Times New Roman"/>
          <w:i/>
          <w:iCs/>
        </w:rPr>
        <w:t xml:space="preserve">Professional </w:t>
      </w:r>
      <w:proofErr w:type="spellStart"/>
      <w:r w:rsidRPr="00A24C8C">
        <w:rPr>
          <w:rFonts w:eastAsia="Times New Roman"/>
          <w:i/>
          <w:iCs/>
        </w:rPr>
        <w:t>Standards</w:t>
      </w:r>
      <w:proofErr w:type="spellEnd"/>
      <w:r w:rsidRPr="00A24C8C">
        <w:rPr>
          <w:rFonts w:eastAsia="Times New Roman"/>
          <w:i/>
          <w:iCs/>
        </w:rPr>
        <w:t xml:space="preserve"> </w:t>
      </w:r>
      <w:proofErr w:type="spellStart"/>
      <w:r w:rsidRPr="00A24C8C">
        <w:rPr>
          <w:rFonts w:eastAsia="Times New Roman"/>
          <w:i/>
          <w:iCs/>
        </w:rPr>
        <w:t>Authority</w:t>
      </w:r>
      <w:proofErr w:type="spellEnd"/>
      <w:r w:rsidRPr="00A24C8C">
        <w:rPr>
          <w:rFonts w:eastAsia="Times New Roman"/>
        </w:rPr>
        <w:t xml:space="preserve"> (</w:t>
      </w:r>
      <w:r w:rsidRPr="00A24C8C">
        <w:rPr>
          <w:rFonts w:eastAsia="Times New Roman"/>
          <w:i/>
          <w:iCs/>
        </w:rPr>
        <w:t>PSA</w:t>
      </w:r>
      <w:r w:rsidRPr="00A24C8C">
        <w:rPr>
          <w:rFonts w:eastAsia="Times New Roman"/>
        </w:rPr>
        <w:t xml:space="preserve">), ki je namenjena regulaciji poklicev v zdravstveni dejavnosti in nadzira kakovost, varnost ter učinkovitost izvajanja usposabljanj z namenom zaščite pacienta. </w:t>
      </w:r>
      <w:r w:rsidRPr="00A24C8C">
        <w:rPr>
          <w:rFonts w:eastAsia="Times New Roman"/>
          <w:i/>
          <w:iCs/>
        </w:rPr>
        <w:t>UKCP</w:t>
      </w:r>
      <w:r w:rsidRPr="00A24C8C">
        <w:rPr>
          <w:rFonts w:eastAsia="Times New Roman"/>
        </w:rPr>
        <w:t xml:space="preserve"> določa minimalne standarde glede vsebine in izvedbe programa usposabljanja, ki ga morajo opraviti osebe, da lahko pričnejo samostojno opravljati psihoterapevtsko dejavnost, pri katerih sledi smernicam EAP. Institucije, ki izvajajo akreditirane programe usposabljanja, so članice UKCP, po zaključku akreditiranega usposabljanja pa postanejo člani UKCP tudi osebe, ki so pri njih opravile navedeno usposabljanje. Programe usposabljanja praviloma izvajajo zasebni izvajalci, počasi pa se vključujejo tudi v formalno univerzitetno izobraževanje. Danes se tako že izvajajo dodiplomski, podiplomski ter doktorski študiji psihoterapije kot samostojne znanstvene vede. </w:t>
      </w:r>
    </w:p>
    <w:p w14:paraId="06A845B5"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0086DBC4"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Psihoterapija je prepoznana kot samostojna znanstvena veda ter s tem neodvisna od sorodnih znanosti. Večinoma usposabljanje na področju psihoterapije opravljajo kandidati, ki že imajo pridobljeno visokošolsko izobrazbo in kariero, neodvisno od psihoterapije. Vstop v program usposabljanja ni omejen na osebe z določeno vrsto predhodne izobrazbe. </w:t>
      </w:r>
    </w:p>
    <w:p w14:paraId="50A9ABB8"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w:t>
      </w:r>
    </w:p>
    <w:p w14:paraId="182D908F"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UKCP priznava širok nabor psihoterapevtskih pristopov. Vzpostavljene so specializirane področne sekcije, ki določajo podrobnejše standarde izvajanja dejavnosti, etične standarde ter standarde izobraževanja, ki so lahko specifični za posamezni pristopi. </w:t>
      </w:r>
    </w:p>
    <w:p w14:paraId="270F6D4E" w14:textId="77777777" w:rsidR="00F55278" w:rsidRPr="00A24C8C" w:rsidRDefault="00F55278" w:rsidP="006F6A9C">
      <w:pPr>
        <w:spacing w:line="260" w:lineRule="atLeast"/>
        <w:rPr>
          <w:lang w:eastAsia="en-US"/>
        </w:rPr>
      </w:pPr>
    </w:p>
    <w:p w14:paraId="15E11B63" w14:textId="77777777" w:rsidR="00F55278" w:rsidRPr="00A24C8C" w:rsidRDefault="00F55278" w:rsidP="006F6A9C">
      <w:pPr>
        <w:spacing w:line="260" w:lineRule="atLeast"/>
        <w:rPr>
          <w:rFonts w:eastAsia="Times New Roman"/>
          <w:color w:val="000000"/>
        </w:rPr>
      </w:pPr>
      <w:r w:rsidRPr="00A24C8C">
        <w:rPr>
          <w:rFonts w:eastAsia="Times New Roman"/>
          <w:b/>
          <w:bCs/>
          <w:color w:val="000000" w:themeColor="text1"/>
        </w:rPr>
        <w:t>6. PRESOJA POSLEDIC, KI JIH BO IMEL SPREJEM ZAKONA</w:t>
      </w:r>
      <w:r w:rsidRPr="00A24C8C">
        <w:rPr>
          <w:rFonts w:eastAsia="Times New Roman"/>
          <w:color w:val="000000" w:themeColor="text1"/>
        </w:rPr>
        <w:t> </w:t>
      </w:r>
    </w:p>
    <w:p w14:paraId="77E45477" w14:textId="77777777" w:rsidR="00F55278" w:rsidRPr="00A24C8C" w:rsidRDefault="00F55278" w:rsidP="006F6A9C">
      <w:pPr>
        <w:spacing w:line="260" w:lineRule="atLeast"/>
        <w:rPr>
          <w:rFonts w:eastAsia="Times New Roman"/>
          <w:color w:val="000000"/>
        </w:rPr>
      </w:pPr>
    </w:p>
    <w:p w14:paraId="0D895F95"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color w:val="000000"/>
        </w:rPr>
        <w:t>6.1 Presoja administrativnih posledic</w:t>
      </w:r>
      <w:r w:rsidRPr="00A24C8C">
        <w:rPr>
          <w:rFonts w:eastAsia="Times New Roman"/>
          <w:color w:val="000000"/>
        </w:rPr>
        <w:t> </w:t>
      </w:r>
    </w:p>
    <w:p w14:paraId="6A247E77" w14:textId="77777777" w:rsidR="00F55278" w:rsidRPr="00A24C8C" w:rsidRDefault="00F55278" w:rsidP="006F6A9C">
      <w:pPr>
        <w:spacing w:line="260" w:lineRule="atLeast"/>
        <w:rPr>
          <w:lang w:eastAsia="en-US"/>
        </w:rPr>
      </w:pPr>
    </w:p>
    <w:p w14:paraId="151482EF" w14:textId="77777777" w:rsidR="00F55278" w:rsidRPr="00A24C8C" w:rsidRDefault="00F55278" w:rsidP="006F6A9C">
      <w:pPr>
        <w:spacing w:line="260" w:lineRule="atLeast"/>
        <w:rPr>
          <w:rFonts w:eastAsia="Times New Roman"/>
          <w:color w:val="000000"/>
        </w:rPr>
      </w:pPr>
      <w:r w:rsidRPr="00A24C8C">
        <w:rPr>
          <w:rFonts w:eastAsia="Times New Roman"/>
          <w:b/>
          <w:bCs/>
          <w:color w:val="000000"/>
        </w:rPr>
        <w:t>a) v postopkih oziroma poslovanju javne uprave ali pravosodnih organov:</w:t>
      </w:r>
      <w:r w:rsidRPr="00A24C8C">
        <w:rPr>
          <w:rFonts w:eastAsia="Times New Roman"/>
          <w:color w:val="000000"/>
        </w:rPr>
        <w:t> </w:t>
      </w:r>
    </w:p>
    <w:p w14:paraId="4EEFCD49" w14:textId="77777777" w:rsidR="00F55278" w:rsidRPr="00A24C8C" w:rsidRDefault="00F55278" w:rsidP="006F6A9C">
      <w:pPr>
        <w:spacing w:line="260" w:lineRule="atLeast"/>
        <w:rPr>
          <w:rFonts w:eastAsia="Times New Roman"/>
          <w:color w:val="000000"/>
        </w:rPr>
      </w:pPr>
    </w:p>
    <w:p w14:paraId="60A347C7" w14:textId="7644CCB4" w:rsidR="00F55278" w:rsidRPr="00A24C8C" w:rsidRDefault="3C91F72F" w:rsidP="006F6A9C">
      <w:pPr>
        <w:spacing w:line="260" w:lineRule="atLeast"/>
        <w:textAlignment w:val="baseline"/>
        <w:rPr>
          <w:rFonts w:eastAsia="Times New Roman"/>
          <w:sz w:val="22"/>
          <w:szCs w:val="22"/>
        </w:rPr>
      </w:pPr>
      <w:r w:rsidRPr="54C8F4CA">
        <w:rPr>
          <w:rFonts w:eastAsia="Times New Roman"/>
        </w:rPr>
        <w:t>Predlog zakona ima posledice v postopkih oziroma poslovanju javne uprave zaradi uvedbe, podeljevanja in podaljševanja licenc, priznavanja poklicnih kvalifikacij, izvajanja strokovnih nadzorov idr. </w:t>
      </w:r>
    </w:p>
    <w:p w14:paraId="73058A76" w14:textId="77777777" w:rsidR="00F55278" w:rsidRPr="00A24C8C" w:rsidRDefault="00F55278" w:rsidP="006F6A9C">
      <w:pPr>
        <w:spacing w:line="260" w:lineRule="atLeast"/>
        <w:rPr>
          <w:lang w:eastAsia="en-US"/>
        </w:rPr>
      </w:pPr>
    </w:p>
    <w:p w14:paraId="369DC3A9"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color w:val="000000"/>
        </w:rPr>
        <w:t>b) pri obveznostih strank do javne uprave ali pravosodnih organov:</w:t>
      </w:r>
      <w:r w:rsidRPr="00A24C8C">
        <w:rPr>
          <w:rFonts w:eastAsia="Times New Roman"/>
          <w:color w:val="000000"/>
        </w:rPr>
        <w:t> </w:t>
      </w:r>
    </w:p>
    <w:p w14:paraId="5D67E85C" w14:textId="77777777" w:rsidR="00F55278" w:rsidRPr="00A24C8C" w:rsidRDefault="00F55278" w:rsidP="006F6A9C">
      <w:pPr>
        <w:spacing w:line="260" w:lineRule="atLeast"/>
        <w:rPr>
          <w:lang w:eastAsia="en-US"/>
        </w:rPr>
      </w:pPr>
    </w:p>
    <w:p w14:paraId="7649F393"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Predlog zakona ima posledice pri obveznostih strank do javne uprave, saj regulira poklic psihoterapevt</w:t>
      </w:r>
      <w:r>
        <w:rPr>
          <w:rFonts w:eastAsia="Times New Roman"/>
        </w:rPr>
        <w:t>, ki se uvrsti med zdravstvene poklice</w:t>
      </w:r>
      <w:r w:rsidRPr="00A24C8C">
        <w:rPr>
          <w:rFonts w:eastAsia="Times New Roman"/>
        </w:rPr>
        <w:t>. S tem se izvajalcem psihoterapevtske obravnave nalagajo dodatne zahteve, ki jih morajo izpolniti, da pridobijo kvalifikacijo za poklic oziroma veljavno licenco. Dodatne zahteve se nalagajo tudi izvajalcem programa izobraževanja in usposabljanja na področju psihoterapije, ki morajo za izvajanje slednjega pridobiti certifikacijo.</w:t>
      </w:r>
    </w:p>
    <w:p w14:paraId="0E124CA9" w14:textId="77777777" w:rsidR="00F55278" w:rsidRPr="00A24C8C" w:rsidRDefault="00F55278" w:rsidP="006F6A9C">
      <w:pPr>
        <w:spacing w:line="260" w:lineRule="atLeast"/>
        <w:rPr>
          <w:lang w:eastAsia="en-US"/>
        </w:rPr>
      </w:pPr>
    </w:p>
    <w:p w14:paraId="6F13A56A" w14:textId="77777777" w:rsidR="00F55278" w:rsidRPr="00A24C8C" w:rsidRDefault="00F55278" w:rsidP="006F6A9C">
      <w:pPr>
        <w:spacing w:line="260" w:lineRule="atLeast"/>
        <w:rPr>
          <w:rFonts w:eastAsia="Times New Roman"/>
          <w:color w:val="000000"/>
        </w:rPr>
      </w:pPr>
      <w:r w:rsidRPr="00A24C8C">
        <w:rPr>
          <w:rFonts w:eastAsia="Times New Roman"/>
          <w:b/>
          <w:bCs/>
          <w:color w:val="000000"/>
        </w:rPr>
        <w:t>6.2 Presoja posledic za okolje, vključno s prostorskimi in varstvenimi vidiki, in sicer za:</w:t>
      </w:r>
      <w:r w:rsidRPr="00A24C8C">
        <w:rPr>
          <w:rFonts w:eastAsia="Times New Roman"/>
          <w:color w:val="000000"/>
        </w:rPr>
        <w:t> </w:t>
      </w:r>
    </w:p>
    <w:p w14:paraId="5FBDD249" w14:textId="77777777" w:rsidR="00F55278" w:rsidRPr="00A24C8C" w:rsidRDefault="00F55278" w:rsidP="006F6A9C">
      <w:pPr>
        <w:spacing w:line="260" w:lineRule="atLeast"/>
        <w:rPr>
          <w:rFonts w:eastAsia="Times New Roman"/>
          <w:color w:val="000000"/>
        </w:rPr>
      </w:pPr>
    </w:p>
    <w:p w14:paraId="10392140"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Predlog zakona nima posledic za okolje, vključno s prostorskimi in varstvenimi vidiki. </w:t>
      </w:r>
    </w:p>
    <w:p w14:paraId="7ABD48D9" w14:textId="77777777" w:rsidR="00F55278" w:rsidRPr="00A24C8C" w:rsidRDefault="00F55278" w:rsidP="006F6A9C">
      <w:pPr>
        <w:spacing w:line="260" w:lineRule="atLeast"/>
        <w:rPr>
          <w:lang w:eastAsia="en-US"/>
        </w:rPr>
      </w:pPr>
    </w:p>
    <w:p w14:paraId="4AA09A4D" w14:textId="77777777" w:rsidR="00F55278" w:rsidRPr="00A24C8C" w:rsidRDefault="00F55278" w:rsidP="006F6A9C">
      <w:pPr>
        <w:spacing w:line="260" w:lineRule="atLeast"/>
        <w:rPr>
          <w:rFonts w:eastAsia="Times New Roman"/>
          <w:color w:val="000000"/>
        </w:rPr>
      </w:pPr>
      <w:r w:rsidRPr="00A24C8C">
        <w:rPr>
          <w:rFonts w:eastAsia="Times New Roman"/>
          <w:b/>
          <w:bCs/>
          <w:color w:val="000000"/>
        </w:rPr>
        <w:t>6.3 Presoja posledic za gospodarstvo, in sicer za:</w:t>
      </w:r>
      <w:r w:rsidRPr="00A24C8C">
        <w:rPr>
          <w:rFonts w:eastAsia="Times New Roman"/>
          <w:color w:val="000000"/>
        </w:rPr>
        <w:t> </w:t>
      </w:r>
    </w:p>
    <w:p w14:paraId="0E4C645A" w14:textId="77777777" w:rsidR="00F55278" w:rsidRPr="00A24C8C" w:rsidRDefault="00F55278" w:rsidP="006F6A9C">
      <w:pPr>
        <w:spacing w:line="260" w:lineRule="atLeast"/>
        <w:textAlignment w:val="baseline"/>
        <w:rPr>
          <w:rFonts w:eastAsia="Times New Roman"/>
          <w:sz w:val="22"/>
          <w:szCs w:val="22"/>
        </w:rPr>
      </w:pPr>
    </w:p>
    <w:p w14:paraId="23B28526"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rPr>
        <w:t xml:space="preserve">Psihoterapevtska obravnava </w:t>
      </w:r>
      <w:r w:rsidRPr="00A24C8C">
        <w:rPr>
          <w:rFonts w:eastAsia="Times New Roman"/>
          <w:color w:val="000000" w:themeColor="text1"/>
        </w:rPr>
        <w:t xml:space="preserve">se v omejenem delu že izvaja znotraj javnega zdravstvenega sistema (v okviru psihiatrične oziroma </w:t>
      </w:r>
      <w:proofErr w:type="spellStart"/>
      <w:r w:rsidRPr="00A24C8C">
        <w:rPr>
          <w:rFonts w:eastAsia="Times New Roman"/>
          <w:color w:val="000000" w:themeColor="text1"/>
        </w:rPr>
        <w:t>kliničnopsihološke</w:t>
      </w:r>
      <w:proofErr w:type="spellEnd"/>
      <w:r w:rsidRPr="00A24C8C">
        <w:rPr>
          <w:rFonts w:eastAsia="Times New Roman"/>
          <w:color w:val="000000" w:themeColor="text1"/>
        </w:rPr>
        <w:t xml:space="preserve"> obravnave), vendar je dostopnost do te storitve slaba oziroma nezadostna, prav tako pa kakovost, varnost in učinkovitost obravnave niso ustrezno regulirani. Tudi zaradi navedenega se je vzpostavila široka ponudba zasebnih izvajalcev usposabljanj in psihoterapevtskih storitev, ki pa so prav tako vprašljive z vidika kakovosti, varnosti in učinkovitosti. Ker dejavnost ni regulirana, jo lahko izvaja kdorkoli in to praktično brez nadzora.</w:t>
      </w:r>
    </w:p>
    <w:p w14:paraId="12AABBFA"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 </w:t>
      </w:r>
    </w:p>
    <w:p w14:paraId="3AFA3000" w14:textId="1F33CCE3" w:rsidR="00F55278" w:rsidRDefault="38A14549" w:rsidP="006F6A9C">
      <w:pPr>
        <w:spacing w:line="260" w:lineRule="atLeast"/>
        <w:textAlignment w:val="baseline"/>
        <w:rPr>
          <w:rFonts w:eastAsia="Times New Roman"/>
        </w:rPr>
      </w:pPr>
      <w:r w:rsidRPr="75F4A5B2">
        <w:rPr>
          <w:rFonts w:eastAsia="Times New Roman"/>
        </w:rPr>
        <w:t>Glede na to, da dejavnost psihoterapije obsega obravnavo vseh duševnih stanj</w:t>
      </w:r>
      <w:r w:rsidR="6DF32C54" w:rsidRPr="75F4A5B2">
        <w:rPr>
          <w:rFonts w:eastAsia="Times New Roman"/>
        </w:rPr>
        <w:t>,</w:t>
      </w:r>
      <w:r w:rsidRPr="75F4A5B2">
        <w:rPr>
          <w:rFonts w:eastAsia="Times New Roman"/>
        </w:rPr>
        <w:t xml:space="preserve"> je na tem področju potrebna regulacija, saj se na ta način preprečuje nestrokovna obravnava, ki ima lahko za posledico poslabšanje duševnega stanja.</w:t>
      </w:r>
    </w:p>
    <w:p w14:paraId="2B104319" w14:textId="77777777" w:rsidR="00F55278" w:rsidRDefault="00F55278" w:rsidP="006F6A9C">
      <w:pPr>
        <w:spacing w:line="260" w:lineRule="atLeast"/>
        <w:textAlignment w:val="baseline"/>
        <w:rPr>
          <w:rFonts w:eastAsia="Times New Roman"/>
        </w:rPr>
      </w:pPr>
    </w:p>
    <w:p w14:paraId="29EADA6B" w14:textId="41F97256" w:rsidR="00F55278" w:rsidRPr="00A24C8C" w:rsidRDefault="00F55278" w:rsidP="006F6A9C">
      <w:pPr>
        <w:spacing w:line="260" w:lineRule="atLeast"/>
        <w:textAlignment w:val="baseline"/>
        <w:rPr>
          <w:rFonts w:eastAsia="Times New Roman"/>
          <w:color w:val="000000" w:themeColor="text1"/>
        </w:rPr>
      </w:pPr>
      <w:r w:rsidRPr="00B02D79">
        <w:rPr>
          <w:rFonts w:eastAsia="Times New Roman"/>
          <w:color w:val="000000" w:themeColor="text1"/>
        </w:rPr>
        <w:t xml:space="preserve">Predlog zakona regulira izvajanje psihoterapevtske dejavnosti in določa kvalifikacijo za poklic psihoterapevt, s čimer posega v pravico do svobodne gospodarske pobude iz prvega odstavka 74. člena ustave. Po mnenju predlagatelja je poseg v navedeno pravico nujen za zagotovitev pravice do zdravstvenega varstva iz 51. člena </w:t>
      </w:r>
      <w:r w:rsidR="002B321C">
        <w:rPr>
          <w:rFonts w:eastAsia="Times New Roman"/>
          <w:color w:val="000000" w:themeColor="text1"/>
        </w:rPr>
        <w:t>U</w:t>
      </w:r>
      <w:r w:rsidRPr="00B02D79">
        <w:rPr>
          <w:rFonts w:eastAsia="Times New Roman"/>
          <w:color w:val="000000" w:themeColor="text1"/>
        </w:rPr>
        <w:t>stave</w:t>
      </w:r>
      <w:r w:rsidR="002B321C">
        <w:rPr>
          <w:rFonts w:eastAsia="Times New Roman"/>
          <w:color w:val="000000" w:themeColor="text1"/>
        </w:rPr>
        <w:t xml:space="preserve"> RS</w:t>
      </w:r>
      <w:r w:rsidRPr="00B02D79">
        <w:rPr>
          <w:rFonts w:eastAsia="Times New Roman"/>
          <w:color w:val="000000" w:themeColor="text1"/>
        </w:rPr>
        <w:t xml:space="preserve">. Predlog zakona psihoterapevtsko dejavnost umešča med zdravstveno dejavnost, v javnem interesu pa je, da mora biti njeno izvajanje ustrezno regulirano, saj je le tako mogoča zaščita </w:t>
      </w:r>
      <w:r w:rsidR="3EAB700C" w:rsidRPr="5D6C5732">
        <w:rPr>
          <w:rFonts w:eastAsia="Times New Roman"/>
          <w:color w:val="000000" w:themeColor="text1"/>
        </w:rPr>
        <w:t>uporabnika</w:t>
      </w:r>
      <w:r w:rsidRPr="00B02D79">
        <w:rPr>
          <w:rFonts w:eastAsia="Times New Roman"/>
          <w:color w:val="000000" w:themeColor="text1"/>
        </w:rPr>
        <w:t xml:space="preserve">, ki se vključuje v psihoterapevtsko obravnavo, in javnega interesa. </w:t>
      </w:r>
    </w:p>
    <w:p w14:paraId="31CA0786" w14:textId="77777777" w:rsidR="00F55278" w:rsidRPr="00A24C8C" w:rsidRDefault="00F55278" w:rsidP="006F6A9C">
      <w:pPr>
        <w:spacing w:line="260" w:lineRule="atLeast"/>
        <w:rPr>
          <w:rFonts w:eastAsia="Times New Roman"/>
          <w:color w:val="000000" w:themeColor="text1"/>
        </w:rPr>
      </w:pPr>
    </w:p>
    <w:p w14:paraId="2E8F728D"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 xml:space="preserve">Človekovo zdravje je ena od najpomembnejših ustavnih vrednot in temeljnih prvin našega življenja, saj zadovoljuje potrebo po preživetju in kakovostnem življenju. Od učinkovitosti varstva zdravja posameznika je odvisno uresničevanje drugih pravic in temeljnih svoboščin. V Ustavi SZO je zdravje opredeljeno kot stanje popolnega telesnega, duševnega in socialnega blagostanja ter dobrega počutja in ne zgolj odsotnost bolezni ali poškodbe. Pravica do zdravstvenega varstva kot človekova pravica pozitivnega statusa zahteva aktivno delovanje države, ki mora z ustreznimi ukrepi zagotoviti njeno učinkovito uresničevanje, tj. zagotoviti, da bodo posamezniki in prebivalstvo deležni potrebnih preventivnih in kurativnih zdravstvenih ukrepov, po drugi strani pa tudi preprečiti širjenje škodljivih praks. Pri tem je treba upoštevati, da so osebe, ki se soočajo s težavami v duševnem zdravju, še posebej </w:t>
      </w:r>
      <w:r w:rsidRPr="00A24C8C">
        <w:rPr>
          <w:rFonts w:eastAsia="Times New Roman"/>
          <w:color w:val="000000"/>
        </w:rPr>
        <w:lastRenderedPageBreak/>
        <w:t xml:space="preserve">ranljive. Za njihovo zaščito je po mnenju predlagatelja nujno, da se tudi v Sloveniji vzpostavijo standardi strokovne usposobljenosti </w:t>
      </w:r>
      <w:r w:rsidRPr="00A24C8C">
        <w:rPr>
          <w:rFonts w:eastAsia="Times New Roman"/>
        </w:rPr>
        <w:t xml:space="preserve">psihoterapevtov </w:t>
      </w:r>
      <w:r w:rsidRPr="00A24C8C">
        <w:rPr>
          <w:rFonts w:eastAsia="Times New Roman"/>
          <w:color w:val="000000"/>
        </w:rPr>
        <w:t>ter kakovostne in varne psihoterapevtske obravnave. </w:t>
      </w:r>
    </w:p>
    <w:p w14:paraId="502A6104"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 </w:t>
      </w:r>
    </w:p>
    <w:p w14:paraId="04D8AF79"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themeColor="text1"/>
        </w:rPr>
        <w:t xml:space="preserve">Upoštevaje navedeno predlagatelj ocenjuje, da bo imel predlog zakona finančne posledice za gospodarstvo, saj bo izvajanje psihoterapevtske dejavnosti omejeno zgolj na tiste </w:t>
      </w:r>
      <w:r w:rsidRPr="00A24C8C">
        <w:rPr>
          <w:rFonts w:eastAsia="Times New Roman"/>
        </w:rPr>
        <w:t xml:space="preserve">izvajalce, ki bodo izpolnili vse predpisane pogoje. Kot gospodarsko dejavnost trenutno opravljajo dejavnost psihoterapije </w:t>
      </w:r>
      <w:r w:rsidRPr="00A24C8C">
        <w:rPr>
          <w:rFonts w:eastAsia="Times New Roman"/>
          <w:color w:val="000000" w:themeColor="text1"/>
        </w:rPr>
        <w:t xml:space="preserve">posamezniki z različnimi izobrazbenimi in poklicnimi profili, in sicer v okviru Druge dejavnosti </w:t>
      </w:r>
      <w:r>
        <w:rPr>
          <w:rFonts w:eastAsia="Times New Roman"/>
          <w:color w:val="000000" w:themeColor="text1"/>
        </w:rPr>
        <w:t xml:space="preserve">za zdravje </w:t>
      </w:r>
      <w:r w:rsidRPr="00A24C8C">
        <w:rPr>
          <w:rFonts w:eastAsia="Times New Roman"/>
          <w:color w:val="000000" w:themeColor="text1"/>
        </w:rPr>
        <w:t xml:space="preserve">(SKD 86.99) ali </w:t>
      </w:r>
      <w:r>
        <w:rPr>
          <w:rFonts w:eastAsia="Times New Roman"/>
          <w:color w:val="000000" w:themeColor="text1"/>
        </w:rPr>
        <w:t>Dejavnost psihologov in psihoterapevtov, razen zdravnikov</w:t>
      </w:r>
      <w:r w:rsidRPr="00A24C8C">
        <w:rPr>
          <w:rFonts w:eastAsia="Times New Roman"/>
          <w:color w:val="000000" w:themeColor="text1"/>
        </w:rPr>
        <w:t xml:space="preserve"> (SKD 8</w:t>
      </w:r>
      <w:r>
        <w:rPr>
          <w:rFonts w:eastAsia="Times New Roman"/>
          <w:color w:val="000000" w:themeColor="text1"/>
        </w:rPr>
        <w:t>6</w:t>
      </w:r>
      <w:r w:rsidRPr="00A24C8C">
        <w:rPr>
          <w:rFonts w:eastAsia="Times New Roman"/>
          <w:color w:val="000000" w:themeColor="text1"/>
        </w:rPr>
        <w:t>.9</w:t>
      </w:r>
      <w:r>
        <w:rPr>
          <w:rFonts w:eastAsia="Times New Roman"/>
          <w:color w:val="000000" w:themeColor="text1"/>
        </w:rPr>
        <w:t>3</w:t>
      </w:r>
      <w:r w:rsidRPr="00A24C8C">
        <w:rPr>
          <w:rFonts w:eastAsia="Times New Roman"/>
          <w:color w:val="000000" w:themeColor="text1"/>
        </w:rPr>
        <w:t xml:space="preserve">0). Ker </w:t>
      </w:r>
      <w:r w:rsidRPr="00A24C8C">
        <w:rPr>
          <w:rFonts w:eastAsia="Times New Roman"/>
        </w:rPr>
        <w:t xml:space="preserve">obravnavano </w:t>
      </w:r>
      <w:r w:rsidRPr="00A24C8C">
        <w:rPr>
          <w:rFonts w:eastAsia="Times New Roman"/>
          <w:color w:val="000000" w:themeColor="text1"/>
        </w:rPr>
        <w:t>področje v Sloveniji ni regulirano, zadnjim ni treba izpolnjevati nikakršnih pogojev. </w:t>
      </w:r>
    </w:p>
    <w:p w14:paraId="07D06058"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 </w:t>
      </w:r>
    </w:p>
    <w:p w14:paraId="600CC9F6" w14:textId="0B30463C" w:rsidR="00F55278" w:rsidRPr="00A24C8C" w:rsidRDefault="00F55278" w:rsidP="006F6A9C">
      <w:pPr>
        <w:spacing w:line="260" w:lineRule="atLeast"/>
        <w:textAlignment w:val="baseline"/>
        <w:rPr>
          <w:rFonts w:eastAsia="Times New Roman"/>
          <w:color w:val="000000" w:themeColor="text1"/>
        </w:rPr>
      </w:pPr>
      <w:r w:rsidRPr="00A24C8C">
        <w:rPr>
          <w:rFonts w:eastAsia="Times New Roman"/>
          <w:color w:val="000000" w:themeColor="text1"/>
        </w:rPr>
        <w:t xml:space="preserve">Na drugi strani lahko predlog zakona vpliva na vzpostavitev pravične konkurence med izvajalci </w:t>
      </w:r>
      <w:r w:rsidRPr="00A24C8C">
        <w:rPr>
          <w:rFonts w:eastAsia="Times New Roman"/>
        </w:rPr>
        <w:t xml:space="preserve">psihoterapije. </w:t>
      </w:r>
      <w:r w:rsidRPr="00A24C8C">
        <w:rPr>
          <w:rFonts w:eastAsia="Times New Roman"/>
          <w:color w:val="000000" w:themeColor="text1"/>
        </w:rPr>
        <w:t xml:space="preserve">Z namenom stroškovne optimizacije lahko trenutno izvajalci opravijo nezadostno izobraževanje oziroma usposabljanje in ponujajo psihoterapevtske storitve z nižjimi stroški. Tak strokovno neusposobljen izvajalec predstavlja nelojalno konkurenco ustrezno usposobljenim izvajalcem in tveganje za uporabnika. Stroški odpravljanja neustrezne ali celo škodljive psihoterapevtske obravnave praviloma prehajajo na javni zdravstveni sistem, ki mora obravnavati </w:t>
      </w:r>
      <w:r w:rsidR="184BDE29" w:rsidRPr="5D6C5732">
        <w:rPr>
          <w:rFonts w:eastAsia="Times New Roman"/>
          <w:color w:val="000000" w:themeColor="text1"/>
        </w:rPr>
        <w:t>tak</w:t>
      </w:r>
      <w:r w:rsidR="613EDA07" w:rsidRPr="5D6C5732">
        <w:rPr>
          <w:rFonts w:eastAsia="Times New Roman"/>
          <w:color w:val="000000" w:themeColor="text1"/>
        </w:rPr>
        <w:t>ega</w:t>
      </w:r>
      <w:r w:rsidR="184BDE29" w:rsidRPr="5D6C5732">
        <w:rPr>
          <w:rFonts w:eastAsia="Times New Roman"/>
          <w:color w:val="000000" w:themeColor="text1"/>
        </w:rPr>
        <w:t xml:space="preserve"> </w:t>
      </w:r>
      <w:r w:rsidR="613EDA07" w:rsidRPr="5D6C5732">
        <w:rPr>
          <w:rFonts w:eastAsia="Times New Roman"/>
          <w:color w:val="000000" w:themeColor="text1"/>
        </w:rPr>
        <w:t>uporabnika</w:t>
      </w:r>
      <w:r w:rsidRPr="00A24C8C">
        <w:rPr>
          <w:rFonts w:eastAsia="Times New Roman"/>
          <w:color w:val="000000" w:themeColor="text1"/>
        </w:rPr>
        <w:t xml:space="preserve">, kar nasprotuje zgoraj navedenim vidikom pravice do zdravstvenega varstva in javnemu interesu. Prav tako se pogosto dogaja, da </w:t>
      </w:r>
      <w:r w:rsidR="3A9BA2B3" w:rsidRPr="5D6C5732">
        <w:rPr>
          <w:rFonts w:eastAsia="Times New Roman"/>
          <w:color w:val="000000" w:themeColor="text1"/>
        </w:rPr>
        <w:t>uporabniki</w:t>
      </w:r>
      <w:r w:rsidRPr="00A24C8C">
        <w:rPr>
          <w:rFonts w:eastAsia="Times New Roman"/>
          <w:color w:val="000000" w:themeColor="text1"/>
        </w:rPr>
        <w:t xml:space="preserve">, ki v okviru javnega zdravstvenega sistema niso </w:t>
      </w:r>
      <w:r w:rsidR="184BDE29" w:rsidRPr="5D6C5732">
        <w:rPr>
          <w:rFonts w:eastAsia="Times New Roman"/>
          <w:color w:val="000000" w:themeColor="text1"/>
        </w:rPr>
        <w:t>deležn</w:t>
      </w:r>
      <w:r w:rsidR="3A9BA2B3" w:rsidRPr="5D6C5732">
        <w:rPr>
          <w:rFonts w:eastAsia="Times New Roman"/>
          <w:color w:val="000000" w:themeColor="text1"/>
        </w:rPr>
        <w:t>i</w:t>
      </w:r>
      <w:r w:rsidRPr="00A24C8C">
        <w:rPr>
          <w:rFonts w:eastAsia="Times New Roman"/>
          <w:color w:val="000000" w:themeColor="text1"/>
        </w:rPr>
        <w:t xml:space="preserve"> ustrezne ali pravočasne obravnave, prehajajo na lastne stroške k izvajalcem izven javnega zdravstvenega sistema.</w:t>
      </w:r>
    </w:p>
    <w:p w14:paraId="65ACD2D5" w14:textId="77777777" w:rsidR="00F55278" w:rsidRPr="00A24C8C" w:rsidRDefault="00F55278" w:rsidP="006F6A9C">
      <w:pPr>
        <w:spacing w:line="260" w:lineRule="atLeast"/>
        <w:rPr>
          <w:lang w:eastAsia="en-US"/>
        </w:rPr>
      </w:pPr>
    </w:p>
    <w:p w14:paraId="322127DF" w14:textId="77777777" w:rsidR="00F55278" w:rsidRPr="00A24C8C" w:rsidRDefault="00F55278" w:rsidP="006F6A9C">
      <w:pPr>
        <w:spacing w:line="260" w:lineRule="atLeast"/>
        <w:rPr>
          <w:rFonts w:eastAsia="Times New Roman"/>
          <w:color w:val="000000"/>
        </w:rPr>
      </w:pPr>
      <w:r w:rsidRPr="00A24C8C">
        <w:rPr>
          <w:rFonts w:eastAsia="Times New Roman"/>
          <w:b/>
          <w:bCs/>
          <w:color w:val="000000"/>
        </w:rPr>
        <w:t>6.4 Presoja posledic za socialno področje, in sicer za:</w:t>
      </w:r>
      <w:r w:rsidRPr="00A24C8C">
        <w:rPr>
          <w:rFonts w:eastAsia="Times New Roman"/>
          <w:color w:val="000000"/>
        </w:rPr>
        <w:t> </w:t>
      </w:r>
    </w:p>
    <w:p w14:paraId="3D035E78" w14:textId="77777777" w:rsidR="00F55278" w:rsidRPr="00A24C8C" w:rsidRDefault="00F55278" w:rsidP="006F6A9C">
      <w:pPr>
        <w:spacing w:line="260" w:lineRule="atLeast"/>
        <w:rPr>
          <w:rFonts w:eastAsia="Times New Roman"/>
          <w:color w:val="000000"/>
        </w:rPr>
      </w:pPr>
    </w:p>
    <w:p w14:paraId="454BEDDF" w14:textId="11F23E2E" w:rsidR="00F55278" w:rsidRDefault="0AC152D7" w:rsidP="006F6A9C">
      <w:pPr>
        <w:spacing w:line="260" w:lineRule="atLeast"/>
        <w:textAlignment w:val="baseline"/>
        <w:rPr>
          <w:rFonts w:eastAsia="Times New Roman"/>
          <w:color w:val="000000" w:themeColor="text1"/>
        </w:rPr>
      </w:pPr>
      <w:r w:rsidRPr="5B4349C3">
        <w:rPr>
          <w:rFonts w:eastAsia="Times New Roman"/>
        </w:rPr>
        <w:t>Psihoterapija</w:t>
      </w:r>
      <w:r w:rsidRPr="5B4349C3">
        <w:rPr>
          <w:rFonts w:eastAsia="Times New Roman"/>
          <w:color w:val="000000" w:themeColor="text1"/>
        </w:rPr>
        <w:t>, ki jo izvajajo zdravstvene službe, je trenutno slabo dostopna in najranljivejši ter socialno prikrajšani si ne morejo privoščiti plačljivih storitev psihoterapevtske obravnave na prostem trgu. S sprejemom predloga zakona bo psihoterapevtska obravnava postala dostopnejša vsem uporabnikom javnega zdravstvenega sistema in tudi znotraj drugih sektorjev ter njihovih javnih služb.</w:t>
      </w:r>
    </w:p>
    <w:p w14:paraId="0CF15A68" w14:textId="77777777" w:rsidR="00F55278" w:rsidRDefault="00F55278" w:rsidP="006F6A9C">
      <w:pPr>
        <w:spacing w:line="260" w:lineRule="atLeast"/>
        <w:textAlignment w:val="baseline"/>
        <w:rPr>
          <w:rFonts w:eastAsia="Times New Roman"/>
          <w:color w:val="000000" w:themeColor="text1"/>
        </w:rPr>
      </w:pPr>
    </w:p>
    <w:p w14:paraId="22260BD1"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color w:val="000000"/>
        </w:rPr>
        <w:t>6.5 Presoja posledic za dokumente razvojnega načrtovanja, in sicer za:</w:t>
      </w:r>
      <w:r w:rsidRPr="00A24C8C">
        <w:rPr>
          <w:rFonts w:eastAsia="Times New Roman"/>
          <w:color w:val="000000"/>
        </w:rPr>
        <w:t> </w:t>
      </w:r>
    </w:p>
    <w:p w14:paraId="28A02812" w14:textId="77777777" w:rsidR="00F55278" w:rsidRPr="00A24C8C" w:rsidRDefault="00F55278" w:rsidP="006F6A9C">
      <w:pPr>
        <w:spacing w:line="260" w:lineRule="atLeast"/>
        <w:rPr>
          <w:lang w:eastAsia="en-US"/>
        </w:rPr>
      </w:pPr>
    </w:p>
    <w:p w14:paraId="232DF788"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Predlog zakona nima posledic za dokumente razvojnega načrtovanja. Predlog zakona izpolnjuje zavezo</w:t>
      </w:r>
      <w:r w:rsidRPr="00A24C8C">
        <w:rPr>
          <w:rFonts w:eastAsia="Times New Roman"/>
        </w:rPr>
        <w:t xml:space="preserve"> k normativni ureditvi psihoterapije iz </w:t>
      </w:r>
      <w:proofErr w:type="spellStart"/>
      <w:r w:rsidRPr="00A24C8C">
        <w:rPr>
          <w:rFonts w:eastAsia="Times New Roman"/>
        </w:rPr>
        <w:t>ReNPDZ</w:t>
      </w:r>
      <w:proofErr w:type="spellEnd"/>
      <w:r w:rsidRPr="00A24C8C">
        <w:rPr>
          <w:rFonts w:eastAsia="Times New Roman"/>
        </w:rPr>
        <w:t xml:space="preserve"> 18−28. </w:t>
      </w:r>
    </w:p>
    <w:p w14:paraId="357DF0B4" w14:textId="77777777" w:rsidR="00F55278" w:rsidRPr="00A24C8C" w:rsidRDefault="00F55278" w:rsidP="006F6A9C">
      <w:pPr>
        <w:spacing w:line="260" w:lineRule="atLeast"/>
        <w:rPr>
          <w:lang w:eastAsia="en-US"/>
        </w:rPr>
      </w:pPr>
    </w:p>
    <w:p w14:paraId="3B87EA21" w14:textId="77777777" w:rsidR="00F55278" w:rsidRPr="00A24C8C" w:rsidRDefault="00F55278" w:rsidP="006F6A9C">
      <w:pPr>
        <w:spacing w:line="260" w:lineRule="atLeast"/>
        <w:rPr>
          <w:rFonts w:eastAsia="Times New Roman"/>
          <w:color w:val="000000"/>
        </w:rPr>
      </w:pPr>
      <w:r w:rsidRPr="00A24C8C">
        <w:rPr>
          <w:rFonts w:eastAsia="Times New Roman"/>
          <w:b/>
          <w:bCs/>
          <w:color w:val="000000"/>
        </w:rPr>
        <w:t>6.6 Presoja posledic za druga področja</w:t>
      </w:r>
      <w:r w:rsidRPr="00A24C8C">
        <w:rPr>
          <w:rFonts w:eastAsia="Times New Roman"/>
          <w:color w:val="000000"/>
        </w:rPr>
        <w:t> </w:t>
      </w:r>
    </w:p>
    <w:p w14:paraId="682DCB6D" w14:textId="77777777" w:rsidR="00F55278" w:rsidRPr="00A24C8C" w:rsidRDefault="00F55278" w:rsidP="006F6A9C">
      <w:pPr>
        <w:spacing w:line="260" w:lineRule="atLeast"/>
        <w:rPr>
          <w:rFonts w:eastAsia="Times New Roman"/>
          <w:color w:val="000000"/>
        </w:rPr>
      </w:pPr>
    </w:p>
    <w:p w14:paraId="3FE213D4"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Predlog zakona nima posledic za druga področja. </w:t>
      </w:r>
    </w:p>
    <w:p w14:paraId="5F1F6FD3" w14:textId="77777777" w:rsidR="00F55278" w:rsidRPr="00A24C8C" w:rsidRDefault="00F55278" w:rsidP="006F6A9C">
      <w:pPr>
        <w:spacing w:line="260" w:lineRule="atLeast"/>
        <w:rPr>
          <w:lang w:eastAsia="en-US"/>
        </w:rPr>
      </w:pPr>
    </w:p>
    <w:p w14:paraId="5411DA40"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color w:val="000000"/>
        </w:rPr>
        <w:t>6.7 Izvajanje sprejetega predpisa:</w:t>
      </w:r>
      <w:r w:rsidRPr="00A24C8C">
        <w:rPr>
          <w:rFonts w:eastAsia="Times New Roman"/>
          <w:color w:val="000000"/>
        </w:rPr>
        <w:t> </w:t>
      </w:r>
    </w:p>
    <w:p w14:paraId="4BEEB8F8" w14:textId="77777777" w:rsidR="00F55278" w:rsidRPr="00A24C8C" w:rsidRDefault="00F55278" w:rsidP="006F6A9C">
      <w:pPr>
        <w:spacing w:line="260" w:lineRule="atLeast"/>
        <w:rPr>
          <w:lang w:eastAsia="en-US"/>
        </w:rPr>
      </w:pPr>
    </w:p>
    <w:p w14:paraId="203AD544" w14:textId="77777777" w:rsidR="00F55278" w:rsidRPr="00A24C8C" w:rsidRDefault="00F55278" w:rsidP="006577C6">
      <w:pPr>
        <w:numPr>
          <w:ilvl w:val="0"/>
          <w:numId w:val="11"/>
        </w:numPr>
        <w:spacing w:line="260" w:lineRule="atLeast"/>
        <w:ind w:left="1080" w:firstLine="0"/>
        <w:textAlignment w:val="baseline"/>
        <w:rPr>
          <w:rFonts w:eastAsia="Times New Roman"/>
          <w:sz w:val="22"/>
          <w:szCs w:val="22"/>
        </w:rPr>
      </w:pPr>
      <w:r w:rsidRPr="00A24C8C">
        <w:rPr>
          <w:rFonts w:eastAsia="Times New Roman"/>
          <w:color w:val="000000"/>
        </w:rPr>
        <w:t>Predstavitev sprejetega zakona: </w:t>
      </w:r>
    </w:p>
    <w:p w14:paraId="0C145D02" w14:textId="77777777" w:rsidR="00F55278" w:rsidRPr="00A24C8C" w:rsidRDefault="00F55278" w:rsidP="006F6A9C">
      <w:pPr>
        <w:spacing w:line="260" w:lineRule="atLeast"/>
        <w:textAlignment w:val="baseline"/>
        <w:rPr>
          <w:rFonts w:eastAsia="Times New Roman"/>
        </w:rPr>
      </w:pPr>
      <w:r w:rsidRPr="00A24C8C">
        <w:rPr>
          <w:rFonts w:eastAsia="Times New Roman"/>
        </w:rPr>
        <w:t>Ministrstvo, pristojno za zdravje, bo skupaj z nadzornimi organi poskrbelo za obveščanje zainteresirane javnosti o izvajanju predpisa.</w:t>
      </w:r>
    </w:p>
    <w:p w14:paraId="0440DE43"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 </w:t>
      </w:r>
    </w:p>
    <w:p w14:paraId="479B5D39" w14:textId="77777777" w:rsidR="00F55278" w:rsidRPr="00A24C8C" w:rsidRDefault="00F55278" w:rsidP="006577C6">
      <w:pPr>
        <w:numPr>
          <w:ilvl w:val="0"/>
          <w:numId w:val="34"/>
        </w:numPr>
        <w:spacing w:line="260" w:lineRule="atLeast"/>
        <w:ind w:left="1080" w:firstLine="0"/>
        <w:textAlignment w:val="baseline"/>
        <w:rPr>
          <w:rFonts w:eastAsia="Times New Roman"/>
          <w:sz w:val="22"/>
          <w:szCs w:val="22"/>
        </w:rPr>
      </w:pPr>
      <w:r w:rsidRPr="00A24C8C">
        <w:rPr>
          <w:rFonts w:eastAsia="Times New Roman"/>
          <w:color w:val="000000"/>
        </w:rPr>
        <w:t>Spremljanje izvajanja sprejetega predpisa: </w:t>
      </w:r>
    </w:p>
    <w:p w14:paraId="2E5425FB" w14:textId="77777777" w:rsidR="00F55278" w:rsidRPr="00A24C8C" w:rsidRDefault="00F55278" w:rsidP="006F6A9C">
      <w:pPr>
        <w:spacing w:line="260" w:lineRule="atLeast"/>
        <w:textAlignment w:val="baseline"/>
        <w:rPr>
          <w:rFonts w:eastAsia="Times New Roman"/>
          <w:sz w:val="22"/>
          <w:szCs w:val="22"/>
        </w:rPr>
      </w:pPr>
      <w:r w:rsidRPr="00A24C8C">
        <w:t>Spremljanje izvajanja predpisa bodo opravljali ministrstvo, pristojno za zdravje, in nadzorni organi skladno s svojimi pristojnostmi.</w:t>
      </w:r>
    </w:p>
    <w:p w14:paraId="6D41D297" w14:textId="77777777" w:rsidR="00F55278" w:rsidRPr="00A24C8C" w:rsidRDefault="00F55278" w:rsidP="006F6A9C">
      <w:pPr>
        <w:spacing w:line="260" w:lineRule="atLeast"/>
        <w:rPr>
          <w:lang w:eastAsia="en-US"/>
        </w:rPr>
      </w:pPr>
    </w:p>
    <w:p w14:paraId="1138E4D8" w14:textId="77777777" w:rsidR="00F55278" w:rsidRPr="00A24C8C" w:rsidRDefault="00F55278" w:rsidP="006F6A9C">
      <w:pPr>
        <w:spacing w:line="260" w:lineRule="atLeast"/>
        <w:textAlignment w:val="baseline"/>
        <w:rPr>
          <w:rFonts w:eastAsia="Times New Roman"/>
          <w:color w:val="000000"/>
        </w:rPr>
      </w:pPr>
      <w:r w:rsidRPr="00A24C8C">
        <w:rPr>
          <w:rFonts w:eastAsia="Times New Roman"/>
          <w:b/>
          <w:bCs/>
          <w:color w:val="000000"/>
        </w:rPr>
        <w:t>6.8 Druge pomembne okoliščine v zvezi z vprašanji, ki jih ureja predlog zakona:</w:t>
      </w:r>
      <w:r w:rsidRPr="00A24C8C">
        <w:rPr>
          <w:rFonts w:eastAsia="Times New Roman"/>
          <w:color w:val="000000"/>
        </w:rPr>
        <w:t> </w:t>
      </w:r>
    </w:p>
    <w:p w14:paraId="4EAFDADB" w14:textId="77777777" w:rsidR="00F55278" w:rsidRPr="00A24C8C" w:rsidRDefault="00F55278" w:rsidP="006F6A9C">
      <w:pPr>
        <w:spacing w:line="260" w:lineRule="atLeast"/>
        <w:textAlignment w:val="baseline"/>
        <w:rPr>
          <w:rFonts w:eastAsia="Times New Roman"/>
          <w:color w:val="000000"/>
        </w:rPr>
      </w:pPr>
    </w:p>
    <w:p w14:paraId="4B6BD9BA"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color w:val="000000"/>
        </w:rPr>
        <w:t>Ni drugih pomembnih okoliščin.</w:t>
      </w:r>
    </w:p>
    <w:p w14:paraId="038C8A11" w14:textId="77777777" w:rsidR="00F55278" w:rsidRPr="00A24C8C" w:rsidRDefault="00F55278" w:rsidP="006F6A9C">
      <w:pPr>
        <w:spacing w:line="260" w:lineRule="atLeast"/>
        <w:rPr>
          <w:lang w:eastAsia="en-US"/>
        </w:rPr>
      </w:pPr>
    </w:p>
    <w:p w14:paraId="41996B51" w14:textId="77777777" w:rsidR="00F55278" w:rsidRPr="00A24C8C" w:rsidRDefault="00F55278" w:rsidP="006F6A9C">
      <w:pPr>
        <w:spacing w:line="260" w:lineRule="atLeast"/>
        <w:rPr>
          <w:rFonts w:eastAsia="Times New Roman"/>
          <w:b/>
          <w:bCs/>
          <w:color w:val="000000"/>
        </w:rPr>
      </w:pPr>
      <w:r w:rsidRPr="00A33783">
        <w:rPr>
          <w:rFonts w:eastAsia="Times New Roman"/>
          <w:b/>
          <w:color w:val="000000" w:themeColor="text1"/>
        </w:rPr>
        <w:t>7. PRIKAZ SODELOVANJA JAVNOSTI PRI PRIPRAVI PREDLOGA ZAKONA</w:t>
      </w:r>
    </w:p>
    <w:p w14:paraId="35B6E4A8" w14:textId="77777777" w:rsidR="00F55278" w:rsidRPr="00A24C8C" w:rsidRDefault="00F55278" w:rsidP="006F6A9C">
      <w:pPr>
        <w:spacing w:line="260" w:lineRule="atLeast"/>
        <w:rPr>
          <w:rFonts w:eastAsia="Times New Roman"/>
          <w:b/>
          <w:bCs/>
          <w:color w:val="000000"/>
        </w:rPr>
      </w:pPr>
    </w:p>
    <w:p w14:paraId="446EDFE4" w14:textId="77777777" w:rsidR="00F55278" w:rsidRPr="00A24C8C" w:rsidRDefault="00F55278" w:rsidP="006F6A9C">
      <w:pPr>
        <w:spacing w:line="260" w:lineRule="atLeast"/>
        <w:rPr>
          <w:rFonts w:eastAsia="Times New Roman"/>
          <w:color w:val="000000"/>
        </w:rPr>
      </w:pPr>
      <w:r w:rsidRPr="00A24C8C">
        <w:rPr>
          <w:rFonts w:eastAsia="Times New Roman"/>
          <w:color w:val="000000"/>
        </w:rPr>
        <w:lastRenderedPageBreak/>
        <w:t xml:space="preserve">Predlog Zakona o psihoterapevtski in klinično psihoterapevtski dejavnosti je bil objavljen na spletnem mestu državne uprave </w:t>
      </w:r>
      <w:proofErr w:type="spellStart"/>
      <w:r w:rsidRPr="00A24C8C">
        <w:rPr>
          <w:rFonts w:eastAsia="Times New Roman"/>
          <w:color w:val="000000"/>
        </w:rPr>
        <w:t>eDemokracija</w:t>
      </w:r>
      <w:proofErr w:type="spellEnd"/>
      <w:r w:rsidRPr="00A24C8C">
        <w:rPr>
          <w:rFonts w:eastAsia="Times New Roman"/>
          <w:color w:val="000000"/>
        </w:rPr>
        <w:t xml:space="preserve"> od 28. junija do 31. avgusta 2024.</w:t>
      </w:r>
    </w:p>
    <w:p w14:paraId="6C900604" w14:textId="77777777" w:rsidR="00F55278" w:rsidRPr="00A24C8C" w:rsidRDefault="00F55278" w:rsidP="006F6A9C">
      <w:pPr>
        <w:spacing w:line="260" w:lineRule="atLeast"/>
        <w:rPr>
          <w:rFonts w:eastAsia="Times New Roman"/>
          <w:color w:val="000000"/>
        </w:rPr>
      </w:pPr>
    </w:p>
    <w:p w14:paraId="6C43BFA3" w14:textId="77777777" w:rsidR="00F55278" w:rsidRPr="00A24C8C" w:rsidRDefault="00F55278" w:rsidP="006F6A9C">
      <w:pPr>
        <w:spacing w:line="260" w:lineRule="atLeast"/>
        <w:rPr>
          <w:rFonts w:eastAsia="Times New Roman"/>
          <w:color w:val="000000"/>
        </w:rPr>
      </w:pPr>
      <w:r w:rsidRPr="00A24C8C">
        <w:rPr>
          <w:rFonts w:eastAsia="Times New Roman"/>
          <w:color w:val="000000"/>
        </w:rPr>
        <w:t xml:space="preserve">V sklopu javne obravnave predloga zakona je Ministrstvo za zdravje prejelo skoraj petsto pobud in pripomb zainteresirane javnosti. </w:t>
      </w:r>
    </w:p>
    <w:p w14:paraId="7E1BB78A" w14:textId="77777777" w:rsidR="00F55278" w:rsidRPr="00A24C8C" w:rsidRDefault="00F55278" w:rsidP="006F6A9C">
      <w:pPr>
        <w:spacing w:line="260" w:lineRule="atLeast"/>
        <w:rPr>
          <w:rFonts w:eastAsia="Times New Roman"/>
          <w:color w:val="000000"/>
        </w:rPr>
      </w:pPr>
    </w:p>
    <w:p w14:paraId="085D158F" w14:textId="77777777" w:rsidR="00F55278" w:rsidRPr="00A24C8C" w:rsidRDefault="00F55278" w:rsidP="006F6A9C">
      <w:pPr>
        <w:spacing w:line="260" w:lineRule="atLeast"/>
        <w:rPr>
          <w:rFonts w:eastAsia="Times New Roman"/>
          <w:color w:val="000000"/>
        </w:rPr>
      </w:pPr>
      <w:r w:rsidRPr="00A24C8C">
        <w:rPr>
          <w:rFonts w:eastAsia="Times New Roman"/>
          <w:color w:val="000000"/>
        </w:rPr>
        <w:t xml:space="preserve">V javni razpravi so sodelovale številne fizične osebe ter: Slovenska krovna zveza za psihoterapijo, Združenje psihoterapevtov Slovenije, ENIC-NARIC center, društvo LEGEBITRA, Zbornica kliničnih psihologov Slovenije, Slovensko društvo za psihoanalitično psihoterapijo, Gozdni budistični samostan </w:t>
      </w:r>
      <w:proofErr w:type="spellStart"/>
      <w:r w:rsidRPr="00A24C8C">
        <w:rPr>
          <w:rFonts w:eastAsia="Times New Roman"/>
          <w:color w:val="000000"/>
        </w:rPr>
        <w:t>Samandipa</w:t>
      </w:r>
      <w:proofErr w:type="spellEnd"/>
      <w:r w:rsidRPr="00A24C8C">
        <w:rPr>
          <w:rFonts w:eastAsia="Times New Roman"/>
          <w:color w:val="000000"/>
        </w:rPr>
        <w:t xml:space="preserve">, Združenje zdravstvenih zavodov Slovenije, Zavod za zdravstveno zavarovanje Slovenije, Razširjeni strokovni kolegij za otroško in mladostniško psihiatrijo, Inštitut za skupinsko analizo, Ljubljana, Slovensko združenje za analitično psihologijo, Združenje za otroško in mladostniško psihiatrijo, Združenje psihiatrov pri Slovenskem zdravniškem društvu, Združenje psihoterapevtov Slovenije, Razširjeni strokovni kolegij za klinično psihologijo, Razširjeni strokovni kolegij za psihiatrijo, Slovenski odbor za telesno psihoterapijo, Univerza v Ljubljani Teološka fakulteta, Društvo ALTRA, Onkološki inštitut Ljubljana, Slovensko društvo za skupinsko analizo, poslanska skupina Nova Slovenija – krščanski demokrati, Društvo psihologov Slovenije, Rejniško društvo Slovenije, Slovensko združenje za psihoterapijo, Zveza organizacij pacientov Slovenije, Društvo za sistemsko psihoterapijo Slovenije, Univerza Sigmunda Freuda Dunaj – podružnica Ljubljana, Združenje zakonskih in družinskih terapevtov Slovenije, Zdravstveni dom Velenje, Skupnost CSD Slovenije, Zdravstveni svet, Društvo EKIPA11, Akademija za Psihoterapijo Logoterapijo, Zdravstveni dom Ljubljana, Društvo </w:t>
      </w:r>
      <w:proofErr w:type="spellStart"/>
      <w:r w:rsidRPr="00A24C8C">
        <w:rPr>
          <w:rFonts w:eastAsia="Times New Roman"/>
          <w:color w:val="000000"/>
        </w:rPr>
        <w:t>Somatic</w:t>
      </w:r>
      <w:proofErr w:type="spellEnd"/>
      <w:r w:rsidRPr="00A24C8C">
        <w:rPr>
          <w:rFonts w:eastAsia="Times New Roman"/>
          <w:color w:val="000000"/>
        </w:rPr>
        <w:t xml:space="preserve"> </w:t>
      </w:r>
      <w:proofErr w:type="spellStart"/>
      <w:r w:rsidRPr="00A24C8C">
        <w:rPr>
          <w:rFonts w:eastAsia="Times New Roman"/>
          <w:color w:val="000000"/>
        </w:rPr>
        <w:t>Experiencing</w:t>
      </w:r>
      <w:proofErr w:type="spellEnd"/>
      <w:r w:rsidRPr="00A24C8C">
        <w:rPr>
          <w:rFonts w:eastAsia="Times New Roman"/>
          <w:color w:val="000000"/>
        </w:rPr>
        <w:t xml:space="preserve"> Slovenija, Univerza v Mariboru Filozofska fakulteta, Inštitut za integrativno telesno usmerjeno psihoterapijo Ljubljana, Evropsko združenje psihoanalitičnih pristopov – Slovenija, Društvo za vedenjsko in kognitivno terapijo Slovenije, Slovensko društvo za </w:t>
      </w:r>
      <w:proofErr w:type="spellStart"/>
      <w:r w:rsidRPr="00A24C8C">
        <w:rPr>
          <w:rFonts w:eastAsia="Times New Roman"/>
          <w:color w:val="000000"/>
        </w:rPr>
        <w:t>geštalt</w:t>
      </w:r>
      <w:proofErr w:type="spellEnd"/>
      <w:r w:rsidRPr="00A24C8C">
        <w:rPr>
          <w:rFonts w:eastAsia="Times New Roman"/>
          <w:color w:val="000000"/>
        </w:rPr>
        <w:t xml:space="preserve"> terapijo, Zveza A. Ogulin in ZPM, Združenje za moč, Ars </w:t>
      </w:r>
      <w:proofErr w:type="spellStart"/>
      <w:r w:rsidRPr="00A24C8C">
        <w:rPr>
          <w:rFonts w:eastAsia="Times New Roman"/>
          <w:color w:val="000000"/>
        </w:rPr>
        <w:t>Vitae</w:t>
      </w:r>
      <w:proofErr w:type="spellEnd"/>
      <w:r w:rsidRPr="00A24C8C">
        <w:rPr>
          <w:rFonts w:eastAsia="Times New Roman"/>
          <w:color w:val="000000"/>
        </w:rPr>
        <w:t xml:space="preserve"> – društvo za razvoj in izvajanje programov pomoči, Slovenska fundacija za UNICEF, ustanova, Socialna zbornica Slovenije, CSD Ljubljana, Društvo socialnih delavk in delavcev Slovenije, Zveza prijateljev mladine Slovenije, Zdravniška zbornica Slovenije, Strokovni kolegij za klinično psihologijo OZG, Strokovni svet UKC Ljubljana, Društvo SOS telefon za ženske in otroke – žrtve nasilja, Društvo za sistemsko psihoterapijo Slovenije, Univerza v Ljubljani Filozofska fakulteta (Oddelek za psihologijo), Upaj si, društvo za svetovanje in psihoterapijo, Inštitut za logoterapijo, Društvo LOGOS, Mladi forum Socialnih demokratov, Inštitut za integrativno psihoterapijo, Slovensko društvo za integrativno psihoterapijo in transakcijsko analizo, Društvo P.E.N.D Slovenija, </w:t>
      </w:r>
      <w:proofErr w:type="spellStart"/>
      <w:r w:rsidRPr="00A24C8C">
        <w:rPr>
          <w:rFonts w:eastAsia="Times New Roman"/>
          <w:color w:val="000000"/>
        </w:rPr>
        <w:t>Mea</w:t>
      </w:r>
      <w:proofErr w:type="spellEnd"/>
      <w:r w:rsidRPr="00A24C8C">
        <w:rPr>
          <w:rFonts w:eastAsia="Times New Roman"/>
          <w:color w:val="000000"/>
        </w:rPr>
        <w:t xml:space="preserve"> Vita, Maribor, Društvo za zaščito pravic otrok in mater samohranilk – </w:t>
      </w:r>
      <w:proofErr w:type="spellStart"/>
      <w:r w:rsidRPr="00A24C8C">
        <w:rPr>
          <w:rFonts w:eastAsia="Times New Roman"/>
          <w:color w:val="000000"/>
        </w:rPr>
        <w:t>Ostržek</w:t>
      </w:r>
      <w:proofErr w:type="spellEnd"/>
      <w:r w:rsidRPr="00A24C8C">
        <w:rPr>
          <w:rFonts w:eastAsia="Times New Roman"/>
          <w:color w:val="000000"/>
        </w:rPr>
        <w:t>, Zveza tabornikov Slovenije, VESNA – zelena stranka, Družinski inštitut Bližina ter Društvo metulj - center za pomoč otrokom, mladostnikom in odraslim v stiski.</w:t>
      </w:r>
    </w:p>
    <w:p w14:paraId="7610BC21" w14:textId="77777777" w:rsidR="00F55278" w:rsidRPr="00A24C8C" w:rsidRDefault="00F55278" w:rsidP="006F6A9C">
      <w:pPr>
        <w:spacing w:line="260" w:lineRule="atLeast"/>
        <w:rPr>
          <w:rFonts w:eastAsia="Times New Roman"/>
          <w:color w:val="000000"/>
        </w:rPr>
      </w:pPr>
    </w:p>
    <w:p w14:paraId="7B0E2C21" w14:textId="77777777" w:rsidR="00F55278" w:rsidRPr="00A24C8C" w:rsidRDefault="00F55278" w:rsidP="006F6A9C">
      <w:pPr>
        <w:spacing w:line="260" w:lineRule="atLeast"/>
        <w:rPr>
          <w:rFonts w:eastAsia="Times New Roman"/>
          <w:color w:val="000000"/>
        </w:rPr>
      </w:pPr>
      <w:r w:rsidRPr="00A24C8C">
        <w:rPr>
          <w:rFonts w:eastAsia="Times New Roman"/>
          <w:color w:val="000000" w:themeColor="text1"/>
        </w:rPr>
        <w:t>Ministrstvo je izvedlo temeljito analizo prejetih stališč ter organiziralo posvetovanja z relevantnimi deležniki s ciljem doseganja najširšega konsenza in podrobnejšega razumevanja njihovih stališč. Ob upoštevanju trenutnega stanja, ki ne zagotavlja zadostne varnosti uporabnikov psihoterapevtskih storitev, je ministrstvo pri oblikovanju predloga zakona pristopilo k celoviti ureditvi tega področja. Vendar pa zaradi kompleksnosti problematike in različnih interesov ni bilo možno v celoti upoštevati enih ali drugih pogledov oziroma interesov. Ker bo regulacija neurejenega področja zahtevala prilagoditve vseh deležnikov, je bila določena mera nasprotovanja predlaganim rešitvam pričakovana, kar je vključevalo tudi nasprotovanja, ki je predlagatelj razumel kot interesne in ne strokovne narave.</w:t>
      </w:r>
    </w:p>
    <w:p w14:paraId="69BFEECA" w14:textId="77777777" w:rsidR="00F55278" w:rsidRPr="00A24C8C" w:rsidRDefault="00F55278" w:rsidP="006F6A9C">
      <w:pPr>
        <w:spacing w:line="260" w:lineRule="atLeast"/>
        <w:rPr>
          <w:rFonts w:eastAsia="Times New Roman"/>
          <w:color w:val="000000"/>
        </w:rPr>
      </w:pPr>
    </w:p>
    <w:p w14:paraId="03389E84" w14:textId="77777777" w:rsidR="00F55278" w:rsidRPr="00A24C8C" w:rsidRDefault="00F55278" w:rsidP="006F6A9C">
      <w:pPr>
        <w:spacing w:line="260" w:lineRule="atLeast"/>
        <w:rPr>
          <w:rFonts w:eastAsia="Times New Roman"/>
          <w:color w:val="000000" w:themeColor="text1"/>
        </w:rPr>
      </w:pPr>
      <w:r w:rsidRPr="00A24C8C">
        <w:rPr>
          <w:rFonts w:eastAsia="Times New Roman"/>
          <w:color w:val="000000" w:themeColor="text1"/>
        </w:rPr>
        <w:t>Bistvene pripombe s strani deležnikov, ki psihoterapijo trenutno izvajajo v zdravstvenem sistemu so bile, da je psihoterapija znotraj javnega zdravstvenega sistema že dobro urejena in, da to področje ne potrebuje dodatne ureditve. Psihoterapijo vidijo kot metodo zdravljenja za izvajanje le-te pa posamezniki, ki delajo zunaj zdravstvenega sistema, po njihovem mnenju,  naj ne bi bili ustrezno usposobljeni.</w:t>
      </w:r>
      <w:r>
        <w:rPr>
          <w:rFonts w:eastAsia="Times New Roman"/>
          <w:color w:val="000000" w:themeColor="text1"/>
        </w:rPr>
        <w:t xml:space="preserve"> </w:t>
      </w:r>
      <w:r w:rsidRPr="00A24C8C">
        <w:rPr>
          <w:rFonts w:eastAsia="Times New Roman"/>
          <w:color w:val="000000" w:themeColor="text1"/>
        </w:rPr>
        <w:t>Predlagali so</w:t>
      </w:r>
      <w:r>
        <w:rPr>
          <w:rFonts w:eastAsia="Times New Roman"/>
          <w:color w:val="000000" w:themeColor="text1"/>
        </w:rPr>
        <w:t xml:space="preserve"> </w:t>
      </w:r>
      <w:r w:rsidRPr="00A24C8C">
        <w:rPr>
          <w:rFonts w:eastAsia="Times New Roman"/>
          <w:color w:val="000000" w:themeColor="text1"/>
        </w:rPr>
        <w:t xml:space="preserve">t. i. dvotirni sistem, tj. psihoterapijo znotraj zdravstva kot metoda zdravljenja, ki jo izvajajo sedanji zdravstveni delavci ter od slednjega ločeno svetovalno dejavnost, ki bi jo lahko izvajali strokovno usposobljeni kadri izven zdravstva, pri čemer posegov v sedanje izvajanje psihoterapije znotraj zdravstva niso želeli. Predlagatelj se s tem predlogom ne strinja, saj psihoterapijo </w:t>
      </w:r>
      <w:r w:rsidRPr="00A24C8C">
        <w:rPr>
          <w:rFonts w:eastAsia="Times New Roman"/>
          <w:color w:val="000000" w:themeColor="text1"/>
        </w:rPr>
        <w:lastRenderedPageBreak/>
        <w:t xml:space="preserve">prepoznava kot samostojno, avtonomno, neodvisno in celovito znanstveno ter strokovno vedo. </w:t>
      </w:r>
      <w:r>
        <w:rPr>
          <w:rFonts w:eastAsia="Times New Roman"/>
          <w:color w:val="000000" w:themeColor="text1"/>
        </w:rPr>
        <w:t xml:space="preserve">Poklic psihoterapevt se bo lahko izvajal kot reguliran zdravstveni poklic. </w:t>
      </w:r>
    </w:p>
    <w:p w14:paraId="2E25ED58" w14:textId="77777777" w:rsidR="00F55278" w:rsidRPr="00A24C8C" w:rsidRDefault="00F55278" w:rsidP="006F6A9C">
      <w:pPr>
        <w:spacing w:line="260" w:lineRule="atLeast"/>
        <w:rPr>
          <w:rFonts w:eastAsia="Times New Roman"/>
          <w:color w:val="000000" w:themeColor="text1"/>
        </w:rPr>
      </w:pPr>
    </w:p>
    <w:p w14:paraId="000F1614" w14:textId="58BD6BA9" w:rsidR="00F55278" w:rsidRPr="00A24C8C" w:rsidRDefault="00F55278" w:rsidP="006F6A9C">
      <w:pPr>
        <w:spacing w:line="260" w:lineRule="atLeast"/>
        <w:rPr>
          <w:rFonts w:eastAsia="Times New Roman"/>
        </w:rPr>
      </w:pPr>
      <w:r w:rsidRPr="00A24C8C">
        <w:rPr>
          <w:rFonts w:eastAsia="Times New Roman"/>
          <w:color w:val="000000" w:themeColor="text1"/>
        </w:rPr>
        <w:t xml:space="preserve">Deležnikom, ki psihoterapijo trenutno izvajajo izven zdravstvenega sistema, se je zdel dvotirni sistem delitve na klinično psihoterapijo in psihoterapijo neustrezen, saj razumejo psihoterapijo kot samostojno in neodvisno vedo, s čimer predlagatelj soglaša. </w:t>
      </w:r>
      <w:r w:rsidRPr="00A24C8C">
        <w:rPr>
          <w:rFonts w:eastAsia="Times New Roman"/>
        </w:rPr>
        <w:t xml:space="preserve">Razmejitev med klinično psihoterapijo in psihoterapijo se jim je zdela neustrezna, saj v praksi ni mogoče ločevati med </w:t>
      </w:r>
      <w:proofErr w:type="spellStart"/>
      <w:r w:rsidRPr="00A24C8C">
        <w:rPr>
          <w:rFonts w:eastAsia="Times New Roman"/>
        </w:rPr>
        <w:t>intervencami</w:t>
      </w:r>
      <w:proofErr w:type="spellEnd"/>
      <w:r w:rsidRPr="00A24C8C">
        <w:rPr>
          <w:rFonts w:eastAsia="Times New Roman"/>
        </w:rPr>
        <w:t xml:space="preserve">, ki so namenjene lajšanju duševnih težav in tistimi za obravnavo duševnih motenj. Namreč, psihoterapija je po svoji naravi namenjena tako lajšanju duševnih težav kot tudi obravnavi duševnih motenj, kar prepoznavajo tudi mednarodne klinične smernice (na primer NICE, APA, SZO). Narava psihoterapevtskega dela zato vključuje tudi delo z </w:t>
      </w:r>
      <w:r w:rsidR="12A033F5" w:rsidRPr="5D6C5732">
        <w:rPr>
          <w:rFonts w:eastAsia="Times New Roman"/>
        </w:rPr>
        <w:t>uporabniki</w:t>
      </w:r>
      <w:r w:rsidRPr="00A24C8C">
        <w:rPr>
          <w:rFonts w:eastAsia="Times New Roman"/>
        </w:rPr>
        <w:t xml:space="preserve">, ki imajo diagnosticirane ali </w:t>
      </w:r>
      <w:proofErr w:type="spellStart"/>
      <w:r w:rsidRPr="00A24C8C">
        <w:rPr>
          <w:rFonts w:eastAsia="Times New Roman"/>
        </w:rPr>
        <w:t>nediagnosticirane</w:t>
      </w:r>
      <w:proofErr w:type="spellEnd"/>
      <w:r w:rsidRPr="00A24C8C">
        <w:rPr>
          <w:rFonts w:eastAsia="Times New Roman"/>
        </w:rPr>
        <w:t xml:space="preserve"> duševne motnje, tako na klinični kot </w:t>
      </w:r>
      <w:proofErr w:type="spellStart"/>
      <w:r w:rsidRPr="00A24C8C">
        <w:rPr>
          <w:rFonts w:eastAsia="Times New Roman"/>
        </w:rPr>
        <w:t>subklinični</w:t>
      </w:r>
      <w:proofErr w:type="spellEnd"/>
      <w:r w:rsidRPr="00A24C8C">
        <w:rPr>
          <w:rFonts w:eastAsia="Times New Roman"/>
        </w:rPr>
        <w:t xml:space="preserve"> ravni.</w:t>
      </w:r>
    </w:p>
    <w:p w14:paraId="5DCE9DDC" w14:textId="77777777" w:rsidR="00F55278" w:rsidRPr="00A24C8C" w:rsidRDefault="00F55278" w:rsidP="006F6A9C">
      <w:pPr>
        <w:spacing w:line="260" w:lineRule="atLeast"/>
        <w:rPr>
          <w:rFonts w:eastAsia="Times New Roman"/>
        </w:rPr>
      </w:pPr>
    </w:p>
    <w:p w14:paraId="5A8ADB49" w14:textId="77777777" w:rsidR="00F55278" w:rsidRPr="00A24C8C" w:rsidRDefault="00F55278" w:rsidP="006F6A9C">
      <w:pPr>
        <w:spacing w:line="260" w:lineRule="atLeast"/>
        <w:rPr>
          <w:rFonts w:eastAsia="Times New Roman"/>
        </w:rPr>
      </w:pPr>
      <w:r w:rsidRPr="00A24C8C">
        <w:rPr>
          <w:rFonts w:eastAsia="Times New Roman"/>
        </w:rPr>
        <w:t>Prav tako so bili deležniki, ki psihoterapijo trenutno izvajajo izven zdravstvenega sistema, mnenja, da je psihoterapija samostojna interdisciplinarna znanstvena veda, ki pa se lahko izvaja na različnih področjih javnega sektorja (na primer v zdravstvu, šolstvu, sociali, itd.) ali kot samostojna zasebna dejavnost izven okvira katerega koli od omenjenih področij.</w:t>
      </w:r>
    </w:p>
    <w:p w14:paraId="1C0B693F" w14:textId="77777777" w:rsidR="00F55278" w:rsidRPr="00A24C8C" w:rsidRDefault="00F55278" w:rsidP="006F6A9C">
      <w:pPr>
        <w:spacing w:line="260" w:lineRule="atLeast"/>
        <w:rPr>
          <w:rFonts w:eastAsia="Times New Roman"/>
          <w:color w:val="000000" w:themeColor="text1"/>
        </w:rPr>
      </w:pPr>
    </w:p>
    <w:p w14:paraId="7CD154AC" w14:textId="09473E42" w:rsidR="00F55278" w:rsidRPr="00A24C8C" w:rsidRDefault="00F55278" w:rsidP="006F6A9C">
      <w:pPr>
        <w:spacing w:line="260" w:lineRule="atLeast"/>
        <w:rPr>
          <w:rFonts w:eastAsia="Times New Roman"/>
          <w:color w:val="000000"/>
        </w:rPr>
      </w:pPr>
      <w:r w:rsidRPr="00A24C8C">
        <w:rPr>
          <w:rFonts w:eastAsia="Times New Roman"/>
          <w:color w:val="000000" w:themeColor="text1"/>
        </w:rPr>
        <w:t>Predlog zakona zato predlaga enotno pojmovanje psihoterapevtske dejavnosti in en poklic, ki se</w:t>
      </w:r>
      <w:r w:rsidR="00567AFF">
        <w:rPr>
          <w:rFonts w:eastAsia="Times New Roman"/>
          <w:color w:val="000000" w:themeColor="text1"/>
        </w:rPr>
        <w:t xml:space="preserve"> opravlja v okviru zdravstvene dejavnosti</w:t>
      </w:r>
      <w:r w:rsidRPr="00A24C8C">
        <w:rPr>
          <w:rFonts w:eastAsia="Times New Roman"/>
          <w:color w:val="000000" w:themeColor="text1"/>
        </w:rPr>
        <w:t>. S tem nov predlog zakona odgovori na pripombe, da ni bilo jasno ali gre za en samostojen poklic ter, da se dostop do psihoterapije zagotovi najširšemu krogu ljudi.</w:t>
      </w:r>
    </w:p>
    <w:p w14:paraId="05AA52EF" w14:textId="77777777" w:rsidR="00F55278" w:rsidRPr="00A24C8C" w:rsidRDefault="00F55278" w:rsidP="006F6A9C">
      <w:pPr>
        <w:spacing w:line="260" w:lineRule="atLeast"/>
        <w:rPr>
          <w:rFonts w:eastAsia="Times New Roman"/>
          <w:color w:val="000000" w:themeColor="text1"/>
        </w:rPr>
      </w:pPr>
    </w:p>
    <w:p w14:paraId="723C4575" w14:textId="722D68E5" w:rsidR="00F55278" w:rsidRPr="00A24C8C" w:rsidRDefault="00F55278" w:rsidP="006F6A9C">
      <w:pPr>
        <w:spacing w:line="260" w:lineRule="atLeast"/>
        <w:rPr>
          <w:rFonts w:eastAsia="Times New Roman"/>
          <w:color w:val="000000"/>
        </w:rPr>
      </w:pPr>
      <w:r w:rsidRPr="00A24C8C">
        <w:rPr>
          <w:rFonts w:eastAsia="Times New Roman"/>
          <w:color w:val="000000" w:themeColor="text1"/>
        </w:rPr>
        <w:t xml:space="preserve">Prispele so tudi pripombe različnih deležnikov glede enega ali več nosilcev javnega pooblastila. Nekateri so namesto nosilca javnega pooblastila predlagali ustanovitev zbornice ali agencije, ki naj bi bila po njihovem mnenju bolj nepristranska pri opravljanju nalog. Predlagatelj sprejema argumente deležnikov, ki jih skrbi, da nosilec javnih pooblastil morda ne bi deloval nepristransko ter, da bi lahko prihajalo do zasledovanja parcialnih interesov določenih interesnih skupin, pri čemer bi strokovnost delovanja bila lahko potisnjena v ozadje. Tako predlog zakona sedaj določa zbornico, ki zagotavlja </w:t>
      </w:r>
      <w:r w:rsidR="00C30F50">
        <w:rPr>
          <w:rFonts w:eastAsia="Times New Roman"/>
          <w:color w:val="000000" w:themeColor="text1"/>
        </w:rPr>
        <w:t xml:space="preserve">enakopravno </w:t>
      </w:r>
      <w:r w:rsidRPr="00A24C8C">
        <w:rPr>
          <w:rFonts w:eastAsia="Times New Roman"/>
          <w:color w:val="000000" w:themeColor="text1"/>
        </w:rPr>
        <w:t xml:space="preserve">zastopanost vseh dovoljenih psihoterapevtskih pristopov. Da bi se možnost omenjenih anomalij zmanjšala, predlagatelj uvaja varovalke v smislu </w:t>
      </w:r>
      <w:r w:rsidR="00E83764">
        <w:rPr>
          <w:rFonts w:eastAsia="Times New Roman"/>
          <w:color w:val="000000" w:themeColor="text1"/>
        </w:rPr>
        <w:t>enakopravne zastopanosti</w:t>
      </w:r>
      <w:r w:rsidR="00E83764" w:rsidRPr="00A24C8C">
        <w:rPr>
          <w:rFonts w:eastAsia="Times New Roman"/>
          <w:color w:val="000000" w:themeColor="text1"/>
        </w:rPr>
        <w:t xml:space="preserve"> </w:t>
      </w:r>
      <w:r w:rsidRPr="00A24C8C">
        <w:rPr>
          <w:rFonts w:eastAsia="Times New Roman"/>
          <w:color w:val="000000" w:themeColor="text1"/>
        </w:rPr>
        <w:t>posameznih pristopov ter določitve kriterijev za sestavo organov vodenja in nadzora.</w:t>
      </w:r>
    </w:p>
    <w:p w14:paraId="0D4180E9" w14:textId="77777777" w:rsidR="00F55278" w:rsidRPr="00A24C8C" w:rsidRDefault="00F55278" w:rsidP="006F6A9C">
      <w:pPr>
        <w:spacing w:line="260" w:lineRule="atLeast"/>
        <w:rPr>
          <w:rFonts w:eastAsia="Times New Roman"/>
          <w:color w:val="000000" w:themeColor="text1"/>
        </w:rPr>
      </w:pPr>
    </w:p>
    <w:p w14:paraId="24FB113C" w14:textId="75BCEA27" w:rsidR="00F55278" w:rsidRPr="00A24C8C" w:rsidRDefault="00F55278" w:rsidP="006F6A9C">
      <w:pPr>
        <w:spacing w:line="260" w:lineRule="atLeast"/>
        <w:rPr>
          <w:rFonts w:eastAsiaTheme="minorEastAsia"/>
          <w:color w:val="000000" w:themeColor="text1"/>
          <w:lang w:eastAsia="en-US"/>
        </w:rPr>
      </w:pPr>
      <w:r w:rsidRPr="7FBA5BAF">
        <w:rPr>
          <w:rFonts w:eastAsia="Times New Roman"/>
          <w:color w:val="000000" w:themeColor="text1"/>
        </w:rPr>
        <w:t>Prav tako so prispele tudi pripombe, da je predlog zakona akademsko izobraževanje postavljal na drugo mesto,</w:t>
      </w:r>
      <w:r>
        <w:t xml:space="preserve"> </w:t>
      </w:r>
      <w:r w:rsidRPr="7FBA5BAF">
        <w:rPr>
          <w:rFonts w:eastAsia="Times New Roman"/>
          <w:color w:val="000000" w:themeColor="text1"/>
        </w:rPr>
        <w:t>pri čemer naj bi bil z</w:t>
      </w:r>
      <w:r>
        <w:t xml:space="preserve">manjšan pomen akademske poti do poklica psihoterapevt, zato naj bi bila ogrožena kakovost izvajanja psihoterapije in s tem </w:t>
      </w:r>
      <w:r w:rsidR="5E1BFE37">
        <w:t>uporabnik</w:t>
      </w:r>
      <w:r>
        <w:t xml:space="preserve">, ki poišče pomoč psihoterapevta. </w:t>
      </w:r>
      <w:r w:rsidRPr="7FBA5BAF">
        <w:rPr>
          <w:rFonts w:eastAsiaTheme="minorEastAsia"/>
          <w:color w:val="000000" w:themeColor="text1"/>
          <w:lang w:eastAsia="en-US"/>
        </w:rPr>
        <w:t>Trenutno usposabljanja in izobraževanja s področja psihoterapije potekajo predvsem preko za to specializiranih izvajalcev usposabljanj, ki večinoma ne delujejo v okviru visokošolskih programov. Nekatera usposabljanja pa potekajo v okviru visokošolskih programov. Večina programov usposabljanja in izobraževanja trenutno ne izpolnjuje pogojev, ki jih določa zakon in jih bodo morali izpolnjevati po njegovi uveljavitvi. Predlog zakona tako predvideva in omogoča usposabljanja tako v okviru akademskih kot v okviru specialnih neakademskih institucij. Potrebno je namreč vedeti, da se zaradi zgodovine razvoja psihoterapije – ne le v Sloveniji, temveč na splošno v državah, kjer ima psihoterapija bogato zgodovino – le-ta večinoma poučuje v zato specializiranih ustanovah. Zaradi narave usposabljanja iz psihoterapije, akademski programi pogosto ne morejo zagotoviti vseh potrebnih znanj (predvsem če gre pri tem za specializirana znanja) ter se zato visokošolske ustanove povezujejo s specializiranimi instituti pri zagotovitvi akademskih programov. Skladno s tem tudi v Sloveniji predvidevamo razvoj tako akademske poti kot tudi poti, ki bi potekala v okviru specializiranih ustanov.</w:t>
      </w:r>
      <w:r w:rsidRPr="7FBA5BAF">
        <w:rPr>
          <w:rFonts w:eastAsia="Times New Roman"/>
          <w:color w:val="000000" w:themeColor="text1"/>
        </w:rPr>
        <w:t xml:space="preserve"> Predlog zakona skladno s tem natančneje opredeljuje dve poti do poklica psihoterapevt, vzporedni možnosti izobraževanja oziroma usposabljanja za poklic psihoterapevt, tj. akademska in neakademska pot ter določa natančne kriterije za pridobitev poklica psihoterapevt. Obe možnosti sta enakovredni in ne glede na to, katero pot posameznik izbere, mora uspešno opraviti zaključno preverjanje, ki </w:t>
      </w:r>
      <w:r w:rsidRPr="7FBA5BAF">
        <w:rPr>
          <w:rFonts w:eastAsiaTheme="minorEastAsia"/>
          <w:color w:val="000000" w:themeColor="text1"/>
          <w:lang w:eastAsia="en-US"/>
        </w:rPr>
        <w:t>obsega prikaz teoretičnega in praktičnega znanja.</w:t>
      </w:r>
    </w:p>
    <w:p w14:paraId="4ED0F32D" w14:textId="77777777" w:rsidR="00F55278" w:rsidRPr="00A24C8C" w:rsidRDefault="00F55278" w:rsidP="006F6A9C">
      <w:pPr>
        <w:spacing w:line="260" w:lineRule="atLeast"/>
        <w:rPr>
          <w:rFonts w:eastAsia="Times New Roman"/>
          <w:color w:val="000000"/>
        </w:rPr>
      </w:pPr>
    </w:p>
    <w:p w14:paraId="410DF105" w14:textId="77777777" w:rsidR="00F55278" w:rsidRPr="00A24C8C" w:rsidRDefault="00F55278" w:rsidP="006F6A9C">
      <w:pPr>
        <w:spacing w:line="260" w:lineRule="atLeast"/>
      </w:pPr>
      <w:r w:rsidRPr="00A24C8C">
        <w:rPr>
          <w:rFonts w:eastAsia="Times New Roman"/>
          <w:color w:val="000000" w:themeColor="text1"/>
        </w:rPr>
        <w:lastRenderedPageBreak/>
        <w:t>Prispele so tudi pripombe, da je delitev na psihoterapevtske pristope zastarela in omejujoča, saj bi uvajanje dovoljenih pristopov pomenilo omejevanje možnosti za razvoj in raziskovanje novih pristopov in predlog, da se na seznam dovoljenih pristopov uvrsti vse znanstveno utemeljene pristope, ki so strokovno podprti. Predlog zakona tako uvaja, da z</w:t>
      </w:r>
      <w:r w:rsidRPr="00A24C8C">
        <w:t xml:space="preserve">a zagotavljanje kakovostne, varne in učinkovite psihoterapevtke obravnave, minister za zdravje </w:t>
      </w:r>
      <w:r>
        <w:t>v soglasju z</w:t>
      </w:r>
      <w:r w:rsidRPr="00A24C8C">
        <w:t xml:space="preserve"> zbornic</w:t>
      </w:r>
      <w:r>
        <w:t>o</w:t>
      </w:r>
      <w:r w:rsidRPr="00A24C8C">
        <w:t xml:space="preserve"> določi seznam dovoljenih psihoterapevtskih pristopov, ki temeljijo na z dokazih podprtih načelih oziroma na praksi temelječih dokazih. Skladno s tem, predlog zakona opredeljuje tudi dovoljene psihoterapevtske pristope, ki veljajo do določitve seznama dovoljenih psihoterapevtskih pristopov, ki so v Sloveniji in na mednarodni ravni že uveljavljeni ali pa se kot metode obravnave v Sloveniji že uporabljajo s strani za to usposobljenih strokovnjakov in so se izkazali za koristne.</w:t>
      </w:r>
    </w:p>
    <w:p w14:paraId="4EE42754" w14:textId="77777777" w:rsidR="00F55278" w:rsidRPr="00A24C8C" w:rsidRDefault="00F55278" w:rsidP="006F6A9C">
      <w:pPr>
        <w:spacing w:line="260" w:lineRule="atLeast"/>
      </w:pPr>
    </w:p>
    <w:p w14:paraId="21C5AB8B" w14:textId="04BF6270" w:rsidR="00F55278" w:rsidRPr="00A24C8C" w:rsidRDefault="00F55278" w:rsidP="006F6A9C">
      <w:pPr>
        <w:spacing w:line="260" w:lineRule="atLeast"/>
        <w:rPr>
          <w:rFonts w:eastAsia="Times New Roman"/>
          <w:color w:val="000000" w:themeColor="text1"/>
        </w:rPr>
      </w:pPr>
      <w:r w:rsidRPr="00A24C8C">
        <w:rPr>
          <w:rFonts w:eastAsia="Times New Roman"/>
          <w:color w:val="000000" w:themeColor="text1"/>
        </w:rPr>
        <w:t xml:space="preserve">Prispele so tudi pripombe, da je regulacija cen psihoterapije poseg v gospodarsko svobodo oziroma, da je regulacija cen izključno pri izvajalcih zasebne dejavnosti </w:t>
      </w:r>
      <w:proofErr w:type="spellStart"/>
      <w:r w:rsidRPr="00A24C8C">
        <w:rPr>
          <w:rFonts w:eastAsia="Times New Roman"/>
          <w:color w:val="000000" w:themeColor="text1"/>
        </w:rPr>
        <w:t>diskriminatorna</w:t>
      </w:r>
      <w:proofErr w:type="spellEnd"/>
      <w:r w:rsidRPr="00A24C8C">
        <w:rPr>
          <w:rFonts w:eastAsia="Times New Roman"/>
          <w:color w:val="000000" w:themeColor="text1"/>
        </w:rPr>
        <w:t>. Predlog zakona v javni obravnavi je predvideval, da najvišjo dovoljeno ceno izvajanja psihoterapevtske obravnave izven javnozdravstvene mreže za prebivalce Slovenije določi minister s sklepom. Slovenska krovna zveza za psihoterapijo je nasprotovala tej ureditvi s predlogom izločitve člena, saj da cene psihoterapevtske obravnave niso v domeni Ministrstva za zdravje in je v nasprotju z načelom prostega trga. Prav tako bi omejevanje cen na prostem trgu omejevalo investiranje v njihovo izobraževanje, ohranjanje in razvijanje strokovnosti ter kompetentnosti, ob tem so opozorili tudi na druge stroške, ki jih krijejo sami. Tudi Teološka fakulteta UL in Univerza Sigmunda Freuda podružnica Ljubljana sta predlagali izločitev tega člena, saj sta mnenja, da je oblikovanje cene pravno sporen nadzor in omejevanje psihoterapevtov</w:t>
      </w:r>
      <w:r w:rsidR="00C4419D">
        <w:rPr>
          <w:rFonts w:eastAsia="Times New Roman"/>
          <w:color w:val="000000" w:themeColor="text1"/>
        </w:rPr>
        <w:t>,</w:t>
      </w:r>
      <w:r w:rsidRPr="00A24C8C">
        <w:rPr>
          <w:rFonts w:eastAsia="Times New Roman"/>
          <w:color w:val="000000" w:themeColor="text1"/>
        </w:rPr>
        <w:t xml:space="preserve"> menijo, da gre za kršitev načela prostega trga in konkurence, ki sta ključna za zagotavljanje kakovostnih storitev. Društvo psihologov Slovenije predlaga, naj se regulira ceno znotraj zdravstvenega sistema, saj gre za storitve, ki bi morale biti pokrite s strani zavarovalnic. Glede cen izven zdravstva so mnenja, da mora z višino cene izvajalec pokriti vse stroške izvajanja dejavnosti, vključujoč strošek kontinuiranega strokovnega izpopolnjevanja, zato namesto najvišje cene predlagajo priporočeno ceno. Odziv Zveze organizacij pacientov je bil, da je dostopnost vseh psihoterapevtskih storitev, financiranih iz obveznega zdravstvenega zavarovanja, temeljna ustavna pravica, ki jo predlog zakona odreka </w:t>
      </w:r>
      <w:r w:rsidR="4DF71DE1" w:rsidRPr="5D6C5732">
        <w:rPr>
          <w:rFonts w:eastAsia="Times New Roman"/>
          <w:color w:val="000000" w:themeColor="text1"/>
        </w:rPr>
        <w:t>uporabnikom</w:t>
      </w:r>
      <w:r w:rsidRPr="00A24C8C">
        <w:rPr>
          <w:rFonts w:eastAsia="Times New Roman"/>
          <w:color w:val="000000" w:themeColor="text1"/>
        </w:rPr>
        <w:t xml:space="preserve">, ki bi </w:t>
      </w:r>
      <w:r w:rsidR="184BDE29" w:rsidRPr="5D6C5732">
        <w:rPr>
          <w:rFonts w:eastAsia="Times New Roman"/>
          <w:color w:val="000000" w:themeColor="text1"/>
        </w:rPr>
        <w:t>prejemal</w:t>
      </w:r>
      <w:r w:rsidR="4DF71DE1" w:rsidRPr="5D6C5732">
        <w:rPr>
          <w:rFonts w:eastAsia="Times New Roman"/>
          <w:color w:val="000000" w:themeColor="text1"/>
        </w:rPr>
        <w:t>i</w:t>
      </w:r>
      <w:r w:rsidRPr="00A24C8C">
        <w:rPr>
          <w:rFonts w:eastAsia="Times New Roman"/>
          <w:color w:val="000000" w:themeColor="text1"/>
        </w:rPr>
        <w:t xml:space="preserve"> pomoč psihoterapevtov na trgu s </w:t>
      </w:r>
      <w:proofErr w:type="spellStart"/>
      <w:r w:rsidRPr="00A24C8C">
        <w:rPr>
          <w:rFonts w:eastAsia="Times New Roman"/>
          <w:color w:val="000000" w:themeColor="text1"/>
        </w:rPr>
        <w:t>samoplačevanjem</w:t>
      </w:r>
      <w:proofErr w:type="spellEnd"/>
      <w:r w:rsidRPr="00A24C8C">
        <w:rPr>
          <w:rFonts w:eastAsia="Times New Roman"/>
          <w:color w:val="000000" w:themeColor="text1"/>
        </w:rPr>
        <w:t xml:space="preserve">. </w:t>
      </w:r>
      <w:r>
        <w:rPr>
          <w:rFonts w:eastAsia="Times New Roman"/>
          <w:color w:val="000000" w:themeColor="text1"/>
        </w:rPr>
        <w:t xml:space="preserve">Predlagatelj zakona cene psihoterapevtske obravnave ni posebej urejal, zato se bodo na tem področju uporabljale določbe ZZDej. </w:t>
      </w:r>
      <w:r w:rsidR="00612610" w:rsidRPr="00A24C8C">
        <w:rPr>
          <w:rFonts w:eastAsia="Times New Roman"/>
          <w:color w:val="000000" w:themeColor="text1"/>
        </w:rPr>
        <w:t xml:space="preserve"> </w:t>
      </w:r>
    </w:p>
    <w:p w14:paraId="3752A7CC" w14:textId="77777777" w:rsidR="00F55278" w:rsidRPr="00A24C8C" w:rsidRDefault="00F55278" w:rsidP="006F6A9C">
      <w:pPr>
        <w:spacing w:line="260" w:lineRule="atLeast"/>
        <w:rPr>
          <w:rFonts w:eastAsia="Times New Roman"/>
          <w:color w:val="000000" w:themeColor="text1"/>
        </w:rPr>
      </w:pPr>
    </w:p>
    <w:p w14:paraId="78FC0EB4" w14:textId="77777777" w:rsidR="00F55278" w:rsidRPr="00A24C8C" w:rsidRDefault="00F55278" w:rsidP="006F6A9C">
      <w:pPr>
        <w:spacing w:line="260" w:lineRule="atLeast"/>
        <w:rPr>
          <w:lang w:eastAsia="en-US"/>
        </w:rPr>
      </w:pPr>
    </w:p>
    <w:p w14:paraId="78CD082C" w14:textId="77777777" w:rsidR="00F55278" w:rsidRPr="00A24C8C" w:rsidRDefault="00F55278" w:rsidP="006F6A9C">
      <w:pPr>
        <w:spacing w:line="260" w:lineRule="atLeast"/>
        <w:textAlignment w:val="baseline"/>
        <w:rPr>
          <w:rFonts w:eastAsia="Times New Roman"/>
          <w:color w:val="000000"/>
        </w:rPr>
      </w:pPr>
      <w:r w:rsidRPr="00A24C8C">
        <w:rPr>
          <w:rFonts w:eastAsia="Times New Roman"/>
          <w:b/>
          <w:bCs/>
          <w:color w:val="000000"/>
        </w:rPr>
        <w:t>8. PODATEK O ZUNANJEM STROKOVNJAKU OZIROMA PRAVNI OSEBI, KI JE SODELOVALA PRI PRIPRAVI PREDLOGA ZAKONA, IN ZNESKU PLAČILA ZA TA NAMEN:</w:t>
      </w:r>
      <w:r w:rsidRPr="00A24C8C">
        <w:rPr>
          <w:rFonts w:eastAsia="Times New Roman"/>
          <w:color w:val="000000"/>
        </w:rPr>
        <w:t> </w:t>
      </w:r>
    </w:p>
    <w:p w14:paraId="6CBF78B1" w14:textId="77777777" w:rsidR="00F55278" w:rsidRPr="00A24C8C" w:rsidRDefault="00F55278" w:rsidP="006F6A9C">
      <w:pPr>
        <w:spacing w:line="260" w:lineRule="atLeast"/>
        <w:textAlignment w:val="baseline"/>
        <w:rPr>
          <w:rFonts w:eastAsia="Times New Roman"/>
          <w:color w:val="000000"/>
        </w:rPr>
      </w:pPr>
    </w:p>
    <w:p w14:paraId="0886101F" w14:textId="77777777" w:rsidR="00F55278" w:rsidRPr="00A24C8C" w:rsidRDefault="00F55278" w:rsidP="006F6A9C">
      <w:pPr>
        <w:spacing w:line="260" w:lineRule="atLeast"/>
        <w:textAlignment w:val="baseline"/>
        <w:rPr>
          <w:rFonts w:eastAsia="Times New Roman"/>
          <w:color w:val="000000"/>
        </w:rPr>
      </w:pPr>
      <w:r w:rsidRPr="00A24C8C">
        <w:rPr>
          <w:rFonts w:eastAsia="Times New Roman"/>
          <w:color w:val="000000"/>
        </w:rPr>
        <w:t>Zunanji strokovnjaki oziroma pravne osebe pri pripravi predloga zakona niso sodelovali.</w:t>
      </w:r>
    </w:p>
    <w:p w14:paraId="1A252571" w14:textId="77777777" w:rsidR="00F55278" w:rsidRPr="00A24C8C" w:rsidRDefault="00F55278" w:rsidP="006F6A9C">
      <w:pPr>
        <w:spacing w:line="260" w:lineRule="atLeast"/>
        <w:rPr>
          <w:lang w:eastAsia="en-US"/>
        </w:rPr>
      </w:pPr>
    </w:p>
    <w:p w14:paraId="1E1A3206" w14:textId="77777777" w:rsidR="00F55278" w:rsidRPr="00A24C8C" w:rsidRDefault="00F55278" w:rsidP="006F6A9C">
      <w:pPr>
        <w:spacing w:line="260" w:lineRule="atLeast"/>
        <w:textAlignment w:val="baseline"/>
        <w:rPr>
          <w:rFonts w:eastAsia="Times New Roman"/>
          <w:sz w:val="22"/>
          <w:szCs w:val="22"/>
        </w:rPr>
      </w:pPr>
      <w:r w:rsidRPr="00A24C8C">
        <w:rPr>
          <w:rFonts w:eastAsia="Times New Roman"/>
          <w:b/>
          <w:bCs/>
          <w:color w:val="000000" w:themeColor="text1"/>
        </w:rPr>
        <w:t>9. NAVEDBA, KATERI PREDSTAVNIKI PREDLAGATELJA BODO SODELOVALI PRI DELU DRŽAVNEGA ZBORA IN DELOVNIH TELES:</w:t>
      </w:r>
      <w:r w:rsidRPr="00A24C8C">
        <w:rPr>
          <w:rFonts w:eastAsia="Times New Roman"/>
          <w:color w:val="000000" w:themeColor="text1"/>
        </w:rPr>
        <w:t> </w:t>
      </w:r>
    </w:p>
    <w:p w14:paraId="6DFDDF14" w14:textId="77777777" w:rsidR="00F55278" w:rsidRPr="00A24C8C" w:rsidRDefault="00F55278" w:rsidP="006F6A9C">
      <w:pPr>
        <w:spacing w:line="260" w:lineRule="atLeast"/>
        <w:rPr>
          <w:lang w:eastAsia="en-US"/>
        </w:rPr>
      </w:pPr>
    </w:p>
    <w:p w14:paraId="3F63E65F" w14:textId="77777777" w:rsidR="00F55278" w:rsidRPr="00A24C8C" w:rsidRDefault="00F55278" w:rsidP="006577C6">
      <w:pPr>
        <w:pStyle w:val="Odstavekseznama"/>
        <w:numPr>
          <w:ilvl w:val="0"/>
          <w:numId w:val="35"/>
        </w:numPr>
        <w:spacing w:line="260" w:lineRule="atLeast"/>
        <w:textAlignment w:val="baseline"/>
        <w:rPr>
          <w:rFonts w:eastAsia="Times New Roman"/>
          <w:sz w:val="22"/>
          <w:szCs w:val="22"/>
        </w:rPr>
      </w:pPr>
      <w:r w:rsidRPr="00A24C8C">
        <w:rPr>
          <w:rFonts w:eastAsia="Times New Roman"/>
          <w:color w:val="000000"/>
        </w:rPr>
        <w:t>dr. Valentina Prevolnik Rupel, ministrica za zdravje</w:t>
      </w:r>
    </w:p>
    <w:p w14:paraId="768997C3" w14:textId="4F85E163" w:rsidR="00F55278" w:rsidRPr="00A24C8C" w:rsidRDefault="00F55278" w:rsidP="006577C6">
      <w:pPr>
        <w:pStyle w:val="Odstavekseznama"/>
        <w:numPr>
          <w:ilvl w:val="0"/>
          <w:numId w:val="35"/>
        </w:numPr>
        <w:spacing w:line="260" w:lineRule="atLeast"/>
        <w:textAlignment w:val="baseline"/>
        <w:rPr>
          <w:rFonts w:eastAsia="Times New Roman"/>
          <w:sz w:val="22"/>
          <w:szCs w:val="22"/>
        </w:rPr>
      </w:pPr>
      <w:r w:rsidRPr="00A24C8C">
        <w:rPr>
          <w:rFonts w:eastAsia="Times New Roman"/>
          <w:color w:val="000000"/>
        </w:rPr>
        <w:t>Denis Kordež, državni sekretar,</w:t>
      </w:r>
      <w:r w:rsidR="008320BD">
        <w:rPr>
          <w:rFonts w:eastAsia="Times New Roman"/>
          <w:color w:val="000000"/>
        </w:rPr>
        <w:t xml:space="preserve"> </w:t>
      </w:r>
      <w:r w:rsidRPr="00A24C8C">
        <w:rPr>
          <w:rFonts w:eastAsia="Times New Roman"/>
          <w:color w:val="000000"/>
        </w:rPr>
        <w:t>Ministrstvo za zdravje</w:t>
      </w:r>
    </w:p>
    <w:p w14:paraId="178FF819" w14:textId="77777777" w:rsidR="00F55278" w:rsidRPr="00A24C8C" w:rsidRDefault="00F55278" w:rsidP="006577C6">
      <w:pPr>
        <w:pStyle w:val="Odstavekseznama"/>
        <w:numPr>
          <w:ilvl w:val="0"/>
          <w:numId w:val="35"/>
        </w:numPr>
        <w:spacing w:line="260" w:lineRule="atLeast"/>
        <w:textAlignment w:val="baseline"/>
        <w:rPr>
          <w:rFonts w:eastAsia="Times New Roman"/>
          <w:sz w:val="22"/>
          <w:szCs w:val="22"/>
        </w:rPr>
      </w:pPr>
      <w:r w:rsidRPr="00A24C8C">
        <w:rPr>
          <w:rFonts w:eastAsia="Times New Roman"/>
          <w:color w:val="000000"/>
        </w:rPr>
        <w:t>Iztok Kos, državni sekretar, Ministrstvo za zdravje</w:t>
      </w:r>
    </w:p>
    <w:p w14:paraId="0443FA5F" w14:textId="77777777" w:rsidR="00B1770C" w:rsidRPr="006577C6" w:rsidRDefault="00F55278" w:rsidP="006577C6">
      <w:pPr>
        <w:pStyle w:val="Odstavekseznama"/>
        <w:numPr>
          <w:ilvl w:val="0"/>
          <w:numId w:val="35"/>
        </w:numPr>
        <w:spacing w:line="260" w:lineRule="atLeast"/>
        <w:textAlignment w:val="baseline"/>
        <w:rPr>
          <w:rFonts w:eastAsia="Times New Roman"/>
          <w:sz w:val="22"/>
          <w:szCs w:val="22"/>
        </w:rPr>
      </w:pPr>
      <w:r w:rsidRPr="00A24C8C">
        <w:rPr>
          <w:rFonts w:eastAsia="Times New Roman"/>
          <w:color w:val="000000" w:themeColor="text1"/>
        </w:rPr>
        <w:t>Jasna Humar, generalna direktorica Direktorata za zdravstveno varstvo,</w:t>
      </w:r>
      <w:r w:rsidR="008320BD">
        <w:rPr>
          <w:rFonts w:eastAsia="Times New Roman"/>
          <w:color w:val="000000" w:themeColor="text1"/>
        </w:rPr>
        <w:t xml:space="preserve"> </w:t>
      </w:r>
      <w:r w:rsidRPr="00A24C8C">
        <w:rPr>
          <w:rFonts w:eastAsia="Times New Roman"/>
          <w:color w:val="000000" w:themeColor="text1"/>
        </w:rPr>
        <w:t>Ministrstvo za zdravje</w:t>
      </w:r>
    </w:p>
    <w:p w14:paraId="3362DF09" w14:textId="66C08F3D" w:rsidR="00F55278" w:rsidRPr="00A24C8C" w:rsidRDefault="00F55278" w:rsidP="006577C6">
      <w:pPr>
        <w:pStyle w:val="Odstavekseznama"/>
        <w:numPr>
          <w:ilvl w:val="0"/>
          <w:numId w:val="35"/>
        </w:numPr>
        <w:spacing w:line="260" w:lineRule="atLeast"/>
        <w:textAlignment w:val="baseline"/>
        <w:rPr>
          <w:rFonts w:eastAsia="Times New Roman"/>
          <w:sz w:val="22"/>
          <w:szCs w:val="22"/>
        </w:rPr>
      </w:pPr>
      <w:r w:rsidRPr="00A24C8C">
        <w:rPr>
          <w:rFonts w:eastAsia="Times New Roman"/>
          <w:color w:val="000000"/>
        </w:rPr>
        <w:t>prof. dr. Mojca Zvezdana Dernovšek, kabinet ministrice,</w:t>
      </w:r>
      <w:r w:rsidR="008320BD">
        <w:rPr>
          <w:rFonts w:eastAsia="Times New Roman"/>
          <w:color w:val="000000"/>
        </w:rPr>
        <w:t xml:space="preserve"> </w:t>
      </w:r>
      <w:r w:rsidRPr="00A24C8C">
        <w:rPr>
          <w:rFonts w:eastAsia="Times New Roman"/>
          <w:color w:val="000000"/>
        </w:rPr>
        <w:t>Ministrstvo za zdravje</w:t>
      </w:r>
    </w:p>
    <w:p w14:paraId="339BD469" w14:textId="2EF23C3C" w:rsidR="008320BD" w:rsidRPr="006F6A9C" w:rsidRDefault="00F55278" w:rsidP="006577C6">
      <w:pPr>
        <w:pStyle w:val="Odstavekseznama"/>
        <w:numPr>
          <w:ilvl w:val="0"/>
          <w:numId w:val="35"/>
        </w:numPr>
        <w:spacing w:line="260" w:lineRule="atLeast"/>
        <w:textAlignment w:val="baseline"/>
        <w:rPr>
          <w:rFonts w:eastAsia="Times New Roman"/>
          <w:sz w:val="22"/>
          <w:szCs w:val="22"/>
        </w:rPr>
      </w:pPr>
      <w:r w:rsidRPr="00A24C8C">
        <w:rPr>
          <w:rFonts w:eastAsia="Times New Roman"/>
          <w:color w:val="000000"/>
        </w:rPr>
        <w:t>Aleš Živkovič, kabinet ministrice, Ministrstvo za zdravje</w:t>
      </w:r>
    </w:p>
    <w:p w14:paraId="4223EC73" w14:textId="77777777" w:rsidR="00F55278" w:rsidRPr="00A24C8C" w:rsidRDefault="00F55278" w:rsidP="006F6A9C">
      <w:pPr>
        <w:pStyle w:val="Naslov"/>
        <w:spacing w:line="260" w:lineRule="atLeast"/>
        <w:ind w:firstLine="0"/>
        <w:jc w:val="center"/>
        <w:rPr>
          <w:rFonts w:cs="Arial"/>
        </w:rPr>
      </w:pPr>
    </w:p>
    <w:p w14:paraId="7732C9D2" w14:textId="40BBC360" w:rsidR="00F55278" w:rsidRDefault="00F55278" w:rsidP="006F6A9C">
      <w:pPr>
        <w:spacing w:after="160" w:line="260" w:lineRule="atLeast"/>
        <w:jc w:val="left"/>
      </w:pPr>
      <w:r>
        <w:br w:type="page"/>
      </w:r>
    </w:p>
    <w:p w14:paraId="11F36395" w14:textId="77777777" w:rsidR="006577C6" w:rsidRDefault="006577C6" w:rsidP="006577C6">
      <w:pPr>
        <w:pStyle w:val="paragraph"/>
        <w:spacing w:before="0" w:beforeAutospacing="0" w:after="0" w:afterAutospacing="0" w:line="260" w:lineRule="atLeast"/>
        <w:jc w:val="both"/>
        <w:textAlignment w:val="baseline"/>
      </w:pPr>
    </w:p>
    <w:p w14:paraId="413FF4CA" w14:textId="77777777" w:rsidR="006577C6" w:rsidRPr="00C040B7" w:rsidRDefault="006577C6" w:rsidP="006577C6">
      <w:pPr>
        <w:spacing w:line="260" w:lineRule="atLeast"/>
        <w:rPr>
          <w:b/>
          <w:bCs/>
        </w:rPr>
      </w:pPr>
      <w:r w:rsidRPr="00C040B7">
        <w:rPr>
          <w:b/>
          <w:bCs/>
        </w:rPr>
        <w:t>II. BESEDILO ČLENOV</w:t>
      </w:r>
    </w:p>
    <w:p w14:paraId="4D9EC2EC" w14:textId="77777777" w:rsidR="006577C6" w:rsidRDefault="006577C6" w:rsidP="006577C6">
      <w:pPr>
        <w:spacing w:line="260" w:lineRule="atLeast"/>
      </w:pPr>
    </w:p>
    <w:p w14:paraId="5EA8B3E5" w14:textId="77777777" w:rsidR="006577C6" w:rsidRPr="005E7EFC" w:rsidRDefault="006577C6" w:rsidP="006577C6">
      <w:pPr>
        <w:pStyle w:val="paragraph"/>
        <w:spacing w:before="0" w:beforeAutospacing="0" w:after="0" w:afterAutospacing="0" w:line="260" w:lineRule="atLeast"/>
        <w:textAlignment w:val="baseline"/>
      </w:pPr>
    </w:p>
    <w:p w14:paraId="090A4212" w14:textId="77777777" w:rsidR="006577C6" w:rsidRPr="005E7EFC" w:rsidRDefault="006577C6" w:rsidP="006577C6">
      <w:pPr>
        <w:pStyle w:val="Naslov"/>
        <w:spacing w:line="260" w:lineRule="atLeast"/>
        <w:ind w:firstLine="0"/>
        <w:jc w:val="center"/>
        <w:rPr>
          <w:rFonts w:cs="Arial"/>
        </w:rPr>
      </w:pPr>
      <w:r w:rsidRPr="005E7EFC">
        <w:rPr>
          <w:rFonts w:cs="Arial"/>
        </w:rPr>
        <w:t>I. SPLOŠNE DOLOČBE</w:t>
      </w:r>
    </w:p>
    <w:p w14:paraId="699552E6" w14:textId="77777777" w:rsidR="006577C6" w:rsidRPr="005E7EFC" w:rsidRDefault="006577C6" w:rsidP="006577C6">
      <w:pPr>
        <w:spacing w:line="260" w:lineRule="atLeast"/>
      </w:pPr>
    </w:p>
    <w:p w14:paraId="209A41C2" w14:textId="77777777" w:rsidR="006577C6" w:rsidRPr="005E7EFC" w:rsidRDefault="006577C6" w:rsidP="006577C6">
      <w:pPr>
        <w:pStyle w:val="Odstavekseznama"/>
        <w:numPr>
          <w:ilvl w:val="0"/>
          <w:numId w:val="13"/>
        </w:numPr>
        <w:spacing w:line="260" w:lineRule="atLeast"/>
        <w:jc w:val="center"/>
        <w:rPr>
          <w:b/>
          <w:bCs/>
        </w:rPr>
      </w:pPr>
    </w:p>
    <w:p w14:paraId="58D98126" w14:textId="77777777" w:rsidR="006577C6" w:rsidRPr="005E7EFC" w:rsidRDefault="006577C6" w:rsidP="006577C6">
      <w:pPr>
        <w:spacing w:line="260" w:lineRule="atLeast"/>
        <w:jc w:val="center"/>
        <w:rPr>
          <w:b/>
        </w:rPr>
      </w:pPr>
      <w:r w:rsidRPr="005E7EFC">
        <w:rPr>
          <w:b/>
        </w:rPr>
        <w:t>(vsebina)</w:t>
      </w:r>
    </w:p>
    <w:p w14:paraId="2B3C6832" w14:textId="77777777" w:rsidR="006577C6" w:rsidRPr="005E7EFC" w:rsidRDefault="006577C6" w:rsidP="006577C6">
      <w:pPr>
        <w:spacing w:line="260" w:lineRule="atLeast"/>
        <w:jc w:val="left"/>
      </w:pPr>
    </w:p>
    <w:p w14:paraId="47761464" w14:textId="1BE6AB3A" w:rsidR="006577C6" w:rsidRPr="005E7EFC" w:rsidRDefault="006577C6" w:rsidP="006577C6">
      <w:pPr>
        <w:pStyle w:val="Odstavekseznama"/>
        <w:spacing w:after="4" w:line="260" w:lineRule="atLeast"/>
        <w:ind w:left="0" w:right="4" w:firstLine="426"/>
      </w:pPr>
      <w:r w:rsidRPr="005E7EFC">
        <w:t xml:space="preserve">Ta zakon določa pogoje za opravljanje </w:t>
      </w:r>
      <w:r w:rsidRPr="00BA1E4A">
        <w:t>psihoterapevtske dejavnosti</w:t>
      </w:r>
      <w:r w:rsidRPr="005E7EFC">
        <w:t>, pravice in dolžnosti uporabnice oziroma uporabnika (v nadaljnjem besedilu: uporabnik) v psihoterapevtski obravnavi, pogoje za izvajanje psihoterapevtske obravnave</w:t>
      </w:r>
      <w:r w:rsidR="00AB6B1A">
        <w:t>,</w:t>
      </w:r>
      <w:r w:rsidRPr="005E7EFC">
        <w:t xml:space="preserve"> naloge nosilca javnega pooblastila </w:t>
      </w:r>
      <w:r w:rsidR="00AB6B1A">
        <w:t>in</w:t>
      </w:r>
      <w:r w:rsidR="00AB6B1A" w:rsidRPr="005E7EFC">
        <w:t xml:space="preserve"> </w:t>
      </w:r>
      <w:r w:rsidRPr="005E7EFC">
        <w:t xml:space="preserve">nadzor nad izvajanjem tega zakona. </w:t>
      </w:r>
    </w:p>
    <w:p w14:paraId="17F90C15" w14:textId="77777777" w:rsidR="006577C6" w:rsidRPr="005E7EFC" w:rsidRDefault="006577C6" w:rsidP="006577C6">
      <w:pPr>
        <w:spacing w:after="2" w:line="260" w:lineRule="atLeast"/>
        <w:ind w:firstLine="426"/>
        <w:jc w:val="left"/>
      </w:pPr>
      <w:r w:rsidRPr="005E7EFC">
        <w:t xml:space="preserve"> </w:t>
      </w:r>
    </w:p>
    <w:p w14:paraId="48514D9B" w14:textId="77777777" w:rsidR="006577C6" w:rsidRPr="005E7EFC" w:rsidRDefault="006577C6" w:rsidP="006577C6">
      <w:pPr>
        <w:spacing w:line="260" w:lineRule="atLeast"/>
      </w:pPr>
    </w:p>
    <w:p w14:paraId="721B1430" w14:textId="77777777" w:rsidR="006577C6" w:rsidRPr="005E7EFC" w:rsidRDefault="006577C6" w:rsidP="006577C6">
      <w:pPr>
        <w:pStyle w:val="Odstavekseznama"/>
        <w:numPr>
          <w:ilvl w:val="0"/>
          <w:numId w:val="14"/>
        </w:numPr>
        <w:spacing w:line="260" w:lineRule="atLeast"/>
        <w:jc w:val="center"/>
        <w:rPr>
          <w:b/>
          <w:bCs/>
        </w:rPr>
      </w:pPr>
    </w:p>
    <w:p w14:paraId="13E27053" w14:textId="283D6319" w:rsidR="006577C6" w:rsidRDefault="006577C6" w:rsidP="006577C6">
      <w:pPr>
        <w:spacing w:line="260" w:lineRule="atLeast"/>
        <w:jc w:val="center"/>
        <w:rPr>
          <w:b/>
          <w:bCs/>
        </w:rPr>
      </w:pPr>
      <w:r w:rsidRPr="005E7EFC">
        <w:rPr>
          <w:b/>
          <w:bCs/>
        </w:rPr>
        <w:t xml:space="preserve">(uporaba </w:t>
      </w:r>
      <w:r w:rsidRPr="009355A3">
        <w:rPr>
          <w:b/>
        </w:rPr>
        <w:t>zakon</w:t>
      </w:r>
      <w:r w:rsidR="00596CF3">
        <w:rPr>
          <w:b/>
        </w:rPr>
        <w:t>a</w:t>
      </w:r>
      <w:r w:rsidR="00AB6B1A">
        <w:rPr>
          <w:b/>
        </w:rPr>
        <w:t>, ki ureja zdravstveno dejavnost</w:t>
      </w:r>
      <w:r w:rsidRPr="005E7EFC">
        <w:rPr>
          <w:b/>
          <w:bCs/>
        </w:rPr>
        <w:t>)</w:t>
      </w:r>
    </w:p>
    <w:p w14:paraId="70FBCF6E" w14:textId="77777777" w:rsidR="006577C6" w:rsidRPr="005E7EFC" w:rsidRDefault="006577C6" w:rsidP="006577C6">
      <w:pPr>
        <w:spacing w:line="260" w:lineRule="atLeast"/>
        <w:jc w:val="center"/>
        <w:rPr>
          <w:b/>
          <w:bCs/>
        </w:rPr>
      </w:pPr>
    </w:p>
    <w:p w14:paraId="0751A068" w14:textId="77777777" w:rsidR="006577C6" w:rsidRPr="005E7EFC" w:rsidRDefault="006577C6" w:rsidP="006577C6">
      <w:pPr>
        <w:spacing w:line="260" w:lineRule="atLeast"/>
        <w:ind w:left="426"/>
      </w:pPr>
      <w:bookmarkStart w:id="3" w:name="_Hlk189479039"/>
      <w:r w:rsidRPr="005E7EFC">
        <w:t xml:space="preserve">Za vprašanja, ki niso urejena s tem zakonom, se uporablja zakon, ki ureja zdravstveno dejavnost. </w:t>
      </w:r>
    </w:p>
    <w:bookmarkEnd w:id="3"/>
    <w:p w14:paraId="6183698E" w14:textId="77777777" w:rsidR="006577C6" w:rsidRPr="005E7EFC" w:rsidRDefault="006577C6" w:rsidP="006577C6">
      <w:pPr>
        <w:spacing w:line="260" w:lineRule="atLeast"/>
      </w:pPr>
    </w:p>
    <w:p w14:paraId="09755A22" w14:textId="77777777" w:rsidR="006577C6" w:rsidRPr="005E7EFC" w:rsidRDefault="006577C6" w:rsidP="006577C6">
      <w:pPr>
        <w:spacing w:line="260" w:lineRule="atLeast"/>
      </w:pPr>
    </w:p>
    <w:p w14:paraId="760F9341" w14:textId="77777777" w:rsidR="006577C6" w:rsidRPr="005E7EFC" w:rsidRDefault="006577C6" w:rsidP="006577C6">
      <w:pPr>
        <w:pStyle w:val="Odstavekseznama"/>
        <w:numPr>
          <w:ilvl w:val="0"/>
          <w:numId w:val="14"/>
        </w:numPr>
        <w:spacing w:line="260" w:lineRule="atLeast"/>
        <w:jc w:val="center"/>
        <w:rPr>
          <w:bCs/>
        </w:rPr>
      </w:pPr>
    </w:p>
    <w:p w14:paraId="4E911AB3" w14:textId="77777777" w:rsidR="006577C6" w:rsidRPr="005E7EFC" w:rsidRDefault="006577C6" w:rsidP="006577C6">
      <w:pPr>
        <w:spacing w:line="260" w:lineRule="atLeast"/>
        <w:jc w:val="center"/>
        <w:rPr>
          <w:b/>
          <w:bCs/>
        </w:rPr>
      </w:pPr>
      <w:bookmarkStart w:id="4" w:name="_Hlk153351480"/>
      <w:r w:rsidRPr="7613F6A6">
        <w:rPr>
          <w:b/>
          <w:bCs/>
        </w:rPr>
        <w:t>(pomen izrazov)</w:t>
      </w:r>
    </w:p>
    <w:p w14:paraId="2FBA290F" w14:textId="77777777" w:rsidR="006577C6" w:rsidRPr="005E7EFC" w:rsidRDefault="006577C6" w:rsidP="006577C6">
      <w:pPr>
        <w:spacing w:line="260" w:lineRule="atLeast"/>
      </w:pPr>
    </w:p>
    <w:p w14:paraId="13C5EABC" w14:textId="77777777" w:rsidR="006577C6" w:rsidRPr="005E7EFC" w:rsidRDefault="006577C6" w:rsidP="006577C6">
      <w:pPr>
        <w:spacing w:line="260" w:lineRule="atLeast"/>
      </w:pPr>
      <w:r w:rsidRPr="005E7EFC">
        <w:t>Izrazi, uporabljeni v tem zakonu, pomenijo:</w:t>
      </w:r>
    </w:p>
    <w:p w14:paraId="2ACAF04F" w14:textId="77777777" w:rsidR="006577C6" w:rsidRPr="005E7EFC" w:rsidRDefault="006577C6" w:rsidP="006577C6">
      <w:pPr>
        <w:spacing w:line="260" w:lineRule="atLeast"/>
      </w:pPr>
    </w:p>
    <w:p w14:paraId="4671E183" w14:textId="77777777" w:rsidR="006577C6" w:rsidRPr="005E7EFC" w:rsidRDefault="006577C6" w:rsidP="006577C6">
      <w:pPr>
        <w:pStyle w:val="Odstavekseznama"/>
        <w:numPr>
          <w:ilvl w:val="0"/>
          <w:numId w:val="12"/>
        </w:numPr>
        <w:spacing w:line="260" w:lineRule="atLeast"/>
      </w:pPr>
      <w:r>
        <w:t>Kandidat oziroma kandidatka</w:t>
      </w:r>
      <w:r w:rsidRPr="0271AAAE">
        <w:rPr>
          <w:b/>
          <w:bCs/>
        </w:rPr>
        <w:t xml:space="preserve"> </w:t>
      </w:r>
      <w:r w:rsidRPr="0080482B">
        <w:rPr>
          <w:bCs/>
        </w:rPr>
        <w:t>(v nadaljnjem besedilu: kandidat)</w:t>
      </w:r>
      <w:r>
        <w:rPr>
          <w:b/>
          <w:bCs/>
        </w:rPr>
        <w:t xml:space="preserve"> </w:t>
      </w:r>
      <w:r>
        <w:t xml:space="preserve">je oseba, ki se strokovno usposablja za samostojno opravljanje poklica psihoterapevt. </w:t>
      </w:r>
    </w:p>
    <w:p w14:paraId="19E53E20" w14:textId="77777777" w:rsidR="006577C6" w:rsidRPr="005E7EFC" w:rsidRDefault="006577C6" w:rsidP="006577C6">
      <w:pPr>
        <w:pStyle w:val="Odstavekseznama"/>
        <w:spacing w:line="260" w:lineRule="atLeast"/>
      </w:pPr>
    </w:p>
    <w:p w14:paraId="0A8D1BCF" w14:textId="77777777" w:rsidR="006577C6" w:rsidRPr="005E7EFC" w:rsidRDefault="006577C6" w:rsidP="006577C6">
      <w:pPr>
        <w:pStyle w:val="Odstavekseznama"/>
        <w:numPr>
          <w:ilvl w:val="0"/>
          <w:numId w:val="12"/>
        </w:numPr>
        <w:spacing w:line="260" w:lineRule="atLeast"/>
      </w:pPr>
      <w:r w:rsidRPr="005E7EFC">
        <w:t xml:space="preserve">Kandidatura </w:t>
      </w:r>
      <w:r>
        <w:t>je status kandidata med praktičnim usposabljanjem za samostojno izvajanje poklica psihoterapevt.</w:t>
      </w:r>
    </w:p>
    <w:p w14:paraId="627080EE" w14:textId="77777777" w:rsidR="006577C6" w:rsidRDefault="006577C6" w:rsidP="006577C6">
      <w:pPr>
        <w:spacing w:line="260" w:lineRule="atLeast"/>
      </w:pPr>
    </w:p>
    <w:p w14:paraId="110F1529" w14:textId="77777777" w:rsidR="006577C6" w:rsidRPr="005E7EFC" w:rsidRDefault="006577C6" w:rsidP="006577C6">
      <w:pPr>
        <w:pStyle w:val="Odstavekseznama"/>
        <w:numPr>
          <w:ilvl w:val="0"/>
          <w:numId w:val="12"/>
        </w:numPr>
        <w:spacing w:line="260" w:lineRule="atLeast"/>
      </w:pPr>
      <w:r w:rsidRPr="0055689F">
        <w:t>Licenca je javna listina, ki dokazuje strokovno usposobljenost psihoterapevta za samostojno izvajanje vrste psihoterapevtske obravnave v psihoterapevtskem pristopu.</w:t>
      </w:r>
    </w:p>
    <w:p w14:paraId="0AAB928D" w14:textId="77777777" w:rsidR="006577C6" w:rsidRPr="005E7EFC" w:rsidRDefault="006577C6" w:rsidP="006577C6">
      <w:pPr>
        <w:pStyle w:val="Odstavekseznama"/>
        <w:spacing w:line="260" w:lineRule="atLeast"/>
      </w:pPr>
    </w:p>
    <w:p w14:paraId="7321D7BA" w14:textId="77777777" w:rsidR="006577C6" w:rsidRPr="005E7EFC" w:rsidRDefault="006577C6" w:rsidP="006577C6">
      <w:pPr>
        <w:pStyle w:val="Odstavekseznama"/>
        <w:numPr>
          <w:ilvl w:val="0"/>
          <w:numId w:val="12"/>
        </w:numPr>
        <w:spacing w:line="260" w:lineRule="atLeast"/>
      </w:pPr>
      <w:r w:rsidRPr="005E7EFC">
        <w:rPr>
          <w:bCs/>
        </w:rPr>
        <w:t>Osebna izkušnja</w:t>
      </w:r>
      <w:r w:rsidRPr="005E7EFC">
        <w:t xml:space="preserve"> je udejstvovanje kandidata ali psihoterapevta kot uporabnika v individualni ali skupinski psihoterapevtski obravnavi.</w:t>
      </w:r>
    </w:p>
    <w:p w14:paraId="745DF6B9" w14:textId="77777777" w:rsidR="006577C6" w:rsidRPr="005E7EFC" w:rsidRDefault="006577C6" w:rsidP="006577C6">
      <w:pPr>
        <w:spacing w:line="260" w:lineRule="atLeast"/>
      </w:pPr>
    </w:p>
    <w:p w14:paraId="4AA52A2F" w14:textId="77777777" w:rsidR="006577C6" w:rsidRPr="005E7EFC" w:rsidRDefault="006577C6" w:rsidP="006577C6">
      <w:pPr>
        <w:pStyle w:val="Odstavekseznama"/>
        <w:spacing w:line="260" w:lineRule="atLeast"/>
        <w:ind w:left="0"/>
      </w:pPr>
    </w:p>
    <w:p w14:paraId="3D503048" w14:textId="77777777" w:rsidR="006577C6" w:rsidRPr="005E7EFC" w:rsidRDefault="006577C6" w:rsidP="006577C6">
      <w:pPr>
        <w:pStyle w:val="Odstavekseznama"/>
        <w:numPr>
          <w:ilvl w:val="0"/>
          <w:numId w:val="12"/>
        </w:numPr>
        <w:autoSpaceDE w:val="0"/>
        <w:autoSpaceDN w:val="0"/>
        <w:adjustRightInd w:val="0"/>
        <w:spacing w:line="260" w:lineRule="atLeast"/>
        <w:rPr>
          <w:rFonts w:eastAsiaTheme="minorEastAsia"/>
          <w:lang w:eastAsia="en-US"/>
        </w:rPr>
      </w:pPr>
      <w:r w:rsidRPr="005E7EFC">
        <w:t xml:space="preserve">Psihoterapevt </w:t>
      </w:r>
      <w:r>
        <w:t xml:space="preserve">oziroma psihoterapevtka (v nadaljnjem besedilu: psihoterapevt) </w:t>
      </w:r>
      <w:r w:rsidRPr="005E7EFC">
        <w:t xml:space="preserve">je </w:t>
      </w:r>
      <w:r>
        <w:t>oseba</w:t>
      </w:r>
      <w:r w:rsidRPr="005E7EFC">
        <w:t>, ki je pridobil</w:t>
      </w:r>
      <w:r>
        <w:t>a</w:t>
      </w:r>
      <w:r w:rsidRPr="005E7EFC">
        <w:t xml:space="preserve"> licenco v skladu s tem zakonom.</w:t>
      </w:r>
    </w:p>
    <w:p w14:paraId="48590084" w14:textId="77777777" w:rsidR="006577C6" w:rsidRPr="005E7EFC" w:rsidRDefault="006577C6" w:rsidP="006577C6">
      <w:pPr>
        <w:pStyle w:val="Odstavekseznama"/>
        <w:spacing w:line="260" w:lineRule="atLeast"/>
      </w:pPr>
    </w:p>
    <w:p w14:paraId="197590F0" w14:textId="04C57E8B" w:rsidR="006577C6" w:rsidRPr="005E7EFC" w:rsidRDefault="006577C6" w:rsidP="006577C6">
      <w:pPr>
        <w:pStyle w:val="Odstavekseznama"/>
        <w:numPr>
          <w:ilvl w:val="0"/>
          <w:numId w:val="12"/>
        </w:numPr>
        <w:autoSpaceDE w:val="0"/>
        <w:autoSpaceDN w:val="0"/>
        <w:adjustRightInd w:val="0"/>
        <w:spacing w:line="260" w:lineRule="atLeast"/>
        <w:rPr>
          <w:rFonts w:eastAsiaTheme="minorEastAsia"/>
          <w:lang w:eastAsia="en-US"/>
        </w:rPr>
      </w:pPr>
      <w:r w:rsidRPr="005E7EFC">
        <w:t xml:space="preserve">Psihoterapevtska dejavnost je zdravstvena dejavnost, ki se </w:t>
      </w:r>
      <w:r w:rsidR="00C64D07">
        <w:t>opravlja</w:t>
      </w:r>
      <w:r w:rsidR="00C64D07" w:rsidRPr="005E7EFC">
        <w:t xml:space="preserve"> </w:t>
      </w:r>
      <w:r w:rsidRPr="005E7EFC">
        <w:t>v skladu z zakonom, ki ureja zdravstveno dejavnost</w:t>
      </w:r>
      <w:r>
        <w:t>,</w:t>
      </w:r>
      <w:r w:rsidRPr="005E7EFC">
        <w:t xml:space="preserve"> ter obsega ukrepe in aktivnosti, ki se izvajajo z namenom psihoterapevtske obravnave duševnih stanj.</w:t>
      </w:r>
    </w:p>
    <w:p w14:paraId="4E45F784" w14:textId="77777777" w:rsidR="006577C6" w:rsidRPr="005E7EFC" w:rsidRDefault="006577C6" w:rsidP="006577C6">
      <w:pPr>
        <w:pStyle w:val="Odstavekseznama"/>
        <w:spacing w:line="260" w:lineRule="atLeast"/>
        <w:rPr>
          <w:b/>
          <w:bCs/>
        </w:rPr>
      </w:pPr>
    </w:p>
    <w:p w14:paraId="6D3562DC" w14:textId="77777777" w:rsidR="006577C6" w:rsidRPr="005E7EFC" w:rsidRDefault="006577C6" w:rsidP="006577C6">
      <w:pPr>
        <w:pStyle w:val="Odstavekseznama"/>
        <w:numPr>
          <w:ilvl w:val="0"/>
          <w:numId w:val="12"/>
        </w:numPr>
        <w:spacing w:line="260" w:lineRule="atLeast"/>
      </w:pPr>
      <w:r w:rsidRPr="005E7EFC">
        <w:t xml:space="preserve">Psihoterapevtska </w:t>
      </w:r>
      <w:proofErr w:type="spellStart"/>
      <w:r w:rsidRPr="005E7EFC">
        <w:t>intervenca</w:t>
      </w:r>
      <w:proofErr w:type="spellEnd"/>
      <w:r w:rsidRPr="005E7EFC">
        <w:rPr>
          <w:b/>
          <w:bCs/>
        </w:rPr>
        <w:t xml:space="preserve"> </w:t>
      </w:r>
      <w:r w:rsidRPr="005E7EFC">
        <w:t xml:space="preserve">je posamezna načrtovana interakcija, ki je integralni del psihoterapevtske obravnave, z namenom izboljšanja duševnega stanja </w:t>
      </w:r>
      <w:r>
        <w:t xml:space="preserve">uporabnika </w:t>
      </w:r>
      <w:r w:rsidRPr="005E7EFC">
        <w:t>in predstavlja praktično uporabo psihoterapevtskega pristopa, iz katerega izhaja.</w:t>
      </w:r>
      <w:r>
        <w:t xml:space="preserve"> Psihoterapevtska </w:t>
      </w:r>
      <w:proofErr w:type="spellStart"/>
      <w:r>
        <w:t>intervenca</w:t>
      </w:r>
      <w:proofErr w:type="spellEnd"/>
      <w:r>
        <w:t xml:space="preserve"> se izvaja tudi kot</w:t>
      </w:r>
      <w:r w:rsidRPr="005E7EFC">
        <w:t xml:space="preserve"> </w:t>
      </w:r>
      <w:r>
        <w:t xml:space="preserve">integralni del druge poklicne obravnave, ki jo izvaja oseba v skladu s kompetencami, pridobljenimi v okviru svojega poklicnega usposabljanja. </w:t>
      </w:r>
    </w:p>
    <w:p w14:paraId="341E7EF2" w14:textId="77777777" w:rsidR="006577C6" w:rsidRPr="005E7EFC" w:rsidRDefault="006577C6" w:rsidP="006577C6">
      <w:pPr>
        <w:pStyle w:val="Odstavekseznama"/>
        <w:spacing w:line="260" w:lineRule="atLeast"/>
      </w:pPr>
    </w:p>
    <w:p w14:paraId="10F8C87B" w14:textId="77777777" w:rsidR="006577C6" w:rsidRPr="005E7EFC" w:rsidRDefault="006577C6" w:rsidP="006577C6">
      <w:pPr>
        <w:pStyle w:val="Odstavekseznama"/>
        <w:numPr>
          <w:ilvl w:val="0"/>
          <w:numId w:val="12"/>
        </w:numPr>
        <w:spacing w:line="260" w:lineRule="atLeast"/>
      </w:pPr>
      <w:r w:rsidRPr="005E7EFC">
        <w:lastRenderedPageBreak/>
        <w:t>Psihoterapevtska obravnava je celovita in načrtovana individualna, partnerska, družinska ali skupinska obravnava duševnih stanj. Vrsti psihoterapevtske obravnave sta psihoterapevtska obravnava odraslih in psihoterapevtska obravnava otrok, razen kadar gre za psihoterapevtsko obravnavo odraslih in otrok v okviru družine. Pri psihoterapevtski obravnavi se uporablja en ali več dovoljenih psihoterapevtskih pristopov.</w:t>
      </w:r>
    </w:p>
    <w:p w14:paraId="332FE3DC" w14:textId="77777777" w:rsidR="006577C6" w:rsidRPr="005E7EFC" w:rsidRDefault="006577C6" w:rsidP="006577C6">
      <w:pPr>
        <w:pStyle w:val="Odstavekseznama"/>
        <w:spacing w:line="260" w:lineRule="atLeast"/>
      </w:pPr>
    </w:p>
    <w:p w14:paraId="4F454C35" w14:textId="7172E2D3" w:rsidR="006577C6" w:rsidRPr="00F50403" w:rsidRDefault="006577C6" w:rsidP="006577C6">
      <w:pPr>
        <w:pStyle w:val="Odstavekseznama"/>
        <w:numPr>
          <w:ilvl w:val="0"/>
          <w:numId w:val="12"/>
        </w:numPr>
        <w:spacing w:line="260" w:lineRule="atLeast"/>
        <w:rPr>
          <w:sz w:val="19"/>
          <w:szCs w:val="19"/>
        </w:rPr>
      </w:pPr>
      <w:r w:rsidRPr="005E7EFC">
        <w:t xml:space="preserve">Psihoterapevtski pristop je splošni konceptualni temelj, model, teorija in filozofija o razumevanju razvoja osebnosti, človekovega mišljenja, čustvovanja in vedenja ter skupek teoretičnih konceptov glede razumevanja psihoterapije v določenem pristopu. Opredeljuje strategije psihoterapevtske obravnave in psihoterapevtske </w:t>
      </w:r>
      <w:proofErr w:type="spellStart"/>
      <w:r w:rsidRPr="005E7EFC">
        <w:t>intervence</w:t>
      </w:r>
      <w:proofErr w:type="spellEnd"/>
      <w:r w:rsidRPr="005E7EFC">
        <w:t xml:space="preserve">. Psihoterapevtski pristop izhaja iz </w:t>
      </w:r>
      <w:r w:rsidRPr="009A482F">
        <w:t xml:space="preserve">psihoanalitične, </w:t>
      </w:r>
      <w:proofErr w:type="spellStart"/>
      <w:r w:rsidRPr="009A482F">
        <w:t>psihodinamske</w:t>
      </w:r>
      <w:proofErr w:type="spellEnd"/>
      <w:r w:rsidRPr="009A482F">
        <w:t>, vedenjske, kognitivne, humanistične, družinsko</w:t>
      </w:r>
      <w:r w:rsidR="00C64D07" w:rsidRPr="009A482F">
        <w:t>-</w:t>
      </w:r>
      <w:r w:rsidRPr="009A482F">
        <w:t>sistemske ali integrativne psihoterapevtske usmeritve oziroma njihovih kombinacij. Psihoterapevtski pristopi temeljijo na z dokazi podprtih načelih oziroma na praksi podprtih dokazih.</w:t>
      </w:r>
    </w:p>
    <w:p w14:paraId="5CB33D11" w14:textId="77777777" w:rsidR="004D1FA9" w:rsidRPr="00104290" w:rsidRDefault="004D1FA9" w:rsidP="00F50403">
      <w:pPr>
        <w:pStyle w:val="Odstavekseznama"/>
        <w:spacing w:line="260" w:lineRule="atLeast"/>
        <w:rPr>
          <w:sz w:val="19"/>
          <w:szCs w:val="19"/>
        </w:rPr>
      </w:pPr>
    </w:p>
    <w:p w14:paraId="3B52258B" w14:textId="77777777" w:rsidR="004D1FA9" w:rsidRPr="005E7EFC" w:rsidDel="00774D1F" w:rsidRDefault="004D1FA9" w:rsidP="004D1FA9">
      <w:pPr>
        <w:pStyle w:val="Odstavekseznama"/>
        <w:numPr>
          <w:ilvl w:val="0"/>
          <w:numId w:val="12"/>
        </w:numPr>
        <w:spacing w:line="260" w:lineRule="atLeast"/>
        <w:rPr>
          <w:rFonts w:eastAsia="Calibri"/>
        </w:rPr>
      </w:pPr>
      <w:r w:rsidRPr="005E7EFC">
        <w:t>Psihoterapija</w:t>
      </w:r>
      <w:r w:rsidRPr="005E7EFC">
        <w:rPr>
          <w:rFonts w:eastAsia="Calibri"/>
        </w:rPr>
        <w:t xml:space="preserve"> je samostojna interdisciplinarna znanstven</w:t>
      </w:r>
      <w:r w:rsidRPr="5D6C5732">
        <w:rPr>
          <w:rFonts w:eastAsia="Calibri"/>
        </w:rPr>
        <w:t>a</w:t>
      </w:r>
      <w:r w:rsidRPr="005E7EFC">
        <w:rPr>
          <w:rFonts w:eastAsia="Calibri"/>
        </w:rPr>
        <w:t xml:space="preserve"> veda o obravnavi duševnih stanj. Vsebuje različne psihoterapevtske pristope, metode in tehnike</w:t>
      </w:r>
      <w:r w:rsidRPr="005E7EFC" w:rsidDel="005D7519">
        <w:rPr>
          <w:rFonts w:eastAsia="Calibri"/>
        </w:rPr>
        <w:t>.</w:t>
      </w:r>
    </w:p>
    <w:p w14:paraId="30896C90" w14:textId="77777777" w:rsidR="006577C6" w:rsidRPr="005E7EFC" w:rsidRDefault="006577C6" w:rsidP="006577C6">
      <w:pPr>
        <w:pStyle w:val="Odstavekseznama"/>
        <w:spacing w:line="260" w:lineRule="atLeast"/>
      </w:pPr>
    </w:p>
    <w:p w14:paraId="2316ABF4" w14:textId="6BA4D110" w:rsidR="006577C6" w:rsidRPr="005E7EFC" w:rsidRDefault="006577C6" w:rsidP="006577C6">
      <w:pPr>
        <w:pStyle w:val="Odstavekseznama"/>
        <w:numPr>
          <w:ilvl w:val="0"/>
          <w:numId w:val="12"/>
        </w:numPr>
        <w:spacing w:line="260" w:lineRule="atLeast"/>
      </w:pPr>
      <w:proofErr w:type="spellStart"/>
      <w:r w:rsidRPr="005E7EFC">
        <w:t>Supervizija</w:t>
      </w:r>
      <w:proofErr w:type="spellEnd"/>
      <w:r w:rsidRPr="005E7EFC">
        <w:rPr>
          <w:b/>
          <w:bCs/>
        </w:rPr>
        <w:t xml:space="preserve"> </w:t>
      </w:r>
      <w:r w:rsidRPr="005E7EFC">
        <w:t xml:space="preserve">je formaliziran in strukturiran proces refleksije, podpore in nadzora nad izvajanjem psihoterapevtske obravnave psihoterapevta ali kandidata, z namenom zagotavljanja varnosti, etičnosti, kakovosti in učinkovitosti psihoterapevtske obravnave </w:t>
      </w:r>
      <w:r w:rsidR="00AB6B1A">
        <w:t>ter</w:t>
      </w:r>
      <w:r w:rsidR="00AB6B1A" w:rsidRPr="005E7EFC">
        <w:t xml:space="preserve"> </w:t>
      </w:r>
      <w:r w:rsidRPr="005E7EFC">
        <w:t xml:space="preserve">strokovnosti njene izvedbe. </w:t>
      </w:r>
      <w:proofErr w:type="spellStart"/>
      <w:r w:rsidRPr="005E7EFC">
        <w:t>Supervizija</w:t>
      </w:r>
      <w:proofErr w:type="spellEnd"/>
      <w:r w:rsidRPr="005E7EFC">
        <w:t xml:space="preserve"> se lahko izvaja individualno ali skupinsko. </w:t>
      </w:r>
    </w:p>
    <w:p w14:paraId="37CF68BD" w14:textId="77777777" w:rsidR="006577C6" w:rsidRPr="005E7EFC" w:rsidRDefault="006577C6" w:rsidP="006577C6">
      <w:pPr>
        <w:pStyle w:val="Odstavekseznama"/>
        <w:spacing w:line="260" w:lineRule="atLeast"/>
        <w:rPr>
          <w:bCs/>
        </w:rPr>
      </w:pPr>
    </w:p>
    <w:p w14:paraId="2AF1DDDF" w14:textId="537EF864" w:rsidR="006577C6" w:rsidRPr="005E7EFC" w:rsidRDefault="006577C6" w:rsidP="006577C6">
      <w:pPr>
        <w:pStyle w:val="Odstavekseznama"/>
        <w:numPr>
          <w:ilvl w:val="0"/>
          <w:numId w:val="12"/>
        </w:numPr>
        <w:spacing w:line="260" w:lineRule="atLeast"/>
      </w:pPr>
      <w:proofErr w:type="spellStart"/>
      <w:r w:rsidRPr="005E7EFC">
        <w:t>Supervizor</w:t>
      </w:r>
      <w:proofErr w:type="spellEnd"/>
      <w:r>
        <w:t xml:space="preserve"> oziroma </w:t>
      </w:r>
      <w:proofErr w:type="spellStart"/>
      <w:r>
        <w:t>supervizorka</w:t>
      </w:r>
      <w:proofErr w:type="spellEnd"/>
      <w:r>
        <w:t xml:space="preserve"> (v nadaljnjem besedilu: </w:t>
      </w:r>
      <w:proofErr w:type="spellStart"/>
      <w:r>
        <w:t>supervizor</w:t>
      </w:r>
      <w:proofErr w:type="spellEnd"/>
      <w:r>
        <w:t>)</w:t>
      </w:r>
      <w:r w:rsidRPr="005E7EFC">
        <w:t xml:space="preserve"> je psihoterapevt, ki je pridobil naziv </w:t>
      </w:r>
      <w:proofErr w:type="spellStart"/>
      <w:r w:rsidRPr="005E7EFC">
        <w:t>supervizor</w:t>
      </w:r>
      <w:proofErr w:type="spellEnd"/>
      <w:r w:rsidRPr="005E7EFC">
        <w:t xml:space="preserve"> v skladu s tem zakonom</w:t>
      </w:r>
      <w:r w:rsidR="00AB6B1A">
        <w:t xml:space="preserve"> in izvaja </w:t>
      </w:r>
      <w:proofErr w:type="spellStart"/>
      <w:r w:rsidR="00AB6B1A">
        <w:t>supervizijo</w:t>
      </w:r>
      <w:proofErr w:type="spellEnd"/>
      <w:r w:rsidRPr="005E7EFC">
        <w:t>.</w:t>
      </w:r>
    </w:p>
    <w:p w14:paraId="1BD98B3B" w14:textId="77777777" w:rsidR="006577C6" w:rsidRPr="005E7EFC" w:rsidRDefault="006577C6" w:rsidP="006577C6">
      <w:pPr>
        <w:pStyle w:val="Odstavekseznama"/>
        <w:spacing w:line="260" w:lineRule="atLeast"/>
        <w:rPr>
          <w:bCs/>
        </w:rPr>
      </w:pPr>
    </w:p>
    <w:p w14:paraId="03BF1A66" w14:textId="77777777" w:rsidR="006577C6" w:rsidRDefault="006577C6" w:rsidP="006577C6">
      <w:pPr>
        <w:pStyle w:val="Odstavekseznama"/>
        <w:numPr>
          <w:ilvl w:val="0"/>
          <w:numId w:val="12"/>
        </w:numPr>
        <w:spacing w:line="260" w:lineRule="atLeast"/>
      </w:pPr>
      <w:r w:rsidRPr="005E7EFC">
        <w:rPr>
          <w:bCs/>
        </w:rPr>
        <w:t>Učiteljica oziroma učitelj (v nadaljnjem besedilu: učitelj)</w:t>
      </w:r>
      <w:r w:rsidRPr="005E7EFC">
        <w:t xml:space="preserve"> je psihoterapevt, ki je pridobil naziv učitelj v skladu s tem zakonom.</w:t>
      </w:r>
      <w:bookmarkEnd w:id="4"/>
    </w:p>
    <w:p w14:paraId="556464DD" w14:textId="77777777" w:rsidR="006577C6" w:rsidRDefault="006577C6" w:rsidP="006577C6">
      <w:pPr>
        <w:spacing w:line="260" w:lineRule="atLeast"/>
      </w:pPr>
    </w:p>
    <w:p w14:paraId="154661C3" w14:textId="0FECBC8A" w:rsidR="006577C6" w:rsidRDefault="006577C6">
      <w:pPr>
        <w:pStyle w:val="Odstavekseznama"/>
        <w:numPr>
          <w:ilvl w:val="0"/>
          <w:numId w:val="12"/>
        </w:numPr>
        <w:spacing w:line="260" w:lineRule="atLeast"/>
      </w:pPr>
      <w:r w:rsidRPr="00A66018">
        <w:t xml:space="preserve">Učna ambulanta je ustanova, kjer poteka delo kandidata z uporabnikom pod </w:t>
      </w:r>
      <w:proofErr w:type="spellStart"/>
      <w:r w:rsidRPr="00A66018">
        <w:t>supervizijo</w:t>
      </w:r>
      <w:proofErr w:type="spellEnd"/>
      <w:r w:rsidRPr="00A66018">
        <w:t xml:space="preserve">. </w:t>
      </w:r>
    </w:p>
    <w:p w14:paraId="644647A9" w14:textId="77777777" w:rsidR="00C86836" w:rsidRPr="005E7EFC" w:rsidRDefault="00C86836" w:rsidP="00C86836">
      <w:pPr>
        <w:spacing w:line="260" w:lineRule="atLeast"/>
      </w:pPr>
    </w:p>
    <w:p w14:paraId="48213A19" w14:textId="44489C5B" w:rsidR="006577C6" w:rsidRPr="005E7EFC" w:rsidRDefault="006577C6" w:rsidP="006577C6">
      <w:pPr>
        <w:pStyle w:val="Odstavekseznama"/>
        <w:numPr>
          <w:ilvl w:val="0"/>
          <w:numId w:val="12"/>
        </w:numPr>
        <w:spacing w:line="260" w:lineRule="atLeast"/>
      </w:pPr>
      <w:r>
        <w:t>Uporabnik je oseba, ki je vključena v psihoterapevtsko obravnavo.</w:t>
      </w:r>
    </w:p>
    <w:p w14:paraId="3DBEBD21" w14:textId="77777777" w:rsidR="006577C6" w:rsidRDefault="006577C6" w:rsidP="006577C6">
      <w:pPr>
        <w:spacing w:line="260" w:lineRule="atLeast"/>
      </w:pPr>
    </w:p>
    <w:p w14:paraId="596A71FB" w14:textId="77777777" w:rsidR="006577C6" w:rsidRPr="005E7EFC" w:rsidRDefault="006577C6" w:rsidP="006577C6">
      <w:pPr>
        <w:spacing w:line="260" w:lineRule="atLeast"/>
      </w:pPr>
    </w:p>
    <w:p w14:paraId="63A37F9A" w14:textId="43148848" w:rsidR="006577C6" w:rsidRPr="005E7EFC" w:rsidRDefault="006577C6" w:rsidP="006577C6">
      <w:pPr>
        <w:spacing w:line="260" w:lineRule="atLeast"/>
        <w:jc w:val="center"/>
        <w:rPr>
          <w:b/>
        </w:rPr>
      </w:pPr>
      <w:r w:rsidRPr="005E7EFC">
        <w:rPr>
          <w:b/>
          <w:bCs/>
        </w:rPr>
        <w:t>II. PSIHOTERAPEVTSK</w:t>
      </w:r>
      <w:r w:rsidR="004D1FA9">
        <w:rPr>
          <w:b/>
          <w:bCs/>
        </w:rPr>
        <w:t>I</w:t>
      </w:r>
      <w:r w:rsidRPr="005E7EFC">
        <w:rPr>
          <w:b/>
          <w:bCs/>
        </w:rPr>
        <w:t xml:space="preserve"> DEJAVNOST IN OBRAVNAVA</w:t>
      </w:r>
    </w:p>
    <w:p w14:paraId="1263137C" w14:textId="77777777" w:rsidR="006577C6" w:rsidRPr="005E7EFC" w:rsidRDefault="006577C6" w:rsidP="006577C6">
      <w:pPr>
        <w:spacing w:line="260" w:lineRule="atLeast"/>
        <w:jc w:val="center"/>
      </w:pPr>
    </w:p>
    <w:p w14:paraId="7DEF3C08" w14:textId="77777777" w:rsidR="006577C6" w:rsidRPr="005E7EFC" w:rsidRDefault="006577C6" w:rsidP="006577C6">
      <w:pPr>
        <w:pStyle w:val="Odstavekseznama"/>
        <w:numPr>
          <w:ilvl w:val="0"/>
          <w:numId w:val="14"/>
        </w:numPr>
        <w:spacing w:line="260" w:lineRule="atLeast"/>
        <w:jc w:val="center"/>
      </w:pPr>
    </w:p>
    <w:p w14:paraId="5DDF03C1" w14:textId="77777777" w:rsidR="006577C6" w:rsidRPr="005E7EFC" w:rsidRDefault="006577C6" w:rsidP="006577C6">
      <w:pPr>
        <w:spacing w:line="260" w:lineRule="atLeast"/>
        <w:jc w:val="center"/>
        <w:rPr>
          <w:b/>
          <w:bCs/>
        </w:rPr>
      </w:pPr>
      <w:r w:rsidRPr="005E7EFC">
        <w:rPr>
          <w:b/>
          <w:bCs/>
        </w:rPr>
        <w:t>(opravljanje psihoterapevtske dejavnosti)</w:t>
      </w:r>
    </w:p>
    <w:p w14:paraId="4F9FDEE6" w14:textId="77777777" w:rsidR="006577C6" w:rsidRPr="005E7EFC" w:rsidRDefault="006577C6" w:rsidP="006577C6">
      <w:pPr>
        <w:spacing w:line="260" w:lineRule="atLeast"/>
        <w:jc w:val="left"/>
      </w:pPr>
    </w:p>
    <w:p w14:paraId="43370AF3" w14:textId="3C9C6414" w:rsidR="006577C6" w:rsidRDefault="006577C6" w:rsidP="006577C6">
      <w:pPr>
        <w:pStyle w:val="Odstavekseznama"/>
        <w:spacing w:line="260" w:lineRule="atLeast"/>
        <w:ind w:left="142" w:firstLine="284"/>
      </w:pPr>
      <w:r w:rsidRPr="005E7EFC">
        <w:t xml:space="preserve">Psihoterapevtsko dejavnost lahko na primarni, sekundarni in terciarni ravni </w:t>
      </w:r>
      <w:r>
        <w:t xml:space="preserve">zdravstvene dejavnosti </w:t>
      </w:r>
      <w:r w:rsidRPr="005E7EFC">
        <w:t>opravlja domača ali tuja pravna ali fizična oseba na podlagi dovoljenja, ki ga izda ministrstvo, pristojno za zdravje (v nadaljnjem besedilu: ministrstvo)</w:t>
      </w:r>
      <w:r w:rsidR="00AB6B1A">
        <w:t>,</w:t>
      </w:r>
      <w:r w:rsidRPr="005E7EFC">
        <w:t xml:space="preserve"> v skladu </w:t>
      </w:r>
      <w:r>
        <w:t xml:space="preserve">s tem zakonom in v skladu </w:t>
      </w:r>
      <w:r w:rsidRPr="005E7EFC">
        <w:t xml:space="preserve">z zakonom, ki ureja zdravstveno dejavnost. </w:t>
      </w:r>
    </w:p>
    <w:p w14:paraId="31ABED9C" w14:textId="77777777" w:rsidR="006577C6" w:rsidRPr="005E7EFC" w:rsidRDefault="006577C6" w:rsidP="006577C6">
      <w:pPr>
        <w:spacing w:line="260" w:lineRule="atLeast"/>
      </w:pPr>
    </w:p>
    <w:p w14:paraId="2BC751A4" w14:textId="77777777" w:rsidR="006577C6" w:rsidRPr="005E7EFC" w:rsidRDefault="006577C6" w:rsidP="006577C6">
      <w:pPr>
        <w:spacing w:line="260" w:lineRule="atLeast"/>
        <w:jc w:val="center"/>
      </w:pPr>
    </w:p>
    <w:p w14:paraId="1893BD7F" w14:textId="77777777" w:rsidR="006577C6" w:rsidRPr="005E7EFC" w:rsidRDefault="006577C6" w:rsidP="006577C6">
      <w:pPr>
        <w:pStyle w:val="Odstavekseznama"/>
        <w:numPr>
          <w:ilvl w:val="0"/>
          <w:numId w:val="14"/>
        </w:numPr>
        <w:spacing w:line="260" w:lineRule="atLeast"/>
        <w:jc w:val="center"/>
        <w:rPr>
          <w:b/>
        </w:rPr>
      </w:pPr>
    </w:p>
    <w:p w14:paraId="76D97E76" w14:textId="3DB087C5" w:rsidR="006577C6" w:rsidRPr="005E7EFC" w:rsidRDefault="006577C6" w:rsidP="006577C6">
      <w:pPr>
        <w:spacing w:line="260" w:lineRule="atLeast"/>
        <w:jc w:val="center"/>
        <w:rPr>
          <w:b/>
          <w:bCs/>
        </w:rPr>
      </w:pPr>
      <w:r w:rsidRPr="005E7EFC">
        <w:rPr>
          <w:b/>
          <w:bCs/>
        </w:rPr>
        <w:t>(psihoterapevtsk</w:t>
      </w:r>
      <w:r w:rsidR="004D1FA9">
        <w:rPr>
          <w:b/>
          <w:bCs/>
        </w:rPr>
        <w:t>a</w:t>
      </w:r>
      <w:r w:rsidRPr="005E7EFC">
        <w:rPr>
          <w:b/>
          <w:bCs/>
        </w:rPr>
        <w:t xml:space="preserve"> </w:t>
      </w:r>
      <w:r w:rsidR="004D1FA9">
        <w:rPr>
          <w:b/>
          <w:bCs/>
        </w:rPr>
        <w:t>obravnava</w:t>
      </w:r>
      <w:r w:rsidRPr="005E7EFC">
        <w:rPr>
          <w:b/>
          <w:bCs/>
        </w:rPr>
        <w:t>)</w:t>
      </w:r>
    </w:p>
    <w:p w14:paraId="10D56018" w14:textId="77777777" w:rsidR="006577C6" w:rsidRPr="005E7EFC" w:rsidRDefault="006577C6" w:rsidP="006577C6">
      <w:pPr>
        <w:spacing w:line="260" w:lineRule="atLeast"/>
      </w:pPr>
    </w:p>
    <w:p w14:paraId="64D4297F" w14:textId="3EEDA803" w:rsidR="006577C6" w:rsidRPr="00745280" w:rsidRDefault="006577C6" w:rsidP="006577C6">
      <w:pPr>
        <w:spacing w:line="260" w:lineRule="atLeast"/>
        <w:ind w:firstLine="426"/>
        <w:rPr>
          <w:sz w:val="19"/>
          <w:szCs w:val="19"/>
        </w:rPr>
      </w:pPr>
      <w:r w:rsidRPr="005E7EFC">
        <w:t>Psihoterapevtska obravnava se v skladu s tem zakonom izvaja v dovoljenih psihoterapevtskih pristopih, ki jih določi ministrica oziroma minister, pristojen za zdravje (v nadaljnjem besedilu: minister)</w:t>
      </w:r>
      <w:r w:rsidR="00AB6B1A">
        <w:t>,</w:t>
      </w:r>
      <w:r w:rsidRPr="005E7EFC">
        <w:t xml:space="preserve"> v soglasju </w:t>
      </w:r>
      <w:r>
        <w:t xml:space="preserve">z Zbornico psihoterapevtov </w:t>
      </w:r>
      <w:r w:rsidRPr="005E7EFC">
        <w:t>Slovenije (v nadaljnjem besedilu: zbornica).</w:t>
      </w:r>
    </w:p>
    <w:p w14:paraId="3A48D07E" w14:textId="77777777" w:rsidR="006577C6" w:rsidRDefault="006577C6" w:rsidP="006577C6">
      <w:pPr>
        <w:spacing w:line="260" w:lineRule="atLeast"/>
        <w:ind w:firstLine="426"/>
      </w:pPr>
    </w:p>
    <w:p w14:paraId="16734612" w14:textId="77777777" w:rsidR="006577C6" w:rsidRPr="005E7EFC" w:rsidRDefault="006577C6" w:rsidP="006577C6">
      <w:pPr>
        <w:spacing w:line="260" w:lineRule="atLeast"/>
        <w:jc w:val="center"/>
      </w:pPr>
    </w:p>
    <w:p w14:paraId="5F53E147" w14:textId="77777777" w:rsidR="006577C6" w:rsidRPr="005E7EFC" w:rsidRDefault="006577C6" w:rsidP="006577C6">
      <w:pPr>
        <w:pStyle w:val="Odstavekseznama"/>
        <w:numPr>
          <w:ilvl w:val="0"/>
          <w:numId w:val="14"/>
        </w:numPr>
        <w:spacing w:line="260" w:lineRule="atLeast"/>
        <w:jc w:val="center"/>
        <w:rPr>
          <w:b/>
        </w:rPr>
      </w:pPr>
      <w:bookmarkStart w:id="5" w:name="_Ref189736889"/>
    </w:p>
    <w:bookmarkEnd w:id="5"/>
    <w:p w14:paraId="2FF6383C" w14:textId="77777777" w:rsidR="006577C6" w:rsidRPr="005E7EFC" w:rsidRDefault="006577C6" w:rsidP="006577C6">
      <w:pPr>
        <w:spacing w:line="260" w:lineRule="atLeast"/>
        <w:jc w:val="center"/>
        <w:rPr>
          <w:b/>
        </w:rPr>
      </w:pPr>
      <w:r w:rsidRPr="005E7EFC">
        <w:rPr>
          <w:b/>
        </w:rPr>
        <w:lastRenderedPageBreak/>
        <w:t>(pogoji za izvajanje psihoterapevtske obravnave)</w:t>
      </w:r>
    </w:p>
    <w:p w14:paraId="13D82EAA" w14:textId="77777777" w:rsidR="006577C6" w:rsidRPr="005E7EFC" w:rsidRDefault="006577C6" w:rsidP="006577C6">
      <w:pPr>
        <w:spacing w:line="260" w:lineRule="atLeast"/>
      </w:pPr>
    </w:p>
    <w:p w14:paraId="6782F391" w14:textId="47E1011F" w:rsidR="006577C6" w:rsidRPr="005E7EFC" w:rsidRDefault="006577C6" w:rsidP="006577C6">
      <w:pPr>
        <w:spacing w:line="260" w:lineRule="atLeast"/>
        <w:ind w:firstLine="284"/>
      </w:pPr>
      <w:r w:rsidRPr="005E7EFC">
        <w:t xml:space="preserve">(1) Psihoterapevt sme samostojno izvajati vrsto psihoterapevtske obravnave v psihoterapevtskem pristopu v skladu s </w:t>
      </w:r>
      <w:r>
        <w:t>63., 63.a in 64.</w:t>
      </w:r>
      <w:r w:rsidRPr="005E7EFC">
        <w:t xml:space="preserve"> členom Zakona o zdravstveni dejavnosti (Uradni list RS, št. 23/05 – uradno prečiščeno besedilo, 15/08 – </w:t>
      </w:r>
      <w:proofErr w:type="spellStart"/>
      <w:r w:rsidRPr="005E7EFC">
        <w:t>ZPacP</w:t>
      </w:r>
      <w:proofErr w:type="spellEnd"/>
      <w:r w:rsidRPr="005E7EFC">
        <w:t xml:space="preserve">, 23/08, 58/08 – ZZdrS-E, 77/08 – </w:t>
      </w:r>
      <w:proofErr w:type="spellStart"/>
      <w:r w:rsidRPr="005E7EFC">
        <w:t>ZDZdr</w:t>
      </w:r>
      <w:proofErr w:type="spellEnd"/>
      <w:r w:rsidRPr="005E7EFC">
        <w:t xml:space="preserve">, 40/12 – ZUJF, 14/13, 88/16 – </w:t>
      </w:r>
      <w:proofErr w:type="spellStart"/>
      <w:r w:rsidRPr="005E7EFC">
        <w:t>ZdZPZD</w:t>
      </w:r>
      <w:proofErr w:type="spellEnd"/>
      <w:r w:rsidRPr="005E7EFC">
        <w:t xml:space="preserve">, 64/17, 1/19 – </w:t>
      </w:r>
      <w:proofErr w:type="spellStart"/>
      <w:r w:rsidRPr="005E7EFC">
        <w:t>odl</w:t>
      </w:r>
      <w:proofErr w:type="spellEnd"/>
      <w:r w:rsidRPr="005E7EFC">
        <w:t xml:space="preserve">. US, 73/19, 82/20, 152/20 – ZZUOOP, 203/20 – ZIUPOPDVE, 112/21 – ZNUPZ, 196/21 – </w:t>
      </w:r>
      <w:proofErr w:type="spellStart"/>
      <w:r w:rsidRPr="005E7EFC">
        <w:t>ZDOsk</w:t>
      </w:r>
      <w:proofErr w:type="spellEnd"/>
      <w:r w:rsidRPr="005E7EFC">
        <w:t xml:space="preserve">, 100/22 – ZNUZSZS, 132/22 – </w:t>
      </w:r>
      <w:proofErr w:type="spellStart"/>
      <w:r w:rsidRPr="005E7EFC">
        <w:t>odl</w:t>
      </w:r>
      <w:proofErr w:type="spellEnd"/>
      <w:r w:rsidRPr="005E7EFC">
        <w:t xml:space="preserve">. US, 141/22 – ZNUNBZ, 14/23 – </w:t>
      </w:r>
      <w:proofErr w:type="spellStart"/>
      <w:r w:rsidRPr="005E7EFC">
        <w:t>odl</w:t>
      </w:r>
      <w:proofErr w:type="spellEnd"/>
      <w:r w:rsidRPr="005E7EFC">
        <w:t>. US, 84/23 – ZDOsk-1 in 102/24 – ZZKZ</w:t>
      </w:r>
      <w:r w:rsidR="000644D6">
        <w:t>; v nadaljnjem besedilu: ZZDej</w:t>
      </w:r>
      <w:r w:rsidRPr="005E7EFC">
        <w:t>),</w:t>
      </w:r>
      <w:r>
        <w:t xml:space="preserve"> če</w:t>
      </w:r>
      <w:r w:rsidRPr="005E7EFC">
        <w:t xml:space="preserve"> s tem zakonom ni določeno drugače. </w:t>
      </w:r>
    </w:p>
    <w:p w14:paraId="25C6EA47" w14:textId="77777777" w:rsidR="006577C6" w:rsidRPr="005E7EFC" w:rsidRDefault="006577C6" w:rsidP="006577C6">
      <w:pPr>
        <w:spacing w:line="260" w:lineRule="atLeast"/>
        <w:ind w:firstLine="284"/>
      </w:pPr>
    </w:p>
    <w:p w14:paraId="5B166F25" w14:textId="77777777" w:rsidR="006577C6" w:rsidRPr="007B1476" w:rsidRDefault="006577C6" w:rsidP="006577C6">
      <w:pPr>
        <w:spacing w:line="260" w:lineRule="atLeast"/>
        <w:ind w:firstLine="284"/>
      </w:pPr>
      <w:r w:rsidRPr="005E7EFC">
        <w:t xml:space="preserve">(2) Ne glede na prejšnji odstavek lahko vrsto psihoterapevtske obravnave v psihoterapevtskem pristopu pod </w:t>
      </w:r>
      <w:proofErr w:type="spellStart"/>
      <w:r w:rsidRPr="007B1476">
        <w:t>supervizijo</w:t>
      </w:r>
      <w:proofErr w:type="spellEnd"/>
      <w:r w:rsidRPr="007B1476">
        <w:t xml:space="preserve"> izvaja tudi kandidat, pod pogoji določenimi s tem zakonom. </w:t>
      </w:r>
    </w:p>
    <w:p w14:paraId="06B2D7FB" w14:textId="77777777" w:rsidR="006577C6" w:rsidRDefault="006577C6" w:rsidP="006577C6">
      <w:pPr>
        <w:spacing w:line="260" w:lineRule="atLeast"/>
        <w:ind w:firstLine="284"/>
      </w:pPr>
    </w:p>
    <w:p w14:paraId="16145D20" w14:textId="77777777" w:rsidR="006577C6" w:rsidRDefault="006577C6" w:rsidP="006577C6">
      <w:pPr>
        <w:pStyle w:val="Odstavekseznama"/>
        <w:spacing w:line="260" w:lineRule="atLeast"/>
        <w:ind w:left="0" w:firstLine="284"/>
      </w:pPr>
      <w:r>
        <w:t xml:space="preserve">(3) Ne glede na prvi odstavek tega člena se za samostojno izvajanje vrste psihoterapevtske obravnave v psihoterapevtskem pristopu za psihoterapevta ne zahteva pogoj opravljenega pripravništva. </w:t>
      </w:r>
    </w:p>
    <w:p w14:paraId="26455D28" w14:textId="77777777" w:rsidR="006577C6" w:rsidRPr="007B1476" w:rsidRDefault="006577C6" w:rsidP="006577C6">
      <w:pPr>
        <w:spacing w:line="260" w:lineRule="atLeast"/>
        <w:ind w:firstLine="284"/>
      </w:pPr>
    </w:p>
    <w:p w14:paraId="4E139AC7" w14:textId="652F770E" w:rsidR="006577C6" w:rsidRDefault="006577C6" w:rsidP="006577C6">
      <w:pPr>
        <w:spacing w:line="260" w:lineRule="atLeast"/>
        <w:ind w:firstLine="284"/>
      </w:pPr>
      <w:r w:rsidRPr="007B1476">
        <w:t>(</w:t>
      </w:r>
      <w:r>
        <w:t>4</w:t>
      </w:r>
      <w:r w:rsidRPr="007B1476">
        <w:t xml:space="preserve">) </w:t>
      </w:r>
      <w:r w:rsidRPr="00DF6C2A">
        <w:t>Ne glede na določb</w:t>
      </w:r>
      <w:r w:rsidR="00AB6B1A">
        <w:t>e</w:t>
      </w:r>
      <w:r w:rsidRPr="00DF6C2A">
        <w:t xml:space="preserve"> tega člena lahko </w:t>
      </w:r>
      <w:r>
        <w:t>oseba</w:t>
      </w:r>
      <w:r w:rsidRPr="00DF6C2A">
        <w:t xml:space="preserve"> pri svojem delu uporablja posamezne psihoterapevtske </w:t>
      </w:r>
      <w:proofErr w:type="spellStart"/>
      <w:r w:rsidRPr="00DF6C2A">
        <w:t>intervence</w:t>
      </w:r>
      <w:proofErr w:type="spellEnd"/>
      <w:r w:rsidRPr="00DF6C2A">
        <w:t>, ki so integralni del nje</w:t>
      </w:r>
      <w:r>
        <w:t>ne</w:t>
      </w:r>
      <w:r w:rsidRPr="00DF6C2A">
        <w:t xml:space="preserve"> prakse v skladu z obsegom kompetenc, pridobljenih v okviru svojega poklicnega usposabljanja, in ne predstavljajo psihoterapevtske obravnave v skladu s tem zakonom.</w:t>
      </w:r>
      <w:r w:rsidRPr="007B1476" w:rsidDel="007B1476">
        <w:t xml:space="preserve"> </w:t>
      </w:r>
    </w:p>
    <w:p w14:paraId="61259690" w14:textId="77777777" w:rsidR="006577C6" w:rsidRPr="005E7EFC" w:rsidRDefault="006577C6" w:rsidP="006577C6">
      <w:pPr>
        <w:spacing w:line="260" w:lineRule="atLeast"/>
        <w:ind w:firstLine="284"/>
      </w:pPr>
    </w:p>
    <w:p w14:paraId="7A0DFD15" w14:textId="77777777" w:rsidR="006577C6" w:rsidRPr="005E7EFC" w:rsidRDefault="006577C6" w:rsidP="006577C6">
      <w:pPr>
        <w:spacing w:line="260" w:lineRule="atLeast"/>
        <w:ind w:right="4"/>
      </w:pPr>
    </w:p>
    <w:p w14:paraId="05B3089E" w14:textId="77777777" w:rsidR="006577C6" w:rsidRPr="005E7EFC" w:rsidRDefault="006577C6" w:rsidP="006577C6">
      <w:pPr>
        <w:pStyle w:val="Odstavekseznama"/>
        <w:numPr>
          <w:ilvl w:val="0"/>
          <w:numId w:val="14"/>
        </w:numPr>
        <w:spacing w:line="260" w:lineRule="atLeast"/>
        <w:jc w:val="center"/>
        <w:rPr>
          <w:b/>
        </w:rPr>
      </w:pPr>
    </w:p>
    <w:p w14:paraId="405E3DC9" w14:textId="77777777" w:rsidR="006577C6" w:rsidRPr="005E7EFC" w:rsidRDefault="006577C6" w:rsidP="006577C6">
      <w:pPr>
        <w:spacing w:line="260" w:lineRule="atLeast"/>
        <w:jc w:val="center"/>
        <w:rPr>
          <w:b/>
          <w:bCs/>
        </w:rPr>
      </w:pPr>
      <w:r w:rsidRPr="005E7EFC">
        <w:rPr>
          <w:b/>
          <w:bCs/>
        </w:rPr>
        <w:t>(</w:t>
      </w:r>
      <w:r>
        <w:rPr>
          <w:b/>
          <w:bCs/>
        </w:rPr>
        <w:t>k</w:t>
      </w:r>
      <w:r w:rsidRPr="005E7EFC">
        <w:rPr>
          <w:b/>
          <w:bCs/>
        </w:rPr>
        <w:t>odeks poklicne etike in strokovnih standardov)</w:t>
      </w:r>
    </w:p>
    <w:p w14:paraId="7A751E2F" w14:textId="77777777" w:rsidR="006577C6" w:rsidRPr="005E7EFC" w:rsidRDefault="006577C6" w:rsidP="006577C6">
      <w:pPr>
        <w:spacing w:line="260" w:lineRule="atLeast"/>
      </w:pPr>
    </w:p>
    <w:p w14:paraId="7A13ECED" w14:textId="77777777" w:rsidR="006577C6" w:rsidRPr="005E7EFC" w:rsidRDefault="006577C6" w:rsidP="006577C6">
      <w:pPr>
        <w:spacing w:line="260" w:lineRule="atLeast"/>
        <w:ind w:firstLine="357"/>
      </w:pPr>
      <w:r w:rsidRPr="005E7EFC">
        <w:t xml:space="preserve">(1) Psihoterapevt in kandidat sta zavezana k spoštovanju določb </w:t>
      </w:r>
      <w:r>
        <w:t>k</w:t>
      </w:r>
      <w:r w:rsidRPr="005E7EFC">
        <w:t xml:space="preserve">odeksa poklicne etike in strokovnih standardov (v nadaljnjem besedilu: </w:t>
      </w:r>
      <w:r>
        <w:t>k</w:t>
      </w:r>
      <w:r w:rsidRPr="005E7EFC">
        <w:t>ode</w:t>
      </w:r>
      <w:r>
        <w:t>k</w:t>
      </w:r>
      <w:r w:rsidRPr="005E7EFC">
        <w:t>s), ki vsebuje načel</w:t>
      </w:r>
      <w:r>
        <w:t>a</w:t>
      </w:r>
      <w:r w:rsidRPr="005E7EFC">
        <w:t xml:space="preserve"> in pravil</w:t>
      </w:r>
      <w:r>
        <w:t>a</w:t>
      </w:r>
      <w:r w:rsidRPr="005E7EFC">
        <w:t xml:space="preserve">, </w:t>
      </w:r>
      <w:r>
        <w:t>v skladu s</w:t>
      </w:r>
      <w:r w:rsidRPr="005E7EFC">
        <w:t xml:space="preserve"> kateri</w:t>
      </w:r>
      <w:r>
        <w:t>mi</w:t>
      </w:r>
      <w:r w:rsidRPr="005E7EFC">
        <w:t xml:space="preserve"> ravnajo psihoterapevti </w:t>
      </w:r>
      <w:r>
        <w:t xml:space="preserve">in kandidati </w:t>
      </w:r>
      <w:r w:rsidRPr="005E7EFC">
        <w:t xml:space="preserve">pri opravljanju </w:t>
      </w:r>
      <w:r>
        <w:t>psihoterapevtske dejavnosti</w:t>
      </w:r>
      <w:r w:rsidRPr="005E7EFC">
        <w:t>.</w:t>
      </w:r>
    </w:p>
    <w:p w14:paraId="69754A0A" w14:textId="77777777" w:rsidR="006577C6" w:rsidRPr="005E7EFC" w:rsidRDefault="006577C6" w:rsidP="006577C6">
      <w:pPr>
        <w:spacing w:line="260" w:lineRule="atLeast"/>
        <w:ind w:firstLine="357"/>
      </w:pPr>
    </w:p>
    <w:p w14:paraId="53A64AE8" w14:textId="0DE6582D" w:rsidR="006577C6" w:rsidRPr="005E7EFC" w:rsidRDefault="006577C6" w:rsidP="006577C6">
      <w:pPr>
        <w:spacing w:line="260" w:lineRule="atLeast"/>
        <w:ind w:firstLine="357"/>
      </w:pPr>
      <w:r w:rsidRPr="005E7EFC">
        <w:t>(2) Kodeks sprejme zbornica v soglasju z ministrom in ga objavi v Uradnem listu</w:t>
      </w:r>
      <w:r w:rsidR="00C64D07">
        <w:t xml:space="preserve"> </w:t>
      </w:r>
      <w:r w:rsidRPr="005E7EFC">
        <w:t>Republike Slovenije.</w:t>
      </w:r>
    </w:p>
    <w:p w14:paraId="2D9487FD" w14:textId="77777777" w:rsidR="006577C6" w:rsidRPr="005E7EFC" w:rsidRDefault="006577C6" w:rsidP="006577C6">
      <w:pPr>
        <w:spacing w:line="260" w:lineRule="atLeast"/>
      </w:pPr>
    </w:p>
    <w:p w14:paraId="3631C95B" w14:textId="77777777" w:rsidR="006577C6" w:rsidRPr="005E7EFC" w:rsidRDefault="006577C6" w:rsidP="006577C6">
      <w:pPr>
        <w:pStyle w:val="Odstavekseznama"/>
        <w:numPr>
          <w:ilvl w:val="0"/>
          <w:numId w:val="14"/>
        </w:numPr>
        <w:spacing w:line="260" w:lineRule="atLeast"/>
        <w:jc w:val="center"/>
      </w:pPr>
    </w:p>
    <w:p w14:paraId="2F0676BC" w14:textId="77777777" w:rsidR="006577C6" w:rsidRPr="005E7EFC" w:rsidRDefault="006577C6" w:rsidP="006577C6">
      <w:pPr>
        <w:spacing w:line="260" w:lineRule="atLeast"/>
        <w:jc w:val="center"/>
        <w:rPr>
          <w:b/>
          <w:bCs/>
        </w:rPr>
      </w:pPr>
      <w:r w:rsidRPr="005E7EFC">
        <w:rPr>
          <w:b/>
          <w:bCs/>
        </w:rPr>
        <w:t>(ravnanje z dokumentacijo po prenehanju opravljanja zasebne psihoterapevtske dejavnosti)</w:t>
      </w:r>
    </w:p>
    <w:p w14:paraId="2605D97F" w14:textId="77777777" w:rsidR="006577C6" w:rsidRDefault="006577C6" w:rsidP="006577C6">
      <w:pPr>
        <w:spacing w:line="260" w:lineRule="atLeast"/>
      </w:pPr>
    </w:p>
    <w:p w14:paraId="4975B6C0" w14:textId="77777777" w:rsidR="006577C6" w:rsidRDefault="006577C6" w:rsidP="006577C6">
      <w:pPr>
        <w:spacing w:line="260" w:lineRule="atLeast"/>
        <w:ind w:firstLine="426"/>
      </w:pPr>
      <w:r>
        <w:t>(1)</w:t>
      </w:r>
      <w:r>
        <w:tab/>
        <w:t xml:space="preserve">Ko psihoterapevt preneha z opravljanjem zasebne psihoterapevtske dejavnosti upošteva voljo uporabnika pri ravnanju z dokumentacijo oziroma prenosu dokumentacije. V primeru prenosa dokumentacije drugemu psihoterapevtu, to lahko stori zgolj s soglasjem uporabnika.  </w:t>
      </w:r>
    </w:p>
    <w:p w14:paraId="43F0C6E1" w14:textId="77777777" w:rsidR="006577C6" w:rsidRDefault="006577C6" w:rsidP="006577C6">
      <w:pPr>
        <w:spacing w:line="260" w:lineRule="atLeast"/>
        <w:ind w:firstLine="426"/>
      </w:pPr>
      <w:r>
        <w:t xml:space="preserve"> </w:t>
      </w:r>
    </w:p>
    <w:p w14:paraId="070A8B7F" w14:textId="62CE21A2" w:rsidR="006577C6" w:rsidRDefault="006577C6" w:rsidP="006577C6">
      <w:pPr>
        <w:spacing w:line="260" w:lineRule="atLeast"/>
        <w:ind w:firstLine="426"/>
      </w:pPr>
      <w:r>
        <w:t>(2)</w:t>
      </w:r>
      <w:r>
        <w:tab/>
        <w:t xml:space="preserve">Če psihoterapevt do prenehanja opravljanja zasebne psihoterapevtske dejavnosti ni pridobil volje uporabnika glede ravnanja z dokumentacijo in ni določil prevzemnika iz prejšnjega odstavka, imenuje zbornica začasnega </w:t>
      </w:r>
      <w:r w:rsidRPr="001C087C">
        <w:t>upravitelja</w:t>
      </w:r>
      <w:r>
        <w:t xml:space="preserve"> zdravstvene dokumentacije, ki mora pozvati uporabnika, da izrazi voljo glede </w:t>
      </w:r>
      <w:r w:rsidR="00C64D07">
        <w:t xml:space="preserve">svoje </w:t>
      </w:r>
      <w:r>
        <w:t xml:space="preserve">zdravstvene dokumentacije.  </w:t>
      </w:r>
    </w:p>
    <w:p w14:paraId="3A962DE0" w14:textId="77777777" w:rsidR="006577C6" w:rsidRDefault="006577C6" w:rsidP="006577C6">
      <w:pPr>
        <w:spacing w:line="260" w:lineRule="atLeast"/>
        <w:ind w:firstLine="426"/>
      </w:pPr>
      <w:r>
        <w:t xml:space="preserve"> </w:t>
      </w:r>
    </w:p>
    <w:p w14:paraId="2E6AC0B2" w14:textId="77777777" w:rsidR="006577C6" w:rsidRPr="005E7EFC" w:rsidRDefault="006577C6" w:rsidP="006577C6">
      <w:pPr>
        <w:spacing w:line="260" w:lineRule="atLeast"/>
        <w:ind w:firstLine="426"/>
      </w:pPr>
      <w:r>
        <w:t>(3)</w:t>
      </w:r>
      <w:r>
        <w:tab/>
        <w:t xml:space="preserve">V vseh drugih primerih se z zdravstveno dokumentacijo ravna na način, kot to določa </w:t>
      </w:r>
      <w:r w:rsidRPr="00AF1B4A">
        <w:t xml:space="preserve">zakon, </w:t>
      </w:r>
      <w:r w:rsidRPr="000C2395">
        <w:t>ki ureja zdravstveno dejavnost</w:t>
      </w:r>
      <w:r>
        <w:t>.</w:t>
      </w:r>
    </w:p>
    <w:p w14:paraId="506F29BB" w14:textId="77777777" w:rsidR="006577C6" w:rsidRPr="005E7EFC" w:rsidRDefault="006577C6" w:rsidP="006577C6">
      <w:pPr>
        <w:spacing w:line="260" w:lineRule="atLeast"/>
        <w:ind w:firstLine="426"/>
      </w:pPr>
    </w:p>
    <w:p w14:paraId="53A0C632" w14:textId="77777777" w:rsidR="006577C6" w:rsidRPr="005E7EFC" w:rsidRDefault="006577C6" w:rsidP="006577C6">
      <w:pPr>
        <w:pStyle w:val="Odstavekseznama"/>
        <w:numPr>
          <w:ilvl w:val="0"/>
          <w:numId w:val="14"/>
        </w:numPr>
        <w:spacing w:line="260" w:lineRule="atLeast"/>
        <w:jc w:val="center"/>
      </w:pPr>
    </w:p>
    <w:p w14:paraId="59E04F25" w14:textId="77777777" w:rsidR="006577C6" w:rsidRPr="005E7EFC" w:rsidRDefault="006577C6" w:rsidP="006577C6">
      <w:pPr>
        <w:spacing w:line="260" w:lineRule="atLeast"/>
        <w:jc w:val="center"/>
        <w:rPr>
          <w:b/>
        </w:rPr>
      </w:pPr>
      <w:r w:rsidRPr="005E7EFC">
        <w:rPr>
          <w:b/>
        </w:rPr>
        <w:t>(odgovornost psihoterapevta)</w:t>
      </w:r>
    </w:p>
    <w:p w14:paraId="0D491643" w14:textId="77777777" w:rsidR="006577C6" w:rsidRPr="005E7EFC" w:rsidRDefault="006577C6" w:rsidP="006577C6">
      <w:pPr>
        <w:spacing w:line="260" w:lineRule="atLeast"/>
        <w:rPr>
          <w:strike/>
        </w:rPr>
      </w:pPr>
    </w:p>
    <w:p w14:paraId="47E7B752" w14:textId="49D01E4A" w:rsidR="006577C6" w:rsidRPr="005E7EFC" w:rsidRDefault="006577C6" w:rsidP="006577C6">
      <w:pPr>
        <w:spacing w:line="260" w:lineRule="atLeast"/>
        <w:ind w:firstLine="426"/>
      </w:pPr>
      <w:r w:rsidRPr="005E7EFC">
        <w:t xml:space="preserve">(1) Psihoterapevt oziroma kandidat, ki pri uporabniku oceni nastanek duševnega stanja, ki je potencialno nevarno za njegovo zdravje in življenje </w:t>
      </w:r>
      <w:r w:rsidR="00C64D07">
        <w:t>ter</w:t>
      </w:r>
      <w:r w:rsidR="00C64D07" w:rsidRPr="005E7EFC">
        <w:t xml:space="preserve"> </w:t>
      </w:r>
      <w:r w:rsidRPr="005E7EFC">
        <w:t xml:space="preserve">bi </w:t>
      </w:r>
      <w:r>
        <w:t xml:space="preserve">zato </w:t>
      </w:r>
      <w:r w:rsidRPr="005E7EFC">
        <w:t xml:space="preserve">potreboval širšo strokovno ali zdravstveno </w:t>
      </w:r>
      <w:r w:rsidRPr="005E7EFC">
        <w:lastRenderedPageBreak/>
        <w:t>obravnavo,</w:t>
      </w:r>
      <w:r>
        <w:t xml:space="preserve"> ki presega kompetence psihoterapevta oziroma kandidata,</w:t>
      </w:r>
      <w:r w:rsidRPr="005E7EFC">
        <w:t xml:space="preserve"> mora uporabnik</w:t>
      </w:r>
      <w:r>
        <w:t>a</w:t>
      </w:r>
      <w:r w:rsidRPr="005E7EFC">
        <w:t xml:space="preserve"> nemudoma </w:t>
      </w:r>
      <w:r>
        <w:t xml:space="preserve">napotiti na </w:t>
      </w:r>
      <w:r w:rsidRPr="005E7EFC">
        <w:t xml:space="preserve">obravnavo </w:t>
      </w:r>
      <w:r>
        <w:t>k</w:t>
      </w:r>
      <w:r w:rsidRPr="005E7EFC">
        <w:t xml:space="preserve"> ustreznem</w:t>
      </w:r>
      <w:r>
        <w:t>u</w:t>
      </w:r>
      <w:r w:rsidRPr="005E7EFC">
        <w:t xml:space="preserve"> strokovnjaku. Predlog se vpiše v zdravstveno dokumentacijo uporabnika.</w:t>
      </w:r>
    </w:p>
    <w:p w14:paraId="1F709A5C" w14:textId="77777777" w:rsidR="006577C6" w:rsidRPr="005E7EFC" w:rsidRDefault="006577C6" w:rsidP="006577C6">
      <w:pPr>
        <w:spacing w:line="260" w:lineRule="atLeast"/>
        <w:ind w:firstLine="426"/>
        <w:rPr>
          <w:rFonts w:eastAsiaTheme="minorEastAsia"/>
        </w:rPr>
      </w:pPr>
    </w:p>
    <w:p w14:paraId="3DDE7F88" w14:textId="77777777" w:rsidR="006577C6" w:rsidRPr="005E7EFC" w:rsidRDefault="006577C6" w:rsidP="006577C6">
      <w:pPr>
        <w:spacing w:line="260" w:lineRule="atLeast"/>
        <w:ind w:firstLine="426"/>
        <w:rPr>
          <w:rFonts w:eastAsiaTheme="minorEastAsia"/>
        </w:rPr>
      </w:pPr>
      <w:r w:rsidRPr="00C86836">
        <w:rPr>
          <w:rFonts w:eastAsiaTheme="minorEastAsia"/>
        </w:rPr>
        <w:t xml:space="preserve">(2) Ne glede na prejšnji odstavek lahko psihoterapevt oziroma kandidat v primeru osebnostnih zadržkov zavrne psihoterapevtsko obravnavo uporabnika in ga napoti k drugemu psihoterapevtu. Kandidat mora pred zavrnitvijo opraviti posvet s </w:t>
      </w:r>
      <w:proofErr w:type="spellStart"/>
      <w:r w:rsidRPr="00C86836">
        <w:rPr>
          <w:rFonts w:eastAsiaTheme="minorEastAsia"/>
        </w:rPr>
        <w:t>supervizorjem</w:t>
      </w:r>
      <w:proofErr w:type="spellEnd"/>
      <w:r w:rsidRPr="00C86836">
        <w:rPr>
          <w:rFonts w:eastAsiaTheme="minorEastAsia"/>
        </w:rPr>
        <w:t>.</w:t>
      </w:r>
      <w:r w:rsidRPr="005E7EFC">
        <w:rPr>
          <w:rFonts w:eastAsiaTheme="minorEastAsia"/>
        </w:rPr>
        <w:t xml:space="preserve"> </w:t>
      </w:r>
    </w:p>
    <w:p w14:paraId="1BCF6285" w14:textId="77777777" w:rsidR="006577C6" w:rsidRPr="005E7EFC" w:rsidRDefault="006577C6" w:rsidP="006577C6">
      <w:pPr>
        <w:spacing w:line="260" w:lineRule="atLeast"/>
        <w:ind w:firstLine="426"/>
        <w:rPr>
          <w:rFonts w:eastAsiaTheme="minorEastAsia"/>
        </w:rPr>
      </w:pPr>
    </w:p>
    <w:p w14:paraId="7E03412F" w14:textId="77777777" w:rsidR="006577C6" w:rsidRPr="005E7EFC" w:rsidRDefault="006577C6" w:rsidP="006577C6">
      <w:pPr>
        <w:spacing w:line="260" w:lineRule="atLeast"/>
        <w:ind w:firstLine="426"/>
      </w:pPr>
      <w:r w:rsidRPr="005E7EFC">
        <w:t>(3) Psihoterapevt oziroma kandidat ni odgovoren za poslabšanje duševnega stanja uporabnika oziroma za posledice zamujenega zdravljenja uporabnika, če uporabnik:</w:t>
      </w:r>
    </w:p>
    <w:p w14:paraId="5DE8A31B" w14:textId="77777777" w:rsidR="006577C6" w:rsidRPr="005E7EFC" w:rsidRDefault="006577C6" w:rsidP="006577C6">
      <w:pPr>
        <w:pStyle w:val="Odstavekseznama"/>
        <w:spacing w:line="260" w:lineRule="atLeast"/>
        <w:ind w:left="567" w:hanging="141"/>
      </w:pPr>
      <w:r>
        <w:t xml:space="preserve">– </w:t>
      </w:r>
      <w:r w:rsidRPr="005E7EFC">
        <w:t>psihoterapevtu oziroma kandidatu ni podal vseh potrebnih in resničnih informacij v zvezi s svojim zdravstvenim stanjem, ki so mu znane in pomembne za psihoterapevtsko obravnavo,</w:t>
      </w:r>
    </w:p>
    <w:p w14:paraId="40C6268A" w14:textId="77777777" w:rsidR="006577C6" w:rsidRPr="005E7EFC" w:rsidRDefault="006577C6" w:rsidP="006577C6">
      <w:pPr>
        <w:pStyle w:val="Odstavekseznama"/>
        <w:spacing w:line="260" w:lineRule="atLeast"/>
        <w:ind w:left="567" w:hanging="141"/>
      </w:pPr>
      <w:r>
        <w:t xml:space="preserve">– </w:t>
      </w:r>
      <w:r w:rsidRPr="005E7EFC">
        <w:t xml:space="preserve">ne ravna v skladu z </w:t>
      </w:r>
      <w:r w:rsidRPr="00AE25B0">
        <w:t>navodili</w:t>
      </w:r>
      <w:r w:rsidRPr="005E7EFC">
        <w:t xml:space="preserve"> psihoterapevta oziroma kandidata iz prvega in drugega odstavka tega člena.</w:t>
      </w:r>
    </w:p>
    <w:p w14:paraId="0CC14CE9" w14:textId="77777777" w:rsidR="006577C6" w:rsidRPr="005E7EFC" w:rsidRDefault="006577C6" w:rsidP="006577C6">
      <w:pPr>
        <w:spacing w:line="260" w:lineRule="atLeast"/>
      </w:pPr>
    </w:p>
    <w:p w14:paraId="6EB032C6" w14:textId="77777777" w:rsidR="006577C6" w:rsidRPr="005E7EFC" w:rsidRDefault="006577C6" w:rsidP="006577C6">
      <w:pPr>
        <w:spacing w:line="260" w:lineRule="atLeast"/>
      </w:pPr>
    </w:p>
    <w:p w14:paraId="7898D59B" w14:textId="77777777" w:rsidR="006577C6" w:rsidRPr="005E7EFC" w:rsidRDefault="006577C6" w:rsidP="006577C6">
      <w:pPr>
        <w:pStyle w:val="paragraph"/>
        <w:spacing w:before="0" w:beforeAutospacing="0" w:after="0" w:afterAutospacing="0" w:line="260" w:lineRule="atLeast"/>
        <w:jc w:val="center"/>
        <w:textAlignment w:val="baseline"/>
        <w:rPr>
          <w:rFonts w:ascii="Arial" w:hAnsi="Arial" w:cs="Arial"/>
          <w:b/>
          <w:sz w:val="20"/>
          <w:szCs w:val="20"/>
        </w:rPr>
      </w:pPr>
      <w:r w:rsidRPr="005E7EFC">
        <w:rPr>
          <w:rFonts w:ascii="Arial" w:hAnsi="Arial" w:cs="Arial"/>
          <w:b/>
          <w:sz w:val="20"/>
          <w:szCs w:val="20"/>
        </w:rPr>
        <w:t>III. USPOSABLJANJE</w:t>
      </w:r>
      <w:r>
        <w:rPr>
          <w:rFonts w:ascii="Arial" w:hAnsi="Arial" w:cs="Arial"/>
          <w:b/>
          <w:sz w:val="20"/>
          <w:szCs w:val="20"/>
        </w:rPr>
        <w:t xml:space="preserve"> </w:t>
      </w:r>
      <w:r w:rsidRPr="005E7EFC">
        <w:rPr>
          <w:rFonts w:ascii="Arial" w:hAnsi="Arial" w:cs="Arial"/>
          <w:b/>
          <w:sz w:val="20"/>
          <w:szCs w:val="20"/>
        </w:rPr>
        <w:t xml:space="preserve">IN IZOBRAŽEVANJE </w:t>
      </w:r>
    </w:p>
    <w:p w14:paraId="1A4788EE" w14:textId="77777777" w:rsidR="006577C6" w:rsidRPr="005E7EFC" w:rsidRDefault="006577C6" w:rsidP="006577C6">
      <w:pPr>
        <w:spacing w:line="260" w:lineRule="atLeast"/>
        <w:jc w:val="center"/>
      </w:pPr>
    </w:p>
    <w:p w14:paraId="455CE269" w14:textId="77777777" w:rsidR="006577C6" w:rsidRPr="005E7EFC" w:rsidRDefault="006577C6" w:rsidP="006577C6">
      <w:pPr>
        <w:pStyle w:val="Odstavekseznama"/>
        <w:numPr>
          <w:ilvl w:val="0"/>
          <w:numId w:val="14"/>
        </w:numPr>
        <w:spacing w:line="260" w:lineRule="atLeast"/>
        <w:jc w:val="center"/>
      </w:pPr>
    </w:p>
    <w:p w14:paraId="1766A8B8" w14:textId="77777777" w:rsidR="006577C6" w:rsidRPr="005E7EFC" w:rsidRDefault="006577C6" w:rsidP="006577C6">
      <w:pPr>
        <w:spacing w:line="260" w:lineRule="atLeast"/>
        <w:jc w:val="center"/>
        <w:rPr>
          <w:b/>
          <w:bCs/>
        </w:rPr>
      </w:pPr>
      <w:r w:rsidRPr="005E7EFC">
        <w:rPr>
          <w:b/>
          <w:bCs/>
        </w:rPr>
        <w:t>(strokovno usposabljanje)</w:t>
      </w:r>
    </w:p>
    <w:p w14:paraId="586354C3" w14:textId="77777777" w:rsidR="006577C6" w:rsidRPr="005E7EFC" w:rsidRDefault="006577C6" w:rsidP="006577C6">
      <w:pPr>
        <w:spacing w:line="260" w:lineRule="atLeast"/>
      </w:pPr>
    </w:p>
    <w:p w14:paraId="75B7A656" w14:textId="77777777" w:rsidR="006577C6" w:rsidRPr="005E7EFC" w:rsidRDefault="006577C6" w:rsidP="006577C6">
      <w:pPr>
        <w:pStyle w:val="Odstavekseznama"/>
        <w:numPr>
          <w:ilvl w:val="0"/>
          <w:numId w:val="8"/>
        </w:numPr>
        <w:spacing w:line="260" w:lineRule="atLeast"/>
        <w:ind w:left="0" w:firstLine="360"/>
      </w:pPr>
      <w:r w:rsidRPr="005E7EFC">
        <w:t>Psihoterapevt je strokovno usposobljen za samostojno izvajanje psihoterapevtske obravnave v psihoterapevtskem pristopu</w:t>
      </w:r>
      <w:r>
        <w:t xml:space="preserve">, če ima </w:t>
      </w:r>
      <w:r w:rsidRPr="005E7EFC">
        <w:t>izobrazb</w:t>
      </w:r>
      <w:r>
        <w:t>o</w:t>
      </w:r>
      <w:r w:rsidRPr="005E7EFC">
        <w:t xml:space="preserve">, </w:t>
      </w:r>
      <w:r>
        <w:t>pridobljeno po študijskem programu druge</w:t>
      </w:r>
      <w:r w:rsidRPr="0099334B">
        <w:t xml:space="preserve"> stopnje, oziroma </w:t>
      </w:r>
      <w:r>
        <w:t>izobrazbo</w:t>
      </w:r>
      <w:r w:rsidRPr="0099334B">
        <w:t xml:space="preserve">, ki ustreza </w:t>
      </w:r>
      <w:r>
        <w:t xml:space="preserve">ravni </w:t>
      </w:r>
      <w:r w:rsidRPr="0099334B">
        <w:t>izobrazb</w:t>
      </w:r>
      <w:r>
        <w:t>e</w:t>
      </w:r>
      <w:r w:rsidRPr="0099334B">
        <w:t>, pridobljen</w:t>
      </w:r>
      <w:r>
        <w:t>e</w:t>
      </w:r>
      <w:r w:rsidRPr="0099334B">
        <w:t xml:space="preserve"> po študijskih programih </w:t>
      </w:r>
      <w:r>
        <w:t>druge</w:t>
      </w:r>
      <w:r w:rsidRPr="0099334B">
        <w:t xml:space="preserve"> stopnje</w:t>
      </w:r>
      <w:r>
        <w:t>,</w:t>
      </w:r>
      <w:r w:rsidRPr="0099334B">
        <w:t xml:space="preserve"> in</w:t>
      </w:r>
      <w:r>
        <w:t xml:space="preserve"> je</w:t>
      </w:r>
      <w:r w:rsidRPr="0099334B">
        <w:t xml:space="preserve"> v skladu z zakonom, ki ureja slovensko ogrodje kvalifikacij, </w:t>
      </w:r>
      <w:r>
        <w:t>uvrščena najmanj na 8.</w:t>
      </w:r>
      <w:r w:rsidRPr="005E7EFC">
        <w:t xml:space="preserve"> rav</w:t>
      </w:r>
      <w:r>
        <w:t>e</w:t>
      </w:r>
      <w:r w:rsidRPr="005E7EFC">
        <w:t xml:space="preserve">n, </w:t>
      </w:r>
      <w:r w:rsidRPr="00584E5F">
        <w:t>v skladu z akreditiranimi izobraževalnimi programi v</w:t>
      </w:r>
      <w:r>
        <w:t xml:space="preserve"> </w:t>
      </w:r>
      <w:r w:rsidRPr="00584E5F">
        <w:t>Republiki Sloveniji, ko izpolnjuje druge pogoje, določene s tem zakonom in drugimi predpisi,</w:t>
      </w:r>
      <w:r w:rsidRPr="005E7EFC">
        <w:t xml:space="preserve"> in ko opravi naslednje vsebine:</w:t>
      </w:r>
    </w:p>
    <w:p w14:paraId="217527DB" w14:textId="45D45CD1" w:rsidR="006577C6" w:rsidRPr="005E7EFC" w:rsidRDefault="00AB6B1A" w:rsidP="00186579">
      <w:pPr>
        <w:pStyle w:val="Odstavekseznama"/>
        <w:spacing w:line="260" w:lineRule="atLeast"/>
      </w:pPr>
      <w:r>
        <w:t xml:space="preserve">– </w:t>
      </w:r>
      <w:r w:rsidR="006577C6" w:rsidRPr="005E7EFC">
        <w:t xml:space="preserve">najmanj 600 ur teoretičnih vsebin s področja psihoterapevtskega pristopa, kar dokazuje s potrdilom učitelja, ki je usposobljen za posamezen psihoterapevtski pristop in vrsto psihoterapevtske obravnave, </w:t>
      </w:r>
    </w:p>
    <w:p w14:paraId="2686C4B7" w14:textId="0C3C99B7" w:rsidR="006577C6" w:rsidRDefault="00AB6B1A" w:rsidP="00186579">
      <w:pPr>
        <w:pStyle w:val="Odstavekseznama"/>
        <w:spacing w:line="260" w:lineRule="atLeast"/>
      </w:pPr>
      <w:r>
        <w:t xml:space="preserve">– </w:t>
      </w:r>
      <w:r w:rsidR="006577C6" w:rsidRPr="005E7EFC">
        <w:t xml:space="preserve">najmanj </w:t>
      </w:r>
      <w:r w:rsidR="006577C6">
        <w:t xml:space="preserve">180 </w:t>
      </w:r>
      <w:r w:rsidR="006577C6" w:rsidRPr="005E7EFC">
        <w:t xml:space="preserve">ur osebne izkušnje, pri čemer morata prevladujoč psihoterapevtski pristop in vrsta psihoterapevtske obravnave obsegati najmanj 150 ur, najmanj </w:t>
      </w:r>
      <w:r w:rsidR="006577C6">
        <w:t>40</w:t>
      </w:r>
      <w:r w:rsidR="006577C6" w:rsidRPr="005E7EFC">
        <w:t xml:space="preserve"> ur osebne izkušnje pa mora biti opravljenih pri istem psihoterapevtu, kar dokazuje s potrdilom psihoterapevta z licenco</w:t>
      </w:r>
      <w:r w:rsidR="006577C6">
        <w:t>,</w:t>
      </w:r>
    </w:p>
    <w:p w14:paraId="1B357740" w14:textId="00076E35" w:rsidR="006577C6" w:rsidRPr="005E7EFC" w:rsidRDefault="00AB6B1A" w:rsidP="00186579">
      <w:pPr>
        <w:pStyle w:val="Odstavekseznama"/>
        <w:spacing w:line="260" w:lineRule="atLeast"/>
      </w:pPr>
      <w:r>
        <w:t xml:space="preserve">– </w:t>
      </w:r>
      <w:r w:rsidR="006577C6" w:rsidRPr="005E7EFC">
        <w:t xml:space="preserve">najmanj 650 ur izvajanja </w:t>
      </w:r>
      <w:r w:rsidR="006577C6">
        <w:t xml:space="preserve">vrste </w:t>
      </w:r>
      <w:r w:rsidR="006577C6" w:rsidRPr="005E7EFC">
        <w:t xml:space="preserve">psihoterapevtske obravnave v psihoterapevtskem pristopu pod </w:t>
      </w:r>
      <w:proofErr w:type="spellStart"/>
      <w:r w:rsidR="006577C6" w:rsidRPr="005E7EFC">
        <w:t>supervizijo</w:t>
      </w:r>
      <w:proofErr w:type="spellEnd"/>
      <w:r w:rsidR="006577C6">
        <w:t xml:space="preserve"> in najmanj</w:t>
      </w:r>
      <w:r w:rsidR="006577C6" w:rsidRPr="005E7EFC">
        <w:t xml:space="preserve"> 200 ur srečanj s </w:t>
      </w:r>
      <w:proofErr w:type="spellStart"/>
      <w:r w:rsidR="006577C6" w:rsidRPr="005E7EFC">
        <w:t>supervizorjem</w:t>
      </w:r>
      <w:proofErr w:type="spellEnd"/>
      <w:r w:rsidR="006577C6" w:rsidRPr="005E7EFC">
        <w:t xml:space="preserve">, v obdobju, ki ni krajše od dveh let in poteka v prevladujočem psihoterapevtskem pristopu in vrsti psihoterapevtske obravnave, kar dokazuje s potrdilom </w:t>
      </w:r>
      <w:proofErr w:type="spellStart"/>
      <w:r w:rsidR="006577C6" w:rsidRPr="005E7EFC">
        <w:t>supervizorja</w:t>
      </w:r>
      <w:proofErr w:type="spellEnd"/>
      <w:r w:rsidR="006577C6" w:rsidRPr="005E7EFC">
        <w:t xml:space="preserve">, </w:t>
      </w:r>
    </w:p>
    <w:p w14:paraId="6D2C92C3" w14:textId="5BF55B45" w:rsidR="006577C6" w:rsidRPr="005E7EFC" w:rsidRDefault="00AB6B1A" w:rsidP="00186579">
      <w:pPr>
        <w:pStyle w:val="Odstavekseznama"/>
        <w:spacing w:line="260" w:lineRule="atLeast"/>
      </w:pPr>
      <w:r>
        <w:t xml:space="preserve">– </w:t>
      </w:r>
      <w:r w:rsidR="006577C6" w:rsidRPr="005E7EFC">
        <w:t xml:space="preserve">najmanj 300 ur usposabljanja na področju duševnega zdravja in drugih sorodnih področij (aktivna ali pasivna udeležba na kongresih in izobraževanjih, raziskovalno delo, pisanje strokovnih in znanstvenih člankov </w:t>
      </w:r>
      <w:r w:rsidR="00C64D07">
        <w:t>ter</w:t>
      </w:r>
      <w:r w:rsidR="00C64D07" w:rsidRPr="005E7EFC">
        <w:t xml:space="preserve"> </w:t>
      </w:r>
      <w:r w:rsidR="006577C6" w:rsidRPr="005E7EFC">
        <w:t xml:space="preserve">druge strokovne literature), kar dokazuje s potrdilom </w:t>
      </w:r>
      <w:proofErr w:type="spellStart"/>
      <w:r w:rsidR="006577C6" w:rsidRPr="005E7EFC">
        <w:t>supervizorja</w:t>
      </w:r>
      <w:proofErr w:type="spellEnd"/>
      <w:r w:rsidR="006577C6" w:rsidRPr="005E7EFC">
        <w:t xml:space="preserve">, </w:t>
      </w:r>
    </w:p>
    <w:p w14:paraId="62072BBD" w14:textId="4DF30B45" w:rsidR="006577C6" w:rsidRPr="005E7EFC" w:rsidRDefault="00AB6B1A" w:rsidP="00186579">
      <w:pPr>
        <w:pStyle w:val="Odstavekseznama"/>
        <w:spacing w:line="260" w:lineRule="atLeast"/>
      </w:pPr>
      <w:r>
        <w:t xml:space="preserve">– </w:t>
      </w:r>
      <w:r w:rsidR="006577C6" w:rsidRPr="0045208B">
        <w:t xml:space="preserve">zaključno preverjanje, </w:t>
      </w:r>
      <w:r w:rsidR="006577C6" w:rsidRPr="005600EB">
        <w:t xml:space="preserve">ki obsega preverjanje teoretičnega znanja in praktičnega prikaza dela iz psihoterapevtskega pristopa in vrste psihoterapevtske obravnave ter upošteva posebnosti posameznega pristopa, kar dokazuje s potrdilom o opravljenem zaključnem preverjanju. </w:t>
      </w:r>
    </w:p>
    <w:p w14:paraId="4825D6E3" w14:textId="77777777" w:rsidR="006577C6" w:rsidRPr="005E7EFC" w:rsidRDefault="006577C6" w:rsidP="006577C6">
      <w:pPr>
        <w:pStyle w:val="Odstavekseznama"/>
        <w:spacing w:line="260" w:lineRule="atLeast"/>
        <w:ind w:left="426"/>
      </w:pPr>
    </w:p>
    <w:p w14:paraId="6EB1AB83" w14:textId="77777777" w:rsidR="006577C6" w:rsidRPr="00301359" w:rsidRDefault="006577C6" w:rsidP="006577C6">
      <w:pPr>
        <w:pStyle w:val="Odstavekseznama"/>
        <w:numPr>
          <w:ilvl w:val="0"/>
          <w:numId w:val="8"/>
        </w:numPr>
        <w:spacing w:line="260" w:lineRule="atLeast"/>
        <w:ind w:left="0" w:firstLine="360"/>
      </w:pPr>
      <w:bookmarkStart w:id="6" w:name="_Ref189736714"/>
      <w:r w:rsidRPr="00301359">
        <w:t>Usposabljanje iz prejšnjega odstavka</w:t>
      </w:r>
      <w:bookmarkEnd w:id="6"/>
      <w:r w:rsidRPr="00301359">
        <w:t xml:space="preserve"> traja najmanj štiri leta. Usposabljanje iz četrte aline</w:t>
      </w:r>
      <w:r>
        <w:t>j</w:t>
      </w:r>
      <w:r w:rsidRPr="00301359">
        <w:t xml:space="preserve">e prejšnjega </w:t>
      </w:r>
      <w:r w:rsidRPr="00AF33C4">
        <w:t>odstavka</w:t>
      </w:r>
      <w:r w:rsidRPr="00301359">
        <w:t xml:space="preserve"> lahko izvaja tudi drug strokovnjak s področja psihiatrije, otroške in mladostniške psihiatrije, klinične psihologije oziroma duševnega zdravja. </w:t>
      </w:r>
    </w:p>
    <w:p w14:paraId="310DB3C2" w14:textId="77777777" w:rsidR="006577C6" w:rsidRDefault="006577C6" w:rsidP="006577C6">
      <w:pPr>
        <w:pStyle w:val="Odstavekseznama"/>
        <w:spacing w:line="260" w:lineRule="atLeast"/>
        <w:ind w:left="360"/>
      </w:pPr>
    </w:p>
    <w:p w14:paraId="75B5D3FE" w14:textId="77777777" w:rsidR="006577C6" w:rsidRDefault="006577C6" w:rsidP="006577C6">
      <w:pPr>
        <w:pStyle w:val="Odstavekseznama"/>
        <w:numPr>
          <w:ilvl w:val="0"/>
          <w:numId w:val="8"/>
        </w:numPr>
        <w:spacing w:line="260" w:lineRule="atLeast"/>
        <w:ind w:left="0" w:firstLine="360"/>
      </w:pPr>
      <w:r>
        <w:t xml:space="preserve">Usposabljanje iz prve alineje prvega odstavka tega člena mora vsebovati naslednje vsebine: </w:t>
      </w:r>
    </w:p>
    <w:p w14:paraId="5B92B228" w14:textId="77777777" w:rsidR="006577C6" w:rsidRDefault="006577C6" w:rsidP="006577C6">
      <w:pPr>
        <w:pStyle w:val="Odstavekseznama"/>
        <w:numPr>
          <w:ilvl w:val="0"/>
          <w:numId w:val="57"/>
        </w:numPr>
        <w:spacing w:line="260" w:lineRule="atLeast"/>
      </w:pPr>
      <w:r>
        <w:t>teorije človeškega psihološkega razvoja in teorije osebnosti,</w:t>
      </w:r>
    </w:p>
    <w:p w14:paraId="25C97E2D" w14:textId="77777777" w:rsidR="006577C6" w:rsidRDefault="006577C6" w:rsidP="006577C6">
      <w:pPr>
        <w:pStyle w:val="Odstavekseznama"/>
        <w:numPr>
          <w:ilvl w:val="0"/>
          <w:numId w:val="57"/>
        </w:numPr>
        <w:spacing w:line="260" w:lineRule="atLeast"/>
      </w:pPr>
      <w:r>
        <w:t>osnovne teorije psihoterapije in osnovne vrste ter raznolikosti psihoterapevtskih pristopov,</w:t>
      </w:r>
    </w:p>
    <w:p w14:paraId="3DFA4F6D" w14:textId="77777777" w:rsidR="006577C6" w:rsidRDefault="006577C6" w:rsidP="006577C6">
      <w:pPr>
        <w:pStyle w:val="Odstavekseznama"/>
        <w:numPr>
          <w:ilvl w:val="0"/>
          <w:numId w:val="57"/>
        </w:numPr>
        <w:spacing w:line="260" w:lineRule="atLeast"/>
      </w:pPr>
      <w:r>
        <w:t>znanja s področja psihopatologije in duševnih motenj ter vrste njihovih klasifikacij,</w:t>
      </w:r>
    </w:p>
    <w:p w14:paraId="46C5E296" w14:textId="0D142303" w:rsidR="006577C6" w:rsidRDefault="006577C6" w:rsidP="006577C6">
      <w:pPr>
        <w:pStyle w:val="Odstavekseznama"/>
        <w:numPr>
          <w:ilvl w:val="0"/>
          <w:numId w:val="57"/>
        </w:numPr>
        <w:spacing w:line="260" w:lineRule="atLeast"/>
      </w:pPr>
      <w:r>
        <w:lastRenderedPageBreak/>
        <w:t>etičn</w:t>
      </w:r>
      <w:r w:rsidR="00B716A2">
        <w:t>e</w:t>
      </w:r>
      <w:r>
        <w:t xml:space="preserve"> in pravn</w:t>
      </w:r>
      <w:r w:rsidR="00B716A2">
        <w:t>e</w:t>
      </w:r>
      <w:r>
        <w:t xml:space="preserve"> vidik</w:t>
      </w:r>
      <w:r w:rsidR="00B716A2">
        <w:t>e</w:t>
      </w:r>
      <w:r>
        <w:t xml:space="preserve"> psihoterapevtskega dela,</w:t>
      </w:r>
    </w:p>
    <w:p w14:paraId="3092741A" w14:textId="77777777" w:rsidR="006577C6" w:rsidRDefault="006577C6" w:rsidP="006577C6">
      <w:pPr>
        <w:pStyle w:val="Odstavekseznama"/>
        <w:numPr>
          <w:ilvl w:val="0"/>
          <w:numId w:val="57"/>
        </w:numPr>
        <w:spacing w:line="260" w:lineRule="atLeast"/>
      </w:pPr>
      <w:r>
        <w:t>diagnostiko, vključno z diferencialno diagnostiko, ki podpira psihoterapevtski proces,</w:t>
      </w:r>
    </w:p>
    <w:p w14:paraId="7D7CDA97" w14:textId="77777777" w:rsidR="006577C6" w:rsidRDefault="006577C6" w:rsidP="006577C6">
      <w:pPr>
        <w:pStyle w:val="Odstavekseznama"/>
        <w:numPr>
          <w:ilvl w:val="0"/>
          <w:numId w:val="57"/>
        </w:numPr>
        <w:spacing w:line="260" w:lineRule="atLeast"/>
      </w:pPr>
      <w:r>
        <w:t>poglobljena znanja in veščine iz temeljnih in uporabnih disciplin psihoterapije,</w:t>
      </w:r>
    </w:p>
    <w:p w14:paraId="39DAC832" w14:textId="77777777" w:rsidR="006577C6" w:rsidRDefault="006577C6" w:rsidP="006577C6">
      <w:pPr>
        <w:pStyle w:val="Odstavekseznama"/>
        <w:numPr>
          <w:ilvl w:val="0"/>
          <w:numId w:val="57"/>
        </w:numPr>
        <w:spacing w:line="260" w:lineRule="atLeast"/>
      </w:pPr>
      <w:r>
        <w:t>osnove raziskovalnega dela in metodologije raziskovanja s področja psihoterapije,</w:t>
      </w:r>
    </w:p>
    <w:p w14:paraId="193EEB07" w14:textId="77777777" w:rsidR="006577C6" w:rsidRDefault="006577C6" w:rsidP="006577C6">
      <w:pPr>
        <w:pStyle w:val="Odstavekseznama"/>
        <w:numPr>
          <w:ilvl w:val="0"/>
          <w:numId w:val="57"/>
        </w:numPr>
        <w:spacing w:line="260" w:lineRule="atLeast"/>
      </w:pPr>
      <w:r>
        <w:t>osnove interdisciplinarnega dela na področju duševnega zdravja,</w:t>
      </w:r>
    </w:p>
    <w:p w14:paraId="1DCB1C40" w14:textId="3B68BE37" w:rsidR="006577C6" w:rsidRPr="005E7EFC" w:rsidRDefault="006577C6" w:rsidP="006577C6">
      <w:pPr>
        <w:pStyle w:val="Odstavekseznama"/>
        <w:numPr>
          <w:ilvl w:val="0"/>
          <w:numId w:val="57"/>
        </w:numPr>
        <w:spacing w:line="260" w:lineRule="atLeast"/>
      </w:pPr>
      <w:r>
        <w:t>poglobljena znanja in veščine izbranega psihoterapevtskega pristopa, znanja, potrebna za integracijo interdisciplinarnih znanj</w:t>
      </w:r>
      <w:r w:rsidR="00B716A2">
        <w:t>,</w:t>
      </w:r>
      <w:r>
        <w:t xml:space="preserve"> ter znanja in veščine iz različnih priznanih psihoterapevtskih pristopov, metod in tehnik.</w:t>
      </w:r>
    </w:p>
    <w:p w14:paraId="14077947" w14:textId="77777777" w:rsidR="006577C6" w:rsidRPr="005E7EFC" w:rsidRDefault="006577C6" w:rsidP="006577C6">
      <w:pPr>
        <w:spacing w:line="260" w:lineRule="atLeast"/>
      </w:pPr>
    </w:p>
    <w:p w14:paraId="7DC44AD7" w14:textId="16611AE4" w:rsidR="006577C6" w:rsidRPr="00D23C05" w:rsidRDefault="006577C6" w:rsidP="006577C6">
      <w:pPr>
        <w:pStyle w:val="Odstavekseznama"/>
        <w:numPr>
          <w:ilvl w:val="0"/>
          <w:numId w:val="8"/>
        </w:numPr>
        <w:spacing w:line="260" w:lineRule="atLeast"/>
        <w:ind w:left="0" w:firstLine="360"/>
      </w:pPr>
      <w:r w:rsidRPr="00D23C05">
        <w:t xml:space="preserve">Zaključno preverjanje iz pete alineje prvega odstavka tega člena je pisno in ustno ter poteka pred tričlansko komisijo, ki jo imenuje zbornica in jo sestavljajo psihoterapevti z licenco iz psihoterapevtskega pristopa, za katerega se izvaja zaključno preverjanje. Za dokazilo o opravljenem zaključnem preverjanju se šteje tudi dokazilo, pridobljeno v tujini, katerega ustreznost presodi zbornica. </w:t>
      </w:r>
    </w:p>
    <w:p w14:paraId="6E782731" w14:textId="77777777" w:rsidR="006577C6" w:rsidRPr="00D23C05" w:rsidRDefault="006577C6" w:rsidP="006577C6">
      <w:pPr>
        <w:pStyle w:val="Odstavekseznama"/>
        <w:spacing w:line="260" w:lineRule="atLeast"/>
        <w:ind w:left="360"/>
      </w:pPr>
    </w:p>
    <w:p w14:paraId="12848434" w14:textId="33059965" w:rsidR="006577C6" w:rsidRPr="00D23C05" w:rsidRDefault="006577C6" w:rsidP="006577C6">
      <w:pPr>
        <w:pStyle w:val="Odstavekseznama"/>
        <w:numPr>
          <w:ilvl w:val="0"/>
          <w:numId w:val="8"/>
        </w:numPr>
        <w:spacing w:line="260" w:lineRule="atLeast"/>
        <w:ind w:left="0" w:firstLine="360"/>
      </w:pPr>
      <w:r w:rsidRPr="00D23C05">
        <w:t>Podrobnejšo vsebino ustreznega usposabljanja in vsebino ter način izvajanja zaključnega preverjanja določi zbornica v soglasju z ministrom.</w:t>
      </w:r>
    </w:p>
    <w:p w14:paraId="00D08D0C" w14:textId="77777777" w:rsidR="006577C6" w:rsidRPr="005E7EFC" w:rsidRDefault="006577C6" w:rsidP="006577C6">
      <w:pPr>
        <w:spacing w:line="260" w:lineRule="atLeast"/>
      </w:pPr>
    </w:p>
    <w:p w14:paraId="5BBFA3C7" w14:textId="77777777" w:rsidR="006577C6" w:rsidRPr="005E7EFC" w:rsidRDefault="006577C6" w:rsidP="006577C6">
      <w:pPr>
        <w:spacing w:line="260" w:lineRule="atLeast"/>
      </w:pPr>
    </w:p>
    <w:p w14:paraId="61FAFFC1" w14:textId="77777777" w:rsidR="006577C6" w:rsidRPr="005E7EFC" w:rsidRDefault="006577C6" w:rsidP="006577C6">
      <w:pPr>
        <w:pStyle w:val="Odstavekseznama"/>
        <w:numPr>
          <w:ilvl w:val="0"/>
          <w:numId w:val="14"/>
        </w:numPr>
        <w:spacing w:line="260" w:lineRule="atLeast"/>
        <w:jc w:val="center"/>
      </w:pPr>
    </w:p>
    <w:p w14:paraId="75327B15" w14:textId="77777777" w:rsidR="006577C6" w:rsidRPr="005E7EFC" w:rsidRDefault="006577C6" w:rsidP="006577C6">
      <w:pPr>
        <w:spacing w:line="260" w:lineRule="atLeast"/>
        <w:jc w:val="center"/>
        <w:rPr>
          <w:b/>
        </w:rPr>
      </w:pPr>
      <w:r w:rsidRPr="005E7EFC">
        <w:rPr>
          <w:b/>
        </w:rPr>
        <w:t xml:space="preserve">(akademsko </w:t>
      </w:r>
      <w:r>
        <w:rPr>
          <w:b/>
        </w:rPr>
        <w:t>izobraževanje</w:t>
      </w:r>
      <w:r w:rsidRPr="005E7EFC">
        <w:rPr>
          <w:b/>
        </w:rPr>
        <w:t>)</w:t>
      </w:r>
    </w:p>
    <w:p w14:paraId="2CA8CB04" w14:textId="77777777" w:rsidR="006577C6" w:rsidRPr="005E7EFC" w:rsidRDefault="006577C6" w:rsidP="006577C6">
      <w:pPr>
        <w:spacing w:line="260" w:lineRule="atLeast"/>
        <w:ind w:firstLine="426"/>
      </w:pPr>
    </w:p>
    <w:p w14:paraId="628131FE" w14:textId="4F4E1021" w:rsidR="006577C6" w:rsidRDefault="006577C6" w:rsidP="006577C6">
      <w:pPr>
        <w:pStyle w:val="Odstavekseznama"/>
        <w:numPr>
          <w:ilvl w:val="0"/>
          <w:numId w:val="23"/>
        </w:numPr>
        <w:spacing w:line="260" w:lineRule="atLeast"/>
        <w:ind w:left="0" w:firstLine="360"/>
      </w:pPr>
      <w:r w:rsidRPr="005E7EFC">
        <w:t>Ne glede na prejšnji člen je psihoterapevt strokovno usposobljen za samostojno izvajanje psihoterapevtske obravnave v psihoterapevtskem pristopu, če je v okviru akreditiranega študijskega programa v Republiki Sloveniji pridobil ustrez</w:t>
      </w:r>
      <w:r w:rsidR="006D465E">
        <w:t>no</w:t>
      </w:r>
      <w:r w:rsidRPr="005E7EFC">
        <w:t xml:space="preserve"> strokovn</w:t>
      </w:r>
      <w:r w:rsidR="006D465E">
        <w:t>o</w:t>
      </w:r>
      <w:r w:rsidRPr="005E7EFC">
        <w:t xml:space="preserve"> </w:t>
      </w:r>
      <w:r w:rsidR="006D465E">
        <w:t>izobrazbo</w:t>
      </w:r>
      <w:r w:rsidR="00596CF3" w:rsidRPr="005E7EFC">
        <w:t xml:space="preserve"> </w:t>
      </w:r>
      <w:r w:rsidRPr="005E7EFC">
        <w:t xml:space="preserve">s področja vrste psihoterapevtske obravnave v psihoterapevtskem pristopu, </w:t>
      </w:r>
      <w:r w:rsidRPr="0000605C">
        <w:t xml:space="preserve">ki ima </w:t>
      </w:r>
      <w:r w:rsidRPr="0099334B">
        <w:t>izobrazb</w:t>
      </w:r>
      <w:r>
        <w:t>o</w:t>
      </w:r>
      <w:r w:rsidRPr="0099334B">
        <w:t>, pridobljen</w:t>
      </w:r>
      <w:r>
        <w:t>o</w:t>
      </w:r>
      <w:r w:rsidRPr="0099334B">
        <w:t xml:space="preserve"> po študijskih programih </w:t>
      </w:r>
      <w:r>
        <w:t>druge</w:t>
      </w:r>
      <w:r w:rsidRPr="0099334B">
        <w:t xml:space="preserve"> stopnje</w:t>
      </w:r>
      <w:r>
        <w:t>,</w:t>
      </w:r>
      <w:r w:rsidRPr="0099334B">
        <w:t xml:space="preserve"> in</w:t>
      </w:r>
      <w:r>
        <w:t xml:space="preserve"> je</w:t>
      </w:r>
      <w:r w:rsidRPr="0099334B">
        <w:t xml:space="preserve"> v skladu z zakonom, ki ureja slovensko ogrodje kvalifikacij, </w:t>
      </w:r>
      <w:r>
        <w:t>uvrščena najmanj na 8.</w:t>
      </w:r>
      <w:r w:rsidRPr="005E7EFC">
        <w:t xml:space="preserve"> rav</w:t>
      </w:r>
      <w:r>
        <w:t>e</w:t>
      </w:r>
      <w:r w:rsidRPr="005E7EFC">
        <w:t>n</w:t>
      </w:r>
      <w:r w:rsidR="00C64D07">
        <w:t>,</w:t>
      </w:r>
      <w:r w:rsidRPr="005E7EFC" w:rsidDel="00584E5F">
        <w:t xml:space="preserve"> </w:t>
      </w:r>
      <w:r w:rsidRPr="005E7EFC">
        <w:t xml:space="preserve">in izpolnjuje </w:t>
      </w:r>
      <w:r>
        <w:t xml:space="preserve">pogoj iz tretje alineje prvega odstavka prejšnjega člena </w:t>
      </w:r>
      <w:r w:rsidRPr="00584E5F">
        <w:t>ter druge pogoje, določene s tem zakonom in z drugimi predpisi</w:t>
      </w:r>
      <w:r w:rsidRPr="005E7EFC">
        <w:t xml:space="preserve">. </w:t>
      </w:r>
    </w:p>
    <w:p w14:paraId="1167B970" w14:textId="77777777" w:rsidR="006577C6" w:rsidRPr="005E7EFC" w:rsidRDefault="006577C6" w:rsidP="006577C6">
      <w:pPr>
        <w:pStyle w:val="Odstavekseznama"/>
        <w:spacing w:line="260" w:lineRule="atLeast"/>
        <w:ind w:left="360"/>
      </w:pPr>
    </w:p>
    <w:p w14:paraId="5341C132" w14:textId="77777777" w:rsidR="006577C6" w:rsidRPr="005E7EFC" w:rsidDel="007F7248" w:rsidRDefault="006577C6" w:rsidP="006577C6">
      <w:pPr>
        <w:pStyle w:val="Odstavekseznama"/>
        <w:numPr>
          <w:ilvl w:val="0"/>
          <w:numId w:val="23"/>
        </w:numPr>
        <w:spacing w:line="260" w:lineRule="atLeast"/>
        <w:ind w:left="0" w:firstLine="360"/>
      </w:pPr>
      <w:r w:rsidRPr="005E7EFC">
        <w:t xml:space="preserve">V procesu akreditacije študijskega programa s področja psihoterapije da minister soglasje v skladu z zakonom, ki ureja visoko šolstvo, na podlagi mnenja zbornice. </w:t>
      </w:r>
      <w:r>
        <w:t>Z</w:t>
      </w:r>
      <w:r w:rsidRPr="005E7EFC">
        <w:t>ahteve glede vsebin</w:t>
      </w:r>
      <w:r>
        <w:t>, ki jih mora vsebovati</w:t>
      </w:r>
      <w:r w:rsidRPr="005E7EFC">
        <w:t xml:space="preserve"> študijsk</w:t>
      </w:r>
      <w:r>
        <w:t>i</w:t>
      </w:r>
      <w:r w:rsidRPr="005E7EFC">
        <w:t xml:space="preserve"> program</w:t>
      </w:r>
      <w:r>
        <w:t xml:space="preserve">, </w:t>
      </w:r>
      <w:r w:rsidRPr="005E7EFC">
        <w:t>podrobneje določi zbornica</w:t>
      </w:r>
      <w:r>
        <w:t>, ob upoštevanju vsebin iz tretjega odstavka prejšnjega člena</w:t>
      </w:r>
      <w:r w:rsidRPr="005E7EFC">
        <w:t xml:space="preserve">. </w:t>
      </w:r>
    </w:p>
    <w:p w14:paraId="1C9D8E42" w14:textId="77777777" w:rsidR="006577C6" w:rsidRPr="005E7EFC" w:rsidRDefault="006577C6" w:rsidP="006577C6">
      <w:pPr>
        <w:pStyle w:val="Odstavekseznama"/>
        <w:spacing w:line="260" w:lineRule="atLeast"/>
        <w:ind w:left="426"/>
      </w:pPr>
    </w:p>
    <w:p w14:paraId="63672D73" w14:textId="77777777" w:rsidR="006577C6" w:rsidRPr="005F0F2C" w:rsidRDefault="006577C6" w:rsidP="006577C6">
      <w:pPr>
        <w:pStyle w:val="Odstavekseznama"/>
        <w:numPr>
          <w:ilvl w:val="0"/>
          <w:numId w:val="23"/>
        </w:numPr>
        <w:spacing w:line="260" w:lineRule="atLeast"/>
        <w:ind w:left="0" w:firstLine="360"/>
      </w:pPr>
      <w:r w:rsidRPr="005F0F2C">
        <w:t>Izvajalec akreditiranega študijskega programa iz prvega odstavka tega člena omogoči zaključno preverjanje iz pete alineje prvega odstavka prejšnjega člena</w:t>
      </w:r>
      <w:r w:rsidRPr="005F0F2C" w:rsidDel="003F5323">
        <w:t xml:space="preserve"> </w:t>
      </w:r>
      <w:r w:rsidRPr="005F0F2C">
        <w:t>osebi, ki je opravila vsebine iz prve do četrte alineje prvega odstavka prejšnjega člena.</w:t>
      </w:r>
    </w:p>
    <w:p w14:paraId="08478CD1" w14:textId="77777777" w:rsidR="006577C6" w:rsidRPr="005E7EFC" w:rsidRDefault="006577C6" w:rsidP="006577C6">
      <w:pPr>
        <w:pStyle w:val="Odstavekseznama"/>
        <w:spacing w:line="260" w:lineRule="atLeast"/>
      </w:pPr>
    </w:p>
    <w:p w14:paraId="3BF1E0F4" w14:textId="77777777" w:rsidR="006577C6" w:rsidRPr="005E7EFC" w:rsidRDefault="006577C6" w:rsidP="006577C6">
      <w:pPr>
        <w:pStyle w:val="Odstavekseznama"/>
        <w:spacing w:line="260" w:lineRule="atLeast"/>
        <w:ind w:left="426"/>
      </w:pPr>
    </w:p>
    <w:p w14:paraId="494FBEDE" w14:textId="77777777" w:rsidR="006577C6" w:rsidRPr="00FB4DC2" w:rsidRDefault="006577C6" w:rsidP="006577C6">
      <w:pPr>
        <w:pStyle w:val="Odstavekseznama"/>
        <w:numPr>
          <w:ilvl w:val="0"/>
          <w:numId w:val="14"/>
        </w:numPr>
        <w:spacing w:line="260" w:lineRule="atLeast"/>
        <w:jc w:val="center"/>
      </w:pPr>
      <w:r w:rsidRPr="00FB4DC2">
        <w:t xml:space="preserve"> </w:t>
      </w:r>
    </w:p>
    <w:p w14:paraId="135A1667" w14:textId="77777777" w:rsidR="006577C6" w:rsidRPr="005E7EFC" w:rsidRDefault="006577C6" w:rsidP="006577C6">
      <w:pPr>
        <w:spacing w:line="260" w:lineRule="atLeast"/>
        <w:jc w:val="center"/>
        <w:rPr>
          <w:b/>
          <w:bCs/>
        </w:rPr>
      </w:pPr>
      <w:r w:rsidRPr="005E7EFC">
        <w:rPr>
          <w:b/>
          <w:bCs/>
        </w:rPr>
        <w:t>(strokovno usposabljanje za drugi pristop)</w:t>
      </w:r>
    </w:p>
    <w:p w14:paraId="021A3966" w14:textId="77777777" w:rsidR="006577C6" w:rsidRPr="005E7EFC" w:rsidRDefault="006577C6" w:rsidP="006577C6">
      <w:pPr>
        <w:spacing w:line="260" w:lineRule="atLeast"/>
      </w:pPr>
    </w:p>
    <w:p w14:paraId="4318B893" w14:textId="77777777" w:rsidR="006577C6" w:rsidRPr="005E7EFC" w:rsidRDefault="006577C6" w:rsidP="006577C6">
      <w:pPr>
        <w:pStyle w:val="Odstavekseznama"/>
        <w:numPr>
          <w:ilvl w:val="0"/>
          <w:numId w:val="18"/>
        </w:numPr>
        <w:spacing w:line="260" w:lineRule="atLeast"/>
        <w:ind w:left="142" w:firstLine="218"/>
      </w:pPr>
      <w:r w:rsidRPr="005E7EFC">
        <w:t>Če je psihoterapevt že opravil vsebine iz 1</w:t>
      </w:r>
      <w:r>
        <w:t>0</w:t>
      </w:r>
      <w:r w:rsidRPr="005E7EFC">
        <w:t xml:space="preserve">. </w:t>
      </w:r>
      <w:r>
        <w:t xml:space="preserve">oziroma 11. </w:t>
      </w:r>
      <w:r w:rsidRPr="005E7EFC">
        <w:t>člena tega zakona za izvajanje ene vrste psihoterapevtske obravnave v izbranem psihoterapevtskem pristopu, mora za izvajanje druge vrste psihoterapevtske obravnave v izbranem psihoterapevtskem pristopu opraviti dodatne vsebine v obsegu:</w:t>
      </w:r>
    </w:p>
    <w:p w14:paraId="266DB3ED" w14:textId="44A9F04C" w:rsidR="006577C6" w:rsidRPr="005E7EFC" w:rsidRDefault="00B716A2" w:rsidP="00186579">
      <w:pPr>
        <w:pStyle w:val="Odstavekseznama"/>
        <w:spacing w:line="260" w:lineRule="atLeast"/>
      </w:pPr>
      <w:r>
        <w:t xml:space="preserve">– </w:t>
      </w:r>
      <w:r w:rsidR="006577C6" w:rsidRPr="005E7EFC">
        <w:t xml:space="preserve">najmanj 360 </w:t>
      </w:r>
      <w:r w:rsidR="006577C6">
        <w:t xml:space="preserve">ur </w:t>
      </w:r>
      <w:r w:rsidR="006577C6" w:rsidRPr="005E7EFC">
        <w:t xml:space="preserve">teoretičnih vsebin s področja psihoterapevtskega pristopa, kar dokazuje s potrdilom učitelja, ki je usposobljen za posamezen psihoterapevtski pristop in vrsto psihoterapevtske obravnave, </w:t>
      </w:r>
    </w:p>
    <w:p w14:paraId="599C5161" w14:textId="789D2219" w:rsidR="006577C6" w:rsidRPr="005E7EFC" w:rsidRDefault="00B716A2" w:rsidP="00186579">
      <w:pPr>
        <w:pStyle w:val="Odstavekseznama"/>
        <w:spacing w:line="260" w:lineRule="atLeast"/>
      </w:pPr>
      <w:r>
        <w:t xml:space="preserve">– </w:t>
      </w:r>
      <w:r w:rsidR="006577C6" w:rsidRPr="005E7EFC">
        <w:t xml:space="preserve">najmanj 100 ur osebne izkušnje, pri čemer morata prevladujoč psihoterapevtski pristop in vrsta psihoterapevtske obravnave obsegati najmanj 60 ur, najmanj 40 ur osebne izkušnje pa mora biti opravljenih pri istem psihoterapevtu, kar dokazuje s potrdilom psihoterapevta z licenco, </w:t>
      </w:r>
    </w:p>
    <w:p w14:paraId="5CEADE9D" w14:textId="2A92D1EF" w:rsidR="006577C6" w:rsidRPr="005E7EFC" w:rsidRDefault="00B716A2" w:rsidP="00186579">
      <w:pPr>
        <w:pStyle w:val="Odstavekseznama"/>
        <w:spacing w:line="260" w:lineRule="atLeast"/>
      </w:pPr>
      <w:r>
        <w:lastRenderedPageBreak/>
        <w:t xml:space="preserve">– </w:t>
      </w:r>
      <w:r w:rsidR="006577C6" w:rsidRPr="005E7EFC">
        <w:t xml:space="preserve">najmanj 400 ur izvajanja psihoterapevtske obravnave v psihoterapevtskem pristopu pod </w:t>
      </w:r>
      <w:proofErr w:type="spellStart"/>
      <w:r w:rsidR="006577C6" w:rsidRPr="005E7EFC">
        <w:t>supervizijo</w:t>
      </w:r>
      <w:proofErr w:type="spellEnd"/>
      <w:r w:rsidR="006577C6" w:rsidRPr="005E7EFC">
        <w:t xml:space="preserve">, ki obsega najmanj 120 ur srečanj s </w:t>
      </w:r>
      <w:proofErr w:type="spellStart"/>
      <w:r w:rsidR="006577C6" w:rsidRPr="005E7EFC">
        <w:t>supervizorjem</w:t>
      </w:r>
      <w:proofErr w:type="spellEnd"/>
      <w:r w:rsidR="006577C6" w:rsidRPr="005E7EFC">
        <w:t xml:space="preserve">, v obdobju, ki ni krajše od enega leta </w:t>
      </w:r>
      <w:r w:rsidR="00C64D07">
        <w:t>ter</w:t>
      </w:r>
      <w:r w:rsidR="00C64D07" w:rsidRPr="005E7EFC">
        <w:t xml:space="preserve"> </w:t>
      </w:r>
      <w:r w:rsidR="006577C6" w:rsidRPr="005E7EFC">
        <w:t xml:space="preserve">poteka v prevladujočem psihoterapevtskem pristopu in vrsti psihoterapevtske obravnave, kar dokazuje s potrdilom </w:t>
      </w:r>
      <w:proofErr w:type="spellStart"/>
      <w:r w:rsidR="006577C6" w:rsidRPr="005E7EFC">
        <w:t>supervizorja</w:t>
      </w:r>
      <w:proofErr w:type="spellEnd"/>
      <w:r w:rsidR="006577C6" w:rsidRPr="005E7EFC">
        <w:t xml:space="preserve">, </w:t>
      </w:r>
    </w:p>
    <w:p w14:paraId="396B07D9" w14:textId="3E454A19" w:rsidR="006577C6" w:rsidRPr="005E7EFC" w:rsidRDefault="00B716A2" w:rsidP="00186579">
      <w:pPr>
        <w:pStyle w:val="Odstavekseznama"/>
        <w:spacing w:line="260" w:lineRule="atLeast"/>
      </w:pPr>
      <w:r>
        <w:t xml:space="preserve">– </w:t>
      </w:r>
      <w:r w:rsidR="006577C6" w:rsidRPr="005B3DFA">
        <w:t xml:space="preserve">zaključno preverjanje, </w:t>
      </w:r>
      <w:r w:rsidR="006577C6" w:rsidRPr="00177752">
        <w:t xml:space="preserve">ki obsega preverjanje teoretičnega znanja in praktičnega prikaza dela iz psihoterapevtskega pristopa in vrste psihoterapevtske obravnave ter upošteva posebnosti posameznega pristopa, kar dokazuje s potrdilom o opravljenem zaključnem preverjanju. </w:t>
      </w:r>
    </w:p>
    <w:p w14:paraId="5A18EF5D" w14:textId="77777777" w:rsidR="006577C6" w:rsidRPr="005E7EFC" w:rsidRDefault="006577C6" w:rsidP="006577C6">
      <w:pPr>
        <w:spacing w:line="260" w:lineRule="atLeast"/>
      </w:pPr>
    </w:p>
    <w:p w14:paraId="09A3B355" w14:textId="77777777" w:rsidR="006577C6" w:rsidRPr="005E7EFC" w:rsidRDefault="006577C6" w:rsidP="006577C6">
      <w:pPr>
        <w:pStyle w:val="Odstavekseznama"/>
        <w:numPr>
          <w:ilvl w:val="0"/>
          <w:numId w:val="18"/>
        </w:numPr>
        <w:spacing w:line="260" w:lineRule="atLeast"/>
      </w:pPr>
      <w:r w:rsidRPr="005E7EFC">
        <w:t xml:space="preserve">Usposabljanje iz prejšnjega odstavka traja najmanj dve leti. </w:t>
      </w:r>
    </w:p>
    <w:p w14:paraId="6823709C" w14:textId="77777777" w:rsidR="006577C6" w:rsidRPr="005E7EFC" w:rsidRDefault="006577C6" w:rsidP="006577C6">
      <w:pPr>
        <w:spacing w:line="260" w:lineRule="atLeast"/>
        <w:ind w:firstLine="426"/>
      </w:pPr>
    </w:p>
    <w:p w14:paraId="32A3FB5F" w14:textId="77777777" w:rsidR="006577C6" w:rsidRPr="005E7EFC" w:rsidRDefault="006577C6" w:rsidP="006577C6">
      <w:pPr>
        <w:spacing w:line="260" w:lineRule="atLeast"/>
        <w:ind w:firstLine="284"/>
      </w:pPr>
    </w:p>
    <w:p w14:paraId="57EF382A" w14:textId="77777777" w:rsidR="006577C6" w:rsidRPr="00FB4DC2" w:rsidRDefault="006577C6" w:rsidP="006577C6">
      <w:pPr>
        <w:pStyle w:val="Odstavekseznama"/>
        <w:numPr>
          <w:ilvl w:val="0"/>
          <w:numId w:val="14"/>
        </w:numPr>
        <w:spacing w:line="260" w:lineRule="atLeast"/>
        <w:jc w:val="center"/>
      </w:pPr>
      <w:r w:rsidRPr="00FB4DC2">
        <w:t xml:space="preserve"> </w:t>
      </w:r>
    </w:p>
    <w:p w14:paraId="0F4A7622" w14:textId="77777777" w:rsidR="006577C6" w:rsidRPr="005E7EFC" w:rsidRDefault="006577C6" w:rsidP="006577C6">
      <w:pPr>
        <w:spacing w:line="260" w:lineRule="atLeast"/>
        <w:ind w:firstLine="284"/>
        <w:jc w:val="center"/>
        <w:rPr>
          <w:b/>
          <w:bCs/>
        </w:rPr>
      </w:pPr>
      <w:r w:rsidRPr="005E7EFC">
        <w:rPr>
          <w:b/>
          <w:bCs/>
        </w:rPr>
        <w:t xml:space="preserve">(kandidat) </w:t>
      </w:r>
    </w:p>
    <w:p w14:paraId="36A2A5C8" w14:textId="77777777" w:rsidR="006577C6" w:rsidRPr="005E7EFC" w:rsidRDefault="006577C6" w:rsidP="006577C6">
      <w:pPr>
        <w:spacing w:line="260" w:lineRule="atLeast"/>
        <w:ind w:firstLine="284"/>
        <w:jc w:val="center"/>
      </w:pPr>
    </w:p>
    <w:p w14:paraId="18BEC2AC" w14:textId="79975E73" w:rsidR="006577C6" w:rsidRPr="005E7EFC" w:rsidRDefault="006577C6" w:rsidP="006577C6">
      <w:pPr>
        <w:pStyle w:val="Odstavekseznama"/>
        <w:numPr>
          <w:ilvl w:val="0"/>
          <w:numId w:val="17"/>
        </w:numPr>
        <w:spacing w:line="260" w:lineRule="atLeast"/>
        <w:ind w:left="142" w:firstLine="142"/>
      </w:pPr>
      <w:r w:rsidRPr="005E7EFC">
        <w:t>Naziv kandidat</w:t>
      </w:r>
      <w:r>
        <w:t xml:space="preserve"> oseba</w:t>
      </w:r>
      <w:r w:rsidRPr="005E7EFC">
        <w:t xml:space="preserve"> </w:t>
      </w:r>
      <w:r>
        <w:t xml:space="preserve">pridobi v okviru usposabljanja iz 10. in </w:t>
      </w:r>
      <w:r w:rsidRPr="00FA22D6">
        <w:t>11. člena</w:t>
      </w:r>
      <w:r>
        <w:t xml:space="preserve"> tega zakona pred začetkom opravljanja usposabljanja iz tretje alineje prvega odstavka 10. člena tega zakona in ob </w:t>
      </w:r>
      <w:r w:rsidRPr="005E7EFC">
        <w:t>izpolnj</w:t>
      </w:r>
      <w:r>
        <w:t>evanju</w:t>
      </w:r>
      <w:r w:rsidRPr="005E7EFC">
        <w:t xml:space="preserve"> naslednj</w:t>
      </w:r>
      <w:r>
        <w:t>ih</w:t>
      </w:r>
      <w:r w:rsidRPr="005E7EFC">
        <w:t xml:space="preserve"> pogoje</w:t>
      </w:r>
      <w:r>
        <w:t>v</w:t>
      </w:r>
      <w:r w:rsidRPr="005E7EFC">
        <w:t xml:space="preserve">: </w:t>
      </w:r>
    </w:p>
    <w:p w14:paraId="693F123B" w14:textId="5F74B794" w:rsidR="006577C6" w:rsidRPr="008B5A3F" w:rsidRDefault="006577C6" w:rsidP="006577C6">
      <w:pPr>
        <w:pStyle w:val="Odstavekseznama"/>
        <w:numPr>
          <w:ilvl w:val="0"/>
          <w:numId w:val="58"/>
        </w:numPr>
        <w:spacing w:line="260" w:lineRule="atLeast"/>
      </w:pPr>
      <w:r w:rsidRPr="005E7EFC">
        <w:t xml:space="preserve">je </w:t>
      </w:r>
      <w:r w:rsidRPr="008B5A3F">
        <w:t>pridobil</w:t>
      </w:r>
      <w:r>
        <w:t>a</w:t>
      </w:r>
      <w:r w:rsidRPr="008B5A3F">
        <w:t xml:space="preserve"> izobrazbo s področja psihoterapije, ki ustreza najmanj </w:t>
      </w:r>
      <w:r>
        <w:t>izobrazbi, pridobljeni po študijskem programu prve</w:t>
      </w:r>
      <w:r w:rsidRPr="0099334B">
        <w:t xml:space="preserve"> stopnje, oziroma </w:t>
      </w:r>
      <w:r>
        <w:t>izobrazbo</w:t>
      </w:r>
      <w:r w:rsidRPr="0099334B">
        <w:t xml:space="preserve">, ki ustreza </w:t>
      </w:r>
      <w:r>
        <w:t xml:space="preserve">ravni </w:t>
      </w:r>
      <w:r w:rsidRPr="0099334B">
        <w:t>izobrazb</w:t>
      </w:r>
      <w:r>
        <w:t>e</w:t>
      </w:r>
      <w:r w:rsidRPr="0099334B">
        <w:t>, pridobljen</w:t>
      </w:r>
      <w:r>
        <w:t>e</w:t>
      </w:r>
      <w:r w:rsidRPr="0099334B">
        <w:t xml:space="preserve"> po študijskih programih </w:t>
      </w:r>
      <w:r>
        <w:t>prve</w:t>
      </w:r>
      <w:r w:rsidRPr="0099334B">
        <w:t xml:space="preserve"> stopnje</w:t>
      </w:r>
      <w:r>
        <w:t>,</w:t>
      </w:r>
      <w:r w:rsidRPr="0099334B">
        <w:t xml:space="preserve"> in</w:t>
      </w:r>
      <w:r>
        <w:t xml:space="preserve"> je</w:t>
      </w:r>
      <w:r w:rsidRPr="0099334B">
        <w:t xml:space="preserve"> v skladu z zakonom, ki ureja slovensko ogrodje kvalifikacij, </w:t>
      </w:r>
      <w:r>
        <w:t>uvrščena najmanj na 7.</w:t>
      </w:r>
      <w:r w:rsidRPr="005E7EFC">
        <w:t xml:space="preserve"> rav</w:t>
      </w:r>
      <w:r>
        <w:t>e</w:t>
      </w:r>
      <w:r w:rsidRPr="005E7EFC">
        <w:t>n</w:t>
      </w:r>
      <w:r>
        <w:t>,</w:t>
      </w:r>
      <w:r w:rsidRPr="008B5A3F">
        <w:t xml:space="preserve"> oziroma izobrazbo z drugega področja, </w:t>
      </w:r>
      <w:r>
        <w:t>pridobljen</w:t>
      </w:r>
      <w:r w:rsidR="00FA22D6">
        <w:t>o</w:t>
      </w:r>
      <w:r>
        <w:t xml:space="preserve"> po študijskem programu druge</w:t>
      </w:r>
      <w:r w:rsidRPr="0099334B">
        <w:t xml:space="preserve"> stopnje, oziroma </w:t>
      </w:r>
      <w:r>
        <w:t>izobrazbo</w:t>
      </w:r>
      <w:r w:rsidRPr="0099334B">
        <w:t xml:space="preserve">, ki ustreza </w:t>
      </w:r>
      <w:r>
        <w:t xml:space="preserve">ravni </w:t>
      </w:r>
      <w:r w:rsidRPr="0099334B">
        <w:t>izobrazb</w:t>
      </w:r>
      <w:r>
        <w:t>e</w:t>
      </w:r>
      <w:r w:rsidRPr="0099334B">
        <w:t>, pridobljen</w:t>
      </w:r>
      <w:r>
        <w:t>e</w:t>
      </w:r>
      <w:r w:rsidRPr="0099334B">
        <w:t xml:space="preserve"> po študijskih programih </w:t>
      </w:r>
      <w:r>
        <w:t>druge</w:t>
      </w:r>
      <w:r w:rsidRPr="0099334B">
        <w:t xml:space="preserve"> stopnje</w:t>
      </w:r>
      <w:r>
        <w:t>,</w:t>
      </w:r>
      <w:r w:rsidRPr="0099334B">
        <w:t xml:space="preserve"> in</w:t>
      </w:r>
      <w:r>
        <w:t xml:space="preserve"> je</w:t>
      </w:r>
      <w:r w:rsidRPr="0099334B">
        <w:t xml:space="preserve"> v skladu z zakonom, ki ureja slovensko ogrodje kvalifikacij, </w:t>
      </w:r>
      <w:r>
        <w:t xml:space="preserve">uvrščena </w:t>
      </w:r>
      <w:r w:rsidRPr="008B5A3F">
        <w:t xml:space="preserve">najmanj </w:t>
      </w:r>
      <w:r>
        <w:t xml:space="preserve">na 8. </w:t>
      </w:r>
      <w:r w:rsidRPr="008B5A3F">
        <w:t>rav</w:t>
      </w:r>
      <w:r>
        <w:t>e</w:t>
      </w:r>
      <w:r w:rsidRPr="008B5A3F">
        <w:t>n, v skladu z akreditiranimi izobraževalnimi programi v Republiki Sloveniji</w:t>
      </w:r>
      <w:r w:rsidR="00FA22D6">
        <w:t>;</w:t>
      </w:r>
      <w:r w:rsidRPr="008B5A3F">
        <w:t xml:space="preserve"> </w:t>
      </w:r>
    </w:p>
    <w:p w14:paraId="33AB41CB" w14:textId="21D847B6" w:rsidR="006577C6" w:rsidRPr="008B5A3F" w:rsidRDefault="006577C6" w:rsidP="006577C6">
      <w:pPr>
        <w:pStyle w:val="Odstavekseznama"/>
        <w:numPr>
          <w:ilvl w:val="0"/>
          <w:numId w:val="58"/>
        </w:numPr>
        <w:spacing w:line="260" w:lineRule="atLeast"/>
      </w:pPr>
      <w:r w:rsidRPr="008B5A3F">
        <w:t>se v skladu z 1</w:t>
      </w:r>
      <w:r>
        <w:t>0</w:t>
      </w:r>
      <w:r w:rsidRPr="008B5A3F">
        <w:t xml:space="preserve">. ali </w:t>
      </w:r>
      <w:r>
        <w:t>11</w:t>
      </w:r>
      <w:r w:rsidRPr="008B5A3F">
        <w:t>. členom tega zakona izobražuje za pridobitev</w:t>
      </w:r>
      <w:r w:rsidR="00C86836">
        <w:t xml:space="preserve"> izobrazbe</w:t>
      </w:r>
      <w:r w:rsidRPr="008B5A3F">
        <w:t xml:space="preserve"> psihoterapevt</w:t>
      </w:r>
      <w:r w:rsidR="00FA22D6">
        <w:t>;</w:t>
      </w:r>
      <w:r w:rsidRPr="008B5A3F">
        <w:t xml:space="preserve"> </w:t>
      </w:r>
    </w:p>
    <w:p w14:paraId="4C07D2DA" w14:textId="53AF30A1" w:rsidR="006577C6" w:rsidRPr="008B5A3F" w:rsidRDefault="006577C6" w:rsidP="006577C6">
      <w:pPr>
        <w:pStyle w:val="Odstavekseznama"/>
        <w:numPr>
          <w:ilvl w:val="0"/>
          <w:numId w:val="58"/>
        </w:numPr>
        <w:spacing w:line="260" w:lineRule="atLeast"/>
      </w:pPr>
      <w:r w:rsidRPr="008B5A3F">
        <w:t>je opravil</w:t>
      </w:r>
      <w:r>
        <w:t>a</w:t>
      </w:r>
      <w:r w:rsidRPr="008B5A3F">
        <w:t xml:space="preserve"> najmanj 120 ur teoretičnih vsebin s področja psihoterapevtskega pristopa in vrste psihoterapevtske obravnave,</w:t>
      </w:r>
      <w:r w:rsidRPr="004D7C33">
        <w:t xml:space="preserve"> </w:t>
      </w:r>
      <w:r w:rsidRPr="00AF33C4">
        <w:t xml:space="preserve">ki vsebujejo osnovna znanja iz </w:t>
      </w:r>
      <w:r>
        <w:t>1.</w:t>
      </w:r>
      <w:r w:rsidRPr="00AF33C4">
        <w:t xml:space="preserve">, </w:t>
      </w:r>
      <w:r>
        <w:t>3.</w:t>
      </w:r>
      <w:r w:rsidRPr="00AF33C4">
        <w:t xml:space="preserve">, </w:t>
      </w:r>
      <w:r>
        <w:t>4.</w:t>
      </w:r>
      <w:r w:rsidRPr="00AF33C4">
        <w:t xml:space="preserve"> in </w:t>
      </w:r>
      <w:r>
        <w:t>5.</w:t>
      </w:r>
      <w:r w:rsidRPr="00AF33C4">
        <w:t xml:space="preserve"> </w:t>
      </w:r>
      <w:r>
        <w:t>točke</w:t>
      </w:r>
      <w:r w:rsidRPr="00AF33C4">
        <w:t xml:space="preserve"> tretjega odstavka 1</w:t>
      </w:r>
      <w:r>
        <w:t>0</w:t>
      </w:r>
      <w:r w:rsidRPr="00AF33C4">
        <w:t>. člena tega zakona,</w:t>
      </w:r>
      <w:r w:rsidRPr="008B5A3F">
        <w:t xml:space="preserve"> po predhodno izpolnjenem pogoju iz </w:t>
      </w:r>
      <w:r>
        <w:t>1.</w:t>
      </w:r>
      <w:r w:rsidRPr="008B5A3F">
        <w:t xml:space="preserve"> </w:t>
      </w:r>
      <w:r>
        <w:t>točke</w:t>
      </w:r>
      <w:r w:rsidRPr="008B5A3F">
        <w:t xml:space="preserve"> tega odstavka, kar dokazuje s potrdilom učitelja, ki je usposobljen za posamezen psihoterapevtski pristop in vrsto psihoterapevtske obravnave, v obdobju najmanj enega leta</w:t>
      </w:r>
      <w:r w:rsidR="00FA22D6">
        <w:t>;</w:t>
      </w:r>
    </w:p>
    <w:p w14:paraId="6330C152" w14:textId="55A05D27" w:rsidR="006577C6" w:rsidRPr="005E7EFC" w:rsidRDefault="00CD2AE5" w:rsidP="006577C6">
      <w:pPr>
        <w:pStyle w:val="Odstavekseznama"/>
        <w:numPr>
          <w:ilvl w:val="0"/>
          <w:numId w:val="58"/>
        </w:numPr>
        <w:spacing w:line="260" w:lineRule="atLeast"/>
      </w:pPr>
      <w:r>
        <w:t xml:space="preserve">ima opravljeno usposabljanje </w:t>
      </w:r>
      <w:r w:rsidR="006577C6">
        <w:t xml:space="preserve">s področij psihoterapevtskega kliničnega dela z uporabniki, </w:t>
      </w:r>
      <w:r w:rsidR="006577C6" w:rsidRPr="00404C82">
        <w:t>pomena psihoterapevtskega odnosa</w:t>
      </w:r>
      <w:r w:rsidR="006577C6">
        <w:t xml:space="preserve">, diagnostike, etike, teorij človeškega razvoja </w:t>
      </w:r>
      <w:r w:rsidR="00FA22D6">
        <w:t xml:space="preserve">in </w:t>
      </w:r>
      <w:r w:rsidR="006577C6">
        <w:t xml:space="preserve">teorij psihopatologije. Prav tako mora to obsegati praktična znanja (simulacije </w:t>
      </w:r>
      <w:r w:rsidR="006577C6" w:rsidRPr="00F404C3">
        <w:t xml:space="preserve">dela </w:t>
      </w:r>
      <w:r w:rsidR="00F404C3" w:rsidRPr="00D439CC">
        <w:t>z uporabniki</w:t>
      </w:r>
      <w:r w:rsidR="006577C6">
        <w:t>)</w:t>
      </w:r>
      <w:r w:rsidR="00FA22D6">
        <w:t>,</w:t>
      </w:r>
      <w:r w:rsidR="006577C6">
        <w:t xml:space="preserve"> prek katerih študent spozna delo na primeru prakse. Omenjena znanja so lahko specifična za posamezen pristop. Podrobnejšo vsebino določi zbornica</w:t>
      </w:r>
      <w:r w:rsidR="00FA22D6">
        <w:t>;</w:t>
      </w:r>
    </w:p>
    <w:p w14:paraId="6075559B" w14:textId="45AA665C" w:rsidR="006577C6" w:rsidRPr="005E7EFC" w:rsidRDefault="006577C6" w:rsidP="006577C6">
      <w:pPr>
        <w:pStyle w:val="Odstavekseznama"/>
        <w:numPr>
          <w:ilvl w:val="0"/>
          <w:numId w:val="58"/>
        </w:numPr>
        <w:spacing w:line="260" w:lineRule="atLeast"/>
      </w:pPr>
      <w:r w:rsidRPr="005E7EFC">
        <w:t xml:space="preserve">predloži pozitivno mnenje </w:t>
      </w:r>
      <w:proofErr w:type="spellStart"/>
      <w:r w:rsidRPr="005E7EFC">
        <w:t>supervizorja</w:t>
      </w:r>
      <w:proofErr w:type="spellEnd"/>
      <w:r w:rsidRPr="005E7EFC">
        <w:t xml:space="preserve"> za pridobitev naziva kandidat</w:t>
      </w:r>
      <w:r w:rsidR="00FA22D6">
        <w:t>;</w:t>
      </w:r>
      <w:r w:rsidRPr="005E7EFC">
        <w:t xml:space="preserve"> </w:t>
      </w:r>
    </w:p>
    <w:p w14:paraId="10620DF4" w14:textId="3525BFCC" w:rsidR="006577C6" w:rsidRPr="005E7EFC" w:rsidRDefault="006577C6" w:rsidP="006577C6">
      <w:pPr>
        <w:pStyle w:val="Odstavekseznama"/>
        <w:numPr>
          <w:ilvl w:val="0"/>
          <w:numId w:val="58"/>
        </w:numPr>
        <w:spacing w:line="260" w:lineRule="atLeast"/>
      </w:pPr>
      <w:r w:rsidRPr="005E7EFC">
        <w:t>ima opravljenih najmanj 40 ur osebne izkušnje in je aktivno vključen</w:t>
      </w:r>
      <w:r>
        <w:t>a</w:t>
      </w:r>
      <w:r w:rsidRPr="005E7EFC">
        <w:t xml:space="preserve"> v osebno izkušnjo, kar dokazuje s potrdilom psihoterapevta z licenco. </w:t>
      </w:r>
    </w:p>
    <w:p w14:paraId="1CBDF9AC" w14:textId="77777777" w:rsidR="006577C6" w:rsidRPr="005E7EFC" w:rsidRDefault="006577C6" w:rsidP="006577C6">
      <w:pPr>
        <w:spacing w:line="260" w:lineRule="atLeast"/>
      </w:pPr>
    </w:p>
    <w:p w14:paraId="3F1FFF85" w14:textId="6F6686D1" w:rsidR="006577C6" w:rsidRDefault="006577C6" w:rsidP="006577C6">
      <w:pPr>
        <w:pStyle w:val="Odstavekseznama"/>
        <w:numPr>
          <w:ilvl w:val="0"/>
          <w:numId w:val="17"/>
        </w:numPr>
        <w:spacing w:line="260" w:lineRule="atLeast"/>
        <w:ind w:left="142" w:firstLine="142"/>
      </w:pPr>
      <w:r w:rsidRPr="005E7EFC">
        <w:t>Kandidat pri zbornici poda vlogo za opravljanje kandidature, ki lahko traja največ šest let. Za čas kandidature zbornica kandidata vpiše v register kandidatov</w:t>
      </w:r>
      <w:r w:rsidR="00FA22D6">
        <w:t xml:space="preserve"> iz 18. člena tega zakona</w:t>
      </w:r>
      <w:r w:rsidRPr="005E7EFC">
        <w:t xml:space="preserve">. </w:t>
      </w:r>
    </w:p>
    <w:p w14:paraId="499A6875" w14:textId="77777777" w:rsidR="006577C6" w:rsidRDefault="006577C6" w:rsidP="006577C6">
      <w:pPr>
        <w:pStyle w:val="Odstavekseznama"/>
        <w:spacing w:line="260" w:lineRule="atLeast"/>
        <w:ind w:left="284"/>
      </w:pPr>
    </w:p>
    <w:p w14:paraId="43A633DC" w14:textId="06B96F9E" w:rsidR="006577C6" w:rsidRPr="005E7EFC" w:rsidRDefault="006577C6" w:rsidP="006577C6">
      <w:pPr>
        <w:pStyle w:val="Odstavekseznama"/>
        <w:numPr>
          <w:ilvl w:val="0"/>
          <w:numId w:val="17"/>
        </w:numPr>
        <w:spacing w:line="260" w:lineRule="atLeast"/>
        <w:ind w:left="142" w:firstLine="142"/>
      </w:pPr>
      <w:r>
        <w:t xml:space="preserve">Kandidat sme </w:t>
      </w:r>
      <w:r w:rsidR="00C64D07">
        <w:t xml:space="preserve">izvajati </w:t>
      </w:r>
      <w:r>
        <w:t xml:space="preserve">vrsto psihoterapevtske obravnave v psihoterapevtskem pristopu le pod vodstvom in z odgovornostjo </w:t>
      </w:r>
      <w:proofErr w:type="spellStart"/>
      <w:r>
        <w:t>supervizorja</w:t>
      </w:r>
      <w:proofErr w:type="spellEnd"/>
      <w:r>
        <w:t xml:space="preserve">. </w:t>
      </w:r>
    </w:p>
    <w:p w14:paraId="5A205337" w14:textId="77777777" w:rsidR="006577C6" w:rsidRPr="005E7EFC" w:rsidRDefault="006577C6" w:rsidP="006577C6">
      <w:pPr>
        <w:pStyle w:val="Odstavekseznama"/>
        <w:spacing w:line="260" w:lineRule="atLeast"/>
      </w:pPr>
    </w:p>
    <w:p w14:paraId="25254C15" w14:textId="12FBBBF8" w:rsidR="006577C6" w:rsidRDefault="006577C6" w:rsidP="006577C6">
      <w:pPr>
        <w:pStyle w:val="Odstavekseznama"/>
        <w:numPr>
          <w:ilvl w:val="0"/>
          <w:numId w:val="17"/>
        </w:numPr>
        <w:spacing w:line="260" w:lineRule="atLeast"/>
        <w:ind w:left="142" w:firstLine="142"/>
      </w:pPr>
      <w:r>
        <w:t xml:space="preserve">Kandidat </w:t>
      </w:r>
      <w:r w:rsidRPr="3FB3B111">
        <w:t xml:space="preserve">pod </w:t>
      </w:r>
      <w:proofErr w:type="spellStart"/>
      <w:r w:rsidRPr="3FB3B111">
        <w:t>supervizijo</w:t>
      </w:r>
      <w:proofErr w:type="spellEnd"/>
      <w:r w:rsidRPr="3FB3B111">
        <w:t xml:space="preserve"> opravi najmanj 100 ur usposabljanja s področja obravnave duševnih </w:t>
      </w:r>
      <w:r>
        <w:t>stanj</w:t>
      </w:r>
      <w:r w:rsidRPr="3FB3B111">
        <w:t xml:space="preserve"> pri izvajalcu zdravstvene dejavnosti na primarni, sekundarni oziroma terciarni ravni</w:t>
      </w:r>
      <w:r w:rsidR="00FA22D6">
        <w:t xml:space="preserve"> zdravstvene dejavnosti</w:t>
      </w:r>
      <w:r>
        <w:t xml:space="preserve"> v okviru multidisciplinarnega zdravstvenega tima</w:t>
      </w:r>
      <w:r w:rsidRPr="3FB3B111">
        <w:t xml:space="preserve">. </w:t>
      </w:r>
    </w:p>
    <w:p w14:paraId="22E49913" w14:textId="77777777" w:rsidR="006577C6" w:rsidRDefault="006577C6" w:rsidP="006577C6">
      <w:pPr>
        <w:spacing w:line="260" w:lineRule="atLeast"/>
        <w:ind w:left="720"/>
      </w:pPr>
      <w:r w:rsidRPr="3FB3B111">
        <w:t xml:space="preserve"> </w:t>
      </w:r>
    </w:p>
    <w:p w14:paraId="36D12068" w14:textId="54D50C6E" w:rsidR="006577C6" w:rsidRDefault="006577C6" w:rsidP="006577C6">
      <w:pPr>
        <w:spacing w:line="260" w:lineRule="atLeast"/>
        <w:ind w:left="142" w:firstLine="142"/>
      </w:pPr>
      <w:r w:rsidRPr="00F404C3">
        <w:lastRenderedPageBreak/>
        <w:t>(5) Kandidat je v okviru javne zdravstvene mreže zaposlen na delovnem mestu kandidata.</w:t>
      </w:r>
      <w:r w:rsidRPr="3FB3B111">
        <w:t xml:space="preserve"> </w:t>
      </w:r>
      <w:r>
        <w:br/>
      </w:r>
      <w:r w:rsidRPr="3FB3B111">
        <w:t xml:space="preserve"> </w:t>
      </w:r>
    </w:p>
    <w:p w14:paraId="0FD4F998" w14:textId="162BCE19" w:rsidR="006577C6" w:rsidRDefault="006577C6" w:rsidP="006577C6">
      <w:pPr>
        <w:spacing w:line="260" w:lineRule="atLeast"/>
        <w:ind w:left="142" w:firstLine="142"/>
      </w:pPr>
      <w:r>
        <w:t xml:space="preserve">(6) </w:t>
      </w:r>
      <w:r w:rsidRPr="3FB3B111">
        <w:t xml:space="preserve">Kandidat </w:t>
      </w:r>
      <w:r>
        <w:t>mora</w:t>
      </w:r>
      <w:r w:rsidRPr="3FB3B111">
        <w:t xml:space="preserve"> </w:t>
      </w:r>
      <w:proofErr w:type="spellStart"/>
      <w:r w:rsidRPr="00F404C3">
        <w:t>supervizorju</w:t>
      </w:r>
      <w:proofErr w:type="spellEnd"/>
      <w:r w:rsidRPr="00F404C3">
        <w:t xml:space="preserve"> redno poročati o</w:t>
      </w:r>
      <w:r w:rsidRPr="3FB3B111">
        <w:t xml:space="preserve"> številu obravnavanih oseb in zahtevnosti psihoterapevtske obravnave, ki jo izvaja.</w:t>
      </w:r>
    </w:p>
    <w:p w14:paraId="7877FE74" w14:textId="77777777" w:rsidR="006577C6" w:rsidRDefault="006577C6" w:rsidP="006577C6">
      <w:pPr>
        <w:spacing w:line="260" w:lineRule="atLeast"/>
      </w:pPr>
    </w:p>
    <w:p w14:paraId="2E6997DC" w14:textId="77777777" w:rsidR="006577C6" w:rsidRDefault="006577C6" w:rsidP="006577C6">
      <w:pPr>
        <w:spacing w:line="260" w:lineRule="atLeast"/>
      </w:pPr>
    </w:p>
    <w:p w14:paraId="23F3A62B" w14:textId="77777777" w:rsidR="006577C6" w:rsidRPr="00FB4DC2" w:rsidRDefault="006577C6" w:rsidP="006577C6">
      <w:pPr>
        <w:pStyle w:val="Odstavekseznama"/>
        <w:numPr>
          <w:ilvl w:val="0"/>
          <w:numId w:val="14"/>
        </w:numPr>
        <w:spacing w:line="260" w:lineRule="atLeast"/>
        <w:jc w:val="center"/>
      </w:pPr>
    </w:p>
    <w:p w14:paraId="553A91E4" w14:textId="77777777" w:rsidR="006577C6" w:rsidRPr="00AF33C4" w:rsidRDefault="006577C6" w:rsidP="006577C6">
      <w:pPr>
        <w:spacing w:line="260" w:lineRule="atLeast"/>
        <w:jc w:val="center"/>
        <w:rPr>
          <w:b/>
          <w:bCs/>
        </w:rPr>
      </w:pPr>
      <w:r w:rsidRPr="00AF33C4">
        <w:rPr>
          <w:b/>
          <w:bCs/>
        </w:rPr>
        <w:t>(učna ambulanta)</w:t>
      </w:r>
    </w:p>
    <w:p w14:paraId="42FBC29A" w14:textId="77777777" w:rsidR="006577C6" w:rsidRPr="008C6DE7" w:rsidRDefault="006577C6" w:rsidP="006577C6">
      <w:pPr>
        <w:spacing w:line="260" w:lineRule="atLeast"/>
      </w:pPr>
    </w:p>
    <w:p w14:paraId="4F656191" w14:textId="77777777" w:rsidR="006577C6" w:rsidRPr="008C6DE7" w:rsidRDefault="006577C6" w:rsidP="006577C6">
      <w:pPr>
        <w:pStyle w:val="Odstavekseznama"/>
        <w:numPr>
          <w:ilvl w:val="0"/>
          <w:numId w:val="26"/>
        </w:numPr>
        <w:spacing w:line="260" w:lineRule="atLeast"/>
        <w:ind w:left="142" w:firstLine="218"/>
      </w:pPr>
      <w:r w:rsidRPr="00AF33C4">
        <w:t>I</w:t>
      </w:r>
      <w:r w:rsidRPr="008C6DE7">
        <w:t>zvajanje</w:t>
      </w:r>
      <w:r w:rsidRPr="00AF33C4">
        <w:t xml:space="preserve"> praktičnega usposabljanja</w:t>
      </w:r>
      <w:r w:rsidRPr="008C6DE7">
        <w:t xml:space="preserve"> iz tretje aline</w:t>
      </w:r>
      <w:r>
        <w:t>j</w:t>
      </w:r>
      <w:r w:rsidRPr="008C6DE7">
        <w:t>e prvega odstavka 1</w:t>
      </w:r>
      <w:r>
        <w:t>0</w:t>
      </w:r>
      <w:r w:rsidRPr="008C6DE7">
        <w:t xml:space="preserve">. člena </w:t>
      </w:r>
      <w:r>
        <w:t xml:space="preserve">tega zakona </w:t>
      </w:r>
      <w:r w:rsidRPr="008C6DE7">
        <w:t>se izvaja v učni ambulant</w:t>
      </w:r>
      <w:r w:rsidRPr="00AF33C4">
        <w:t>i</w:t>
      </w:r>
      <w:r w:rsidRPr="008C6DE7">
        <w:t xml:space="preserve">. </w:t>
      </w:r>
    </w:p>
    <w:p w14:paraId="7F5CC66C" w14:textId="77777777" w:rsidR="006577C6" w:rsidRPr="008C6DE7" w:rsidRDefault="006577C6" w:rsidP="006577C6">
      <w:pPr>
        <w:spacing w:line="260" w:lineRule="atLeast"/>
      </w:pPr>
    </w:p>
    <w:p w14:paraId="253519C4" w14:textId="77777777" w:rsidR="006577C6" w:rsidRPr="008C6DE7" w:rsidRDefault="006577C6" w:rsidP="006577C6">
      <w:pPr>
        <w:pStyle w:val="Odstavekseznama"/>
        <w:numPr>
          <w:ilvl w:val="0"/>
          <w:numId w:val="26"/>
        </w:numPr>
        <w:spacing w:line="260" w:lineRule="atLeast"/>
        <w:ind w:left="142" w:firstLine="218"/>
      </w:pPr>
      <w:r w:rsidRPr="00AF33C4">
        <w:t>Za pridobitev n</w:t>
      </w:r>
      <w:r w:rsidRPr="008C6DE7">
        <w:t>aziv</w:t>
      </w:r>
      <w:r w:rsidRPr="00AF33C4">
        <w:t>a</w:t>
      </w:r>
      <w:r w:rsidRPr="008C6DE7">
        <w:t xml:space="preserve"> učna ambulanta</w:t>
      </w:r>
      <w:r w:rsidRPr="00AF33C4">
        <w:t xml:space="preserve"> lahko zaprosi</w:t>
      </w:r>
      <w:r w:rsidRPr="008C6DE7">
        <w:t xml:space="preserve"> izvajalec</w:t>
      </w:r>
      <w:r w:rsidRPr="00AF33C4">
        <w:t xml:space="preserve"> zdravstvene dejavnosti,</w:t>
      </w:r>
      <w:r w:rsidRPr="008C6DE7">
        <w:t xml:space="preserve"> ki ima zaposlenega psihoterapevta z licenco</w:t>
      </w:r>
      <w:r w:rsidRPr="00AF33C4">
        <w:t xml:space="preserve"> in ima </w:t>
      </w:r>
      <w:r w:rsidRPr="008C6DE7">
        <w:t xml:space="preserve">naziv </w:t>
      </w:r>
      <w:proofErr w:type="spellStart"/>
      <w:r w:rsidRPr="008C6DE7">
        <w:t>supervizor</w:t>
      </w:r>
      <w:proofErr w:type="spellEnd"/>
      <w:r w:rsidRPr="008C6DE7">
        <w:t xml:space="preserve"> v skladu s tem zakonom. </w:t>
      </w:r>
    </w:p>
    <w:p w14:paraId="012A49DA" w14:textId="77777777" w:rsidR="006577C6" w:rsidRDefault="006577C6" w:rsidP="006577C6">
      <w:pPr>
        <w:spacing w:line="260" w:lineRule="atLeast"/>
      </w:pPr>
    </w:p>
    <w:p w14:paraId="4E5FD4E9" w14:textId="0DE96010" w:rsidR="006577C6" w:rsidRPr="00AF33C4" w:rsidRDefault="006577C6" w:rsidP="006577C6">
      <w:pPr>
        <w:pStyle w:val="Odstavekseznama"/>
        <w:numPr>
          <w:ilvl w:val="0"/>
          <w:numId w:val="26"/>
        </w:numPr>
        <w:spacing w:line="260" w:lineRule="atLeast"/>
        <w:ind w:left="142" w:firstLine="218"/>
        <w:rPr>
          <w:rFonts w:eastAsia="Times New Roman"/>
        </w:rPr>
      </w:pPr>
      <w:r w:rsidRPr="00AF33C4">
        <w:rPr>
          <w:rFonts w:eastAsia="Times New Roman"/>
        </w:rPr>
        <w:t>Minister s soglasjem ministra, pristojnega za</w:t>
      </w:r>
      <w:r w:rsidR="00652F65">
        <w:rPr>
          <w:rFonts w:eastAsia="Times New Roman"/>
        </w:rPr>
        <w:t xml:space="preserve"> visokošolsko</w:t>
      </w:r>
      <w:r w:rsidRPr="00AF33C4">
        <w:rPr>
          <w:rFonts w:eastAsia="Times New Roman"/>
        </w:rPr>
        <w:t xml:space="preserve"> izobraževanje, </w:t>
      </w:r>
      <w:r w:rsidR="00366A9C">
        <w:rPr>
          <w:rFonts w:eastAsia="Times New Roman"/>
        </w:rPr>
        <w:t>d</w:t>
      </w:r>
      <w:r w:rsidR="00C64D07">
        <w:rPr>
          <w:rFonts w:eastAsia="Times New Roman"/>
        </w:rPr>
        <w:t>oloči</w:t>
      </w:r>
      <w:r w:rsidR="00C64D07" w:rsidRPr="00AF33C4">
        <w:rPr>
          <w:rFonts w:eastAsia="Times New Roman"/>
        </w:rPr>
        <w:t xml:space="preserve"> </w:t>
      </w:r>
      <w:r w:rsidRPr="00AF33C4">
        <w:rPr>
          <w:rFonts w:eastAsia="Times New Roman"/>
        </w:rPr>
        <w:t>pogoje, ki jih mora izpolnjevati izvajalec zdravstvene dejavnosti za izvajanje praktičnega usposabljanja iz tretje aline</w:t>
      </w:r>
      <w:r>
        <w:rPr>
          <w:rFonts w:eastAsia="Times New Roman"/>
        </w:rPr>
        <w:t>j</w:t>
      </w:r>
      <w:r w:rsidRPr="00AF33C4">
        <w:rPr>
          <w:rFonts w:eastAsia="Times New Roman"/>
        </w:rPr>
        <w:t>e prvega odstavka 1</w:t>
      </w:r>
      <w:r w:rsidRPr="1B798182">
        <w:rPr>
          <w:rFonts w:eastAsia="Times New Roman"/>
        </w:rPr>
        <w:t>0</w:t>
      </w:r>
      <w:r w:rsidRPr="00AF33C4">
        <w:rPr>
          <w:rFonts w:eastAsia="Times New Roman"/>
        </w:rPr>
        <w:t xml:space="preserve">. člena tega zakona. </w:t>
      </w:r>
    </w:p>
    <w:p w14:paraId="4D77C8A2" w14:textId="77777777" w:rsidR="006577C6" w:rsidRPr="00AF33C4" w:rsidRDefault="006577C6" w:rsidP="006577C6">
      <w:pPr>
        <w:spacing w:line="260" w:lineRule="atLeast"/>
        <w:rPr>
          <w:rFonts w:eastAsia="Times New Roman"/>
        </w:rPr>
      </w:pPr>
    </w:p>
    <w:p w14:paraId="0758D9EE" w14:textId="77777777" w:rsidR="006577C6" w:rsidRPr="00AF33C4" w:rsidRDefault="006577C6" w:rsidP="006577C6">
      <w:pPr>
        <w:pStyle w:val="Odstavekseznama"/>
        <w:numPr>
          <w:ilvl w:val="0"/>
          <w:numId w:val="26"/>
        </w:numPr>
        <w:spacing w:line="260" w:lineRule="atLeast"/>
        <w:ind w:left="142" w:firstLine="218"/>
        <w:rPr>
          <w:rFonts w:eastAsia="Times New Roman"/>
        </w:rPr>
      </w:pPr>
      <w:r w:rsidRPr="00AF33C4">
        <w:rPr>
          <w:rFonts w:eastAsia="Times New Roman"/>
        </w:rPr>
        <w:t>Izvajalcu zdravstvene dejavnosti, ki izpolnjuje pogoje za</w:t>
      </w:r>
      <w:r>
        <w:rPr>
          <w:rFonts w:eastAsia="Times New Roman"/>
        </w:rPr>
        <w:t xml:space="preserve"> izvajanje praktičnega usposabljanja</w:t>
      </w:r>
      <w:r w:rsidRPr="00AF33C4">
        <w:rPr>
          <w:rFonts w:eastAsia="Times New Roman"/>
        </w:rPr>
        <w:t xml:space="preserve"> iz prejšnjega odstavka, ministrstvo podeli naziv učna ambulanta.</w:t>
      </w:r>
    </w:p>
    <w:p w14:paraId="76AD223A" w14:textId="77777777" w:rsidR="006577C6" w:rsidRPr="00AF33C4" w:rsidRDefault="006577C6" w:rsidP="006577C6">
      <w:pPr>
        <w:spacing w:line="260" w:lineRule="atLeast"/>
        <w:rPr>
          <w:rFonts w:eastAsia="Times New Roman"/>
        </w:rPr>
      </w:pPr>
    </w:p>
    <w:p w14:paraId="6B06EFB2" w14:textId="77777777" w:rsidR="006577C6" w:rsidRDefault="006577C6" w:rsidP="006577C6">
      <w:pPr>
        <w:pStyle w:val="Odstavekseznama"/>
        <w:numPr>
          <w:ilvl w:val="0"/>
          <w:numId w:val="26"/>
        </w:numPr>
        <w:spacing w:line="260" w:lineRule="atLeast"/>
        <w:rPr>
          <w:rFonts w:eastAsia="Times New Roman"/>
        </w:rPr>
      </w:pPr>
      <w:r w:rsidRPr="00AF33C4">
        <w:rPr>
          <w:rFonts w:eastAsia="Times New Roman"/>
        </w:rPr>
        <w:t xml:space="preserve">Učna ambulanta </w:t>
      </w:r>
      <w:r>
        <w:rPr>
          <w:rFonts w:eastAsia="Times New Roman"/>
        </w:rPr>
        <w:t>mora</w:t>
      </w:r>
      <w:r w:rsidRPr="00AF33C4">
        <w:rPr>
          <w:rFonts w:eastAsia="Times New Roman"/>
        </w:rPr>
        <w:t xml:space="preserve"> omogočiti izvedbo praktičnega dela kandidatu. </w:t>
      </w:r>
    </w:p>
    <w:p w14:paraId="7E8F1576" w14:textId="77777777" w:rsidR="009A482F" w:rsidRPr="00F404C3" w:rsidRDefault="009A482F" w:rsidP="00F404C3">
      <w:pPr>
        <w:pStyle w:val="Odstavekseznama"/>
        <w:rPr>
          <w:rFonts w:eastAsia="Times New Roman"/>
        </w:rPr>
      </w:pPr>
    </w:p>
    <w:p w14:paraId="53B3BD04" w14:textId="77777777" w:rsidR="006577C6" w:rsidRPr="005E7EFC" w:rsidRDefault="006577C6" w:rsidP="006577C6">
      <w:pPr>
        <w:spacing w:line="260" w:lineRule="atLeast"/>
        <w:ind w:firstLine="284"/>
      </w:pPr>
    </w:p>
    <w:p w14:paraId="3167231D" w14:textId="77777777" w:rsidR="006577C6" w:rsidRPr="00FB4DC2" w:rsidRDefault="006577C6" w:rsidP="006577C6">
      <w:pPr>
        <w:pStyle w:val="Odstavekseznama"/>
        <w:numPr>
          <w:ilvl w:val="0"/>
          <w:numId w:val="14"/>
        </w:numPr>
        <w:spacing w:line="260" w:lineRule="atLeast"/>
        <w:jc w:val="center"/>
      </w:pPr>
      <w:r w:rsidRPr="00FB4DC2">
        <w:t xml:space="preserve"> </w:t>
      </w:r>
    </w:p>
    <w:p w14:paraId="5CBACF26" w14:textId="77777777" w:rsidR="006577C6" w:rsidRPr="005E7EFC" w:rsidRDefault="006577C6" w:rsidP="006577C6">
      <w:pPr>
        <w:spacing w:line="260" w:lineRule="atLeast"/>
        <w:jc w:val="center"/>
        <w:rPr>
          <w:b/>
          <w:bCs/>
        </w:rPr>
      </w:pPr>
      <w:r w:rsidRPr="005E7EFC">
        <w:rPr>
          <w:b/>
          <w:bCs/>
        </w:rPr>
        <w:t>(učitelj)</w:t>
      </w:r>
    </w:p>
    <w:p w14:paraId="05A9C6D1" w14:textId="77777777" w:rsidR="006577C6" w:rsidRPr="005E7EFC" w:rsidRDefault="006577C6" w:rsidP="006577C6">
      <w:pPr>
        <w:spacing w:line="260" w:lineRule="atLeast"/>
      </w:pPr>
    </w:p>
    <w:p w14:paraId="5D3CE384" w14:textId="6EBA26C5" w:rsidR="006577C6" w:rsidRDefault="006577C6" w:rsidP="006577C6">
      <w:pPr>
        <w:pStyle w:val="Odstavekseznama"/>
        <w:numPr>
          <w:ilvl w:val="0"/>
          <w:numId w:val="9"/>
        </w:numPr>
        <w:spacing w:line="260" w:lineRule="atLeast"/>
        <w:ind w:left="142" w:firstLine="218"/>
      </w:pPr>
      <w:r w:rsidRPr="005E7EFC">
        <w:t>Naziv učitelj pridobi psihoterapevt</w:t>
      </w:r>
      <w:r w:rsidR="00CD2AE5">
        <w:t xml:space="preserve"> z licenco</w:t>
      </w:r>
      <w:r w:rsidRPr="005E7EFC">
        <w:t>, ki</w:t>
      </w:r>
      <w:r>
        <w:t xml:space="preserve"> ima najmanj pet let delovnih izkušenj</w:t>
      </w:r>
      <w:r w:rsidRPr="005E7EFC">
        <w:t xml:space="preserve"> </w:t>
      </w:r>
      <w:r w:rsidR="00CD2AE5">
        <w:t xml:space="preserve">v okviru </w:t>
      </w:r>
      <w:r>
        <w:t xml:space="preserve">samostojnega izvajanja psihoterapevtskih obravnav in </w:t>
      </w:r>
      <w:r w:rsidRPr="005E7EFC">
        <w:t>se</w:t>
      </w:r>
      <w:r>
        <w:t xml:space="preserve"> dodatno</w:t>
      </w:r>
      <w:r w:rsidRPr="005E7EFC">
        <w:t xml:space="preserve"> usposobi za učitelja v psihoterapevtskem pristopu</w:t>
      </w:r>
      <w:r>
        <w:t xml:space="preserve">. Učitelj lahko </w:t>
      </w:r>
      <w:r w:rsidRPr="005E7EFC">
        <w:t>uči le v psihoterapevtskem pristopu, za katerega je pridobil naziv učitelj.</w:t>
      </w:r>
    </w:p>
    <w:p w14:paraId="03F12383" w14:textId="77777777" w:rsidR="006577C6" w:rsidRDefault="006577C6" w:rsidP="006577C6">
      <w:pPr>
        <w:pStyle w:val="Odstavekseznama"/>
        <w:spacing w:line="260" w:lineRule="atLeast"/>
        <w:ind w:left="360"/>
      </w:pPr>
    </w:p>
    <w:p w14:paraId="10331C90" w14:textId="77777777" w:rsidR="006577C6" w:rsidRPr="005F0F2C" w:rsidRDefault="006577C6" w:rsidP="006577C6">
      <w:pPr>
        <w:pStyle w:val="Odstavekseznama"/>
        <w:numPr>
          <w:ilvl w:val="0"/>
          <w:numId w:val="9"/>
        </w:numPr>
        <w:spacing w:line="260" w:lineRule="atLeast"/>
      </w:pPr>
      <w:r w:rsidRPr="005F0F2C">
        <w:t>Podrobnejše pogoje in postopek za pridobitev naziva učitelj določi zbornica v soglasju z ministrom.</w:t>
      </w:r>
    </w:p>
    <w:p w14:paraId="13DB8746" w14:textId="77777777" w:rsidR="006577C6" w:rsidRDefault="006577C6" w:rsidP="006577C6">
      <w:pPr>
        <w:spacing w:line="260" w:lineRule="atLeast"/>
        <w:jc w:val="center"/>
        <w:rPr>
          <w:b/>
          <w:bCs/>
        </w:rPr>
      </w:pPr>
    </w:p>
    <w:p w14:paraId="67E13C6E" w14:textId="77777777" w:rsidR="006577C6" w:rsidRDefault="006577C6" w:rsidP="006577C6">
      <w:pPr>
        <w:spacing w:line="260" w:lineRule="atLeast"/>
        <w:jc w:val="center"/>
        <w:rPr>
          <w:b/>
          <w:bCs/>
        </w:rPr>
      </w:pPr>
    </w:p>
    <w:p w14:paraId="46D8240C" w14:textId="77777777" w:rsidR="006577C6" w:rsidRPr="00FB4DC2" w:rsidRDefault="006577C6" w:rsidP="006577C6">
      <w:pPr>
        <w:pStyle w:val="Odstavekseznama"/>
        <w:numPr>
          <w:ilvl w:val="0"/>
          <w:numId w:val="14"/>
        </w:numPr>
        <w:spacing w:line="260" w:lineRule="atLeast"/>
        <w:jc w:val="center"/>
      </w:pPr>
    </w:p>
    <w:p w14:paraId="6CEBC343" w14:textId="77777777" w:rsidR="006577C6" w:rsidRPr="005E7EFC" w:rsidRDefault="006577C6" w:rsidP="006577C6">
      <w:pPr>
        <w:spacing w:line="260" w:lineRule="atLeast"/>
        <w:jc w:val="center"/>
        <w:rPr>
          <w:b/>
          <w:bCs/>
          <w:lang w:val="en-GB"/>
        </w:rPr>
      </w:pPr>
      <w:r w:rsidRPr="005E7EFC">
        <w:rPr>
          <w:b/>
          <w:bCs/>
          <w:lang w:val="en-GB"/>
        </w:rPr>
        <w:t>(</w:t>
      </w:r>
      <w:proofErr w:type="spellStart"/>
      <w:proofErr w:type="gramStart"/>
      <w:r w:rsidRPr="005E7EFC">
        <w:rPr>
          <w:b/>
          <w:bCs/>
          <w:lang w:val="en-GB"/>
        </w:rPr>
        <w:t>supervizor</w:t>
      </w:r>
      <w:proofErr w:type="spellEnd"/>
      <w:proofErr w:type="gramEnd"/>
      <w:r w:rsidRPr="005E7EFC">
        <w:rPr>
          <w:b/>
          <w:bCs/>
          <w:lang w:val="en-GB"/>
        </w:rPr>
        <w:t>)</w:t>
      </w:r>
    </w:p>
    <w:p w14:paraId="2BAED88D" w14:textId="77777777" w:rsidR="006577C6" w:rsidRPr="005E7EFC" w:rsidRDefault="006577C6" w:rsidP="006577C6">
      <w:pPr>
        <w:spacing w:line="260" w:lineRule="atLeast"/>
        <w:jc w:val="center"/>
        <w:rPr>
          <w:b/>
          <w:bCs/>
        </w:rPr>
      </w:pPr>
    </w:p>
    <w:p w14:paraId="6DB672C2" w14:textId="4BC0ECC7" w:rsidR="006577C6" w:rsidRPr="005E7EFC" w:rsidRDefault="006577C6" w:rsidP="006577C6">
      <w:pPr>
        <w:pStyle w:val="Odstavekseznama"/>
        <w:numPr>
          <w:ilvl w:val="0"/>
          <w:numId w:val="3"/>
        </w:numPr>
        <w:spacing w:line="260" w:lineRule="atLeast"/>
        <w:ind w:left="0" w:firstLine="360"/>
      </w:pPr>
      <w:r w:rsidRPr="005E7EFC">
        <w:t xml:space="preserve">Naziv </w:t>
      </w:r>
      <w:proofErr w:type="spellStart"/>
      <w:r w:rsidRPr="005E7EFC">
        <w:t>supervizor</w:t>
      </w:r>
      <w:proofErr w:type="spellEnd"/>
      <w:r w:rsidRPr="005E7EFC">
        <w:t xml:space="preserve"> pridobi psihoterapevt</w:t>
      </w:r>
      <w:r w:rsidR="00CD2AE5">
        <w:t xml:space="preserve"> z licenco</w:t>
      </w:r>
      <w:r w:rsidRPr="005E7EFC">
        <w:t>, ki</w:t>
      </w:r>
      <w:r>
        <w:t xml:space="preserve"> ima najmanj pet let delovnih izkušenj </w:t>
      </w:r>
      <w:r w:rsidR="00CD2AE5">
        <w:t>v okviru</w:t>
      </w:r>
      <w:r>
        <w:t xml:space="preserve"> samostojnega</w:t>
      </w:r>
      <w:r w:rsidRPr="005E7EFC">
        <w:t xml:space="preserve"> </w:t>
      </w:r>
      <w:r>
        <w:t xml:space="preserve">izvajanja psihoterapevtskih obravnav in </w:t>
      </w:r>
      <w:r w:rsidR="00CD2AE5">
        <w:t>se dodatno usposobi</w:t>
      </w:r>
      <w:r w:rsidRPr="005E7EFC">
        <w:t xml:space="preserve"> za </w:t>
      </w:r>
      <w:proofErr w:type="spellStart"/>
      <w:r w:rsidRPr="005E7EFC">
        <w:t>supervizorja</w:t>
      </w:r>
      <w:proofErr w:type="spellEnd"/>
      <w:r w:rsidRPr="005E7EFC">
        <w:t xml:space="preserve"> v psihoterapevtskem pristopu</w:t>
      </w:r>
      <w:r w:rsidR="00CD2AE5">
        <w:t xml:space="preserve">. </w:t>
      </w:r>
      <w:proofErr w:type="spellStart"/>
      <w:r w:rsidR="00CD2AE5">
        <w:t>Supervizor</w:t>
      </w:r>
      <w:proofErr w:type="spellEnd"/>
      <w:r w:rsidR="00CD2AE5">
        <w:t xml:space="preserve"> lahko </w:t>
      </w:r>
      <w:r w:rsidRPr="005E7EFC">
        <w:t xml:space="preserve">izvaja </w:t>
      </w:r>
      <w:proofErr w:type="spellStart"/>
      <w:r w:rsidRPr="005E7EFC">
        <w:t>supervizijo</w:t>
      </w:r>
      <w:proofErr w:type="spellEnd"/>
      <w:r w:rsidRPr="005E7EFC">
        <w:t xml:space="preserve"> le v psihoterapevtskem pristopu, za katerega je pridobil naziv </w:t>
      </w:r>
      <w:proofErr w:type="spellStart"/>
      <w:r w:rsidRPr="005E7EFC">
        <w:t>supervizor</w:t>
      </w:r>
      <w:proofErr w:type="spellEnd"/>
      <w:r w:rsidRPr="005E7EFC">
        <w:t>.</w:t>
      </w:r>
    </w:p>
    <w:p w14:paraId="0B5D7F01" w14:textId="77777777" w:rsidR="006577C6" w:rsidRPr="005E7EFC" w:rsidRDefault="006577C6" w:rsidP="006577C6">
      <w:pPr>
        <w:pStyle w:val="Odstavekseznama"/>
        <w:spacing w:line="260" w:lineRule="atLeast"/>
      </w:pPr>
    </w:p>
    <w:p w14:paraId="70A05E8D" w14:textId="2226D810" w:rsidR="00F404C3" w:rsidRDefault="00F404C3" w:rsidP="00F404C3">
      <w:pPr>
        <w:pStyle w:val="Odstavekseznama"/>
        <w:numPr>
          <w:ilvl w:val="0"/>
          <w:numId w:val="3"/>
        </w:numPr>
        <w:spacing w:line="260" w:lineRule="atLeast"/>
      </w:pPr>
      <w:proofErr w:type="spellStart"/>
      <w:r>
        <w:t>S</w:t>
      </w:r>
      <w:r w:rsidR="006577C6" w:rsidRPr="005E7EFC">
        <w:t>upervizor</w:t>
      </w:r>
      <w:proofErr w:type="spellEnd"/>
      <w:r w:rsidR="006577C6" w:rsidRPr="005E7EFC">
        <w:t xml:space="preserve"> pri psihoterapevtsk</w:t>
      </w:r>
      <w:r w:rsidR="006577C6">
        <w:t>i</w:t>
      </w:r>
      <w:r w:rsidR="006577C6" w:rsidRPr="005E7EFC">
        <w:t xml:space="preserve"> obravnav</w:t>
      </w:r>
      <w:r w:rsidR="006577C6">
        <w:t>i, ki jo izvaja</w:t>
      </w:r>
      <w:r w:rsidR="006577C6" w:rsidRPr="005E7EFC">
        <w:t xml:space="preserve"> kandidat</w:t>
      </w:r>
      <w:r w:rsidR="006577C6">
        <w:t xml:space="preserve">, </w:t>
      </w:r>
      <w:r w:rsidR="006577C6" w:rsidRPr="005E7EFC">
        <w:t>spremlja strokovni razvo</w:t>
      </w:r>
      <w:r>
        <w:t xml:space="preserve">j </w:t>
      </w:r>
    </w:p>
    <w:p w14:paraId="0DA679D9" w14:textId="7E44C09F" w:rsidR="006577C6" w:rsidRDefault="006577C6" w:rsidP="00F404C3">
      <w:pPr>
        <w:spacing w:line="260" w:lineRule="atLeast"/>
      </w:pPr>
      <w:r w:rsidRPr="005E7EFC">
        <w:t xml:space="preserve">kandidata, predlaga dodatne ukrepe na tem področju in ga podpira, spremlja strokovnost, kakovost, etično ustreznost ter sorazmernost obsega in zahtevnosti psihoterapevtske obravnave </w:t>
      </w:r>
      <w:r w:rsidR="00366A9C">
        <w:t>ter</w:t>
      </w:r>
      <w:r w:rsidR="00366A9C" w:rsidRPr="005E7EFC">
        <w:t xml:space="preserve"> </w:t>
      </w:r>
      <w:r w:rsidRPr="005E7EFC">
        <w:t>ob sumu na konflikt interesov kandidata in uporabnika varuje dobrobit uporabnika.</w:t>
      </w:r>
    </w:p>
    <w:p w14:paraId="01AD925D" w14:textId="77777777" w:rsidR="00F404C3" w:rsidRDefault="00F404C3" w:rsidP="00F404C3">
      <w:pPr>
        <w:pStyle w:val="Odstavekseznama"/>
      </w:pPr>
    </w:p>
    <w:p w14:paraId="23F75FD7" w14:textId="77777777" w:rsidR="006577C6" w:rsidRPr="005F0F2C" w:rsidRDefault="006577C6" w:rsidP="006577C6">
      <w:pPr>
        <w:pStyle w:val="Odstavekseznama"/>
        <w:numPr>
          <w:ilvl w:val="0"/>
          <w:numId w:val="3"/>
        </w:numPr>
        <w:spacing w:line="260" w:lineRule="atLeast"/>
        <w:ind w:left="0" w:firstLine="349"/>
      </w:pPr>
      <w:r w:rsidRPr="005F0F2C">
        <w:t xml:space="preserve">Podrobnejše pogoje in postopek za pridobitev naziva </w:t>
      </w:r>
      <w:proofErr w:type="spellStart"/>
      <w:r w:rsidRPr="005F0F2C">
        <w:t>supervizor</w:t>
      </w:r>
      <w:proofErr w:type="spellEnd"/>
      <w:r w:rsidRPr="005F0F2C">
        <w:t xml:space="preserve"> določi zbornica v soglasju z ministrom.</w:t>
      </w:r>
    </w:p>
    <w:p w14:paraId="64248A9A" w14:textId="77777777" w:rsidR="006577C6" w:rsidRDefault="006577C6" w:rsidP="006577C6">
      <w:pPr>
        <w:spacing w:line="260" w:lineRule="atLeast"/>
      </w:pPr>
    </w:p>
    <w:p w14:paraId="68E62B6E" w14:textId="682AF862" w:rsidR="006577C6" w:rsidRPr="005E7EFC" w:rsidRDefault="006577C6" w:rsidP="006577C6">
      <w:pPr>
        <w:pStyle w:val="Odstavekseznama"/>
        <w:numPr>
          <w:ilvl w:val="0"/>
          <w:numId w:val="3"/>
        </w:numPr>
        <w:spacing w:line="260" w:lineRule="atLeast"/>
      </w:pPr>
      <w:proofErr w:type="spellStart"/>
      <w:r>
        <w:t>Supervizor</w:t>
      </w:r>
      <w:proofErr w:type="spellEnd"/>
      <w:r>
        <w:t xml:space="preserve"> je lahko </w:t>
      </w:r>
      <w:proofErr w:type="spellStart"/>
      <w:r>
        <w:t>supervizor</w:t>
      </w:r>
      <w:proofErr w:type="spellEnd"/>
      <w:r>
        <w:t xml:space="preserve"> </w:t>
      </w:r>
      <w:r w:rsidRPr="00F404C3">
        <w:t>največ</w:t>
      </w:r>
      <w:r w:rsidR="00B716A2" w:rsidRPr="00F404C3">
        <w:t xml:space="preserve"> 16</w:t>
      </w:r>
      <w:r w:rsidRPr="00F404C3">
        <w:t xml:space="preserve"> kandidatom hkrati</w:t>
      </w:r>
      <w:r>
        <w:t xml:space="preserve">. </w:t>
      </w:r>
    </w:p>
    <w:p w14:paraId="611D13F8" w14:textId="77777777" w:rsidR="006577C6" w:rsidRPr="005E7EFC" w:rsidRDefault="006577C6" w:rsidP="006577C6">
      <w:pPr>
        <w:pStyle w:val="Odstavekseznama"/>
        <w:spacing w:line="260" w:lineRule="atLeast"/>
        <w:ind w:left="357"/>
      </w:pPr>
    </w:p>
    <w:p w14:paraId="3393F859" w14:textId="77777777" w:rsidR="006577C6" w:rsidRPr="005E7EFC" w:rsidRDefault="006577C6" w:rsidP="006577C6">
      <w:pPr>
        <w:pStyle w:val="Odstavekseznama"/>
        <w:spacing w:line="260" w:lineRule="atLeast"/>
        <w:ind w:left="357"/>
      </w:pPr>
    </w:p>
    <w:p w14:paraId="4EAB2D59" w14:textId="60204DD9" w:rsidR="006577C6" w:rsidRPr="005E7EFC" w:rsidRDefault="006577C6" w:rsidP="006577C6">
      <w:pPr>
        <w:spacing w:line="260" w:lineRule="atLeast"/>
        <w:jc w:val="center"/>
        <w:rPr>
          <w:b/>
          <w:bCs/>
        </w:rPr>
      </w:pPr>
      <w:r w:rsidRPr="005E7EFC">
        <w:rPr>
          <w:b/>
          <w:bCs/>
        </w:rPr>
        <w:t xml:space="preserve">IV. REGISTER PSIHOTERAPEVTOV IN </w:t>
      </w:r>
      <w:r w:rsidR="002239BD">
        <w:rPr>
          <w:b/>
          <w:bCs/>
        </w:rPr>
        <w:t xml:space="preserve">REGISTER </w:t>
      </w:r>
      <w:r w:rsidRPr="005E7EFC">
        <w:rPr>
          <w:b/>
          <w:bCs/>
        </w:rPr>
        <w:t>KANDIDATOV</w:t>
      </w:r>
    </w:p>
    <w:p w14:paraId="17F77FF5" w14:textId="77777777" w:rsidR="006577C6" w:rsidRPr="005E7EFC" w:rsidRDefault="006577C6" w:rsidP="006577C6">
      <w:pPr>
        <w:spacing w:line="260" w:lineRule="atLeast"/>
        <w:jc w:val="center"/>
        <w:rPr>
          <w:b/>
          <w:bCs/>
        </w:rPr>
      </w:pPr>
    </w:p>
    <w:p w14:paraId="0CF49E91" w14:textId="77777777" w:rsidR="006577C6" w:rsidRPr="00FB4DC2" w:rsidRDefault="006577C6" w:rsidP="006577C6">
      <w:pPr>
        <w:pStyle w:val="Odstavekseznama"/>
        <w:numPr>
          <w:ilvl w:val="0"/>
          <w:numId w:val="14"/>
        </w:numPr>
        <w:spacing w:line="260" w:lineRule="atLeast"/>
        <w:jc w:val="center"/>
      </w:pPr>
    </w:p>
    <w:p w14:paraId="1F73DBDF" w14:textId="38B283FB" w:rsidR="006577C6" w:rsidRPr="005E7EFC" w:rsidRDefault="006577C6" w:rsidP="006577C6">
      <w:pPr>
        <w:spacing w:line="260" w:lineRule="atLeast"/>
        <w:jc w:val="center"/>
        <w:rPr>
          <w:b/>
          <w:bCs/>
        </w:rPr>
      </w:pPr>
      <w:r w:rsidRPr="005E7EFC">
        <w:rPr>
          <w:b/>
          <w:bCs/>
        </w:rPr>
        <w:t>(register psihoterapevtov)</w:t>
      </w:r>
    </w:p>
    <w:p w14:paraId="3AC6C085" w14:textId="77777777" w:rsidR="006577C6" w:rsidRPr="005E7EFC" w:rsidRDefault="006577C6" w:rsidP="006577C6">
      <w:pPr>
        <w:spacing w:line="260" w:lineRule="atLeast"/>
      </w:pPr>
    </w:p>
    <w:p w14:paraId="75D4853B" w14:textId="108D23E4" w:rsidR="006577C6" w:rsidRPr="005E7EFC" w:rsidRDefault="006577C6" w:rsidP="006577C6">
      <w:pPr>
        <w:pStyle w:val="Odstavekseznama"/>
        <w:numPr>
          <w:ilvl w:val="0"/>
          <w:numId w:val="4"/>
        </w:numPr>
        <w:spacing w:line="260" w:lineRule="atLeast"/>
        <w:ind w:left="0" w:firstLine="357"/>
      </w:pPr>
      <w:r w:rsidRPr="005E7EFC">
        <w:t xml:space="preserve"> </w:t>
      </w:r>
      <w:r w:rsidRPr="002E742D">
        <w:t xml:space="preserve">Zbornica </w:t>
      </w:r>
      <w:r w:rsidR="00FA22D6">
        <w:t xml:space="preserve">vodi register psihoterapevtov. </w:t>
      </w:r>
      <w:r w:rsidR="004A5B21">
        <w:t>Vanj po uradni dolžnosti vpiše</w:t>
      </w:r>
      <w:r w:rsidR="00FA22D6">
        <w:t xml:space="preserve"> </w:t>
      </w:r>
      <w:r w:rsidRPr="002E742D">
        <w:t xml:space="preserve">psihoterapevta </w:t>
      </w:r>
      <w:r w:rsidRPr="005F0F2C">
        <w:t>po opravljenem strokovnem izpitu</w:t>
      </w:r>
      <w:r w:rsidRPr="002E742D">
        <w:t xml:space="preserve"> iz prvega odstavka 6. člena tega zakona. Vpis v register</w:t>
      </w:r>
      <w:r w:rsidRPr="005E7EFC">
        <w:t xml:space="preserve"> </w:t>
      </w:r>
      <w:r w:rsidR="004D1FA9">
        <w:t xml:space="preserve">psihoterapevtov </w:t>
      </w:r>
      <w:r w:rsidRPr="005E7EFC">
        <w:t xml:space="preserve">se opravi tudi na zahtevo psihoterapevta, ki izpolnjuje pogoje, določene s tem zakonom. O vpisu v register psihoterapevtov zbornica izda odločbo v upravnem postopku. </w:t>
      </w:r>
    </w:p>
    <w:p w14:paraId="75081D3E" w14:textId="77777777" w:rsidR="006577C6" w:rsidRPr="005E7EFC" w:rsidRDefault="006577C6" w:rsidP="006577C6">
      <w:pPr>
        <w:pStyle w:val="Odstavekseznama"/>
        <w:spacing w:line="260" w:lineRule="atLeast"/>
        <w:ind w:left="357"/>
      </w:pPr>
    </w:p>
    <w:p w14:paraId="5356DA9E" w14:textId="77777777" w:rsidR="006577C6" w:rsidRPr="005E7EFC" w:rsidRDefault="006577C6" w:rsidP="006577C6">
      <w:pPr>
        <w:pStyle w:val="Odstavekseznama"/>
        <w:numPr>
          <w:ilvl w:val="0"/>
          <w:numId w:val="4"/>
        </w:numPr>
        <w:spacing w:line="260" w:lineRule="atLeast"/>
        <w:ind w:left="0" w:firstLine="357"/>
      </w:pPr>
      <w:r w:rsidRPr="005E7EFC">
        <w:t xml:space="preserve">Za vodenje registra psihoterapevtov zbornica zbira naslednje osebne podatke: </w:t>
      </w:r>
    </w:p>
    <w:p w14:paraId="460DCC6B" w14:textId="77777777" w:rsidR="006577C6" w:rsidRPr="005E7EFC" w:rsidRDefault="006577C6" w:rsidP="006577C6">
      <w:pPr>
        <w:pStyle w:val="Odstavekseznama"/>
        <w:numPr>
          <w:ilvl w:val="0"/>
          <w:numId w:val="59"/>
        </w:numPr>
        <w:spacing w:line="260" w:lineRule="atLeast"/>
      </w:pPr>
      <w:r w:rsidRPr="005E7EFC">
        <w:t xml:space="preserve">osebno ime, rojstni datum in kraj rojstva, </w:t>
      </w:r>
    </w:p>
    <w:p w14:paraId="1A6809BA" w14:textId="77777777" w:rsidR="006577C6" w:rsidRPr="005E7EFC" w:rsidRDefault="006577C6" w:rsidP="006577C6">
      <w:pPr>
        <w:pStyle w:val="Odstavekseznama"/>
        <w:numPr>
          <w:ilvl w:val="0"/>
          <w:numId w:val="59"/>
        </w:numPr>
        <w:spacing w:line="260" w:lineRule="atLeast"/>
      </w:pPr>
      <w:r w:rsidRPr="005E7EFC">
        <w:t>naslov stalnega oziroma začasnega prebivališča,</w:t>
      </w:r>
    </w:p>
    <w:p w14:paraId="2449EAC8" w14:textId="77777777" w:rsidR="006577C6" w:rsidRPr="005E7EFC" w:rsidRDefault="006577C6" w:rsidP="006577C6">
      <w:pPr>
        <w:pStyle w:val="Odstavekseznama"/>
        <w:numPr>
          <w:ilvl w:val="0"/>
          <w:numId w:val="59"/>
        </w:numPr>
        <w:spacing w:line="260" w:lineRule="atLeast"/>
      </w:pPr>
      <w:r w:rsidRPr="005E7EFC">
        <w:t>državljanstvo,</w:t>
      </w:r>
    </w:p>
    <w:p w14:paraId="42C0B5B3" w14:textId="77777777" w:rsidR="006577C6" w:rsidRPr="005E7EFC" w:rsidRDefault="006577C6" w:rsidP="006577C6">
      <w:pPr>
        <w:pStyle w:val="Odstavekseznama"/>
        <w:numPr>
          <w:ilvl w:val="0"/>
          <w:numId w:val="59"/>
        </w:numPr>
        <w:spacing w:line="260" w:lineRule="atLeast"/>
      </w:pPr>
      <w:r w:rsidRPr="005E7EFC">
        <w:t>izobrazbo, strokovni oziroma znanstveni naslov</w:t>
      </w:r>
      <w:r>
        <w:t>,</w:t>
      </w:r>
      <w:r w:rsidRPr="005E7EFC">
        <w:t xml:space="preserve"> tuj </w:t>
      </w:r>
      <w:r>
        <w:t xml:space="preserve">strokovni oziroma znanstveni </w:t>
      </w:r>
      <w:r w:rsidRPr="005E7EFC">
        <w:t>naslov</w:t>
      </w:r>
      <w:r>
        <w:t xml:space="preserve"> ali tuj naziv strokovne izobrazbe</w:t>
      </w:r>
      <w:r w:rsidRPr="005E7EFC">
        <w:t>,</w:t>
      </w:r>
    </w:p>
    <w:p w14:paraId="760772F5" w14:textId="77777777" w:rsidR="006577C6" w:rsidRPr="005E7EFC" w:rsidRDefault="006577C6" w:rsidP="006577C6">
      <w:pPr>
        <w:pStyle w:val="Odstavekseznama"/>
        <w:numPr>
          <w:ilvl w:val="0"/>
          <w:numId w:val="59"/>
        </w:numPr>
        <w:spacing w:line="260" w:lineRule="atLeast"/>
      </w:pPr>
      <w:r w:rsidRPr="005E7EFC">
        <w:t>datum, vrsta in trajanje podeljene licence,</w:t>
      </w:r>
    </w:p>
    <w:p w14:paraId="16D22687" w14:textId="77777777" w:rsidR="006577C6" w:rsidRPr="005E7EFC" w:rsidRDefault="006577C6" w:rsidP="006577C6">
      <w:pPr>
        <w:pStyle w:val="Odstavekseznama"/>
        <w:numPr>
          <w:ilvl w:val="0"/>
          <w:numId w:val="59"/>
        </w:numPr>
        <w:spacing w:line="260" w:lineRule="atLeast"/>
      </w:pPr>
      <w:r w:rsidRPr="005E7EFC">
        <w:t xml:space="preserve">izrečene ukrepe zaradi kršitve </w:t>
      </w:r>
      <w:r>
        <w:t>k</w:t>
      </w:r>
      <w:r w:rsidRPr="005E7EFC">
        <w:t>odeksa,</w:t>
      </w:r>
    </w:p>
    <w:p w14:paraId="171CD6E5" w14:textId="77777777" w:rsidR="006577C6" w:rsidRPr="005E7EFC" w:rsidRDefault="006577C6" w:rsidP="006577C6">
      <w:pPr>
        <w:pStyle w:val="Odstavekseznama"/>
        <w:numPr>
          <w:ilvl w:val="0"/>
          <w:numId w:val="59"/>
        </w:numPr>
        <w:spacing w:line="260" w:lineRule="atLeast"/>
      </w:pPr>
      <w:r w:rsidRPr="005E7EFC">
        <w:t>pridobljeni strokovni naziv učitelj in podatek o psihoterapevtskem pristopu, v katerem lahko uči,</w:t>
      </w:r>
    </w:p>
    <w:p w14:paraId="486CDE77" w14:textId="77777777" w:rsidR="006577C6" w:rsidRPr="005E7EFC" w:rsidRDefault="006577C6" w:rsidP="006577C6">
      <w:pPr>
        <w:pStyle w:val="Odstavekseznama"/>
        <w:numPr>
          <w:ilvl w:val="0"/>
          <w:numId w:val="59"/>
        </w:numPr>
        <w:spacing w:line="260" w:lineRule="atLeast"/>
      </w:pPr>
      <w:r w:rsidRPr="005E7EFC">
        <w:t xml:space="preserve">pridobljen strokovni naziv </w:t>
      </w:r>
      <w:proofErr w:type="spellStart"/>
      <w:r w:rsidRPr="005E7EFC">
        <w:t>supervizor</w:t>
      </w:r>
      <w:proofErr w:type="spellEnd"/>
      <w:r w:rsidRPr="005E7EFC">
        <w:t xml:space="preserve"> in podatek o psihoterapevtskem pristopu, v katerem lahko izvaja </w:t>
      </w:r>
      <w:proofErr w:type="spellStart"/>
      <w:r w:rsidRPr="005E7EFC">
        <w:t>supervizijo</w:t>
      </w:r>
      <w:proofErr w:type="spellEnd"/>
      <w:r w:rsidRPr="005E7EFC">
        <w:t>,</w:t>
      </w:r>
    </w:p>
    <w:p w14:paraId="139F5BD1" w14:textId="77777777" w:rsidR="006577C6" w:rsidRPr="005E7EFC" w:rsidRDefault="006577C6" w:rsidP="006577C6">
      <w:pPr>
        <w:pStyle w:val="Odstavekseznama"/>
        <w:numPr>
          <w:ilvl w:val="0"/>
          <w:numId w:val="59"/>
        </w:numPr>
        <w:spacing w:line="260" w:lineRule="atLeast"/>
      </w:pPr>
      <w:r w:rsidRPr="005E7EFC">
        <w:t>druge podatke, ki so potrebni za opravljanje nalog in javnih pooblastil zbornice.</w:t>
      </w:r>
    </w:p>
    <w:p w14:paraId="63921992" w14:textId="77777777" w:rsidR="006577C6" w:rsidRPr="005E7EFC" w:rsidRDefault="006577C6" w:rsidP="006577C6">
      <w:pPr>
        <w:spacing w:line="260" w:lineRule="atLeast"/>
      </w:pPr>
    </w:p>
    <w:p w14:paraId="76EBDC2A" w14:textId="77777777" w:rsidR="006577C6" w:rsidRPr="005E7EFC" w:rsidRDefault="006577C6" w:rsidP="006577C6">
      <w:pPr>
        <w:pStyle w:val="Odstavekseznama"/>
        <w:numPr>
          <w:ilvl w:val="0"/>
          <w:numId w:val="4"/>
        </w:numPr>
        <w:spacing w:line="260" w:lineRule="atLeast"/>
      </w:pPr>
      <w:r w:rsidRPr="005E7EFC">
        <w:t xml:space="preserve">Od zasebnih psihoterapevtov zbornica zbira </w:t>
      </w:r>
      <w:r>
        <w:t>tudi</w:t>
      </w:r>
      <w:r w:rsidRPr="005E7EFC">
        <w:t xml:space="preserve"> naslednje podatke: </w:t>
      </w:r>
    </w:p>
    <w:p w14:paraId="516A2733" w14:textId="30198CAB" w:rsidR="006577C6" w:rsidRPr="005E7EFC" w:rsidRDefault="004A5B21" w:rsidP="00186579">
      <w:pPr>
        <w:pStyle w:val="Odstavekseznama"/>
        <w:spacing w:line="260" w:lineRule="atLeast"/>
      </w:pPr>
      <w:r>
        <w:t xml:space="preserve">– </w:t>
      </w:r>
      <w:r w:rsidR="006577C6" w:rsidRPr="005E7EFC">
        <w:t xml:space="preserve">datum začetka in prenehanja opravljanja zasebne psihoterapevtske dejavnosti, </w:t>
      </w:r>
    </w:p>
    <w:p w14:paraId="706EB7C0" w14:textId="649B91D7" w:rsidR="006577C6" w:rsidRPr="005E7EFC" w:rsidRDefault="004A5B21" w:rsidP="00186579">
      <w:pPr>
        <w:pStyle w:val="Odstavekseznama"/>
        <w:spacing w:line="260" w:lineRule="atLeast"/>
      </w:pPr>
      <w:r>
        <w:t xml:space="preserve">– </w:t>
      </w:r>
      <w:r w:rsidR="006577C6" w:rsidRPr="005E7EFC">
        <w:t xml:space="preserve">področje in kraj opravljanja zasebne psihoterapevtske dejavnosti, </w:t>
      </w:r>
    </w:p>
    <w:p w14:paraId="628C33FD" w14:textId="7AFCF843" w:rsidR="006577C6" w:rsidRPr="005E7EFC" w:rsidRDefault="004A5B21" w:rsidP="00186579">
      <w:pPr>
        <w:pStyle w:val="Odstavekseznama"/>
        <w:spacing w:line="260" w:lineRule="atLeast"/>
      </w:pPr>
      <w:r>
        <w:t xml:space="preserve">– </w:t>
      </w:r>
      <w:r w:rsidR="006577C6" w:rsidRPr="005E7EFC">
        <w:t>datum, področje in trajanje podeljene koncesije.</w:t>
      </w:r>
    </w:p>
    <w:p w14:paraId="37B358D6" w14:textId="77777777" w:rsidR="006577C6" w:rsidRPr="005E7EFC" w:rsidRDefault="006577C6" w:rsidP="006577C6">
      <w:pPr>
        <w:pStyle w:val="Odstavekseznama"/>
        <w:spacing w:line="260" w:lineRule="atLeast"/>
        <w:ind w:left="0"/>
      </w:pPr>
    </w:p>
    <w:p w14:paraId="7663E11B" w14:textId="6E698A73" w:rsidR="006577C6" w:rsidRPr="005E7EFC" w:rsidRDefault="006577C6" w:rsidP="006577C6">
      <w:pPr>
        <w:pStyle w:val="Odstavekseznama"/>
        <w:numPr>
          <w:ilvl w:val="0"/>
          <w:numId w:val="4"/>
        </w:numPr>
        <w:spacing w:line="260" w:lineRule="atLeast"/>
        <w:ind w:left="0" w:firstLine="357"/>
      </w:pPr>
      <w:r w:rsidRPr="005E7EFC">
        <w:t xml:space="preserve">O vsaki spremembi podatkov iz tega člena psihoterapevt obvesti zbornico v 30 dneh po nastanku spremembe. </w:t>
      </w:r>
    </w:p>
    <w:p w14:paraId="70BFC111" w14:textId="77777777" w:rsidR="006577C6" w:rsidRDefault="006577C6" w:rsidP="006577C6">
      <w:pPr>
        <w:spacing w:line="260" w:lineRule="atLeast"/>
        <w:ind w:firstLine="426"/>
      </w:pPr>
    </w:p>
    <w:p w14:paraId="075E978D" w14:textId="77777777" w:rsidR="006577C6" w:rsidRDefault="006577C6" w:rsidP="006577C6">
      <w:pPr>
        <w:spacing w:line="260" w:lineRule="atLeast"/>
        <w:ind w:firstLine="426"/>
      </w:pPr>
    </w:p>
    <w:p w14:paraId="52E89EC4" w14:textId="77777777" w:rsidR="006577C6" w:rsidRPr="00FB4DC2" w:rsidRDefault="006577C6" w:rsidP="006577C6">
      <w:pPr>
        <w:pStyle w:val="Odstavekseznama"/>
        <w:numPr>
          <w:ilvl w:val="0"/>
          <w:numId w:val="14"/>
        </w:numPr>
        <w:spacing w:line="260" w:lineRule="atLeast"/>
        <w:jc w:val="center"/>
      </w:pPr>
      <w:r w:rsidRPr="00FB4DC2">
        <w:t xml:space="preserve"> </w:t>
      </w:r>
    </w:p>
    <w:p w14:paraId="411F94ED" w14:textId="61F148C6" w:rsidR="006577C6" w:rsidRPr="005E7EFC" w:rsidRDefault="006577C6" w:rsidP="006577C6">
      <w:pPr>
        <w:spacing w:line="260" w:lineRule="atLeast"/>
        <w:jc w:val="center"/>
        <w:rPr>
          <w:b/>
          <w:bCs/>
        </w:rPr>
      </w:pPr>
      <w:r w:rsidRPr="005E7EFC">
        <w:rPr>
          <w:b/>
          <w:bCs/>
        </w:rPr>
        <w:t xml:space="preserve">(register kandidatov) </w:t>
      </w:r>
    </w:p>
    <w:p w14:paraId="73A12C20" w14:textId="77777777" w:rsidR="006577C6" w:rsidRPr="005E7EFC" w:rsidRDefault="006577C6" w:rsidP="006577C6">
      <w:pPr>
        <w:pStyle w:val="Odstavekseznama"/>
        <w:spacing w:line="260" w:lineRule="atLeast"/>
      </w:pPr>
    </w:p>
    <w:p w14:paraId="0926B446" w14:textId="0C2796E5" w:rsidR="006577C6" w:rsidRPr="005E7EFC" w:rsidRDefault="006577C6" w:rsidP="006577C6">
      <w:pPr>
        <w:pStyle w:val="Odstavekseznama"/>
        <w:numPr>
          <w:ilvl w:val="0"/>
          <w:numId w:val="19"/>
        </w:numPr>
        <w:spacing w:line="260" w:lineRule="atLeast"/>
        <w:ind w:left="0" w:firstLine="360"/>
      </w:pPr>
      <w:r w:rsidRPr="005E7EFC">
        <w:t xml:space="preserve">Zbornica </w:t>
      </w:r>
      <w:r w:rsidR="004A5B21">
        <w:t xml:space="preserve">vodi register kandidatov. Vanj vpiše </w:t>
      </w:r>
      <w:r>
        <w:t xml:space="preserve">kandidata </w:t>
      </w:r>
      <w:r w:rsidRPr="005E7EFC">
        <w:t xml:space="preserve">na </w:t>
      </w:r>
      <w:r w:rsidR="004A5B21">
        <w:t xml:space="preserve">njegovo </w:t>
      </w:r>
      <w:r w:rsidRPr="005E7EFC">
        <w:t xml:space="preserve">zahtevo. O vpisu v register kandidatov zbornica izda odločbo v upravnem postopku. </w:t>
      </w:r>
    </w:p>
    <w:p w14:paraId="2CDEA398" w14:textId="77777777" w:rsidR="006577C6" w:rsidRPr="005E7EFC" w:rsidRDefault="006577C6" w:rsidP="006577C6">
      <w:pPr>
        <w:pStyle w:val="Odstavekseznama"/>
        <w:spacing w:line="260" w:lineRule="atLeast"/>
        <w:ind w:left="357"/>
      </w:pPr>
    </w:p>
    <w:p w14:paraId="7436C09A" w14:textId="77777777" w:rsidR="006577C6" w:rsidRPr="005E7EFC" w:rsidRDefault="006577C6" w:rsidP="006577C6">
      <w:pPr>
        <w:pStyle w:val="Odstavekseznama"/>
        <w:numPr>
          <w:ilvl w:val="0"/>
          <w:numId w:val="19"/>
        </w:numPr>
        <w:spacing w:line="260" w:lineRule="atLeast"/>
      </w:pPr>
      <w:r w:rsidRPr="005E7EFC">
        <w:t>Za vodenje registra kandidat</w:t>
      </w:r>
      <w:r>
        <w:t>ov</w:t>
      </w:r>
      <w:r w:rsidRPr="005E7EFC">
        <w:t xml:space="preserve"> zbornica zbira naslednje osebne podatke: </w:t>
      </w:r>
    </w:p>
    <w:p w14:paraId="7387D199" w14:textId="77777777" w:rsidR="006577C6" w:rsidRPr="005E7EFC" w:rsidRDefault="006577C6" w:rsidP="006577C6">
      <w:pPr>
        <w:pStyle w:val="Odstavekseznama"/>
        <w:numPr>
          <w:ilvl w:val="0"/>
          <w:numId w:val="60"/>
        </w:numPr>
        <w:spacing w:line="260" w:lineRule="atLeast"/>
      </w:pPr>
      <w:r w:rsidRPr="005E7EFC">
        <w:t xml:space="preserve">osebno ime, rojstni datum in kraj rojstva, </w:t>
      </w:r>
    </w:p>
    <w:p w14:paraId="3C80CBF3" w14:textId="77777777" w:rsidR="006577C6" w:rsidRPr="005E7EFC" w:rsidRDefault="006577C6" w:rsidP="006577C6">
      <w:pPr>
        <w:pStyle w:val="Odstavekseznama"/>
        <w:numPr>
          <w:ilvl w:val="0"/>
          <w:numId w:val="60"/>
        </w:numPr>
        <w:spacing w:line="260" w:lineRule="atLeast"/>
      </w:pPr>
      <w:r w:rsidRPr="005E7EFC">
        <w:t>naslov stalnega oziroma začasnega prebivališča,</w:t>
      </w:r>
    </w:p>
    <w:p w14:paraId="341CFC60" w14:textId="77777777" w:rsidR="006577C6" w:rsidRPr="005E7EFC" w:rsidRDefault="006577C6" w:rsidP="006577C6">
      <w:pPr>
        <w:pStyle w:val="Odstavekseznama"/>
        <w:numPr>
          <w:ilvl w:val="0"/>
          <w:numId w:val="60"/>
        </w:numPr>
        <w:spacing w:line="260" w:lineRule="atLeast"/>
      </w:pPr>
      <w:r w:rsidRPr="005E7EFC">
        <w:t>državljanstvo,</w:t>
      </w:r>
    </w:p>
    <w:p w14:paraId="570AB335" w14:textId="77777777" w:rsidR="006577C6" w:rsidRPr="00F404C3" w:rsidRDefault="006577C6" w:rsidP="006577C6">
      <w:pPr>
        <w:pStyle w:val="Odstavekseznama"/>
        <w:numPr>
          <w:ilvl w:val="0"/>
          <w:numId w:val="60"/>
        </w:numPr>
        <w:spacing w:line="260" w:lineRule="atLeast"/>
      </w:pPr>
      <w:r w:rsidRPr="00F404C3">
        <w:t>izobrazbo, strokovni oziroma znanstveni naslov, tuj strokovni oziroma znanstveni naslov ali tuj naziv strokovne izobrazbe,</w:t>
      </w:r>
    </w:p>
    <w:p w14:paraId="5089EB45" w14:textId="77777777" w:rsidR="006577C6" w:rsidRPr="00F404C3" w:rsidRDefault="006577C6" w:rsidP="006577C6">
      <w:pPr>
        <w:pStyle w:val="Odstavekseznama"/>
        <w:numPr>
          <w:ilvl w:val="0"/>
          <w:numId w:val="60"/>
        </w:numPr>
        <w:spacing w:line="260" w:lineRule="atLeast"/>
      </w:pPr>
      <w:r w:rsidRPr="00F404C3">
        <w:t>datum opravljenega strokovnega izpita,</w:t>
      </w:r>
    </w:p>
    <w:p w14:paraId="561388F0" w14:textId="77777777" w:rsidR="006577C6" w:rsidRPr="005E7EFC" w:rsidRDefault="006577C6" w:rsidP="006577C6">
      <w:pPr>
        <w:pStyle w:val="Odstavekseznama"/>
        <w:numPr>
          <w:ilvl w:val="0"/>
          <w:numId w:val="60"/>
        </w:numPr>
        <w:spacing w:line="260" w:lineRule="atLeast"/>
      </w:pPr>
      <w:r w:rsidRPr="005E7EFC">
        <w:t xml:space="preserve">izrečene ukrepe zaradi kršitve </w:t>
      </w:r>
      <w:r>
        <w:t>k</w:t>
      </w:r>
      <w:r w:rsidRPr="005E7EFC">
        <w:t>odeksa,</w:t>
      </w:r>
    </w:p>
    <w:p w14:paraId="467934FB" w14:textId="77777777" w:rsidR="006577C6" w:rsidRPr="005E7EFC" w:rsidRDefault="006577C6" w:rsidP="006577C6">
      <w:pPr>
        <w:pStyle w:val="Odstavekseznama"/>
        <w:numPr>
          <w:ilvl w:val="0"/>
          <w:numId w:val="60"/>
        </w:numPr>
        <w:spacing w:line="260" w:lineRule="atLeast"/>
      </w:pPr>
      <w:r w:rsidRPr="005E7EFC">
        <w:t>druge podatke, ki so potrebni za opravljanje nalog in javnih pooblastil zbornice.</w:t>
      </w:r>
    </w:p>
    <w:p w14:paraId="32F25A33" w14:textId="77777777" w:rsidR="006577C6" w:rsidRPr="005E7EFC" w:rsidRDefault="006577C6" w:rsidP="006577C6">
      <w:pPr>
        <w:pStyle w:val="Odstavekseznama"/>
        <w:spacing w:line="260" w:lineRule="atLeast"/>
        <w:ind w:left="0"/>
      </w:pPr>
    </w:p>
    <w:p w14:paraId="167B2847" w14:textId="2782F80F" w:rsidR="006577C6" w:rsidRPr="005E7EFC" w:rsidRDefault="006577C6" w:rsidP="006577C6">
      <w:pPr>
        <w:pStyle w:val="Odstavekseznama"/>
        <w:numPr>
          <w:ilvl w:val="0"/>
          <w:numId w:val="19"/>
        </w:numPr>
        <w:spacing w:line="260" w:lineRule="atLeast"/>
        <w:ind w:left="0" w:firstLine="357"/>
      </w:pPr>
      <w:r w:rsidRPr="005E7EFC">
        <w:t xml:space="preserve">O vsaki spremembi podatkov iz tega člena kandidat obvesti zbornico v 30 dneh po nastanku spremembe. </w:t>
      </w:r>
    </w:p>
    <w:p w14:paraId="0DC4E5CA" w14:textId="77777777" w:rsidR="006577C6" w:rsidRPr="005E7EFC" w:rsidRDefault="006577C6" w:rsidP="006577C6">
      <w:pPr>
        <w:spacing w:line="260" w:lineRule="atLeast"/>
        <w:ind w:firstLine="426"/>
      </w:pPr>
    </w:p>
    <w:p w14:paraId="55B0407C" w14:textId="77777777" w:rsidR="006577C6" w:rsidRPr="005E7EFC" w:rsidRDefault="006577C6" w:rsidP="006577C6">
      <w:pPr>
        <w:spacing w:line="260" w:lineRule="atLeast"/>
        <w:ind w:firstLine="426"/>
      </w:pPr>
    </w:p>
    <w:p w14:paraId="65A6C789" w14:textId="77777777" w:rsidR="006577C6" w:rsidRPr="005E7EFC" w:rsidRDefault="006577C6" w:rsidP="006577C6">
      <w:pPr>
        <w:pStyle w:val="Odstavekseznama"/>
        <w:numPr>
          <w:ilvl w:val="0"/>
          <w:numId w:val="14"/>
        </w:numPr>
        <w:spacing w:line="260" w:lineRule="atLeast"/>
        <w:jc w:val="center"/>
        <w:rPr>
          <w:b/>
          <w:bCs/>
        </w:rPr>
      </w:pPr>
    </w:p>
    <w:p w14:paraId="4A41C197" w14:textId="77777777" w:rsidR="006577C6" w:rsidRPr="005E7EFC" w:rsidRDefault="006577C6" w:rsidP="006577C6">
      <w:pPr>
        <w:spacing w:line="260" w:lineRule="atLeast"/>
        <w:jc w:val="center"/>
        <w:rPr>
          <w:b/>
          <w:bCs/>
        </w:rPr>
      </w:pPr>
      <w:r w:rsidRPr="005E7EFC">
        <w:rPr>
          <w:b/>
          <w:bCs/>
        </w:rPr>
        <w:t>(izbris iz registra psihoterapevtov</w:t>
      </w:r>
      <w:r>
        <w:rPr>
          <w:b/>
          <w:bCs/>
        </w:rPr>
        <w:t xml:space="preserve"> in registra kandidatov</w:t>
      </w:r>
      <w:r w:rsidRPr="005E7EFC">
        <w:rPr>
          <w:b/>
          <w:bCs/>
        </w:rPr>
        <w:t>)</w:t>
      </w:r>
    </w:p>
    <w:p w14:paraId="57AC8A22" w14:textId="77777777" w:rsidR="006577C6" w:rsidRPr="005E7EFC" w:rsidRDefault="006577C6" w:rsidP="006577C6">
      <w:pPr>
        <w:pStyle w:val="Odstavekseznama"/>
        <w:spacing w:line="260" w:lineRule="atLeast"/>
        <w:ind w:left="0"/>
      </w:pPr>
    </w:p>
    <w:p w14:paraId="6439CEE0" w14:textId="17CD2773" w:rsidR="006577C6" w:rsidRPr="005E7EFC" w:rsidRDefault="006577C6" w:rsidP="006577C6">
      <w:pPr>
        <w:pStyle w:val="Odstavekseznama"/>
        <w:numPr>
          <w:ilvl w:val="0"/>
          <w:numId w:val="5"/>
        </w:numPr>
        <w:spacing w:line="260" w:lineRule="atLeast"/>
        <w:ind w:left="0" w:firstLine="357"/>
      </w:pPr>
      <w:r w:rsidRPr="005E7EFC">
        <w:t xml:space="preserve">Izbris iz registra psihoterapevtov </w:t>
      </w:r>
      <w:r>
        <w:t>oziroma</w:t>
      </w:r>
      <w:r w:rsidR="0029415A">
        <w:t xml:space="preserve"> registra</w:t>
      </w:r>
      <w:r>
        <w:t xml:space="preserve"> kandidatov </w:t>
      </w:r>
      <w:r w:rsidRPr="005E7EFC">
        <w:t xml:space="preserve">se opravi: </w:t>
      </w:r>
    </w:p>
    <w:p w14:paraId="18C25C7E" w14:textId="77777777" w:rsidR="006577C6" w:rsidRPr="005E7EFC" w:rsidRDefault="006577C6" w:rsidP="006577C6">
      <w:pPr>
        <w:pStyle w:val="Odstavekseznama"/>
        <w:numPr>
          <w:ilvl w:val="0"/>
          <w:numId w:val="61"/>
        </w:numPr>
        <w:spacing w:line="260" w:lineRule="atLeast"/>
      </w:pPr>
      <w:r w:rsidRPr="005E7EFC">
        <w:t>če psihoterapevt</w:t>
      </w:r>
      <w:r>
        <w:t xml:space="preserve"> oziroma kandidat pisno</w:t>
      </w:r>
      <w:r w:rsidRPr="005E7EFC">
        <w:t xml:space="preserve"> </w:t>
      </w:r>
      <w:r w:rsidRPr="007037B8">
        <w:t>izjavi</w:t>
      </w:r>
      <w:r w:rsidRPr="005E7EFC">
        <w:t>, da ne želi biti več vpisan v register,</w:t>
      </w:r>
    </w:p>
    <w:p w14:paraId="7362FD93" w14:textId="77777777" w:rsidR="006577C6" w:rsidRPr="005E7EFC" w:rsidRDefault="006577C6" w:rsidP="006577C6">
      <w:pPr>
        <w:pStyle w:val="Odstavekseznama"/>
        <w:numPr>
          <w:ilvl w:val="0"/>
          <w:numId w:val="61"/>
        </w:numPr>
        <w:spacing w:line="260" w:lineRule="atLeast"/>
      </w:pPr>
      <w:r w:rsidRPr="005E7EFC">
        <w:t>ob smrti psihoterapevta</w:t>
      </w:r>
      <w:r>
        <w:t xml:space="preserve"> oziroma kandidata</w:t>
      </w:r>
      <w:r w:rsidRPr="005E7EFC">
        <w:t>,</w:t>
      </w:r>
    </w:p>
    <w:p w14:paraId="37A6EC42" w14:textId="77777777" w:rsidR="006577C6" w:rsidRPr="00F404C3" w:rsidRDefault="006577C6" w:rsidP="006577C6">
      <w:pPr>
        <w:pStyle w:val="Odstavekseznama"/>
        <w:numPr>
          <w:ilvl w:val="0"/>
          <w:numId w:val="61"/>
        </w:numPr>
        <w:spacing w:line="260" w:lineRule="atLeast"/>
      </w:pPr>
      <w:r w:rsidRPr="005E7EFC">
        <w:t xml:space="preserve">če postane psihoterapevt </w:t>
      </w:r>
      <w:r>
        <w:t xml:space="preserve">oziroma kandidat </w:t>
      </w:r>
      <w:r w:rsidRPr="005E7EFC">
        <w:t xml:space="preserve">trajno nesposoben za opravljanje poklica psihoterapevt </w:t>
      </w:r>
      <w:r>
        <w:t xml:space="preserve">oziroma </w:t>
      </w:r>
      <w:r w:rsidRPr="00F404C3">
        <w:t xml:space="preserve">kandidata (trajno), </w:t>
      </w:r>
    </w:p>
    <w:p w14:paraId="19C2838F" w14:textId="77777777" w:rsidR="006577C6" w:rsidRPr="005E7EFC" w:rsidRDefault="006577C6" w:rsidP="006577C6">
      <w:pPr>
        <w:pStyle w:val="Odstavekseznama"/>
        <w:numPr>
          <w:ilvl w:val="0"/>
          <w:numId w:val="61"/>
        </w:numPr>
        <w:spacing w:line="260" w:lineRule="atLeast"/>
      </w:pPr>
      <w:r w:rsidRPr="00F404C3">
        <w:t>če se ugotovi, da psihoterapevt oziroma</w:t>
      </w:r>
      <w:r>
        <w:t xml:space="preserve"> kandidat </w:t>
      </w:r>
      <w:r w:rsidRPr="005E7EFC">
        <w:t xml:space="preserve">s svojim delom ali zaradi večje strokovne pomanjkljivosti ali napake ogroža zdravje ali življenje uporabnika (do sedem let), </w:t>
      </w:r>
    </w:p>
    <w:p w14:paraId="563DC7C9" w14:textId="77777777" w:rsidR="006577C6" w:rsidRPr="005E7EFC" w:rsidRDefault="006577C6" w:rsidP="006577C6">
      <w:pPr>
        <w:pStyle w:val="Odstavekseznama"/>
        <w:numPr>
          <w:ilvl w:val="0"/>
          <w:numId w:val="61"/>
        </w:numPr>
        <w:spacing w:line="260" w:lineRule="atLeast"/>
      </w:pPr>
      <w:r w:rsidRPr="005E7EFC">
        <w:t>če je psihoterapevtu</w:t>
      </w:r>
      <w:r>
        <w:t xml:space="preserve"> oziroma kandidatu</w:t>
      </w:r>
      <w:r w:rsidRPr="005E7EFC">
        <w:t xml:space="preserve"> s pravnomočno sodbo izrečen varnostni ukrep prepovedi </w:t>
      </w:r>
      <w:r>
        <w:t>o</w:t>
      </w:r>
      <w:r w:rsidRPr="005E7EFC">
        <w:t xml:space="preserve">pravljanja samostojnega dela </w:t>
      </w:r>
      <w:r w:rsidRPr="00094692">
        <w:t xml:space="preserve">oziroma </w:t>
      </w:r>
      <w:r>
        <w:t xml:space="preserve">dela pod </w:t>
      </w:r>
      <w:proofErr w:type="spellStart"/>
      <w:r>
        <w:t>supervizijo</w:t>
      </w:r>
      <w:proofErr w:type="spellEnd"/>
      <w:r>
        <w:t xml:space="preserve"> </w:t>
      </w:r>
      <w:r w:rsidRPr="005E7EFC">
        <w:t xml:space="preserve">v zdravstveni dejavnosti (za čas izrečenega varnostnega ukrepa), </w:t>
      </w:r>
    </w:p>
    <w:p w14:paraId="1B2644C3" w14:textId="77777777" w:rsidR="006577C6" w:rsidRPr="005E7EFC" w:rsidRDefault="006577C6" w:rsidP="006577C6">
      <w:pPr>
        <w:pStyle w:val="Odstavekseznama"/>
        <w:numPr>
          <w:ilvl w:val="0"/>
          <w:numId w:val="61"/>
        </w:numPr>
        <w:spacing w:line="260" w:lineRule="atLeast"/>
      </w:pPr>
      <w:r w:rsidRPr="005E7EFC">
        <w:t xml:space="preserve">če je psihoterapevt </w:t>
      </w:r>
      <w:r>
        <w:t xml:space="preserve">oziroma kandidat </w:t>
      </w:r>
      <w:r w:rsidRPr="005E7EFC">
        <w:t xml:space="preserve">obsojen za naklepno kaznivo dejanje, ki se preganja po uradni dolžnosti, na kazen zapora šestih mesecev ali na hujšo kazen (za čas izrečene kazni), </w:t>
      </w:r>
    </w:p>
    <w:p w14:paraId="26289F0B" w14:textId="77777777" w:rsidR="006577C6" w:rsidRPr="005E7EFC" w:rsidRDefault="006577C6" w:rsidP="006577C6">
      <w:pPr>
        <w:pStyle w:val="Odstavekseznama"/>
        <w:numPr>
          <w:ilvl w:val="0"/>
          <w:numId w:val="61"/>
        </w:numPr>
        <w:spacing w:line="260" w:lineRule="atLeast"/>
      </w:pPr>
      <w:r w:rsidRPr="005E7EFC">
        <w:t xml:space="preserve">če je psihoterapevt </w:t>
      </w:r>
      <w:r>
        <w:t xml:space="preserve">oziroma kandidat </w:t>
      </w:r>
      <w:r w:rsidRPr="005E7EFC">
        <w:t>obsojen za kaznivo dejanje</w:t>
      </w:r>
      <w:r>
        <w:t xml:space="preserve"> iz poglavja kazenskega zakonika zoper človekovo zdravje</w:t>
      </w:r>
      <w:r w:rsidRPr="005E7EFC">
        <w:t xml:space="preserve"> (trajno). </w:t>
      </w:r>
    </w:p>
    <w:p w14:paraId="7F6A374B" w14:textId="77777777" w:rsidR="006577C6" w:rsidRPr="005E7EFC" w:rsidRDefault="006577C6" w:rsidP="006577C6">
      <w:pPr>
        <w:spacing w:line="260" w:lineRule="atLeast"/>
      </w:pPr>
    </w:p>
    <w:p w14:paraId="28D83155" w14:textId="77777777" w:rsidR="006577C6" w:rsidRPr="005E7EFC" w:rsidRDefault="006577C6" w:rsidP="006577C6">
      <w:pPr>
        <w:pStyle w:val="Odstavekseznama"/>
        <w:numPr>
          <w:ilvl w:val="0"/>
          <w:numId w:val="5"/>
        </w:numPr>
        <w:spacing w:line="260" w:lineRule="atLeast"/>
        <w:ind w:left="0" w:firstLine="284"/>
        <w:jc w:val="left"/>
      </w:pPr>
      <w:r w:rsidRPr="005E7EFC">
        <w:t xml:space="preserve">V primeru iz </w:t>
      </w:r>
      <w:r>
        <w:t>1. točke</w:t>
      </w:r>
      <w:r w:rsidRPr="005E7EFC">
        <w:t xml:space="preserve"> prejšnjega odstavka </w:t>
      </w:r>
      <w:r>
        <w:t>psihoterapevt</w:t>
      </w:r>
      <w:r w:rsidRPr="005E7EFC">
        <w:t xml:space="preserve"> </w:t>
      </w:r>
      <w:r>
        <w:t xml:space="preserve">oziroma kandidat </w:t>
      </w:r>
      <w:r w:rsidRPr="005E7EFC">
        <w:t>vloži predlog za izbris iz registra.</w:t>
      </w:r>
    </w:p>
    <w:p w14:paraId="08E951BD" w14:textId="77777777" w:rsidR="006577C6" w:rsidRPr="005E7EFC" w:rsidRDefault="006577C6" w:rsidP="006577C6">
      <w:pPr>
        <w:pStyle w:val="Odstavekseznama"/>
        <w:spacing w:line="260" w:lineRule="atLeast"/>
        <w:ind w:left="1128"/>
      </w:pPr>
    </w:p>
    <w:p w14:paraId="79F17A8D" w14:textId="53D92659" w:rsidR="006577C6" w:rsidRPr="005E7EFC" w:rsidRDefault="006577C6" w:rsidP="006577C6">
      <w:pPr>
        <w:pStyle w:val="Odstavekseznama"/>
        <w:numPr>
          <w:ilvl w:val="0"/>
          <w:numId w:val="5"/>
        </w:numPr>
        <w:spacing w:line="260" w:lineRule="atLeast"/>
        <w:ind w:left="0" w:firstLine="284"/>
      </w:pPr>
      <w:r w:rsidRPr="005E7EFC">
        <w:t xml:space="preserve">V primerih iz </w:t>
      </w:r>
      <w:r>
        <w:t>2.</w:t>
      </w:r>
      <w:r w:rsidRPr="005E7EFC">
        <w:t xml:space="preserve"> do </w:t>
      </w:r>
      <w:r>
        <w:t>7. točke</w:t>
      </w:r>
      <w:r w:rsidRPr="005E7EFC">
        <w:t xml:space="preserve"> </w:t>
      </w:r>
      <w:r w:rsidR="00366A9C">
        <w:t>prvega</w:t>
      </w:r>
      <w:r w:rsidR="00366A9C" w:rsidRPr="005E7EFC">
        <w:t xml:space="preserve"> </w:t>
      </w:r>
      <w:r w:rsidRPr="005E7EFC">
        <w:t xml:space="preserve">odstavka tega člena </w:t>
      </w:r>
      <w:r>
        <w:t xml:space="preserve">začne zbornica </w:t>
      </w:r>
      <w:r w:rsidRPr="005E7EFC">
        <w:t>izbris iz registra</w:t>
      </w:r>
      <w:r w:rsidRPr="005E7EFC" w:rsidDel="00373CA8">
        <w:t xml:space="preserve"> </w:t>
      </w:r>
      <w:r w:rsidRPr="005E7EFC">
        <w:t>po uradni dolžnosti.</w:t>
      </w:r>
    </w:p>
    <w:p w14:paraId="3FF76A95" w14:textId="77777777" w:rsidR="006577C6" w:rsidRPr="005E7EFC" w:rsidRDefault="006577C6" w:rsidP="006577C6">
      <w:pPr>
        <w:pStyle w:val="Odstavekseznama"/>
        <w:spacing w:line="260" w:lineRule="atLeast"/>
        <w:ind w:left="1128"/>
      </w:pPr>
    </w:p>
    <w:p w14:paraId="11C0BD9C" w14:textId="77777777" w:rsidR="006577C6" w:rsidRPr="005E7EFC" w:rsidRDefault="006577C6" w:rsidP="006577C6">
      <w:pPr>
        <w:pStyle w:val="Odstavekseznama"/>
        <w:numPr>
          <w:ilvl w:val="0"/>
          <w:numId w:val="5"/>
        </w:numPr>
        <w:spacing w:line="260" w:lineRule="atLeast"/>
        <w:ind w:left="709" w:hanging="425"/>
      </w:pPr>
      <w:r w:rsidRPr="005E7EFC">
        <w:t>V primeru izbrisa iz registra se v register vpiše datum izbrisa z navedbo razloga za izbris.</w:t>
      </w:r>
    </w:p>
    <w:p w14:paraId="18421E87" w14:textId="77777777" w:rsidR="00366A9C" w:rsidRDefault="00366A9C" w:rsidP="00366A9C">
      <w:pPr>
        <w:spacing w:line="260" w:lineRule="atLeast"/>
      </w:pPr>
    </w:p>
    <w:p w14:paraId="2A36B73B" w14:textId="6229CC37" w:rsidR="006577C6" w:rsidRPr="005E7EFC" w:rsidRDefault="00366A9C" w:rsidP="00186579">
      <w:pPr>
        <w:spacing w:line="260" w:lineRule="atLeast"/>
        <w:ind w:firstLine="284"/>
      </w:pPr>
      <w:r>
        <w:t>(5)</w:t>
      </w:r>
      <w:r w:rsidRPr="00366A9C">
        <w:tab/>
        <w:t>Po pravnomočnosti odločbe o izbrisu iz registra psihoterapevtov oziroma registra kandidatov ni dovoljeno opravljati poklica psihoterapevt oziroma kandidata.</w:t>
      </w:r>
    </w:p>
    <w:p w14:paraId="374DB9FA" w14:textId="77777777" w:rsidR="00366A9C" w:rsidRDefault="00366A9C" w:rsidP="00366A9C">
      <w:pPr>
        <w:pStyle w:val="Odstavekseznama"/>
        <w:spacing w:line="260" w:lineRule="atLeast"/>
        <w:ind w:left="284"/>
      </w:pPr>
    </w:p>
    <w:p w14:paraId="102016B2" w14:textId="102D5CCC" w:rsidR="006577C6" w:rsidRPr="005E7EFC" w:rsidRDefault="00366A9C" w:rsidP="00186579">
      <w:pPr>
        <w:pStyle w:val="Odstavekseznama"/>
        <w:spacing w:line="260" w:lineRule="atLeast"/>
        <w:ind w:left="284"/>
      </w:pPr>
      <w:r>
        <w:t xml:space="preserve">(6) </w:t>
      </w:r>
      <w:r w:rsidR="006577C6" w:rsidRPr="005E7EFC">
        <w:t>Psihoterapevt</w:t>
      </w:r>
      <w:r w:rsidR="006577C6">
        <w:t xml:space="preserve"> oziroma kandidat</w:t>
      </w:r>
      <w:r w:rsidR="006577C6" w:rsidRPr="005E7EFC">
        <w:t xml:space="preserve">, </w:t>
      </w:r>
      <w:r w:rsidR="006577C6">
        <w:t xml:space="preserve">ki je </w:t>
      </w:r>
      <w:r w:rsidR="006577C6" w:rsidRPr="005E7EFC">
        <w:t>izbris</w:t>
      </w:r>
      <w:r w:rsidR="006577C6">
        <w:t>an</w:t>
      </w:r>
      <w:r w:rsidR="006577C6" w:rsidRPr="005E7EFC">
        <w:t xml:space="preserve"> iz registra na njegov predlog, lahko </w:t>
      </w:r>
      <w:r w:rsidR="006577C6">
        <w:t>ponovno vloži predlog oziroma zahtevo za vpis</w:t>
      </w:r>
      <w:r w:rsidR="006577C6" w:rsidRPr="005E7EFC">
        <w:t xml:space="preserve"> v register.</w:t>
      </w:r>
    </w:p>
    <w:p w14:paraId="3A137059" w14:textId="77777777" w:rsidR="006577C6" w:rsidRPr="005E7EFC" w:rsidRDefault="006577C6" w:rsidP="006577C6">
      <w:pPr>
        <w:spacing w:line="260" w:lineRule="atLeast"/>
      </w:pPr>
    </w:p>
    <w:p w14:paraId="16C9DD54" w14:textId="77777777" w:rsidR="006577C6" w:rsidRPr="005E7EFC" w:rsidRDefault="006577C6" w:rsidP="006577C6">
      <w:pPr>
        <w:pStyle w:val="Odstavekseznama"/>
        <w:spacing w:line="260" w:lineRule="atLeast"/>
      </w:pPr>
    </w:p>
    <w:p w14:paraId="593C8E92" w14:textId="77777777" w:rsidR="006577C6" w:rsidRPr="005E7EFC" w:rsidRDefault="006577C6" w:rsidP="006577C6">
      <w:pPr>
        <w:spacing w:line="260" w:lineRule="atLeast"/>
        <w:jc w:val="center"/>
        <w:rPr>
          <w:b/>
          <w:bCs/>
        </w:rPr>
      </w:pPr>
      <w:r>
        <w:rPr>
          <w:b/>
          <w:bCs/>
        </w:rPr>
        <w:t>V</w:t>
      </w:r>
      <w:r w:rsidRPr="005E7EFC">
        <w:rPr>
          <w:b/>
          <w:bCs/>
        </w:rPr>
        <w:t xml:space="preserve">. PODELJEVANJE, PODALJŠEVANJE IN ODVZEM LICENCE </w:t>
      </w:r>
    </w:p>
    <w:p w14:paraId="03365394" w14:textId="77777777" w:rsidR="006577C6" w:rsidRDefault="006577C6" w:rsidP="006577C6">
      <w:pPr>
        <w:spacing w:line="260" w:lineRule="atLeast"/>
        <w:jc w:val="center"/>
        <w:rPr>
          <w:b/>
          <w:bCs/>
        </w:rPr>
      </w:pPr>
    </w:p>
    <w:p w14:paraId="563114C1" w14:textId="77777777" w:rsidR="006577C6" w:rsidRPr="005E7EFC" w:rsidRDefault="006577C6" w:rsidP="006577C6">
      <w:pPr>
        <w:spacing w:line="260" w:lineRule="atLeast"/>
        <w:jc w:val="center"/>
        <w:rPr>
          <w:b/>
          <w:bCs/>
        </w:rPr>
      </w:pPr>
    </w:p>
    <w:p w14:paraId="33F60E9A" w14:textId="77777777" w:rsidR="006577C6" w:rsidRPr="005E7EFC" w:rsidRDefault="006577C6" w:rsidP="006577C6">
      <w:pPr>
        <w:pStyle w:val="Odstavekseznama"/>
        <w:numPr>
          <w:ilvl w:val="0"/>
          <w:numId w:val="14"/>
        </w:numPr>
        <w:spacing w:line="260" w:lineRule="atLeast"/>
        <w:jc w:val="center"/>
        <w:rPr>
          <w:b/>
          <w:bCs/>
        </w:rPr>
      </w:pPr>
    </w:p>
    <w:p w14:paraId="019AF64D" w14:textId="77777777" w:rsidR="006577C6" w:rsidRPr="005E7EFC" w:rsidRDefault="006577C6" w:rsidP="006577C6">
      <w:pPr>
        <w:spacing w:line="260" w:lineRule="atLeast"/>
        <w:jc w:val="center"/>
        <w:rPr>
          <w:b/>
          <w:bCs/>
        </w:rPr>
      </w:pPr>
      <w:bookmarkStart w:id="7" w:name="_Hlk167714722"/>
      <w:r w:rsidRPr="005E7EFC">
        <w:rPr>
          <w:b/>
          <w:bCs/>
        </w:rPr>
        <w:t>(licenca)</w:t>
      </w:r>
    </w:p>
    <w:bookmarkEnd w:id="7"/>
    <w:p w14:paraId="30E79EF9" w14:textId="77777777" w:rsidR="006577C6" w:rsidRPr="005E7EFC" w:rsidRDefault="006577C6" w:rsidP="006577C6">
      <w:pPr>
        <w:spacing w:line="260" w:lineRule="atLeast"/>
      </w:pPr>
    </w:p>
    <w:p w14:paraId="40CA765F" w14:textId="77777777" w:rsidR="006577C6" w:rsidRDefault="006577C6" w:rsidP="006577C6">
      <w:pPr>
        <w:pStyle w:val="Odstavekseznama"/>
        <w:numPr>
          <w:ilvl w:val="0"/>
          <w:numId w:val="2"/>
        </w:numPr>
        <w:spacing w:line="260" w:lineRule="atLeast"/>
        <w:ind w:left="0" w:firstLine="357"/>
      </w:pPr>
      <w:r w:rsidRPr="005E7EFC">
        <w:t xml:space="preserve">Psihoterapevtu, ki izpolnjuje pogoje za samostojno opravljanje </w:t>
      </w:r>
      <w:r w:rsidRPr="00AE2952">
        <w:t>psihoterapevtskega poklica</w:t>
      </w:r>
      <w:r w:rsidRPr="005E7EFC">
        <w:t>, zbornica podeli licenco na podlagi vloge psihoterapevta</w:t>
      </w:r>
      <w:r>
        <w:t>.</w:t>
      </w:r>
    </w:p>
    <w:p w14:paraId="322BFD88" w14:textId="77777777" w:rsidR="006577C6" w:rsidRPr="005E7EFC" w:rsidRDefault="006577C6" w:rsidP="006577C6">
      <w:pPr>
        <w:spacing w:line="260" w:lineRule="atLeast"/>
      </w:pPr>
    </w:p>
    <w:p w14:paraId="5CAA127C" w14:textId="77777777" w:rsidR="006577C6" w:rsidRPr="005E7EFC" w:rsidRDefault="006577C6" w:rsidP="006577C6">
      <w:pPr>
        <w:pStyle w:val="Odstavekseznama"/>
        <w:numPr>
          <w:ilvl w:val="0"/>
          <w:numId w:val="2"/>
        </w:numPr>
        <w:spacing w:line="260" w:lineRule="atLeast"/>
        <w:ind w:left="0" w:firstLine="357"/>
      </w:pPr>
      <w:r w:rsidRPr="005E7EFC">
        <w:t xml:space="preserve">Zbornica licenco podeli za </w:t>
      </w:r>
      <w:r>
        <w:t xml:space="preserve">določen čas, za </w:t>
      </w:r>
      <w:r w:rsidRPr="005E7EFC">
        <w:t>dobo sedmih let.</w:t>
      </w:r>
    </w:p>
    <w:p w14:paraId="03941536" w14:textId="77777777" w:rsidR="006577C6" w:rsidRPr="005E7EFC" w:rsidRDefault="006577C6" w:rsidP="006577C6">
      <w:pPr>
        <w:pStyle w:val="Odstavekseznama"/>
        <w:spacing w:line="260" w:lineRule="atLeast"/>
      </w:pPr>
    </w:p>
    <w:p w14:paraId="62FE7D40" w14:textId="77777777" w:rsidR="006577C6" w:rsidRPr="005E7EFC" w:rsidRDefault="006577C6" w:rsidP="006577C6">
      <w:pPr>
        <w:pStyle w:val="Odstavekseznama"/>
        <w:numPr>
          <w:ilvl w:val="0"/>
          <w:numId w:val="2"/>
        </w:numPr>
        <w:spacing w:line="260" w:lineRule="atLeast"/>
        <w:ind w:left="0" w:firstLine="357"/>
      </w:pPr>
      <w:r w:rsidRPr="005E7EFC">
        <w:t xml:space="preserve">Psihoterapevt mora pred iztekom veljavnosti licence pri zbornici podati vlogo za podaljšanje licence, s predloženimi dokazili o izpolnjevanju pogojev za podaljšanje licence. </w:t>
      </w:r>
      <w:r>
        <w:t>Če</w:t>
      </w:r>
      <w:r w:rsidRPr="005E7EFC">
        <w:t xml:space="preserve"> psihoterapevt ne predloži </w:t>
      </w:r>
      <w:r>
        <w:t xml:space="preserve">ustreznih </w:t>
      </w:r>
      <w:r w:rsidRPr="005E7EFC">
        <w:t xml:space="preserve">dokazil, mora </w:t>
      </w:r>
      <w:r>
        <w:t xml:space="preserve">pri zbornici </w:t>
      </w:r>
      <w:r w:rsidRPr="005E7EFC">
        <w:t>opraviti preizkus strokovne usposobljenosti.</w:t>
      </w:r>
    </w:p>
    <w:p w14:paraId="5817E8C6" w14:textId="77777777" w:rsidR="006577C6" w:rsidRDefault="006577C6" w:rsidP="006577C6">
      <w:pPr>
        <w:pStyle w:val="Odstavekseznama"/>
        <w:spacing w:line="260" w:lineRule="atLeast"/>
        <w:ind w:left="284" w:firstLine="284"/>
      </w:pPr>
    </w:p>
    <w:p w14:paraId="2849DCAE" w14:textId="4AB803FD" w:rsidR="006577C6" w:rsidRPr="000D3A72" w:rsidRDefault="006577C6" w:rsidP="006577C6">
      <w:pPr>
        <w:pStyle w:val="Odstavekseznama"/>
        <w:numPr>
          <w:ilvl w:val="0"/>
          <w:numId w:val="2"/>
        </w:numPr>
        <w:spacing w:line="260" w:lineRule="atLeast"/>
        <w:ind w:left="0" w:firstLine="357"/>
      </w:pPr>
      <w:r w:rsidRPr="000D3A72">
        <w:lastRenderedPageBreak/>
        <w:t xml:space="preserve">Psihoterapevt, ki prvič ne opravi uspešno preizkusa strokovne usposobljenosti ali prvič ne pride na preizkus </w:t>
      </w:r>
      <w:r w:rsidR="0029415A">
        <w:t xml:space="preserve">strokovne usposobljenosti </w:t>
      </w:r>
      <w:r w:rsidRPr="000D3A72">
        <w:t>v določenem roku, se mora na svoje stroške ob rednem delu dodatno strokovno izpopolnjevati na ustreznem področju.</w:t>
      </w:r>
    </w:p>
    <w:p w14:paraId="34A3D681" w14:textId="77777777" w:rsidR="006577C6" w:rsidRDefault="006577C6" w:rsidP="006577C6">
      <w:pPr>
        <w:pStyle w:val="Odstavekseznama"/>
        <w:spacing w:line="260" w:lineRule="atLeast"/>
        <w:ind w:left="284" w:firstLine="284"/>
        <w:rPr>
          <w:rFonts w:ascii="Republika" w:eastAsia="Republika" w:hAnsi="Republika" w:cs="Republika"/>
          <w:color w:val="292B2C"/>
          <w:sz w:val="22"/>
          <w:szCs w:val="22"/>
        </w:rPr>
      </w:pPr>
    </w:p>
    <w:p w14:paraId="0C68DDCC" w14:textId="23C370DC" w:rsidR="006577C6" w:rsidRPr="000D3A72" w:rsidRDefault="006577C6" w:rsidP="006577C6">
      <w:pPr>
        <w:pStyle w:val="Odstavekseznama"/>
        <w:numPr>
          <w:ilvl w:val="0"/>
          <w:numId w:val="2"/>
        </w:numPr>
        <w:spacing w:line="260" w:lineRule="atLeast"/>
        <w:ind w:left="0" w:firstLine="357"/>
      </w:pPr>
      <w:r w:rsidRPr="000D3A72">
        <w:t xml:space="preserve">Po končanem dodatnem strokovnem izpopolnjevanju </w:t>
      </w:r>
      <w:r w:rsidR="00A45F64">
        <w:t xml:space="preserve">iz prejšnjega odstavka </w:t>
      </w:r>
      <w:r w:rsidRPr="000D3A72">
        <w:t>lahko psihoterapevt še enkrat opravlja preizkus strokovne usposobljenosti.</w:t>
      </w:r>
    </w:p>
    <w:p w14:paraId="2E1180CD" w14:textId="77777777" w:rsidR="006577C6" w:rsidRPr="005E7EFC" w:rsidRDefault="006577C6" w:rsidP="006577C6">
      <w:pPr>
        <w:pStyle w:val="Odstavekseznama"/>
        <w:spacing w:line="260" w:lineRule="atLeast"/>
        <w:ind w:left="357"/>
      </w:pPr>
      <w:r w:rsidRPr="005E7EFC">
        <w:t xml:space="preserve"> </w:t>
      </w:r>
    </w:p>
    <w:p w14:paraId="7086F9F5" w14:textId="77777777" w:rsidR="006577C6" w:rsidRDefault="006577C6" w:rsidP="006577C6">
      <w:pPr>
        <w:pStyle w:val="Odstavekseznama"/>
        <w:numPr>
          <w:ilvl w:val="0"/>
          <w:numId w:val="2"/>
        </w:numPr>
        <w:spacing w:line="260" w:lineRule="atLeast"/>
        <w:ind w:left="0" w:firstLine="357"/>
      </w:pPr>
      <w:r w:rsidRPr="005E7EFC">
        <w:t xml:space="preserve">Psihoterapevt lahko pristopi k preizkusu strokovne usposobljenosti dvakrat. </w:t>
      </w:r>
    </w:p>
    <w:p w14:paraId="1731BCAA" w14:textId="77777777" w:rsidR="0005004C" w:rsidRDefault="0005004C" w:rsidP="0005004C">
      <w:pPr>
        <w:pStyle w:val="Odstavekseznama"/>
      </w:pPr>
    </w:p>
    <w:p w14:paraId="0F025898" w14:textId="5C22983B" w:rsidR="0005004C" w:rsidRDefault="0029415A" w:rsidP="0005004C">
      <w:pPr>
        <w:pStyle w:val="Odstavekseznama"/>
        <w:numPr>
          <w:ilvl w:val="0"/>
          <w:numId w:val="2"/>
        </w:numPr>
        <w:spacing w:line="260" w:lineRule="atLeast"/>
      </w:pPr>
      <w:r>
        <w:t>Zbornica v soglasju z ministrom p</w:t>
      </w:r>
      <w:r w:rsidR="0005004C">
        <w:t>odrobnej</w:t>
      </w:r>
      <w:r>
        <w:t>e</w:t>
      </w:r>
      <w:r w:rsidR="0005004C">
        <w:t xml:space="preserve"> določi način</w:t>
      </w:r>
      <w:r w:rsidR="00D439CC">
        <w:t xml:space="preserve"> in postopek</w:t>
      </w:r>
      <w:r w:rsidR="0005004C">
        <w:t xml:space="preserve"> pri odločanju o podelitvi, podaljšanju in odvzemu licence.</w:t>
      </w:r>
    </w:p>
    <w:p w14:paraId="053022C5" w14:textId="77777777" w:rsidR="006577C6" w:rsidRPr="005E7EFC" w:rsidRDefault="006577C6" w:rsidP="006577C6">
      <w:pPr>
        <w:spacing w:line="260" w:lineRule="atLeast"/>
      </w:pPr>
    </w:p>
    <w:p w14:paraId="22B28F4C" w14:textId="77777777" w:rsidR="006577C6" w:rsidRPr="005E7EFC" w:rsidRDefault="006577C6" w:rsidP="006577C6">
      <w:pPr>
        <w:spacing w:line="260" w:lineRule="atLeast"/>
      </w:pPr>
    </w:p>
    <w:p w14:paraId="37302523" w14:textId="77777777" w:rsidR="006577C6" w:rsidRPr="005E7EFC" w:rsidRDefault="006577C6" w:rsidP="006577C6">
      <w:pPr>
        <w:pStyle w:val="Odstavekseznama"/>
        <w:numPr>
          <w:ilvl w:val="0"/>
          <w:numId w:val="14"/>
        </w:numPr>
        <w:spacing w:line="260" w:lineRule="atLeast"/>
        <w:jc w:val="center"/>
        <w:rPr>
          <w:b/>
          <w:bCs/>
        </w:rPr>
      </w:pPr>
    </w:p>
    <w:p w14:paraId="4D0D70FA" w14:textId="77777777" w:rsidR="006577C6" w:rsidRPr="005E7EFC" w:rsidRDefault="006577C6" w:rsidP="006577C6">
      <w:pPr>
        <w:spacing w:line="260" w:lineRule="atLeast"/>
        <w:jc w:val="center"/>
        <w:rPr>
          <w:b/>
          <w:bCs/>
        </w:rPr>
      </w:pPr>
      <w:r w:rsidRPr="005E7EFC">
        <w:rPr>
          <w:b/>
          <w:bCs/>
        </w:rPr>
        <w:t>(odvzem licence)</w:t>
      </w:r>
    </w:p>
    <w:p w14:paraId="17B408AE" w14:textId="77777777" w:rsidR="006577C6" w:rsidRPr="005E7EFC" w:rsidRDefault="006577C6" w:rsidP="006577C6">
      <w:pPr>
        <w:pStyle w:val="Odstavekseznama"/>
        <w:spacing w:line="260" w:lineRule="atLeast"/>
        <w:ind w:left="0"/>
      </w:pPr>
    </w:p>
    <w:p w14:paraId="70BDB73A" w14:textId="56193207" w:rsidR="006577C6" w:rsidRPr="005E7EFC" w:rsidRDefault="006577C6" w:rsidP="006577C6">
      <w:pPr>
        <w:pStyle w:val="Odstavekseznama"/>
        <w:numPr>
          <w:ilvl w:val="0"/>
          <w:numId w:val="10"/>
        </w:numPr>
        <w:spacing w:line="260" w:lineRule="atLeast"/>
        <w:ind w:left="0" w:firstLine="360"/>
      </w:pPr>
      <w:r w:rsidRPr="005E7EFC">
        <w:t>Zbornica lahko psihoterapevtu začasno</w:t>
      </w:r>
      <w:r>
        <w:t>, za največ pet let,</w:t>
      </w:r>
      <w:r w:rsidRPr="005E7EFC">
        <w:t xml:space="preserve"> odvzame licenco zaradi večje strokovne pomanjkljivosti ali </w:t>
      </w:r>
      <w:r w:rsidRPr="00F86B59">
        <w:t xml:space="preserve">napake pri delu, na podlagi zaključenega nadzora pristojnega organa nad psihoterapevtom ali ob ugotovitvi </w:t>
      </w:r>
      <w:r w:rsidRPr="005F0F2C">
        <w:t>hujše kršitve kodeksa</w:t>
      </w:r>
      <w:r w:rsidRPr="00F86B59">
        <w:t>.</w:t>
      </w:r>
      <w:r w:rsidRPr="005E7EFC">
        <w:t xml:space="preserve"> </w:t>
      </w:r>
    </w:p>
    <w:p w14:paraId="392B18DE" w14:textId="77777777" w:rsidR="006577C6" w:rsidRPr="005E7EFC" w:rsidRDefault="006577C6" w:rsidP="006577C6">
      <w:pPr>
        <w:pStyle w:val="Odstavekseznama"/>
        <w:spacing w:line="260" w:lineRule="atLeast"/>
        <w:ind w:left="360"/>
      </w:pPr>
    </w:p>
    <w:p w14:paraId="4565CC99" w14:textId="77777777" w:rsidR="006577C6" w:rsidRPr="005E7EFC" w:rsidRDefault="006577C6" w:rsidP="006577C6">
      <w:pPr>
        <w:pStyle w:val="Odstavekseznama"/>
        <w:numPr>
          <w:ilvl w:val="0"/>
          <w:numId w:val="10"/>
        </w:numPr>
        <w:spacing w:line="260" w:lineRule="atLeast"/>
        <w:ind w:left="0" w:firstLine="360"/>
      </w:pPr>
      <w:r w:rsidRPr="005E7EFC">
        <w:t xml:space="preserve">Trajni odvzem licence se lahko izreče zaradi večje strokovne pomanjkljivosti ali napake pri delu, </w:t>
      </w:r>
      <w:r>
        <w:t>kadar</w:t>
      </w:r>
      <w:r w:rsidRPr="005E7EFC">
        <w:t xml:space="preserve"> je takšno ravnanje psihoterapevta povzročilo trajne hujše posledice na zdravju ali smrt uporabnika.</w:t>
      </w:r>
    </w:p>
    <w:p w14:paraId="6D66DC27" w14:textId="77777777" w:rsidR="006577C6" w:rsidRPr="005E7EFC" w:rsidRDefault="006577C6" w:rsidP="006577C6">
      <w:pPr>
        <w:spacing w:line="260" w:lineRule="atLeast"/>
      </w:pPr>
    </w:p>
    <w:p w14:paraId="1E18A474" w14:textId="0F101868" w:rsidR="006577C6" w:rsidRPr="005E7EFC" w:rsidRDefault="006577C6" w:rsidP="006577C6">
      <w:pPr>
        <w:pStyle w:val="Odstavekseznama"/>
        <w:numPr>
          <w:ilvl w:val="0"/>
          <w:numId w:val="10"/>
        </w:numPr>
        <w:spacing w:line="260" w:lineRule="atLeast"/>
      </w:pPr>
      <w:r w:rsidRPr="005E7EFC">
        <w:t xml:space="preserve">Zbornica psihoterapevtu </w:t>
      </w:r>
      <w:r w:rsidR="00CD2AE5">
        <w:t xml:space="preserve">začasno ali trajno </w:t>
      </w:r>
      <w:r w:rsidRPr="005E7EFC">
        <w:t>odvzame licenco:</w:t>
      </w:r>
    </w:p>
    <w:p w14:paraId="3269B95A" w14:textId="209E0593" w:rsidR="006577C6" w:rsidRPr="005E7EFC" w:rsidRDefault="006577C6" w:rsidP="006577C6">
      <w:pPr>
        <w:pStyle w:val="Odstavekseznama"/>
        <w:numPr>
          <w:ilvl w:val="0"/>
          <w:numId w:val="62"/>
        </w:numPr>
        <w:spacing w:line="260" w:lineRule="atLeast"/>
      </w:pPr>
      <w:r w:rsidRPr="005E7EFC">
        <w:t>če se ugotovi, da psihoterapevt ne izpolnjuje pogojev za opravljanje psihoterapevtske dejavnosti</w:t>
      </w:r>
      <w:r w:rsidR="00CD2AE5">
        <w:t xml:space="preserve"> (začasno)</w:t>
      </w:r>
      <w:r w:rsidRPr="005E7EFC">
        <w:t xml:space="preserve">, </w:t>
      </w:r>
    </w:p>
    <w:p w14:paraId="1CF888EA" w14:textId="386B0785" w:rsidR="006577C6" w:rsidRPr="005E7EFC" w:rsidRDefault="006577C6" w:rsidP="006577C6">
      <w:pPr>
        <w:pStyle w:val="Odstavekseznama"/>
        <w:numPr>
          <w:ilvl w:val="0"/>
          <w:numId w:val="62"/>
        </w:numPr>
        <w:spacing w:line="260" w:lineRule="atLeast"/>
      </w:pPr>
      <w:r w:rsidRPr="005E7EFC">
        <w:t>če se ugotovi, da psihoterapevt ni pridobil dokazil o izpolnjevanju pogojev za podelitev licence na način</w:t>
      </w:r>
      <w:r w:rsidR="0029415A">
        <w:t>, ki ga določa</w:t>
      </w:r>
      <w:r w:rsidRPr="000A4A2F">
        <w:t xml:space="preserve"> t</w:t>
      </w:r>
      <w:r w:rsidR="0029415A">
        <w:t>a</w:t>
      </w:r>
      <w:r w:rsidRPr="000A4A2F">
        <w:t xml:space="preserve"> zakon</w:t>
      </w:r>
      <w:r w:rsidR="00CD2AE5">
        <w:t xml:space="preserve"> (trajno)</w:t>
      </w:r>
      <w:r w:rsidRPr="005E7EFC">
        <w:t xml:space="preserve">, </w:t>
      </w:r>
    </w:p>
    <w:p w14:paraId="05A93CF9" w14:textId="67B6FF4E" w:rsidR="006577C6" w:rsidRPr="005E7EFC" w:rsidRDefault="006577C6" w:rsidP="006577C6">
      <w:pPr>
        <w:pStyle w:val="Odstavekseznama"/>
        <w:numPr>
          <w:ilvl w:val="0"/>
          <w:numId w:val="62"/>
        </w:numPr>
        <w:spacing w:line="260" w:lineRule="atLeast"/>
      </w:pPr>
      <w:r w:rsidRPr="005E7EFC">
        <w:t>če mu je bil izrečen varnostni ukrep prepovedi opravljanja poklica</w:t>
      </w:r>
      <w:r w:rsidR="00CD2AE5">
        <w:t xml:space="preserve"> (začasno ali trajno)</w:t>
      </w:r>
      <w:r w:rsidRPr="005E7EFC">
        <w:t>,</w:t>
      </w:r>
    </w:p>
    <w:p w14:paraId="4894C644" w14:textId="29A4BEBE" w:rsidR="006577C6" w:rsidRPr="005E7EFC" w:rsidRDefault="006577C6" w:rsidP="006577C6">
      <w:pPr>
        <w:pStyle w:val="Odstavekseznama"/>
        <w:numPr>
          <w:ilvl w:val="0"/>
          <w:numId w:val="62"/>
        </w:numPr>
        <w:spacing w:line="260" w:lineRule="atLeast"/>
      </w:pPr>
      <w:r w:rsidRPr="005E7EFC">
        <w:t>če ne odpravi pomanjkljivosti, ugotovljenih pri nadzoru pristojnega organa</w:t>
      </w:r>
      <w:r w:rsidR="00CD2AE5">
        <w:t xml:space="preserve"> (trajno)</w:t>
      </w:r>
      <w:r w:rsidRPr="005E7EFC">
        <w:t>,</w:t>
      </w:r>
    </w:p>
    <w:p w14:paraId="0E87062F" w14:textId="58DCC55F" w:rsidR="006577C6" w:rsidRPr="005E7EFC" w:rsidRDefault="006577C6" w:rsidP="006577C6">
      <w:pPr>
        <w:pStyle w:val="Odstavekseznama"/>
        <w:numPr>
          <w:ilvl w:val="0"/>
          <w:numId w:val="62"/>
        </w:numPr>
        <w:spacing w:line="260" w:lineRule="atLeast"/>
      </w:pPr>
      <w:bookmarkStart w:id="8" w:name="_Hlk153203253"/>
      <w:r w:rsidRPr="005E7EFC">
        <w:t xml:space="preserve">če so bile ugotovljene hujše kršitve </w:t>
      </w:r>
      <w:r>
        <w:t>k</w:t>
      </w:r>
      <w:r w:rsidRPr="005E7EFC">
        <w:t xml:space="preserve">odeksa </w:t>
      </w:r>
      <w:r w:rsidR="00CD2AE5">
        <w:t>(trajno)</w:t>
      </w:r>
      <w:r w:rsidRPr="005E7EFC">
        <w:t>,</w:t>
      </w:r>
    </w:p>
    <w:bookmarkEnd w:id="8"/>
    <w:p w14:paraId="6D04E6A1" w14:textId="4EB9C933" w:rsidR="006577C6" w:rsidRPr="005E7EFC" w:rsidRDefault="006577C6" w:rsidP="006577C6">
      <w:pPr>
        <w:pStyle w:val="Odstavekseznama"/>
        <w:numPr>
          <w:ilvl w:val="0"/>
          <w:numId w:val="62"/>
        </w:numPr>
        <w:spacing w:line="260" w:lineRule="atLeast"/>
      </w:pPr>
      <w:r w:rsidRPr="005E7EFC">
        <w:t xml:space="preserve">na predlog </w:t>
      </w:r>
      <w:r w:rsidRPr="00F404C3">
        <w:t>pristojnega inšpektorata ali drugega pristojnega organa</w:t>
      </w:r>
      <w:r w:rsidR="00CD2AE5" w:rsidRPr="00F404C3">
        <w:t xml:space="preserve"> </w:t>
      </w:r>
      <w:r w:rsidR="00F404C3" w:rsidRPr="00F404C3">
        <w:t xml:space="preserve">iz 28. člena tega zakona </w:t>
      </w:r>
      <w:r w:rsidR="00CD2AE5" w:rsidRPr="00F404C3">
        <w:t>(začasno ali trajno)</w:t>
      </w:r>
      <w:r w:rsidRPr="00F404C3">
        <w:t>.</w:t>
      </w:r>
    </w:p>
    <w:p w14:paraId="7010991C" w14:textId="77777777" w:rsidR="006577C6" w:rsidRPr="005E7EFC" w:rsidRDefault="006577C6" w:rsidP="006577C6">
      <w:pPr>
        <w:spacing w:after="4" w:line="260" w:lineRule="atLeast"/>
        <w:ind w:right="4"/>
      </w:pPr>
    </w:p>
    <w:p w14:paraId="47CEB34B" w14:textId="77777777" w:rsidR="006577C6" w:rsidRPr="005E7EFC" w:rsidRDefault="006577C6" w:rsidP="006577C6">
      <w:pPr>
        <w:pStyle w:val="Odstavekseznama"/>
        <w:numPr>
          <w:ilvl w:val="0"/>
          <w:numId w:val="24"/>
        </w:numPr>
        <w:spacing w:after="26" w:line="260" w:lineRule="atLeast"/>
        <w:ind w:left="0" w:right="4" w:firstLine="284"/>
      </w:pPr>
      <w:r w:rsidRPr="005E7EFC">
        <w:t xml:space="preserve">Zbornica najpozneje v osmih dneh od dneva </w:t>
      </w:r>
      <w:r w:rsidRPr="00F86B59">
        <w:t xml:space="preserve">pravnomočne odločbe o začasnem ali trajnem odvzemu licence psihoterapevta obvesti izvajalca </w:t>
      </w:r>
      <w:r w:rsidRPr="005F0F2C">
        <w:t>psihoterapevtske dejavnosti</w:t>
      </w:r>
      <w:r w:rsidRPr="00F86B59">
        <w:t>,</w:t>
      </w:r>
      <w:r w:rsidRPr="005E7EFC">
        <w:t xml:space="preserve"> pri katerem je psihoterapevt zaposlen. </w:t>
      </w:r>
    </w:p>
    <w:p w14:paraId="5FC12248" w14:textId="77777777" w:rsidR="006577C6" w:rsidRPr="005E7EFC" w:rsidRDefault="006577C6" w:rsidP="006577C6">
      <w:pPr>
        <w:pStyle w:val="Odstavekseznama"/>
        <w:spacing w:after="26" w:line="260" w:lineRule="atLeast"/>
        <w:ind w:left="426" w:right="4"/>
      </w:pPr>
    </w:p>
    <w:p w14:paraId="0F4CFC6D" w14:textId="10C447A4" w:rsidR="006577C6" w:rsidRPr="005E7EFC" w:rsidRDefault="006577C6" w:rsidP="006577C6">
      <w:pPr>
        <w:pStyle w:val="Odstavekseznama"/>
        <w:numPr>
          <w:ilvl w:val="0"/>
          <w:numId w:val="24"/>
        </w:numPr>
        <w:spacing w:after="26" w:line="260" w:lineRule="atLeast"/>
        <w:ind w:left="0" w:right="4" w:firstLine="284"/>
      </w:pPr>
      <w:r w:rsidRPr="005E7EFC">
        <w:t xml:space="preserve">Zbornica najpozneje v treh dneh od </w:t>
      </w:r>
      <w:r w:rsidRPr="00F86B59">
        <w:t xml:space="preserve">dneva </w:t>
      </w:r>
      <w:r w:rsidRPr="005F0F2C">
        <w:t>pravnomočne odločbe</w:t>
      </w:r>
      <w:r w:rsidRPr="005E7EFC">
        <w:t xml:space="preserve"> o začasnem ali trajnem odvzemu licence psihoterapevtu o tem prek informacijskega sistema za notranji trg, ki ga določa zakon, ki ureja postopek priznavanja poklicnih kvalifikacij za opravljanje reguliranih poklicev, obvesti pristojne organe drugih držav članic Evropske unije, držav Evropskega gospodarskega prostora in Švicarske konfederacije.</w:t>
      </w:r>
    </w:p>
    <w:p w14:paraId="177C9407" w14:textId="77777777" w:rsidR="006577C6" w:rsidRPr="005E7EFC" w:rsidRDefault="006577C6" w:rsidP="006577C6">
      <w:pPr>
        <w:pStyle w:val="Odstavekseznama"/>
        <w:spacing w:line="260" w:lineRule="atLeast"/>
      </w:pPr>
    </w:p>
    <w:p w14:paraId="21478D63" w14:textId="77777777" w:rsidR="006577C6" w:rsidRPr="005E7EFC" w:rsidRDefault="006577C6" w:rsidP="006577C6">
      <w:pPr>
        <w:pStyle w:val="Odstavekseznama"/>
        <w:numPr>
          <w:ilvl w:val="0"/>
          <w:numId w:val="24"/>
        </w:numPr>
        <w:spacing w:after="26" w:line="260" w:lineRule="atLeast"/>
        <w:ind w:left="0" w:right="4" w:firstLine="284"/>
      </w:pPr>
      <w:r w:rsidRPr="005E7EFC">
        <w:t xml:space="preserve">V obvestilu iz prejšnjega odstavka se navedejo </w:t>
      </w:r>
      <w:r>
        <w:t xml:space="preserve">naslednji </w:t>
      </w:r>
      <w:r w:rsidRPr="005E7EFC">
        <w:t>podatki o psihoterapevtu:</w:t>
      </w:r>
    </w:p>
    <w:p w14:paraId="5107D552" w14:textId="69CD33D3" w:rsidR="006577C6" w:rsidRPr="005E7EFC" w:rsidRDefault="000644D6" w:rsidP="00186579">
      <w:pPr>
        <w:pStyle w:val="Odstavekseznama"/>
        <w:spacing w:line="260" w:lineRule="atLeast"/>
      </w:pPr>
      <w:r>
        <w:t xml:space="preserve">– </w:t>
      </w:r>
      <w:r w:rsidR="006577C6">
        <w:t xml:space="preserve">osebno </w:t>
      </w:r>
      <w:r w:rsidR="006577C6" w:rsidRPr="005E7EFC">
        <w:t>ime, naslov bivališča, datum in kraj rojstva psihoterapevta,</w:t>
      </w:r>
    </w:p>
    <w:p w14:paraId="348F9A22" w14:textId="3030B560" w:rsidR="006577C6" w:rsidRPr="005E7EFC" w:rsidRDefault="000644D6" w:rsidP="00186579">
      <w:pPr>
        <w:pStyle w:val="Odstavekseznama"/>
        <w:spacing w:line="260" w:lineRule="atLeast"/>
      </w:pPr>
      <w:r>
        <w:t xml:space="preserve">– </w:t>
      </w:r>
      <w:r w:rsidR="006577C6" w:rsidRPr="005E7EFC">
        <w:t>podatek o zbornici kot organu, ki je sprejel odločitev o odvzemu licence,</w:t>
      </w:r>
    </w:p>
    <w:p w14:paraId="0418E10C" w14:textId="5E0F8370" w:rsidR="006577C6" w:rsidRPr="005E7EFC" w:rsidRDefault="000644D6" w:rsidP="00186579">
      <w:pPr>
        <w:pStyle w:val="Odstavekseznama"/>
        <w:spacing w:line="260" w:lineRule="atLeast"/>
      </w:pPr>
      <w:r>
        <w:t xml:space="preserve">– </w:t>
      </w:r>
      <w:r w:rsidR="006577C6" w:rsidRPr="005E7EFC">
        <w:t>obseg omejitve ali prepovedi opravljanja</w:t>
      </w:r>
      <w:r w:rsidR="006577C6">
        <w:t xml:space="preserve"> dela</w:t>
      </w:r>
      <w:r w:rsidR="006577C6" w:rsidRPr="005E7EFC">
        <w:t xml:space="preserve"> psihoterapevta in</w:t>
      </w:r>
    </w:p>
    <w:p w14:paraId="497E42E7" w14:textId="560CAF71" w:rsidR="006577C6" w:rsidRPr="005E7EFC" w:rsidRDefault="000644D6" w:rsidP="00186579">
      <w:pPr>
        <w:pStyle w:val="Odstavekseznama"/>
        <w:spacing w:line="260" w:lineRule="atLeast"/>
      </w:pPr>
      <w:r>
        <w:t xml:space="preserve">– </w:t>
      </w:r>
      <w:r w:rsidR="006577C6" w:rsidRPr="005E7EFC">
        <w:t>obdobje, za katerega velja odvzem licence.</w:t>
      </w:r>
    </w:p>
    <w:p w14:paraId="0BD984F1" w14:textId="77777777" w:rsidR="006577C6" w:rsidRPr="005E7EFC" w:rsidRDefault="006577C6" w:rsidP="006577C6">
      <w:pPr>
        <w:spacing w:after="26" w:line="260" w:lineRule="atLeast"/>
        <w:ind w:right="4"/>
      </w:pPr>
    </w:p>
    <w:p w14:paraId="32CDD00B" w14:textId="77777777" w:rsidR="006577C6" w:rsidRPr="005E7EFC" w:rsidRDefault="006577C6" w:rsidP="006577C6">
      <w:pPr>
        <w:pStyle w:val="Odstavekseznama"/>
        <w:numPr>
          <w:ilvl w:val="0"/>
          <w:numId w:val="24"/>
        </w:numPr>
        <w:spacing w:after="26" w:line="260" w:lineRule="atLeast"/>
        <w:ind w:left="142" w:right="4" w:firstLine="142"/>
      </w:pPr>
      <w:r w:rsidRPr="005E7EFC">
        <w:lastRenderedPageBreak/>
        <w:t>Zbornica nemudoma obvesti pristojne organe drugih držav članic Evropske unije, držav Evropskega gospodarskega prostora in Švicarske konfederacije o ponovni podelitvi licence psihoterapevtu, vključno z datumom podelitve licence.</w:t>
      </w:r>
    </w:p>
    <w:p w14:paraId="1CB2FC35" w14:textId="77777777" w:rsidR="006577C6" w:rsidRDefault="006577C6" w:rsidP="006577C6">
      <w:pPr>
        <w:spacing w:line="260" w:lineRule="atLeast"/>
        <w:rPr>
          <w:b/>
          <w:bCs/>
        </w:rPr>
      </w:pPr>
    </w:p>
    <w:p w14:paraId="1982384D" w14:textId="77777777" w:rsidR="006577C6" w:rsidRDefault="006577C6" w:rsidP="006577C6">
      <w:pPr>
        <w:spacing w:line="260" w:lineRule="atLeast"/>
        <w:rPr>
          <w:b/>
          <w:bCs/>
        </w:rPr>
      </w:pPr>
    </w:p>
    <w:p w14:paraId="623A50C4" w14:textId="77777777" w:rsidR="00D3627D" w:rsidRDefault="00D3627D" w:rsidP="006577C6">
      <w:pPr>
        <w:spacing w:line="260" w:lineRule="atLeast"/>
        <w:rPr>
          <w:b/>
          <w:bCs/>
        </w:rPr>
      </w:pPr>
    </w:p>
    <w:p w14:paraId="7239503C" w14:textId="77777777" w:rsidR="00D3627D" w:rsidRPr="005E7EFC" w:rsidRDefault="00D3627D" w:rsidP="006577C6">
      <w:pPr>
        <w:spacing w:line="260" w:lineRule="atLeast"/>
        <w:rPr>
          <w:b/>
          <w:bCs/>
        </w:rPr>
      </w:pPr>
    </w:p>
    <w:p w14:paraId="33B69A8B" w14:textId="77777777" w:rsidR="006577C6" w:rsidRPr="005E7EFC" w:rsidRDefault="006577C6" w:rsidP="006577C6">
      <w:pPr>
        <w:spacing w:line="260" w:lineRule="atLeast"/>
        <w:jc w:val="center"/>
      </w:pPr>
      <w:r w:rsidRPr="005E7EFC">
        <w:rPr>
          <w:b/>
          <w:bCs/>
        </w:rPr>
        <w:t>V</w:t>
      </w:r>
      <w:r>
        <w:rPr>
          <w:b/>
          <w:bCs/>
        </w:rPr>
        <w:t>I</w:t>
      </w:r>
      <w:r w:rsidRPr="005E7EFC">
        <w:rPr>
          <w:b/>
          <w:bCs/>
        </w:rPr>
        <w:t xml:space="preserve">. </w:t>
      </w:r>
      <w:r w:rsidRPr="005E7EFC">
        <w:rPr>
          <w:b/>
        </w:rPr>
        <w:t xml:space="preserve">ZBORNICA </w:t>
      </w:r>
    </w:p>
    <w:p w14:paraId="7F53A5A7" w14:textId="77777777" w:rsidR="006577C6" w:rsidRPr="005E7EFC" w:rsidRDefault="006577C6" w:rsidP="006577C6">
      <w:pPr>
        <w:spacing w:line="260" w:lineRule="atLeast"/>
        <w:jc w:val="center"/>
        <w:rPr>
          <w:b/>
        </w:rPr>
      </w:pPr>
      <w:r w:rsidRPr="005E7EFC" w:rsidDel="003A451F">
        <w:rPr>
          <w:b/>
        </w:rPr>
        <w:t xml:space="preserve"> </w:t>
      </w:r>
    </w:p>
    <w:p w14:paraId="4706EBBB" w14:textId="77777777" w:rsidR="006577C6" w:rsidRPr="00FB4DC2" w:rsidRDefault="006577C6" w:rsidP="006577C6">
      <w:pPr>
        <w:pStyle w:val="Odstavekseznama"/>
        <w:numPr>
          <w:ilvl w:val="0"/>
          <w:numId w:val="14"/>
        </w:numPr>
        <w:spacing w:line="260" w:lineRule="atLeast"/>
        <w:jc w:val="center"/>
        <w:rPr>
          <w:b/>
          <w:bCs/>
        </w:rPr>
      </w:pPr>
    </w:p>
    <w:p w14:paraId="6F8E4CB5" w14:textId="77777777" w:rsidR="006577C6" w:rsidRPr="005E7EFC" w:rsidRDefault="006577C6" w:rsidP="006577C6">
      <w:pPr>
        <w:spacing w:line="260" w:lineRule="atLeast"/>
        <w:jc w:val="center"/>
        <w:rPr>
          <w:b/>
          <w:bCs/>
        </w:rPr>
      </w:pPr>
      <w:r w:rsidRPr="005E7EFC">
        <w:rPr>
          <w:b/>
          <w:bCs/>
        </w:rPr>
        <w:t>(</w:t>
      </w:r>
      <w:r w:rsidRPr="00751A93">
        <w:rPr>
          <w:b/>
          <w:bCs/>
        </w:rPr>
        <w:t>splošno</w:t>
      </w:r>
      <w:r w:rsidRPr="005E7EFC">
        <w:rPr>
          <w:b/>
          <w:bCs/>
        </w:rPr>
        <w:t>)</w:t>
      </w:r>
    </w:p>
    <w:p w14:paraId="4121AB8C" w14:textId="77777777" w:rsidR="006577C6" w:rsidRPr="005E7EFC" w:rsidRDefault="006577C6" w:rsidP="006577C6">
      <w:pPr>
        <w:spacing w:line="260" w:lineRule="atLeast"/>
        <w:jc w:val="center"/>
      </w:pPr>
    </w:p>
    <w:p w14:paraId="43BEF400" w14:textId="77777777" w:rsidR="006577C6" w:rsidRPr="005E7EFC" w:rsidRDefault="006577C6" w:rsidP="006577C6">
      <w:pPr>
        <w:spacing w:line="260" w:lineRule="atLeast"/>
        <w:ind w:firstLine="284"/>
      </w:pPr>
      <w:r w:rsidRPr="005E7EFC">
        <w:t xml:space="preserve">(1) Psihoterapevti se združujejo v zbornico, ki zastopa njihove </w:t>
      </w:r>
      <w:r w:rsidRPr="00A22D06">
        <w:t>strokovne</w:t>
      </w:r>
      <w:r w:rsidRPr="005E7EFC">
        <w:t xml:space="preserve">, poklicne, socialne in ekonomske interese, skrbi za ugled in čast psihoterapevtskega poklica in psihoterapevtske dejavnosti ter izpolnjevanje dolžnosti psihoterapevtov in </w:t>
      </w:r>
      <w:r>
        <w:t xml:space="preserve">enakopravno </w:t>
      </w:r>
      <w:r w:rsidRPr="005E7EFC">
        <w:t xml:space="preserve">zastopa vse dovoljene psihoterapevtske </w:t>
      </w:r>
      <w:r>
        <w:t xml:space="preserve">pristope. </w:t>
      </w:r>
    </w:p>
    <w:p w14:paraId="0FA36B2F" w14:textId="77777777" w:rsidR="006577C6" w:rsidRPr="005E7EFC" w:rsidRDefault="006577C6" w:rsidP="006577C6">
      <w:pPr>
        <w:spacing w:line="260" w:lineRule="atLeast"/>
        <w:jc w:val="center"/>
      </w:pPr>
    </w:p>
    <w:p w14:paraId="0B53B2FC" w14:textId="51A98DA4" w:rsidR="006577C6" w:rsidRDefault="006577C6" w:rsidP="006577C6">
      <w:pPr>
        <w:spacing w:line="260" w:lineRule="atLeast"/>
        <w:ind w:firstLine="284"/>
      </w:pPr>
      <w:r w:rsidRPr="005E7EFC">
        <w:t>(2) Zbornica je pravna oseba.</w:t>
      </w:r>
    </w:p>
    <w:p w14:paraId="6BA41810" w14:textId="77777777" w:rsidR="00E25CB0" w:rsidRDefault="00E25CB0" w:rsidP="006577C6">
      <w:pPr>
        <w:spacing w:line="260" w:lineRule="atLeast"/>
        <w:ind w:firstLine="284"/>
      </w:pPr>
    </w:p>
    <w:p w14:paraId="56215F99" w14:textId="4E33E9B2" w:rsidR="00E25CB0" w:rsidRDefault="00E25CB0" w:rsidP="006577C6">
      <w:pPr>
        <w:spacing w:line="260" w:lineRule="atLeast"/>
        <w:ind w:firstLine="284"/>
      </w:pPr>
      <w:r>
        <w:t>(3) Članstvo v zbornici je obvezno za vse psihoterapevte in kandidate, ki na območju Republike Slovenije izvajajo psihoterapevtsko obravnavo v psihoterapevtskem pristopu.</w:t>
      </w:r>
    </w:p>
    <w:p w14:paraId="211FE4AE" w14:textId="77777777" w:rsidR="00E25CB0" w:rsidRDefault="00E25CB0" w:rsidP="006577C6">
      <w:pPr>
        <w:spacing w:line="260" w:lineRule="atLeast"/>
        <w:ind w:firstLine="284"/>
      </w:pPr>
    </w:p>
    <w:p w14:paraId="3AF84415" w14:textId="67306F1F" w:rsidR="00E25CB0" w:rsidRDefault="00E25CB0" w:rsidP="00816CBD">
      <w:pPr>
        <w:pStyle w:val="Odstavekseznama"/>
        <w:numPr>
          <w:ilvl w:val="0"/>
          <w:numId w:val="10"/>
        </w:numPr>
        <w:spacing w:line="260" w:lineRule="atLeast"/>
      </w:pPr>
      <w:r>
        <w:t xml:space="preserve">Članstvo v zbornici je prostovoljno za psihoterapevte in kandidate:  </w:t>
      </w:r>
    </w:p>
    <w:p w14:paraId="05D74ADB" w14:textId="6A2E1536" w:rsidR="00E25CB0" w:rsidRDefault="00E25CB0" w:rsidP="00816CBD">
      <w:pPr>
        <w:pStyle w:val="Odstavekseznama"/>
        <w:numPr>
          <w:ilvl w:val="0"/>
          <w:numId w:val="69"/>
        </w:numPr>
        <w:spacing w:line="260" w:lineRule="atLeast"/>
      </w:pPr>
      <w:r>
        <w:t>ki ne izvajajo psihoterapevtske obravnave v psihoterapevtskem pristopu;</w:t>
      </w:r>
    </w:p>
    <w:p w14:paraId="717E669C" w14:textId="16E15D41" w:rsidR="00E25CB0" w:rsidRDefault="00E25CB0" w:rsidP="00816CBD">
      <w:pPr>
        <w:pStyle w:val="Odstavekseznama"/>
        <w:numPr>
          <w:ilvl w:val="0"/>
          <w:numId w:val="69"/>
        </w:numPr>
        <w:spacing w:line="260" w:lineRule="atLeast"/>
      </w:pPr>
      <w:r>
        <w:t>ki opravljajo psihoterapevtsko obravnavo v psihoterapevtskem pristopu izven Republike Slovenije, pa imajo v Republiki Sloveniji stalno bivališče;</w:t>
      </w:r>
    </w:p>
    <w:p w14:paraId="3B9EC505" w14:textId="30D37274" w:rsidR="00E25CB0" w:rsidRDefault="00E25CB0" w:rsidP="00816CBD">
      <w:pPr>
        <w:pStyle w:val="Odstavekseznama"/>
        <w:numPr>
          <w:ilvl w:val="0"/>
          <w:numId w:val="69"/>
        </w:numPr>
        <w:spacing w:line="260" w:lineRule="atLeast"/>
      </w:pPr>
      <w:r>
        <w:t>ki so upokojeni;</w:t>
      </w:r>
    </w:p>
    <w:p w14:paraId="743C3AEA" w14:textId="50D0F489" w:rsidR="00E25CB0" w:rsidRDefault="00E25CB0" w:rsidP="00816CBD">
      <w:pPr>
        <w:pStyle w:val="Odstavekseznama"/>
        <w:numPr>
          <w:ilvl w:val="0"/>
          <w:numId w:val="69"/>
        </w:numPr>
        <w:spacing w:line="260" w:lineRule="atLeast"/>
      </w:pPr>
      <w:r>
        <w:t xml:space="preserve">ki so nezaposleni. </w:t>
      </w:r>
    </w:p>
    <w:p w14:paraId="4E63CCD4" w14:textId="77777777" w:rsidR="00DF5985" w:rsidRDefault="00DF5985" w:rsidP="006C05B2">
      <w:pPr>
        <w:spacing w:line="260" w:lineRule="atLeast"/>
      </w:pPr>
    </w:p>
    <w:p w14:paraId="05DA99E1" w14:textId="6C3DBA8F" w:rsidR="00DF5985" w:rsidRPr="005E7EFC" w:rsidRDefault="006C05B2" w:rsidP="00501C8E">
      <w:pPr>
        <w:pStyle w:val="Odstavekseznama"/>
        <w:numPr>
          <w:ilvl w:val="0"/>
          <w:numId w:val="10"/>
        </w:numPr>
        <w:spacing w:line="260" w:lineRule="atLeast"/>
      </w:pPr>
      <w:r>
        <w:t xml:space="preserve">Zbornica določi višino članarine </w:t>
      </w:r>
      <w:r w:rsidR="00EC212A">
        <w:t>v</w:t>
      </w:r>
      <w:r>
        <w:t xml:space="preserve"> soglasj</w:t>
      </w:r>
      <w:r w:rsidR="00EC212A">
        <w:t>u</w:t>
      </w:r>
      <w:r>
        <w:t xml:space="preserve"> </w:t>
      </w:r>
      <w:r w:rsidR="00EC212A">
        <w:t xml:space="preserve">z </w:t>
      </w:r>
      <w:r>
        <w:t>ministr</w:t>
      </w:r>
      <w:r w:rsidR="00EC212A">
        <w:t>om</w:t>
      </w:r>
      <w:r>
        <w:t xml:space="preserve">. </w:t>
      </w:r>
    </w:p>
    <w:p w14:paraId="250616E9" w14:textId="77777777" w:rsidR="006577C6" w:rsidRPr="005E7EFC" w:rsidRDefault="006577C6" w:rsidP="006577C6">
      <w:pPr>
        <w:spacing w:line="260" w:lineRule="atLeast"/>
        <w:jc w:val="center"/>
      </w:pPr>
    </w:p>
    <w:p w14:paraId="75A9A64F" w14:textId="77777777" w:rsidR="006577C6" w:rsidRPr="005E7EFC" w:rsidRDefault="006577C6" w:rsidP="006577C6">
      <w:pPr>
        <w:spacing w:line="260" w:lineRule="atLeast"/>
        <w:jc w:val="center"/>
      </w:pPr>
    </w:p>
    <w:p w14:paraId="085E1159" w14:textId="77777777" w:rsidR="006577C6" w:rsidRPr="005E7EFC" w:rsidRDefault="006577C6" w:rsidP="006577C6">
      <w:pPr>
        <w:pStyle w:val="Odstavekseznama"/>
        <w:numPr>
          <w:ilvl w:val="0"/>
          <w:numId w:val="14"/>
        </w:numPr>
        <w:spacing w:line="260" w:lineRule="atLeast"/>
        <w:jc w:val="center"/>
        <w:rPr>
          <w:b/>
          <w:bCs/>
        </w:rPr>
      </w:pPr>
    </w:p>
    <w:p w14:paraId="1BCC457F" w14:textId="77777777" w:rsidR="006577C6" w:rsidRPr="005E7EFC" w:rsidRDefault="006577C6" w:rsidP="006577C6">
      <w:pPr>
        <w:spacing w:line="260" w:lineRule="atLeast"/>
        <w:jc w:val="center"/>
        <w:rPr>
          <w:b/>
        </w:rPr>
      </w:pPr>
      <w:r w:rsidRPr="005E7EFC">
        <w:rPr>
          <w:b/>
          <w:bCs/>
        </w:rPr>
        <w:t>(naloge)</w:t>
      </w:r>
    </w:p>
    <w:p w14:paraId="0692DB87" w14:textId="77777777" w:rsidR="006577C6" w:rsidRPr="005E7EFC" w:rsidRDefault="006577C6" w:rsidP="006577C6">
      <w:pPr>
        <w:spacing w:line="260" w:lineRule="atLeast"/>
        <w:jc w:val="center"/>
        <w:rPr>
          <w:b/>
        </w:rPr>
      </w:pPr>
    </w:p>
    <w:p w14:paraId="4AFC7AF9" w14:textId="77777777" w:rsidR="006577C6" w:rsidRPr="005E7EFC" w:rsidRDefault="006577C6" w:rsidP="006577C6">
      <w:pPr>
        <w:pStyle w:val="Odstavekseznama"/>
        <w:numPr>
          <w:ilvl w:val="0"/>
          <w:numId w:val="16"/>
        </w:numPr>
        <w:spacing w:line="260" w:lineRule="atLeast"/>
      </w:pPr>
      <w:r w:rsidRPr="005E7EFC">
        <w:t>Zbornica opravlja naslednje naloge:</w:t>
      </w:r>
    </w:p>
    <w:p w14:paraId="53066D62" w14:textId="268FF106" w:rsidR="006577C6" w:rsidRPr="005E7EFC" w:rsidRDefault="006577C6" w:rsidP="006577C6">
      <w:pPr>
        <w:pStyle w:val="Odstavekseznama"/>
        <w:numPr>
          <w:ilvl w:val="0"/>
          <w:numId w:val="63"/>
        </w:numPr>
        <w:spacing w:line="260" w:lineRule="atLeast"/>
      </w:pPr>
      <w:r w:rsidRPr="005E7EFC">
        <w:t xml:space="preserve">vodi register kandidatov in </w:t>
      </w:r>
      <w:r w:rsidR="000644D6">
        <w:t xml:space="preserve">register </w:t>
      </w:r>
      <w:r w:rsidRPr="005E7EFC">
        <w:t xml:space="preserve">psihoterapevtov, </w:t>
      </w:r>
    </w:p>
    <w:p w14:paraId="389F3B05" w14:textId="77777777" w:rsidR="006577C6" w:rsidRPr="005E7EFC" w:rsidRDefault="006577C6" w:rsidP="006577C6">
      <w:pPr>
        <w:pStyle w:val="Odstavekseznama"/>
        <w:numPr>
          <w:ilvl w:val="0"/>
          <w:numId w:val="63"/>
        </w:numPr>
        <w:spacing w:line="260" w:lineRule="atLeast"/>
      </w:pPr>
      <w:r w:rsidRPr="005E7EFC">
        <w:t>podeljuje, podaljšuje in odvzema licence psihoterapevtov,</w:t>
      </w:r>
    </w:p>
    <w:p w14:paraId="4FA7F04E" w14:textId="77777777" w:rsidR="006577C6" w:rsidRPr="005E7EFC" w:rsidRDefault="006577C6" w:rsidP="006577C6">
      <w:pPr>
        <w:pStyle w:val="Odstavekseznama"/>
        <w:numPr>
          <w:ilvl w:val="0"/>
          <w:numId w:val="63"/>
        </w:numPr>
        <w:spacing w:line="260" w:lineRule="atLeast"/>
      </w:pPr>
      <w:r w:rsidRPr="005E7EFC">
        <w:t>izvaja strokovni nadzor s svetovanjem v skladu z zakonom, ki ureja zagotavljanje kakovosti v zdravstvu</w:t>
      </w:r>
      <w:r>
        <w:t>,</w:t>
      </w:r>
    </w:p>
    <w:p w14:paraId="78BAB0BB" w14:textId="77777777" w:rsidR="006577C6" w:rsidRPr="005E7EFC" w:rsidRDefault="006577C6" w:rsidP="006577C6">
      <w:pPr>
        <w:pStyle w:val="Odstavekseznama"/>
        <w:numPr>
          <w:ilvl w:val="0"/>
          <w:numId w:val="63"/>
        </w:numPr>
        <w:spacing w:line="260" w:lineRule="atLeast"/>
      </w:pPr>
      <w:r w:rsidRPr="005E7EFC">
        <w:t>zastopa interese članov pri opravljanju psihoterapevtske dejavnosti</w:t>
      </w:r>
      <w:r>
        <w:t>,</w:t>
      </w:r>
    </w:p>
    <w:p w14:paraId="2D1AF251" w14:textId="77777777" w:rsidR="006577C6" w:rsidRPr="005E7EFC" w:rsidRDefault="006577C6" w:rsidP="006577C6">
      <w:pPr>
        <w:pStyle w:val="Odstavekseznama"/>
        <w:numPr>
          <w:ilvl w:val="0"/>
          <w:numId w:val="63"/>
        </w:numPr>
        <w:spacing w:line="260" w:lineRule="atLeast"/>
      </w:pPr>
      <w:r w:rsidRPr="005E7EFC">
        <w:t>sodeluje pri pripravi predpisov s področja psihoterapije</w:t>
      </w:r>
      <w:r>
        <w:t>,</w:t>
      </w:r>
    </w:p>
    <w:p w14:paraId="7DCED4FB" w14:textId="77777777" w:rsidR="006577C6" w:rsidRPr="005E7EFC" w:rsidRDefault="006577C6" w:rsidP="006577C6">
      <w:pPr>
        <w:pStyle w:val="Odstavekseznama"/>
        <w:numPr>
          <w:ilvl w:val="0"/>
          <w:numId w:val="63"/>
        </w:numPr>
        <w:spacing w:line="260" w:lineRule="atLeast"/>
      </w:pPr>
      <w:r w:rsidRPr="005E7EFC">
        <w:t>opravlja druge naloge v skladu s tem zakonom in statutom.</w:t>
      </w:r>
    </w:p>
    <w:p w14:paraId="02CD8CEF" w14:textId="77777777" w:rsidR="006577C6" w:rsidRPr="005E7EFC" w:rsidRDefault="006577C6" w:rsidP="006577C6">
      <w:pPr>
        <w:spacing w:line="260" w:lineRule="atLeast"/>
        <w:ind w:firstLine="284"/>
      </w:pPr>
    </w:p>
    <w:p w14:paraId="22A46818" w14:textId="77777777" w:rsidR="006577C6" w:rsidRPr="005E7EFC" w:rsidRDefault="006577C6" w:rsidP="006577C6">
      <w:pPr>
        <w:spacing w:line="260" w:lineRule="atLeast"/>
        <w:ind w:firstLine="284"/>
      </w:pPr>
      <w:r w:rsidRPr="005E7EFC">
        <w:t xml:space="preserve">(2) Naloge iz 1. do 3. </w:t>
      </w:r>
      <w:r>
        <w:t>točke</w:t>
      </w:r>
      <w:r w:rsidRPr="005E7EFC">
        <w:t xml:space="preserve"> prejšnjega odstavka zbornica opravlja kot javna pooblastila.</w:t>
      </w:r>
    </w:p>
    <w:p w14:paraId="183A2E33" w14:textId="77777777" w:rsidR="006577C6" w:rsidRPr="005E7EFC" w:rsidRDefault="006577C6" w:rsidP="006577C6">
      <w:pPr>
        <w:spacing w:line="260" w:lineRule="atLeast"/>
      </w:pPr>
    </w:p>
    <w:p w14:paraId="0B0B1DF7" w14:textId="77777777" w:rsidR="006577C6" w:rsidRPr="005E7EFC" w:rsidDel="00F75A57" w:rsidRDefault="006577C6" w:rsidP="006577C6">
      <w:pPr>
        <w:spacing w:line="260" w:lineRule="atLeast"/>
        <w:ind w:firstLine="284"/>
      </w:pPr>
      <w:r w:rsidRPr="005E7EFC">
        <w:t>(3) Naloge, ki jih opravlja zbornica kot javna pooblastila, se financirajo iz sredstev proračuna Republike Slovenije.</w:t>
      </w:r>
    </w:p>
    <w:p w14:paraId="4489527D" w14:textId="77777777" w:rsidR="006577C6" w:rsidRPr="005E7EFC" w:rsidRDefault="006577C6" w:rsidP="006577C6">
      <w:pPr>
        <w:spacing w:line="260" w:lineRule="atLeast"/>
        <w:jc w:val="center"/>
      </w:pPr>
    </w:p>
    <w:p w14:paraId="632E635E" w14:textId="77777777" w:rsidR="006577C6" w:rsidRPr="005E7EFC" w:rsidRDefault="006577C6" w:rsidP="006577C6">
      <w:pPr>
        <w:spacing w:line="260" w:lineRule="atLeast"/>
        <w:jc w:val="center"/>
      </w:pPr>
    </w:p>
    <w:p w14:paraId="05A704D0" w14:textId="77777777" w:rsidR="006577C6" w:rsidRPr="005E7EFC" w:rsidRDefault="006577C6" w:rsidP="006577C6">
      <w:pPr>
        <w:pStyle w:val="Odstavekseznama"/>
        <w:numPr>
          <w:ilvl w:val="0"/>
          <w:numId w:val="14"/>
        </w:numPr>
        <w:spacing w:line="260" w:lineRule="atLeast"/>
        <w:jc w:val="center"/>
        <w:rPr>
          <w:b/>
          <w:bCs/>
        </w:rPr>
      </w:pPr>
    </w:p>
    <w:p w14:paraId="7370561C" w14:textId="77777777" w:rsidR="006577C6" w:rsidRPr="005E7EFC" w:rsidRDefault="006577C6" w:rsidP="006577C6">
      <w:pPr>
        <w:spacing w:line="260" w:lineRule="atLeast"/>
        <w:jc w:val="center"/>
        <w:rPr>
          <w:b/>
          <w:bCs/>
        </w:rPr>
      </w:pPr>
      <w:r w:rsidRPr="005E7EFC">
        <w:rPr>
          <w:b/>
          <w:bCs/>
        </w:rPr>
        <w:t>(statut)</w:t>
      </w:r>
    </w:p>
    <w:p w14:paraId="37A45301" w14:textId="77777777" w:rsidR="006577C6" w:rsidRPr="005E7EFC" w:rsidRDefault="006577C6" w:rsidP="006577C6">
      <w:pPr>
        <w:spacing w:line="260" w:lineRule="atLeast"/>
      </w:pPr>
    </w:p>
    <w:p w14:paraId="36111752" w14:textId="77777777" w:rsidR="006577C6" w:rsidRPr="005E7EFC" w:rsidRDefault="006577C6" w:rsidP="006577C6">
      <w:pPr>
        <w:pStyle w:val="Odstavekseznama"/>
        <w:numPr>
          <w:ilvl w:val="0"/>
          <w:numId w:val="21"/>
        </w:numPr>
        <w:spacing w:line="260" w:lineRule="atLeast"/>
        <w:ind w:left="0" w:firstLine="284"/>
      </w:pPr>
      <w:r w:rsidRPr="005E7EFC">
        <w:lastRenderedPageBreak/>
        <w:t xml:space="preserve">Zbornica sprejme statut, h kateremu da soglasje Vlada Republike Slovenije v delu, ki se nanaša na izvajanje javnih pooblastil. </w:t>
      </w:r>
    </w:p>
    <w:p w14:paraId="48B862FB" w14:textId="77777777" w:rsidR="006577C6" w:rsidRPr="005E7EFC" w:rsidRDefault="006577C6" w:rsidP="006577C6">
      <w:pPr>
        <w:spacing w:line="260" w:lineRule="atLeast"/>
      </w:pPr>
    </w:p>
    <w:p w14:paraId="64BA07E1" w14:textId="77777777" w:rsidR="006577C6" w:rsidRPr="005E7EFC" w:rsidRDefault="006577C6" w:rsidP="006577C6">
      <w:pPr>
        <w:spacing w:line="260" w:lineRule="atLeast"/>
        <w:ind w:firstLine="284"/>
      </w:pPr>
      <w:r w:rsidRPr="005E7EFC">
        <w:t>(2) Statut mora določati najmanj:</w:t>
      </w:r>
    </w:p>
    <w:p w14:paraId="4FCD34A1" w14:textId="77777777" w:rsidR="006577C6" w:rsidRPr="005E7EFC" w:rsidRDefault="006577C6" w:rsidP="006577C6">
      <w:pPr>
        <w:pStyle w:val="Odstavekseznama"/>
        <w:numPr>
          <w:ilvl w:val="0"/>
          <w:numId w:val="64"/>
        </w:numPr>
        <w:spacing w:line="260" w:lineRule="atLeast"/>
      </w:pPr>
      <w:r w:rsidRPr="005E7EFC">
        <w:t>ime in sedež,</w:t>
      </w:r>
    </w:p>
    <w:p w14:paraId="0E68E1ED" w14:textId="77777777" w:rsidR="006577C6" w:rsidRPr="005E7EFC" w:rsidRDefault="006577C6" w:rsidP="006577C6">
      <w:pPr>
        <w:pStyle w:val="Odstavekseznama"/>
        <w:numPr>
          <w:ilvl w:val="0"/>
          <w:numId w:val="64"/>
        </w:numPr>
        <w:spacing w:line="260" w:lineRule="atLeast"/>
      </w:pPr>
      <w:r w:rsidRPr="005E7EFC">
        <w:t>namen in naloge,</w:t>
      </w:r>
    </w:p>
    <w:p w14:paraId="68B007FA" w14:textId="77777777" w:rsidR="006577C6" w:rsidRPr="005E7EFC" w:rsidRDefault="006577C6" w:rsidP="006577C6">
      <w:pPr>
        <w:pStyle w:val="Odstavekseznama"/>
        <w:numPr>
          <w:ilvl w:val="0"/>
          <w:numId w:val="64"/>
        </w:numPr>
        <w:spacing w:line="260" w:lineRule="atLeast"/>
      </w:pPr>
      <w:r w:rsidRPr="005E7EFC">
        <w:t>način izvajanja javnih pooblastil,</w:t>
      </w:r>
    </w:p>
    <w:p w14:paraId="442EFB94" w14:textId="77777777" w:rsidR="006577C6" w:rsidRPr="005E7EFC" w:rsidRDefault="006577C6" w:rsidP="006577C6">
      <w:pPr>
        <w:pStyle w:val="Odstavekseznama"/>
        <w:numPr>
          <w:ilvl w:val="0"/>
          <w:numId w:val="64"/>
        </w:numPr>
        <w:spacing w:line="260" w:lineRule="atLeast"/>
      </w:pPr>
      <w:r w:rsidRPr="005E7EFC">
        <w:t>pravice in dolžnosti članov,</w:t>
      </w:r>
    </w:p>
    <w:p w14:paraId="59763CF9" w14:textId="77777777" w:rsidR="006577C6" w:rsidRPr="005E7EFC" w:rsidRDefault="006577C6" w:rsidP="006577C6">
      <w:pPr>
        <w:pStyle w:val="Odstavekseznama"/>
        <w:numPr>
          <w:ilvl w:val="0"/>
          <w:numId w:val="64"/>
        </w:numPr>
        <w:spacing w:line="260" w:lineRule="atLeast"/>
      </w:pPr>
      <w:r w:rsidRPr="005E7EFC">
        <w:t xml:space="preserve">način oblikovanja skupščine, </w:t>
      </w:r>
    </w:p>
    <w:p w14:paraId="280DFEFD" w14:textId="77777777" w:rsidR="006577C6" w:rsidRPr="005E7EFC" w:rsidRDefault="006577C6" w:rsidP="006577C6">
      <w:pPr>
        <w:pStyle w:val="Odstavekseznama"/>
        <w:numPr>
          <w:ilvl w:val="0"/>
          <w:numId w:val="64"/>
        </w:numPr>
        <w:spacing w:line="260" w:lineRule="atLeast"/>
      </w:pPr>
      <w:r w:rsidRPr="005E7EFC">
        <w:t xml:space="preserve">način sestave organov in komisije, </w:t>
      </w:r>
    </w:p>
    <w:p w14:paraId="3BFC0448" w14:textId="77777777" w:rsidR="006577C6" w:rsidRPr="005E7EFC" w:rsidRDefault="006577C6" w:rsidP="006577C6">
      <w:pPr>
        <w:pStyle w:val="Odstavekseznama"/>
        <w:numPr>
          <w:ilvl w:val="0"/>
          <w:numId w:val="64"/>
        </w:numPr>
        <w:spacing w:line="260" w:lineRule="atLeast"/>
      </w:pPr>
      <w:r w:rsidRPr="005E7EFC">
        <w:t>način sestave organov vodenja in nadzora, ki morajo biti imenovani tako, da je v teh organih najmanj 75 odstotkov članov psihoterapevtov,</w:t>
      </w:r>
    </w:p>
    <w:p w14:paraId="4E3D05DD" w14:textId="77777777" w:rsidR="006577C6" w:rsidRPr="005E7EFC" w:rsidRDefault="006577C6" w:rsidP="006577C6">
      <w:pPr>
        <w:pStyle w:val="Odstavekseznama"/>
        <w:numPr>
          <w:ilvl w:val="0"/>
          <w:numId w:val="64"/>
        </w:numPr>
        <w:spacing w:line="260" w:lineRule="atLeast"/>
      </w:pPr>
      <w:r w:rsidRPr="005E7EFC">
        <w:t>način pridobivanja sredstev iz tega zakona in drugih virov financiranja.</w:t>
      </w:r>
    </w:p>
    <w:p w14:paraId="1616C29C" w14:textId="77777777" w:rsidR="006577C6" w:rsidRPr="005E7EFC" w:rsidRDefault="006577C6" w:rsidP="006577C6">
      <w:pPr>
        <w:spacing w:line="260" w:lineRule="atLeast"/>
      </w:pPr>
    </w:p>
    <w:p w14:paraId="02348D8D" w14:textId="37F32FBC" w:rsidR="006577C6" w:rsidRPr="005E7EFC" w:rsidRDefault="006577C6" w:rsidP="006577C6">
      <w:pPr>
        <w:spacing w:line="260" w:lineRule="atLeast"/>
        <w:ind w:firstLine="284"/>
      </w:pPr>
      <w:r w:rsidRPr="005E7EFC">
        <w:t xml:space="preserve">(3) Statut skupščina zbornice </w:t>
      </w:r>
      <w:r w:rsidRPr="00166ECC">
        <w:t>z dvotretjinsko večino glasov vseh njenih članov</w:t>
      </w:r>
      <w:r w:rsidRPr="00160D3D">
        <w:t>.</w:t>
      </w:r>
      <w:r w:rsidRPr="005E7EFC">
        <w:t xml:space="preserve"> </w:t>
      </w:r>
    </w:p>
    <w:p w14:paraId="35271A83" w14:textId="77777777" w:rsidR="006577C6" w:rsidRPr="005E7EFC" w:rsidRDefault="006577C6" w:rsidP="006577C6">
      <w:pPr>
        <w:spacing w:line="260" w:lineRule="atLeast"/>
      </w:pPr>
    </w:p>
    <w:p w14:paraId="3830E796" w14:textId="77777777" w:rsidR="006577C6" w:rsidRPr="005E7EFC" w:rsidRDefault="006577C6" w:rsidP="006577C6">
      <w:pPr>
        <w:spacing w:line="260" w:lineRule="atLeast"/>
        <w:ind w:firstLine="284"/>
      </w:pPr>
      <w:r w:rsidRPr="005E7EFC">
        <w:t>(4) Statut se objavi v Uradnem listu Republike Slovenije in na spletni strani zbornice.</w:t>
      </w:r>
    </w:p>
    <w:p w14:paraId="473147B9" w14:textId="77777777" w:rsidR="006577C6" w:rsidRPr="005E7EFC" w:rsidRDefault="006577C6" w:rsidP="006577C6">
      <w:pPr>
        <w:spacing w:line="260" w:lineRule="atLeast"/>
        <w:jc w:val="center"/>
      </w:pPr>
    </w:p>
    <w:p w14:paraId="52E2FB64" w14:textId="77777777" w:rsidR="006577C6" w:rsidRPr="005E7EFC" w:rsidRDefault="006577C6" w:rsidP="006577C6">
      <w:pPr>
        <w:spacing w:line="260" w:lineRule="atLeast"/>
      </w:pPr>
    </w:p>
    <w:p w14:paraId="68D30577" w14:textId="77777777" w:rsidR="006577C6" w:rsidRPr="005E7EFC" w:rsidRDefault="006577C6" w:rsidP="006577C6">
      <w:pPr>
        <w:spacing w:line="260" w:lineRule="atLeast"/>
      </w:pPr>
    </w:p>
    <w:p w14:paraId="028593C8" w14:textId="77777777" w:rsidR="006577C6" w:rsidRPr="005E7EFC" w:rsidRDefault="006577C6" w:rsidP="006577C6">
      <w:pPr>
        <w:spacing w:line="260" w:lineRule="atLeast"/>
        <w:jc w:val="center"/>
        <w:rPr>
          <w:b/>
          <w:bCs/>
        </w:rPr>
      </w:pPr>
      <w:r w:rsidRPr="005E7EFC">
        <w:rPr>
          <w:b/>
          <w:bCs/>
        </w:rPr>
        <w:t>VII. FINANCIRANJE IN ORGANIZACIJA PSIHOTERAPEVTSKE DEJAVNOSTI</w:t>
      </w:r>
    </w:p>
    <w:p w14:paraId="59830232" w14:textId="77777777" w:rsidR="006577C6" w:rsidRPr="005E7EFC" w:rsidRDefault="006577C6" w:rsidP="006577C6">
      <w:pPr>
        <w:spacing w:line="260" w:lineRule="atLeast"/>
      </w:pPr>
    </w:p>
    <w:p w14:paraId="11F82E42" w14:textId="77777777" w:rsidR="006577C6" w:rsidRPr="005E7EFC" w:rsidRDefault="006577C6" w:rsidP="006577C6">
      <w:pPr>
        <w:pStyle w:val="Odstavekseznama"/>
        <w:numPr>
          <w:ilvl w:val="0"/>
          <w:numId w:val="14"/>
        </w:numPr>
        <w:spacing w:line="260" w:lineRule="atLeast"/>
        <w:jc w:val="center"/>
        <w:rPr>
          <w:b/>
          <w:bCs/>
        </w:rPr>
      </w:pPr>
    </w:p>
    <w:p w14:paraId="79134847" w14:textId="77777777" w:rsidR="006577C6" w:rsidRPr="005E7EFC" w:rsidRDefault="006577C6" w:rsidP="006577C6">
      <w:pPr>
        <w:spacing w:line="260" w:lineRule="atLeast"/>
        <w:jc w:val="center"/>
        <w:rPr>
          <w:b/>
          <w:bCs/>
        </w:rPr>
      </w:pPr>
      <w:r w:rsidRPr="005E7EFC">
        <w:rPr>
          <w:b/>
          <w:bCs/>
        </w:rPr>
        <w:t>(financiranje psihoterapevtske dejavnosti)</w:t>
      </w:r>
    </w:p>
    <w:p w14:paraId="73C8D5BC" w14:textId="77777777" w:rsidR="006577C6" w:rsidRDefault="006577C6" w:rsidP="006577C6">
      <w:pPr>
        <w:spacing w:line="260" w:lineRule="atLeast"/>
      </w:pPr>
    </w:p>
    <w:p w14:paraId="7ABC7691" w14:textId="3289E5D6" w:rsidR="006577C6" w:rsidRPr="005E7EFC" w:rsidRDefault="006577C6" w:rsidP="006577C6">
      <w:pPr>
        <w:spacing w:line="260" w:lineRule="atLeast"/>
        <w:ind w:firstLine="284"/>
      </w:pPr>
      <w:r w:rsidRPr="005E7EFC">
        <w:t xml:space="preserve">Psihoterapevtska dejavnost, ki se </w:t>
      </w:r>
      <w:r w:rsidR="00142EC2">
        <w:t>opravlja</w:t>
      </w:r>
      <w:r w:rsidR="00142EC2" w:rsidRPr="005E7EFC">
        <w:t xml:space="preserve"> </w:t>
      </w:r>
      <w:r w:rsidRPr="005E7EFC">
        <w:t>kot javna služba v skladu z zakonom, ki ureja zdravstveno dejavnost, se financira iz sredstev obveznega zdravstvenega zavarovanja.</w:t>
      </w:r>
    </w:p>
    <w:p w14:paraId="2B1DA0D2" w14:textId="77777777" w:rsidR="006577C6" w:rsidRPr="005E7EFC" w:rsidRDefault="006577C6" w:rsidP="006577C6">
      <w:pPr>
        <w:spacing w:line="260" w:lineRule="atLeast"/>
      </w:pPr>
    </w:p>
    <w:p w14:paraId="2AAF73C7" w14:textId="77777777" w:rsidR="006577C6" w:rsidRPr="005E7EFC" w:rsidRDefault="006577C6" w:rsidP="006577C6">
      <w:pPr>
        <w:pStyle w:val="Odstavekseznama"/>
        <w:numPr>
          <w:ilvl w:val="0"/>
          <w:numId w:val="14"/>
        </w:numPr>
        <w:spacing w:line="260" w:lineRule="atLeast"/>
        <w:jc w:val="center"/>
        <w:rPr>
          <w:b/>
          <w:bCs/>
        </w:rPr>
      </w:pPr>
    </w:p>
    <w:p w14:paraId="27F96AD1" w14:textId="77777777" w:rsidR="006577C6" w:rsidRPr="00DF6C2A" w:rsidRDefault="006577C6" w:rsidP="006577C6">
      <w:pPr>
        <w:spacing w:line="260" w:lineRule="atLeast"/>
        <w:jc w:val="center"/>
        <w:rPr>
          <w:b/>
          <w:bCs/>
        </w:rPr>
      </w:pPr>
      <w:r w:rsidRPr="00DF6C2A">
        <w:rPr>
          <w:b/>
          <w:bCs/>
        </w:rPr>
        <w:t>(organizacija psihoterapevtske dejavnosti)</w:t>
      </w:r>
    </w:p>
    <w:p w14:paraId="26839F61" w14:textId="77777777" w:rsidR="006577C6" w:rsidRPr="005E7EFC" w:rsidRDefault="006577C6" w:rsidP="006577C6">
      <w:pPr>
        <w:spacing w:line="260" w:lineRule="atLeast"/>
        <w:jc w:val="center"/>
      </w:pPr>
    </w:p>
    <w:p w14:paraId="228622B5" w14:textId="6F432293" w:rsidR="006577C6" w:rsidRPr="005E7EFC" w:rsidRDefault="006577C6" w:rsidP="006577C6">
      <w:pPr>
        <w:spacing w:line="260" w:lineRule="atLeast"/>
        <w:ind w:firstLine="426"/>
      </w:pPr>
      <w:r w:rsidRPr="005E7EFC">
        <w:t xml:space="preserve">(1) Psihoterapevtska dejavnost se pod pogoji iz zakona, ki ureja zdravstveno dejavnost, v javnem sektorju lahko </w:t>
      </w:r>
      <w:r w:rsidR="00142EC2">
        <w:t>opravlja</w:t>
      </w:r>
      <w:r w:rsidR="00142EC2" w:rsidRPr="005E7EFC">
        <w:t xml:space="preserve"> </w:t>
      </w:r>
      <w:r w:rsidRPr="005E7EFC">
        <w:t>tudi v okviru naslednjih institucij:</w:t>
      </w:r>
    </w:p>
    <w:p w14:paraId="0EEE44C3" w14:textId="77777777" w:rsidR="006577C6" w:rsidRPr="005E7EFC" w:rsidRDefault="006577C6" w:rsidP="006577C6">
      <w:pPr>
        <w:pStyle w:val="Odstavekseznama"/>
        <w:numPr>
          <w:ilvl w:val="0"/>
          <w:numId w:val="65"/>
        </w:numPr>
        <w:spacing w:line="260" w:lineRule="atLeast"/>
      </w:pPr>
      <w:r w:rsidRPr="005E7EFC">
        <w:t>v javni mreži osnovnih šol, nižjih in srednjih poklicnih šol, srednjih tehniških in srednjih strokovnih šol in gimnazij, višjih strokovnih šol, domov za učence in dijaških domov, zavodov za vzgojo in izobraževanje otrok in mladostnikov s posebnimi potrebami, v javnih visokošolskih zavodih in zasebnih visokošolskih zavodih za koncesionirane študijske programe</w:t>
      </w:r>
      <w:r>
        <w:t>,</w:t>
      </w:r>
    </w:p>
    <w:p w14:paraId="65D0997F" w14:textId="77777777" w:rsidR="006577C6" w:rsidRPr="005E7EFC" w:rsidRDefault="006577C6" w:rsidP="006577C6">
      <w:pPr>
        <w:pStyle w:val="Odstavekseznama"/>
        <w:numPr>
          <w:ilvl w:val="0"/>
          <w:numId w:val="65"/>
        </w:numPr>
        <w:spacing w:line="260" w:lineRule="atLeast"/>
      </w:pPr>
      <w:r>
        <w:t>javnih zavodih na področju socialnega varstva,</w:t>
      </w:r>
    </w:p>
    <w:p w14:paraId="0E9D80DF" w14:textId="7D924774" w:rsidR="006577C6" w:rsidRPr="005E7EFC" w:rsidRDefault="006577C6" w:rsidP="006577C6">
      <w:pPr>
        <w:pStyle w:val="Odstavekseznama"/>
        <w:numPr>
          <w:ilvl w:val="0"/>
          <w:numId w:val="65"/>
        </w:numPr>
        <w:spacing w:line="260" w:lineRule="atLeast"/>
      </w:pPr>
      <w:r w:rsidRPr="005E7EFC">
        <w:t xml:space="preserve">pri izvajalcih iz drugega odstavka 8. člena </w:t>
      </w:r>
      <w:r w:rsidR="000644D6">
        <w:t>ZZDej</w:t>
      </w:r>
      <w:r>
        <w:t>,</w:t>
      </w:r>
    </w:p>
    <w:p w14:paraId="4B65956C" w14:textId="77777777" w:rsidR="006577C6" w:rsidRPr="005E7EFC" w:rsidRDefault="006577C6" w:rsidP="006577C6">
      <w:pPr>
        <w:pStyle w:val="Odstavekseznama"/>
        <w:numPr>
          <w:ilvl w:val="0"/>
          <w:numId w:val="65"/>
        </w:numPr>
        <w:spacing w:line="260" w:lineRule="atLeast"/>
      </w:pPr>
      <w:r w:rsidRPr="00DF6C2A">
        <w:t>v zavodih za prestajanje kazni zapora</w:t>
      </w:r>
      <w:r>
        <w:t xml:space="preserve"> in v probaciji,</w:t>
      </w:r>
    </w:p>
    <w:p w14:paraId="132222BC" w14:textId="77777777" w:rsidR="006577C6" w:rsidRPr="005E7EFC" w:rsidRDefault="006577C6" w:rsidP="006577C6">
      <w:pPr>
        <w:pStyle w:val="Odstavekseznama"/>
        <w:numPr>
          <w:ilvl w:val="0"/>
          <w:numId w:val="65"/>
        </w:numPr>
        <w:spacing w:line="260" w:lineRule="atLeast"/>
      </w:pPr>
      <w:r w:rsidRPr="00DF6C2A">
        <w:t xml:space="preserve">v </w:t>
      </w:r>
      <w:r>
        <w:t>obrambnem resorju</w:t>
      </w:r>
      <w:r w:rsidRPr="00DF6C2A">
        <w:t xml:space="preserve"> in Upravi R</w:t>
      </w:r>
      <w:r>
        <w:t xml:space="preserve">epublike </w:t>
      </w:r>
      <w:r w:rsidRPr="00DF6C2A">
        <w:t>S</w:t>
      </w:r>
      <w:r>
        <w:t>lovenije</w:t>
      </w:r>
      <w:r w:rsidRPr="00DF6C2A">
        <w:t xml:space="preserve"> za zaščito in reševanje</w:t>
      </w:r>
      <w:r>
        <w:t>,</w:t>
      </w:r>
    </w:p>
    <w:p w14:paraId="1F9B3940" w14:textId="77777777" w:rsidR="006577C6" w:rsidRPr="005E7EFC" w:rsidRDefault="006577C6" w:rsidP="006577C6">
      <w:pPr>
        <w:pStyle w:val="Odstavekseznama"/>
        <w:numPr>
          <w:ilvl w:val="0"/>
          <w:numId w:val="65"/>
        </w:numPr>
        <w:spacing w:line="260" w:lineRule="atLeast"/>
      </w:pPr>
      <w:r w:rsidRPr="00DF6C2A">
        <w:t>v policiji</w:t>
      </w:r>
      <w:r>
        <w:t>,</w:t>
      </w:r>
    </w:p>
    <w:p w14:paraId="20F01382" w14:textId="77777777" w:rsidR="006577C6" w:rsidRPr="005E7EFC" w:rsidRDefault="006577C6" w:rsidP="006577C6">
      <w:pPr>
        <w:pStyle w:val="Odstavekseznama"/>
        <w:numPr>
          <w:ilvl w:val="0"/>
          <w:numId w:val="65"/>
        </w:numPr>
        <w:spacing w:line="260" w:lineRule="atLeast"/>
      </w:pPr>
      <w:r w:rsidRPr="00DF6C2A">
        <w:t>v organih za oskrbo in integracijo migrantov.</w:t>
      </w:r>
    </w:p>
    <w:p w14:paraId="3529321A" w14:textId="77777777" w:rsidR="006577C6" w:rsidRPr="005E7EFC" w:rsidRDefault="006577C6" w:rsidP="006577C6">
      <w:pPr>
        <w:spacing w:line="260" w:lineRule="atLeast"/>
      </w:pPr>
    </w:p>
    <w:p w14:paraId="0873DB0D" w14:textId="23C0D1A3" w:rsidR="006577C6" w:rsidRDefault="006577C6" w:rsidP="006577C6">
      <w:pPr>
        <w:pStyle w:val="Odstavekseznama"/>
        <w:numPr>
          <w:ilvl w:val="0"/>
          <w:numId w:val="21"/>
        </w:numPr>
        <w:spacing w:line="260" w:lineRule="atLeast"/>
        <w:ind w:left="0" w:firstLine="284"/>
      </w:pPr>
      <w:r w:rsidRPr="005E7EFC">
        <w:t xml:space="preserve">Ne glede na določbe drugih zakonov in predpisov se </w:t>
      </w:r>
      <w:r w:rsidR="00142EC2">
        <w:t>opravljanje</w:t>
      </w:r>
      <w:r w:rsidR="00142EC2" w:rsidRPr="005E7EFC">
        <w:t xml:space="preserve"> </w:t>
      </w:r>
      <w:r w:rsidRPr="005E7EFC">
        <w:t xml:space="preserve">psihoterapevtske dejavnosti </w:t>
      </w:r>
      <w:r>
        <w:t xml:space="preserve">v okviru javnega sektorja </w:t>
      </w:r>
      <w:r w:rsidRPr="005E7EFC">
        <w:t xml:space="preserve">iz prejšnjega odstavka krije iz </w:t>
      </w:r>
      <w:r w:rsidR="000644D6">
        <w:t xml:space="preserve">sredstev </w:t>
      </w:r>
      <w:r w:rsidRPr="005E7EFC">
        <w:t xml:space="preserve">državnega proračuna, pod pogoji in na način, kot jih </w:t>
      </w:r>
      <w:r w:rsidR="000644D6">
        <w:t>določi</w:t>
      </w:r>
      <w:r w:rsidR="000644D6" w:rsidRPr="005E7EFC">
        <w:t xml:space="preserve"> </w:t>
      </w:r>
      <w:r w:rsidRPr="005E7EFC">
        <w:t>ministrstvo, pristojno za posamezno področje.</w:t>
      </w:r>
    </w:p>
    <w:p w14:paraId="5FA73FC3" w14:textId="77777777" w:rsidR="006577C6" w:rsidRPr="005E7EFC" w:rsidRDefault="006577C6" w:rsidP="006577C6">
      <w:pPr>
        <w:spacing w:line="260" w:lineRule="atLeast"/>
      </w:pPr>
    </w:p>
    <w:p w14:paraId="2E4604F7" w14:textId="59176E50" w:rsidR="006577C6" w:rsidRDefault="000644D6" w:rsidP="006577C6">
      <w:pPr>
        <w:pStyle w:val="Odstavekseznama"/>
        <w:numPr>
          <w:ilvl w:val="0"/>
          <w:numId w:val="21"/>
        </w:numPr>
        <w:spacing w:line="260" w:lineRule="atLeast"/>
        <w:ind w:left="0" w:firstLine="284"/>
      </w:pPr>
      <w:r>
        <w:t>V</w:t>
      </w:r>
      <w:r w:rsidR="006577C6">
        <w:t xml:space="preserve"> okviru javne zdravstvene mreže</w:t>
      </w:r>
      <w:r w:rsidR="006577C6" w:rsidRPr="00AF33C4">
        <w:t xml:space="preserve"> </w:t>
      </w:r>
      <w:r w:rsidR="00A45F64">
        <w:t xml:space="preserve">uporabnika </w:t>
      </w:r>
      <w:r w:rsidR="006577C6" w:rsidRPr="00AF33C4">
        <w:t xml:space="preserve">na </w:t>
      </w:r>
      <w:r w:rsidR="006577C6">
        <w:t>obravnavo</w:t>
      </w:r>
      <w:r w:rsidR="006577C6" w:rsidRPr="00AF33C4">
        <w:t xml:space="preserve"> pri psihoterapevtu</w:t>
      </w:r>
      <w:r w:rsidR="006577C6">
        <w:t xml:space="preserve"> </w:t>
      </w:r>
      <w:r>
        <w:t>n</w:t>
      </w:r>
      <w:r w:rsidRPr="00AF33C4">
        <w:t xml:space="preserve">a primarni ravni </w:t>
      </w:r>
      <w:r>
        <w:t xml:space="preserve">zdravstvene dejavnosti </w:t>
      </w:r>
      <w:r w:rsidR="006577C6">
        <w:t>napoti</w:t>
      </w:r>
      <w:r w:rsidR="006577C6" w:rsidRPr="00AF33C4">
        <w:t xml:space="preserve"> </w:t>
      </w:r>
      <w:r w:rsidR="006577C6">
        <w:t xml:space="preserve">izbrani osebni oziroma </w:t>
      </w:r>
      <w:proofErr w:type="spellStart"/>
      <w:r w:rsidR="006577C6">
        <w:t>napotni</w:t>
      </w:r>
      <w:proofErr w:type="spellEnd"/>
      <w:r w:rsidR="006577C6">
        <w:t xml:space="preserve"> zdravnik, razen v primeru pregleda in zdravljenja v centrih za duševno zdravje otrok in mladostnikov, centrih za duševno zdravje odraslih in centrih za krepitev zdravja, kjer napotnica ni potrebna.</w:t>
      </w:r>
    </w:p>
    <w:p w14:paraId="4F394B80" w14:textId="77777777" w:rsidR="006577C6" w:rsidRPr="00AF33C4" w:rsidRDefault="006577C6" w:rsidP="006577C6">
      <w:pPr>
        <w:pStyle w:val="Odstavekseznama"/>
        <w:spacing w:line="260" w:lineRule="atLeast"/>
        <w:ind w:left="284"/>
        <w:jc w:val="left"/>
      </w:pPr>
    </w:p>
    <w:p w14:paraId="64124A2F" w14:textId="72EFD48B" w:rsidR="006577C6" w:rsidRDefault="006577C6" w:rsidP="006577C6">
      <w:pPr>
        <w:pStyle w:val="Odstavekseznama"/>
        <w:numPr>
          <w:ilvl w:val="0"/>
          <w:numId w:val="21"/>
        </w:numPr>
        <w:spacing w:line="260" w:lineRule="atLeast"/>
        <w:ind w:left="0" w:firstLine="284"/>
        <w:contextualSpacing w:val="0"/>
        <w:jc w:val="left"/>
      </w:pPr>
      <w:r w:rsidRPr="00AF33C4">
        <w:t xml:space="preserve">Na </w:t>
      </w:r>
      <w:r w:rsidR="000644D6">
        <w:t>sekundarni ravni zdravstvene dejavnosti</w:t>
      </w:r>
      <w:r>
        <w:t xml:space="preserve"> v okviru javne zdravstvene mreže</w:t>
      </w:r>
      <w:r w:rsidRPr="009E6072">
        <w:t xml:space="preserve"> </w:t>
      </w:r>
      <w:r w:rsidRPr="00AF33C4">
        <w:t>psihoterapevt del</w:t>
      </w:r>
      <w:r>
        <w:t>uje</w:t>
      </w:r>
      <w:r w:rsidRPr="00AF33C4">
        <w:t xml:space="preserve"> </w:t>
      </w:r>
      <w:r>
        <w:t>znotraj</w:t>
      </w:r>
      <w:r w:rsidRPr="00AF33C4">
        <w:t xml:space="preserve"> </w:t>
      </w:r>
      <w:r>
        <w:t>integriranega</w:t>
      </w:r>
      <w:r w:rsidRPr="00AF33C4">
        <w:t xml:space="preserve"> t</w:t>
      </w:r>
      <w:r>
        <w:t>ima</w:t>
      </w:r>
      <w:r w:rsidRPr="00AF33C4">
        <w:t xml:space="preserve">. </w:t>
      </w:r>
    </w:p>
    <w:p w14:paraId="2CB4E15D" w14:textId="77777777" w:rsidR="006577C6" w:rsidRPr="00AF33C4" w:rsidRDefault="006577C6" w:rsidP="00F404C3">
      <w:pPr>
        <w:pStyle w:val="Odstavekseznama"/>
        <w:spacing w:line="260" w:lineRule="atLeast"/>
        <w:ind w:left="284"/>
        <w:contextualSpacing w:val="0"/>
      </w:pPr>
    </w:p>
    <w:p w14:paraId="32368307" w14:textId="62320031" w:rsidR="006577C6" w:rsidRPr="00F404C3" w:rsidRDefault="006577C6" w:rsidP="00F404C3">
      <w:pPr>
        <w:pStyle w:val="Odstavekseznama"/>
        <w:numPr>
          <w:ilvl w:val="0"/>
          <w:numId w:val="21"/>
        </w:numPr>
        <w:spacing w:line="260" w:lineRule="atLeast"/>
        <w:ind w:left="0" w:firstLine="284"/>
      </w:pPr>
      <w:r w:rsidRPr="00F404C3">
        <w:t>Javni zavod sam v okviru kliničnih poti oceni potrebo po psihoterapevtskem pristopu, ki ga potrebuje glede na področje zdravstvene dejavnosti, ki jo izvaja, in duševna stanja, ki jih obravnava. Pri tem se mora pri izbiri psihoterapevtskih pristopov opreti na strokovne smernice.</w:t>
      </w:r>
    </w:p>
    <w:p w14:paraId="704D8000" w14:textId="77777777" w:rsidR="006577C6" w:rsidRDefault="006577C6" w:rsidP="006577C6">
      <w:pPr>
        <w:spacing w:line="260" w:lineRule="atLeast"/>
      </w:pPr>
    </w:p>
    <w:p w14:paraId="683485BF" w14:textId="77777777" w:rsidR="006577C6" w:rsidRPr="005E7EFC" w:rsidRDefault="006577C6" w:rsidP="006577C6">
      <w:pPr>
        <w:spacing w:line="260" w:lineRule="atLeast"/>
      </w:pPr>
    </w:p>
    <w:p w14:paraId="41FBD311" w14:textId="77777777" w:rsidR="006577C6" w:rsidRPr="005E7EFC" w:rsidRDefault="006577C6" w:rsidP="006577C6">
      <w:pPr>
        <w:spacing w:line="260" w:lineRule="atLeast"/>
        <w:jc w:val="center"/>
        <w:rPr>
          <w:b/>
          <w:bCs/>
        </w:rPr>
      </w:pPr>
      <w:r w:rsidRPr="005E7EFC">
        <w:rPr>
          <w:b/>
          <w:bCs/>
        </w:rPr>
        <w:t>VI</w:t>
      </w:r>
      <w:r>
        <w:rPr>
          <w:b/>
          <w:bCs/>
        </w:rPr>
        <w:t>II</w:t>
      </w:r>
      <w:r w:rsidRPr="005E7EFC">
        <w:rPr>
          <w:b/>
          <w:bCs/>
        </w:rPr>
        <w:t>. NADZOR</w:t>
      </w:r>
    </w:p>
    <w:p w14:paraId="74DD157B" w14:textId="77777777" w:rsidR="006577C6" w:rsidRPr="005E7EFC" w:rsidRDefault="006577C6" w:rsidP="006577C6">
      <w:pPr>
        <w:spacing w:line="260" w:lineRule="atLeast"/>
        <w:jc w:val="center"/>
        <w:rPr>
          <w:b/>
          <w:bCs/>
        </w:rPr>
      </w:pPr>
    </w:p>
    <w:p w14:paraId="608DF582" w14:textId="77777777" w:rsidR="006577C6" w:rsidRPr="005E7EFC" w:rsidRDefault="006577C6" w:rsidP="006577C6">
      <w:pPr>
        <w:pStyle w:val="Odstavekseznama"/>
        <w:numPr>
          <w:ilvl w:val="0"/>
          <w:numId w:val="14"/>
        </w:numPr>
        <w:spacing w:line="260" w:lineRule="atLeast"/>
        <w:jc w:val="center"/>
        <w:rPr>
          <w:b/>
          <w:bCs/>
        </w:rPr>
      </w:pPr>
    </w:p>
    <w:p w14:paraId="411076BC" w14:textId="77777777" w:rsidR="006577C6" w:rsidRPr="005E7EFC" w:rsidRDefault="006577C6" w:rsidP="006577C6">
      <w:pPr>
        <w:spacing w:line="260" w:lineRule="atLeast"/>
        <w:jc w:val="center"/>
        <w:rPr>
          <w:b/>
          <w:bCs/>
        </w:rPr>
      </w:pPr>
      <w:r w:rsidRPr="005E7EFC">
        <w:rPr>
          <w:b/>
          <w:bCs/>
        </w:rPr>
        <w:t>(nadzor nad izvajanjem javnega pooblastila)</w:t>
      </w:r>
    </w:p>
    <w:p w14:paraId="2FA7E376" w14:textId="77777777" w:rsidR="006577C6" w:rsidRPr="005E7EFC" w:rsidRDefault="006577C6" w:rsidP="006577C6">
      <w:pPr>
        <w:spacing w:line="260" w:lineRule="atLeast"/>
      </w:pPr>
    </w:p>
    <w:p w14:paraId="56CE058D" w14:textId="77777777" w:rsidR="006577C6" w:rsidRPr="005E7EFC" w:rsidRDefault="006577C6" w:rsidP="006577C6">
      <w:pPr>
        <w:pStyle w:val="Odstavekseznama"/>
        <w:numPr>
          <w:ilvl w:val="1"/>
          <w:numId w:val="7"/>
        </w:numPr>
        <w:spacing w:line="260" w:lineRule="atLeast"/>
        <w:ind w:left="0" w:firstLine="357"/>
      </w:pPr>
      <w:r w:rsidRPr="005E7EFC">
        <w:t>Nadzor nad zakonitostjo dela zbornice pri izvajanju javnega pooblastila v skladu s tem zakonom opravlja ministrstvo.</w:t>
      </w:r>
    </w:p>
    <w:p w14:paraId="38B7CA57" w14:textId="77777777" w:rsidR="006577C6" w:rsidRPr="005E7EFC" w:rsidRDefault="006577C6" w:rsidP="006577C6">
      <w:pPr>
        <w:pStyle w:val="Odstavekseznama"/>
        <w:spacing w:line="260" w:lineRule="atLeast"/>
        <w:ind w:left="0"/>
      </w:pPr>
    </w:p>
    <w:p w14:paraId="7DDA3675" w14:textId="77777777" w:rsidR="006577C6" w:rsidRPr="00F404C3" w:rsidRDefault="006577C6" w:rsidP="006577C6">
      <w:pPr>
        <w:pStyle w:val="Odstavekseznama"/>
        <w:numPr>
          <w:ilvl w:val="1"/>
          <w:numId w:val="7"/>
        </w:numPr>
        <w:spacing w:line="260" w:lineRule="atLeast"/>
        <w:ind w:left="0" w:firstLine="357"/>
      </w:pPr>
      <w:r w:rsidRPr="00F404C3">
        <w:t>Če ministrstvo pri opravljanju nadzora ugotovi kršitve, z odločbo določi ukrepe in rok za odpravo nepravilnosti.</w:t>
      </w:r>
    </w:p>
    <w:p w14:paraId="530EBE04" w14:textId="77777777" w:rsidR="006577C6" w:rsidRPr="005E7EFC" w:rsidRDefault="006577C6" w:rsidP="00F404C3">
      <w:pPr>
        <w:spacing w:line="260" w:lineRule="atLeast"/>
      </w:pPr>
    </w:p>
    <w:p w14:paraId="779C70BF" w14:textId="77777777" w:rsidR="006577C6" w:rsidRPr="005E7EFC" w:rsidRDefault="006577C6" w:rsidP="006577C6">
      <w:pPr>
        <w:spacing w:line="260" w:lineRule="atLeast"/>
      </w:pPr>
    </w:p>
    <w:p w14:paraId="479E52A9" w14:textId="77777777" w:rsidR="006577C6" w:rsidRPr="005E7EFC" w:rsidRDefault="006577C6" w:rsidP="006577C6">
      <w:pPr>
        <w:pStyle w:val="Odstavekseznama"/>
        <w:numPr>
          <w:ilvl w:val="0"/>
          <w:numId w:val="14"/>
        </w:numPr>
        <w:spacing w:line="260" w:lineRule="atLeast"/>
        <w:jc w:val="center"/>
        <w:rPr>
          <w:b/>
          <w:bCs/>
        </w:rPr>
      </w:pPr>
    </w:p>
    <w:p w14:paraId="1FD6003A" w14:textId="77777777" w:rsidR="006577C6" w:rsidRPr="005E7EFC" w:rsidRDefault="006577C6" w:rsidP="006577C6">
      <w:pPr>
        <w:spacing w:line="260" w:lineRule="atLeast"/>
        <w:jc w:val="center"/>
        <w:rPr>
          <w:b/>
          <w:bCs/>
        </w:rPr>
      </w:pPr>
      <w:r w:rsidRPr="005E7EFC">
        <w:rPr>
          <w:b/>
          <w:bCs/>
        </w:rPr>
        <w:t>(nadzor nad izvajanjem zakona)</w:t>
      </w:r>
    </w:p>
    <w:p w14:paraId="53AE0556" w14:textId="77777777" w:rsidR="007569F8" w:rsidRPr="005E7EFC" w:rsidRDefault="007569F8" w:rsidP="006577C6">
      <w:pPr>
        <w:spacing w:after="4" w:line="260" w:lineRule="atLeast"/>
        <w:ind w:right="4"/>
      </w:pPr>
    </w:p>
    <w:p w14:paraId="1F2099DD" w14:textId="040974C7" w:rsidR="006577C6" w:rsidRDefault="006577C6" w:rsidP="00F50403">
      <w:pPr>
        <w:pStyle w:val="Odstavekseznama"/>
        <w:spacing w:after="4" w:line="260" w:lineRule="atLeast"/>
        <w:ind w:left="360" w:right="4"/>
      </w:pPr>
      <w:r>
        <w:t>Inšpekcijski nadzor nad izvajanjem določb tega zakona opravlja Zdravstveni inšpektorat Republike Slovenije, razen določb, ki se nanašajo na zaposlitev psihoterapevtov oziroma kandidatov in katerih izvajanje nadzoruje Inšpektorat Republike Slovenije za delo</w:t>
      </w:r>
      <w:r w:rsidR="0024444C">
        <w:t xml:space="preserve">. </w:t>
      </w:r>
    </w:p>
    <w:p w14:paraId="1CFFAE38" w14:textId="363310D9" w:rsidR="006577C6" w:rsidRPr="003410EB" w:rsidRDefault="006577C6" w:rsidP="006577C6"/>
    <w:p w14:paraId="17CB4FEC" w14:textId="77777777" w:rsidR="006577C6" w:rsidRPr="005E7EFC" w:rsidRDefault="006577C6" w:rsidP="006577C6">
      <w:pPr>
        <w:spacing w:line="260" w:lineRule="atLeast"/>
      </w:pPr>
    </w:p>
    <w:p w14:paraId="6DC5BF56" w14:textId="77777777" w:rsidR="006577C6" w:rsidRPr="005E7EFC" w:rsidRDefault="006577C6" w:rsidP="006577C6">
      <w:pPr>
        <w:spacing w:line="260" w:lineRule="atLeast"/>
        <w:jc w:val="center"/>
        <w:rPr>
          <w:b/>
          <w:bCs/>
        </w:rPr>
      </w:pPr>
      <w:r>
        <w:rPr>
          <w:b/>
          <w:bCs/>
        </w:rPr>
        <w:t>IX</w:t>
      </w:r>
      <w:r w:rsidRPr="005E7EFC">
        <w:rPr>
          <w:b/>
          <w:bCs/>
        </w:rPr>
        <w:t>. KAZENSKE DOLOČBE</w:t>
      </w:r>
    </w:p>
    <w:p w14:paraId="564A45B2" w14:textId="77777777" w:rsidR="006577C6" w:rsidRPr="005E7EFC" w:rsidRDefault="006577C6" w:rsidP="006577C6">
      <w:pPr>
        <w:spacing w:line="260" w:lineRule="atLeast"/>
        <w:jc w:val="center"/>
        <w:rPr>
          <w:b/>
          <w:bCs/>
        </w:rPr>
      </w:pPr>
    </w:p>
    <w:p w14:paraId="7A609673" w14:textId="77777777" w:rsidR="006577C6" w:rsidRPr="005E7EFC" w:rsidRDefault="006577C6" w:rsidP="006577C6">
      <w:pPr>
        <w:pStyle w:val="Odstavekseznama"/>
        <w:numPr>
          <w:ilvl w:val="0"/>
          <w:numId w:val="14"/>
        </w:numPr>
        <w:spacing w:line="260" w:lineRule="atLeast"/>
        <w:jc w:val="center"/>
        <w:rPr>
          <w:b/>
          <w:bCs/>
        </w:rPr>
      </w:pPr>
    </w:p>
    <w:p w14:paraId="6678C358" w14:textId="77777777" w:rsidR="006577C6" w:rsidRPr="005E7EFC" w:rsidRDefault="006577C6" w:rsidP="006577C6">
      <w:pPr>
        <w:spacing w:line="260" w:lineRule="atLeast"/>
        <w:jc w:val="center"/>
        <w:rPr>
          <w:b/>
          <w:bCs/>
        </w:rPr>
      </w:pPr>
      <w:r w:rsidRPr="005E7EFC">
        <w:rPr>
          <w:b/>
          <w:bCs/>
        </w:rPr>
        <w:t xml:space="preserve">(globa za prekršek psihoterapevta </w:t>
      </w:r>
      <w:r>
        <w:rPr>
          <w:b/>
          <w:bCs/>
        </w:rPr>
        <w:t>oziroma</w:t>
      </w:r>
      <w:r w:rsidRPr="005E7EFC">
        <w:rPr>
          <w:b/>
          <w:bCs/>
        </w:rPr>
        <w:t xml:space="preserve"> kandidata)</w:t>
      </w:r>
    </w:p>
    <w:p w14:paraId="41EAF3B1" w14:textId="77777777" w:rsidR="006577C6" w:rsidRPr="005E7EFC" w:rsidRDefault="006577C6" w:rsidP="006577C6">
      <w:pPr>
        <w:spacing w:line="260" w:lineRule="atLeast"/>
      </w:pPr>
    </w:p>
    <w:p w14:paraId="6D939647" w14:textId="77777777" w:rsidR="006577C6" w:rsidRPr="005E7EFC" w:rsidRDefault="006577C6" w:rsidP="006577C6">
      <w:pPr>
        <w:spacing w:line="260" w:lineRule="atLeast"/>
      </w:pPr>
      <w:r w:rsidRPr="005E7EFC">
        <w:t xml:space="preserve">Z globo od </w:t>
      </w:r>
      <w:r>
        <w:t>650</w:t>
      </w:r>
      <w:r w:rsidRPr="005E7EFC">
        <w:t xml:space="preserve"> do </w:t>
      </w:r>
      <w:r>
        <w:t>1</w:t>
      </w:r>
      <w:r w:rsidRPr="005E7EFC">
        <w:t>.</w:t>
      </w:r>
      <w:r>
        <w:t>2</w:t>
      </w:r>
      <w:r w:rsidRPr="005E7EFC">
        <w:t>00 eurov se kaznuje za prekršek psihoterapevt</w:t>
      </w:r>
      <w:r>
        <w:t xml:space="preserve"> oziroma kandidat:</w:t>
      </w:r>
    </w:p>
    <w:p w14:paraId="51F91ED9" w14:textId="2F808010" w:rsidR="006577C6" w:rsidRDefault="00E573E4" w:rsidP="007C0D29">
      <w:pPr>
        <w:pStyle w:val="Odstavekseznama"/>
        <w:spacing w:line="260" w:lineRule="atLeast"/>
      </w:pPr>
      <w:r>
        <w:t xml:space="preserve">– </w:t>
      </w:r>
      <w:r w:rsidR="006577C6">
        <w:t xml:space="preserve">samostojno izvaja psihoterapevtsko obravnavo v psihoterapevtskem pristopu brez izpolnjevanja pogojev iz prvega odstavka </w:t>
      </w:r>
      <w:r w:rsidR="006577C6" w:rsidRPr="001C7430">
        <w:t>6. člen</w:t>
      </w:r>
      <w:r w:rsidR="006577C6">
        <w:t>a</w:t>
      </w:r>
      <w:r w:rsidR="006577C6" w:rsidRPr="001C7430">
        <w:t xml:space="preserve"> tega zakona</w:t>
      </w:r>
      <w:r w:rsidR="006577C6">
        <w:t>,</w:t>
      </w:r>
    </w:p>
    <w:p w14:paraId="6F885EF4" w14:textId="09EB1A0D" w:rsidR="006577C6" w:rsidRDefault="00E573E4" w:rsidP="00907362">
      <w:pPr>
        <w:pStyle w:val="Odstavekseznama"/>
        <w:spacing w:line="260" w:lineRule="atLeast"/>
      </w:pPr>
      <w:r>
        <w:t xml:space="preserve">– </w:t>
      </w:r>
      <w:r w:rsidR="006577C6">
        <w:t>če izvaja vrsto psihoterapevtske obravnave v psihoterapevtskem pristopu brez izpolnjevanja pogojev iz drugega odstavka 6. člena tega zakona</w:t>
      </w:r>
      <w:r w:rsidR="00907362">
        <w:t>.</w:t>
      </w:r>
    </w:p>
    <w:p w14:paraId="5E52A882" w14:textId="77777777" w:rsidR="00907362" w:rsidRPr="00907362" w:rsidRDefault="00907362" w:rsidP="00907362">
      <w:pPr>
        <w:pStyle w:val="Odstavekseznama"/>
        <w:spacing w:line="260" w:lineRule="atLeast"/>
      </w:pPr>
    </w:p>
    <w:p w14:paraId="5DAFA396" w14:textId="77777777" w:rsidR="006577C6" w:rsidRPr="005E7EFC" w:rsidRDefault="006577C6" w:rsidP="006577C6">
      <w:pPr>
        <w:pStyle w:val="Odstavekseznama"/>
        <w:spacing w:line="260" w:lineRule="atLeast"/>
        <w:ind w:left="0"/>
        <w:rPr>
          <w:b/>
          <w:bCs/>
        </w:rPr>
      </w:pPr>
    </w:p>
    <w:p w14:paraId="36238F87" w14:textId="77777777" w:rsidR="006577C6" w:rsidRPr="005D59C2" w:rsidRDefault="006577C6" w:rsidP="006577C6">
      <w:pPr>
        <w:pStyle w:val="Odstavekseznama"/>
        <w:numPr>
          <w:ilvl w:val="0"/>
          <w:numId w:val="14"/>
        </w:numPr>
        <w:spacing w:line="260" w:lineRule="atLeast"/>
        <w:jc w:val="center"/>
        <w:rPr>
          <w:b/>
          <w:bCs/>
        </w:rPr>
      </w:pPr>
    </w:p>
    <w:p w14:paraId="0D460650" w14:textId="77777777" w:rsidR="006577C6" w:rsidRPr="005E7EFC" w:rsidRDefault="006577C6" w:rsidP="006577C6">
      <w:pPr>
        <w:pStyle w:val="Odstavekseznama"/>
        <w:spacing w:line="260" w:lineRule="atLeast"/>
        <w:ind w:left="0"/>
        <w:jc w:val="center"/>
        <w:rPr>
          <w:b/>
          <w:bCs/>
        </w:rPr>
      </w:pPr>
      <w:r w:rsidRPr="005E7EFC">
        <w:rPr>
          <w:b/>
          <w:bCs/>
        </w:rPr>
        <w:t>(globa za prekršek pravne osebe)</w:t>
      </w:r>
    </w:p>
    <w:p w14:paraId="526CDD7D" w14:textId="77777777" w:rsidR="006577C6" w:rsidRPr="005E7EFC" w:rsidRDefault="006577C6" w:rsidP="006577C6">
      <w:pPr>
        <w:spacing w:line="260" w:lineRule="atLeast"/>
      </w:pPr>
    </w:p>
    <w:p w14:paraId="3579E79E" w14:textId="77777777" w:rsidR="006577C6" w:rsidRPr="005E7EFC" w:rsidRDefault="006577C6" w:rsidP="006577C6">
      <w:pPr>
        <w:pStyle w:val="Odstavekseznama"/>
        <w:numPr>
          <w:ilvl w:val="0"/>
          <w:numId w:val="56"/>
        </w:numPr>
        <w:spacing w:line="260" w:lineRule="atLeast"/>
      </w:pPr>
      <w:r w:rsidRPr="005E7EFC">
        <w:t>Z globo od 3.000 do 50.000 eurov se kaznuje za prekršek pravna oseba</w:t>
      </w:r>
      <w:r>
        <w:t>, ki</w:t>
      </w:r>
      <w:r w:rsidRPr="005E7EFC">
        <w:t>:</w:t>
      </w:r>
    </w:p>
    <w:p w14:paraId="20B75EC2" w14:textId="6822798B" w:rsidR="006577C6" w:rsidRDefault="00E573E4" w:rsidP="007C0D29">
      <w:pPr>
        <w:pStyle w:val="Odstavekseznama"/>
        <w:spacing w:line="260" w:lineRule="atLeast"/>
      </w:pPr>
      <w:r>
        <w:t xml:space="preserve">– </w:t>
      </w:r>
      <w:r w:rsidR="006577C6">
        <w:t xml:space="preserve">opravlja psihoterapevtsko dejavnost brez dovoljenja iz </w:t>
      </w:r>
      <w:r w:rsidR="006577C6" w:rsidRPr="008F5B05">
        <w:t>4. člena</w:t>
      </w:r>
      <w:r w:rsidR="006577C6">
        <w:t xml:space="preserve"> tega zakona,</w:t>
      </w:r>
    </w:p>
    <w:p w14:paraId="35BB0175" w14:textId="0CB84A6F" w:rsidR="006577C6" w:rsidRDefault="00E573E4" w:rsidP="007C0D29">
      <w:pPr>
        <w:pStyle w:val="Odstavekseznama"/>
        <w:spacing w:line="260" w:lineRule="atLeast"/>
      </w:pPr>
      <w:r>
        <w:t xml:space="preserve">– </w:t>
      </w:r>
      <w:r w:rsidR="006577C6">
        <w:t xml:space="preserve">ji je bil podeljen naziv učna ambulanta, pa ne omogoči praktičnega usposabljanja v skladu s </w:t>
      </w:r>
      <w:r w:rsidR="006577C6" w:rsidRPr="00630D67">
        <w:t>1</w:t>
      </w:r>
      <w:r w:rsidR="006577C6">
        <w:t>4</w:t>
      </w:r>
      <w:r w:rsidR="006577C6" w:rsidRPr="00630D67">
        <w:t>. členom tega zakona</w:t>
      </w:r>
      <w:r w:rsidR="006577C6">
        <w:t>,</w:t>
      </w:r>
    </w:p>
    <w:p w14:paraId="6233BC32" w14:textId="38557799" w:rsidR="006577C6" w:rsidRDefault="00E573E4" w:rsidP="007C0D29">
      <w:pPr>
        <w:pStyle w:val="Odstavekseznama"/>
        <w:spacing w:line="260" w:lineRule="atLeast"/>
      </w:pPr>
      <w:r>
        <w:t xml:space="preserve">– </w:t>
      </w:r>
      <w:r w:rsidR="006577C6">
        <w:t xml:space="preserve">zaposli ali ima na drugi zakoniti podlagi zagotovljenega psihoterapevta oziroma kandidata, ki </w:t>
      </w:r>
      <w:r>
        <w:t xml:space="preserve">za izvajanje psihoterapevtske obravnave </w:t>
      </w:r>
      <w:r w:rsidR="006577C6">
        <w:t xml:space="preserve">ne izpolnjuje pogojev iz </w:t>
      </w:r>
      <w:r w:rsidR="006577C6" w:rsidRPr="005B29E5">
        <w:t>6. člena tega zakona</w:t>
      </w:r>
      <w:r w:rsidR="006577C6">
        <w:t xml:space="preserve">. </w:t>
      </w:r>
    </w:p>
    <w:p w14:paraId="75C7AA12" w14:textId="77777777" w:rsidR="006577C6" w:rsidRDefault="006577C6" w:rsidP="006577C6">
      <w:pPr>
        <w:spacing w:line="260" w:lineRule="atLeast"/>
      </w:pPr>
    </w:p>
    <w:p w14:paraId="07D46190" w14:textId="77777777" w:rsidR="006577C6" w:rsidRDefault="006577C6" w:rsidP="006577C6">
      <w:pPr>
        <w:pStyle w:val="Odstavekseznama"/>
        <w:numPr>
          <w:ilvl w:val="0"/>
          <w:numId w:val="56"/>
        </w:numPr>
        <w:spacing w:line="260" w:lineRule="atLeast"/>
      </w:pPr>
      <w:r>
        <w:t>Z globo od 300 do 5.000 eurov se za prekršek iz prejšnjega odstavka kaznuje tudi odgovorna oseba pravne osebe.</w:t>
      </w:r>
    </w:p>
    <w:p w14:paraId="79AF8FE0" w14:textId="77777777" w:rsidR="006577C6" w:rsidRDefault="006577C6" w:rsidP="006577C6">
      <w:pPr>
        <w:spacing w:line="260" w:lineRule="atLeast"/>
      </w:pPr>
    </w:p>
    <w:p w14:paraId="5F2F77EA" w14:textId="77777777" w:rsidR="006577C6" w:rsidRDefault="006577C6" w:rsidP="006577C6">
      <w:pPr>
        <w:spacing w:line="260" w:lineRule="atLeast"/>
      </w:pPr>
    </w:p>
    <w:p w14:paraId="1BC7F041" w14:textId="77777777" w:rsidR="00D3627D" w:rsidRDefault="00D3627D" w:rsidP="006577C6">
      <w:pPr>
        <w:spacing w:line="260" w:lineRule="atLeast"/>
      </w:pPr>
    </w:p>
    <w:p w14:paraId="6058BB2A" w14:textId="77777777" w:rsidR="00D3627D" w:rsidRPr="005E7EFC" w:rsidRDefault="00D3627D" w:rsidP="006577C6">
      <w:pPr>
        <w:spacing w:line="260" w:lineRule="atLeast"/>
      </w:pPr>
    </w:p>
    <w:p w14:paraId="3B182972" w14:textId="77777777" w:rsidR="006577C6" w:rsidRPr="00817375" w:rsidRDefault="006577C6" w:rsidP="006577C6">
      <w:pPr>
        <w:pStyle w:val="Odstavekseznama"/>
        <w:numPr>
          <w:ilvl w:val="0"/>
          <w:numId w:val="14"/>
        </w:numPr>
        <w:spacing w:line="260" w:lineRule="atLeast"/>
        <w:jc w:val="center"/>
        <w:rPr>
          <w:b/>
        </w:rPr>
      </w:pPr>
    </w:p>
    <w:p w14:paraId="28FAC14C" w14:textId="77777777" w:rsidR="006577C6" w:rsidRPr="000D3A72" w:rsidRDefault="006577C6" w:rsidP="006577C6">
      <w:pPr>
        <w:pStyle w:val="Odstavekseznama"/>
        <w:spacing w:line="260" w:lineRule="atLeast"/>
        <w:jc w:val="center"/>
        <w:rPr>
          <w:b/>
          <w:bCs/>
        </w:rPr>
      </w:pPr>
      <w:r w:rsidRPr="000D3A72">
        <w:rPr>
          <w:b/>
          <w:bCs/>
        </w:rPr>
        <w:t>(globa za prekršek samostojnega podjetnika posameznika in zasebnega zdravstvenega</w:t>
      </w:r>
      <w:r>
        <w:rPr>
          <w:b/>
          <w:bCs/>
        </w:rPr>
        <w:t xml:space="preserve"> </w:t>
      </w:r>
      <w:r w:rsidRPr="000D3A72">
        <w:rPr>
          <w:b/>
          <w:bCs/>
        </w:rPr>
        <w:t>delavca)</w:t>
      </w:r>
    </w:p>
    <w:p w14:paraId="36D65401" w14:textId="77777777" w:rsidR="006577C6" w:rsidRPr="005E7EFC" w:rsidRDefault="006577C6" w:rsidP="006577C6">
      <w:pPr>
        <w:pStyle w:val="Odstavekseznama"/>
        <w:spacing w:line="260" w:lineRule="atLeast"/>
      </w:pPr>
    </w:p>
    <w:p w14:paraId="57618A92" w14:textId="77777777" w:rsidR="006577C6" w:rsidRPr="00A45F64" w:rsidRDefault="006577C6" w:rsidP="006577C6">
      <w:pPr>
        <w:spacing w:line="260" w:lineRule="atLeast"/>
        <w:ind w:firstLine="426"/>
      </w:pPr>
      <w:r w:rsidRPr="00A45F64">
        <w:t>(1) Z globo od 1.000 do 15.000 eurov se za prekršek iz prejšnjega člena kaznuje samostojni podjetnik posameznik ali zasebni zdravstveni delavec.</w:t>
      </w:r>
    </w:p>
    <w:p w14:paraId="540DE592" w14:textId="77777777" w:rsidR="006577C6" w:rsidRPr="00A45F64" w:rsidRDefault="006577C6" w:rsidP="006577C6">
      <w:pPr>
        <w:spacing w:line="260" w:lineRule="atLeast"/>
        <w:ind w:firstLine="426"/>
      </w:pPr>
    </w:p>
    <w:p w14:paraId="342CE669" w14:textId="0343A9BE" w:rsidR="006577C6" w:rsidRDefault="006577C6" w:rsidP="006577C6">
      <w:pPr>
        <w:spacing w:line="260" w:lineRule="atLeast"/>
        <w:ind w:firstLine="426"/>
      </w:pPr>
      <w:r w:rsidRPr="00A45F64">
        <w:t xml:space="preserve">(2) Z globo od 300 do 5.000 eurov se za prekršek iz </w:t>
      </w:r>
      <w:r w:rsidR="00A45F64">
        <w:t>prejšnjega</w:t>
      </w:r>
      <w:r w:rsidR="00A45F64" w:rsidRPr="00A45F64">
        <w:t xml:space="preserve"> </w:t>
      </w:r>
      <w:r w:rsidRPr="00A45F64">
        <w:t>odstavka kaznuje tudi odgovorna oseba, samostojni podjetnik posameznik in zasebni zdravstveni delavec.</w:t>
      </w:r>
    </w:p>
    <w:p w14:paraId="399011DA" w14:textId="77777777" w:rsidR="006577C6" w:rsidRDefault="006577C6" w:rsidP="006577C6">
      <w:pPr>
        <w:spacing w:line="260" w:lineRule="atLeast"/>
        <w:ind w:firstLine="426"/>
      </w:pPr>
    </w:p>
    <w:p w14:paraId="4BAC63C2" w14:textId="77777777" w:rsidR="0024444C" w:rsidRPr="005E7EFC" w:rsidRDefault="0024444C" w:rsidP="006577C6">
      <w:pPr>
        <w:spacing w:line="260" w:lineRule="atLeast"/>
        <w:ind w:firstLine="426"/>
      </w:pPr>
    </w:p>
    <w:p w14:paraId="38A63109" w14:textId="77777777" w:rsidR="006577C6" w:rsidRPr="005D59C2" w:rsidRDefault="006577C6" w:rsidP="006577C6">
      <w:pPr>
        <w:pStyle w:val="Odstavekseznama"/>
        <w:numPr>
          <w:ilvl w:val="0"/>
          <w:numId w:val="14"/>
        </w:numPr>
        <w:spacing w:line="260" w:lineRule="atLeast"/>
        <w:jc w:val="center"/>
        <w:rPr>
          <w:b/>
          <w:bCs/>
        </w:rPr>
      </w:pPr>
    </w:p>
    <w:p w14:paraId="5AB40534" w14:textId="77777777" w:rsidR="006577C6" w:rsidRPr="000D65FC" w:rsidRDefault="006577C6" w:rsidP="006577C6">
      <w:pPr>
        <w:spacing w:line="260" w:lineRule="atLeast"/>
        <w:jc w:val="center"/>
        <w:rPr>
          <w:b/>
          <w:bCs/>
        </w:rPr>
      </w:pPr>
      <w:r w:rsidRPr="000D65FC">
        <w:rPr>
          <w:b/>
          <w:bCs/>
        </w:rPr>
        <w:t xml:space="preserve">(višina globe v hitrem </w:t>
      </w:r>
      <w:proofErr w:type="spellStart"/>
      <w:r w:rsidRPr="000D65FC">
        <w:rPr>
          <w:b/>
          <w:bCs/>
        </w:rPr>
        <w:t>prekrškovnem</w:t>
      </w:r>
      <w:proofErr w:type="spellEnd"/>
      <w:r w:rsidRPr="000D65FC">
        <w:rPr>
          <w:b/>
          <w:bCs/>
        </w:rPr>
        <w:t xml:space="preserve"> postopku)</w:t>
      </w:r>
    </w:p>
    <w:p w14:paraId="47387B0D" w14:textId="77777777" w:rsidR="006577C6" w:rsidRPr="005E7EFC" w:rsidRDefault="006577C6" w:rsidP="006577C6">
      <w:pPr>
        <w:spacing w:line="260" w:lineRule="atLeast"/>
      </w:pPr>
    </w:p>
    <w:p w14:paraId="5CD56F6C" w14:textId="66DFF2EE" w:rsidR="006577C6" w:rsidRDefault="006577C6" w:rsidP="006577C6">
      <w:pPr>
        <w:spacing w:line="260" w:lineRule="atLeast"/>
        <w:ind w:firstLine="426"/>
      </w:pPr>
      <w:r w:rsidRPr="005E7EFC">
        <w:t>Za prekrške iz tega zakona se lahko v hitrem postopku izreče globa v znesku, ki je višji od najnižje globe, določene s tem zakonom.</w:t>
      </w:r>
    </w:p>
    <w:p w14:paraId="032069F0" w14:textId="77777777" w:rsidR="006577C6" w:rsidRDefault="006577C6" w:rsidP="006577C6">
      <w:pPr>
        <w:spacing w:line="260" w:lineRule="atLeast"/>
        <w:ind w:firstLine="426"/>
      </w:pPr>
    </w:p>
    <w:p w14:paraId="0D8CDEA7" w14:textId="77777777" w:rsidR="006577C6" w:rsidRPr="005E7EFC" w:rsidRDefault="006577C6" w:rsidP="006577C6">
      <w:pPr>
        <w:spacing w:line="260" w:lineRule="atLeast"/>
        <w:ind w:firstLine="426"/>
      </w:pPr>
    </w:p>
    <w:p w14:paraId="70466490" w14:textId="4EDB5BE1" w:rsidR="006577C6" w:rsidRPr="005E7EFC" w:rsidRDefault="006577C6" w:rsidP="006577C6">
      <w:pPr>
        <w:spacing w:line="260" w:lineRule="atLeast"/>
        <w:jc w:val="center"/>
      </w:pPr>
      <w:r>
        <w:rPr>
          <w:b/>
          <w:bCs/>
        </w:rPr>
        <w:t>X</w:t>
      </w:r>
      <w:r w:rsidRPr="005E7EFC">
        <w:rPr>
          <w:b/>
          <w:bCs/>
        </w:rPr>
        <w:t>. PREHODNE IN KONČN</w:t>
      </w:r>
      <w:r w:rsidR="002239BD">
        <w:rPr>
          <w:b/>
          <w:bCs/>
        </w:rPr>
        <w:t>A</w:t>
      </w:r>
      <w:r w:rsidRPr="005E7EFC">
        <w:rPr>
          <w:b/>
          <w:bCs/>
        </w:rPr>
        <w:t xml:space="preserve"> DOLOČB</w:t>
      </w:r>
      <w:r w:rsidR="002239BD">
        <w:rPr>
          <w:b/>
          <w:bCs/>
        </w:rPr>
        <w:t>A</w:t>
      </w:r>
    </w:p>
    <w:p w14:paraId="578CEC7C" w14:textId="77777777" w:rsidR="006577C6" w:rsidRPr="005E7EFC" w:rsidRDefault="006577C6" w:rsidP="006577C6">
      <w:pPr>
        <w:spacing w:line="260" w:lineRule="atLeast"/>
      </w:pPr>
    </w:p>
    <w:p w14:paraId="54593AC5" w14:textId="77777777" w:rsidR="006577C6" w:rsidRPr="005D59C2" w:rsidRDefault="006577C6" w:rsidP="006577C6">
      <w:pPr>
        <w:pStyle w:val="Odstavekseznama"/>
        <w:numPr>
          <w:ilvl w:val="0"/>
          <w:numId w:val="14"/>
        </w:numPr>
        <w:spacing w:line="260" w:lineRule="atLeast"/>
        <w:jc w:val="center"/>
        <w:rPr>
          <w:b/>
          <w:bCs/>
        </w:rPr>
      </w:pPr>
    </w:p>
    <w:p w14:paraId="7E307CB7" w14:textId="77777777" w:rsidR="006577C6" w:rsidRPr="005E7EFC" w:rsidRDefault="006577C6" w:rsidP="006577C6">
      <w:pPr>
        <w:spacing w:after="32" w:line="260" w:lineRule="atLeast"/>
        <w:ind w:firstLine="284"/>
        <w:jc w:val="center"/>
        <w:rPr>
          <w:b/>
          <w:bCs/>
        </w:rPr>
      </w:pPr>
      <w:r w:rsidRPr="005E7EFC">
        <w:rPr>
          <w:b/>
          <w:bCs/>
        </w:rPr>
        <w:t>(</w:t>
      </w:r>
      <w:r w:rsidRPr="005E7EFC">
        <w:rPr>
          <w:b/>
        </w:rPr>
        <w:t>ustanovitev zbornice</w:t>
      </w:r>
      <w:r w:rsidRPr="005E7EFC">
        <w:rPr>
          <w:b/>
          <w:bCs/>
        </w:rPr>
        <w:t>)</w:t>
      </w:r>
    </w:p>
    <w:p w14:paraId="252D80ED" w14:textId="77777777" w:rsidR="006577C6" w:rsidRPr="005E7EFC" w:rsidRDefault="006577C6" w:rsidP="006577C6">
      <w:pPr>
        <w:spacing w:after="2" w:line="260" w:lineRule="atLeast"/>
      </w:pPr>
    </w:p>
    <w:p w14:paraId="5DB7D518" w14:textId="77777777" w:rsidR="006577C6" w:rsidRDefault="006577C6" w:rsidP="006577C6">
      <w:pPr>
        <w:pStyle w:val="Odstavekseznama"/>
        <w:numPr>
          <w:ilvl w:val="0"/>
          <w:numId w:val="20"/>
        </w:numPr>
        <w:spacing w:line="260" w:lineRule="atLeast"/>
        <w:ind w:left="0" w:firstLine="284"/>
      </w:pPr>
      <w:r w:rsidRPr="005E7EFC">
        <w:t>Zbornica se ustanovi tako, da se na ustanovni skupščini zbornice sprejme statut zbornice in izvolijo njeni organi.</w:t>
      </w:r>
      <w:r w:rsidRPr="005E7EFC">
        <w:rPr>
          <w:shd w:val="clear" w:color="auto" w:fill="FFFFFF"/>
        </w:rPr>
        <w:t xml:space="preserve"> Ustanovno skupščino skliče ministrstvo najpozneje v dvanajstih mesecih od uveljavitve tega zakona</w:t>
      </w:r>
      <w:r w:rsidRPr="005E7EFC">
        <w:t>.</w:t>
      </w:r>
    </w:p>
    <w:p w14:paraId="7076E11E" w14:textId="77777777" w:rsidR="006577C6" w:rsidRPr="005E7EFC" w:rsidRDefault="006577C6" w:rsidP="006577C6">
      <w:pPr>
        <w:pStyle w:val="Odstavekseznama"/>
        <w:spacing w:line="260" w:lineRule="atLeast"/>
        <w:ind w:left="284"/>
      </w:pPr>
    </w:p>
    <w:p w14:paraId="1BA72F37" w14:textId="77777777" w:rsidR="006577C6" w:rsidRDefault="006577C6" w:rsidP="006577C6">
      <w:pPr>
        <w:pStyle w:val="Odstavekseznama"/>
        <w:numPr>
          <w:ilvl w:val="0"/>
          <w:numId w:val="20"/>
        </w:numPr>
        <w:spacing w:line="260" w:lineRule="atLeast"/>
        <w:ind w:left="0" w:firstLine="284"/>
      </w:pPr>
      <w:r w:rsidRPr="005E7EFC">
        <w:t xml:space="preserve">Do ustanovitve zbornice opravlja naloge, ki jih zbornica opravlja kot javno pooblastilo, ministrstvo. </w:t>
      </w:r>
    </w:p>
    <w:p w14:paraId="77CB196F" w14:textId="77777777" w:rsidR="006577C6" w:rsidRPr="005E7EFC" w:rsidRDefault="006577C6" w:rsidP="006577C6">
      <w:pPr>
        <w:pStyle w:val="Odstavekseznama"/>
        <w:spacing w:line="260" w:lineRule="atLeast"/>
        <w:ind w:left="284"/>
      </w:pPr>
    </w:p>
    <w:p w14:paraId="459BA9F7" w14:textId="55D89903" w:rsidR="006577C6" w:rsidRDefault="006577C6" w:rsidP="006577C6">
      <w:pPr>
        <w:pStyle w:val="Odstavekseznama"/>
        <w:numPr>
          <w:ilvl w:val="0"/>
          <w:numId w:val="20"/>
        </w:numPr>
        <w:spacing w:after="32" w:line="260" w:lineRule="atLeast"/>
        <w:ind w:left="0" w:firstLine="284"/>
      </w:pPr>
      <w:r w:rsidRPr="005E7EFC">
        <w:t>Ustanovne skupščine se lahko udeleži vsak</w:t>
      </w:r>
      <w:r>
        <w:t>a oseba</w:t>
      </w:r>
      <w:r w:rsidRPr="005E7EFC">
        <w:t>, ki izpolnjuje pogoje iz 1</w:t>
      </w:r>
      <w:r>
        <w:t>0</w:t>
      </w:r>
      <w:r w:rsidRPr="005E7EFC">
        <w:t>.</w:t>
      </w:r>
      <w:r>
        <w:t xml:space="preserve">, </w:t>
      </w:r>
      <w:r w:rsidRPr="005E7EFC">
        <w:t>1</w:t>
      </w:r>
      <w:r>
        <w:t>1</w:t>
      </w:r>
      <w:r w:rsidRPr="005E7EFC">
        <w:t>.</w:t>
      </w:r>
      <w:r>
        <w:t xml:space="preserve"> oziroma </w:t>
      </w:r>
      <w:r w:rsidRPr="00886A85">
        <w:t>3</w:t>
      </w:r>
      <w:r w:rsidR="00886A85" w:rsidRPr="00886A85">
        <w:t>4</w:t>
      </w:r>
      <w:r>
        <w:t>.</w:t>
      </w:r>
      <w:r w:rsidRPr="005E7EFC">
        <w:t xml:space="preserve"> člena tega zakona in v roku, določenem v sklicu</w:t>
      </w:r>
      <w:r w:rsidR="00E00FD7">
        <w:t xml:space="preserve"> iz prvega odstavka tega člena</w:t>
      </w:r>
      <w:r w:rsidRPr="005E7EFC">
        <w:t xml:space="preserve">, prijavi svojo udeležbo na ustanovni skupščini. </w:t>
      </w:r>
      <w:r>
        <w:t xml:space="preserve">Upravičenost udeležbe osebe presoja ministrstvo. </w:t>
      </w:r>
    </w:p>
    <w:p w14:paraId="7FD43F45" w14:textId="77777777" w:rsidR="006577C6" w:rsidRPr="005E7EFC" w:rsidRDefault="006577C6" w:rsidP="006577C6">
      <w:pPr>
        <w:pStyle w:val="Odstavekseznama"/>
        <w:spacing w:after="32" w:line="260" w:lineRule="atLeast"/>
        <w:ind w:left="284"/>
      </w:pPr>
    </w:p>
    <w:p w14:paraId="0C8C3268" w14:textId="4D445D51" w:rsidR="006577C6" w:rsidRDefault="006577C6" w:rsidP="006577C6">
      <w:pPr>
        <w:spacing w:after="32" w:line="260" w:lineRule="atLeast"/>
        <w:ind w:firstLine="284"/>
        <w:rPr>
          <w:shd w:val="clear" w:color="auto" w:fill="FFFFFF"/>
        </w:rPr>
      </w:pPr>
      <w:r w:rsidRPr="005E7EFC">
        <w:t xml:space="preserve">(4) </w:t>
      </w:r>
      <w:r w:rsidRPr="005E7EFC">
        <w:rPr>
          <w:shd w:val="clear" w:color="auto" w:fill="FFFFFF"/>
        </w:rPr>
        <w:t>Statut se sprejme in organi zbornice imenujejo z dvotretjinsko večino glasov vseh prisotnih udeležencev ustanovne skupščine.</w:t>
      </w:r>
    </w:p>
    <w:p w14:paraId="79766877" w14:textId="77777777" w:rsidR="006577C6" w:rsidRPr="005E7EFC" w:rsidRDefault="006577C6" w:rsidP="006577C6">
      <w:pPr>
        <w:spacing w:after="32" w:line="260" w:lineRule="atLeast"/>
        <w:ind w:firstLine="284"/>
        <w:rPr>
          <w:shd w:val="clear" w:color="auto" w:fill="FFFFFF"/>
        </w:rPr>
      </w:pPr>
    </w:p>
    <w:p w14:paraId="4E928F45" w14:textId="77777777" w:rsidR="006577C6" w:rsidRPr="005E7EFC" w:rsidRDefault="006577C6" w:rsidP="006577C6">
      <w:pPr>
        <w:spacing w:line="260" w:lineRule="atLeast"/>
        <w:ind w:firstLine="284"/>
      </w:pPr>
      <w:r w:rsidRPr="005E7EFC">
        <w:t>(5) Sklic ustanovne skupščine se objavi v Uradnem listu Republike Slovenije.</w:t>
      </w:r>
    </w:p>
    <w:p w14:paraId="678F3596" w14:textId="77777777" w:rsidR="006577C6" w:rsidRPr="005E7EFC" w:rsidRDefault="006577C6" w:rsidP="006577C6">
      <w:pPr>
        <w:spacing w:line="260" w:lineRule="atLeast"/>
      </w:pPr>
    </w:p>
    <w:p w14:paraId="7C07AE6E" w14:textId="77777777" w:rsidR="006577C6" w:rsidRDefault="006577C6" w:rsidP="006577C6">
      <w:pPr>
        <w:spacing w:line="260" w:lineRule="atLeast"/>
      </w:pPr>
    </w:p>
    <w:p w14:paraId="4DBBA43A" w14:textId="77777777" w:rsidR="006577C6" w:rsidRDefault="006577C6" w:rsidP="006577C6">
      <w:pPr>
        <w:pStyle w:val="Odstavekseznama"/>
        <w:numPr>
          <w:ilvl w:val="0"/>
          <w:numId w:val="14"/>
        </w:numPr>
        <w:spacing w:line="260" w:lineRule="atLeast"/>
        <w:jc w:val="center"/>
        <w:rPr>
          <w:b/>
          <w:bCs/>
        </w:rPr>
      </w:pPr>
    </w:p>
    <w:p w14:paraId="32981F0F" w14:textId="77777777" w:rsidR="006577C6" w:rsidRPr="003017D8" w:rsidRDefault="006577C6" w:rsidP="006577C6">
      <w:pPr>
        <w:spacing w:line="260" w:lineRule="atLeast"/>
        <w:jc w:val="center"/>
        <w:rPr>
          <w:b/>
          <w:bCs/>
        </w:rPr>
      </w:pPr>
      <w:r>
        <w:rPr>
          <w:b/>
          <w:bCs/>
        </w:rPr>
        <w:t>(izvajanje psihoterapevtske obravnave v prehodnem obdobju)</w:t>
      </w:r>
    </w:p>
    <w:p w14:paraId="10EC6210" w14:textId="77777777" w:rsidR="006577C6" w:rsidRDefault="006577C6" w:rsidP="006577C6">
      <w:pPr>
        <w:spacing w:line="260" w:lineRule="atLeast"/>
      </w:pPr>
    </w:p>
    <w:p w14:paraId="577AAA98" w14:textId="67474EC6" w:rsidR="006577C6" w:rsidRDefault="006577C6" w:rsidP="006577C6">
      <w:pPr>
        <w:pStyle w:val="Odstavekseznama"/>
        <w:numPr>
          <w:ilvl w:val="0"/>
          <w:numId w:val="22"/>
        </w:numPr>
        <w:spacing w:line="260" w:lineRule="atLeast"/>
        <w:ind w:left="0" w:firstLine="360"/>
      </w:pPr>
      <w:r>
        <w:t>Oseba, ki želi po začetku uporabe tega zakona v Republiki Sloveniji izvajati psihoterapevtsko obravnavo v posameznem psihoterapevtskem pristopu v skladu s tem zakonom, mora v šestih mesec</w:t>
      </w:r>
      <w:r w:rsidR="00EC212A">
        <w:t>ih</w:t>
      </w:r>
      <w:r>
        <w:t xml:space="preserve"> od uveljavitve tega zakona na ministrstvo </w:t>
      </w:r>
      <w:r w:rsidRPr="00764CFE">
        <w:t xml:space="preserve">podati </w:t>
      </w:r>
      <w:r w:rsidRPr="005F0F2C">
        <w:t>zahtevo za priznanje poklicne kvalifikacije</w:t>
      </w:r>
      <w:r w:rsidRPr="00764CFE">
        <w:t>. Ministrstvo o zahtevi odloči v treh mesecih</w:t>
      </w:r>
      <w:r>
        <w:t xml:space="preserve">. </w:t>
      </w:r>
    </w:p>
    <w:p w14:paraId="17EF7E8F" w14:textId="77777777" w:rsidR="006577C6" w:rsidRPr="00085387" w:rsidRDefault="006577C6" w:rsidP="006577C6">
      <w:pPr>
        <w:spacing w:line="260" w:lineRule="atLeast"/>
      </w:pPr>
    </w:p>
    <w:p w14:paraId="59D6F8A8" w14:textId="77777777" w:rsidR="006577C6" w:rsidRPr="00085387" w:rsidRDefault="006577C6" w:rsidP="006577C6">
      <w:pPr>
        <w:pStyle w:val="Odstavekseznama"/>
        <w:numPr>
          <w:ilvl w:val="0"/>
          <w:numId w:val="22"/>
        </w:numPr>
        <w:spacing w:line="260" w:lineRule="atLeast"/>
      </w:pPr>
      <w:r w:rsidRPr="00085387">
        <w:t xml:space="preserve">Zahteva </w:t>
      </w:r>
      <w:r>
        <w:t xml:space="preserve">iz prejšnjega odstavka </w:t>
      </w:r>
      <w:r w:rsidRPr="00085387">
        <w:t xml:space="preserve">vsebuje: </w:t>
      </w:r>
    </w:p>
    <w:p w14:paraId="270E3487" w14:textId="14C84A75" w:rsidR="006577C6" w:rsidRPr="000D65FC" w:rsidRDefault="00E00FD7" w:rsidP="007C0D29">
      <w:pPr>
        <w:pStyle w:val="Odstavekseznama"/>
        <w:spacing w:line="260" w:lineRule="atLeast"/>
      </w:pPr>
      <w:r>
        <w:lastRenderedPageBreak/>
        <w:t xml:space="preserve">– </w:t>
      </w:r>
      <w:r w:rsidR="006577C6" w:rsidRPr="000D65FC">
        <w:t xml:space="preserve">življenjepis z opisom delovnih izkušenj, s poudarkom na zadnjih sedmih letih, </w:t>
      </w:r>
    </w:p>
    <w:p w14:paraId="6701DD4E" w14:textId="5755C1D1" w:rsidR="006577C6" w:rsidRPr="00085387" w:rsidRDefault="00E00FD7" w:rsidP="007C0D29">
      <w:pPr>
        <w:pStyle w:val="Odstavekseznama"/>
        <w:spacing w:line="260" w:lineRule="atLeast"/>
      </w:pPr>
      <w:r>
        <w:t xml:space="preserve">– </w:t>
      </w:r>
      <w:r w:rsidR="006577C6" w:rsidRPr="00085387">
        <w:t xml:space="preserve">dokazila, s katerimi </w:t>
      </w:r>
      <w:r w:rsidR="006577C6">
        <w:t xml:space="preserve">oseba </w:t>
      </w:r>
      <w:r w:rsidR="006577C6" w:rsidRPr="00085387">
        <w:t>izkaže izpolnjevanje pogojev, določenih v 1</w:t>
      </w:r>
      <w:r w:rsidR="006577C6">
        <w:t>0</w:t>
      </w:r>
      <w:r w:rsidR="006577C6" w:rsidRPr="00085387">
        <w:t>., 1</w:t>
      </w:r>
      <w:r w:rsidR="006577C6">
        <w:t>1</w:t>
      </w:r>
      <w:r w:rsidR="006577C6" w:rsidRPr="00085387">
        <w:t>. ali 1</w:t>
      </w:r>
      <w:r w:rsidR="006577C6">
        <w:t>3</w:t>
      </w:r>
      <w:r w:rsidR="006577C6" w:rsidRPr="00085387">
        <w:t xml:space="preserve">. členu tega zakona, </w:t>
      </w:r>
    </w:p>
    <w:p w14:paraId="4D93F75D" w14:textId="02CE6EF1" w:rsidR="006577C6" w:rsidRPr="002E742D" w:rsidRDefault="00E00FD7" w:rsidP="007C0D29">
      <w:pPr>
        <w:pStyle w:val="Odstavekseznama"/>
        <w:spacing w:line="260" w:lineRule="atLeast"/>
      </w:pPr>
      <w:r>
        <w:t xml:space="preserve">– </w:t>
      </w:r>
      <w:r w:rsidR="006577C6" w:rsidRPr="002E742D">
        <w:t>druga dokazila o izobrazbi in izkaze o strokovni usposobljenosti ter poklicnih izkušnjah.</w:t>
      </w:r>
    </w:p>
    <w:p w14:paraId="4085988E" w14:textId="77777777" w:rsidR="006577C6" w:rsidRPr="002E742D" w:rsidRDefault="006577C6" w:rsidP="006577C6">
      <w:pPr>
        <w:spacing w:line="260" w:lineRule="atLeast"/>
      </w:pPr>
    </w:p>
    <w:p w14:paraId="603A5D65" w14:textId="77777777" w:rsidR="006577C6" w:rsidRPr="005F0F2C" w:rsidRDefault="006577C6" w:rsidP="006577C6">
      <w:pPr>
        <w:pStyle w:val="Odstavekseznama"/>
        <w:numPr>
          <w:ilvl w:val="0"/>
          <w:numId w:val="22"/>
        </w:numPr>
        <w:spacing w:line="260" w:lineRule="atLeast"/>
        <w:ind w:left="0" w:firstLine="360"/>
      </w:pPr>
      <w:r w:rsidRPr="005F0F2C">
        <w:t xml:space="preserve">Ministrstvo lahko osebo na podlagi predloženih ustreznih dokazil oprosti opravljanja posameznih vsebin strokovnega izpita ali strokovnega izpita v celoti. </w:t>
      </w:r>
    </w:p>
    <w:p w14:paraId="3A1DD56A" w14:textId="77777777" w:rsidR="006577C6" w:rsidRDefault="006577C6" w:rsidP="006577C6">
      <w:pPr>
        <w:spacing w:line="260" w:lineRule="atLeast"/>
      </w:pPr>
    </w:p>
    <w:p w14:paraId="259128AA" w14:textId="754A05F7" w:rsidR="006577C6" w:rsidRDefault="006577C6" w:rsidP="006577C6">
      <w:pPr>
        <w:pStyle w:val="Odstavekseznama"/>
        <w:numPr>
          <w:ilvl w:val="0"/>
          <w:numId w:val="22"/>
        </w:numPr>
        <w:spacing w:line="260" w:lineRule="atLeast"/>
        <w:ind w:left="0" w:firstLine="360"/>
      </w:pPr>
      <w:r>
        <w:t xml:space="preserve">Če ministrstvo o zahtevi ne odloči do začetka uporabe tega zakona, lahko oseba na podlagi potrdila o vloženi prošnji  do pravnomočne odločitve pristojnega organa s svojim delom nadaljuje. </w:t>
      </w:r>
    </w:p>
    <w:p w14:paraId="4CD1BD7A" w14:textId="77777777" w:rsidR="006577C6" w:rsidRDefault="006577C6" w:rsidP="006577C6">
      <w:pPr>
        <w:pStyle w:val="Odstavekseznama"/>
        <w:spacing w:line="260" w:lineRule="atLeast"/>
      </w:pPr>
    </w:p>
    <w:p w14:paraId="255EC23F" w14:textId="0CB8B4BF" w:rsidR="006577C6" w:rsidRDefault="006577C6" w:rsidP="006577C6">
      <w:pPr>
        <w:pStyle w:val="Odstavekseznama"/>
        <w:numPr>
          <w:ilvl w:val="0"/>
          <w:numId w:val="22"/>
        </w:numPr>
        <w:spacing w:line="260" w:lineRule="atLeast"/>
        <w:ind w:left="0" w:firstLine="360"/>
      </w:pPr>
      <w:r>
        <w:t xml:space="preserve">Za ustrezna dokazila iz 10., 11. in 13. člena </w:t>
      </w:r>
      <w:r w:rsidR="00E00FD7">
        <w:t xml:space="preserve">tega zakona </w:t>
      </w:r>
      <w:r>
        <w:t xml:space="preserve">se štejejo tudi dokazila drugega strokovnega delavca, ki je do </w:t>
      </w:r>
      <w:r w:rsidR="00EC212A">
        <w:t xml:space="preserve">začetka </w:t>
      </w:r>
      <w:r>
        <w:t xml:space="preserve">uporabe tega zakona izvajal naloge psihoterapevta, učitelja oziroma </w:t>
      </w:r>
      <w:proofErr w:type="spellStart"/>
      <w:r>
        <w:t>supervizorja</w:t>
      </w:r>
      <w:proofErr w:type="spellEnd"/>
      <w:r>
        <w:t xml:space="preserve"> v skladu s kompetencami, pridobljenimi v okviru svojega poklicnega usposabljanja, ter potrdila drugih ustreznih ustanov, pri katerih je oseba opravila usposabljanje in ne gre za učne ambulante iz 14. člena tega zakona.</w:t>
      </w:r>
    </w:p>
    <w:p w14:paraId="3F4EA4F5" w14:textId="77777777" w:rsidR="006577C6" w:rsidRDefault="006577C6" w:rsidP="006577C6">
      <w:pPr>
        <w:pStyle w:val="Odstavekseznama"/>
      </w:pPr>
    </w:p>
    <w:p w14:paraId="471B1C14" w14:textId="35A5E848" w:rsidR="006577C6" w:rsidRDefault="006577C6" w:rsidP="006577C6">
      <w:pPr>
        <w:pStyle w:val="Odstavekseznama"/>
        <w:numPr>
          <w:ilvl w:val="0"/>
          <w:numId w:val="22"/>
        </w:numPr>
        <w:spacing w:line="260" w:lineRule="atLeast"/>
        <w:ind w:left="0" w:firstLine="360"/>
      </w:pPr>
      <w:r>
        <w:t xml:space="preserve">Ministrstvo mora ob presoji priznanja poklicne kvalifikacije upoštevati celotni </w:t>
      </w:r>
      <w:r w:rsidRPr="00445185">
        <w:t>strokovni profil</w:t>
      </w:r>
      <w:r>
        <w:t xml:space="preserve"> posameznika </w:t>
      </w:r>
      <w:r w:rsidR="00EC212A">
        <w:t xml:space="preserve">in </w:t>
      </w:r>
      <w:r>
        <w:t xml:space="preserve">za izpolnjevanje pogojev upoštevati tudi pridobljene praktične izkušnje s področja psihoterapije, dokazila o strokovno-znanstvenem delovanju na področju psihoterapije, priporočila priznanih strokovnjakov s področja psihoterapije ter druga usposabljanja in izobraževanja na področju psihoterapije. </w:t>
      </w:r>
    </w:p>
    <w:p w14:paraId="7610F345" w14:textId="77777777" w:rsidR="006577C6" w:rsidRDefault="006577C6" w:rsidP="006577C6">
      <w:pPr>
        <w:pStyle w:val="Odstavekseznama"/>
        <w:spacing w:line="260" w:lineRule="atLeast"/>
      </w:pPr>
    </w:p>
    <w:p w14:paraId="03518D44" w14:textId="77777777" w:rsidR="006577C6" w:rsidRDefault="006577C6" w:rsidP="006577C6">
      <w:pPr>
        <w:pStyle w:val="Odstavekseznama"/>
        <w:spacing w:line="260" w:lineRule="atLeast"/>
      </w:pPr>
    </w:p>
    <w:p w14:paraId="6AA50C18" w14:textId="77777777" w:rsidR="006577C6" w:rsidRPr="00AF33C4" w:rsidRDefault="006577C6" w:rsidP="006577C6">
      <w:pPr>
        <w:pStyle w:val="Odstavekseznama"/>
        <w:numPr>
          <w:ilvl w:val="0"/>
          <w:numId w:val="14"/>
        </w:numPr>
        <w:spacing w:line="260" w:lineRule="atLeast"/>
        <w:jc w:val="center"/>
        <w:rPr>
          <w:b/>
          <w:bCs/>
        </w:rPr>
      </w:pPr>
    </w:p>
    <w:p w14:paraId="58CDDCDF" w14:textId="77777777" w:rsidR="006577C6" w:rsidRPr="00AF33C4" w:rsidRDefault="006577C6" w:rsidP="006577C6">
      <w:pPr>
        <w:spacing w:line="260" w:lineRule="atLeast"/>
        <w:jc w:val="center"/>
        <w:rPr>
          <w:b/>
          <w:bCs/>
        </w:rPr>
      </w:pPr>
      <w:r w:rsidRPr="00AF33C4">
        <w:rPr>
          <w:b/>
          <w:bCs/>
        </w:rPr>
        <w:t xml:space="preserve">(uporaba naziva učitelj oziroma </w:t>
      </w:r>
      <w:proofErr w:type="spellStart"/>
      <w:r w:rsidRPr="00AF33C4">
        <w:rPr>
          <w:b/>
          <w:bCs/>
        </w:rPr>
        <w:t>supervizor</w:t>
      </w:r>
      <w:proofErr w:type="spellEnd"/>
      <w:r w:rsidRPr="00AF33C4">
        <w:rPr>
          <w:b/>
          <w:bCs/>
        </w:rPr>
        <w:t>)</w:t>
      </w:r>
    </w:p>
    <w:p w14:paraId="6C9F33EC" w14:textId="77777777" w:rsidR="006577C6" w:rsidRDefault="006577C6" w:rsidP="006577C6">
      <w:pPr>
        <w:spacing w:line="260" w:lineRule="atLeast"/>
      </w:pPr>
    </w:p>
    <w:p w14:paraId="3297C791" w14:textId="77777777" w:rsidR="006577C6" w:rsidRDefault="006577C6" w:rsidP="006577C6">
      <w:pPr>
        <w:pStyle w:val="Odstavekseznama"/>
        <w:numPr>
          <w:ilvl w:val="0"/>
          <w:numId w:val="25"/>
        </w:numPr>
        <w:spacing w:line="260" w:lineRule="atLeast"/>
        <w:ind w:left="0" w:firstLine="360"/>
      </w:pPr>
      <w:r>
        <w:t xml:space="preserve">Do ustanovitve zbornice in uveljavitve podzakonskih predpisov iz drugega odstavka 15. in tretjega odstavka 16. člena tega zakona, ministrstvo presoja ustreznost dokazil, s katerimi učitelj oziroma </w:t>
      </w:r>
      <w:proofErr w:type="spellStart"/>
      <w:r>
        <w:t>supervizor</w:t>
      </w:r>
      <w:proofErr w:type="spellEnd"/>
      <w:r>
        <w:t xml:space="preserve"> izkazuje svojo strokovno usposobljenost. </w:t>
      </w:r>
    </w:p>
    <w:p w14:paraId="03CFCFA2" w14:textId="77777777" w:rsidR="006577C6" w:rsidRDefault="006577C6" w:rsidP="006577C6">
      <w:pPr>
        <w:spacing w:line="260" w:lineRule="atLeast"/>
      </w:pPr>
    </w:p>
    <w:p w14:paraId="565D380A" w14:textId="77777777" w:rsidR="006577C6" w:rsidRDefault="006577C6" w:rsidP="006577C6">
      <w:pPr>
        <w:spacing w:line="260" w:lineRule="atLeast"/>
        <w:ind w:firstLine="284"/>
      </w:pPr>
      <w:r>
        <w:t xml:space="preserve">(2) Oseba na ministrstvo poda zahtevo o presoji strokovne usposobljenosti za pridobitev naziva učitelj oziroma </w:t>
      </w:r>
      <w:proofErr w:type="spellStart"/>
      <w:r>
        <w:t>supervizor</w:t>
      </w:r>
      <w:proofErr w:type="spellEnd"/>
      <w:r>
        <w:t xml:space="preserve">, o čemer odloči ministrstvo. </w:t>
      </w:r>
    </w:p>
    <w:p w14:paraId="513BCEB1" w14:textId="77777777" w:rsidR="006577C6" w:rsidRDefault="006577C6" w:rsidP="006577C6">
      <w:pPr>
        <w:spacing w:line="260" w:lineRule="atLeast"/>
      </w:pPr>
    </w:p>
    <w:p w14:paraId="7E754E30" w14:textId="77777777" w:rsidR="006577C6" w:rsidRDefault="006577C6" w:rsidP="006577C6">
      <w:pPr>
        <w:spacing w:line="260" w:lineRule="atLeast"/>
      </w:pPr>
    </w:p>
    <w:p w14:paraId="75458B3C" w14:textId="77777777" w:rsidR="006577C6" w:rsidRPr="00817375" w:rsidRDefault="006577C6" w:rsidP="006577C6">
      <w:pPr>
        <w:pStyle w:val="Odstavekseznama"/>
        <w:numPr>
          <w:ilvl w:val="0"/>
          <w:numId w:val="14"/>
        </w:numPr>
        <w:spacing w:line="260" w:lineRule="atLeast"/>
        <w:jc w:val="center"/>
        <w:rPr>
          <w:b/>
        </w:rPr>
      </w:pPr>
    </w:p>
    <w:p w14:paraId="07FB6A1F" w14:textId="77777777" w:rsidR="006577C6" w:rsidRPr="000F598D" w:rsidRDefault="006577C6" w:rsidP="006577C6">
      <w:pPr>
        <w:spacing w:line="260" w:lineRule="atLeast"/>
        <w:jc w:val="center"/>
      </w:pPr>
      <w:r w:rsidRPr="000F598D">
        <w:rPr>
          <w:b/>
          <w:bCs/>
        </w:rPr>
        <w:t>(dovoljeni psihoterapevtski pristopi)</w:t>
      </w:r>
    </w:p>
    <w:p w14:paraId="5322DB56" w14:textId="77777777" w:rsidR="006577C6" w:rsidRPr="000F598D" w:rsidRDefault="006577C6" w:rsidP="006577C6">
      <w:pPr>
        <w:spacing w:line="260" w:lineRule="atLeast"/>
      </w:pPr>
      <w:r w:rsidRPr="000F598D">
        <w:t> </w:t>
      </w:r>
    </w:p>
    <w:p w14:paraId="7B45554B" w14:textId="77777777" w:rsidR="006577C6" w:rsidRPr="000F598D" w:rsidRDefault="006577C6" w:rsidP="006577C6">
      <w:pPr>
        <w:spacing w:line="260" w:lineRule="atLeast"/>
      </w:pPr>
      <w:r w:rsidRPr="000F598D">
        <w:t xml:space="preserve">Do določitve dovoljenih psihoterapevtskih pristopov iz </w:t>
      </w:r>
      <w:r w:rsidRPr="006F6A9C">
        <w:t>5</w:t>
      </w:r>
      <w:r w:rsidRPr="000F598D">
        <w:t>. člena tega zakona kot dovoljeni psihoterapevtski pristopi veljajo: </w:t>
      </w:r>
    </w:p>
    <w:p w14:paraId="2DE62365" w14:textId="77777777" w:rsidR="006577C6" w:rsidRPr="000F598D" w:rsidRDefault="006577C6" w:rsidP="006577C6">
      <w:pPr>
        <w:numPr>
          <w:ilvl w:val="0"/>
          <w:numId w:val="39"/>
        </w:numPr>
        <w:spacing w:line="260" w:lineRule="atLeast"/>
      </w:pPr>
      <w:r w:rsidRPr="000F598D">
        <w:t>telesna psihoterapija, </w:t>
      </w:r>
    </w:p>
    <w:p w14:paraId="70E8AAFC" w14:textId="77777777" w:rsidR="006577C6" w:rsidRPr="000F598D" w:rsidRDefault="006577C6" w:rsidP="006577C6">
      <w:pPr>
        <w:numPr>
          <w:ilvl w:val="0"/>
          <w:numId w:val="40"/>
        </w:numPr>
        <w:spacing w:line="260" w:lineRule="atLeast"/>
      </w:pPr>
      <w:r w:rsidRPr="000F598D">
        <w:t>eksistencialna terapija, </w:t>
      </w:r>
    </w:p>
    <w:p w14:paraId="28F488D3" w14:textId="77777777" w:rsidR="006577C6" w:rsidRPr="000F598D" w:rsidRDefault="006577C6" w:rsidP="006577C6">
      <w:pPr>
        <w:numPr>
          <w:ilvl w:val="0"/>
          <w:numId w:val="41"/>
        </w:numPr>
        <w:spacing w:line="260" w:lineRule="atLeast"/>
      </w:pPr>
      <w:proofErr w:type="spellStart"/>
      <w:r w:rsidRPr="000F598D">
        <w:t>geštalt</w:t>
      </w:r>
      <w:proofErr w:type="spellEnd"/>
      <w:r w:rsidRPr="000F598D">
        <w:t xml:space="preserve"> terapija, </w:t>
      </w:r>
    </w:p>
    <w:p w14:paraId="4831C31F" w14:textId="77777777" w:rsidR="006577C6" w:rsidRPr="000F598D" w:rsidRDefault="006577C6" w:rsidP="006577C6">
      <w:pPr>
        <w:numPr>
          <w:ilvl w:val="0"/>
          <w:numId w:val="42"/>
        </w:numPr>
        <w:spacing w:line="260" w:lineRule="atLeast"/>
      </w:pPr>
      <w:r w:rsidRPr="000F598D">
        <w:t>integrativna psihoterapija, </w:t>
      </w:r>
    </w:p>
    <w:p w14:paraId="38174624" w14:textId="77777777" w:rsidR="006577C6" w:rsidRPr="000F598D" w:rsidRDefault="006577C6" w:rsidP="006577C6">
      <w:pPr>
        <w:numPr>
          <w:ilvl w:val="0"/>
          <w:numId w:val="43"/>
        </w:numPr>
        <w:spacing w:line="260" w:lineRule="atLeast"/>
      </w:pPr>
      <w:r w:rsidRPr="000F598D">
        <w:t>logoterapija, </w:t>
      </w:r>
    </w:p>
    <w:p w14:paraId="6FEAB0A9" w14:textId="77777777" w:rsidR="006577C6" w:rsidRPr="000F598D" w:rsidRDefault="006577C6" w:rsidP="006577C6">
      <w:pPr>
        <w:numPr>
          <w:ilvl w:val="0"/>
          <w:numId w:val="44"/>
        </w:numPr>
        <w:spacing w:line="260" w:lineRule="atLeast"/>
      </w:pPr>
      <w:r w:rsidRPr="000F598D">
        <w:t>na osebo osredotočena psihoterapija, </w:t>
      </w:r>
    </w:p>
    <w:p w14:paraId="19883E94" w14:textId="77777777" w:rsidR="006577C6" w:rsidRPr="000F598D" w:rsidRDefault="006577C6" w:rsidP="006577C6">
      <w:pPr>
        <w:numPr>
          <w:ilvl w:val="0"/>
          <w:numId w:val="45"/>
        </w:numPr>
        <w:spacing w:line="260" w:lineRule="atLeast"/>
      </w:pPr>
      <w:r w:rsidRPr="000F598D">
        <w:t xml:space="preserve">psihoanaliza, psihoanalitična in </w:t>
      </w:r>
      <w:proofErr w:type="spellStart"/>
      <w:r w:rsidRPr="000F598D">
        <w:t>psihodinamska</w:t>
      </w:r>
      <w:proofErr w:type="spellEnd"/>
      <w:r w:rsidRPr="000F598D">
        <w:t xml:space="preserve"> psihoterapija, skupinska analiza ter </w:t>
      </w:r>
      <w:proofErr w:type="spellStart"/>
      <w:r w:rsidRPr="000F598D">
        <w:t>Jungovska</w:t>
      </w:r>
      <w:proofErr w:type="spellEnd"/>
      <w:r w:rsidRPr="000F598D">
        <w:t xml:space="preserve"> psihoterapija, </w:t>
      </w:r>
    </w:p>
    <w:p w14:paraId="1AD57EEC" w14:textId="77777777" w:rsidR="006577C6" w:rsidRPr="000F598D" w:rsidRDefault="006577C6" w:rsidP="006577C6">
      <w:pPr>
        <w:numPr>
          <w:ilvl w:val="0"/>
          <w:numId w:val="46"/>
        </w:numPr>
        <w:spacing w:line="260" w:lineRule="atLeast"/>
      </w:pPr>
      <w:proofErr w:type="spellStart"/>
      <w:r w:rsidRPr="000F598D">
        <w:t>psihodrama</w:t>
      </w:r>
      <w:proofErr w:type="spellEnd"/>
      <w:r w:rsidRPr="000F598D">
        <w:t>, </w:t>
      </w:r>
    </w:p>
    <w:p w14:paraId="50C81801" w14:textId="232BD940" w:rsidR="006577C6" w:rsidRPr="000F598D" w:rsidRDefault="00501C8E" w:rsidP="00501C8E">
      <w:pPr>
        <w:spacing w:line="260" w:lineRule="atLeast"/>
        <w:ind w:left="360"/>
      </w:pPr>
      <w:r>
        <w:t xml:space="preserve">9. </w:t>
      </w:r>
      <w:r>
        <w:tab/>
      </w:r>
      <w:r w:rsidR="006577C6" w:rsidRPr="000F598D">
        <w:t>realitetna terapija, </w:t>
      </w:r>
    </w:p>
    <w:p w14:paraId="274DAFE3" w14:textId="387A6215" w:rsidR="006577C6" w:rsidRPr="000F598D" w:rsidRDefault="00501C8E" w:rsidP="00501C8E">
      <w:pPr>
        <w:spacing w:line="260" w:lineRule="atLeast"/>
        <w:ind w:left="360"/>
      </w:pPr>
      <w:r>
        <w:t xml:space="preserve">10. </w:t>
      </w:r>
      <w:r>
        <w:tab/>
      </w:r>
      <w:r w:rsidR="006577C6" w:rsidRPr="000F598D">
        <w:t>družinska psihoterapija, </w:t>
      </w:r>
    </w:p>
    <w:p w14:paraId="6A6162EA" w14:textId="2BCDD3D9" w:rsidR="006577C6" w:rsidRPr="000F598D" w:rsidRDefault="00501C8E" w:rsidP="00501C8E">
      <w:pPr>
        <w:spacing w:line="260" w:lineRule="atLeast"/>
        <w:ind w:left="360"/>
      </w:pPr>
      <w:r>
        <w:t xml:space="preserve">11. </w:t>
      </w:r>
      <w:r>
        <w:tab/>
      </w:r>
      <w:r w:rsidR="006577C6" w:rsidRPr="000F598D">
        <w:t>transakcijska analiza, </w:t>
      </w:r>
    </w:p>
    <w:p w14:paraId="351CA7D7" w14:textId="54FE87AD" w:rsidR="006577C6" w:rsidRPr="000F598D" w:rsidRDefault="00501C8E" w:rsidP="00501C8E">
      <w:pPr>
        <w:spacing w:line="260" w:lineRule="atLeast"/>
        <w:ind w:left="360"/>
      </w:pPr>
      <w:r>
        <w:t xml:space="preserve">12. </w:t>
      </w:r>
      <w:r>
        <w:tab/>
      </w:r>
      <w:r w:rsidR="006577C6" w:rsidRPr="000F598D">
        <w:t>umetnostna terapija, </w:t>
      </w:r>
    </w:p>
    <w:p w14:paraId="275FAE1C" w14:textId="70BA8D8D" w:rsidR="006577C6" w:rsidRPr="000F598D" w:rsidRDefault="00501C8E" w:rsidP="00501C8E">
      <w:pPr>
        <w:spacing w:line="260" w:lineRule="atLeast"/>
        <w:ind w:left="360"/>
      </w:pPr>
      <w:r>
        <w:lastRenderedPageBreak/>
        <w:t xml:space="preserve">13. </w:t>
      </w:r>
      <w:r>
        <w:tab/>
      </w:r>
      <w:r w:rsidR="006577C6" w:rsidRPr="000F598D">
        <w:t>kognitivno-vedenjska terapija. </w:t>
      </w:r>
    </w:p>
    <w:p w14:paraId="1CA73B32" w14:textId="77777777" w:rsidR="006577C6" w:rsidRDefault="006577C6" w:rsidP="006577C6">
      <w:pPr>
        <w:spacing w:line="260" w:lineRule="atLeast"/>
      </w:pPr>
    </w:p>
    <w:p w14:paraId="5696AA87" w14:textId="77777777" w:rsidR="006577C6" w:rsidRDefault="006577C6" w:rsidP="006577C6">
      <w:pPr>
        <w:spacing w:line="260" w:lineRule="atLeast"/>
      </w:pPr>
    </w:p>
    <w:p w14:paraId="47111406" w14:textId="77777777" w:rsidR="00D3627D" w:rsidRDefault="00D3627D" w:rsidP="006577C6">
      <w:pPr>
        <w:spacing w:line="260" w:lineRule="atLeast"/>
      </w:pPr>
    </w:p>
    <w:p w14:paraId="6D18F42D" w14:textId="77777777" w:rsidR="006577C6" w:rsidRPr="00446CC2" w:rsidRDefault="006577C6" w:rsidP="006577C6">
      <w:pPr>
        <w:pStyle w:val="Odstavekseznama"/>
        <w:numPr>
          <w:ilvl w:val="0"/>
          <w:numId w:val="14"/>
        </w:numPr>
        <w:spacing w:line="260" w:lineRule="atLeast"/>
        <w:jc w:val="center"/>
        <w:rPr>
          <w:b/>
        </w:rPr>
      </w:pPr>
    </w:p>
    <w:p w14:paraId="715C5B34" w14:textId="77777777" w:rsidR="006577C6" w:rsidRPr="005E7EFC" w:rsidRDefault="006577C6" w:rsidP="006577C6">
      <w:pPr>
        <w:spacing w:line="260" w:lineRule="atLeast"/>
        <w:jc w:val="center"/>
        <w:rPr>
          <w:b/>
          <w:bCs/>
        </w:rPr>
      </w:pPr>
      <w:r w:rsidRPr="005E7EFC">
        <w:rPr>
          <w:b/>
          <w:bCs/>
        </w:rPr>
        <w:t>(vzpostavitev registra psihoterapevtov</w:t>
      </w:r>
      <w:r>
        <w:rPr>
          <w:b/>
          <w:bCs/>
        </w:rPr>
        <w:t xml:space="preserve"> in registra kandidatov</w:t>
      </w:r>
      <w:r w:rsidRPr="005E7EFC">
        <w:rPr>
          <w:b/>
          <w:bCs/>
        </w:rPr>
        <w:t>)</w:t>
      </w:r>
    </w:p>
    <w:p w14:paraId="7F23D9A4" w14:textId="77777777" w:rsidR="006577C6" w:rsidRPr="005E7EFC" w:rsidRDefault="006577C6" w:rsidP="006577C6">
      <w:pPr>
        <w:pStyle w:val="Odstavekseznama"/>
        <w:spacing w:line="260" w:lineRule="atLeast"/>
        <w:ind w:left="0"/>
      </w:pPr>
    </w:p>
    <w:p w14:paraId="1D615D3E" w14:textId="0E39F873" w:rsidR="006577C6" w:rsidRPr="005E7EFC" w:rsidRDefault="006577C6" w:rsidP="006577C6">
      <w:pPr>
        <w:spacing w:line="260" w:lineRule="atLeast"/>
      </w:pPr>
      <w:r w:rsidRPr="005E7EFC">
        <w:t xml:space="preserve">Zbornica vzpostavi register psihoterapevtov </w:t>
      </w:r>
      <w:r>
        <w:t xml:space="preserve">in </w:t>
      </w:r>
      <w:r w:rsidR="00E00FD7">
        <w:t xml:space="preserve">register </w:t>
      </w:r>
      <w:r>
        <w:t xml:space="preserve">kandidatov </w:t>
      </w:r>
      <w:r w:rsidRPr="005E7EFC">
        <w:t xml:space="preserve">iz </w:t>
      </w:r>
      <w:r>
        <w:t>17</w:t>
      </w:r>
      <w:r w:rsidRPr="005E7EFC">
        <w:t xml:space="preserve">. </w:t>
      </w:r>
      <w:r>
        <w:t xml:space="preserve">in 18. </w:t>
      </w:r>
      <w:r w:rsidRPr="005E7EFC">
        <w:t>člena tega zakona v šestih mesecih od ustanovitve.</w:t>
      </w:r>
    </w:p>
    <w:p w14:paraId="3B42E652" w14:textId="77777777" w:rsidR="006577C6" w:rsidRPr="005E7EFC" w:rsidRDefault="006577C6" w:rsidP="006577C6">
      <w:pPr>
        <w:spacing w:line="260" w:lineRule="atLeast"/>
      </w:pPr>
    </w:p>
    <w:p w14:paraId="108AA69E" w14:textId="77777777" w:rsidR="006577C6" w:rsidRPr="0081605E" w:rsidRDefault="006577C6" w:rsidP="006577C6">
      <w:pPr>
        <w:pStyle w:val="Odstavekseznama"/>
        <w:numPr>
          <w:ilvl w:val="0"/>
          <w:numId w:val="14"/>
        </w:numPr>
        <w:spacing w:line="260" w:lineRule="atLeast"/>
        <w:jc w:val="center"/>
        <w:rPr>
          <w:b/>
          <w:bCs/>
        </w:rPr>
      </w:pPr>
    </w:p>
    <w:p w14:paraId="3226B22C" w14:textId="77777777" w:rsidR="006577C6" w:rsidRPr="005E7EFC" w:rsidRDefault="006577C6" w:rsidP="006577C6">
      <w:pPr>
        <w:spacing w:line="260" w:lineRule="atLeast"/>
        <w:jc w:val="center"/>
      </w:pPr>
      <w:r w:rsidRPr="005E7EFC">
        <w:rPr>
          <w:b/>
          <w:bCs/>
        </w:rPr>
        <w:t>(podzakonski akti)</w:t>
      </w:r>
    </w:p>
    <w:p w14:paraId="118E135C" w14:textId="77777777" w:rsidR="006577C6" w:rsidRPr="005E7EFC" w:rsidRDefault="006577C6" w:rsidP="006577C6">
      <w:pPr>
        <w:pStyle w:val="Odstavekseznama"/>
        <w:spacing w:line="260" w:lineRule="atLeast"/>
        <w:ind w:left="357"/>
      </w:pPr>
    </w:p>
    <w:p w14:paraId="12896DF1" w14:textId="77777777" w:rsidR="006577C6" w:rsidRPr="005E7EFC" w:rsidRDefault="006577C6" w:rsidP="006577C6">
      <w:pPr>
        <w:pStyle w:val="Odstavekseznama"/>
        <w:numPr>
          <w:ilvl w:val="0"/>
          <w:numId w:val="6"/>
        </w:numPr>
        <w:spacing w:line="260" w:lineRule="atLeast"/>
        <w:ind w:left="0" w:firstLine="357"/>
      </w:pPr>
      <w:r w:rsidRPr="005E7EFC">
        <w:t>Odredba o seznamu poklicev za zdravstveno dejavnost (Uradni list RS, št. 111/22), Pravilnik o pripravništvu in strokovnih izpitih zdravstvenih delavcev in zdravstvenih sodelavcev na področju zdravstvene dejavnosti (Uradni list RS, št. 76/22, 58/23 in 97/23) in Pravilnik o vrstah zdravstvene dejavnosti (Uradni list RS, št. 58/22, 89/22, 14/23 in 34/23) se uskladijo s tem zakonom v šestih mesecih od uveljavitve tega zakona.</w:t>
      </w:r>
    </w:p>
    <w:p w14:paraId="3D4B6EE6" w14:textId="77777777" w:rsidR="006577C6" w:rsidRPr="005E7EFC" w:rsidRDefault="006577C6" w:rsidP="006577C6">
      <w:pPr>
        <w:spacing w:line="260" w:lineRule="atLeast"/>
      </w:pPr>
    </w:p>
    <w:p w14:paraId="07287DE7" w14:textId="50DC01F1" w:rsidR="002239BD" w:rsidRPr="00E34813" w:rsidRDefault="002239BD" w:rsidP="006577C6">
      <w:pPr>
        <w:pStyle w:val="Odstavekseznama"/>
        <w:numPr>
          <w:ilvl w:val="0"/>
          <w:numId w:val="6"/>
        </w:numPr>
        <w:spacing w:line="260" w:lineRule="atLeast"/>
        <w:ind w:left="0" w:firstLine="357"/>
      </w:pPr>
      <w:r>
        <w:t>Minister v</w:t>
      </w:r>
      <w:r w:rsidRPr="00AF33C4">
        <w:rPr>
          <w:rFonts w:eastAsia="Times New Roman"/>
        </w:rPr>
        <w:t xml:space="preserve"> soglasj</w:t>
      </w:r>
      <w:r>
        <w:rPr>
          <w:rFonts w:eastAsia="Times New Roman"/>
        </w:rPr>
        <w:t>u z</w:t>
      </w:r>
      <w:r w:rsidRPr="00AF33C4">
        <w:rPr>
          <w:rFonts w:eastAsia="Times New Roman"/>
        </w:rPr>
        <w:t xml:space="preserve"> ministr</w:t>
      </w:r>
      <w:r>
        <w:rPr>
          <w:rFonts w:eastAsia="Times New Roman"/>
        </w:rPr>
        <w:t>om</w:t>
      </w:r>
      <w:r w:rsidRPr="00AF33C4">
        <w:rPr>
          <w:rFonts w:eastAsia="Times New Roman"/>
        </w:rPr>
        <w:t>, pristojn</w:t>
      </w:r>
      <w:r>
        <w:rPr>
          <w:rFonts w:eastAsia="Times New Roman"/>
        </w:rPr>
        <w:t>im</w:t>
      </w:r>
      <w:r w:rsidRPr="00AF33C4">
        <w:rPr>
          <w:rFonts w:eastAsia="Times New Roman"/>
        </w:rPr>
        <w:t xml:space="preserve"> za </w:t>
      </w:r>
      <w:r w:rsidR="00EC212A">
        <w:rPr>
          <w:rFonts w:eastAsia="Times New Roman"/>
        </w:rPr>
        <w:t xml:space="preserve">visokošolsko </w:t>
      </w:r>
      <w:r w:rsidRPr="00AF33C4">
        <w:rPr>
          <w:rFonts w:eastAsia="Times New Roman"/>
        </w:rPr>
        <w:t xml:space="preserve">izobraževanje, </w:t>
      </w:r>
      <w:r>
        <w:rPr>
          <w:rFonts w:eastAsia="Times New Roman"/>
        </w:rPr>
        <w:t xml:space="preserve">v </w:t>
      </w:r>
      <w:r w:rsidR="00E34813">
        <w:rPr>
          <w:rFonts w:eastAsia="Times New Roman"/>
        </w:rPr>
        <w:t>šestih mesecih od uveljavitve tega zakona</w:t>
      </w:r>
      <w:r>
        <w:rPr>
          <w:rFonts w:eastAsia="Times New Roman"/>
        </w:rPr>
        <w:t xml:space="preserve"> določi </w:t>
      </w:r>
      <w:r w:rsidRPr="00AF33C4">
        <w:rPr>
          <w:rFonts w:eastAsia="Times New Roman"/>
        </w:rPr>
        <w:t>pogoje, ki jih mora izpolnjevati izvajalec zdravstvene dejavnosti za izvajanje praktičnega usposabljanja iz tretje</w:t>
      </w:r>
      <w:r>
        <w:rPr>
          <w:rFonts w:eastAsia="Times New Roman"/>
        </w:rPr>
        <w:t>ga odsta</w:t>
      </w:r>
      <w:r w:rsidR="00A45F64">
        <w:rPr>
          <w:rFonts w:eastAsia="Times New Roman"/>
        </w:rPr>
        <w:t>v</w:t>
      </w:r>
      <w:r>
        <w:rPr>
          <w:rFonts w:eastAsia="Times New Roman"/>
        </w:rPr>
        <w:t xml:space="preserve">ka 14. </w:t>
      </w:r>
      <w:r w:rsidRPr="00AF33C4">
        <w:rPr>
          <w:rFonts w:eastAsia="Times New Roman"/>
        </w:rPr>
        <w:t>člena tega zakona</w:t>
      </w:r>
      <w:r>
        <w:rPr>
          <w:rFonts w:eastAsia="Times New Roman"/>
        </w:rPr>
        <w:t>.</w:t>
      </w:r>
    </w:p>
    <w:p w14:paraId="55CB83E2" w14:textId="77777777" w:rsidR="000A6971" w:rsidRPr="00FE73DD" w:rsidRDefault="000A6971" w:rsidP="00FE73DD">
      <w:pPr>
        <w:pStyle w:val="Odstavekseznama"/>
        <w:spacing w:line="260" w:lineRule="atLeast"/>
        <w:ind w:left="357"/>
      </w:pPr>
    </w:p>
    <w:p w14:paraId="0A58646A" w14:textId="3E367232" w:rsidR="000A6971" w:rsidRPr="00E34813" w:rsidRDefault="000A6971" w:rsidP="006577C6">
      <w:pPr>
        <w:pStyle w:val="Odstavekseznama"/>
        <w:numPr>
          <w:ilvl w:val="0"/>
          <w:numId w:val="6"/>
        </w:numPr>
        <w:spacing w:line="260" w:lineRule="atLeast"/>
        <w:ind w:left="0" w:firstLine="357"/>
      </w:pPr>
      <w:r>
        <w:t xml:space="preserve">Minister v soglasju z zbornico v </w:t>
      </w:r>
      <w:r w:rsidR="00E34813">
        <w:t xml:space="preserve">šestih mesecih od ustanovitve zbornice </w:t>
      </w:r>
      <w:r>
        <w:t>določi dovoljene psihoterapevtske pristope iz 5. člena tega zakona.</w:t>
      </w:r>
    </w:p>
    <w:p w14:paraId="71195FB5" w14:textId="77777777" w:rsidR="002239BD" w:rsidRDefault="002239BD" w:rsidP="00FE73DD">
      <w:pPr>
        <w:pStyle w:val="Odstavekseznama"/>
        <w:spacing w:line="260" w:lineRule="atLeast"/>
        <w:ind w:left="357"/>
      </w:pPr>
    </w:p>
    <w:p w14:paraId="18BCCBE1" w14:textId="49C7C00E" w:rsidR="00216F8C" w:rsidRDefault="006577C6" w:rsidP="006577C6">
      <w:pPr>
        <w:pStyle w:val="Odstavekseznama"/>
        <w:numPr>
          <w:ilvl w:val="0"/>
          <w:numId w:val="6"/>
        </w:numPr>
        <w:spacing w:line="260" w:lineRule="atLeast"/>
        <w:ind w:left="0" w:firstLine="357"/>
      </w:pPr>
      <w:r w:rsidRPr="005E7EFC">
        <w:t>Zbornica v soglasju z ministrom v šestih mesecih od ustanovitve zbornice določi</w:t>
      </w:r>
      <w:r w:rsidR="00216F8C">
        <w:t>:</w:t>
      </w:r>
      <w:r w:rsidR="00216F8C" w:rsidRPr="00D23C05">
        <w:t xml:space="preserve"> </w:t>
      </w:r>
    </w:p>
    <w:p w14:paraId="6E38DE12" w14:textId="62DECF1F" w:rsidR="00216F8C" w:rsidRDefault="00216F8C" w:rsidP="00E34813">
      <w:pPr>
        <w:spacing w:line="260" w:lineRule="atLeast"/>
      </w:pPr>
      <w:r>
        <w:t xml:space="preserve">– podrobnejšo </w:t>
      </w:r>
      <w:r w:rsidRPr="00D23C05">
        <w:t xml:space="preserve">vsebino ustreznega usposabljanja in vsebino ter način izvajanja zaključnega preverjanja </w:t>
      </w:r>
      <w:r>
        <w:t>iz petega odstavka 10. člena tega zakona,</w:t>
      </w:r>
    </w:p>
    <w:p w14:paraId="1E646DF0" w14:textId="73B7A858" w:rsidR="00216F8C" w:rsidRDefault="00216F8C" w:rsidP="00216F8C">
      <w:pPr>
        <w:spacing w:line="260" w:lineRule="atLeast"/>
      </w:pPr>
      <w:r>
        <w:t>– p</w:t>
      </w:r>
      <w:r w:rsidRPr="005F0F2C">
        <w:t xml:space="preserve">odrobnejše </w:t>
      </w:r>
      <w:r w:rsidR="006577C6" w:rsidRPr="004608CA">
        <w:t>pogoje</w:t>
      </w:r>
      <w:r w:rsidR="006577C6" w:rsidRPr="005E7EFC">
        <w:t xml:space="preserve"> in postopek za pridobitev naziva učitelj iz 1</w:t>
      </w:r>
      <w:r w:rsidR="006577C6">
        <w:t>5</w:t>
      </w:r>
      <w:r w:rsidR="006577C6" w:rsidRPr="005E7EFC">
        <w:t>. člena</w:t>
      </w:r>
      <w:r>
        <w:t xml:space="preserve"> tega zakona</w:t>
      </w:r>
      <w:r w:rsidR="006577C6" w:rsidRPr="005E7EFC">
        <w:t xml:space="preserve">, </w:t>
      </w:r>
    </w:p>
    <w:p w14:paraId="7699AE79" w14:textId="77777777" w:rsidR="00216F8C" w:rsidRDefault="00216F8C" w:rsidP="00216F8C">
      <w:pPr>
        <w:spacing w:line="260" w:lineRule="atLeast"/>
      </w:pPr>
      <w:r>
        <w:t>– p</w:t>
      </w:r>
      <w:r w:rsidRPr="005F0F2C">
        <w:t xml:space="preserve">odrobnejše </w:t>
      </w:r>
      <w:r w:rsidR="006577C6" w:rsidRPr="005E7EFC">
        <w:t xml:space="preserve">pogoje in postopek za pridobitev naziva </w:t>
      </w:r>
      <w:proofErr w:type="spellStart"/>
      <w:r w:rsidR="006577C6" w:rsidRPr="005E7EFC">
        <w:t>supervizor</w:t>
      </w:r>
      <w:proofErr w:type="spellEnd"/>
      <w:r w:rsidR="006577C6" w:rsidRPr="005E7EFC">
        <w:t xml:space="preserve"> iz 1</w:t>
      </w:r>
      <w:r w:rsidR="006577C6">
        <w:t>6</w:t>
      </w:r>
      <w:r w:rsidR="006577C6" w:rsidRPr="005E7EFC">
        <w:t>. člena</w:t>
      </w:r>
      <w:r>
        <w:t xml:space="preserve"> tega zakona</w:t>
      </w:r>
      <w:r w:rsidR="006577C6" w:rsidRPr="005E7EFC">
        <w:t xml:space="preserve">, </w:t>
      </w:r>
    </w:p>
    <w:p w14:paraId="414AAFAC" w14:textId="147E6108" w:rsidR="002239BD" w:rsidRDefault="00216F8C" w:rsidP="00216F8C">
      <w:pPr>
        <w:spacing w:line="260" w:lineRule="atLeast"/>
      </w:pPr>
      <w:r w:rsidRPr="00D439CC">
        <w:t xml:space="preserve">– </w:t>
      </w:r>
      <w:r w:rsidR="006577C6" w:rsidRPr="00D439CC">
        <w:t xml:space="preserve">način in postopek podelitve, podaljšanja in odvzema licence ter vsebino dodatnega strokovnega izpopolnjevanja in načina preizkusa strokovne usposobljenosti iz </w:t>
      </w:r>
      <w:r w:rsidR="002239BD" w:rsidRPr="00D439CC">
        <w:t xml:space="preserve">sedmega </w:t>
      </w:r>
      <w:r w:rsidR="006577C6" w:rsidRPr="00D439CC">
        <w:t>odstavka 20. člena tega zakona</w:t>
      </w:r>
      <w:r w:rsidR="002239BD" w:rsidRPr="00D439CC">
        <w:t>.</w:t>
      </w:r>
    </w:p>
    <w:p w14:paraId="444B380B" w14:textId="77777777" w:rsidR="002239BD" w:rsidRDefault="002239BD" w:rsidP="00216F8C">
      <w:pPr>
        <w:spacing w:line="260" w:lineRule="atLeast"/>
      </w:pPr>
    </w:p>
    <w:p w14:paraId="11EA37D0" w14:textId="7C9A0E4A" w:rsidR="006577C6" w:rsidRPr="005E7EFC" w:rsidRDefault="002239BD" w:rsidP="00E34813">
      <w:pPr>
        <w:spacing w:line="260" w:lineRule="atLeast"/>
        <w:ind w:left="426"/>
      </w:pPr>
      <w:r>
        <w:t>(</w:t>
      </w:r>
      <w:r w:rsidR="000A6971">
        <w:t>5)</w:t>
      </w:r>
      <w:r>
        <w:t xml:space="preserve"> Zbornica </w:t>
      </w:r>
      <w:r w:rsidRPr="005E7EFC">
        <w:t xml:space="preserve">v </w:t>
      </w:r>
      <w:r w:rsidR="00E34813">
        <w:t xml:space="preserve">šestih mesecih od ustanovitve </w:t>
      </w:r>
      <w:r w:rsidR="006577C6" w:rsidRPr="005E7EFC">
        <w:t xml:space="preserve">sprejme </w:t>
      </w:r>
      <w:r w:rsidR="006577C6">
        <w:t>k</w:t>
      </w:r>
      <w:r w:rsidR="006577C6" w:rsidRPr="005E7EFC">
        <w:t xml:space="preserve">odeks iz drugega odstavka </w:t>
      </w:r>
      <w:r w:rsidR="006577C6">
        <w:t>7</w:t>
      </w:r>
      <w:r w:rsidR="006577C6" w:rsidRPr="005E7EFC">
        <w:t xml:space="preserve">. člena tega zakona. </w:t>
      </w:r>
    </w:p>
    <w:p w14:paraId="616BDA43" w14:textId="77777777" w:rsidR="006577C6" w:rsidRPr="005E7EFC" w:rsidRDefault="006577C6" w:rsidP="006577C6">
      <w:pPr>
        <w:spacing w:line="260" w:lineRule="atLeast"/>
      </w:pPr>
    </w:p>
    <w:p w14:paraId="01A122EC" w14:textId="77777777" w:rsidR="006577C6" w:rsidRPr="005E7EFC" w:rsidRDefault="006577C6" w:rsidP="006577C6">
      <w:pPr>
        <w:spacing w:line="260" w:lineRule="atLeast"/>
      </w:pPr>
    </w:p>
    <w:p w14:paraId="1DC55E66" w14:textId="77777777" w:rsidR="006577C6" w:rsidRPr="0081605E" w:rsidRDefault="006577C6" w:rsidP="006577C6">
      <w:pPr>
        <w:pStyle w:val="Odstavekseznama"/>
        <w:numPr>
          <w:ilvl w:val="0"/>
          <w:numId w:val="14"/>
        </w:numPr>
        <w:spacing w:line="260" w:lineRule="atLeast"/>
        <w:jc w:val="center"/>
        <w:rPr>
          <w:b/>
          <w:bCs/>
        </w:rPr>
      </w:pPr>
    </w:p>
    <w:p w14:paraId="37C33E68" w14:textId="1070BFF6" w:rsidR="006577C6" w:rsidRPr="005E7EFC" w:rsidRDefault="006577C6" w:rsidP="006577C6">
      <w:pPr>
        <w:spacing w:line="260" w:lineRule="atLeast"/>
        <w:jc w:val="center"/>
        <w:rPr>
          <w:b/>
          <w:bCs/>
        </w:rPr>
      </w:pPr>
      <w:bookmarkStart w:id="9" w:name="_Hlk167709046"/>
      <w:r w:rsidRPr="005E7EFC">
        <w:rPr>
          <w:b/>
          <w:bCs/>
        </w:rPr>
        <w:t>(začetek veljavnosti</w:t>
      </w:r>
      <w:r w:rsidR="002239BD">
        <w:rPr>
          <w:b/>
          <w:bCs/>
        </w:rPr>
        <w:t xml:space="preserve"> in uporaba</w:t>
      </w:r>
      <w:r w:rsidRPr="005E7EFC">
        <w:rPr>
          <w:b/>
          <w:bCs/>
        </w:rPr>
        <w:t>)</w:t>
      </w:r>
    </w:p>
    <w:bookmarkEnd w:id="9"/>
    <w:p w14:paraId="583DE878" w14:textId="77777777" w:rsidR="006577C6" w:rsidRPr="005E7EFC" w:rsidRDefault="006577C6" w:rsidP="006577C6">
      <w:pPr>
        <w:pStyle w:val="Odstavekseznama"/>
        <w:spacing w:line="260" w:lineRule="atLeast"/>
        <w:ind w:left="0"/>
      </w:pPr>
    </w:p>
    <w:p w14:paraId="5A0C2D17" w14:textId="57D6F091" w:rsidR="006577C6" w:rsidRPr="005E7EFC" w:rsidRDefault="006577C6" w:rsidP="006577C6">
      <w:pPr>
        <w:spacing w:line="260" w:lineRule="atLeast"/>
        <w:ind w:firstLine="426"/>
      </w:pPr>
      <w:r w:rsidRPr="00166ECC">
        <w:t>Ta zakon začne veljati petnajsti dan po objavi v Uradnem listu Republike Slovenije, uporabljati pa se začne d</w:t>
      </w:r>
      <w:r w:rsidR="00FE73DD">
        <w:t>vanajst</w:t>
      </w:r>
      <w:r w:rsidRPr="00166ECC">
        <w:t xml:space="preserve"> mesecev od njegove uveljavitve.</w:t>
      </w:r>
    </w:p>
    <w:p w14:paraId="202AC1F8" w14:textId="77777777" w:rsidR="006577C6" w:rsidRPr="005E7EFC" w:rsidRDefault="006577C6" w:rsidP="006577C6">
      <w:pPr>
        <w:spacing w:line="260" w:lineRule="atLeast"/>
      </w:pPr>
    </w:p>
    <w:p w14:paraId="23600F2D" w14:textId="77777777" w:rsidR="006577C6" w:rsidRDefault="006577C6" w:rsidP="006577C6">
      <w:pPr>
        <w:spacing w:after="160" w:line="260" w:lineRule="atLeast"/>
        <w:jc w:val="left"/>
      </w:pPr>
      <w:r>
        <w:br w:type="page"/>
      </w:r>
    </w:p>
    <w:p w14:paraId="37330126" w14:textId="77777777" w:rsidR="006577C6" w:rsidRPr="00DB2DD2" w:rsidRDefault="006577C6" w:rsidP="006577C6">
      <w:pPr>
        <w:spacing w:line="260" w:lineRule="atLeast"/>
        <w:jc w:val="left"/>
        <w:rPr>
          <w:b/>
          <w:bCs/>
        </w:rPr>
      </w:pPr>
      <w:r w:rsidRPr="00DB2DD2">
        <w:rPr>
          <w:b/>
          <w:bCs/>
        </w:rPr>
        <w:lastRenderedPageBreak/>
        <w:t>III. OBRAZLOŽITEV</w:t>
      </w:r>
    </w:p>
    <w:p w14:paraId="3ABFD371" w14:textId="77777777" w:rsidR="006577C6" w:rsidRDefault="006577C6" w:rsidP="006577C6">
      <w:pPr>
        <w:spacing w:line="260" w:lineRule="atLeast"/>
        <w:jc w:val="left"/>
      </w:pPr>
    </w:p>
    <w:p w14:paraId="6C1F5836" w14:textId="77777777" w:rsidR="006577C6" w:rsidRDefault="006577C6" w:rsidP="006577C6">
      <w:pPr>
        <w:spacing w:line="260" w:lineRule="atLeast"/>
        <w:rPr>
          <w:b/>
          <w:bCs/>
        </w:rPr>
      </w:pPr>
      <w:r w:rsidRPr="00D605BD">
        <w:rPr>
          <w:b/>
          <w:bCs/>
        </w:rPr>
        <w:t>K 1. členu: Vsebina</w:t>
      </w:r>
    </w:p>
    <w:p w14:paraId="0987F85F" w14:textId="77777777" w:rsidR="006577C6" w:rsidRPr="009C5250" w:rsidRDefault="006577C6" w:rsidP="006577C6">
      <w:pPr>
        <w:spacing w:after="4" w:line="260" w:lineRule="atLeast"/>
      </w:pPr>
      <w:r w:rsidRPr="009C5250">
        <w:t xml:space="preserve">Predlog člena določa </w:t>
      </w:r>
      <w:r>
        <w:t xml:space="preserve">okvir vsebine predloga </w:t>
      </w:r>
      <w:r w:rsidRPr="009C5250">
        <w:t>zakona, ki ureja</w:t>
      </w:r>
      <w:r>
        <w:t xml:space="preserve"> področje</w:t>
      </w:r>
      <w:r w:rsidRPr="009C5250">
        <w:t xml:space="preserve"> psihoterapevtske</w:t>
      </w:r>
      <w:r>
        <w:t xml:space="preserve"> dejavnosti, </w:t>
      </w:r>
      <w:r w:rsidRPr="009C5250">
        <w:t xml:space="preserve">pogoje za opravljanje psihoterapevtske dejavnosti, </w:t>
      </w:r>
      <w:r w:rsidRPr="009C5250">
        <w:rPr>
          <w:rStyle w:val="normaltextrun"/>
          <w:bdr w:val="none" w:sz="0" w:space="0" w:color="auto" w:frame="1"/>
        </w:rPr>
        <w:t xml:space="preserve">pravice in dolžnosti </w:t>
      </w:r>
      <w:r>
        <w:rPr>
          <w:rStyle w:val="normaltextrun"/>
          <w:bdr w:val="none" w:sz="0" w:space="0" w:color="auto" w:frame="1"/>
        </w:rPr>
        <w:t>uporabnika</w:t>
      </w:r>
      <w:r w:rsidRPr="009C5250">
        <w:rPr>
          <w:rStyle w:val="normaltextrun"/>
          <w:bdr w:val="none" w:sz="0" w:space="0" w:color="auto" w:frame="1"/>
        </w:rPr>
        <w:t xml:space="preserve"> v psihoterapevtski obravnavi,</w:t>
      </w:r>
      <w:r w:rsidRPr="009C5250">
        <w:t xml:space="preserve"> pogoje za izvajanje psihoterapevtske obravnave, naloge nosilca javnega pooblastila ter nadzor nad izvajanjem zakona.</w:t>
      </w:r>
    </w:p>
    <w:p w14:paraId="40500597" w14:textId="77777777" w:rsidR="006577C6" w:rsidRDefault="006577C6" w:rsidP="006577C6">
      <w:pPr>
        <w:spacing w:line="260" w:lineRule="atLeast"/>
        <w:rPr>
          <w:b/>
          <w:bCs/>
        </w:rPr>
      </w:pPr>
    </w:p>
    <w:p w14:paraId="58F34AB8" w14:textId="77777777" w:rsidR="006577C6" w:rsidRDefault="006577C6" w:rsidP="006577C6">
      <w:pPr>
        <w:spacing w:line="260" w:lineRule="atLeast"/>
        <w:rPr>
          <w:b/>
          <w:bCs/>
        </w:rPr>
      </w:pPr>
      <w:r w:rsidRPr="00D605BD">
        <w:rPr>
          <w:b/>
          <w:bCs/>
        </w:rPr>
        <w:t xml:space="preserve">K </w:t>
      </w:r>
      <w:r>
        <w:rPr>
          <w:b/>
          <w:bCs/>
        </w:rPr>
        <w:t>2</w:t>
      </w:r>
      <w:r w:rsidRPr="00D605BD">
        <w:rPr>
          <w:b/>
          <w:bCs/>
        </w:rPr>
        <w:t xml:space="preserve">. členu: </w:t>
      </w:r>
      <w:r>
        <w:rPr>
          <w:b/>
          <w:bCs/>
        </w:rPr>
        <w:t>Uporaba drugih zakonov</w:t>
      </w:r>
    </w:p>
    <w:p w14:paraId="08865F05" w14:textId="77777777" w:rsidR="006577C6" w:rsidRPr="009C5250" w:rsidRDefault="006577C6" w:rsidP="006577C6">
      <w:pPr>
        <w:spacing w:after="4" w:line="260" w:lineRule="atLeast"/>
        <w:rPr>
          <w:rFonts w:eastAsia="Arial Nova"/>
        </w:rPr>
      </w:pPr>
      <w:r w:rsidRPr="009C5250">
        <w:t xml:space="preserve">Predlog zakona prepoznava psihoterapevtsko </w:t>
      </w:r>
      <w:r>
        <w:t>dejavnost</w:t>
      </w:r>
      <w:r w:rsidRPr="009C5250">
        <w:t xml:space="preserve"> kot zdravstveno dejavnost, saj ne zajema zgolj lajšanja duševnih stisk, temveč je v kliničnih smernicah pri določenih duševnih motnjah opredeljena celo kot prva metoda zdravljenja. </w:t>
      </w:r>
      <w:r w:rsidRPr="009C5250">
        <w:rPr>
          <w:rFonts w:eastAsia="Arial Nova"/>
        </w:rPr>
        <w:t xml:space="preserve">V skladu s predlogom zakona bo tako za psihoterapevtsko dejavnost veljala splošna normativna ureditev zdravstvene dejavnosti, razen za vprašanja, ki jih predlog zakona kot </w:t>
      </w:r>
      <w:proofErr w:type="spellStart"/>
      <w:r w:rsidRPr="009C5250">
        <w:rPr>
          <w:rFonts w:eastAsia="Arial Nova"/>
        </w:rPr>
        <w:t>lex</w:t>
      </w:r>
      <w:proofErr w:type="spellEnd"/>
      <w:r w:rsidRPr="009C5250">
        <w:rPr>
          <w:rFonts w:eastAsia="Arial Nova"/>
        </w:rPr>
        <w:t xml:space="preserve"> </w:t>
      </w:r>
      <w:proofErr w:type="spellStart"/>
      <w:r w:rsidRPr="009C5250">
        <w:rPr>
          <w:rFonts w:eastAsia="Arial Nova"/>
        </w:rPr>
        <w:t>specialis</w:t>
      </w:r>
      <w:proofErr w:type="spellEnd"/>
      <w:r w:rsidRPr="009C5250">
        <w:rPr>
          <w:rFonts w:eastAsia="Arial Nova"/>
        </w:rPr>
        <w:t xml:space="preserve"> določa drugače. Slednje je nujno zaradi posebnosti psihoterapevtske dejavnosti in njenega razvoja, ki se odraža v neprestanem nastanku novih psihoterapevtskih pristopov, posebnosti posameznih psihoterapevtskih pristopov, </w:t>
      </w:r>
      <w:r w:rsidRPr="00E31514">
        <w:rPr>
          <w:rFonts w:eastAsia="Arial Nova"/>
        </w:rPr>
        <w:t>uvajanja kandidatov za psihoterapevta v samostojno delo</w:t>
      </w:r>
      <w:r w:rsidRPr="009C5250">
        <w:rPr>
          <w:rFonts w:eastAsia="Arial Nova"/>
        </w:rPr>
        <w:t xml:space="preserve"> itd.</w:t>
      </w:r>
      <w:r w:rsidRPr="009C5250">
        <w:t xml:space="preserve"> </w:t>
      </w:r>
      <w:r w:rsidRPr="009C5250">
        <w:rPr>
          <w:rFonts w:eastAsia="Arial Nova"/>
        </w:rPr>
        <w:t xml:space="preserve">V skladu z navedeno ureditvijo se bodo uporabljale določbe Zakona o zdravstveni dejavnosti Uradni list RS, št. 23/05 – uradno prečiščeno besedilo, 15/08 – </w:t>
      </w:r>
      <w:proofErr w:type="spellStart"/>
      <w:r w:rsidRPr="009C5250">
        <w:rPr>
          <w:rFonts w:eastAsia="Arial Nova"/>
        </w:rPr>
        <w:t>ZPacP</w:t>
      </w:r>
      <w:proofErr w:type="spellEnd"/>
      <w:r w:rsidRPr="009C5250">
        <w:rPr>
          <w:rFonts w:eastAsia="Arial Nova"/>
        </w:rPr>
        <w:t xml:space="preserve">, 23/08, 58/08 – ZZdrS-E, 77/08 – </w:t>
      </w:r>
      <w:proofErr w:type="spellStart"/>
      <w:r w:rsidRPr="009C5250">
        <w:rPr>
          <w:rFonts w:eastAsia="Arial Nova"/>
        </w:rPr>
        <w:t>ZDZdr</w:t>
      </w:r>
      <w:proofErr w:type="spellEnd"/>
      <w:r w:rsidRPr="009C5250">
        <w:rPr>
          <w:rFonts w:eastAsia="Arial Nova"/>
        </w:rPr>
        <w:t xml:space="preserve">, 40/12 – ZUJF, 14/13, 88/16 – </w:t>
      </w:r>
      <w:proofErr w:type="spellStart"/>
      <w:r w:rsidRPr="009C5250">
        <w:rPr>
          <w:rFonts w:eastAsia="Arial Nova"/>
        </w:rPr>
        <w:t>ZdZPZD</w:t>
      </w:r>
      <w:proofErr w:type="spellEnd"/>
      <w:r w:rsidRPr="009C5250">
        <w:rPr>
          <w:rFonts w:eastAsia="Arial Nova"/>
        </w:rPr>
        <w:t xml:space="preserve">, 64/17, 1/19 – </w:t>
      </w:r>
      <w:proofErr w:type="spellStart"/>
      <w:r w:rsidRPr="009C5250">
        <w:rPr>
          <w:rFonts w:eastAsia="Arial Nova"/>
        </w:rPr>
        <w:t>odl</w:t>
      </w:r>
      <w:proofErr w:type="spellEnd"/>
      <w:r w:rsidRPr="009C5250">
        <w:rPr>
          <w:rFonts w:eastAsia="Arial Nova"/>
        </w:rPr>
        <w:t xml:space="preserve">. US, 73/19, 82/20, 152/20 – ZZUOOP, 203/20 – ZIUPOPDVE, 112/21 – ZNUPZ, 196/21 – </w:t>
      </w:r>
      <w:proofErr w:type="spellStart"/>
      <w:r w:rsidRPr="009C5250">
        <w:rPr>
          <w:rFonts w:eastAsia="Arial Nova"/>
        </w:rPr>
        <w:t>ZDOsk</w:t>
      </w:r>
      <w:proofErr w:type="spellEnd"/>
      <w:r w:rsidRPr="009C5250">
        <w:rPr>
          <w:rFonts w:eastAsia="Arial Nova"/>
        </w:rPr>
        <w:t xml:space="preserve">, 100/22 – ZNUZSZS, 132/22 – </w:t>
      </w:r>
      <w:proofErr w:type="spellStart"/>
      <w:r w:rsidRPr="009C5250">
        <w:rPr>
          <w:rFonts w:eastAsia="Arial Nova"/>
        </w:rPr>
        <w:t>odl</w:t>
      </w:r>
      <w:proofErr w:type="spellEnd"/>
      <w:r w:rsidRPr="009C5250">
        <w:rPr>
          <w:rFonts w:eastAsia="Arial Nova"/>
        </w:rPr>
        <w:t xml:space="preserve">. US, 141/22 – ZNUNBZ, 14/23 – </w:t>
      </w:r>
      <w:proofErr w:type="spellStart"/>
      <w:r w:rsidRPr="009C5250">
        <w:rPr>
          <w:rFonts w:eastAsia="Arial Nova"/>
        </w:rPr>
        <w:t>odl</w:t>
      </w:r>
      <w:proofErr w:type="spellEnd"/>
      <w:r w:rsidRPr="009C5250">
        <w:rPr>
          <w:rFonts w:eastAsia="Arial Nova"/>
        </w:rPr>
        <w:t xml:space="preserve">. US, 84/23 – ZDOsk-1 in 102/24 – ZZKZ; v nadaljnjem besedilu: ZZDej), ki urejajo pogoje na strani izvajalcev zdravstvene dejavnosti (npr. pridobitev in odvzem dovoljenja za izvajanje zdravstvene dejavnosti, podelitev koncesije za opravljanje javne službe v zdravstveni dejavnosti), ravnanje z zdravstveno dokumentacijo, nadzor zbornice ter nadzor Zavoda za zdravstveno zavarovanje Slovenije nad izpolnjevanjem pogodb z izvajalci zdravstvene dejavnosti. Ker </w:t>
      </w:r>
      <w:r>
        <w:rPr>
          <w:rFonts w:eastAsia="Arial Nova"/>
        </w:rPr>
        <w:t>nadzor sistema kakovosti</w:t>
      </w:r>
      <w:r w:rsidRPr="009C5250">
        <w:rPr>
          <w:rFonts w:eastAsia="Arial Nova"/>
        </w:rPr>
        <w:t xml:space="preserve"> </w:t>
      </w:r>
      <w:r>
        <w:rPr>
          <w:rFonts w:eastAsia="Arial Nova"/>
        </w:rPr>
        <w:t>določa</w:t>
      </w:r>
      <w:r w:rsidRPr="009C5250">
        <w:rPr>
          <w:rFonts w:eastAsia="Arial Nova"/>
        </w:rPr>
        <w:t xml:space="preserve"> tudi </w:t>
      </w:r>
      <w:r>
        <w:rPr>
          <w:rFonts w:eastAsia="Arial Nova"/>
        </w:rPr>
        <w:t xml:space="preserve">Zakon o zagotavljanju kakovosti v zdravstvu (Uradni list RS, št. 102/24), ki je začel veljati 18. 12. 2024, uporabljati pa se bo začel 18. 3. 2025, </w:t>
      </w:r>
      <w:r w:rsidRPr="009C5250">
        <w:t>predlog člena določa uporabo tega zakona v primerih nadzora</w:t>
      </w:r>
      <w:r>
        <w:t xml:space="preserve"> sistema</w:t>
      </w:r>
      <w:r w:rsidRPr="009C5250">
        <w:t xml:space="preserve"> kakovosti</w:t>
      </w:r>
      <w:r>
        <w:t xml:space="preserve"> pri izvajalcih zdravstvene dejavnosti.</w:t>
      </w:r>
    </w:p>
    <w:p w14:paraId="25F8050E" w14:textId="77777777" w:rsidR="006577C6" w:rsidRPr="009C5250" w:rsidRDefault="006577C6" w:rsidP="006577C6">
      <w:pPr>
        <w:spacing w:after="4" w:line="260" w:lineRule="atLeast"/>
      </w:pPr>
    </w:p>
    <w:p w14:paraId="36E6B371" w14:textId="77777777" w:rsidR="006577C6" w:rsidRDefault="006577C6" w:rsidP="006577C6">
      <w:pPr>
        <w:spacing w:line="260" w:lineRule="atLeast"/>
        <w:rPr>
          <w:b/>
          <w:bCs/>
        </w:rPr>
      </w:pPr>
      <w:r w:rsidRPr="00D605BD">
        <w:rPr>
          <w:b/>
          <w:bCs/>
        </w:rPr>
        <w:t xml:space="preserve">K </w:t>
      </w:r>
      <w:r>
        <w:rPr>
          <w:b/>
          <w:bCs/>
        </w:rPr>
        <w:t>3</w:t>
      </w:r>
      <w:r w:rsidRPr="00D605BD">
        <w:rPr>
          <w:b/>
          <w:bCs/>
        </w:rPr>
        <w:t xml:space="preserve">. členu: </w:t>
      </w:r>
      <w:r>
        <w:rPr>
          <w:b/>
          <w:bCs/>
        </w:rPr>
        <w:t>Pomen izrazov</w:t>
      </w:r>
    </w:p>
    <w:p w14:paraId="4B7EC939" w14:textId="77777777" w:rsidR="006577C6" w:rsidRPr="009C5250" w:rsidRDefault="006577C6" w:rsidP="006577C6">
      <w:pPr>
        <w:spacing w:after="4" w:line="260" w:lineRule="atLeast"/>
        <w:ind w:right="4"/>
      </w:pPr>
      <w:r w:rsidRPr="009C5250">
        <w:t>V predlogu člena so definirani ključni izrazi, ki se uporabljajo v predlogu zakona, in zagotavljajo jasnost in enotno razumevanje terminologije.</w:t>
      </w:r>
    </w:p>
    <w:p w14:paraId="59FA5B02" w14:textId="77777777" w:rsidR="006577C6" w:rsidRPr="009C5250" w:rsidRDefault="006577C6" w:rsidP="006577C6">
      <w:pPr>
        <w:spacing w:after="4" w:line="260" w:lineRule="atLeast"/>
        <w:ind w:right="4"/>
      </w:pPr>
    </w:p>
    <w:p w14:paraId="74824A9E" w14:textId="77777777" w:rsidR="006577C6" w:rsidRDefault="006577C6" w:rsidP="006577C6">
      <w:pPr>
        <w:spacing w:line="260" w:lineRule="atLeast"/>
        <w:rPr>
          <w:rFonts w:eastAsia="Arial Nova"/>
        </w:rPr>
      </w:pPr>
      <w:r w:rsidRPr="009C5250">
        <w:rPr>
          <w:rFonts w:eastAsia="Arial Nova"/>
        </w:rPr>
        <w:t xml:space="preserve">Predlog zakona uvaja pojem </w:t>
      </w:r>
      <w:r w:rsidRPr="009C5250">
        <w:rPr>
          <w:rFonts w:eastAsia="Arial Nova"/>
          <w:bCs/>
        </w:rPr>
        <w:t xml:space="preserve">kandidat, ki predstavlja </w:t>
      </w:r>
      <w:r w:rsidRPr="15974CCF">
        <w:rPr>
          <w:rFonts w:eastAsia="Arial Nova"/>
        </w:rPr>
        <w:t>osebo</w:t>
      </w:r>
      <w:r w:rsidRPr="009C5250">
        <w:rPr>
          <w:rFonts w:eastAsia="Arial Nova"/>
          <w:bCs/>
        </w:rPr>
        <w:t xml:space="preserve">, ki se strokovno usposablja za samostojno </w:t>
      </w:r>
      <w:r>
        <w:rPr>
          <w:rFonts w:eastAsia="Arial Nova"/>
          <w:bCs/>
        </w:rPr>
        <w:t>opravljanje poklica psihoterapevt</w:t>
      </w:r>
      <w:r w:rsidRPr="009C5250">
        <w:rPr>
          <w:rFonts w:eastAsia="Arial Nova"/>
          <w:bCs/>
        </w:rPr>
        <w:t xml:space="preserve">. </w:t>
      </w:r>
      <w:r w:rsidRPr="003B1793">
        <w:rPr>
          <w:rFonts w:eastAsia="Arial Nova"/>
        </w:rPr>
        <w:t xml:space="preserve">Strokovno usposabljanje kandidata v skladu s predlogom zakona pomeni </w:t>
      </w:r>
      <w:r w:rsidRPr="00AF33C4">
        <w:rPr>
          <w:rFonts w:eastAsia="Arial Nova"/>
        </w:rPr>
        <w:t>opravo minimalnega števila ur i</w:t>
      </w:r>
      <w:r w:rsidRPr="003B1793">
        <w:rPr>
          <w:rFonts w:eastAsia="Arial Nova"/>
        </w:rPr>
        <w:t>z</w:t>
      </w:r>
      <w:r w:rsidRPr="00AF33C4">
        <w:rPr>
          <w:rFonts w:eastAsia="Arial Nova"/>
        </w:rPr>
        <w:t xml:space="preserve"> zahtevanih vsebin, tj.</w:t>
      </w:r>
      <w:r w:rsidRPr="003B1793">
        <w:rPr>
          <w:rFonts w:eastAsia="Arial Nova"/>
        </w:rPr>
        <w:t xml:space="preserve"> teoretičnih vsebin ter praktičnega usposabljanja</w:t>
      </w:r>
      <w:r w:rsidRPr="00AF33C4">
        <w:rPr>
          <w:rFonts w:eastAsia="Arial Nova"/>
        </w:rPr>
        <w:t xml:space="preserve">. </w:t>
      </w:r>
      <w:r w:rsidRPr="003B1793">
        <w:rPr>
          <w:rFonts w:eastAsia="Arial Nova"/>
        </w:rPr>
        <w:t xml:space="preserve">Del obveznega praktičnega strokovnega usposabljanja za vse psihoterapevtske pristope je tudi izvajanje psihoterapevtske obravnave kandidata pod </w:t>
      </w:r>
      <w:proofErr w:type="spellStart"/>
      <w:r w:rsidRPr="003B1793">
        <w:rPr>
          <w:rFonts w:eastAsia="Arial Nova"/>
        </w:rPr>
        <w:t>supervizijo</w:t>
      </w:r>
      <w:proofErr w:type="spellEnd"/>
      <w:r w:rsidRPr="003B1793">
        <w:rPr>
          <w:rFonts w:eastAsia="Arial Nova"/>
        </w:rPr>
        <w:t xml:space="preserve">. Različni psihoterapevtski pristopi uporabljajo za </w:t>
      </w:r>
      <w:r w:rsidRPr="69737B3A">
        <w:rPr>
          <w:rFonts w:eastAsia="Arial Nova"/>
        </w:rPr>
        <w:t>osebo</w:t>
      </w:r>
      <w:r w:rsidRPr="003B1793">
        <w:rPr>
          <w:rFonts w:eastAsia="Arial Nova"/>
        </w:rPr>
        <w:t xml:space="preserve">, ki doseže stopnjo strokovne usposobljenosti za izvajanje psihoterapevtske obravnave pod </w:t>
      </w:r>
      <w:proofErr w:type="spellStart"/>
      <w:r w:rsidRPr="003B1793">
        <w:rPr>
          <w:rFonts w:eastAsia="Arial Nova"/>
        </w:rPr>
        <w:t>supervizijo</w:t>
      </w:r>
      <w:proofErr w:type="spellEnd"/>
      <w:r w:rsidRPr="003B1793">
        <w:rPr>
          <w:rFonts w:eastAsia="Arial Nova"/>
        </w:rPr>
        <w:t xml:space="preserve">, različne nazive (npr. </w:t>
      </w:r>
      <w:proofErr w:type="spellStart"/>
      <w:r w:rsidRPr="003B1793">
        <w:rPr>
          <w:rFonts w:eastAsia="Arial Nova"/>
        </w:rPr>
        <w:t>edukant</w:t>
      </w:r>
      <w:proofErr w:type="spellEnd"/>
      <w:r w:rsidRPr="003B1793">
        <w:rPr>
          <w:rFonts w:eastAsia="Arial Nova"/>
        </w:rPr>
        <w:t>, specializant, kandidat). Predlog zakona pod pojmom kandidat zajame vsa poimenovanja, pri čemer od posameznega psihoterapevtskega pristopa ne zahteva uskladitve poimenovanja v skladu s predlogom zakona.</w:t>
      </w:r>
    </w:p>
    <w:p w14:paraId="45758902" w14:textId="77777777" w:rsidR="006577C6" w:rsidRDefault="006577C6" w:rsidP="006577C6">
      <w:pPr>
        <w:spacing w:line="260" w:lineRule="atLeast"/>
        <w:rPr>
          <w:rFonts w:eastAsia="Arial Nova"/>
        </w:rPr>
      </w:pPr>
    </w:p>
    <w:p w14:paraId="4915E413" w14:textId="77777777" w:rsidR="006577C6" w:rsidRPr="009C5250" w:rsidRDefault="006577C6" w:rsidP="006577C6">
      <w:pPr>
        <w:spacing w:line="260" w:lineRule="atLeast"/>
        <w:rPr>
          <w:rFonts w:eastAsia="Arial Nova"/>
        </w:rPr>
      </w:pPr>
      <w:r>
        <w:rPr>
          <w:rFonts w:eastAsia="Arial Nova"/>
        </w:rPr>
        <w:t xml:space="preserve">Predlog zakona uvaja pojem kandidatura, ki pomeni status kandidata med praktičnem usposabljanjem za samostojno izvajanje poklica psihoterapevt. Kandidat se praktično usposablja v procesu izobraževanja in strokovnega usposabljanja za samostojno izvajanje poklica psihoterapevt. V  tem obdobju je kandidatu dovoljeno izvajanje psihoterapevtske obravnave pod </w:t>
      </w:r>
      <w:proofErr w:type="spellStart"/>
      <w:r>
        <w:rPr>
          <w:rFonts w:eastAsia="Arial Nova"/>
        </w:rPr>
        <w:t>supervizijo</w:t>
      </w:r>
      <w:proofErr w:type="spellEnd"/>
      <w:r>
        <w:rPr>
          <w:rFonts w:eastAsia="Arial Nova"/>
        </w:rPr>
        <w:t xml:space="preserve"> pod pogoji, ki jih določa predlog zakona.</w:t>
      </w:r>
    </w:p>
    <w:p w14:paraId="67DB7847" w14:textId="77777777" w:rsidR="006577C6" w:rsidRDefault="006577C6" w:rsidP="006577C6">
      <w:pPr>
        <w:spacing w:line="260" w:lineRule="atLeast"/>
        <w:rPr>
          <w:rFonts w:eastAsia="Arial Nova"/>
        </w:rPr>
      </w:pPr>
    </w:p>
    <w:p w14:paraId="69A231A7" w14:textId="77777777" w:rsidR="006577C6" w:rsidRPr="009C5250" w:rsidRDefault="006577C6" w:rsidP="006577C6">
      <w:pPr>
        <w:spacing w:line="260" w:lineRule="atLeast"/>
        <w:rPr>
          <w:rFonts w:eastAsia="Arial Nova"/>
        </w:rPr>
      </w:pPr>
      <w:r>
        <w:t>Licenca je javna listina, ki dokazuje strokovno usposobljenost psihoterapevta za samostojno izvajanje vrste psihoterapevtske obravnave v psihoterapevtskem pristopu. Predlog zakona natančneje določa pogoje za podeljevanje, podaljševanje in odvzem licence.</w:t>
      </w:r>
    </w:p>
    <w:p w14:paraId="0E57C929" w14:textId="77777777" w:rsidR="006577C6" w:rsidRDefault="006577C6" w:rsidP="006577C6">
      <w:pPr>
        <w:spacing w:after="4" w:line="260" w:lineRule="atLeast"/>
        <w:rPr>
          <w:rFonts w:eastAsia="Arial Nova"/>
        </w:rPr>
      </w:pPr>
    </w:p>
    <w:p w14:paraId="58CCD62D" w14:textId="77777777" w:rsidR="006577C6" w:rsidRPr="009C5250" w:rsidRDefault="006577C6" w:rsidP="006577C6">
      <w:pPr>
        <w:spacing w:line="260" w:lineRule="atLeast"/>
        <w:rPr>
          <w:rFonts w:eastAsia="Arial Nova"/>
        </w:rPr>
      </w:pPr>
      <w:r w:rsidRPr="009C5250">
        <w:rPr>
          <w:rFonts w:eastAsia="Arial Nova"/>
        </w:rPr>
        <w:lastRenderedPageBreak/>
        <w:t xml:space="preserve">Osebna izkušnja pomeni udejstvovanje kandidata ali psihoterapevta kot </w:t>
      </w:r>
      <w:r>
        <w:rPr>
          <w:rFonts w:eastAsia="Arial Nova"/>
        </w:rPr>
        <w:t>uporabnika</w:t>
      </w:r>
      <w:r w:rsidRPr="009C5250">
        <w:rPr>
          <w:rFonts w:eastAsia="Arial Nova"/>
        </w:rPr>
        <w:t xml:space="preserve"> v individualni ali skupinski psihoterapevtski obravnavi. Je ključna za strokovno usposobljenost kandidata, ki se mora seznaniti s psihoterapijo tudi kot uporabnik, da ima lahko predstavo o tem, kako psihoterapija deluje na </w:t>
      </w:r>
      <w:r w:rsidRPr="399260AF">
        <w:rPr>
          <w:rFonts w:eastAsia="Arial Nova"/>
        </w:rPr>
        <w:t xml:space="preserve">osebo </w:t>
      </w:r>
      <w:r w:rsidRPr="009C5250">
        <w:rPr>
          <w:rFonts w:eastAsia="Arial Nova"/>
        </w:rPr>
        <w:t>ter na kakšen način se izvaja v praksi. Osebna izkušnja lahko pripomore k razrešitvi notranjih konfliktov kandidata</w:t>
      </w:r>
      <w:r>
        <w:rPr>
          <w:rFonts w:eastAsia="Arial Nova"/>
        </w:rPr>
        <w:t xml:space="preserve"> ali psihoterapevta</w:t>
      </w:r>
      <w:r w:rsidRPr="009C5250">
        <w:rPr>
          <w:rFonts w:eastAsia="Arial Nova"/>
        </w:rPr>
        <w:t xml:space="preserve"> ter s tem prepreči, da bi se</w:t>
      </w:r>
      <w:r>
        <w:rPr>
          <w:rFonts w:eastAsia="Arial Nova"/>
        </w:rPr>
        <w:t xml:space="preserve"> njuni </w:t>
      </w:r>
      <w:r w:rsidRPr="009C5250">
        <w:rPr>
          <w:rFonts w:eastAsia="Arial Nova"/>
        </w:rPr>
        <w:t xml:space="preserve">lastni notranji konflikti odražali pri delu z </w:t>
      </w:r>
      <w:r>
        <w:rPr>
          <w:rFonts w:eastAsia="Arial Nova"/>
        </w:rPr>
        <w:t>uporabnikom</w:t>
      </w:r>
      <w:r w:rsidRPr="009C5250">
        <w:rPr>
          <w:rFonts w:eastAsia="Arial Nova"/>
        </w:rPr>
        <w:t>. Osebna izkušnja lahko pripomore tudi pri utrditvi osebnostne zrelosti kandidata</w:t>
      </w:r>
      <w:r>
        <w:rPr>
          <w:rFonts w:eastAsia="Arial Nova"/>
        </w:rPr>
        <w:t xml:space="preserve"> ali psihoterapevta</w:t>
      </w:r>
      <w:r w:rsidRPr="009C5250" w:rsidDel="00DB5394">
        <w:rPr>
          <w:rFonts w:eastAsia="Arial Nova"/>
        </w:rPr>
        <w:t xml:space="preserve"> </w:t>
      </w:r>
      <w:r w:rsidRPr="009C5250">
        <w:rPr>
          <w:rFonts w:eastAsia="Arial Nova"/>
        </w:rPr>
        <w:t>in nj</w:t>
      </w:r>
      <w:r>
        <w:rPr>
          <w:rFonts w:eastAsia="Arial Nova"/>
        </w:rPr>
        <w:t>uni</w:t>
      </w:r>
      <w:r w:rsidRPr="009C5250">
        <w:rPr>
          <w:rFonts w:eastAsia="Arial Nova"/>
        </w:rPr>
        <w:t xml:space="preserve"> regulaciji </w:t>
      </w:r>
      <w:r w:rsidRPr="07BF40DC">
        <w:rPr>
          <w:rFonts w:eastAsia="Arial Nova"/>
        </w:rPr>
        <w:t xml:space="preserve">ter </w:t>
      </w:r>
      <w:proofErr w:type="spellStart"/>
      <w:r w:rsidRPr="07BF40DC">
        <w:rPr>
          <w:rFonts w:eastAsia="Arial Nova"/>
        </w:rPr>
        <w:t>mentalizaciji</w:t>
      </w:r>
      <w:proofErr w:type="spellEnd"/>
      <w:r w:rsidRPr="07BF40DC">
        <w:rPr>
          <w:rFonts w:eastAsia="Arial Nova"/>
        </w:rPr>
        <w:t xml:space="preserve"> </w:t>
      </w:r>
      <w:r w:rsidRPr="009C5250">
        <w:rPr>
          <w:rFonts w:eastAsia="Arial Nova"/>
        </w:rPr>
        <w:t xml:space="preserve">čustvovanja ter vedenja. Izvajanje psihoterapevtske obravnave je naporno, kandidat oziroma psihoterapevt je izpostavljen visokim čustvenim bremenom in mora biti opolnomočen z znanjem, kako ta bremena regulirati in imeti visoko razvito čustveno </w:t>
      </w:r>
      <w:r w:rsidRPr="07BF40DC">
        <w:rPr>
          <w:rFonts w:eastAsia="Arial Nova"/>
        </w:rPr>
        <w:t>kapaciteto</w:t>
      </w:r>
      <w:r w:rsidRPr="009C5250">
        <w:rPr>
          <w:rFonts w:eastAsia="Arial Nova"/>
        </w:rPr>
        <w:t>.</w:t>
      </w:r>
    </w:p>
    <w:p w14:paraId="45416399" w14:textId="77777777" w:rsidR="006577C6" w:rsidRPr="009C5250" w:rsidRDefault="006577C6" w:rsidP="006577C6">
      <w:pPr>
        <w:spacing w:line="260" w:lineRule="atLeast"/>
      </w:pPr>
    </w:p>
    <w:p w14:paraId="7896C9F5" w14:textId="77777777" w:rsidR="006577C6" w:rsidRPr="009C5250" w:rsidRDefault="006577C6" w:rsidP="006577C6">
      <w:pPr>
        <w:spacing w:after="4" w:line="260" w:lineRule="atLeast"/>
        <w:ind w:right="4"/>
      </w:pPr>
      <w:r w:rsidRPr="009C5250">
        <w:t>Psihoterapija je</w:t>
      </w:r>
      <w:r w:rsidRPr="009C5250">
        <w:rPr>
          <w:b/>
          <w:bCs/>
        </w:rPr>
        <w:t xml:space="preserve"> </w:t>
      </w:r>
      <w:r w:rsidRPr="009C5250">
        <w:t>samostojna interdisciplinarna znanstven</w:t>
      </w:r>
      <w:r>
        <w:t>a</w:t>
      </w:r>
      <w:r w:rsidRPr="009C5250">
        <w:t xml:space="preserve"> veda o obravnavi duševnih stanj. Vsebuje različne psihoterapevtske pristope, metode in tehnike</w:t>
      </w:r>
      <w:r>
        <w:t xml:space="preserve">. </w:t>
      </w:r>
      <w:r w:rsidRPr="009C5250">
        <w:t xml:space="preserve">Psihoterapevtska znanost je v zahodnem svetu že dolgo neodvisna samostojna znanstvena veda, njena znanja pa so v zadnjih desetletjih postala še vedno bolj neodvisna od dognanj psihologije in psihiatrije, s tem pa se poglablja tudi njihova kompleksnost. Psihoterapija je zato kot samostojna znanstvena veda prepoznana tudi v številnih evropskih in drugih razvitih zdravstvenih in izobraževalnih sistemih. Številne države poklic psihoterapevt že poznajo, </w:t>
      </w:r>
      <w:r>
        <w:t>četudi</w:t>
      </w:r>
      <w:r w:rsidRPr="009C5250">
        <w:t xml:space="preserve"> kot tak ni vedno reguliran. </w:t>
      </w:r>
      <w:r>
        <w:t xml:space="preserve">V nekaterih državah je poklic psihoterapevta </w:t>
      </w:r>
      <w:proofErr w:type="spellStart"/>
      <w:r>
        <w:t>samoreguliran</w:t>
      </w:r>
      <w:proofErr w:type="spellEnd"/>
      <w:r>
        <w:t xml:space="preserve">. </w:t>
      </w:r>
      <w:r w:rsidRPr="009C5250">
        <w:t xml:space="preserve">Prav tako, skladno s tem, izobraževanja s področja psihoterapije obstajajo tako na dodiplomski kot tudi podiplomski ravni, s čimer je implicitno priznana psihoterapija kot </w:t>
      </w:r>
      <w:r>
        <w:t xml:space="preserve">samostojna </w:t>
      </w:r>
      <w:r w:rsidRPr="009C5250">
        <w:t xml:space="preserve">znanstvena veda. Prav tako je poklic psihoterapevta, ne glede na to, ali je le-ta reguliran ali ne, prisoten v sodobnih javno-zdravstvenih sistemih. </w:t>
      </w:r>
    </w:p>
    <w:p w14:paraId="4BCEB2FD" w14:textId="77777777" w:rsidR="006577C6" w:rsidRPr="009C5250" w:rsidRDefault="006577C6" w:rsidP="006577C6">
      <w:pPr>
        <w:spacing w:after="4" w:line="260" w:lineRule="atLeast"/>
        <w:ind w:right="4"/>
      </w:pPr>
    </w:p>
    <w:p w14:paraId="53B57ED5" w14:textId="77777777" w:rsidR="006577C6" w:rsidRPr="009C5250" w:rsidRDefault="006577C6" w:rsidP="006577C6">
      <w:pPr>
        <w:spacing w:after="4" w:line="260" w:lineRule="atLeast"/>
        <w:ind w:right="4"/>
      </w:pPr>
      <w:r w:rsidRPr="009C5250">
        <w:rPr>
          <w:bCs/>
        </w:rPr>
        <w:t>Psihoterapevt</w:t>
      </w:r>
      <w:r w:rsidRPr="009C5250">
        <w:t xml:space="preserve"> je strokovno </w:t>
      </w:r>
      <w:r>
        <w:t>usposobljena oseba</w:t>
      </w:r>
      <w:r w:rsidRPr="009C5250">
        <w:t xml:space="preserve">, ki ima licenco v skladu s predlogom zakona. Predlog zakona poklic psihoterapevt vzpostavlja kot reguliran poklic, in sicer z namenom zaščite </w:t>
      </w:r>
      <w:r>
        <w:t>uporabnika</w:t>
      </w:r>
      <w:r w:rsidRPr="009C5250">
        <w:t xml:space="preserve"> ter zagotovitve minimalnih kriterijev za opravljanje poklica. S tem se omogoča optimalno kakovostna, varna in učinkovita </w:t>
      </w:r>
      <w:r>
        <w:t xml:space="preserve">psihoterapevtska </w:t>
      </w:r>
      <w:r w:rsidRPr="009C5250">
        <w:t xml:space="preserve">obravnava. Psihoterapevt je določen kot edini poklicni profil, ki lahko (poleg kandidata pod </w:t>
      </w:r>
      <w:proofErr w:type="spellStart"/>
      <w:r w:rsidRPr="009C5250">
        <w:t>supervizijo</w:t>
      </w:r>
      <w:proofErr w:type="spellEnd"/>
      <w:r w:rsidRPr="009C5250">
        <w:t>) izvaja psihoterapevtsko obravnavo. Predlog zakona z vzpostavitvijo reguliranega poklica psihoterapevt prav tako prepoznava psihoterapijo kot samostojno, avtonomno, neodvisno in celovito znanstveno in strokovno vedo.</w:t>
      </w:r>
    </w:p>
    <w:p w14:paraId="74CF92EF" w14:textId="77777777" w:rsidR="006577C6" w:rsidRPr="009C5250" w:rsidRDefault="006577C6" w:rsidP="006577C6">
      <w:pPr>
        <w:spacing w:after="4" w:line="260" w:lineRule="atLeast"/>
        <w:ind w:right="4"/>
      </w:pPr>
    </w:p>
    <w:p w14:paraId="5A44C7B2" w14:textId="77777777" w:rsidR="006577C6" w:rsidRPr="009C5250" w:rsidRDefault="006577C6" w:rsidP="006577C6">
      <w:pPr>
        <w:autoSpaceDE w:val="0"/>
        <w:autoSpaceDN w:val="0"/>
        <w:adjustRightInd w:val="0"/>
        <w:spacing w:after="4" w:line="260" w:lineRule="atLeast"/>
        <w:ind w:right="4"/>
      </w:pPr>
      <w:r w:rsidRPr="009C5250">
        <w:t xml:space="preserve">Psihoterapevtska dejavnost obsega ukrepe in aktivnosti, ki se izvajajo z namenom psihoterapevtske obravnave duševnih stanj. Gre za dejavnost, ki je po predlogu zakona zaradi svoje pomembnosti in potrebe po zagotavljanju kakovostne, učinkovite in varne psihoterapevtske obravnave regulirana. </w:t>
      </w:r>
      <w:r w:rsidRPr="009C5250">
        <w:rPr>
          <w:rFonts w:eastAsia="Arial Nova"/>
        </w:rPr>
        <w:t>Obravnava duševnih stanj poteka v okviru splošne, selektivne in indicirane preventive, zgodnje in nadaljevalne kurative ter preprečevanja ponovitev in poslabšanj težav v duševnem zdravju in podpora pri rehabilitaciji in je zato umeščena kot zdravstvena dejavnost, ki je v skladu z ZZDej pridržana zdravstvenim delavcem in zdravstvenim sodelavcem</w:t>
      </w:r>
      <w:r>
        <w:rPr>
          <w:rFonts w:eastAsia="Arial Nova"/>
        </w:rPr>
        <w:t>.</w:t>
      </w:r>
    </w:p>
    <w:p w14:paraId="1BADCEA9" w14:textId="77777777" w:rsidR="006577C6" w:rsidRPr="009C5250" w:rsidRDefault="006577C6" w:rsidP="006577C6">
      <w:pPr>
        <w:spacing w:after="4" w:line="260" w:lineRule="atLeast"/>
        <w:ind w:right="4"/>
      </w:pPr>
    </w:p>
    <w:p w14:paraId="75DDD872" w14:textId="77777777" w:rsidR="006577C6" w:rsidRDefault="006577C6" w:rsidP="006577C6">
      <w:pPr>
        <w:spacing w:after="4" w:line="260" w:lineRule="atLeast"/>
        <w:ind w:right="4"/>
        <w:rPr>
          <w:rStyle w:val="normaltextrun"/>
        </w:rPr>
      </w:pPr>
      <w:r w:rsidRPr="009C5250">
        <w:t xml:space="preserve">Psihoterapevtska </w:t>
      </w:r>
      <w:proofErr w:type="spellStart"/>
      <w:r w:rsidRPr="009C5250">
        <w:t>intervenca</w:t>
      </w:r>
      <w:proofErr w:type="spellEnd"/>
      <w:r w:rsidRPr="009C5250">
        <w:t xml:space="preserve"> j</w:t>
      </w:r>
      <w:r w:rsidRPr="009C5250">
        <w:rPr>
          <w:rStyle w:val="normaltextrun"/>
        </w:rPr>
        <w:t xml:space="preserve">e posamezna načrtovana interakcija z namenom izboljšanja duševnega stanja </w:t>
      </w:r>
      <w:r w:rsidRPr="5D6C5732">
        <w:rPr>
          <w:rStyle w:val="normaltextrun"/>
        </w:rPr>
        <w:t>uporabnika</w:t>
      </w:r>
      <w:r w:rsidRPr="009C5250">
        <w:rPr>
          <w:rStyle w:val="normaltextrun"/>
        </w:rPr>
        <w:t xml:space="preserve"> in predstavlja praktično uporabo psihoterapevtskega pristopa, iz katerega izhaja. Psihoterapevtska </w:t>
      </w:r>
      <w:proofErr w:type="spellStart"/>
      <w:r w:rsidRPr="009C5250">
        <w:rPr>
          <w:rStyle w:val="normaltextrun"/>
        </w:rPr>
        <w:t>intervenca</w:t>
      </w:r>
      <w:proofErr w:type="spellEnd"/>
      <w:r w:rsidRPr="009C5250">
        <w:rPr>
          <w:rStyle w:val="normaltextrun"/>
        </w:rPr>
        <w:t xml:space="preserve"> je integralni del psihoterapevtske obravnave, lahko pa se izvaja tudi izven psihoterapevtske obravnave kot </w:t>
      </w:r>
      <w:r>
        <w:rPr>
          <w:rStyle w:val="normaltextrun"/>
        </w:rPr>
        <w:t xml:space="preserve">integralni del druge poklicne obravnave, ki jo izvaja </w:t>
      </w:r>
      <w:r w:rsidRPr="767892A1">
        <w:rPr>
          <w:rStyle w:val="normaltextrun"/>
        </w:rPr>
        <w:t xml:space="preserve">oseba </w:t>
      </w:r>
      <w:r>
        <w:rPr>
          <w:rStyle w:val="normaltextrun"/>
        </w:rPr>
        <w:t>v skladu s kompetencami, pridobljenimi v okviru svojega poklicnega usposabljanja, kot npr.</w:t>
      </w:r>
      <w:r w:rsidRPr="009C5250">
        <w:rPr>
          <w:rStyle w:val="normaltextrun"/>
        </w:rPr>
        <w:t xml:space="preserve"> sestavni del psihiatrične, </w:t>
      </w:r>
      <w:proofErr w:type="spellStart"/>
      <w:r w:rsidRPr="009C5250">
        <w:rPr>
          <w:rStyle w:val="normaltextrun"/>
        </w:rPr>
        <w:t>pedopsihiatrične</w:t>
      </w:r>
      <w:proofErr w:type="spellEnd"/>
      <w:r w:rsidRPr="009C5250">
        <w:rPr>
          <w:rStyle w:val="normaltextrun"/>
        </w:rPr>
        <w:t xml:space="preserve"> ali </w:t>
      </w:r>
      <w:proofErr w:type="spellStart"/>
      <w:r w:rsidRPr="009C5250">
        <w:rPr>
          <w:rStyle w:val="normaltextrun"/>
        </w:rPr>
        <w:t>kliničnopsihološke</w:t>
      </w:r>
      <w:proofErr w:type="spellEnd"/>
      <w:r w:rsidRPr="009C5250">
        <w:rPr>
          <w:rStyle w:val="normaltextrun"/>
        </w:rPr>
        <w:t xml:space="preserve"> obravnave</w:t>
      </w:r>
      <w:r>
        <w:rPr>
          <w:rStyle w:val="normaltextrun"/>
        </w:rPr>
        <w:t>, ki pa ne sme predstavljati psihoterapevtske obravnave.</w:t>
      </w:r>
    </w:p>
    <w:p w14:paraId="5AC59050" w14:textId="77777777" w:rsidR="006577C6" w:rsidRPr="009C5250" w:rsidRDefault="006577C6" w:rsidP="006577C6">
      <w:pPr>
        <w:spacing w:after="4" w:line="260" w:lineRule="atLeast"/>
        <w:ind w:right="4"/>
        <w:rPr>
          <w:rStyle w:val="normaltextrun"/>
          <w:b/>
          <w:bCs/>
          <w:lang w:val="sv-SE"/>
        </w:rPr>
      </w:pPr>
    </w:p>
    <w:p w14:paraId="683E337D" w14:textId="77777777" w:rsidR="006577C6" w:rsidRPr="009C5250" w:rsidRDefault="006577C6" w:rsidP="006577C6">
      <w:pPr>
        <w:spacing w:after="4" w:line="260" w:lineRule="atLeast"/>
        <w:ind w:right="4"/>
        <w:rPr>
          <w:rStyle w:val="normaltextrun"/>
          <w:shd w:val="clear" w:color="auto" w:fill="FFFFFF"/>
        </w:rPr>
      </w:pPr>
      <w:r w:rsidRPr="009C5250">
        <w:t xml:space="preserve">Psihoterapevtska obravnava </w:t>
      </w:r>
      <w:r w:rsidRPr="009C5250">
        <w:rPr>
          <w:rStyle w:val="normaltextrun"/>
          <w:shd w:val="clear" w:color="auto" w:fill="FFFFFF"/>
        </w:rPr>
        <w:t xml:space="preserve">je celovita in načrtovana individualna, partnerska, družinska ali skupinska obravnava. Pri psihoterapevtski obravnavi se uporablja enega ali več psihoterapevtskih pristopov. Vrsti psihoterapevtske obravnave sta psihoterapevtska obravnava odraslih in </w:t>
      </w:r>
      <w:r>
        <w:rPr>
          <w:rStyle w:val="normaltextrun"/>
          <w:shd w:val="clear" w:color="auto" w:fill="FFFFFF"/>
        </w:rPr>
        <w:t xml:space="preserve">psihoterapevtska obravnava </w:t>
      </w:r>
      <w:r w:rsidRPr="009C5250">
        <w:rPr>
          <w:rStyle w:val="normaltextrun"/>
          <w:shd w:val="clear" w:color="auto" w:fill="FFFFFF"/>
        </w:rPr>
        <w:t>otrok</w:t>
      </w:r>
      <w:r w:rsidRPr="009C5250">
        <w:rPr>
          <w:rStyle w:val="normaltextrun"/>
        </w:rPr>
        <w:t>, razen kadar gre za psihoterapevtsko obravnavo odraslih in otrok v okviru družine</w:t>
      </w:r>
      <w:r w:rsidRPr="009C5250">
        <w:rPr>
          <w:rStyle w:val="normaltextrun"/>
          <w:shd w:val="clear" w:color="auto" w:fill="FFFFFF"/>
        </w:rPr>
        <w:t xml:space="preserve">. Slednje pomeni, da se dovoljuje izvajanje psihoterapevtskih pristopov, ki so namenjeni izključno obravnavi družine, ne da bi se psihoterapevt moral strokovno usposobiti za dve različni vrsti psihoterapevtske obravnave. </w:t>
      </w:r>
    </w:p>
    <w:p w14:paraId="354A27DD" w14:textId="77777777" w:rsidR="006577C6" w:rsidRPr="009C5250" w:rsidRDefault="006577C6" w:rsidP="006577C6">
      <w:pPr>
        <w:spacing w:after="4" w:line="260" w:lineRule="atLeast"/>
        <w:ind w:right="4"/>
        <w:rPr>
          <w:rStyle w:val="normaltextrun"/>
          <w:shd w:val="clear" w:color="auto" w:fill="FFFFFF"/>
        </w:rPr>
      </w:pPr>
    </w:p>
    <w:p w14:paraId="78E820E0" w14:textId="77777777" w:rsidR="006577C6" w:rsidRPr="009C5250" w:rsidRDefault="006577C6" w:rsidP="006577C6">
      <w:pPr>
        <w:spacing w:line="260" w:lineRule="atLeast"/>
        <w:rPr>
          <w:rFonts w:eastAsia="Arial Nova"/>
        </w:rPr>
      </w:pPr>
      <w:r w:rsidRPr="009C5250">
        <w:rPr>
          <w:rFonts w:eastAsia="Arial Nova"/>
          <w:bCs/>
        </w:rPr>
        <w:lastRenderedPageBreak/>
        <w:t>Psihoterapevtski pristop</w:t>
      </w:r>
      <w:r w:rsidRPr="009C5250">
        <w:rPr>
          <w:rFonts w:eastAsia="Arial Nova"/>
          <w:b/>
        </w:rPr>
        <w:t xml:space="preserve"> </w:t>
      </w:r>
      <w:r w:rsidRPr="009C5250">
        <w:rPr>
          <w:rStyle w:val="normaltextrun"/>
        </w:rPr>
        <w:t xml:space="preserve">je splošni konceptualni temelj, model, teorija </w:t>
      </w:r>
      <w:r>
        <w:rPr>
          <w:rStyle w:val="normaltextrun"/>
        </w:rPr>
        <w:t>in</w:t>
      </w:r>
      <w:r w:rsidRPr="009C5250">
        <w:rPr>
          <w:rStyle w:val="normaltextrun"/>
        </w:rPr>
        <w:t xml:space="preserve"> filozofija o razumevanju razvoja osebnosti, človekovega mišljenja, čustvovanja in vedenja</w:t>
      </w:r>
      <w:r>
        <w:rPr>
          <w:rStyle w:val="normaltextrun"/>
        </w:rPr>
        <w:t>, ki ga psihoterapevt uporablja pri svojem delu ter skupek teoretičnih konceptov glede razumevanja psihoterapije v določenem pristopu</w:t>
      </w:r>
      <w:r w:rsidRPr="009C5250">
        <w:rPr>
          <w:rStyle w:val="normaltextrun"/>
        </w:rPr>
        <w:t xml:space="preserve">. Opredeljuje strategije psihoterapevtske obravnave </w:t>
      </w:r>
      <w:r>
        <w:rPr>
          <w:rStyle w:val="normaltextrun"/>
        </w:rPr>
        <w:t>in</w:t>
      </w:r>
      <w:r w:rsidRPr="009C5250">
        <w:rPr>
          <w:rStyle w:val="normaltextrun"/>
        </w:rPr>
        <w:t xml:space="preserve"> </w:t>
      </w:r>
      <w:r>
        <w:rPr>
          <w:rStyle w:val="normaltextrun"/>
        </w:rPr>
        <w:t>vključuje različne</w:t>
      </w:r>
      <w:r w:rsidRPr="009C5250">
        <w:rPr>
          <w:rStyle w:val="normaltextrun"/>
        </w:rPr>
        <w:t xml:space="preserve"> psihoterapevtske </w:t>
      </w:r>
      <w:proofErr w:type="spellStart"/>
      <w:r w:rsidRPr="009C5250">
        <w:rPr>
          <w:rStyle w:val="normaltextrun"/>
        </w:rPr>
        <w:t>intervence</w:t>
      </w:r>
      <w:proofErr w:type="spellEnd"/>
      <w:r>
        <w:rPr>
          <w:rStyle w:val="normaltextrun"/>
        </w:rPr>
        <w:t>, tehnike, metode in protokole</w:t>
      </w:r>
      <w:r w:rsidRPr="009C5250">
        <w:rPr>
          <w:rStyle w:val="normaltextrun"/>
        </w:rPr>
        <w:t xml:space="preserve">. Psihoterapevtski pristop izhaja iz psihoanalitične, </w:t>
      </w:r>
      <w:proofErr w:type="spellStart"/>
      <w:r w:rsidRPr="009C5250">
        <w:rPr>
          <w:rStyle w:val="normaltextrun"/>
        </w:rPr>
        <w:t>psihodinamske</w:t>
      </w:r>
      <w:proofErr w:type="spellEnd"/>
      <w:r w:rsidRPr="019C30BB">
        <w:rPr>
          <w:rStyle w:val="normaltextrun"/>
        </w:rPr>
        <w:t>, vedenjske, kognitivne, humanistične</w:t>
      </w:r>
      <w:r>
        <w:rPr>
          <w:rStyle w:val="normaltextrun"/>
        </w:rPr>
        <w:t xml:space="preserve">, družinsko sistemske </w:t>
      </w:r>
      <w:r w:rsidRPr="019C30BB">
        <w:rPr>
          <w:rStyle w:val="normaltextrun"/>
        </w:rPr>
        <w:t>ali integrativne psihoterapevtske usmeritve oziroma njihovih kombinacij.</w:t>
      </w:r>
      <w:r>
        <w:rPr>
          <w:rStyle w:val="normaltextrun"/>
        </w:rPr>
        <w:t xml:space="preserve"> Psihoterapevtski pristopi temeljijo na z dokazi podprtih načelih (</w:t>
      </w:r>
      <w:r>
        <w:t>evidence-</w:t>
      </w:r>
      <w:proofErr w:type="spellStart"/>
      <w:r>
        <w:t>based</w:t>
      </w:r>
      <w:proofErr w:type="spellEnd"/>
      <w:r>
        <w:t xml:space="preserve"> </w:t>
      </w:r>
      <w:proofErr w:type="spellStart"/>
      <w:r>
        <w:t>practice</w:t>
      </w:r>
      <w:proofErr w:type="spellEnd"/>
      <w:r>
        <w:t xml:space="preserve"> – EBP)</w:t>
      </w:r>
      <w:r>
        <w:rPr>
          <w:rStyle w:val="normaltextrun"/>
        </w:rPr>
        <w:t xml:space="preserve"> oziroma na praksi podprtih dokazih </w:t>
      </w:r>
      <w:r>
        <w:t>(</w:t>
      </w:r>
      <w:proofErr w:type="spellStart"/>
      <w:r>
        <w:t>practice-based</w:t>
      </w:r>
      <w:proofErr w:type="spellEnd"/>
      <w:r>
        <w:t xml:space="preserve"> evidence – PBE)</w:t>
      </w:r>
      <w:r>
        <w:rPr>
          <w:rStyle w:val="normaltextrun"/>
        </w:rPr>
        <w:t xml:space="preserve">. Slednje podpirajo tudi smernice </w:t>
      </w:r>
      <w:proofErr w:type="spellStart"/>
      <w:r w:rsidRPr="0098322E">
        <w:t>APAe</w:t>
      </w:r>
      <w:proofErr w:type="spellEnd"/>
      <w:r w:rsidRPr="0098322E">
        <w:t xml:space="preserve"> za psihoterapijo (APA - </w:t>
      </w:r>
      <w:proofErr w:type="spellStart"/>
      <w:r w:rsidRPr="0098322E">
        <w:t>American</w:t>
      </w:r>
      <w:proofErr w:type="spellEnd"/>
      <w:r w:rsidRPr="0098322E">
        <w:t xml:space="preserve"> </w:t>
      </w:r>
      <w:proofErr w:type="spellStart"/>
      <w:r w:rsidRPr="0098322E">
        <w:t>Psychological</w:t>
      </w:r>
      <w:proofErr w:type="spellEnd"/>
      <w:r w:rsidRPr="0098322E">
        <w:t xml:space="preserve"> </w:t>
      </w:r>
      <w:proofErr w:type="spellStart"/>
      <w:r w:rsidRPr="0098322E">
        <w:t>Association</w:t>
      </w:r>
      <w:proofErr w:type="spellEnd"/>
      <w:r w:rsidRPr="0098322E">
        <w:t xml:space="preserve">, Ameriško psihološko združenje; v </w:t>
      </w:r>
      <w:r w:rsidRPr="005D7FC6">
        <w:t>nadaljnjem</w:t>
      </w:r>
      <w:r w:rsidRPr="0098322E">
        <w:t xml:space="preserve"> besedilu APA). Predlog zakona</w:t>
      </w:r>
      <w:r>
        <w:t xml:space="preserve"> tako</w:t>
      </w:r>
      <w:r w:rsidRPr="0098322E">
        <w:t xml:space="preserve"> zasleduje sodobne standarde ter predlaga, da se pristopi uvrščajo na podlagi </w:t>
      </w:r>
      <w:r>
        <w:t>omenjenih znanstvenih kriterijev torej,</w:t>
      </w:r>
      <w:r w:rsidRPr="0098322E">
        <w:t xml:space="preserve"> </w:t>
      </w:r>
      <w:r w:rsidRPr="00865D8B">
        <w:t xml:space="preserve">da se psihoterapevtski pristopi ocenjujejo na podlagi celovitega pregleda vseh razpoložljivih </w:t>
      </w:r>
      <w:r>
        <w:t>dokazov</w:t>
      </w:r>
      <w:r w:rsidRPr="00865D8B">
        <w:t>.</w:t>
      </w:r>
      <w:r w:rsidRPr="0098322E">
        <w:t xml:space="preserve"> Pristopi, ki so </w:t>
      </w:r>
      <w:r>
        <w:t xml:space="preserve">navadno </w:t>
      </w:r>
      <w:r w:rsidRPr="0098322E">
        <w:t xml:space="preserve">navedeni v </w:t>
      </w:r>
      <w:r>
        <w:t xml:space="preserve">posameznih </w:t>
      </w:r>
      <w:r w:rsidRPr="0098322E">
        <w:t>smernicah</w:t>
      </w:r>
      <w:r>
        <w:t xml:space="preserve">, so kot taki navedeni za </w:t>
      </w:r>
      <w:r w:rsidRPr="0098322E">
        <w:t>posamezne diagnoze</w:t>
      </w:r>
      <w:r>
        <w:t xml:space="preserve"> (in ne v smislu absolutne oziroma </w:t>
      </w:r>
      <w:proofErr w:type="spellStart"/>
      <w:r>
        <w:t>totalistične</w:t>
      </w:r>
      <w:proofErr w:type="spellEnd"/>
      <w:r>
        <w:t xml:space="preserve"> učinkovitosti) in </w:t>
      </w:r>
      <w:r w:rsidRPr="0098322E">
        <w:t>so se izkazali za učinkovite (</w:t>
      </w:r>
      <w:r>
        <w:t xml:space="preserve">velikokrat </w:t>
      </w:r>
      <w:r w:rsidRPr="0098322E">
        <w:t xml:space="preserve">tudi s stroškovnega vidika), </w:t>
      </w:r>
      <w:r>
        <w:t>kar</w:t>
      </w:r>
      <w:r w:rsidRPr="0098322E">
        <w:t xml:space="preserve"> pa ne pomeni, da so to edini učinkoviti pristopi</w:t>
      </w:r>
      <w:r>
        <w:t xml:space="preserve"> oziroma, da so drugi pristopi neučinkoviti</w:t>
      </w:r>
      <w:r w:rsidRPr="0098322E">
        <w:t>. Smernice tako</w:t>
      </w:r>
      <w:r>
        <w:t xml:space="preserve"> navadno</w:t>
      </w:r>
      <w:r w:rsidRPr="0098322E">
        <w:t xml:space="preserve"> zajemajo pristope, ki so za plačnika najbolj </w:t>
      </w:r>
      <w:r>
        <w:t xml:space="preserve">časovno in </w:t>
      </w:r>
      <w:r w:rsidRPr="0098322E">
        <w:t xml:space="preserve">stroškovno učinkoviti </w:t>
      </w:r>
      <w:r>
        <w:t>ter večinoma s poudarkom na lajšanju simptomov ter povečevanja splošnega funkcioniranja uporabnika (tj. namen je mnogokrat lajšanje težav, ne pa odprava temeljnega vzroka za težave)</w:t>
      </w:r>
      <w:r w:rsidRPr="0098322E">
        <w:t>, a to ne pomeni, da predstavljajo absolutni nabor pristopov. Moderna psihoterapija (</w:t>
      </w:r>
      <w:r>
        <w:t xml:space="preserve">glej tudi APA </w:t>
      </w:r>
      <w:r w:rsidRPr="0098322E">
        <w:t xml:space="preserve">smernice za psihoterapijo) se </w:t>
      </w:r>
      <w:r>
        <w:t xml:space="preserve">počasi a vztrajno </w:t>
      </w:r>
      <w:r w:rsidRPr="0098322E">
        <w:t xml:space="preserve">odmika od diskusije, kateri pristop je </w:t>
      </w:r>
      <w:r>
        <w:t xml:space="preserve">v absolutnem smislu </w:t>
      </w:r>
      <w:r w:rsidRPr="0098322E">
        <w:t xml:space="preserve">učinkovit in kateri ne, temveč </w:t>
      </w:r>
      <w:r>
        <w:t>obravnava</w:t>
      </w:r>
      <w:r w:rsidRPr="0098322E">
        <w:t xml:space="preserve"> psihoterapijo vse bolj kot</w:t>
      </w:r>
      <w:r>
        <w:t xml:space="preserve"> integralno</w:t>
      </w:r>
      <w:r w:rsidRPr="0098322E">
        <w:t xml:space="preserve"> znanost, pri čemer se </w:t>
      </w:r>
      <w:r>
        <w:t>osredotoča</w:t>
      </w:r>
      <w:r w:rsidRPr="0098322E">
        <w:t xml:space="preserve"> na skupne dejavnike in posamezne </w:t>
      </w:r>
      <w:proofErr w:type="spellStart"/>
      <w:r w:rsidRPr="0098322E">
        <w:t>intervence</w:t>
      </w:r>
      <w:proofErr w:type="spellEnd"/>
      <w:r w:rsidRPr="0098322E">
        <w:t xml:space="preserve"> in ne toliko na posamezne pristope. </w:t>
      </w:r>
    </w:p>
    <w:p w14:paraId="7C42182C" w14:textId="77777777" w:rsidR="006577C6" w:rsidRPr="009C5250" w:rsidRDefault="006577C6" w:rsidP="006577C6">
      <w:pPr>
        <w:spacing w:after="4" w:line="260" w:lineRule="atLeast"/>
        <w:ind w:right="4"/>
      </w:pPr>
    </w:p>
    <w:p w14:paraId="0EA65848" w14:textId="77777777" w:rsidR="006577C6" w:rsidRPr="009C5250" w:rsidRDefault="006577C6" w:rsidP="006577C6">
      <w:pPr>
        <w:spacing w:after="4" w:line="260" w:lineRule="atLeast"/>
        <w:rPr>
          <w:rFonts w:eastAsia="Arial Nova"/>
        </w:rPr>
      </w:pPr>
      <w:proofErr w:type="spellStart"/>
      <w:r w:rsidRPr="009C5250">
        <w:rPr>
          <w:rFonts w:eastAsia="Arial Nova"/>
        </w:rPr>
        <w:t>Supervizija</w:t>
      </w:r>
      <w:proofErr w:type="spellEnd"/>
      <w:r w:rsidRPr="009C5250">
        <w:rPr>
          <w:rFonts w:eastAsia="Arial Nova"/>
        </w:rPr>
        <w:t xml:space="preserve"> </w:t>
      </w:r>
      <w:r w:rsidRPr="009C5250">
        <w:rPr>
          <w:rStyle w:val="normaltextrun"/>
        </w:rPr>
        <w:t xml:space="preserve">je formaliziran in strukturiran proces refleksije, podpore in nadzora nad izvajanjem psihoterapevtske obravnave psihoterapevta ali kandidata, z namenom zagotavljanja varnosti, etičnosti, kakovosti in učinkovitosti psihoterapevtske obravnave ter strokovnosti njene izvedbe. </w:t>
      </w:r>
      <w:proofErr w:type="spellStart"/>
      <w:r w:rsidRPr="009C5250">
        <w:rPr>
          <w:rStyle w:val="normaltextrun"/>
        </w:rPr>
        <w:t>Supervizijo</w:t>
      </w:r>
      <w:proofErr w:type="spellEnd"/>
      <w:r w:rsidRPr="009C5250">
        <w:rPr>
          <w:rStyle w:val="normaltextrun"/>
        </w:rPr>
        <w:t xml:space="preserve"> izvaja </w:t>
      </w:r>
      <w:proofErr w:type="spellStart"/>
      <w:r w:rsidRPr="009C5250">
        <w:rPr>
          <w:rStyle w:val="normaltextrun"/>
        </w:rPr>
        <w:t>supervizor</w:t>
      </w:r>
      <w:proofErr w:type="spellEnd"/>
      <w:r w:rsidRPr="009C5250">
        <w:rPr>
          <w:rStyle w:val="normaltextrun"/>
        </w:rPr>
        <w:t xml:space="preserve">. </w:t>
      </w:r>
      <w:proofErr w:type="spellStart"/>
      <w:r w:rsidRPr="009C5250">
        <w:rPr>
          <w:rStyle w:val="normaltextrun"/>
        </w:rPr>
        <w:t>Supervizija</w:t>
      </w:r>
      <w:proofErr w:type="spellEnd"/>
      <w:r w:rsidRPr="009C5250">
        <w:rPr>
          <w:rStyle w:val="normaltextrun"/>
          <w:shd w:val="clear" w:color="auto" w:fill="FFFFFF"/>
        </w:rPr>
        <w:t xml:space="preserve"> se lahko izvaja individualno ali skupinsko.</w:t>
      </w:r>
      <w:r w:rsidRPr="009C5250">
        <w:rPr>
          <w:rFonts w:eastAsia="Arial Nova"/>
        </w:rPr>
        <w:t xml:space="preserve"> </w:t>
      </w:r>
    </w:p>
    <w:p w14:paraId="1E958538" w14:textId="77777777" w:rsidR="006577C6" w:rsidRPr="009C5250" w:rsidRDefault="006577C6" w:rsidP="006577C6">
      <w:pPr>
        <w:spacing w:after="4" w:line="260" w:lineRule="atLeast"/>
        <w:rPr>
          <w:rFonts w:eastAsia="Arial Nova"/>
        </w:rPr>
      </w:pPr>
    </w:p>
    <w:p w14:paraId="69247E9F" w14:textId="77777777" w:rsidR="006577C6" w:rsidRDefault="006577C6" w:rsidP="006577C6">
      <w:pPr>
        <w:spacing w:after="4" w:line="260" w:lineRule="atLeast"/>
        <w:rPr>
          <w:rFonts w:eastAsia="Arial Nova"/>
        </w:rPr>
      </w:pPr>
      <w:proofErr w:type="spellStart"/>
      <w:r w:rsidRPr="009C5250">
        <w:rPr>
          <w:rFonts w:eastAsia="Arial Nova"/>
        </w:rPr>
        <w:t>Supervizor</w:t>
      </w:r>
      <w:proofErr w:type="spellEnd"/>
      <w:r w:rsidRPr="009C5250">
        <w:rPr>
          <w:rFonts w:eastAsia="Arial Nova"/>
          <w:b/>
          <w:bCs/>
        </w:rPr>
        <w:t xml:space="preserve"> </w:t>
      </w:r>
      <w:r w:rsidRPr="009C5250">
        <w:rPr>
          <w:rFonts w:eastAsia="Arial Nova"/>
        </w:rPr>
        <w:t xml:space="preserve">je psihoterapevt, ki je pridobil naziv </w:t>
      </w:r>
      <w:proofErr w:type="spellStart"/>
      <w:r w:rsidRPr="009C5250">
        <w:rPr>
          <w:rFonts w:eastAsia="Arial Nova"/>
        </w:rPr>
        <w:t>supervizor</w:t>
      </w:r>
      <w:proofErr w:type="spellEnd"/>
      <w:r w:rsidRPr="009C5250">
        <w:rPr>
          <w:rFonts w:eastAsia="Arial Nova"/>
        </w:rPr>
        <w:t xml:space="preserve"> v skladu s predlogom zakona. Naziv </w:t>
      </w:r>
      <w:proofErr w:type="spellStart"/>
      <w:r w:rsidRPr="009C5250">
        <w:rPr>
          <w:rFonts w:eastAsia="Arial Nova"/>
        </w:rPr>
        <w:t>supervizor</w:t>
      </w:r>
      <w:proofErr w:type="spellEnd"/>
      <w:r w:rsidRPr="009C5250">
        <w:rPr>
          <w:rFonts w:eastAsia="Arial Nova"/>
        </w:rPr>
        <w:t xml:space="preserve"> pridobi psihoterapevt, ki opravi dodatno usposabljanje za </w:t>
      </w:r>
      <w:proofErr w:type="spellStart"/>
      <w:r w:rsidRPr="009C5250">
        <w:rPr>
          <w:rFonts w:eastAsia="Arial Nova"/>
        </w:rPr>
        <w:t>supervizorja</w:t>
      </w:r>
      <w:proofErr w:type="spellEnd"/>
      <w:r w:rsidRPr="009C5250">
        <w:rPr>
          <w:rFonts w:eastAsia="Arial Nova"/>
        </w:rPr>
        <w:t xml:space="preserve"> v psihoterapevtskem pristopu, za katerega je strokovno usposobljen. Minimalna vsebina dodatnega usposabljanja za </w:t>
      </w:r>
      <w:proofErr w:type="spellStart"/>
      <w:r w:rsidRPr="009C5250">
        <w:rPr>
          <w:rFonts w:eastAsia="Arial Nova"/>
        </w:rPr>
        <w:t>supervizorja</w:t>
      </w:r>
      <w:proofErr w:type="spellEnd"/>
      <w:r w:rsidRPr="009C5250">
        <w:rPr>
          <w:rFonts w:eastAsia="Arial Nova"/>
        </w:rPr>
        <w:t xml:space="preserve"> je za posamezne psihoterapevtske pristope določena različno, saj upošteva specifike posameznega psihoterapevtskega pristopa v skladu s standardi na mednarodni ravni. Predlog zakona zbornici v soglasju z ministrom </w:t>
      </w:r>
      <w:r>
        <w:rPr>
          <w:rFonts w:eastAsia="Arial Nova"/>
        </w:rPr>
        <w:t xml:space="preserve">nalaga določitev pogojev in postopka za pridobitev naziva </w:t>
      </w:r>
      <w:proofErr w:type="spellStart"/>
      <w:r>
        <w:rPr>
          <w:rFonts w:eastAsia="Arial Nova"/>
        </w:rPr>
        <w:t>supervizor</w:t>
      </w:r>
      <w:proofErr w:type="spellEnd"/>
      <w:r>
        <w:rPr>
          <w:rFonts w:eastAsia="Arial Nova"/>
        </w:rPr>
        <w:t xml:space="preserve"> v skladu z</w:t>
      </w:r>
      <w:r w:rsidRPr="009C5250">
        <w:rPr>
          <w:rFonts w:eastAsia="Arial Nova"/>
        </w:rPr>
        <w:t xml:space="preserve"> že vzpostavljenim sistemom mednarodnih kvalifikacij za naziv </w:t>
      </w:r>
      <w:proofErr w:type="spellStart"/>
      <w:r w:rsidRPr="009C5250">
        <w:rPr>
          <w:rFonts w:eastAsia="Arial Nova"/>
        </w:rPr>
        <w:t>supervizor</w:t>
      </w:r>
      <w:proofErr w:type="spellEnd"/>
      <w:r w:rsidRPr="009C5250">
        <w:rPr>
          <w:rFonts w:eastAsia="Arial Nova"/>
        </w:rPr>
        <w:t>.</w:t>
      </w:r>
    </w:p>
    <w:p w14:paraId="381A8C54" w14:textId="77777777" w:rsidR="006577C6" w:rsidRDefault="006577C6" w:rsidP="006577C6">
      <w:pPr>
        <w:spacing w:after="4" w:line="260" w:lineRule="atLeast"/>
        <w:rPr>
          <w:rFonts w:eastAsia="Arial Nova"/>
        </w:rPr>
      </w:pPr>
    </w:p>
    <w:p w14:paraId="6D8641F0" w14:textId="77777777" w:rsidR="006577C6" w:rsidRDefault="006577C6" w:rsidP="006577C6">
      <w:pPr>
        <w:spacing w:after="4" w:line="260" w:lineRule="atLeast"/>
        <w:rPr>
          <w:rFonts w:eastAsia="Arial Nova"/>
        </w:rPr>
      </w:pPr>
      <w:r w:rsidRPr="009C5250">
        <w:rPr>
          <w:rFonts w:eastAsia="Arial Nova"/>
        </w:rPr>
        <w:t>Učitelj je psihoterapevt, ki je pridobil naziv učitelj v skladu s predlogom zakona. N</w:t>
      </w:r>
      <w:r w:rsidRPr="009C5250">
        <w:t xml:space="preserve">aziv učitelj lahko pridobi psihoterapevt, ki se usposobi za učitelja v psihoterapevtskem pristopu, za katerega je strokovno usposobljen. Na področju psihoterapije je v okviru številnih psihoterapevtskih pristopov vzpostavljena praksa, da učitelj lahko uči v psihoterapevtskem pristopu, za katerega je pridobil naziv učitelj. </w:t>
      </w:r>
      <w:r w:rsidRPr="009C5250">
        <w:rPr>
          <w:rFonts w:eastAsia="Arial Nova"/>
        </w:rPr>
        <w:t>Minimalna vsebina usposabljanja za učitelja je za posamezne psihoterapevtske pristope določena različno, saj upošteva specifike posameznega psihoterapevtskega pristopa v skladu s standardi na mednarodni ravni</w:t>
      </w:r>
      <w:r w:rsidRPr="009C5250">
        <w:t xml:space="preserve">. </w:t>
      </w:r>
      <w:r w:rsidRPr="009C5250">
        <w:rPr>
          <w:rFonts w:eastAsia="Arial Nova"/>
        </w:rPr>
        <w:t xml:space="preserve">Predlog zakona zbornici v soglasju z ministrom </w:t>
      </w:r>
      <w:r>
        <w:rPr>
          <w:rFonts w:eastAsia="Arial Nova"/>
        </w:rPr>
        <w:t>nalaga določitev pogojev in postopka za pridobitev naziva učitelj</w:t>
      </w:r>
      <w:r w:rsidRPr="009C5250">
        <w:rPr>
          <w:rFonts w:eastAsia="Arial Nova"/>
        </w:rPr>
        <w:t>, ki izhajajo iz posameznega psihoterapevtskega pristopa v skladu z že vzpostavljenim sistemom mednarodnih kvalifikacij za naziv učitelj.</w:t>
      </w:r>
    </w:p>
    <w:p w14:paraId="529C82B5" w14:textId="77777777" w:rsidR="006577C6" w:rsidRDefault="006577C6" w:rsidP="006577C6">
      <w:pPr>
        <w:spacing w:line="260" w:lineRule="atLeast"/>
        <w:rPr>
          <w:rFonts w:eastAsia="Arial Nova"/>
        </w:rPr>
      </w:pPr>
    </w:p>
    <w:p w14:paraId="594F3098" w14:textId="77777777" w:rsidR="006577C6" w:rsidRPr="00B17C68" w:rsidRDefault="006577C6" w:rsidP="006577C6">
      <w:pPr>
        <w:spacing w:line="260" w:lineRule="atLeast"/>
      </w:pPr>
      <w:r w:rsidRPr="00ED143E">
        <w:t xml:space="preserve">Učna ambulanta je ustanova, kjer poteka delo kandidata z uporabnikom pod </w:t>
      </w:r>
      <w:proofErr w:type="spellStart"/>
      <w:r w:rsidRPr="00ED143E">
        <w:t>supervizijo</w:t>
      </w:r>
      <w:proofErr w:type="spellEnd"/>
      <w:r w:rsidRPr="00ED143E">
        <w:t>. Ta naziv ob izpolnjevanju pogojev podeli minister s soglasjem ministra, pristojnega za izobraževanje. Učne ambulante so lahko tako javne kot tudi zasebne institucije, </w:t>
      </w:r>
      <w:r>
        <w:t>in sicer</w:t>
      </w:r>
      <w:r w:rsidRPr="00ED143E">
        <w:t>. zdravstveni zavodi, izobraževalne institucije, zasebni izvajalci psihoterapevtske dejavnosti idr.</w:t>
      </w:r>
    </w:p>
    <w:p w14:paraId="4E082510" w14:textId="77777777" w:rsidR="006577C6" w:rsidRPr="009C5250" w:rsidRDefault="006577C6" w:rsidP="006577C6">
      <w:pPr>
        <w:spacing w:after="4" w:line="260" w:lineRule="atLeast"/>
      </w:pPr>
    </w:p>
    <w:p w14:paraId="2982BB98" w14:textId="77777777" w:rsidR="006577C6" w:rsidRDefault="006577C6" w:rsidP="006577C6">
      <w:pPr>
        <w:spacing w:after="4" w:line="260" w:lineRule="atLeast"/>
        <w:rPr>
          <w:rFonts w:eastAsia="Arial Nova"/>
        </w:rPr>
      </w:pPr>
      <w:r w:rsidRPr="009C5250">
        <w:rPr>
          <w:rFonts w:eastAsia="Arial Nova"/>
        </w:rPr>
        <w:t xml:space="preserve">Predlog zakona za </w:t>
      </w:r>
      <w:r w:rsidRPr="1238F192">
        <w:rPr>
          <w:rFonts w:eastAsia="Arial Nova"/>
        </w:rPr>
        <w:t>osebo</w:t>
      </w:r>
      <w:r>
        <w:rPr>
          <w:rFonts w:eastAsia="Arial Nova"/>
        </w:rPr>
        <w:t xml:space="preserve">, ki je </w:t>
      </w:r>
      <w:r w:rsidRPr="1238F192">
        <w:rPr>
          <w:rFonts w:eastAsia="Arial Nova"/>
        </w:rPr>
        <w:t>vključena</w:t>
      </w:r>
      <w:r>
        <w:rPr>
          <w:rFonts w:eastAsia="Arial Nova"/>
        </w:rPr>
        <w:t xml:space="preserve"> v psihoterapevtsko obravnavo,</w:t>
      </w:r>
      <w:r w:rsidRPr="009C5250">
        <w:rPr>
          <w:rFonts w:eastAsia="Arial Nova"/>
        </w:rPr>
        <w:t xml:space="preserve"> uvaja izraz </w:t>
      </w:r>
      <w:r>
        <w:rPr>
          <w:rFonts w:eastAsia="Arial Nova"/>
        </w:rPr>
        <w:t>uporabnik</w:t>
      </w:r>
      <w:r w:rsidRPr="009C5250">
        <w:rPr>
          <w:rFonts w:eastAsia="Arial Nova"/>
        </w:rPr>
        <w:t xml:space="preserve">. </w:t>
      </w:r>
      <w:r>
        <w:rPr>
          <w:rFonts w:eastAsia="Arial Nova"/>
        </w:rPr>
        <w:t>V</w:t>
      </w:r>
      <w:r w:rsidRPr="009C5250">
        <w:rPr>
          <w:rFonts w:eastAsia="Arial Nova"/>
        </w:rPr>
        <w:t xml:space="preserve"> posameznem psihoterapevtskem pristopu </w:t>
      </w:r>
      <w:r>
        <w:rPr>
          <w:rFonts w:eastAsia="Arial Nova"/>
        </w:rPr>
        <w:t xml:space="preserve">se </w:t>
      </w:r>
      <w:r w:rsidRPr="009C5250">
        <w:rPr>
          <w:rFonts w:eastAsia="Arial Nova"/>
        </w:rPr>
        <w:t xml:space="preserve">uporabljajo različni izrazi – na primer pacient, bolnik, </w:t>
      </w:r>
      <w:r w:rsidRPr="009C5250">
        <w:rPr>
          <w:rFonts w:eastAsia="Arial Nova"/>
        </w:rPr>
        <w:lastRenderedPageBreak/>
        <w:t xml:space="preserve">klient, uporabnik, oseba v psihoterapiji. </w:t>
      </w:r>
      <w:r>
        <w:rPr>
          <w:rFonts w:eastAsia="Arial Nova"/>
        </w:rPr>
        <w:t xml:space="preserve">Izraz uporabnik je predlagatelj določil kot nevtralen izraz za </w:t>
      </w:r>
      <w:r w:rsidRPr="0B78E2B8">
        <w:rPr>
          <w:rFonts w:eastAsia="Arial Nova"/>
        </w:rPr>
        <w:t>osebo</w:t>
      </w:r>
      <w:r>
        <w:rPr>
          <w:rFonts w:eastAsia="Arial Nova"/>
        </w:rPr>
        <w:t>, ki je vključen v psihoterapevtsko obravnavo.</w:t>
      </w:r>
    </w:p>
    <w:p w14:paraId="17637576" w14:textId="77777777" w:rsidR="006577C6" w:rsidRPr="00AF33C4" w:rsidRDefault="006577C6" w:rsidP="006577C6">
      <w:pPr>
        <w:spacing w:after="4" w:line="260" w:lineRule="atLeast"/>
        <w:rPr>
          <w:rFonts w:eastAsia="Arial Nova"/>
        </w:rPr>
      </w:pPr>
    </w:p>
    <w:p w14:paraId="5D9DEF08" w14:textId="77777777" w:rsidR="006577C6" w:rsidRDefault="006577C6" w:rsidP="006577C6">
      <w:pPr>
        <w:spacing w:line="260" w:lineRule="atLeast"/>
        <w:rPr>
          <w:b/>
          <w:bCs/>
        </w:rPr>
      </w:pPr>
      <w:r w:rsidRPr="00D605BD">
        <w:rPr>
          <w:b/>
          <w:bCs/>
        </w:rPr>
        <w:t xml:space="preserve">K </w:t>
      </w:r>
      <w:r>
        <w:rPr>
          <w:b/>
          <w:bCs/>
        </w:rPr>
        <w:t>4.</w:t>
      </w:r>
      <w:r w:rsidRPr="00D605BD">
        <w:rPr>
          <w:b/>
          <w:bCs/>
        </w:rPr>
        <w:t xml:space="preserve"> členu: </w:t>
      </w:r>
      <w:r>
        <w:rPr>
          <w:b/>
          <w:bCs/>
        </w:rPr>
        <w:t>Opravljanje psihoterapevtske dejavnosti</w:t>
      </w:r>
    </w:p>
    <w:p w14:paraId="0EE7E478" w14:textId="77777777" w:rsidR="006577C6" w:rsidRPr="009C5250" w:rsidRDefault="006577C6" w:rsidP="006577C6">
      <w:pPr>
        <w:spacing w:after="4" w:line="260" w:lineRule="atLeast"/>
        <w:ind w:right="4"/>
      </w:pPr>
      <w:r w:rsidRPr="009C5250">
        <w:t>Predlog člena regulira psihoterapevtsko dejavnost in jo uvršča med zdravstvene dejavnosti, ki jo lahko opravljajo izvajalci z veljavnim dovoljenjem ministrstva iz prvega odstavka 3. člena ZZDej. Ministrstvo izdaja dovoljenje za opravljanje zdravstvene dejavnosti le za vrste zdravstvene dejavnosti, opredeljene v Pravilniku o vrstah zdravstvene dejavnosti (Uradni list RS, št. 58/22, 89/22, 14/23</w:t>
      </w:r>
      <w:r w:rsidRPr="00AB7D04">
        <w:t>,</w:t>
      </w:r>
      <w:r w:rsidRPr="009C5250">
        <w:t xml:space="preserve"> 34/23</w:t>
      </w:r>
      <w:r w:rsidRPr="00AB7D04">
        <w:t>, 9/24, 95/24 in 112/24</w:t>
      </w:r>
      <w:r w:rsidRPr="009C5250">
        <w:t xml:space="preserve">) </w:t>
      </w:r>
      <w:r>
        <w:t>domači ali tuji pravni ali fizični osebi</w:t>
      </w:r>
      <w:r w:rsidRPr="009C5250">
        <w:t xml:space="preserve">, ki izpolnjuje tako kadrovske kot prostorske pogoje. </w:t>
      </w:r>
    </w:p>
    <w:p w14:paraId="71348BE9" w14:textId="77777777" w:rsidR="006577C6" w:rsidRDefault="006577C6" w:rsidP="006577C6">
      <w:pPr>
        <w:spacing w:line="260" w:lineRule="atLeast"/>
        <w:rPr>
          <w:b/>
          <w:bCs/>
        </w:rPr>
      </w:pPr>
    </w:p>
    <w:p w14:paraId="07E84BF4" w14:textId="77777777" w:rsidR="006577C6" w:rsidRDefault="006577C6" w:rsidP="006577C6">
      <w:pPr>
        <w:spacing w:line="260" w:lineRule="atLeast"/>
        <w:rPr>
          <w:b/>
          <w:bCs/>
        </w:rPr>
      </w:pPr>
      <w:r w:rsidRPr="00D605BD">
        <w:rPr>
          <w:b/>
          <w:bCs/>
        </w:rPr>
        <w:t xml:space="preserve">K </w:t>
      </w:r>
      <w:r>
        <w:rPr>
          <w:b/>
          <w:bCs/>
        </w:rPr>
        <w:t>5</w:t>
      </w:r>
      <w:r w:rsidRPr="00D605BD">
        <w:rPr>
          <w:b/>
          <w:bCs/>
        </w:rPr>
        <w:t xml:space="preserve">. členu: </w:t>
      </w:r>
      <w:r>
        <w:rPr>
          <w:b/>
          <w:bCs/>
        </w:rPr>
        <w:t>Psihoterapevtski pristopi</w:t>
      </w:r>
    </w:p>
    <w:p w14:paraId="75B68F1A" w14:textId="77777777" w:rsidR="006577C6" w:rsidRPr="00B500AD" w:rsidRDefault="006577C6" w:rsidP="006577C6">
      <w:pPr>
        <w:spacing w:line="260" w:lineRule="atLeast"/>
      </w:pPr>
      <w:r w:rsidRPr="009C5250">
        <w:t>Strokovnjaki odkrivajo vedno nove dokaze o učinkovitosti psihoterapije, na podlagi katerih se spreminjajo mednarodni standardi in smernice obstoječih psihoterapevtskih pristopov ter nastajajo novi psihoterapevtski pristopi. Zaradi množice pristopov bo minist</w:t>
      </w:r>
      <w:r>
        <w:t>er</w:t>
      </w:r>
      <w:r w:rsidRPr="009C5250">
        <w:t xml:space="preserve"> </w:t>
      </w:r>
      <w:r>
        <w:t>v soglasju z</w:t>
      </w:r>
      <w:r w:rsidRPr="009C5250">
        <w:t xml:space="preserve"> zbornic</w:t>
      </w:r>
      <w:r>
        <w:t>o</w:t>
      </w:r>
      <w:r w:rsidRPr="009C5250">
        <w:t xml:space="preserve"> določil</w:t>
      </w:r>
      <w:r>
        <w:t xml:space="preserve"> </w:t>
      </w:r>
      <w:r w:rsidRPr="009C5250">
        <w:t>dovoljen</w:t>
      </w:r>
      <w:r>
        <w:t>e</w:t>
      </w:r>
      <w:r w:rsidRPr="009C5250">
        <w:t xml:space="preserve"> psihoterapevtsk</w:t>
      </w:r>
      <w:r>
        <w:t>e</w:t>
      </w:r>
      <w:r w:rsidRPr="009C5250">
        <w:t xml:space="preserve"> pristop</w:t>
      </w:r>
      <w:r>
        <w:t>e</w:t>
      </w:r>
      <w:r w:rsidRPr="009C5250">
        <w:t xml:space="preserve">, s tem pa bo onemogočena uporaba nepreverjenih metod dela </w:t>
      </w:r>
      <w:r>
        <w:t xml:space="preserve">oziroma </w:t>
      </w:r>
      <w:r w:rsidRPr="009C5250">
        <w:t xml:space="preserve">psihoterapevtskih pristopov, </w:t>
      </w:r>
      <w:r>
        <w:t>katerih učinkovitost bi utegnila biti vprašljiva oziroma bi utegnili biti škodljivi.</w:t>
      </w:r>
      <w:r w:rsidRPr="009C5250">
        <w:t xml:space="preserve"> </w:t>
      </w:r>
      <w:r>
        <w:t xml:space="preserve">Minister bo </w:t>
      </w:r>
      <w:r w:rsidRPr="00422F46">
        <w:t>presojo utemelji</w:t>
      </w:r>
      <w:r>
        <w:t>l</w:t>
      </w:r>
      <w:r w:rsidRPr="00422F46">
        <w:t xml:space="preserve"> na tehtanju kompleksnih strokovnih argumentov. Čeprav </w:t>
      </w:r>
      <w:r>
        <w:t>minister lahko kot dovoljene določi</w:t>
      </w:r>
      <w:r w:rsidRPr="00422F46">
        <w:t xml:space="preserve"> številne </w:t>
      </w:r>
      <w:r>
        <w:t xml:space="preserve">psihoterapevtske </w:t>
      </w:r>
      <w:r w:rsidRPr="00422F46">
        <w:t xml:space="preserve">pristope, to ne pomeni, da bodo samodejno lahko vsi </w:t>
      </w:r>
      <w:r>
        <w:t xml:space="preserve">psihoterapevtski </w:t>
      </w:r>
      <w:r w:rsidRPr="00422F46">
        <w:t xml:space="preserve">pristopi prisotni na vseh področjih zdravstva. Pristopi se bodo umeščali v primarno ali sekundarno zdravstvo na podlagi potreb in v okviru kliničnih poti. </w:t>
      </w:r>
      <w:r>
        <w:t xml:space="preserve">Predlog zakona pri določanju dovoljenih psihoterapevtskih pristopov sledi najsodobnejšim načinom umeščanja pristopov v zdravstveni sistem. Učinkovitost psihoterapevtskega pristopa se ocenjuje na podlagi znanstvenih raziskav in strokovne literature, ki je za pristop na voljo, pri čemer mora biti le-ta epistemološko podprta. </w:t>
      </w:r>
    </w:p>
    <w:p w14:paraId="779CD2E0" w14:textId="77777777" w:rsidR="006577C6" w:rsidRPr="00B500AD" w:rsidRDefault="006577C6" w:rsidP="006577C6">
      <w:pPr>
        <w:spacing w:line="260" w:lineRule="atLeast"/>
        <w:rPr>
          <w:b/>
          <w:bCs/>
        </w:rPr>
      </w:pPr>
    </w:p>
    <w:p w14:paraId="5652D415" w14:textId="77777777" w:rsidR="006577C6" w:rsidRPr="00B500AD" w:rsidRDefault="006577C6" w:rsidP="006577C6">
      <w:pPr>
        <w:spacing w:line="260" w:lineRule="atLeast"/>
        <w:rPr>
          <w:b/>
          <w:bCs/>
        </w:rPr>
      </w:pPr>
      <w:r w:rsidRPr="00B500AD">
        <w:rPr>
          <w:b/>
          <w:bCs/>
        </w:rPr>
        <w:t>K 6. členu: Pogoji za izvajanje psihoterapevtske obravnave</w:t>
      </w:r>
    </w:p>
    <w:p w14:paraId="429F1B72" w14:textId="77777777" w:rsidR="006577C6" w:rsidRPr="00B500AD" w:rsidRDefault="006577C6" w:rsidP="006577C6">
      <w:pPr>
        <w:spacing w:line="260" w:lineRule="atLeast"/>
      </w:pPr>
      <w:r w:rsidRPr="00B500AD">
        <w:t>V 64. členu ZZDej določa pogoje, pod katerimi smejo zdravstveni delavci in zdravstveni sodelavci samostojno opravljati delo v zdravstveni dejavnosti. Psihoterapevt bo poklic v zdravstveni dejavnosti, zato se predlog člena za samostojno izvajanje psihoterapevtske obravnave v psihoterapevtskem pristopu in vrsti psihoterapevtske obravnave sklicuje na določbo 64. člena ZZDej</w:t>
      </w:r>
      <w:r>
        <w:t>. Psihoterapevt, ki izpolnjuje pogoje po tem členu, se šteje za odgovornega nosilca psihoterapevtske dejavnosti v skladu z zakonom, ki ureja zdravstveno dejavnost.</w:t>
      </w:r>
    </w:p>
    <w:p w14:paraId="6CECBAE1" w14:textId="77777777" w:rsidR="006577C6" w:rsidRPr="00B500AD" w:rsidRDefault="006577C6" w:rsidP="006577C6">
      <w:pPr>
        <w:spacing w:line="260" w:lineRule="atLeast"/>
      </w:pPr>
    </w:p>
    <w:p w14:paraId="50CA3B1B" w14:textId="77777777" w:rsidR="006577C6" w:rsidRDefault="006577C6" w:rsidP="006577C6">
      <w:pPr>
        <w:spacing w:line="260" w:lineRule="atLeast"/>
      </w:pPr>
      <w:r w:rsidRPr="00B500AD">
        <w:t xml:space="preserve">Predlog člena omogoča, da tudi kandidat v času strokovnega usposabljanja izvaja psihoterapevtsko obravnavo, vendar pod </w:t>
      </w:r>
      <w:proofErr w:type="spellStart"/>
      <w:r w:rsidRPr="00B500AD">
        <w:t>superv</w:t>
      </w:r>
      <w:r>
        <w:t>i</w:t>
      </w:r>
      <w:r w:rsidRPr="00B500AD">
        <w:t>zijo</w:t>
      </w:r>
      <w:proofErr w:type="spellEnd"/>
      <w:r w:rsidRPr="00B500AD">
        <w:t xml:space="preserve">. Z navedenim se zagotavlja, da so uporabniki v psihoterapevtski obravnavi deležni strokovne, varne in kakovostne obravnave s strani </w:t>
      </w:r>
      <w:r>
        <w:t xml:space="preserve">kandidatov, pod nadzorom </w:t>
      </w:r>
      <w:proofErr w:type="spellStart"/>
      <w:r>
        <w:t>supervizorjev</w:t>
      </w:r>
      <w:proofErr w:type="spellEnd"/>
      <w:r>
        <w:t>, ki so</w:t>
      </w:r>
      <w:r w:rsidRPr="00B500AD">
        <w:t xml:space="preserve"> ustrezno usposobljeni psihoterapevt</w:t>
      </w:r>
      <w:r>
        <w:t>i.</w:t>
      </w:r>
    </w:p>
    <w:p w14:paraId="794A4DE7" w14:textId="77777777" w:rsidR="006577C6" w:rsidRPr="00B500AD" w:rsidRDefault="006577C6" w:rsidP="006577C6">
      <w:pPr>
        <w:spacing w:line="260" w:lineRule="atLeast"/>
      </w:pPr>
      <w:r w:rsidRPr="00B500AD">
        <w:t xml:space="preserve"> </w:t>
      </w:r>
    </w:p>
    <w:p w14:paraId="329B819E" w14:textId="77777777" w:rsidR="006577C6" w:rsidRDefault="006577C6" w:rsidP="006577C6">
      <w:pPr>
        <w:spacing w:line="260" w:lineRule="atLeast"/>
      </w:pPr>
      <w:r>
        <w:t>Z</w:t>
      </w:r>
      <w:r w:rsidRPr="00B500AD">
        <w:t>aradi specifik strokovnega usposabljanja oziroma izvajanja psihoterapevtske obravnave</w:t>
      </w:r>
      <w:r>
        <w:t xml:space="preserve"> se za pridobitev naziva psihoterapevt ne zahteva pogoj opravljanja pripravništva, saj ta pogoj de </w:t>
      </w:r>
      <w:proofErr w:type="spellStart"/>
      <w:r>
        <w:t>facto</w:t>
      </w:r>
      <w:proofErr w:type="spellEnd"/>
      <w:r>
        <w:t xml:space="preserve"> izpolni že v okviru praktičnega usposabljanja.</w:t>
      </w:r>
    </w:p>
    <w:p w14:paraId="12C8570E" w14:textId="77777777" w:rsidR="006577C6" w:rsidRPr="00B500AD" w:rsidRDefault="006577C6" w:rsidP="006577C6">
      <w:pPr>
        <w:spacing w:line="260" w:lineRule="atLeast"/>
      </w:pPr>
    </w:p>
    <w:p w14:paraId="2AC06098" w14:textId="77777777" w:rsidR="006577C6" w:rsidRPr="00AF33C4" w:rsidRDefault="006577C6" w:rsidP="006577C6">
      <w:pPr>
        <w:spacing w:line="260" w:lineRule="atLeast"/>
        <w:rPr>
          <w:rStyle w:val="cf01"/>
          <w:rFonts w:ascii="Arial" w:hAnsi="Arial" w:cs="Arial"/>
          <w:sz w:val="20"/>
          <w:szCs w:val="20"/>
        </w:rPr>
      </w:pPr>
      <w:r w:rsidRPr="00B500AD">
        <w:t>Predlog člena določa, da lahko zdravstveni</w:t>
      </w:r>
      <w:r>
        <w:t xml:space="preserve"> (so)</w:t>
      </w:r>
      <w:r w:rsidRPr="00B500AD">
        <w:t xml:space="preserve">delavec, ki ni psihoterapevt oziroma kandidat, pri svojem delu uporablja posamezne psihoterapevtske </w:t>
      </w:r>
      <w:proofErr w:type="spellStart"/>
      <w:r w:rsidRPr="00B500AD">
        <w:t>intervence</w:t>
      </w:r>
      <w:proofErr w:type="spellEnd"/>
      <w:r w:rsidRPr="00B500AD">
        <w:t xml:space="preserve">, v skladu z obsegom kompetenc, pridobljenih v okviru </w:t>
      </w:r>
      <w:r w:rsidRPr="00AF33C4">
        <w:t>svojega poklicnega usposabljanja</w:t>
      </w:r>
      <w:r w:rsidRPr="00B500AD">
        <w:t>, ki</w:t>
      </w:r>
      <w:r w:rsidRPr="00AF33C4">
        <w:t xml:space="preserve"> </w:t>
      </w:r>
      <w:r w:rsidRPr="00B500AD">
        <w:t xml:space="preserve">ne predstavljajo psihoterapevtske obravnave v skladu s predlogom zakona. S tem se zdravstvenim </w:t>
      </w:r>
      <w:r>
        <w:t>(so)</w:t>
      </w:r>
      <w:r w:rsidRPr="00B500AD">
        <w:t>delavcem omogoča nadaljnj</w:t>
      </w:r>
      <w:r>
        <w:t>o</w:t>
      </w:r>
      <w:r w:rsidRPr="00B500AD">
        <w:t xml:space="preserve"> uporabo </w:t>
      </w:r>
      <w:r w:rsidRPr="00B500AD">
        <w:rPr>
          <w:rStyle w:val="cf01"/>
          <w:rFonts w:ascii="Arial" w:hAnsi="Arial" w:cs="Arial"/>
          <w:sz w:val="20"/>
          <w:szCs w:val="20"/>
        </w:rPr>
        <w:t xml:space="preserve">psihoterapevtskih </w:t>
      </w:r>
      <w:proofErr w:type="spellStart"/>
      <w:r w:rsidRPr="00B500AD">
        <w:rPr>
          <w:rStyle w:val="cf01"/>
          <w:rFonts w:ascii="Arial" w:hAnsi="Arial" w:cs="Arial"/>
          <w:sz w:val="20"/>
          <w:szCs w:val="20"/>
        </w:rPr>
        <w:t>intervenc</w:t>
      </w:r>
      <w:proofErr w:type="spellEnd"/>
      <w:r w:rsidRPr="00B500AD">
        <w:rPr>
          <w:rStyle w:val="cf01"/>
          <w:rFonts w:ascii="Arial" w:hAnsi="Arial" w:cs="Arial"/>
          <w:sz w:val="20"/>
          <w:szCs w:val="20"/>
        </w:rPr>
        <w:t xml:space="preserve">, kot integralni del njihove obravnave. Psihiatrična oziroma klinično-psihološka obravnava je poglobljena, razširjena obravnava, ki ne zajema zgolj </w:t>
      </w:r>
      <w:r w:rsidRPr="5D6C5732">
        <w:rPr>
          <w:rStyle w:val="cf01"/>
          <w:rFonts w:ascii="Arial" w:hAnsi="Arial" w:cs="Arial"/>
          <w:sz w:val="20"/>
          <w:szCs w:val="20"/>
        </w:rPr>
        <w:t>psihoterapevtske</w:t>
      </w:r>
      <w:r w:rsidRPr="00B500AD">
        <w:rPr>
          <w:rStyle w:val="cf01"/>
          <w:rFonts w:ascii="Arial" w:hAnsi="Arial" w:cs="Arial"/>
          <w:sz w:val="20"/>
          <w:szCs w:val="20"/>
        </w:rPr>
        <w:t xml:space="preserve"> obravnave kot jo določa ta zakon. </w:t>
      </w:r>
      <w:r>
        <w:rPr>
          <w:rStyle w:val="cf01"/>
          <w:rFonts w:ascii="Arial" w:hAnsi="Arial" w:cs="Arial"/>
          <w:sz w:val="20"/>
          <w:szCs w:val="20"/>
        </w:rPr>
        <w:t>Predlog člena določa še, da je psihoterapevt strokovno usposobljen za samostojno izvajanje poklica po uspešno zaključenem strokovnem usposabljanju oziroma akademskem izobraževanju v skladu s predlogom zakona.</w:t>
      </w:r>
    </w:p>
    <w:p w14:paraId="31467D03" w14:textId="77777777" w:rsidR="006577C6" w:rsidRDefault="006577C6" w:rsidP="006577C6">
      <w:pPr>
        <w:spacing w:line="260" w:lineRule="atLeast"/>
        <w:rPr>
          <w:b/>
          <w:bCs/>
        </w:rPr>
      </w:pPr>
    </w:p>
    <w:p w14:paraId="7539F4E1" w14:textId="77777777" w:rsidR="00D3627D" w:rsidRDefault="00D3627D" w:rsidP="006577C6">
      <w:pPr>
        <w:spacing w:line="260" w:lineRule="atLeast"/>
        <w:rPr>
          <w:b/>
          <w:bCs/>
        </w:rPr>
      </w:pPr>
    </w:p>
    <w:p w14:paraId="4B745F9D" w14:textId="77777777" w:rsidR="00D3627D" w:rsidRDefault="00D3627D" w:rsidP="006577C6">
      <w:pPr>
        <w:spacing w:line="260" w:lineRule="atLeast"/>
        <w:rPr>
          <w:b/>
          <w:bCs/>
        </w:rPr>
      </w:pPr>
    </w:p>
    <w:p w14:paraId="7836B51A" w14:textId="77777777" w:rsidR="006577C6" w:rsidRDefault="006577C6" w:rsidP="006577C6">
      <w:pPr>
        <w:spacing w:line="260" w:lineRule="atLeast"/>
        <w:rPr>
          <w:b/>
          <w:bCs/>
        </w:rPr>
      </w:pPr>
      <w:r w:rsidRPr="00D605BD">
        <w:rPr>
          <w:b/>
          <w:bCs/>
        </w:rPr>
        <w:lastRenderedPageBreak/>
        <w:t xml:space="preserve">K </w:t>
      </w:r>
      <w:r>
        <w:rPr>
          <w:b/>
          <w:bCs/>
        </w:rPr>
        <w:t>7</w:t>
      </w:r>
      <w:r w:rsidRPr="00D605BD">
        <w:rPr>
          <w:b/>
          <w:bCs/>
        </w:rPr>
        <w:t xml:space="preserve">. členu: </w:t>
      </w:r>
      <w:r>
        <w:rPr>
          <w:b/>
          <w:bCs/>
        </w:rPr>
        <w:t>Kodeks poklicne etike in strokovnih standardov</w:t>
      </w:r>
    </w:p>
    <w:p w14:paraId="65CE9E8E" w14:textId="77777777" w:rsidR="006577C6" w:rsidRPr="009C5250" w:rsidRDefault="006577C6" w:rsidP="006577C6">
      <w:pPr>
        <w:spacing w:line="260" w:lineRule="atLeast"/>
      </w:pPr>
      <w:r w:rsidRPr="009C5250">
        <w:t>Upoštevanje poklicne etike in strokovnih standardov ima na področju psihoterapije še posebej poudarjeno vlogo, saj zaradi narave psihoterapevtskega dela neposredno vpliva na kakovost, varnost in učinkovitost psihoterapevtske obravnave. Predlog člena</w:t>
      </w:r>
      <w:r>
        <w:t xml:space="preserve"> zato</w:t>
      </w:r>
      <w:r w:rsidRPr="009C5250">
        <w:t xml:space="preserve"> določa, da sta psihoterapevt in kandidat zavezana k spoštovanju določb </w:t>
      </w:r>
      <w:r>
        <w:t>k</w:t>
      </w:r>
      <w:r w:rsidRPr="009C5250">
        <w:t>odeksa poklicne etike in strokovnih standardov</w:t>
      </w:r>
      <w:r>
        <w:t>, ki vsebuje načela in pravila, v skladu s katerimi ravnajo psihoterapevti in kandidati pri opravljanju psihoterapevtske dejavnosti</w:t>
      </w:r>
      <w:r w:rsidRPr="009C5250">
        <w:t>.</w:t>
      </w:r>
      <w:r>
        <w:t xml:space="preserve"> Sprejme ga zb</w:t>
      </w:r>
      <w:r w:rsidRPr="009C5250">
        <w:t xml:space="preserve">ornica v soglasju z ministrom in ga objavi v Uradnem listu Republike Slovenije. </w:t>
      </w:r>
    </w:p>
    <w:p w14:paraId="42A58E05" w14:textId="77777777" w:rsidR="006577C6" w:rsidRDefault="006577C6" w:rsidP="006577C6">
      <w:pPr>
        <w:spacing w:line="260" w:lineRule="atLeast"/>
        <w:rPr>
          <w:b/>
          <w:bCs/>
        </w:rPr>
      </w:pPr>
    </w:p>
    <w:p w14:paraId="644626E3" w14:textId="77777777" w:rsidR="006577C6" w:rsidRDefault="006577C6" w:rsidP="006577C6">
      <w:pPr>
        <w:spacing w:line="260" w:lineRule="atLeast"/>
        <w:rPr>
          <w:b/>
          <w:bCs/>
        </w:rPr>
      </w:pPr>
      <w:r w:rsidRPr="00D605BD">
        <w:rPr>
          <w:b/>
          <w:bCs/>
        </w:rPr>
        <w:t xml:space="preserve">K </w:t>
      </w:r>
      <w:r>
        <w:rPr>
          <w:b/>
          <w:bCs/>
        </w:rPr>
        <w:t>8</w:t>
      </w:r>
      <w:r w:rsidRPr="00D605BD">
        <w:rPr>
          <w:b/>
          <w:bCs/>
        </w:rPr>
        <w:t xml:space="preserve">. členu: </w:t>
      </w:r>
      <w:r>
        <w:rPr>
          <w:b/>
          <w:bCs/>
        </w:rPr>
        <w:t>Ravnanje z dokumentacijo po prenehanju opravljanja zasebne psihoterapevtske dejavnosti</w:t>
      </w:r>
    </w:p>
    <w:p w14:paraId="724EC0D5" w14:textId="77777777" w:rsidR="006577C6" w:rsidRDefault="006577C6" w:rsidP="006577C6">
      <w:pPr>
        <w:spacing w:line="260" w:lineRule="atLeast"/>
      </w:pPr>
      <w:r>
        <w:rPr>
          <w:bdr w:val="none" w:sz="0" w:space="0" w:color="auto" w:frame="1"/>
        </w:rPr>
        <w:t>Predlog člena</w:t>
      </w:r>
      <w:r w:rsidRPr="009C5250">
        <w:rPr>
          <w:bdr w:val="none" w:sz="0" w:space="0" w:color="auto" w:frame="1"/>
        </w:rPr>
        <w:t xml:space="preserve"> sledi temu, da je za ugoden izid psihoterapije med drugim potrebna visoka stopnja zaupanja </w:t>
      </w:r>
      <w:r>
        <w:rPr>
          <w:bdr w:val="none" w:sz="0" w:space="0" w:color="auto" w:frame="1"/>
        </w:rPr>
        <w:t xml:space="preserve">uporabnika </w:t>
      </w:r>
      <w:r w:rsidRPr="009C5250">
        <w:rPr>
          <w:bdr w:val="none" w:sz="0" w:space="0" w:color="auto" w:frame="1"/>
        </w:rPr>
        <w:t xml:space="preserve">v zaupnost pogovora med </w:t>
      </w:r>
      <w:r>
        <w:rPr>
          <w:bdr w:val="none" w:sz="0" w:space="0" w:color="auto" w:frame="1"/>
        </w:rPr>
        <w:t>uporabnikom</w:t>
      </w:r>
      <w:r w:rsidRPr="009C5250">
        <w:rPr>
          <w:bdr w:val="none" w:sz="0" w:space="0" w:color="auto" w:frame="1"/>
        </w:rPr>
        <w:t xml:space="preserve"> in psihoterapevtom, kar pomeni, da bi videz tega, da se zdravstvena dokumentacija lahko posreduje tretjim osebam, lahko omajal vero </w:t>
      </w:r>
      <w:r>
        <w:rPr>
          <w:bdr w:val="none" w:sz="0" w:space="0" w:color="auto" w:frame="1"/>
        </w:rPr>
        <w:t>uporabnika</w:t>
      </w:r>
      <w:r w:rsidRPr="009C5250">
        <w:rPr>
          <w:bdr w:val="none" w:sz="0" w:space="0" w:color="auto" w:frame="1"/>
        </w:rPr>
        <w:t xml:space="preserve"> v psihoterapevtski odnos in psihoterapevtska obravnavo.</w:t>
      </w:r>
      <w:r>
        <w:rPr>
          <w:bdr w:val="none" w:sz="0" w:space="0" w:color="auto" w:frame="1"/>
        </w:rPr>
        <w:t xml:space="preserve"> Predlog člena zato določa, da v </w:t>
      </w:r>
      <w:r w:rsidRPr="009C5250">
        <w:rPr>
          <w:bdr w:val="none" w:sz="0" w:space="0" w:color="auto" w:frame="1"/>
        </w:rPr>
        <w:t>primeru prenehanja opravljanja zasebne psihoterapevtske dejavnosti</w:t>
      </w:r>
      <w:r>
        <w:rPr>
          <w:bdr w:val="none" w:sz="0" w:space="0" w:color="auto" w:frame="1"/>
        </w:rPr>
        <w:t xml:space="preserve"> psihoterapevt upošteva voljo uporabnika pri ravnanju z dokumentacijo oziroma prenosu dokumentacije. V primeru prenosa dokumentacije drugemu psihoterapevtu se to lahko stori zgolj s soglasjem uporabnika.</w:t>
      </w:r>
    </w:p>
    <w:p w14:paraId="52489A92" w14:textId="77777777" w:rsidR="006577C6" w:rsidRDefault="006577C6" w:rsidP="006577C6">
      <w:pPr>
        <w:spacing w:line="260" w:lineRule="atLeast"/>
        <w:rPr>
          <w:bdr w:val="none" w:sz="0" w:space="0" w:color="auto" w:frame="1"/>
        </w:rPr>
      </w:pPr>
    </w:p>
    <w:p w14:paraId="465EC228" w14:textId="77777777" w:rsidR="006577C6" w:rsidRDefault="006577C6" w:rsidP="006577C6">
      <w:pPr>
        <w:spacing w:line="260" w:lineRule="atLeast"/>
      </w:pPr>
      <w:r>
        <w:rPr>
          <w:bdr w:val="none" w:sz="0" w:space="0" w:color="auto" w:frame="1"/>
        </w:rPr>
        <w:t>Če</w:t>
      </w:r>
      <w:r w:rsidRPr="009C5250">
        <w:rPr>
          <w:bdr w:val="none" w:sz="0" w:space="0" w:color="auto" w:frame="1"/>
        </w:rPr>
        <w:t xml:space="preserve"> </w:t>
      </w:r>
      <w:r>
        <w:t>psihoterapevt do prenehanja opravljanja zasebne psihoterapevtske dejavnosti ni pridobil volje uporabnika glede ravnanja z dokumentacijo in ni določil prevzemnika, imenuje zbornica začasnega upravitelja zdravstvene dokumentacije, ki mora pozvati uporabnika, da izrazi voljo glede njegove zdravstvene dokumentacije. V primerih, ki jih predlog člena ne ureja, se z zdravstveno dokumentacijo ravna na način, kot ga določa zakon, ki ureja zdravstveno dejavnost.</w:t>
      </w:r>
    </w:p>
    <w:p w14:paraId="3C4B60AF" w14:textId="77777777" w:rsidR="006577C6" w:rsidRDefault="006577C6" w:rsidP="006577C6">
      <w:pPr>
        <w:spacing w:line="260" w:lineRule="atLeast"/>
        <w:rPr>
          <w:b/>
          <w:bCs/>
        </w:rPr>
      </w:pPr>
    </w:p>
    <w:p w14:paraId="32C8DF7C" w14:textId="77777777" w:rsidR="006577C6" w:rsidRDefault="006577C6" w:rsidP="006577C6">
      <w:pPr>
        <w:spacing w:line="260" w:lineRule="atLeast"/>
        <w:rPr>
          <w:b/>
          <w:bCs/>
        </w:rPr>
      </w:pPr>
      <w:r w:rsidRPr="00D605BD">
        <w:rPr>
          <w:b/>
          <w:bCs/>
        </w:rPr>
        <w:t xml:space="preserve">K </w:t>
      </w:r>
      <w:r>
        <w:rPr>
          <w:b/>
          <w:bCs/>
        </w:rPr>
        <w:t>9</w:t>
      </w:r>
      <w:r w:rsidRPr="00D605BD">
        <w:rPr>
          <w:b/>
          <w:bCs/>
        </w:rPr>
        <w:t xml:space="preserve">. členu: </w:t>
      </w:r>
      <w:r>
        <w:rPr>
          <w:b/>
          <w:bCs/>
        </w:rPr>
        <w:t>Odgovornost psihoterapevta</w:t>
      </w:r>
    </w:p>
    <w:p w14:paraId="5F325D94" w14:textId="77777777" w:rsidR="006577C6" w:rsidRPr="009C5250" w:rsidRDefault="006577C6" w:rsidP="006577C6">
      <w:pPr>
        <w:spacing w:line="260" w:lineRule="atLeast"/>
        <w:rPr>
          <w:rStyle w:val="normaltextrun"/>
        </w:rPr>
      </w:pPr>
      <w:r w:rsidRPr="009C5250">
        <w:rPr>
          <w:rStyle w:val="normaltextrun"/>
          <w:bdr w:val="none" w:sz="0" w:space="0" w:color="auto" w:frame="1"/>
        </w:rPr>
        <w:t xml:space="preserve">Pravice in koristi </w:t>
      </w:r>
      <w:r>
        <w:rPr>
          <w:rStyle w:val="normaltextrun"/>
          <w:bdr w:val="none" w:sz="0" w:space="0" w:color="auto" w:frame="1"/>
        </w:rPr>
        <w:t>uporabnika</w:t>
      </w:r>
      <w:r w:rsidRPr="009C5250">
        <w:rPr>
          <w:rStyle w:val="normaltextrun"/>
          <w:bdr w:val="none" w:sz="0" w:space="0" w:color="auto" w:frame="1"/>
        </w:rPr>
        <w:t xml:space="preserve"> za varovanje nje</w:t>
      </w:r>
      <w:r>
        <w:rPr>
          <w:rStyle w:val="normaltextrun"/>
          <w:bdr w:val="none" w:sz="0" w:space="0" w:color="auto" w:frame="1"/>
        </w:rPr>
        <w:t>govega</w:t>
      </w:r>
      <w:r w:rsidRPr="009C5250">
        <w:rPr>
          <w:rStyle w:val="normaltextrun"/>
          <w:bdr w:val="none" w:sz="0" w:space="0" w:color="auto" w:frame="1"/>
        </w:rPr>
        <w:t xml:space="preserve"> duševnega stanja se ščitijo tudi na način, da mora psihoterapevt oziroma kandidat </w:t>
      </w:r>
      <w:r>
        <w:rPr>
          <w:rStyle w:val="normaltextrun"/>
          <w:bdr w:val="none" w:sz="0" w:space="0" w:color="auto" w:frame="1"/>
        </w:rPr>
        <w:t xml:space="preserve">uporabnika napotiti na obravnavo </w:t>
      </w:r>
      <w:r w:rsidRPr="0A21BB80">
        <w:rPr>
          <w:rStyle w:val="normaltextrun"/>
        </w:rPr>
        <w:t xml:space="preserve">k </w:t>
      </w:r>
      <w:r>
        <w:rPr>
          <w:rStyle w:val="normaltextrun"/>
          <w:bdr w:val="none" w:sz="0" w:space="0" w:color="auto" w:frame="1"/>
        </w:rPr>
        <w:t>ustreznemu strokovnjaku</w:t>
      </w:r>
      <w:r w:rsidRPr="009C5250">
        <w:rPr>
          <w:rStyle w:val="normaltextrun"/>
          <w:bdr w:val="none" w:sz="0" w:space="0" w:color="auto" w:frame="1"/>
        </w:rPr>
        <w:t xml:space="preserve"> (psihiatru, kliničnemu psihologu ipd.), v kolikor</w:t>
      </w:r>
      <w:r>
        <w:rPr>
          <w:rStyle w:val="normaltextrun"/>
          <w:bdr w:val="none" w:sz="0" w:space="0" w:color="auto" w:frame="1"/>
        </w:rPr>
        <w:t xml:space="preserve"> pri uporabniku oceni nastanek duševnega stanja, ki je potencialno nevarno za njegovo zdravje in življenje, zaradi katerega bi uporabnik potreboval širšo strokovno ali zdravstveno obravnavo, ki presega kompetence psihoterapevta oziroma kandidata. </w:t>
      </w:r>
      <w:r w:rsidRPr="009C5250">
        <w:rPr>
          <w:rStyle w:val="normaltextrun"/>
          <w:bdr w:val="none" w:sz="0" w:space="0" w:color="auto" w:frame="1"/>
        </w:rPr>
        <w:t xml:space="preserve">Predlog mora biti vpisan v </w:t>
      </w:r>
      <w:r>
        <w:rPr>
          <w:rStyle w:val="normaltextrun"/>
          <w:bdr w:val="none" w:sz="0" w:space="0" w:color="auto" w:frame="1"/>
        </w:rPr>
        <w:t xml:space="preserve">zdravstveno </w:t>
      </w:r>
      <w:r w:rsidRPr="009C5250">
        <w:rPr>
          <w:rStyle w:val="normaltextrun"/>
          <w:bdr w:val="none" w:sz="0" w:space="0" w:color="auto" w:frame="1"/>
        </w:rPr>
        <w:t>dokumentacijo</w:t>
      </w:r>
      <w:r>
        <w:rPr>
          <w:rStyle w:val="normaltextrun"/>
          <w:bdr w:val="none" w:sz="0" w:space="0" w:color="auto" w:frame="1"/>
        </w:rPr>
        <w:t xml:space="preserve"> uporabnika</w:t>
      </w:r>
      <w:r w:rsidRPr="009C5250">
        <w:rPr>
          <w:rStyle w:val="normaltextrun"/>
          <w:bdr w:val="none" w:sz="0" w:space="0" w:color="auto" w:frame="1"/>
        </w:rPr>
        <w:t>, saj se s tem ščiti odgovornost psihoterapevta oziroma kandidata ter omogoča izvedbo morebitnih nadzorov.</w:t>
      </w:r>
    </w:p>
    <w:p w14:paraId="2A3CE630" w14:textId="77777777" w:rsidR="006577C6" w:rsidRPr="009C5250" w:rsidRDefault="006577C6" w:rsidP="006577C6">
      <w:pPr>
        <w:spacing w:line="260" w:lineRule="atLeast"/>
        <w:rPr>
          <w:rStyle w:val="normaltextrun"/>
          <w:bdr w:val="none" w:sz="0" w:space="0" w:color="auto" w:frame="1"/>
        </w:rPr>
      </w:pPr>
    </w:p>
    <w:p w14:paraId="7D5776BB" w14:textId="77777777" w:rsidR="006577C6" w:rsidRPr="008C254D" w:rsidRDefault="006577C6" w:rsidP="006577C6">
      <w:pPr>
        <w:spacing w:line="260" w:lineRule="atLeast"/>
      </w:pPr>
      <w:r>
        <w:t xml:space="preserve">Psihoterapevtski odnos je eden ob bistvenih dejavnikov, ki vpliva na izid psihoterapije – v nekaterih primerih odnos predstavlja celo samo </w:t>
      </w:r>
      <w:proofErr w:type="spellStart"/>
      <w:r>
        <w:t>intervenco</w:t>
      </w:r>
      <w:proofErr w:type="spellEnd"/>
      <w:r>
        <w:t xml:space="preserve">. Skladno s tem je potrebno zagotoviti, da v primeru, ko psihoterapevt posumi, da njegovi osebnostni zadržki ter odnos med uporabnikom in psihoterapevtom ne omogočajo učinkovite psihoterapevtske obravnave ali pa bi utegnili biti celo škodljivi, lahko psihoterapevtsko obravnavo zavrne in uporabnika napoti k drugemu psihoterapevtu. Psihoterapevt je večinoma takšno odločitev sposoben sprejeti sam, in sicer na podlagi lastnega tehtanja etičnih argumentov, v kompleksnejših primerih pa za to lahko uporabi </w:t>
      </w:r>
      <w:proofErr w:type="spellStart"/>
      <w:r>
        <w:t>supervizijo</w:t>
      </w:r>
      <w:proofErr w:type="spellEnd"/>
      <w:r>
        <w:t xml:space="preserve">. Nasprotno mora kandidat  pred zavrnitvijo opraviti posvet s </w:t>
      </w:r>
      <w:proofErr w:type="spellStart"/>
      <w:r>
        <w:t>supervizorjem</w:t>
      </w:r>
      <w:proofErr w:type="spellEnd"/>
      <w:r>
        <w:t xml:space="preserve"> saj še ni strokovno usposobljen kot psihoterapevt</w:t>
      </w:r>
    </w:p>
    <w:p w14:paraId="1F72E616" w14:textId="77777777" w:rsidR="006577C6" w:rsidRPr="009C5250" w:rsidRDefault="006577C6" w:rsidP="006577C6">
      <w:pPr>
        <w:spacing w:line="260" w:lineRule="atLeast"/>
        <w:rPr>
          <w:rStyle w:val="normaltextrun"/>
          <w:bdr w:val="none" w:sz="0" w:space="0" w:color="auto" w:frame="1"/>
        </w:rPr>
      </w:pPr>
    </w:p>
    <w:p w14:paraId="15F1A11A" w14:textId="77777777" w:rsidR="006577C6" w:rsidRDefault="006577C6" w:rsidP="006577C6">
      <w:pPr>
        <w:spacing w:line="260" w:lineRule="atLeast"/>
        <w:rPr>
          <w:rStyle w:val="normaltextrun"/>
          <w:bdr w:val="none" w:sz="0" w:space="0" w:color="auto" w:frame="1"/>
        </w:rPr>
      </w:pPr>
      <w:r w:rsidRPr="0D6C82E8">
        <w:rPr>
          <w:rStyle w:val="normaltextrun"/>
        </w:rPr>
        <w:t>Predlog člena izključuje odgovornost psihoterapevta oziroma kandidata za poslabšanje duševnega stanja uporabnika oziroma za posledice zamujenega zdravljenja uporabnika v taksativno naštetih primerih.</w:t>
      </w:r>
      <w:r>
        <w:rPr>
          <w:rStyle w:val="normaltextrun"/>
        </w:rPr>
        <w:t xml:space="preserve"> K</w:t>
      </w:r>
      <w:r w:rsidRPr="5ECA2B5A">
        <w:rPr>
          <w:rStyle w:val="normaltextrun"/>
        </w:rPr>
        <w:t>andidat</w:t>
      </w:r>
      <w:r>
        <w:rPr>
          <w:rStyle w:val="normaltextrun"/>
        </w:rPr>
        <w:t xml:space="preserve"> sme</w:t>
      </w:r>
      <w:r w:rsidRPr="5ECA2B5A">
        <w:rPr>
          <w:rStyle w:val="normaltextrun"/>
        </w:rPr>
        <w:t xml:space="preserve"> opravljati vrsto psihoterapevtske obravnave v psihoterapevtskem pristopu le pod vodstvom in z odgovornostjo </w:t>
      </w:r>
      <w:proofErr w:type="spellStart"/>
      <w:r w:rsidRPr="5ECA2B5A">
        <w:rPr>
          <w:rStyle w:val="normaltextrun"/>
        </w:rPr>
        <w:t>supervizorja</w:t>
      </w:r>
      <w:proofErr w:type="spellEnd"/>
      <w:r w:rsidRPr="5ECA2B5A">
        <w:rPr>
          <w:rStyle w:val="normaltextrun"/>
        </w:rPr>
        <w:t>.</w:t>
      </w:r>
    </w:p>
    <w:p w14:paraId="71BE2461" w14:textId="77777777" w:rsidR="006577C6" w:rsidRDefault="006577C6" w:rsidP="006577C6">
      <w:pPr>
        <w:spacing w:line="260" w:lineRule="atLeast"/>
        <w:rPr>
          <w:b/>
          <w:bCs/>
        </w:rPr>
      </w:pPr>
    </w:p>
    <w:p w14:paraId="26869773" w14:textId="77777777" w:rsidR="006577C6" w:rsidRDefault="006577C6" w:rsidP="006577C6">
      <w:pPr>
        <w:spacing w:line="260" w:lineRule="atLeast"/>
        <w:rPr>
          <w:b/>
          <w:bCs/>
        </w:rPr>
      </w:pPr>
      <w:r w:rsidRPr="00D605BD">
        <w:rPr>
          <w:b/>
          <w:bCs/>
        </w:rPr>
        <w:t xml:space="preserve">K </w:t>
      </w:r>
      <w:r>
        <w:rPr>
          <w:b/>
          <w:bCs/>
        </w:rPr>
        <w:t>10</w:t>
      </w:r>
      <w:r w:rsidRPr="00D605BD">
        <w:rPr>
          <w:b/>
          <w:bCs/>
        </w:rPr>
        <w:t xml:space="preserve">. členu: </w:t>
      </w:r>
      <w:r>
        <w:rPr>
          <w:b/>
          <w:bCs/>
        </w:rPr>
        <w:t>Strokovno usposabljanje</w:t>
      </w:r>
    </w:p>
    <w:p w14:paraId="146CD426" w14:textId="77777777" w:rsidR="006577C6" w:rsidRDefault="006577C6" w:rsidP="006577C6">
      <w:pPr>
        <w:spacing w:line="260" w:lineRule="atLeast"/>
      </w:pPr>
      <w:r>
        <w:t>Predlog člena določa, da je psihoterapevt strokovno usposobljen z</w:t>
      </w:r>
      <w:r w:rsidRPr="00060006">
        <w:t>a samostojno izvajanje psihoterapevtske obravnave v psihoterapevtskem pristopu</w:t>
      </w:r>
      <w:r>
        <w:t xml:space="preserve">, </w:t>
      </w:r>
      <w:r w:rsidRPr="2861CBCE">
        <w:t>če ima izobrazbo, pridobljeno po študijskem programu druge stopnje, oziroma izobrazbo, ki ustreza ravni izobrazbe, pridobljene po študijskih programih druge stopnje,</w:t>
      </w:r>
      <w:r w:rsidRPr="00060006">
        <w:t xml:space="preserve"> </w:t>
      </w:r>
      <w:r>
        <w:t xml:space="preserve">in je </w:t>
      </w:r>
      <w:r w:rsidRPr="00060006">
        <w:t xml:space="preserve">v skladu </w:t>
      </w:r>
      <w:r w:rsidRPr="4CB754AC">
        <w:t xml:space="preserve">z zakonom, ki ureja slovensko ogrodje kvalifikacij, uvrščena najmanj na 8. raven, v skladu z </w:t>
      </w:r>
      <w:r w:rsidRPr="00060006">
        <w:t>akreditiranimi</w:t>
      </w:r>
      <w:r>
        <w:t xml:space="preserve"> izobraževalnimi programi v Republiki Sloveniji, ko </w:t>
      </w:r>
      <w:r>
        <w:lastRenderedPageBreak/>
        <w:t xml:space="preserve">izpolnjuje druge pogoje, določene s tem zakonom in drugimi predpisi in ko opravi </w:t>
      </w:r>
      <w:r w:rsidRPr="009C5250">
        <w:t>vsebine, ki jih določa predlog tega člena. Vsebine zajemajo teoretični (</w:t>
      </w:r>
      <w:r>
        <w:t>prva alineja</w:t>
      </w:r>
      <w:r w:rsidRPr="009C5250">
        <w:t xml:space="preserve"> prvega odstavka predloga člena) in praktični del (</w:t>
      </w:r>
      <w:r>
        <w:t>druga do peta alineja</w:t>
      </w:r>
      <w:r w:rsidRPr="009C5250">
        <w:t xml:space="preserve"> prvega odstavka predloga člena). Za teoretični in praktični del so določeni pogoji v obliki </w:t>
      </w:r>
      <w:r>
        <w:t xml:space="preserve">minimalnega </w:t>
      </w:r>
      <w:r w:rsidRPr="009C5250">
        <w:t>števila ur in trajanja strokovnega usposabljanja. Za teoretično izobraževanje predlog člena določa</w:t>
      </w:r>
      <w:r>
        <w:t xml:space="preserve"> vsebine in</w:t>
      </w:r>
      <w:r w:rsidRPr="009C5250">
        <w:t xml:space="preserve"> ure, v katere spadajo predavanja, seminarji, vaje in druge oblike izobraževanja, </w:t>
      </w:r>
      <w:r>
        <w:t xml:space="preserve">poleg tega pa </w:t>
      </w:r>
      <w:r w:rsidRPr="009C5250">
        <w:t xml:space="preserve">kandidat </w:t>
      </w:r>
      <w:r>
        <w:t>opravlja</w:t>
      </w:r>
      <w:r w:rsidRPr="009C5250">
        <w:t xml:space="preserve"> tudi individualno študijsko delo, pripravo pisnih nalog, pripravo na preverjanja znanja ipd. Ti pogoji so mednarodno primerljivi. Ker se psihoterapija smatra za samostojno znanstveno vedo, predlog člena predvideva, da minimalne vsebine izkazujejo strokovno usposobljenost </w:t>
      </w:r>
      <w:r>
        <w:t>psihoterapevta</w:t>
      </w:r>
      <w:r w:rsidRPr="009C5250">
        <w:t xml:space="preserve"> in zato niso potrebna dodatna predznanja, ki bi bila pogoj za vstop v sistem strokovnega usposabljanja. Minimalen obseg ur je skupen vsem psihoterapevtskim pristopom. </w:t>
      </w:r>
    </w:p>
    <w:p w14:paraId="2E136037" w14:textId="77777777" w:rsidR="006577C6" w:rsidRDefault="006577C6" w:rsidP="006577C6">
      <w:pPr>
        <w:spacing w:line="260" w:lineRule="atLeast"/>
      </w:pPr>
    </w:p>
    <w:p w14:paraId="385EF07A" w14:textId="77777777" w:rsidR="006577C6" w:rsidRPr="009C5250" w:rsidRDefault="006577C6" w:rsidP="006577C6">
      <w:pPr>
        <w:spacing w:line="260" w:lineRule="atLeast"/>
        <w:rPr>
          <w:rFonts w:eastAsia="Arial Nova"/>
        </w:rPr>
      </w:pPr>
      <w:r w:rsidRPr="009C5250">
        <w:t xml:space="preserve">Zaključno preverjanje obsega tako teoretični in praktični prikaz dela iz psihoterapevtskega pristopa in vrste psihoterapevtske obravnave, pri čemer predlog člena ne posega v specifike preverjanja, ki bi izvirale iz posameznega psihoterapevtskega pristopa. Predlog </w:t>
      </w:r>
      <w:r>
        <w:t>člena</w:t>
      </w:r>
      <w:r w:rsidRPr="009C5250">
        <w:t xml:space="preserve"> omogoča, da se za zaključna preverjanja štejejo </w:t>
      </w:r>
      <w:r>
        <w:t>tudi</w:t>
      </w:r>
      <w:r w:rsidRPr="009C5250">
        <w:t xml:space="preserve"> uveljavljena zaključna preverjanja, ki se izvajajo na mednarodni ravni oziroma v tujini</w:t>
      </w:r>
      <w:r>
        <w:t>, kar bo urejeno v podzakonskem predpisu, ki ga bo določila zbornica v soglasju z ministrom.</w:t>
      </w:r>
    </w:p>
    <w:p w14:paraId="2D3C51A3" w14:textId="77777777" w:rsidR="006577C6" w:rsidRPr="009C5250" w:rsidRDefault="006577C6" w:rsidP="006577C6">
      <w:pPr>
        <w:spacing w:line="260" w:lineRule="atLeast"/>
        <w:rPr>
          <w:rFonts w:eastAsia="Arial Nova"/>
        </w:rPr>
      </w:pPr>
    </w:p>
    <w:p w14:paraId="7E14A178" w14:textId="77777777" w:rsidR="006577C6" w:rsidRDefault="006577C6" w:rsidP="006577C6">
      <w:pPr>
        <w:spacing w:line="260" w:lineRule="atLeast"/>
      </w:pPr>
      <w:r w:rsidRPr="009C5250">
        <w:rPr>
          <w:rFonts w:eastAsia="Arial Nova"/>
        </w:rPr>
        <w:t xml:space="preserve">Praktična znanja obsegajo delo pod </w:t>
      </w:r>
      <w:proofErr w:type="spellStart"/>
      <w:r w:rsidRPr="009C5250">
        <w:rPr>
          <w:rFonts w:eastAsia="Arial Nova"/>
        </w:rPr>
        <w:t>supervizijo</w:t>
      </w:r>
      <w:proofErr w:type="spellEnd"/>
      <w:r w:rsidRPr="009C5250">
        <w:rPr>
          <w:rFonts w:eastAsia="Arial Nova"/>
        </w:rPr>
        <w:t xml:space="preserve"> in osebno izkušnjo. Znanja so ključna, da se kandidat seznani z najrazličnejšo kazuistiko. </w:t>
      </w:r>
    </w:p>
    <w:p w14:paraId="78836ED4" w14:textId="77777777" w:rsidR="006577C6" w:rsidRDefault="006577C6" w:rsidP="006577C6">
      <w:pPr>
        <w:spacing w:line="260" w:lineRule="atLeast"/>
      </w:pPr>
    </w:p>
    <w:p w14:paraId="653FAD21" w14:textId="77777777" w:rsidR="006577C6" w:rsidRDefault="006577C6" w:rsidP="006577C6">
      <w:pPr>
        <w:spacing w:line="260" w:lineRule="atLeast"/>
      </w:pPr>
      <w:r>
        <w:t>Zaradi specifike strokovnega usposabljanja na področju psihoterapije predlog člena določa tudi, da teoretične vsebine izvaja učitelj, ki je usposobljen za posamezen psihoterapevtski pristop in vrsto psihoterapevtske obravnave, razen vsebin na področju duševnega zdravja in drugih sorodnih področij, ki jih lahko izvaja tudi drug strokovnjak s področja psihiatrije, otroške in mladostniške psihiatrije, klinične psihologije oziroma duševnega zdravja.</w:t>
      </w:r>
    </w:p>
    <w:p w14:paraId="56E1BD67" w14:textId="77777777" w:rsidR="006577C6" w:rsidRDefault="006577C6" w:rsidP="006577C6">
      <w:pPr>
        <w:spacing w:line="260" w:lineRule="atLeast"/>
      </w:pPr>
    </w:p>
    <w:p w14:paraId="2D2C0045" w14:textId="77777777" w:rsidR="006577C6" w:rsidRDefault="006577C6" w:rsidP="006577C6">
      <w:pPr>
        <w:spacing w:line="260" w:lineRule="atLeast"/>
        <w:rPr>
          <w:rFonts w:eastAsia="Arial Nova"/>
        </w:rPr>
      </w:pPr>
      <w:r w:rsidRPr="009C5250">
        <w:rPr>
          <w:rFonts w:eastAsia="Arial Nova"/>
        </w:rPr>
        <w:t xml:space="preserve">Vsak psihoterapevtski pristop zahteva določene vsebine usposabljanja in vzpostavlja specifične pogoje ter standarde usposabljanja (npr. različne so vrste zaključka preverjanja, v katerem se preverjajo teoretična in praktična znanja kandidata za psihoterapevta, nekateri psihoterapevtski pristopi pa imajo predpisan celo mednarodni izpit, prav tako so v določeni meri specifične vsebine usposabljanja). </w:t>
      </w:r>
      <w:r w:rsidRPr="009C5250">
        <w:t>Nadalje je treba upoštevati, da določeni psihoterapevtski pristopi temeljijo na integraciji več drugih psihoterapevtskih pristopov</w:t>
      </w:r>
      <w:r w:rsidRPr="009C5250">
        <w:rPr>
          <w:rFonts w:eastAsia="Helvetica"/>
        </w:rPr>
        <w:t>.</w:t>
      </w:r>
      <w:r w:rsidRPr="009C5250">
        <w:t xml:space="preserve"> Upoštevaje navedeno</w:t>
      </w:r>
      <w:r w:rsidRPr="009C5250">
        <w:rPr>
          <w:rFonts w:eastAsia="Arial Nova"/>
        </w:rPr>
        <w:t xml:space="preserve"> predlog zakona prepušča urejanje podrobnejše vsebine </w:t>
      </w:r>
      <w:r>
        <w:rPr>
          <w:rFonts w:eastAsia="Arial Nova"/>
        </w:rPr>
        <w:t>ustreznega usposabljanja</w:t>
      </w:r>
      <w:r w:rsidRPr="009C5250">
        <w:rPr>
          <w:rFonts w:eastAsia="Arial Nova"/>
        </w:rPr>
        <w:t xml:space="preserve"> in </w:t>
      </w:r>
      <w:r>
        <w:rPr>
          <w:rFonts w:eastAsia="Arial Nova"/>
        </w:rPr>
        <w:t>vsebino ter način izvajanja zaključnega preverjanja zbornici v soglasju z ministrom.</w:t>
      </w:r>
    </w:p>
    <w:p w14:paraId="0C132778" w14:textId="77777777" w:rsidR="006577C6" w:rsidRDefault="006577C6" w:rsidP="006577C6">
      <w:pPr>
        <w:spacing w:line="260" w:lineRule="atLeast"/>
        <w:rPr>
          <w:b/>
          <w:bCs/>
        </w:rPr>
      </w:pPr>
    </w:p>
    <w:p w14:paraId="55DDD63F" w14:textId="77777777" w:rsidR="006577C6" w:rsidRDefault="006577C6" w:rsidP="006577C6">
      <w:pPr>
        <w:spacing w:line="260" w:lineRule="atLeast"/>
        <w:rPr>
          <w:b/>
          <w:bCs/>
        </w:rPr>
      </w:pPr>
      <w:r w:rsidRPr="00D605BD">
        <w:rPr>
          <w:b/>
          <w:bCs/>
        </w:rPr>
        <w:t xml:space="preserve">K </w:t>
      </w:r>
      <w:r>
        <w:rPr>
          <w:b/>
          <w:bCs/>
        </w:rPr>
        <w:t>11</w:t>
      </w:r>
      <w:r w:rsidRPr="00D605BD">
        <w:rPr>
          <w:b/>
          <w:bCs/>
        </w:rPr>
        <w:t xml:space="preserve">. členu: </w:t>
      </w:r>
      <w:r>
        <w:rPr>
          <w:b/>
          <w:bCs/>
        </w:rPr>
        <w:t>Akademsko izobraževanje</w:t>
      </w:r>
    </w:p>
    <w:p w14:paraId="3A711CCF" w14:textId="77777777" w:rsidR="006577C6" w:rsidRDefault="006577C6" w:rsidP="006577C6">
      <w:pPr>
        <w:spacing w:line="260" w:lineRule="atLeast"/>
      </w:pPr>
      <w:r>
        <w:t>N</w:t>
      </w:r>
      <w:r w:rsidRPr="00AF33C4">
        <w:t>e glede na način pridobitve strokovne usposobljenosti iz 1</w:t>
      </w:r>
      <w:r>
        <w:t>0</w:t>
      </w:r>
      <w:r w:rsidRPr="00AF33C4">
        <w:t xml:space="preserve">. člena predloga zakona, predlog člena </w:t>
      </w:r>
      <w:r w:rsidRPr="00FB24E2">
        <w:t xml:space="preserve">določa, da </w:t>
      </w:r>
      <w:r>
        <w:t xml:space="preserve">psihoterapevt lahko strokovno usposobljenost pridobi tudi </w:t>
      </w:r>
      <w:r w:rsidRPr="00031D9B">
        <w:t>v okviru akreditiranega študijskega programa v Republiki Sloveniji</w:t>
      </w:r>
      <w:r>
        <w:t xml:space="preserve">. </w:t>
      </w:r>
      <w:r w:rsidRPr="009C5250">
        <w:t xml:space="preserve">V zvezi z akreditacijo študijskih programov predlog člena ne posega v zakon, ki ureja visoko šolstvo, ampak zavezuje ministra, da soglasje v skladu z omenjenim zakonom da na podlagi mnenja zbornice. Na ta način se dopolnjuje interni proces podaje soglasja ministra in se tako zagotavlja, da bo strokovni organ preveril, ali študijski program omogoča pridobitev ustreznega znanja, ki se zahteva za psihoterapevta. Izvajalec izobraževanja mora </w:t>
      </w:r>
      <w:r>
        <w:t>osebi</w:t>
      </w:r>
      <w:r w:rsidRPr="009C5250">
        <w:t>, ki je opravil</w:t>
      </w:r>
      <w:r>
        <w:t>a</w:t>
      </w:r>
      <w:r w:rsidRPr="009C5250">
        <w:t xml:space="preserve"> vsebine iz prejšnjega člena predloga zakona, omogočiti zaključno preverjanje, s čimer se zagotavlja, da </w:t>
      </w:r>
      <w:r>
        <w:t xml:space="preserve">oseba </w:t>
      </w:r>
      <w:r w:rsidRPr="009C5250">
        <w:t xml:space="preserve">izkaže pridobljeno teoretično in praktično </w:t>
      </w:r>
      <w:r>
        <w:t>znanje.</w:t>
      </w:r>
    </w:p>
    <w:p w14:paraId="206AF696" w14:textId="77777777" w:rsidR="006577C6" w:rsidRDefault="006577C6" w:rsidP="006577C6">
      <w:pPr>
        <w:spacing w:line="260" w:lineRule="atLeast"/>
      </w:pPr>
    </w:p>
    <w:p w14:paraId="4282939C" w14:textId="77777777" w:rsidR="006577C6" w:rsidRDefault="006577C6" w:rsidP="006577C6">
      <w:pPr>
        <w:spacing w:line="260" w:lineRule="atLeast"/>
        <w:rPr>
          <w:b/>
          <w:bCs/>
        </w:rPr>
      </w:pPr>
      <w:r>
        <w:t>Predlog člena določa še, da bo zbornica podrobneje določila zahteve glede vsebin, ki jih mora vsebovati študijski program in pri tem upoštevala vsebine, naštete v predlogu 10. člena. Na ta način se zagotavlja objektivno ocenjevanje vseh študijskih programov.</w:t>
      </w:r>
    </w:p>
    <w:p w14:paraId="2665AD94" w14:textId="77777777" w:rsidR="006577C6" w:rsidRDefault="006577C6" w:rsidP="006577C6">
      <w:pPr>
        <w:spacing w:line="260" w:lineRule="atLeast"/>
        <w:rPr>
          <w:b/>
          <w:bCs/>
        </w:rPr>
      </w:pPr>
    </w:p>
    <w:p w14:paraId="4A84D7E3" w14:textId="77777777" w:rsidR="00D3627D" w:rsidRDefault="00D3627D" w:rsidP="006577C6">
      <w:pPr>
        <w:spacing w:line="260" w:lineRule="atLeast"/>
        <w:rPr>
          <w:b/>
          <w:bCs/>
        </w:rPr>
      </w:pPr>
    </w:p>
    <w:p w14:paraId="655AEEBD" w14:textId="77777777" w:rsidR="00D3627D" w:rsidRDefault="00D3627D" w:rsidP="006577C6">
      <w:pPr>
        <w:spacing w:line="260" w:lineRule="atLeast"/>
        <w:rPr>
          <w:b/>
          <w:bCs/>
        </w:rPr>
      </w:pPr>
    </w:p>
    <w:p w14:paraId="25C0BB71" w14:textId="77777777" w:rsidR="006577C6" w:rsidRDefault="006577C6" w:rsidP="006577C6">
      <w:pPr>
        <w:spacing w:line="260" w:lineRule="atLeast"/>
        <w:rPr>
          <w:b/>
          <w:bCs/>
        </w:rPr>
      </w:pPr>
      <w:r w:rsidRPr="00D605BD">
        <w:rPr>
          <w:b/>
          <w:bCs/>
        </w:rPr>
        <w:lastRenderedPageBreak/>
        <w:t xml:space="preserve">K </w:t>
      </w:r>
      <w:r>
        <w:rPr>
          <w:b/>
          <w:bCs/>
        </w:rPr>
        <w:t>12</w:t>
      </w:r>
      <w:r w:rsidRPr="00D605BD">
        <w:rPr>
          <w:b/>
          <w:bCs/>
        </w:rPr>
        <w:t xml:space="preserve">. členu: </w:t>
      </w:r>
      <w:r>
        <w:rPr>
          <w:b/>
          <w:bCs/>
        </w:rPr>
        <w:t>Strokovno usposabljanje za drugi pristop</w:t>
      </w:r>
    </w:p>
    <w:p w14:paraId="6DE3AC20" w14:textId="77777777" w:rsidR="006577C6" w:rsidRPr="009C5250" w:rsidRDefault="006577C6" w:rsidP="006577C6">
      <w:pPr>
        <w:spacing w:line="260" w:lineRule="atLeast"/>
        <w:rPr>
          <w:rFonts w:eastAsia="Arial Nova"/>
        </w:rPr>
      </w:pPr>
      <w:r w:rsidRPr="009C5250">
        <w:rPr>
          <w:rFonts w:eastAsia="Arial Nova"/>
        </w:rPr>
        <w:t xml:space="preserve">Predlog zakona loči med psihoterapevtsko obravnavo odraslih in otrok. V kolikor je </w:t>
      </w:r>
      <w:r>
        <w:rPr>
          <w:rFonts w:eastAsia="Arial Nova"/>
        </w:rPr>
        <w:t>psihoterapevt</w:t>
      </w:r>
      <w:r w:rsidRPr="009C5250">
        <w:rPr>
          <w:rFonts w:eastAsia="Arial Nova"/>
        </w:rPr>
        <w:t xml:space="preserve"> že opravil vsebine iz ene vrste psihoterapevtske obravnave (npr. odraslih) in se želi usposobiti za izvajanje druge vrste psihoterapevtske obravnave (npr. otrok), predlog člena določa vsebine</w:t>
      </w:r>
      <w:r>
        <w:rPr>
          <w:rFonts w:eastAsia="Arial Nova"/>
        </w:rPr>
        <w:t xml:space="preserve"> in ure teh vsebin</w:t>
      </w:r>
      <w:r w:rsidRPr="009C5250">
        <w:rPr>
          <w:rFonts w:eastAsia="Arial Nova"/>
        </w:rPr>
        <w:t>, ki jih mora kandidat dodatno opraviti</w:t>
      </w:r>
      <w:r>
        <w:rPr>
          <w:rFonts w:eastAsia="Arial Nova"/>
        </w:rPr>
        <w:t xml:space="preserve"> ter minimalni čas usposabljanja. </w:t>
      </w:r>
      <w:r w:rsidRPr="009C5250">
        <w:t>Ti pogoji so mednarodno primerljivi</w:t>
      </w:r>
      <w:r>
        <w:t>.</w:t>
      </w:r>
    </w:p>
    <w:p w14:paraId="524F2BCE" w14:textId="77777777" w:rsidR="006577C6" w:rsidRDefault="006577C6" w:rsidP="006577C6">
      <w:pPr>
        <w:spacing w:line="260" w:lineRule="atLeast"/>
        <w:rPr>
          <w:b/>
          <w:bCs/>
        </w:rPr>
      </w:pPr>
    </w:p>
    <w:p w14:paraId="42505221" w14:textId="77777777" w:rsidR="006577C6" w:rsidRDefault="006577C6" w:rsidP="006577C6">
      <w:pPr>
        <w:spacing w:line="260" w:lineRule="atLeast"/>
        <w:rPr>
          <w:b/>
          <w:bCs/>
        </w:rPr>
      </w:pPr>
      <w:r w:rsidRPr="00D605BD">
        <w:rPr>
          <w:b/>
          <w:bCs/>
        </w:rPr>
        <w:t xml:space="preserve">K </w:t>
      </w:r>
      <w:r>
        <w:rPr>
          <w:b/>
          <w:bCs/>
        </w:rPr>
        <w:t>13</w:t>
      </w:r>
      <w:r w:rsidRPr="00D605BD">
        <w:rPr>
          <w:b/>
          <w:bCs/>
        </w:rPr>
        <w:t xml:space="preserve">. členu: </w:t>
      </w:r>
      <w:r>
        <w:rPr>
          <w:b/>
          <w:bCs/>
        </w:rPr>
        <w:t>Kandidat</w:t>
      </w:r>
    </w:p>
    <w:p w14:paraId="1E6BA318" w14:textId="77777777" w:rsidR="006577C6" w:rsidRDefault="006577C6" w:rsidP="006577C6">
      <w:pPr>
        <w:spacing w:line="260" w:lineRule="atLeast"/>
      </w:pPr>
      <w:r w:rsidRPr="00AF33C4">
        <w:t xml:space="preserve">Sestavni del psihoterapevtskega usposabljanje je izvajanje psihoterapevtskih obravnav pod </w:t>
      </w:r>
      <w:proofErr w:type="spellStart"/>
      <w:r w:rsidRPr="00AF33C4">
        <w:t>supervizijo</w:t>
      </w:r>
      <w:proofErr w:type="spellEnd"/>
      <w:r w:rsidRPr="00AF33C4">
        <w:t xml:space="preserve"> že med samim usposabljanjem. Predlog člena zato določa minimalne kriterije, na podlagi katerih</w:t>
      </w:r>
      <w:r>
        <w:t xml:space="preserve"> lahko oseba pridobi naziv kandidata in s tem začne opravljati praktično usposabljanje. Te obsegajo minimalno stopnjo izobrazbe, ki jo mora imeti kandidat in na tem področju razlikuje med izobraževanjem iz psihoterapije in predhodnim izobraževanjem iz drugih področji. Predlog člena določa minimalno število ur teoretičnih ur ter vsebino teh ur (kot dokazilo se šteje potrdilo učitelja) in minimalno število ur osebne izkušnje iz 10. ali 11. člena predloga zakona, oseba pa mora predložiti pozitivno mnenje </w:t>
      </w:r>
      <w:proofErr w:type="spellStart"/>
      <w:r>
        <w:t>supervizorja</w:t>
      </w:r>
      <w:proofErr w:type="spellEnd"/>
      <w:r>
        <w:t xml:space="preserve"> za pridobitev naziva kandidat. Določene so vsebine, ki jih mora oseba osvojiti preden lahko pridobi naziv kandidat, na tem področju pa lahko podrobnejšo vsebino določi zbornica, prav tako pa predlog člena določa izvajalca, pri katerem mora kandidat opraviti najmanj 100 ur usposabljanja s področja obravnave duševnih stanj. Kandidat se usposablja pod </w:t>
      </w:r>
      <w:proofErr w:type="spellStart"/>
      <w:r>
        <w:t>supervizijo</w:t>
      </w:r>
      <w:proofErr w:type="spellEnd"/>
      <w:r>
        <w:t xml:space="preserve">, ki lahko traja največ šest let in je za ta čas vpisan v register kandidatov. Predlog člena določa tudi, da mora  kandidat </w:t>
      </w:r>
      <w:proofErr w:type="spellStart"/>
      <w:r>
        <w:t>supervizorju</w:t>
      </w:r>
      <w:proofErr w:type="spellEnd"/>
      <w:r>
        <w:t xml:space="preserve"> redno poročati o številu obravnavanih uporabnikov in zahtevnosti psihoterapevtske obravnave, ki jo izvaja.</w:t>
      </w:r>
    </w:p>
    <w:p w14:paraId="225C80CD" w14:textId="77777777" w:rsidR="006577C6" w:rsidRDefault="006577C6" w:rsidP="006577C6">
      <w:pPr>
        <w:spacing w:line="260" w:lineRule="atLeast"/>
      </w:pPr>
    </w:p>
    <w:p w14:paraId="51C5EAF9" w14:textId="77777777" w:rsidR="006577C6" w:rsidRDefault="006577C6" w:rsidP="006577C6">
      <w:pPr>
        <w:spacing w:line="260" w:lineRule="atLeast"/>
        <w:rPr>
          <w:b/>
          <w:bCs/>
        </w:rPr>
      </w:pPr>
      <w:r w:rsidRPr="00AF33C4">
        <w:rPr>
          <w:b/>
          <w:bCs/>
        </w:rPr>
        <w:t>K 1</w:t>
      </w:r>
      <w:r>
        <w:rPr>
          <w:b/>
          <w:bCs/>
        </w:rPr>
        <w:t>4</w:t>
      </w:r>
      <w:r w:rsidRPr="00AF33C4">
        <w:rPr>
          <w:b/>
          <w:bCs/>
        </w:rPr>
        <w:t>. členu: Učna ambulanta</w:t>
      </w:r>
    </w:p>
    <w:p w14:paraId="30D43CA2" w14:textId="351B9961" w:rsidR="006577C6" w:rsidRPr="00AF33C4" w:rsidRDefault="006577C6" w:rsidP="006577C6">
      <w:pPr>
        <w:spacing w:line="260" w:lineRule="atLeast"/>
      </w:pPr>
      <w:r>
        <w:t xml:space="preserve">Predlog člena določa, da se praktično usposabljanje iz tretje alineje prvega odstavka 10. člena izvaja v učni ambulanti, za pridobitev tega naziva lahko zaprosi izvajalec zdravstvene dejavnosti, ki ima zaposlenega psihoterapevta z licenco in ima naziv </w:t>
      </w:r>
      <w:proofErr w:type="spellStart"/>
      <w:r>
        <w:t>supervizor</w:t>
      </w:r>
      <w:proofErr w:type="spellEnd"/>
      <w:r>
        <w:t xml:space="preserve"> v skladu s tem zakonom. Določeno je, da mora kandidat kot del usposabljanja opraviti najmanj 100 ur s področja obravnave duševnih bolezni pri izvajalcu zdravstvene dejavnosti na primarni, sekundarni oziroma terciarni ravni. Predlog člena določa, da pogoje za pridobitev tega naziva predpiše minister s soglasjem ministra, pristojnega za </w:t>
      </w:r>
      <w:r w:rsidR="00DF5985">
        <w:t xml:space="preserve">visokošolsko </w:t>
      </w:r>
      <w:r>
        <w:t xml:space="preserve">izobraževanje. Učna ambulanta mora omogočiti praktično delo kandidatu. </w:t>
      </w:r>
    </w:p>
    <w:p w14:paraId="5926D516" w14:textId="77777777" w:rsidR="006577C6" w:rsidRDefault="006577C6" w:rsidP="006577C6">
      <w:pPr>
        <w:spacing w:line="260" w:lineRule="atLeast"/>
        <w:rPr>
          <w:b/>
          <w:bCs/>
        </w:rPr>
      </w:pPr>
    </w:p>
    <w:p w14:paraId="41C99CB6" w14:textId="77777777" w:rsidR="006577C6" w:rsidRDefault="006577C6" w:rsidP="006577C6">
      <w:pPr>
        <w:spacing w:line="260" w:lineRule="atLeast"/>
        <w:rPr>
          <w:b/>
          <w:bCs/>
        </w:rPr>
      </w:pPr>
      <w:r w:rsidRPr="00D605BD">
        <w:rPr>
          <w:b/>
          <w:bCs/>
        </w:rPr>
        <w:t xml:space="preserve">K </w:t>
      </w:r>
      <w:r>
        <w:rPr>
          <w:b/>
          <w:bCs/>
        </w:rPr>
        <w:t>15</w:t>
      </w:r>
      <w:r w:rsidRPr="00D605BD">
        <w:rPr>
          <w:b/>
          <w:bCs/>
        </w:rPr>
        <w:t xml:space="preserve">. členu: </w:t>
      </w:r>
      <w:r>
        <w:rPr>
          <w:b/>
          <w:bCs/>
        </w:rPr>
        <w:t>Učitelj</w:t>
      </w:r>
    </w:p>
    <w:p w14:paraId="6E8DC549" w14:textId="77777777" w:rsidR="006577C6" w:rsidRPr="009C5250" w:rsidRDefault="006577C6" w:rsidP="006577C6">
      <w:pPr>
        <w:spacing w:line="260" w:lineRule="atLeast"/>
      </w:pPr>
      <w:r w:rsidRPr="009C5250">
        <w:t xml:space="preserve">Predlog člena uvaja naziv učitelj, ki ga lahko pridobi psihoterapevt, ki </w:t>
      </w:r>
      <w:r>
        <w:t xml:space="preserve">ima najmanj pet let delovnih izkušenj iz samostojnega izvajanja psihoterapevtskih obravnav in </w:t>
      </w:r>
      <w:r w:rsidRPr="009C5250">
        <w:t xml:space="preserve">se </w:t>
      </w:r>
      <w:r>
        <w:t xml:space="preserve">dodatno </w:t>
      </w:r>
      <w:r w:rsidRPr="009C5250">
        <w:t xml:space="preserve">usposobi za učitelja v psihoterapevtskem pristopu. Učitelj lahko uči zgolj v psihoterapevtskem pristopu, za katerega je pridobil naziv učitelj. Na področju psihoterapije je v okviru številnih psihoterapevtskih pristopov vzpostavljena praksa, da psihoterapijo v okviru psihoterapevtskega pristopa lahko uči samo za to usposobljeni učitelj. Zato posamezni psihoterapevtski pristopi določajo znanja in kompetence, ki jih mora učitelj izpolnjevati in ki so lahko določeni na mednarodni ravni. Skladno s tem je v okviru psihoterapevtskega pristopa zahtevano, da učne ure, ki jih kandidati pridobivajo, štejejo napram potrebnim uram za strokovno usposobljenost samo, če so le-te pridobljene na predavanjih oziroma učnih vsebinah, ki jih predavajo psihoterapevti z nazivom učitelj. Skladno s to mednarodno sprejeto prakso tudi predlog zakona določa naziv učitelja. Pogoje in postopek za podelitev naziva učitelj bo določila zbornica v soglasju z ministrom, ki bo pri tem upoštevala prakso, ki je specifična za posamezni psihoterapevtski pristop. Skladno s tem posamezni psihoterapevtski pristopi že imajo vzpostavljen sistem mednarodnih pogojev za pridobitev naziva učitelj, ki jih podeljujejo mednarodna strokovna združenja, kar bo zbornica lahko upoštevala pri določitvi pogojev za pridobitev naziva učitelj. </w:t>
      </w:r>
    </w:p>
    <w:p w14:paraId="4FD6732F" w14:textId="77777777" w:rsidR="006577C6" w:rsidRPr="009C5250" w:rsidRDefault="006577C6" w:rsidP="006577C6">
      <w:pPr>
        <w:spacing w:line="260" w:lineRule="atLeast"/>
      </w:pPr>
    </w:p>
    <w:p w14:paraId="710DC10A" w14:textId="77777777" w:rsidR="006577C6" w:rsidRDefault="006577C6" w:rsidP="006577C6">
      <w:pPr>
        <w:spacing w:line="260" w:lineRule="atLeast"/>
        <w:rPr>
          <w:b/>
          <w:bCs/>
        </w:rPr>
      </w:pPr>
      <w:r w:rsidRPr="00D605BD">
        <w:rPr>
          <w:b/>
          <w:bCs/>
        </w:rPr>
        <w:t xml:space="preserve">K </w:t>
      </w:r>
      <w:r>
        <w:rPr>
          <w:b/>
          <w:bCs/>
        </w:rPr>
        <w:t>16</w:t>
      </w:r>
      <w:r w:rsidRPr="00D605BD">
        <w:rPr>
          <w:b/>
          <w:bCs/>
        </w:rPr>
        <w:t xml:space="preserve">. členu: </w:t>
      </w:r>
      <w:proofErr w:type="spellStart"/>
      <w:r>
        <w:rPr>
          <w:b/>
          <w:bCs/>
        </w:rPr>
        <w:t>Supervizor</w:t>
      </w:r>
      <w:proofErr w:type="spellEnd"/>
    </w:p>
    <w:p w14:paraId="37B39D36" w14:textId="77777777" w:rsidR="006577C6" w:rsidRPr="009C5250" w:rsidRDefault="006577C6" w:rsidP="006577C6">
      <w:pPr>
        <w:spacing w:line="260" w:lineRule="atLeast"/>
      </w:pPr>
      <w:r w:rsidRPr="009C5250">
        <w:t xml:space="preserve">Predlog člena uvaja naziv </w:t>
      </w:r>
      <w:proofErr w:type="spellStart"/>
      <w:r w:rsidRPr="009C5250">
        <w:t>supervizor</w:t>
      </w:r>
      <w:proofErr w:type="spellEnd"/>
      <w:r w:rsidRPr="009C5250">
        <w:t xml:space="preserve">, ki ga lahko pridobi psihoterapevt, ki </w:t>
      </w:r>
      <w:r>
        <w:t xml:space="preserve">ima najmanj pet let delovnih izkušen iz samostojnega izvajanja psihoterapevtskih obravnav in </w:t>
      </w:r>
      <w:r w:rsidRPr="009C5250">
        <w:t xml:space="preserve">opravi dodatno usposabljanje za </w:t>
      </w:r>
      <w:proofErr w:type="spellStart"/>
      <w:r w:rsidRPr="009C5250">
        <w:t>supervizorja</w:t>
      </w:r>
      <w:proofErr w:type="spellEnd"/>
      <w:r w:rsidRPr="009C5250">
        <w:t xml:space="preserve"> v psihoterapevtskem pristopu, za katerega je strokovno usposobljen. Minimalna vsebina dodatnega usposabljanja za </w:t>
      </w:r>
      <w:proofErr w:type="spellStart"/>
      <w:r w:rsidRPr="009C5250">
        <w:t>supervizorja</w:t>
      </w:r>
      <w:proofErr w:type="spellEnd"/>
      <w:r w:rsidRPr="009C5250">
        <w:t xml:space="preserve"> je za posamezne psihoterapevtske pristope različna, saj upošteva specifike posameznega psihoterapevtskega pristopa in standarde, ki jih pri tem lahko tudi na </w:t>
      </w:r>
      <w:r w:rsidRPr="009C5250">
        <w:lastRenderedPageBreak/>
        <w:t xml:space="preserve">mednarodni ravni določijo mednarodna združenja po posameznem psihoterapevtskem pristopu. Podobno kot v primeru učitelja, so znanja s področja </w:t>
      </w:r>
      <w:proofErr w:type="spellStart"/>
      <w:r w:rsidRPr="009C5250">
        <w:t>supervizije</w:t>
      </w:r>
      <w:proofErr w:type="spellEnd"/>
      <w:r w:rsidRPr="009C5250">
        <w:t xml:space="preserve"> lahko specifična glede na psihoterapevtski pristop, zato predlog zakona zbornici omogoča vzpostavitev podrobnejših strokovnih kriterijev za pridobitev naziva </w:t>
      </w:r>
      <w:proofErr w:type="spellStart"/>
      <w:r w:rsidRPr="009C5250">
        <w:t>supervizor</w:t>
      </w:r>
      <w:proofErr w:type="spellEnd"/>
      <w:r w:rsidRPr="009C5250">
        <w:t xml:space="preserve">, ki lahko odražajo mednarodno prakso in specifike posameznega psihoterapevtskega pristopa. Skladno s tem posamezni psihoterapevtski pristopi že imajo vzpostavljen sistem mednarodnih pogojev za pridobitev naziva </w:t>
      </w:r>
      <w:proofErr w:type="spellStart"/>
      <w:r w:rsidRPr="009C5250">
        <w:t>supervizor</w:t>
      </w:r>
      <w:proofErr w:type="spellEnd"/>
      <w:r w:rsidRPr="009C5250">
        <w:t xml:space="preserve">, ki jih podeljujejo mednarodna strokovna združenja, kar bo zbornica lahko upoštevala pri določitvi pogojev za pridobitev naziva </w:t>
      </w:r>
      <w:proofErr w:type="spellStart"/>
      <w:r w:rsidRPr="009C5250">
        <w:t>supervizor</w:t>
      </w:r>
      <w:proofErr w:type="spellEnd"/>
      <w:r w:rsidRPr="009C5250">
        <w:t xml:space="preserve">. </w:t>
      </w:r>
    </w:p>
    <w:p w14:paraId="00A2EEC6" w14:textId="77777777" w:rsidR="006577C6" w:rsidRPr="009C5250" w:rsidRDefault="006577C6" w:rsidP="006577C6">
      <w:pPr>
        <w:spacing w:line="260" w:lineRule="atLeast"/>
      </w:pPr>
    </w:p>
    <w:p w14:paraId="05AEC05B" w14:textId="77777777" w:rsidR="006577C6" w:rsidRDefault="006577C6" w:rsidP="006577C6">
      <w:pPr>
        <w:spacing w:line="260" w:lineRule="atLeast"/>
      </w:pPr>
      <w:r w:rsidRPr="009C5250">
        <w:t xml:space="preserve">Predlog člena hkrati določa tudi naloge </w:t>
      </w:r>
      <w:proofErr w:type="spellStart"/>
      <w:r w:rsidRPr="009C5250">
        <w:t>supervizorja</w:t>
      </w:r>
      <w:proofErr w:type="spellEnd"/>
      <w:r w:rsidRPr="009C5250">
        <w:t>, ki v skladu s predlogom zakona spremlja in spodbuja strokovni razvoj kandidata</w:t>
      </w:r>
      <w:r>
        <w:t xml:space="preserve">, predlaga dodatne ukrepe na tem področju in ga podpira, spremlja strokovnost, kakovost, etično ustreznost ter sorazmernost obsega in zahtevnosti psihoterapevtske obravnave in ob sumu na konflikt interesov kandidata in uporabnika varuje dobrobit uporabnika. Za namen zagotavljanja kakovosti </w:t>
      </w:r>
      <w:proofErr w:type="spellStart"/>
      <w:r>
        <w:t>supervizije</w:t>
      </w:r>
      <w:proofErr w:type="spellEnd"/>
      <w:r>
        <w:t xml:space="preserve"> je določeno, da lahko </w:t>
      </w:r>
      <w:proofErr w:type="spellStart"/>
      <w:r>
        <w:t>supervizor</w:t>
      </w:r>
      <w:proofErr w:type="spellEnd"/>
      <w:r>
        <w:t xml:space="preserve"> opravlja </w:t>
      </w:r>
      <w:proofErr w:type="spellStart"/>
      <w:r>
        <w:t>supervizijo</w:t>
      </w:r>
      <w:proofErr w:type="spellEnd"/>
      <w:r>
        <w:t xml:space="preserve"> največ 16 kandidatom hkrati.</w:t>
      </w:r>
    </w:p>
    <w:p w14:paraId="32E2DBD7" w14:textId="77777777" w:rsidR="00F404C3" w:rsidRDefault="00F404C3" w:rsidP="006577C6">
      <w:pPr>
        <w:spacing w:line="260" w:lineRule="atLeast"/>
      </w:pPr>
    </w:p>
    <w:p w14:paraId="64F8137E" w14:textId="6D3FE76C" w:rsidR="00F404C3" w:rsidRPr="00F404C3" w:rsidRDefault="00F404C3" w:rsidP="00F404C3">
      <w:pPr>
        <w:spacing w:line="260" w:lineRule="atLeast"/>
      </w:pPr>
      <w:r w:rsidRPr="00F404C3">
        <w:t xml:space="preserve">To število je določeno na podlagi splošnega priporočila, da je na štiri ure psihoterapije z uporabnikom potrebna ena </w:t>
      </w:r>
      <w:proofErr w:type="spellStart"/>
      <w:r w:rsidRPr="00F404C3">
        <w:t>supervizija</w:t>
      </w:r>
      <w:proofErr w:type="spellEnd"/>
      <w:r w:rsidRPr="00F404C3">
        <w:t xml:space="preserve"> ter ob upoštevanju dejstva, da se lahko </w:t>
      </w:r>
      <w:proofErr w:type="spellStart"/>
      <w:r w:rsidRPr="00F404C3">
        <w:t>supervizija</w:t>
      </w:r>
      <w:proofErr w:type="spellEnd"/>
      <w:r w:rsidRPr="00F404C3">
        <w:t xml:space="preserve"> izvaja tako individualno kot v skupini. Predlagatelj želi ob tem opozoriti, da se strokovne organizacije bolj  kot na strogo omejitev števila kandidatov, ki jih lahko </w:t>
      </w:r>
      <w:proofErr w:type="spellStart"/>
      <w:r w:rsidRPr="00F404C3">
        <w:t>supervizor</w:t>
      </w:r>
      <w:proofErr w:type="spellEnd"/>
      <w:r w:rsidRPr="00F404C3">
        <w:t xml:space="preserve"> </w:t>
      </w:r>
      <w:proofErr w:type="spellStart"/>
      <w:r w:rsidRPr="00F404C3">
        <w:t>suprvizira</w:t>
      </w:r>
      <w:proofErr w:type="spellEnd"/>
      <w:r w:rsidRPr="00F404C3">
        <w:t xml:space="preserve">, osredotočajo na jasne standarde za obseg in kakovost </w:t>
      </w:r>
      <w:proofErr w:type="spellStart"/>
      <w:r w:rsidRPr="00F404C3">
        <w:t>supervizije</w:t>
      </w:r>
      <w:proofErr w:type="spellEnd"/>
      <w:r w:rsidRPr="00F404C3">
        <w:t>.</w:t>
      </w:r>
    </w:p>
    <w:p w14:paraId="1C160CCC" w14:textId="77777777" w:rsidR="006577C6" w:rsidRDefault="006577C6" w:rsidP="006577C6">
      <w:pPr>
        <w:spacing w:line="260" w:lineRule="atLeast"/>
        <w:rPr>
          <w:b/>
          <w:bCs/>
        </w:rPr>
      </w:pPr>
    </w:p>
    <w:p w14:paraId="14F5B3C1" w14:textId="77777777" w:rsidR="006577C6" w:rsidRDefault="006577C6" w:rsidP="006577C6">
      <w:pPr>
        <w:spacing w:line="260" w:lineRule="atLeast"/>
        <w:rPr>
          <w:b/>
          <w:bCs/>
        </w:rPr>
      </w:pPr>
      <w:r w:rsidRPr="00D605BD">
        <w:rPr>
          <w:b/>
          <w:bCs/>
        </w:rPr>
        <w:t xml:space="preserve">K </w:t>
      </w:r>
      <w:r>
        <w:rPr>
          <w:b/>
          <w:bCs/>
        </w:rPr>
        <w:t>17</w:t>
      </w:r>
      <w:r w:rsidRPr="00D605BD">
        <w:rPr>
          <w:b/>
          <w:bCs/>
        </w:rPr>
        <w:t xml:space="preserve">. členu: </w:t>
      </w:r>
      <w:r>
        <w:rPr>
          <w:b/>
          <w:bCs/>
        </w:rPr>
        <w:t>Vpis v register psihoterapevtov</w:t>
      </w:r>
    </w:p>
    <w:p w14:paraId="30FDABCC" w14:textId="77777777" w:rsidR="006577C6" w:rsidRPr="009C5250" w:rsidRDefault="006577C6" w:rsidP="006577C6">
      <w:pPr>
        <w:spacing w:line="260" w:lineRule="atLeast"/>
      </w:pPr>
      <w:r w:rsidRPr="009C5250">
        <w:t>Predlog člena uvaja register psihoterapevtov. Vpis v register izvaja zbornica</w:t>
      </w:r>
      <w:r>
        <w:t xml:space="preserve">, ki psihoterapevta po opravljenem strokovnem izpitu po uradni dolžnosti, </w:t>
      </w:r>
      <w:r w:rsidRPr="009C5250">
        <w:t>s čimer skuša predlagatelj zmanjšati nepotrebne administrativne obremenitve</w:t>
      </w:r>
      <w:r>
        <w:t xml:space="preserve">, vpiše v register psihoterapevtov in mu o vpisu izda odločbo v upravnem postopku. Lahko pa se vpis opravi tudi na zahtevo psihoterapevta, če izpolnjuje zakonske pogoje. </w:t>
      </w:r>
      <w:r w:rsidRPr="009C5250">
        <w:t>Po zgledu drugih registrov predlog člena določa podatke, ki se vodijo v registru psihoterapevtov. Psihoterapevt mora spremembe podatkov, vpisanih v register psihoterapevtov, sporočiti zbornici</w:t>
      </w:r>
      <w:r>
        <w:t xml:space="preserve"> v 30. dneh po nastanku spremembe.</w:t>
      </w:r>
    </w:p>
    <w:p w14:paraId="0EB4878B" w14:textId="77777777" w:rsidR="006577C6" w:rsidRDefault="006577C6" w:rsidP="006577C6">
      <w:pPr>
        <w:spacing w:line="260" w:lineRule="atLeast"/>
        <w:rPr>
          <w:b/>
          <w:bCs/>
        </w:rPr>
      </w:pPr>
    </w:p>
    <w:p w14:paraId="3EC093D5" w14:textId="77777777" w:rsidR="006577C6" w:rsidRDefault="006577C6" w:rsidP="006577C6">
      <w:pPr>
        <w:spacing w:line="260" w:lineRule="atLeast"/>
        <w:rPr>
          <w:b/>
          <w:bCs/>
        </w:rPr>
      </w:pPr>
      <w:r w:rsidRPr="00AF33C4">
        <w:t xml:space="preserve">Register omogoča učinkovit pregled nad tem, </w:t>
      </w:r>
      <w:r w:rsidRPr="009C5250">
        <w:t>kateri psihoterapevtski pristop izvaja določen psihoterapevt in za katero vrsto psihoterapevtske obravnave (delo z odraslimi, otroki ali obojimi) je strokovno usposobljen.</w:t>
      </w:r>
    </w:p>
    <w:p w14:paraId="7CF43AA3" w14:textId="77777777" w:rsidR="006577C6" w:rsidRDefault="006577C6" w:rsidP="006577C6">
      <w:pPr>
        <w:spacing w:line="260" w:lineRule="atLeast"/>
        <w:rPr>
          <w:b/>
          <w:bCs/>
        </w:rPr>
      </w:pPr>
    </w:p>
    <w:p w14:paraId="407A8915" w14:textId="77777777" w:rsidR="006577C6" w:rsidRDefault="006577C6" w:rsidP="006577C6">
      <w:pPr>
        <w:spacing w:line="260" w:lineRule="atLeast"/>
        <w:rPr>
          <w:b/>
          <w:bCs/>
        </w:rPr>
      </w:pPr>
      <w:r w:rsidRPr="00D605BD">
        <w:rPr>
          <w:b/>
          <w:bCs/>
        </w:rPr>
        <w:t xml:space="preserve">K </w:t>
      </w:r>
      <w:r>
        <w:rPr>
          <w:b/>
          <w:bCs/>
        </w:rPr>
        <w:t>18</w:t>
      </w:r>
      <w:r w:rsidRPr="00D605BD">
        <w:rPr>
          <w:b/>
          <w:bCs/>
        </w:rPr>
        <w:t xml:space="preserve">. členu: </w:t>
      </w:r>
      <w:r>
        <w:rPr>
          <w:b/>
          <w:bCs/>
        </w:rPr>
        <w:t>Vpis v register kandidatov</w:t>
      </w:r>
    </w:p>
    <w:p w14:paraId="37E9CCDC" w14:textId="77777777" w:rsidR="006577C6" w:rsidRPr="00AF33C4" w:rsidRDefault="006577C6" w:rsidP="006577C6">
      <w:pPr>
        <w:spacing w:line="260" w:lineRule="atLeast"/>
      </w:pPr>
      <w:r w:rsidRPr="00AF33C4">
        <w:t>Predlog člena podobno kot za psihoterapevt</w:t>
      </w:r>
      <w:r>
        <w:t>a tudi za kandidata</w:t>
      </w:r>
      <w:r w:rsidRPr="00AF33C4">
        <w:t xml:space="preserve"> predvideva register kandidatov</w:t>
      </w:r>
      <w:r>
        <w:t>, v katerega zbornica kandidata vpiše na njegovo zahtevo in mu o tem izda odločbo v upravnem postopku.</w:t>
      </w:r>
    </w:p>
    <w:p w14:paraId="1F64F2C9" w14:textId="77777777" w:rsidR="006577C6" w:rsidRPr="009C5250" w:rsidRDefault="006577C6" w:rsidP="006577C6">
      <w:pPr>
        <w:spacing w:line="260" w:lineRule="atLeast"/>
      </w:pPr>
      <w:r w:rsidRPr="009C5250">
        <w:t>Po zgledu drugih registrov predlog člena določa podatke, ki se vodijo v registru</w:t>
      </w:r>
      <w:r>
        <w:t xml:space="preserve"> kandidatov</w:t>
      </w:r>
      <w:r w:rsidRPr="009C5250">
        <w:t xml:space="preserve">. </w:t>
      </w:r>
      <w:r>
        <w:t xml:space="preserve">Kandidat </w:t>
      </w:r>
      <w:r w:rsidRPr="009C5250">
        <w:t xml:space="preserve"> mora spremembe podatkov, vpisanih v register </w:t>
      </w:r>
      <w:r>
        <w:t>kandidatov</w:t>
      </w:r>
      <w:r w:rsidRPr="009C5250">
        <w:t>, sporočiti zbornici</w:t>
      </w:r>
      <w:r>
        <w:t xml:space="preserve"> v 30. dneh po nastanku spremembe.</w:t>
      </w:r>
    </w:p>
    <w:p w14:paraId="7EC2BAD8" w14:textId="77777777" w:rsidR="006577C6" w:rsidRDefault="006577C6" w:rsidP="006577C6">
      <w:pPr>
        <w:spacing w:line="260" w:lineRule="atLeast"/>
        <w:rPr>
          <w:b/>
          <w:bCs/>
        </w:rPr>
      </w:pPr>
    </w:p>
    <w:p w14:paraId="0F86E8A8" w14:textId="77777777" w:rsidR="006577C6" w:rsidRDefault="006577C6" w:rsidP="006577C6">
      <w:pPr>
        <w:spacing w:line="260" w:lineRule="atLeast"/>
        <w:rPr>
          <w:b/>
          <w:bCs/>
        </w:rPr>
      </w:pPr>
      <w:r w:rsidRPr="00D605BD">
        <w:rPr>
          <w:b/>
          <w:bCs/>
        </w:rPr>
        <w:t xml:space="preserve">K </w:t>
      </w:r>
      <w:r>
        <w:rPr>
          <w:b/>
          <w:bCs/>
        </w:rPr>
        <w:t>19</w:t>
      </w:r>
      <w:r w:rsidRPr="00D605BD">
        <w:rPr>
          <w:b/>
          <w:bCs/>
        </w:rPr>
        <w:t xml:space="preserve">. členu: </w:t>
      </w:r>
      <w:r>
        <w:rPr>
          <w:b/>
          <w:bCs/>
        </w:rPr>
        <w:t>Izbris iz registra psihoterapevtov in registra kandidatov</w:t>
      </w:r>
    </w:p>
    <w:p w14:paraId="459835FE" w14:textId="77777777" w:rsidR="006577C6" w:rsidRPr="009C5250" w:rsidRDefault="006577C6" w:rsidP="006577C6">
      <w:pPr>
        <w:spacing w:line="260" w:lineRule="atLeast"/>
      </w:pPr>
      <w:r w:rsidRPr="009C5250">
        <w:t>Predlog člena določa, v katerih primerih zbornica psihoterapevta</w:t>
      </w:r>
      <w:r>
        <w:t xml:space="preserve"> oziroma kandidata</w:t>
      </w:r>
      <w:r w:rsidRPr="009C5250">
        <w:t xml:space="preserve"> izbriše iz registra psihoterapevtov</w:t>
      </w:r>
      <w:r>
        <w:t xml:space="preserve"> oziroma registra kandidatov</w:t>
      </w:r>
      <w:r w:rsidRPr="009C5250">
        <w:t xml:space="preserve">. Zbornica </w:t>
      </w:r>
      <w:r>
        <w:t xml:space="preserve">začne </w:t>
      </w:r>
      <w:r w:rsidRPr="009C5250">
        <w:t xml:space="preserve">izbris </w:t>
      </w:r>
      <w:r>
        <w:t>na</w:t>
      </w:r>
      <w:r w:rsidRPr="009C5250">
        <w:t xml:space="preserve"> </w:t>
      </w:r>
      <w:r>
        <w:t>predlog</w:t>
      </w:r>
      <w:r w:rsidRPr="009C5250">
        <w:t xml:space="preserve"> psihoterapevta</w:t>
      </w:r>
      <w:r>
        <w:t xml:space="preserve"> oziroma kandidata</w:t>
      </w:r>
      <w:r w:rsidRPr="009C5250">
        <w:t xml:space="preserve"> ali po uradni dolžnosti</w:t>
      </w:r>
      <w:r>
        <w:t xml:space="preserve"> v taksativno naštetih primerih. </w:t>
      </w:r>
      <w:r w:rsidRPr="009C5250">
        <w:t>Ob izbrisu v register psihoterapevtov navede datum izbrisa in razlog za izbris.</w:t>
      </w:r>
      <w:r>
        <w:t xml:space="preserve"> Psihoterapevt oziroma kandidat lahko ponovno vloži predlog oziroma zahtevo  za vpis v register.</w:t>
      </w:r>
    </w:p>
    <w:p w14:paraId="7B5C3D9E" w14:textId="77777777" w:rsidR="006577C6" w:rsidRDefault="006577C6" w:rsidP="006577C6">
      <w:pPr>
        <w:spacing w:line="260" w:lineRule="atLeast"/>
      </w:pPr>
    </w:p>
    <w:p w14:paraId="1CB4C944" w14:textId="77777777" w:rsidR="006577C6" w:rsidRDefault="006577C6" w:rsidP="006577C6">
      <w:pPr>
        <w:spacing w:line="260" w:lineRule="atLeast"/>
        <w:rPr>
          <w:b/>
          <w:bCs/>
        </w:rPr>
      </w:pPr>
      <w:r w:rsidRPr="00D605BD">
        <w:rPr>
          <w:b/>
          <w:bCs/>
        </w:rPr>
        <w:t xml:space="preserve">K </w:t>
      </w:r>
      <w:r>
        <w:rPr>
          <w:b/>
          <w:bCs/>
        </w:rPr>
        <w:t>20</w:t>
      </w:r>
      <w:r w:rsidRPr="00D605BD">
        <w:rPr>
          <w:b/>
          <w:bCs/>
        </w:rPr>
        <w:t xml:space="preserve">. členu: </w:t>
      </w:r>
      <w:r>
        <w:rPr>
          <w:b/>
          <w:bCs/>
        </w:rPr>
        <w:t>Licenca</w:t>
      </w:r>
    </w:p>
    <w:p w14:paraId="5E99FAB6" w14:textId="77777777" w:rsidR="006577C6" w:rsidRDefault="006577C6" w:rsidP="006577C6">
      <w:pPr>
        <w:spacing w:line="260" w:lineRule="atLeast"/>
      </w:pPr>
      <w:r w:rsidRPr="009C5250">
        <w:t>Po vzoru zdravnikov, doktorjev dentalne medicine, zdravnikov specialistov, doktorjev dentalne medicine specialistov, diplomiranih medicinskih sester, diplomiranih babic, višjih medicinskih sester, magistrov farmacije in specialistov medicinske biokemije predlog člena uvaja licenc</w:t>
      </w:r>
      <w:r>
        <w:t>o</w:t>
      </w:r>
      <w:r w:rsidRPr="009C5250">
        <w:t xml:space="preserve"> tudi za psihoterapevt</w:t>
      </w:r>
      <w:r>
        <w:t>a</w:t>
      </w:r>
      <w:r w:rsidRPr="009C5250">
        <w:t xml:space="preserve">. </w:t>
      </w:r>
      <w:r>
        <w:lastRenderedPageBreak/>
        <w:t>Licenco p</w:t>
      </w:r>
      <w:r w:rsidRPr="009C5250">
        <w:t>odeli zbornica za določen čas za dobo sedmih let</w:t>
      </w:r>
      <w:r>
        <w:t xml:space="preserve">. </w:t>
      </w:r>
      <w:r w:rsidRPr="009C5250">
        <w:rPr>
          <w:rStyle w:val="normaltextrun"/>
          <w:shd w:val="clear" w:color="auto" w:fill="FFFFFF"/>
        </w:rPr>
        <w:t>Zakonsko določeno obdobje omogoča kvaliteten nadzor nad strokovnostjo in delom psihoterapevta ter zagotavlja, da psihoterapevti ves čas svoje prakse ostanejo strokovno usposobljeni, hkrati pa ne pomeni pretiranih administrativnih zahtev.</w:t>
      </w:r>
      <w:r>
        <w:rPr>
          <w:rStyle w:val="normaltextrun"/>
          <w:shd w:val="clear" w:color="auto" w:fill="FFFFFF"/>
        </w:rPr>
        <w:t xml:space="preserve"> Licenco mora psihoterapevt pred iztekom veljavnosti podaljšati, </w:t>
      </w:r>
      <w:r>
        <w:t>v nasprotnem mora opraviti preizkus strokovne usposobljenosti, k preizkusu katerega lahko pristopi dvakrat</w:t>
      </w:r>
      <w:r w:rsidRPr="009C5250">
        <w:t xml:space="preserve">. </w:t>
      </w:r>
    </w:p>
    <w:p w14:paraId="38FFA831" w14:textId="77777777" w:rsidR="0005004C" w:rsidRDefault="0005004C" w:rsidP="006577C6">
      <w:pPr>
        <w:spacing w:line="260" w:lineRule="atLeast"/>
      </w:pPr>
    </w:p>
    <w:p w14:paraId="466D724E" w14:textId="0BBB7CFE" w:rsidR="0005004C" w:rsidRPr="009C5250" w:rsidRDefault="0005004C" w:rsidP="006577C6">
      <w:pPr>
        <w:spacing w:line="260" w:lineRule="atLeast"/>
        <w:rPr>
          <w:b/>
          <w:bCs/>
        </w:rPr>
      </w:pPr>
      <w:r>
        <w:t xml:space="preserve">Zbornica bo v soglasju z ministrom določila podrobnejši način postopka podelitve, podaljšanja in odvzema licence, kjer bo določila tako procesne kot formalne predpostavke, potrebne za presojo podeljevanja, podaljševanja in odvzema licenc. </w:t>
      </w:r>
    </w:p>
    <w:p w14:paraId="5433FD1F" w14:textId="77777777" w:rsidR="006577C6" w:rsidRDefault="006577C6" w:rsidP="006577C6">
      <w:pPr>
        <w:spacing w:line="260" w:lineRule="atLeast"/>
        <w:rPr>
          <w:b/>
          <w:bCs/>
        </w:rPr>
      </w:pPr>
    </w:p>
    <w:p w14:paraId="69826267" w14:textId="77777777" w:rsidR="006577C6" w:rsidRDefault="006577C6" w:rsidP="006577C6">
      <w:pPr>
        <w:spacing w:line="260" w:lineRule="atLeast"/>
        <w:rPr>
          <w:b/>
          <w:bCs/>
        </w:rPr>
      </w:pPr>
      <w:r w:rsidRPr="00D605BD">
        <w:rPr>
          <w:b/>
          <w:bCs/>
        </w:rPr>
        <w:t xml:space="preserve">K </w:t>
      </w:r>
      <w:r>
        <w:rPr>
          <w:b/>
          <w:bCs/>
        </w:rPr>
        <w:t>21</w:t>
      </w:r>
      <w:r w:rsidRPr="00D605BD">
        <w:rPr>
          <w:b/>
          <w:bCs/>
        </w:rPr>
        <w:t xml:space="preserve">. členu: </w:t>
      </w:r>
      <w:r>
        <w:rPr>
          <w:b/>
          <w:bCs/>
        </w:rPr>
        <w:t>Odvzem licence</w:t>
      </w:r>
    </w:p>
    <w:p w14:paraId="4A0608F2" w14:textId="05A2AA99" w:rsidR="006577C6" w:rsidRDefault="006577C6" w:rsidP="006577C6">
      <w:pPr>
        <w:spacing w:line="260" w:lineRule="atLeast"/>
      </w:pPr>
      <w:r w:rsidRPr="009C5250">
        <w:t xml:space="preserve">Predlog člena določa začasni ali trajni odvzem licence. Licenco zbornica začasno odvzame </w:t>
      </w:r>
      <w:r>
        <w:t>zaradi večje strokovne pomanjkljivosti ali napake pri delu na podlagi</w:t>
      </w:r>
      <w:r w:rsidRPr="009C5250">
        <w:t xml:space="preserve"> zaključka nadzora pristojnega organa ali ob </w:t>
      </w:r>
      <w:r>
        <w:t>ugotovitvi</w:t>
      </w:r>
      <w:r w:rsidRPr="009C5250">
        <w:t xml:space="preserve"> hujš</w:t>
      </w:r>
      <w:r>
        <w:t>e</w:t>
      </w:r>
      <w:r w:rsidRPr="009C5250">
        <w:t xml:space="preserve"> etičn</w:t>
      </w:r>
      <w:r>
        <w:t>e</w:t>
      </w:r>
      <w:r w:rsidRPr="009C5250">
        <w:t xml:space="preserve"> kršitv</w:t>
      </w:r>
      <w:r>
        <w:t>e</w:t>
      </w:r>
      <w:r w:rsidRPr="009C5250">
        <w:t xml:space="preserve"> v skladu z akti zbornice. Trajno pa zbornica odvzame licenco</w:t>
      </w:r>
      <w:r>
        <w:t xml:space="preserve"> zaradi večje strokovne pomanjkljivosti ali napake pri delu, kadar je takšno ravnanje psihoterapevta povzročilo trajne hujše posledice na zdravju ali smrt uporabnika. Predlog člena določa tudi druge primere, v katerih se licenca začasno ali trajno odvzame, in sicer, če </w:t>
      </w:r>
      <w:r w:rsidRPr="009C5250">
        <w:t xml:space="preserve">psihoterapevt več ne izpolnjuje pogojev </w:t>
      </w:r>
      <w:r>
        <w:t xml:space="preserve">za opravljanje psihoterapevtske dejavnosti (začasno, do največ 5 let), </w:t>
      </w:r>
      <w:r w:rsidRPr="00642D5C">
        <w:t>če se ugotovi, da psihoterapevt ni pridobil dokazil o izpolnjevanju pogojev za podelitev licence na veljaven način</w:t>
      </w:r>
      <w:r>
        <w:t xml:space="preserve">, </w:t>
      </w:r>
      <w:r w:rsidRPr="000E3490">
        <w:t>če mu je bil izrečen varnostni ukrep prepovedi opravljanja poklica (začasno ali trajno)</w:t>
      </w:r>
      <w:r>
        <w:t xml:space="preserve">, </w:t>
      </w:r>
      <w:r w:rsidRPr="000652E1">
        <w:t>če ne odpravi pomanjkljivosti, ugotovljenih pri nadzoru pristojnega organa (trajno)</w:t>
      </w:r>
      <w:r>
        <w:t xml:space="preserve">, </w:t>
      </w:r>
      <w:r w:rsidRPr="003B0DB5">
        <w:t>če so bile ugotovljene hujše kršitve kodeksa (trajno)</w:t>
      </w:r>
      <w:r>
        <w:t xml:space="preserve"> ali </w:t>
      </w:r>
      <w:r w:rsidRPr="00EA21C3">
        <w:t>na predlog pristojnega inšpektorata ali drugega pristojnega organa (začasno ali trajno). </w:t>
      </w:r>
    </w:p>
    <w:p w14:paraId="64920B98" w14:textId="77777777" w:rsidR="006577C6" w:rsidRDefault="006577C6" w:rsidP="006577C6">
      <w:pPr>
        <w:spacing w:line="260" w:lineRule="atLeast"/>
      </w:pPr>
    </w:p>
    <w:p w14:paraId="51D3C4B2" w14:textId="77777777" w:rsidR="006577C6" w:rsidRDefault="006577C6" w:rsidP="006577C6">
      <w:pPr>
        <w:spacing w:line="260" w:lineRule="atLeast"/>
        <w:rPr>
          <w:b/>
          <w:bCs/>
        </w:rPr>
      </w:pPr>
      <w:r>
        <w:t>P</w:t>
      </w:r>
      <w:r w:rsidRPr="009C5250">
        <w:t xml:space="preserve">redlog člena določa, da zbornica </w:t>
      </w:r>
      <w:r>
        <w:t>v določenem roku</w:t>
      </w:r>
      <w:r w:rsidRPr="009C5250">
        <w:t xml:space="preserve"> od dneva pravnomočnosti odločbe o začasnem ali trajnem odvzemu licence </w:t>
      </w:r>
      <w:r>
        <w:t xml:space="preserve">obvesti </w:t>
      </w:r>
      <w:r w:rsidRPr="009C5250">
        <w:t>izvajalc</w:t>
      </w:r>
      <w:r>
        <w:t>a</w:t>
      </w:r>
      <w:r w:rsidRPr="009C5250">
        <w:t xml:space="preserve"> psihoterapevtske dejavnosti, pri katerem je psihoterapevt zaposlen</w:t>
      </w:r>
      <w:r>
        <w:t xml:space="preserve"> oziroma pristojne organe drugih </w:t>
      </w:r>
      <w:r w:rsidRPr="00AB5226">
        <w:t>držav članic Evropske unije, držav Evropskega gospodarskega prostora in Švicarske konfederacije.</w:t>
      </w:r>
      <w:r>
        <w:t xml:space="preserve"> Predlog člena določa, da zbornica slednje organe obvešča tudi o ponovni podelitvi licence.</w:t>
      </w:r>
    </w:p>
    <w:p w14:paraId="442DD1E1" w14:textId="77777777" w:rsidR="006577C6" w:rsidRDefault="006577C6" w:rsidP="006577C6">
      <w:pPr>
        <w:spacing w:line="260" w:lineRule="atLeast"/>
        <w:rPr>
          <w:b/>
          <w:bCs/>
        </w:rPr>
      </w:pPr>
    </w:p>
    <w:p w14:paraId="2CD99030" w14:textId="77777777" w:rsidR="006577C6" w:rsidRDefault="006577C6" w:rsidP="006577C6">
      <w:pPr>
        <w:spacing w:line="260" w:lineRule="atLeast"/>
        <w:rPr>
          <w:b/>
          <w:bCs/>
        </w:rPr>
      </w:pPr>
      <w:r w:rsidRPr="00D605BD">
        <w:rPr>
          <w:b/>
          <w:bCs/>
        </w:rPr>
        <w:t xml:space="preserve">K </w:t>
      </w:r>
      <w:r>
        <w:rPr>
          <w:b/>
          <w:bCs/>
        </w:rPr>
        <w:t>22</w:t>
      </w:r>
      <w:r w:rsidRPr="00D605BD">
        <w:rPr>
          <w:b/>
          <w:bCs/>
        </w:rPr>
        <w:t xml:space="preserve">. členu: </w:t>
      </w:r>
      <w:r w:rsidRPr="0B81C3A8">
        <w:rPr>
          <w:b/>
          <w:bCs/>
        </w:rPr>
        <w:t>Splošno</w:t>
      </w:r>
    </w:p>
    <w:p w14:paraId="523E9AD6" w14:textId="77777777" w:rsidR="006C05B2" w:rsidRDefault="006577C6" w:rsidP="006577C6">
      <w:pPr>
        <w:spacing w:line="260" w:lineRule="atLeast"/>
      </w:pPr>
      <w:r w:rsidRPr="009C5250">
        <w:t>Predlog člena predvideva ustanovitev zbornice, v katero se združujejo psihoterapevti. Zbornica</w:t>
      </w:r>
      <w:r>
        <w:t xml:space="preserve"> je strokovno združenje, zato je njen primarni interes zastopati strokovni razvoj, prav tako pa</w:t>
      </w:r>
      <w:r w:rsidRPr="009C5250">
        <w:t xml:space="preserve"> zastopa </w:t>
      </w:r>
      <w:r>
        <w:t>tudi</w:t>
      </w:r>
      <w:r w:rsidRPr="009C5250">
        <w:t xml:space="preserve"> poklicne, socialne in ekonomske interese</w:t>
      </w:r>
      <w:r>
        <w:t xml:space="preserve"> psihoterapevtov ter</w:t>
      </w:r>
      <w:r w:rsidRPr="009C5250">
        <w:t xml:space="preserve"> skrbi za ugled in čast psihoterapevtskega poklica in psihoterapevtske dejavnosti, izpolnjevanje dolžnosti psihoterapevtov ter </w:t>
      </w:r>
      <w:r>
        <w:t xml:space="preserve">enakopravno </w:t>
      </w:r>
      <w:r w:rsidRPr="009C5250">
        <w:t>zastopa vse dovoljene psihoterapevtske pristope</w:t>
      </w:r>
      <w:r>
        <w:t>.</w:t>
      </w:r>
      <w:r w:rsidRPr="009C5250">
        <w:t xml:space="preserve"> Predlog člena tudi določa, da je zbornica pravna oseba.</w:t>
      </w:r>
      <w:r w:rsidR="00DF5985">
        <w:t xml:space="preserve"> </w:t>
      </w:r>
    </w:p>
    <w:p w14:paraId="317D470C" w14:textId="7AE0F316" w:rsidR="006577C6" w:rsidRDefault="00DF5985" w:rsidP="006577C6">
      <w:pPr>
        <w:spacing w:line="260" w:lineRule="atLeast"/>
      </w:pPr>
      <w:r>
        <w:t xml:space="preserve">Zaradi razpršenosti in neurejenosti izvajanja psihoterapije na območju Republike Slovenije je bistveno, da se skupaj z ustanovitvijo zbornice tudi določi obvezno članstvo za vse psihoterapevte in kandidate, ki bodo v Republiki Sloveniji izvajali psihoterapevtsko obravnavo v psihoterapevtskem pristopu. Le na ta način se bo zbornica lahko tudi financirala za izvajanje nalog, ki ne sodijo v naloge, ki se opravljajo v okviru podeljenega javnega pooblastila. Kot strokovno združenje je zbornica dolžna skrbeti za neprestan napredek in razvoj stroke in svojih članov. Zaradi jasnosti zakona je nujno, da se določi tudi kdaj je članstvo prostovoljno, ko posamezen psihoterapevt oziroma kandidat ni aktivno vključen v proces izvajanja psihoterapevtske obravnave v psihoterapevtskem pristopu ali pa je ne izvaja na območju Republike Slovenije. </w:t>
      </w:r>
      <w:r w:rsidR="006C05B2">
        <w:t xml:space="preserve">Višino članarine določi zbornica, ki pa mora biti usklajena z ministrom, pristojnim za zdravje, zato predlog člena predvideva obvezno soglasje ministra k določitvi višine članarine. </w:t>
      </w:r>
    </w:p>
    <w:p w14:paraId="2E1B6762" w14:textId="77777777" w:rsidR="006577C6" w:rsidRDefault="006577C6" w:rsidP="006577C6">
      <w:pPr>
        <w:spacing w:line="260" w:lineRule="atLeast"/>
        <w:rPr>
          <w:b/>
          <w:bCs/>
        </w:rPr>
      </w:pPr>
    </w:p>
    <w:p w14:paraId="6C59F423" w14:textId="77777777" w:rsidR="006577C6" w:rsidRDefault="006577C6" w:rsidP="006577C6">
      <w:pPr>
        <w:spacing w:line="260" w:lineRule="atLeast"/>
        <w:rPr>
          <w:b/>
          <w:bCs/>
        </w:rPr>
      </w:pPr>
      <w:r>
        <w:rPr>
          <w:b/>
          <w:bCs/>
        </w:rPr>
        <w:t>K 23. členu: Naloge</w:t>
      </w:r>
    </w:p>
    <w:p w14:paraId="51F7E53D" w14:textId="77777777" w:rsidR="006577C6" w:rsidRDefault="006577C6" w:rsidP="006577C6">
      <w:pPr>
        <w:spacing w:line="260" w:lineRule="atLeast"/>
      </w:pPr>
      <w:r w:rsidRPr="009C5250">
        <w:t xml:space="preserve">Predlog člena določa naloge zbornice, </w:t>
      </w:r>
      <w:r>
        <w:t>od katerih nekatere opravlja kot javna pooblastila. Slednje se financirajo iz sredstev proračuna Republike Slovenije.</w:t>
      </w:r>
    </w:p>
    <w:p w14:paraId="2E223F2F" w14:textId="77777777" w:rsidR="006577C6" w:rsidRDefault="006577C6" w:rsidP="006577C6">
      <w:pPr>
        <w:spacing w:line="260" w:lineRule="atLeast"/>
        <w:rPr>
          <w:b/>
          <w:bCs/>
        </w:rPr>
      </w:pPr>
    </w:p>
    <w:p w14:paraId="72DEC8BC" w14:textId="77777777" w:rsidR="006577C6" w:rsidRDefault="006577C6" w:rsidP="006577C6">
      <w:pPr>
        <w:spacing w:line="260" w:lineRule="atLeast"/>
        <w:rPr>
          <w:b/>
          <w:bCs/>
        </w:rPr>
      </w:pPr>
      <w:r>
        <w:rPr>
          <w:b/>
          <w:bCs/>
        </w:rPr>
        <w:t>K 24. členu: Statut</w:t>
      </w:r>
    </w:p>
    <w:p w14:paraId="67C7CC41" w14:textId="77777777" w:rsidR="006577C6" w:rsidRPr="009C5250" w:rsidRDefault="006577C6" w:rsidP="006577C6">
      <w:pPr>
        <w:spacing w:line="260" w:lineRule="atLeast"/>
      </w:pPr>
      <w:r w:rsidRPr="009C5250">
        <w:t xml:space="preserve">Predlog člena predvideva, da zbornica sprejme statut, h kateremu da soglasje Vlada Republike Slovenije v delu, ki se nanaša na izvajanje javnih pooblastil. Soglasje je potrebno iz razloga zakonitega, </w:t>
      </w:r>
      <w:r w:rsidRPr="009C5250">
        <w:lastRenderedPageBreak/>
        <w:t>učinkovitega in kakovostnega izvajanja nalog zbornice ter zagotavljanja vseh dovoljenih psihoterapevtskih pristopov</w:t>
      </w:r>
      <w:r>
        <w:t xml:space="preserve"> ter način sestave organov nadzora in vodenja. Slednji morajo biti imenovani tako, da je v teh organih najmanj 75 odstotkov članov psihoterapevtov</w:t>
      </w:r>
      <w:r w:rsidRPr="009C5250">
        <w:t xml:space="preserve">, s čimer se preprečuje, da bi jo uzurpirali parcialni interesi. Statut, ki se objavi v Uradnem listu Republike Slovenije in na spletni strani zbornice, sprejme skupščina zbornice z dvotretjinsko večino glasov vseh </w:t>
      </w:r>
      <w:r>
        <w:t xml:space="preserve">njenih </w:t>
      </w:r>
      <w:r w:rsidRPr="009C5250">
        <w:t>članov.</w:t>
      </w:r>
    </w:p>
    <w:p w14:paraId="76F3D278" w14:textId="77777777" w:rsidR="006577C6" w:rsidRDefault="006577C6" w:rsidP="006577C6">
      <w:pPr>
        <w:spacing w:line="260" w:lineRule="atLeast"/>
        <w:rPr>
          <w:b/>
          <w:bCs/>
        </w:rPr>
      </w:pPr>
    </w:p>
    <w:p w14:paraId="0B19DE2C" w14:textId="2CE7AC6B" w:rsidR="006577C6" w:rsidRDefault="006577C6" w:rsidP="006577C6">
      <w:pPr>
        <w:spacing w:line="260" w:lineRule="atLeast"/>
        <w:rPr>
          <w:b/>
          <w:bCs/>
        </w:rPr>
      </w:pPr>
      <w:r w:rsidRPr="68CCAAE2">
        <w:rPr>
          <w:b/>
          <w:bCs/>
        </w:rPr>
        <w:t xml:space="preserve">K </w:t>
      </w:r>
      <w:r>
        <w:rPr>
          <w:b/>
          <w:bCs/>
        </w:rPr>
        <w:t>2</w:t>
      </w:r>
      <w:r w:rsidR="0005004C">
        <w:rPr>
          <w:b/>
          <w:bCs/>
        </w:rPr>
        <w:t>5</w:t>
      </w:r>
      <w:r w:rsidRPr="68CCAAE2">
        <w:rPr>
          <w:b/>
          <w:bCs/>
        </w:rPr>
        <w:t>. členu: Financiranje psihoterapevtske dejavnosti</w:t>
      </w:r>
    </w:p>
    <w:p w14:paraId="7A6CF2F5" w14:textId="77777777" w:rsidR="006577C6" w:rsidRDefault="006577C6" w:rsidP="006577C6">
      <w:pPr>
        <w:spacing w:line="260" w:lineRule="atLeast"/>
      </w:pPr>
      <w:r>
        <w:t>Namen predloga člena je določiti okvir financiranja psihoterapevtske dejavnosti, kadar se ta izvaja kot javna služba. V skladu z zakonom, ki ureja zdravstveno dejavnost, se psihoterapevtska dejavnost v okviru javne zdravstvene mreže financira iz sredstev obveznega zdravstvenega zavarovanja, kar zagotavlja dostopnost storitev za vse zavarovane osebe ter prispeva k celoviti obravnavi duševnega zdravja prebivalstva. Za namen obračuna te storitve iz obveznega zdravstvenega zavarovanja se opredeli standard, ki je podlaga za plačilo. Obseg programa z razpoložljivimi finančnimi sredstvi se opredeli v skladu z mrežo javne zdravstvene službe, kot jo opredeljuje ZZDej in potem v skladu z vsakoletnim splošnim dogovorom oz. uredbo.</w:t>
      </w:r>
    </w:p>
    <w:p w14:paraId="40B18AF4" w14:textId="77777777" w:rsidR="006577C6" w:rsidRDefault="006577C6" w:rsidP="006577C6">
      <w:pPr>
        <w:spacing w:line="260" w:lineRule="atLeast"/>
      </w:pPr>
    </w:p>
    <w:p w14:paraId="762C867B" w14:textId="5E75F964" w:rsidR="006577C6" w:rsidRDefault="006577C6" w:rsidP="006577C6">
      <w:pPr>
        <w:spacing w:line="260" w:lineRule="atLeast"/>
        <w:rPr>
          <w:b/>
          <w:bCs/>
        </w:rPr>
      </w:pPr>
      <w:r>
        <w:rPr>
          <w:b/>
          <w:bCs/>
        </w:rPr>
        <w:t>K 2</w:t>
      </w:r>
      <w:r w:rsidR="0005004C">
        <w:rPr>
          <w:b/>
          <w:bCs/>
        </w:rPr>
        <w:t>6</w:t>
      </w:r>
      <w:r>
        <w:rPr>
          <w:b/>
          <w:bCs/>
        </w:rPr>
        <w:t>. členu: Organizacija psihoterapevtske dejavnosti</w:t>
      </w:r>
    </w:p>
    <w:p w14:paraId="253026B4" w14:textId="77777777" w:rsidR="006577C6" w:rsidRPr="00AF33C4" w:rsidRDefault="006577C6" w:rsidP="006577C6">
      <w:pPr>
        <w:spacing w:line="260" w:lineRule="atLeast"/>
      </w:pPr>
      <w:r>
        <w:t>Predlog člena</w:t>
      </w:r>
      <w:r w:rsidRPr="00AF33C4">
        <w:t xml:space="preserve"> določa, da se psihoterapevtska dejavnost lahko izvaja tudi v določenih institucijah javnega sektorja, ki niso del zdravstvenega sistema, a zaradi narave svojega delovanja potrebujejo dostop do tovrstnih storitev. Med te institucije sodijo izobraževalne ustanove, </w:t>
      </w:r>
      <w:r>
        <w:t>javni zavodi na področju socialnega varstva</w:t>
      </w:r>
      <w:r w:rsidRPr="00AF33C4" w:rsidDel="00911787">
        <w:t xml:space="preserve">, </w:t>
      </w:r>
      <w:r w:rsidRPr="00AF33C4">
        <w:t xml:space="preserve">zavodi za prestajanje kazni zapora, </w:t>
      </w:r>
      <w:r>
        <w:t>v obrambnem resorju in Upravi RS za  zaščito in reševanje</w:t>
      </w:r>
      <w:r w:rsidRPr="00AF33C4">
        <w:t xml:space="preserve">, </w:t>
      </w:r>
      <w:r>
        <w:t>P</w:t>
      </w:r>
      <w:r w:rsidRPr="00AF33C4">
        <w:t>olicija</w:t>
      </w:r>
      <w:r>
        <w:t xml:space="preserve">, </w:t>
      </w:r>
      <w:r w:rsidRPr="00AF33C4">
        <w:t>organi za oskrbo ter integracijo migrantov</w:t>
      </w:r>
      <w:r>
        <w:t xml:space="preserve"> ter javni socialno varstveni zavodi in javni vzgojno-izobraževalni zavodi in koncesionarji, določeni v 8. členu ZZDej</w:t>
      </w:r>
      <w:r w:rsidRPr="00AF33C4">
        <w:t>. V delu, ki se nanaša na izvajanje psihoterapevtskih obravnav, bodo morali ti izvajalci pred začetkom izvajanja p</w:t>
      </w:r>
      <w:r>
        <w:t>r</w:t>
      </w:r>
      <w:r w:rsidRPr="00AF33C4">
        <w:t>idobiti dovoljenje za opravljanje zdravstvene dejavnosti.</w:t>
      </w:r>
    </w:p>
    <w:p w14:paraId="43499158" w14:textId="77777777" w:rsidR="006577C6" w:rsidRPr="00AF33C4" w:rsidRDefault="006577C6" w:rsidP="006577C6">
      <w:pPr>
        <w:spacing w:line="260" w:lineRule="atLeast"/>
      </w:pPr>
    </w:p>
    <w:p w14:paraId="7859C185" w14:textId="77777777" w:rsidR="006577C6" w:rsidRDefault="006577C6" w:rsidP="006577C6">
      <w:pPr>
        <w:spacing w:line="260" w:lineRule="atLeast"/>
      </w:pPr>
      <w:r w:rsidRPr="00AF33C4">
        <w:t>V primerih, ko se psihoterapevtska dejavnost izvaja v teh institucijah, se financiranje ne zagotavlja iz obveznega zdravstvenega zavarovanja, temveč iz državnega proračuna. Financiranje je organizirano tako, da pristojno ministrstvo za posamezno področje presodi koristi in določi pogoje ter način kritja stroškov in izvajanja te dejavnosti. Na ta način se zagotavlja ustrezno izvajanje storitev glede na specifične potrebe posameznih sektorjev ter ohranja sistemska in finančna vzdržnost psihoterapevtske dejavnosti v javnem interesu.</w:t>
      </w:r>
    </w:p>
    <w:p w14:paraId="26620261" w14:textId="77777777" w:rsidR="006577C6" w:rsidRDefault="006577C6" w:rsidP="006577C6">
      <w:pPr>
        <w:spacing w:line="260" w:lineRule="atLeast"/>
      </w:pPr>
    </w:p>
    <w:p w14:paraId="19020ED8" w14:textId="77777777" w:rsidR="006577C6" w:rsidRDefault="006577C6" w:rsidP="006577C6">
      <w:pPr>
        <w:spacing w:line="260" w:lineRule="atLeast"/>
      </w:pPr>
      <w:r w:rsidRPr="00734D23">
        <w:t>Dejavnost psihoterapije se izvaja na primarni, sekundarni in terciarni ravni</w:t>
      </w:r>
      <w:r>
        <w:t>, predlog člena pa določa</w:t>
      </w:r>
      <w:r w:rsidRPr="00734D23">
        <w:t xml:space="preserve"> </w:t>
      </w:r>
      <w:proofErr w:type="spellStart"/>
      <w:r>
        <w:t>napotne</w:t>
      </w:r>
      <w:proofErr w:type="spellEnd"/>
      <w:r>
        <w:t xml:space="preserve"> zdravstvene delavce. </w:t>
      </w:r>
      <w:r w:rsidRPr="00FB24E2">
        <w:t xml:space="preserve">Na primarni ravni se izvaja na podlagi </w:t>
      </w:r>
      <w:proofErr w:type="spellStart"/>
      <w:r w:rsidRPr="00FB24E2">
        <w:t>napotne</w:t>
      </w:r>
      <w:proofErr w:type="spellEnd"/>
      <w:r w:rsidRPr="00FB24E2">
        <w:t xml:space="preserve"> listine, ki jo izda izbrani osebni </w:t>
      </w:r>
      <w:r>
        <w:t xml:space="preserve">oziroma </w:t>
      </w:r>
      <w:proofErr w:type="spellStart"/>
      <w:r>
        <w:t>napotni</w:t>
      </w:r>
      <w:proofErr w:type="spellEnd"/>
      <w:r w:rsidRPr="00FB24E2">
        <w:t xml:space="preserve"> zdravnik na podlagi medicinske indikacije</w:t>
      </w:r>
      <w:r>
        <w:t>, rezen v primeru pregleda in zdravljenja v centrih za duševno zdravje otrok in mladostnikov, centrih za duševno zdravje odraslih in centrih za krepitev zdravja, kjer napotitev ni potrebna</w:t>
      </w:r>
      <w:r w:rsidRPr="00FB24E2" w:rsidDel="0079529E">
        <w:t>.</w:t>
      </w:r>
      <w:r w:rsidRPr="00FB24E2">
        <w:t xml:space="preserve"> </w:t>
      </w:r>
      <w:r>
        <w:t xml:space="preserve">Predlog člena določa tudi, da v bolnišnični dejavnosti v okviru javne zdravstvene mreže psihoterapevt deluje znotraj integriranega tima. </w:t>
      </w:r>
    </w:p>
    <w:p w14:paraId="7F003281" w14:textId="77777777" w:rsidR="006577C6" w:rsidRDefault="006577C6" w:rsidP="006577C6">
      <w:pPr>
        <w:spacing w:line="260" w:lineRule="atLeast"/>
      </w:pPr>
    </w:p>
    <w:p w14:paraId="459E8E5A" w14:textId="77777777" w:rsidR="006577C6" w:rsidRPr="00734D23" w:rsidDel="004C063B" w:rsidRDefault="006577C6" w:rsidP="006577C6">
      <w:pPr>
        <w:spacing w:line="260" w:lineRule="atLeast"/>
      </w:pPr>
      <w:r>
        <w:t xml:space="preserve">Javni zavod sam v okviru kliničnih poti oceni potrebo po psihoterapevtskem pristopu, ki ga potrebuje glede na področje zdravstvene dejavnosti, ki jo izvaja, ter duševna stanja, ki jih obravnava. Pri izbiri pristopov se mora opreti na strokovne smernice oziroma z dokazi podpre temelje. To pomeni, </w:t>
      </w:r>
      <w:r w:rsidRPr="00422F46">
        <w:t>da</w:t>
      </w:r>
      <w:r>
        <w:t xml:space="preserve"> ni nujno, da</w:t>
      </w:r>
      <w:r w:rsidRPr="00422F46">
        <w:t xml:space="preserve"> bodo samodejno lahko vsi pristopi prisotni na vseh področjih zdravstva</w:t>
      </w:r>
      <w:r>
        <w:t xml:space="preserve"> Na ta način je zagotovljeno, da se za obravnavo duševnih stanj uporabnikov uporabljajo tisti psihoterapevtski pristopi, ki jih določa strokovna doktrina - </w:t>
      </w:r>
      <w:r w:rsidRPr="7A12E6B7">
        <w:t>z dokazi podprta načela oziroma na praks</w:t>
      </w:r>
      <w:r>
        <w:t>i</w:t>
      </w:r>
      <w:r w:rsidRPr="7A12E6B7">
        <w:t xml:space="preserve"> podprt</w:t>
      </w:r>
      <w:r>
        <w:t>i</w:t>
      </w:r>
      <w:r w:rsidRPr="7A12E6B7">
        <w:t xml:space="preserve"> dokaz</w:t>
      </w:r>
      <w:r>
        <w:t>i</w:t>
      </w:r>
      <w:r w:rsidRPr="7A12E6B7">
        <w:t xml:space="preserve">. </w:t>
      </w:r>
    </w:p>
    <w:p w14:paraId="6EC7E68A" w14:textId="77777777" w:rsidR="006577C6" w:rsidRDefault="006577C6" w:rsidP="006577C6">
      <w:pPr>
        <w:spacing w:line="260" w:lineRule="atLeast"/>
        <w:rPr>
          <w:b/>
          <w:bCs/>
        </w:rPr>
      </w:pPr>
    </w:p>
    <w:p w14:paraId="05E41FCB" w14:textId="2257EC0D" w:rsidR="006577C6" w:rsidRDefault="006577C6" w:rsidP="006577C6">
      <w:pPr>
        <w:spacing w:line="260" w:lineRule="atLeast"/>
        <w:rPr>
          <w:b/>
          <w:bCs/>
        </w:rPr>
      </w:pPr>
      <w:r>
        <w:rPr>
          <w:b/>
          <w:bCs/>
        </w:rPr>
        <w:t>K 2</w:t>
      </w:r>
      <w:r w:rsidR="0005004C">
        <w:rPr>
          <w:b/>
          <w:bCs/>
        </w:rPr>
        <w:t>7</w:t>
      </w:r>
      <w:r>
        <w:rPr>
          <w:b/>
          <w:bCs/>
        </w:rPr>
        <w:t>. členu: Nadzor nad izvajanjem javnega pooblastila</w:t>
      </w:r>
    </w:p>
    <w:p w14:paraId="1BA45257" w14:textId="77777777" w:rsidR="006577C6" w:rsidRPr="009C5250" w:rsidRDefault="006577C6" w:rsidP="006577C6">
      <w:pPr>
        <w:spacing w:line="260" w:lineRule="atLeast"/>
      </w:pPr>
      <w:r w:rsidRPr="009C5250">
        <w:t>Predlog člena določa nadzor ministrstva nad zakonitostjo dela zbornice pri izvajanju javnega pooblastila. Zbornica mora omogočiti opravljanje nadzora. V primeru ugotovljenih kršitev ministrstvo zbornici določi ukrepe in rok za njihovo odpravo.</w:t>
      </w:r>
      <w:r>
        <w:t xml:space="preserve"> Na ta način se omogoča strokovno in zakonito delo zbornice.</w:t>
      </w:r>
    </w:p>
    <w:p w14:paraId="09F791CD" w14:textId="77777777" w:rsidR="006577C6" w:rsidRDefault="006577C6" w:rsidP="006577C6">
      <w:pPr>
        <w:spacing w:line="260" w:lineRule="atLeast"/>
        <w:rPr>
          <w:b/>
          <w:bCs/>
        </w:rPr>
      </w:pPr>
    </w:p>
    <w:p w14:paraId="6C85A93E" w14:textId="77777777" w:rsidR="00D3627D" w:rsidRDefault="00D3627D" w:rsidP="006577C6">
      <w:pPr>
        <w:spacing w:line="260" w:lineRule="atLeast"/>
        <w:rPr>
          <w:b/>
          <w:bCs/>
        </w:rPr>
      </w:pPr>
    </w:p>
    <w:p w14:paraId="79A10FCE" w14:textId="7FC5B41F" w:rsidR="006577C6" w:rsidRDefault="006577C6" w:rsidP="006577C6">
      <w:pPr>
        <w:spacing w:line="260" w:lineRule="atLeast"/>
        <w:rPr>
          <w:b/>
          <w:bCs/>
        </w:rPr>
      </w:pPr>
      <w:r>
        <w:rPr>
          <w:b/>
          <w:bCs/>
        </w:rPr>
        <w:lastRenderedPageBreak/>
        <w:t>K 2</w:t>
      </w:r>
      <w:r w:rsidR="0005004C">
        <w:rPr>
          <w:b/>
          <w:bCs/>
        </w:rPr>
        <w:t>8</w:t>
      </w:r>
      <w:r>
        <w:rPr>
          <w:b/>
          <w:bCs/>
        </w:rPr>
        <w:t>. členu: Nadzor nad izvajanjem zakona</w:t>
      </w:r>
    </w:p>
    <w:p w14:paraId="32E843BA" w14:textId="77777777" w:rsidR="006577C6" w:rsidRPr="009C5250" w:rsidRDefault="006577C6" w:rsidP="006577C6">
      <w:pPr>
        <w:spacing w:line="260" w:lineRule="atLeast"/>
        <w:rPr>
          <w:rStyle w:val="normaltextrun"/>
          <w:shd w:val="clear" w:color="auto" w:fill="FFFFFF"/>
          <w:lang w:val="sv-SE"/>
        </w:rPr>
      </w:pPr>
      <w:r w:rsidRPr="009C5250">
        <w:t>Predlog člena določa, da inšpekcijski nadzor nad izvajanjem določb predloga zakona opravlja Zdravstveni inšpektorat Republike Slovenije.</w:t>
      </w:r>
    </w:p>
    <w:p w14:paraId="137B1402" w14:textId="77777777" w:rsidR="006577C6" w:rsidRDefault="006577C6" w:rsidP="006577C6">
      <w:pPr>
        <w:spacing w:line="260" w:lineRule="atLeast"/>
        <w:rPr>
          <w:b/>
          <w:bCs/>
        </w:rPr>
      </w:pPr>
    </w:p>
    <w:p w14:paraId="73BB579B" w14:textId="06C9B62F" w:rsidR="006577C6" w:rsidRDefault="006577C6" w:rsidP="006577C6">
      <w:pPr>
        <w:spacing w:line="260" w:lineRule="atLeast"/>
        <w:rPr>
          <w:b/>
          <w:bCs/>
        </w:rPr>
      </w:pPr>
      <w:r>
        <w:rPr>
          <w:b/>
          <w:bCs/>
        </w:rPr>
        <w:t xml:space="preserve">K </w:t>
      </w:r>
      <w:r w:rsidR="0005004C">
        <w:rPr>
          <w:b/>
          <w:bCs/>
        </w:rPr>
        <w:t>29</w:t>
      </w:r>
      <w:r>
        <w:rPr>
          <w:b/>
          <w:bCs/>
        </w:rPr>
        <w:t>. členu: Globa za prekršek psihoterapevta oziroma kandidata</w:t>
      </w:r>
    </w:p>
    <w:p w14:paraId="751CCF10" w14:textId="77777777" w:rsidR="006577C6" w:rsidRPr="00AF33C4" w:rsidRDefault="006577C6" w:rsidP="006577C6">
      <w:pPr>
        <w:spacing w:line="260" w:lineRule="atLeast"/>
        <w:rPr>
          <w:shd w:val="clear" w:color="auto" w:fill="FFFFFF"/>
          <w:lang w:val="sv-SE"/>
        </w:rPr>
      </w:pPr>
      <w:r w:rsidRPr="009C5250">
        <w:rPr>
          <w:rStyle w:val="normaltextrun"/>
          <w:shd w:val="clear" w:color="auto" w:fill="FFFFFF"/>
          <w:lang w:val="sv-SE"/>
        </w:rPr>
        <w:t>Predlog člena določa globo za prekršek psihoterapevta</w:t>
      </w:r>
      <w:r>
        <w:rPr>
          <w:rStyle w:val="normaltextrun"/>
          <w:shd w:val="clear" w:color="auto" w:fill="FFFFFF"/>
          <w:lang w:val="sv-SE"/>
        </w:rPr>
        <w:t xml:space="preserve"> oziroma kandidata</w:t>
      </w:r>
      <w:r w:rsidRPr="009C5250">
        <w:rPr>
          <w:rStyle w:val="normaltextrun"/>
          <w:shd w:val="clear" w:color="auto" w:fill="FFFFFF"/>
          <w:lang w:val="sv-SE"/>
        </w:rPr>
        <w:t>,</w:t>
      </w:r>
      <w:r>
        <w:rPr>
          <w:rStyle w:val="normaltextrun"/>
          <w:shd w:val="clear" w:color="auto" w:fill="FFFFFF"/>
          <w:lang w:val="sv-SE"/>
        </w:rPr>
        <w:t xml:space="preserve"> ki samostojno izvaja psihoterapevtsko obravnavo brez izpolnjevanja pogojev iz prvega odstavka 6. členom predloga zakona, ali če ravna v nasprotju z določbo predloga zakon, ki določa odgovornost psihoterapevta. </w:t>
      </w:r>
      <w:r w:rsidRPr="009C5250">
        <w:rPr>
          <w:rStyle w:val="normaltextrun"/>
          <w:shd w:val="clear" w:color="auto" w:fill="FFFFFF"/>
          <w:lang w:val="sv-SE"/>
        </w:rPr>
        <w:t>Predlog člena predvideva denarne kazni kot odvračilni ukrep, ki naj bi učinkovito preprečil kršitve predloga zakona in hkrati služil kot motivacija za vzdrževanje visokih strokovnih standardov pri izvajanju psihoterapevtske obravnave.</w:t>
      </w:r>
    </w:p>
    <w:p w14:paraId="6D409F75" w14:textId="77777777" w:rsidR="006577C6" w:rsidRDefault="006577C6" w:rsidP="006577C6">
      <w:pPr>
        <w:spacing w:line="260" w:lineRule="atLeast"/>
        <w:rPr>
          <w:b/>
          <w:bCs/>
        </w:rPr>
      </w:pPr>
    </w:p>
    <w:p w14:paraId="63323513" w14:textId="59BB39A2" w:rsidR="006577C6" w:rsidRDefault="006577C6" w:rsidP="006577C6">
      <w:pPr>
        <w:spacing w:line="260" w:lineRule="atLeast"/>
        <w:rPr>
          <w:b/>
          <w:bCs/>
        </w:rPr>
      </w:pPr>
      <w:r>
        <w:rPr>
          <w:b/>
          <w:bCs/>
        </w:rPr>
        <w:t>K 3</w:t>
      </w:r>
      <w:r w:rsidR="0005004C">
        <w:rPr>
          <w:b/>
          <w:bCs/>
        </w:rPr>
        <w:t>0</w:t>
      </w:r>
      <w:r>
        <w:rPr>
          <w:b/>
          <w:bCs/>
        </w:rPr>
        <w:t>. členu: Globa za prekršek pravne osebe</w:t>
      </w:r>
    </w:p>
    <w:p w14:paraId="182B178F" w14:textId="77777777" w:rsidR="006577C6" w:rsidRPr="009C5250" w:rsidRDefault="006577C6" w:rsidP="006577C6">
      <w:pPr>
        <w:tabs>
          <w:tab w:val="left" w:pos="990"/>
        </w:tabs>
        <w:spacing w:line="260" w:lineRule="atLeast"/>
      </w:pPr>
      <w:r w:rsidRPr="009C5250">
        <w:t>Navedene so globe za prekršek pravne osebe v primeru</w:t>
      </w:r>
      <w:r>
        <w:t xml:space="preserve"> ko</w:t>
      </w:r>
      <w:r w:rsidRPr="009C5250">
        <w:t xml:space="preserve"> </w:t>
      </w:r>
      <w:r>
        <w:t xml:space="preserve">opravljajo psihoterapevtsko dejavnost brez dovoljenja ministrstva, ima podeljen naziv učna ambulanta, pa ne omogoči praktičnega usposabljanja kandidatu ali pa pri njemu delo opravlja oseba, ki ne izpolnjuje pogojev za izvajanje psihoterapevtske obravnave. </w:t>
      </w:r>
    </w:p>
    <w:p w14:paraId="483393E1" w14:textId="77777777" w:rsidR="006577C6" w:rsidRDefault="006577C6" w:rsidP="006577C6">
      <w:pPr>
        <w:spacing w:line="260" w:lineRule="atLeast"/>
        <w:rPr>
          <w:b/>
          <w:bCs/>
        </w:rPr>
      </w:pPr>
    </w:p>
    <w:p w14:paraId="7DBCEAC9" w14:textId="31CE7290" w:rsidR="006577C6" w:rsidRDefault="006577C6" w:rsidP="006577C6">
      <w:pPr>
        <w:spacing w:line="260" w:lineRule="atLeast"/>
        <w:rPr>
          <w:b/>
          <w:bCs/>
        </w:rPr>
      </w:pPr>
      <w:r>
        <w:rPr>
          <w:b/>
          <w:bCs/>
        </w:rPr>
        <w:t>K 3</w:t>
      </w:r>
      <w:r w:rsidR="0005004C">
        <w:rPr>
          <w:b/>
          <w:bCs/>
        </w:rPr>
        <w:t>1</w:t>
      </w:r>
      <w:r>
        <w:rPr>
          <w:b/>
          <w:bCs/>
        </w:rPr>
        <w:t>. členu: Globa za prekršek samostojnega podjetnika posameznika in zasebnega zdravstvenega delavca</w:t>
      </w:r>
    </w:p>
    <w:p w14:paraId="53882F3C" w14:textId="77777777" w:rsidR="006577C6" w:rsidRDefault="006577C6" w:rsidP="006577C6">
      <w:pPr>
        <w:spacing w:line="260" w:lineRule="atLeast"/>
      </w:pPr>
      <w:r>
        <w:t>Predlog člena določa, da se za prekrške iz prejšnjega člena kaznuje tudi samostojni podjetnik posameznik ali zasebni zdravstveni delavec, globa pa je določena tudi za odgovorne osebe.</w:t>
      </w:r>
    </w:p>
    <w:p w14:paraId="2A88E159" w14:textId="77777777" w:rsidR="006577C6" w:rsidRDefault="006577C6" w:rsidP="006577C6">
      <w:pPr>
        <w:spacing w:line="260" w:lineRule="atLeast"/>
        <w:rPr>
          <w:b/>
          <w:bCs/>
        </w:rPr>
      </w:pPr>
    </w:p>
    <w:p w14:paraId="287B2105" w14:textId="55C0ACFA" w:rsidR="006577C6" w:rsidRPr="006F6A9C" w:rsidRDefault="006577C6" w:rsidP="006577C6">
      <w:pPr>
        <w:spacing w:line="260" w:lineRule="atLeast"/>
        <w:rPr>
          <w:b/>
        </w:rPr>
      </w:pPr>
      <w:r w:rsidRPr="006F6A9C">
        <w:rPr>
          <w:b/>
        </w:rPr>
        <w:t>K 3</w:t>
      </w:r>
      <w:r w:rsidR="00AB44C6">
        <w:rPr>
          <w:b/>
        </w:rPr>
        <w:t>2</w:t>
      </w:r>
      <w:r w:rsidRPr="006F6A9C">
        <w:rPr>
          <w:b/>
        </w:rPr>
        <w:t xml:space="preserve">. členu: Višina globe v hitrem </w:t>
      </w:r>
      <w:proofErr w:type="spellStart"/>
      <w:r w:rsidRPr="006F6A9C">
        <w:rPr>
          <w:b/>
        </w:rPr>
        <w:t>prekrškovnem</w:t>
      </w:r>
      <w:proofErr w:type="spellEnd"/>
      <w:r w:rsidRPr="006F6A9C">
        <w:rPr>
          <w:b/>
        </w:rPr>
        <w:t xml:space="preserve"> postopku</w:t>
      </w:r>
    </w:p>
    <w:p w14:paraId="16AE7983" w14:textId="77777777" w:rsidR="006577C6" w:rsidRDefault="006577C6" w:rsidP="006577C6">
      <w:pPr>
        <w:spacing w:line="260" w:lineRule="atLeast"/>
      </w:pPr>
      <w:r>
        <w:t>Predlog člena omogoča, da se za prekrške, določene v predlogu zakona, v hitrem postopku izreče globa tudi v znesku, ki je višji od najnižje predpisane globe. Navedeno pomeni, da se lahko storilca prekrška strožje kaznuje glede na težo storitve prekrška.</w:t>
      </w:r>
    </w:p>
    <w:p w14:paraId="3E784F03" w14:textId="77777777" w:rsidR="006577C6" w:rsidRDefault="006577C6" w:rsidP="006577C6">
      <w:pPr>
        <w:spacing w:line="260" w:lineRule="atLeast"/>
        <w:rPr>
          <w:b/>
          <w:bCs/>
        </w:rPr>
      </w:pPr>
    </w:p>
    <w:p w14:paraId="287BF750" w14:textId="5DE3464B" w:rsidR="006577C6" w:rsidRDefault="006577C6" w:rsidP="006577C6">
      <w:pPr>
        <w:spacing w:line="260" w:lineRule="atLeast"/>
        <w:rPr>
          <w:b/>
          <w:bCs/>
        </w:rPr>
      </w:pPr>
      <w:r>
        <w:rPr>
          <w:b/>
          <w:bCs/>
        </w:rPr>
        <w:t>K 3</w:t>
      </w:r>
      <w:r w:rsidR="00AB44C6">
        <w:rPr>
          <w:b/>
          <w:bCs/>
        </w:rPr>
        <w:t>3</w:t>
      </w:r>
      <w:r>
        <w:rPr>
          <w:b/>
          <w:bCs/>
        </w:rPr>
        <w:t>. členu: Ustanovitev zbornice</w:t>
      </w:r>
    </w:p>
    <w:p w14:paraId="36CB8E02" w14:textId="77777777" w:rsidR="006577C6" w:rsidRPr="00684D5A" w:rsidRDefault="006577C6" w:rsidP="006577C6">
      <w:pPr>
        <w:tabs>
          <w:tab w:val="left" w:pos="990"/>
        </w:tabs>
        <w:spacing w:line="260" w:lineRule="atLeast"/>
      </w:pPr>
      <w:r w:rsidRPr="00684D5A">
        <w:t xml:space="preserve">Predlog člena določa, na kakšen način se ustanovi zbornica. Ustanovno skupščino skliče ministrstvo. Ustanovne skupščine se lahko udeleži </w:t>
      </w:r>
      <w:r>
        <w:t>vsaka oseba</w:t>
      </w:r>
      <w:r w:rsidRPr="00684D5A">
        <w:t xml:space="preserve"> , ki izpolnjuje pogoje za strokovno usposabljanje oziroma akademsko izobraževanje oziroma ima priznano poklicno kvalifikacijo v skladu s prehodno določbo predloga zakona  in v roku, določenem v sklicu, prijavi svojo udeležbo na ustanovni skupščini, ne glede na to, ali ima izdano licenco. Predlog člena določa večino, potrebno za sprejem statuta in imenovanje organov zbornice. Sklic ustanovne skupščine se objavi v Uradnem listu Republike Slovenije. Do ustanovitve zbornice naloge opravlja ministrstvo.</w:t>
      </w:r>
    </w:p>
    <w:p w14:paraId="3A13A351" w14:textId="77777777" w:rsidR="006577C6" w:rsidRDefault="006577C6" w:rsidP="006577C6">
      <w:pPr>
        <w:spacing w:line="260" w:lineRule="atLeast"/>
        <w:rPr>
          <w:b/>
          <w:bCs/>
        </w:rPr>
      </w:pPr>
    </w:p>
    <w:p w14:paraId="1E6D23EF" w14:textId="46AD1CE0" w:rsidR="006577C6" w:rsidRDefault="006577C6" w:rsidP="006577C6">
      <w:pPr>
        <w:spacing w:line="260" w:lineRule="atLeast"/>
        <w:rPr>
          <w:b/>
          <w:bCs/>
        </w:rPr>
      </w:pPr>
      <w:r>
        <w:rPr>
          <w:b/>
          <w:bCs/>
        </w:rPr>
        <w:t>K 3</w:t>
      </w:r>
      <w:r w:rsidR="00AB44C6">
        <w:rPr>
          <w:b/>
          <w:bCs/>
        </w:rPr>
        <w:t>4</w:t>
      </w:r>
      <w:r>
        <w:rPr>
          <w:b/>
          <w:bCs/>
        </w:rPr>
        <w:t>. členu: Izvajanje psihoterapevtske obravnave v prehodnem obdobju</w:t>
      </w:r>
    </w:p>
    <w:p w14:paraId="5C084291" w14:textId="77777777" w:rsidR="006577C6" w:rsidRDefault="006577C6" w:rsidP="006577C6">
      <w:pPr>
        <w:tabs>
          <w:tab w:val="left" w:pos="990"/>
        </w:tabs>
        <w:spacing w:line="260" w:lineRule="atLeast"/>
      </w:pPr>
      <w:r w:rsidRPr="00684D5A">
        <w:t xml:space="preserve">Predlog člena določa pogoje za izvajanje psihoterapevtske obravnave v prehodnem obdobju. </w:t>
      </w:r>
      <w:r>
        <w:t>Najpozneje</w:t>
      </w:r>
      <w:r w:rsidRPr="00684D5A">
        <w:t xml:space="preserve"> do </w:t>
      </w:r>
      <w:r>
        <w:t>začetka uporabe tega</w:t>
      </w:r>
      <w:r w:rsidRPr="00684D5A">
        <w:t xml:space="preserve"> zakona mora</w:t>
      </w:r>
      <w:r>
        <w:t xml:space="preserve"> oseba</w:t>
      </w:r>
      <w:r w:rsidRPr="00684D5A">
        <w:t xml:space="preserve"> pri ministrstvu podati zahtevo za priznanje poklicne kvalifikacije in predložiti dokazila o izpolnjevanju pogojev za izvajanje psihoterapevtske obravnave po tem predlogu zakona (kot so določeni za psihoterapevta ali kandidata). Za druge strokovne delavce, ki </w:t>
      </w:r>
      <w:r>
        <w:t>bodo do</w:t>
      </w:r>
      <w:r w:rsidRPr="00684D5A">
        <w:t xml:space="preserve"> uporabe tega zakona izvajali naloge psihoterapevta, učitelja oziroma </w:t>
      </w:r>
      <w:proofErr w:type="spellStart"/>
      <w:r w:rsidRPr="00684D5A">
        <w:t>supervizorja</w:t>
      </w:r>
      <w:proofErr w:type="spellEnd"/>
      <w:r w:rsidRPr="00684D5A">
        <w:t xml:space="preserve"> v skladu s kompetencami svojega poklicnega usposabljanja, se šteje, da z ustreznimi dokazili izpolnjujejo pogoje za strokovno usposabljanje oziroma akademsko izobraževanje oziroma </w:t>
      </w:r>
      <w:r>
        <w:t xml:space="preserve">delo pod </w:t>
      </w:r>
      <w:proofErr w:type="spellStart"/>
      <w:r>
        <w:t>supervizijo</w:t>
      </w:r>
      <w:proofErr w:type="spellEnd"/>
      <w:r>
        <w:t>.</w:t>
      </w:r>
      <w:r w:rsidRPr="00684D5A">
        <w:t xml:space="preserve"> Predlog člena določa, da se za ustrezna dokazila štejejo tudi potrdila drugih ustreznih ustanov, pri katerih je </w:t>
      </w:r>
      <w:r>
        <w:t>oseba opravila</w:t>
      </w:r>
      <w:r w:rsidRPr="00684D5A">
        <w:t xml:space="preserve"> usposabljanje in ne gre za učne ambulante iz predloga zakona.</w:t>
      </w:r>
      <w:r>
        <w:t xml:space="preserve"> V šestem odstavku predloga člena je določeno, da se ob presoji priznanja poklicne kvalifikacije upošteva celotni strokovni profil posameznika ter da se upoštevajo tudi pridobljene daljše praktične izkušnje s področja psihoterapije, dokazila o strokovno-znanstvenem delovanju na področju psihoterapije, priporočila priznanih strokovnjakov s področja psihoterapije ter druga usposabljanja in izobraževanja na področju psihoterapije s čimer je omogočeno priznavanje ustrezne usposobljenosti, ki jo psihoterapevt pridobi pred začetkom veljave zakona.</w:t>
      </w:r>
    </w:p>
    <w:p w14:paraId="1837CD35" w14:textId="77777777" w:rsidR="00D813E3" w:rsidRDefault="00D813E3" w:rsidP="006577C6">
      <w:pPr>
        <w:tabs>
          <w:tab w:val="left" w:pos="990"/>
        </w:tabs>
        <w:spacing w:line="260" w:lineRule="atLeast"/>
      </w:pPr>
    </w:p>
    <w:p w14:paraId="2A96C734" w14:textId="55C1066F" w:rsidR="00D813E3" w:rsidRDefault="00D813E3" w:rsidP="006577C6">
      <w:pPr>
        <w:tabs>
          <w:tab w:val="left" w:pos="990"/>
        </w:tabs>
        <w:spacing w:line="260" w:lineRule="atLeast"/>
      </w:pPr>
      <w:r>
        <w:t xml:space="preserve">Področje psihoterapevtske dejavnosti je trenutno neurejeno, zato ministrstvo ne more vnaprej predvideti, s kakšnimi dokazili bodo posamezniki dokazovali svojo strokovno usposobljenost. Zato bo ministrstvo v skladu z zakonom, ki ureja splošni upravni postopek in opredeli tudi institut izvedenca, s pomočjo le-tega presojalo strokovno usposobljenost posameznika. </w:t>
      </w:r>
    </w:p>
    <w:p w14:paraId="43EE9E1A" w14:textId="77777777" w:rsidR="006577C6" w:rsidRDefault="006577C6" w:rsidP="006577C6">
      <w:pPr>
        <w:spacing w:line="260" w:lineRule="atLeast"/>
        <w:rPr>
          <w:b/>
          <w:bCs/>
        </w:rPr>
      </w:pPr>
    </w:p>
    <w:p w14:paraId="343414BA" w14:textId="0C4E82F8" w:rsidR="006577C6" w:rsidRDefault="006577C6" w:rsidP="006577C6">
      <w:pPr>
        <w:spacing w:line="260" w:lineRule="atLeast"/>
        <w:rPr>
          <w:b/>
          <w:bCs/>
        </w:rPr>
      </w:pPr>
      <w:r>
        <w:rPr>
          <w:b/>
          <w:bCs/>
        </w:rPr>
        <w:t>K 3</w:t>
      </w:r>
      <w:r w:rsidR="00AB44C6">
        <w:rPr>
          <w:b/>
          <w:bCs/>
        </w:rPr>
        <w:t>5</w:t>
      </w:r>
      <w:r>
        <w:rPr>
          <w:b/>
          <w:bCs/>
        </w:rPr>
        <w:t xml:space="preserve">. členu: Uporaba naziva učitelj oziroma </w:t>
      </w:r>
      <w:proofErr w:type="spellStart"/>
      <w:r>
        <w:rPr>
          <w:b/>
          <w:bCs/>
        </w:rPr>
        <w:t>supervizor</w:t>
      </w:r>
      <w:proofErr w:type="spellEnd"/>
    </w:p>
    <w:p w14:paraId="4D0BEFC6" w14:textId="77777777" w:rsidR="006577C6" w:rsidRPr="00AF33C4" w:rsidRDefault="006577C6" w:rsidP="006577C6">
      <w:pPr>
        <w:spacing w:line="260" w:lineRule="atLeast"/>
      </w:pPr>
      <w:r w:rsidRPr="00AF33C4">
        <w:t xml:space="preserve">Ker do ustanovitve zbornice in </w:t>
      </w:r>
      <w:r>
        <w:t>uveljavitve ustreznih</w:t>
      </w:r>
      <w:r w:rsidRPr="00AF33C4">
        <w:t xml:space="preserve"> podzakonskih aktov ni možno podeljevanje nazivov učitelj in </w:t>
      </w:r>
      <w:proofErr w:type="spellStart"/>
      <w:r w:rsidRPr="00AF33C4">
        <w:t>supervizor</w:t>
      </w:r>
      <w:proofErr w:type="spellEnd"/>
      <w:r w:rsidRPr="00AF33C4">
        <w:t xml:space="preserve">, predlog člena določa, da ministrstvo presoja ustreznost dokazil, s katerimi psihoterapevti izkazujejo svojo usposobljenost za pridobitev omenjenih nazivov. </w:t>
      </w:r>
      <w:r w:rsidRPr="001F6094">
        <w:t xml:space="preserve">Za ustrezno usposobljenost se bodo </w:t>
      </w:r>
      <w:r>
        <w:t xml:space="preserve">v tem obdobju </w:t>
      </w:r>
      <w:r w:rsidRPr="001F6094">
        <w:t xml:space="preserve">upoštevali pogoji, kot jih določajo relevantne mednarodne organizacije in </w:t>
      </w:r>
      <w:r>
        <w:t xml:space="preserve">obstoječi </w:t>
      </w:r>
      <w:r w:rsidRPr="001F6094">
        <w:t>mednarodni standardi</w:t>
      </w:r>
      <w:r>
        <w:t>, ministrstvo pa bo lahko uporabilo tudi institut izvedbe dokazov z izvedenci.</w:t>
      </w:r>
    </w:p>
    <w:p w14:paraId="5DFA4E5A" w14:textId="77777777" w:rsidR="006577C6" w:rsidRDefault="006577C6" w:rsidP="006577C6">
      <w:pPr>
        <w:spacing w:line="260" w:lineRule="atLeast"/>
      </w:pPr>
    </w:p>
    <w:p w14:paraId="669CC136" w14:textId="01C0014D" w:rsidR="006577C6" w:rsidRDefault="006577C6" w:rsidP="006577C6">
      <w:pPr>
        <w:spacing w:line="260" w:lineRule="atLeast"/>
        <w:rPr>
          <w:b/>
          <w:bCs/>
        </w:rPr>
      </w:pPr>
      <w:r>
        <w:rPr>
          <w:b/>
          <w:bCs/>
        </w:rPr>
        <w:t>K 3</w:t>
      </w:r>
      <w:r w:rsidR="00AB44C6">
        <w:rPr>
          <w:b/>
          <w:bCs/>
        </w:rPr>
        <w:t>6</w:t>
      </w:r>
      <w:r>
        <w:rPr>
          <w:b/>
          <w:bCs/>
        </w:rPr>
        <w:t>. členu: Dovoljeni psihoterapevtski pristopi</w:t>
      </w:r>
    </w:p>
    <w:p w14:paraId="26AD31C0" w14:textId="22DA9AD7" w:rsidR="006577C6" w:rsidRDefault="006577C6" w:rsidP="006577C6">
      <w:pPr>
        <w:spacing w:line="260" w:lineRule="atLeast"/>
      </w:pPr>
      <w:r w:rsidRPr="006F6A9C">
        <w:t xml:space="preserve">Predlog člena </w:t>
      </w:r>
      <w:r>
        <w:t xml:space="preserve">določa </w:t>
      </w:r>
      <w:r w:rsidRPr="006F6A9C">
        <w:t>dovoljene psihoterapevtske pristope, ki veljajo do določitve dovoljenih psihoterapevtskih pristopov iz</w:t>
      </w:r>
      <w:r>
        <w:t xml:space="preserve"> 5</w:t>
      </w:r>
      <w:r w:rsidRPr="006F6A9C">
        <w:t xml:space="preserve">. člena predloga zakona. Dovoljeni psihoterapevtski pristopi so pristopi, ki so v Sloveniji in na mednarodni ravni že uveljavljeni. Z določitvijo </w:t>
      </w:r>
      <w:r>
        <w:t xml:space="preserve">dovoljenih </w:t>
      </w:r>
      <w:r w:rsidRPr="006F6A9C">
        <w:t>psihoterapevtskih pristopov predlagatelj zasleduje načelo z dokazi podprte prakse ter na praksi podprtih dokazov.</w:t>
      </w:r>
    </w:p>
    <w:p w14:paraId="5D5A5343" w14:textId="77777777" w:rsidR="006577C6" w:rsidRDefault="006577C6" w:rsidP="006577C6">
      <w:pPr>
        <w:spacing w:line="260" w:lineRule="atLeast"/>
      </w:pPr>
    </w:p>
    <w:p w14:paraId="6D391A3D" w14:textId="699AD4EB" w:rsidR="006577C6" w:rsidRDefault="006577C6" w:rsidP="006577C6">
      <w:pPr>
        <w:spacing w:line="260" w:lineRule="atLeast"/>
        <w:rPr>
          <w:b/>
          <w:bCs/>
        </w:rPr>
      </w:pPr>
      <w:r>
        <w:rPr>
          <w:b/>
          <w:bCs/>
        </w:rPr>
        <w:t>K 3</w:t>
      </w:r>
      <w:r w:rsidR="00AB44C6">
        <w:rPr>
          <w:b/>
          <w:bCs/>
        </w:rPr>
        <w:t>7</w:t>
      </w:r>
      <w:r>
        <w:rPr>
          <w:b/>
          <w:bCs/>
        </w:rPr>
        <w:t>. členu: Vzpostavitev registra psihoterapevtov</w:t>
      </w:r>
      <w:r w:rsidRPr="538A1A3C">
        <w:rPr>
          <w:b/>
          <w:bCs/>
        </w:rPr>
        <w:t xml:space="preserve"> </w:t>
      </w:r>
      <w:r w:rsidRPr="7F5D0AEC">
        <w:rPr>
          <w:b/>
          <w:bCs/>
        </w:rPr>
        <w:t xml:space="preserve">in registra </w:t>
      </w:r>
      <w:r w:rsidRPr="0EC51377">
        <w:rPr>
          <w:b/>
          <w:bCs/>
        </w:rPr>
        <w:t>kandidatov</w:t>
      </w:r>
    </w:p>
    <w:p w14:paraId="42B07B63" w14:textId="77777777" w:rsidR="006577C6" w:rsidRDefault="006577C6" w:rsidP="006577C6">
      <w:pPr>
        <w:spacing w:line="260" w:lineRule="atLeast"/>
      </w:pPr>
      <w:r w:rsidRPr="009C5250">
        <w:t xml:space="preserve">Predlog člena zbornici določa </w:t>
      </w:r>
      <w:r>
        <w:t xml:space="preserve">šest mesečni </w:t>
      </w:r>
      <w:r w:rsidRPr="009C5250">
        <w:t>rok</w:t>
      </w:r>
      <w:r>
        <w:t xml:space="preserve"> od ustanovitve</w:t>
      </w:r>
      <w:r w:rsidRPr="009C5250">
        <w:t xml:space="preserve"> za vzpostavitev registra psihoterapevtov</w:t>
      </w:r>
      <w:r>
        <w:t xml:space="preserve"> in kandidatov</w:t>
      </w:r>
      <w:r w:rsidRPr="009C5250">
        <w:t>.</w:t>
      </w:r>
    </w:p>
    <w:p w14:paraId="077A6E18" w14:textId="77777777" w:rsidR="006577C6" w:rsidRDefault="006577C6" w:rsidP="006577C6">
      <w:pPr>
        <w:spacing w:line="260" w:lineRule="atLeast"/>
        <w:rPr>
          <w:b/>
          <w:bCs/>
        </w:rPr>
      </w:pPr>
    </w:p>
    <w:p w14:paraId="7EDE3C1F" w14:textId="058F8E7D" w:rsidR="006577C6" w:rsidRDefault="006577C6" w:rsidP="006577C6">
      <w:pPr>
        <w:spacing w:line="260" w:lineRule="atLeast"/>
        <w:rPr>
          <w:b/>
          <w:bCs/>
        </w:rPr>
      </w:pPr>
      <w:r>
        <w:rPr>
          <w:b/>
          <w:bCs/>
        </w:rPr>
        <w:t xml:space="preserve">K </w:t>
      </w:r>
      <w:r w:rsidR="0005004C">
        <w:rPr>
          <w:b/>
          <w:bCs/>
        </w:rPr>
        <w:t>3</w:t>
      </w:r>
      <w:r w:rsidR="00AB44C6">
        <w:rPr>
          <w:b/>
          <w:bCs/>
        </w:rPr>
        <w:t>8</w:t>
      </w:r>
      <w:r w:rsidR="0005004C">
        <w:rPr>
          <w:b/>
          <w:bCs/>
        </w:rPr>
        <w:t xml:space="preserve">. </w:t>
      </w:r>
      <w:r>
        <w:rPr>
          <w:b/>
          <w:bCs/>
        </w:rPr>
        <w:t>členu: Podzakonski akti</w:t>
      </w:r>
    </w:p>
    <w:p w14:paraId="2EB57450" w14:textId="7A065ECD" w:rsidR="006577C6" w:rsidRPr="00AF33C4" w:rsidRDefault="006577C6" w:rsidP="006577C6">
      <w:pPr>
        <w:spacing w:line="260" w:lineRule="atLeast"/>
      </w:pPr>
      <w:r>
        <w:t>Predlog člena določa roke za izdajo podzakonskih aktov, ki jih je treba izdati na podlagi predloga zakona.</w:t>
      </w:r>
      <w:r w:rsidR="004C38A9">
        <w:t xml:space="preserve"> Roki so dovolj dolgi, šest mesecev od uveljavitve ali od ustanovitve zbornice, v katerih je mogoče </w:t>
      </w:r>
      <w:r w:rsidR="00D813E3">
        <w:t xml:space="preserve">sprejeti podzakonske predpise.  </w:t>
      </w:r>
    </w:p>
    <w:p w14:paraId="023BEF11" w14:textId="77777777" w:rsidR="006577C6" w:rsidRDefault="006577C6" w:rsidP="006577C6">
      <w:pPr>
        <w:spacing w:line="260" w:lineRule="atLeast"/>
        <w:rPr>
          <w:b/>
          <w:bCs/>
        </w:rPr>
      </w:pPr>
    </w:p>
    <w:p w14:paraId="504F1606" w14:textId="4FC0C129" w:rsidR="006577C6" w:rsidRDefault="006577C6" w:rsidP="006577C6">
      <w:pPr>
        <w:spacing w:line="260" w:lineRule="atLeast"/>
        <w:rPr>
          <w:b/>
          <w:bCs/>
        </w:rPr>
      </w:pPr>
      <w:r>
        <w:rPr>
          <w:b/>
          <w:bCs/>
        </w:rPr>
        <w:t xml:space="preserve">K </w:t>
      </w:r>
      <w:r w:rsidR="00AB44C6">
        <w:rPr>
          <w:b/>
          <w:bCs/>
        </w:rPr>
        <w:t>39</w:t>
      </w:r>
      <w:r>
        <w:rPr>
          <w:b/>
          <w:bCs/>
        </w:rPr>
        <w:t>. členu: Začetek veljavnosti</w:t>
      </w:r>
    </w:p>
    <w:p w14:paraId="050CBC87" w14:textId="6E9AEEA2" w:rsidR="006577C6" w:rsidRPr="00AF33C4" w:rsidRDefault="006577C6" w:rsidP="006577C6">
      <w:pPr>
        <w:spacing w:line="260" w:lineRule="atLeast"/>
      </w:pPr>
      <w:r>
        <w:t>Predlog člena določa začetek veljavnosti in uporabe predloga zakona.</w:t>
      </w:r>
      <w:r w:rsidR="004C38A9">
        <w:t xml:space="preserve"> Predlagatelj je določil, zakon začne veljati petnajst dni po objavi v Uradnem listu Republike Slovenije, uporabljati pa se začne 12 mesecev po uveljavitvi, z namenom, da se v dovolj dolgem času, a vseeno relativno kratkem, uredi status posameznikov, ki trenutno izvajajo psihoterapevtsko dejavnost. Posameznik mora vlogo za priznanje strokovne usposobljenosti pri ministrstvu vložiti v roku šestih mesecih po uveljavitvi zakona. Po preteku tega datuma bo posameznik, za pridobitev licence za samostojno opravljanje reguliranega poklica psihoterapevta ali kandidata, moral izpolnjevati pogoje, določene v 10. in 11. členu tega zakona. V prehodnem obdobju, dokler se zakon ne bo pričel uporabljati, bodo lahko vsi posamezniki še naprej opravljali storitve na način, kot jih izvajajo sedaj. Ministrstvo je organ, ki bo presojal in odločal, v skladu z zakonom, ki ureja splošni upravni postopek, o strokovni usposobljenosti posameznika, ki želi v Republiki Sloveniji tudi po uporabi tega zakona samostojno opravljati poklic psihoterapevt.</w:t>
      </w:r>
    </w:p>
    <w:p w14:paraId="54A93114" w14:textId="77777777" w:rsidR="006577C6" w:rsidRDefault="006577C6" w:rsidP="006577C6">
      <w:pPr>
        <w:spacing w:after="160" w:line="260" w:lineRule="atLeast"/>
        <w:jc w:val="left"/>
      </w:pPr>
      <w:r>
        <w:br w:type="page"/>
      </w:r>
    </w:p>
    <w:p w14:paraId="7F0E85B7" w14:textId="77777777" w:rsidR="0029776B" w:rsidRPr="00A24C8C" w:rsidRDefault="0029776B" w:rsidP="006F6A9C">
      <w:pPr>
        <w:spacing w:line="260" w:lineRule="atLeast"/>
      </w:pPr>
    </w:p>
    <w:p w14:paraId="6B2CB6DD" w14:textId="5F5CEB28" w:rsidR="0029776B" w:rsidRPr="00A24C8C" w:rsidRDefault="00D3627D" w:rsidP="006F6A9C">
      <w:pPr>
        <w:spacing w:line="260" w:lineRule="atLeast"/>
        <w:rPr>
          <w:b/>
        </w:rPr>
      </w:pPr>
      <w:r>
        <w:rPr>
          <w:b/>
        </w:rPr>
        <w:t>IV</w:t>
      </w:r>
      <w:r w:rsidR="0029776B" w:rsidRPr="00A24C8C">
        <w:rPr>
          <w:b/>
        </w:rPr>
        <w:t>. PRILOGE</w:t>
      </w:r>
    </w:p>
    <w:p w14:paraId="0B257AD8" w14:textId="77777777" w:rsidR="00947C82" w:rsidRDefault="007148B4" w:rsidP="00947C82">
      <w:pPr>
        <w:numPr>
          <w:ilvl w:val="0"/>
          <w:numId w:val="37"/>
        </w:numPr>
        <w:spacing w:line="260" w:lineRule="atLeast"/>
        <w:ind w:left="284"/>
        <w:rPr>
          <w:b/>
        </w:rPr>
      </w:pPr>
      <w:r w:rsidRPr="00947C82">
        <w:rPr>
          <w:b/>
        </w:rPr>
        <w:t>Test sorazmernosti,</w:t>
      </w:r>
    </w:p>
    <w:p w14:paraId="1B8FE311" w14:textId="189AB38A" w:rsidR="00947C82" w:rsidRPr="00947C82" w:rsidRDefault="00947C82" w:rsidP="00411D80">
      <w:pPr>
        <w:pStyle w:val="Odstavekseznama"/>
        <w:numPr>
          <w:ilvl w:val="0"/>
          <w:numId w:val="37"/>
        </w:numPr>
        <w:spacing w:line="260" w:lineRule="atLeast"/>
        <w:ind w:left="284"/>
        <w:rPr>
          <w:b/>
        </w:rPr>
      </w:pPr>
      <w:r w:rsidRPr="00947C82">
        <w:rPr>
          <w:b/>
        </w:rPr>
        <w:t>Izhodišča za podzakonske predpise</w:t>
      </w:r>
    </w:p>
    <w:p w14:paraId="1AA0E317" w14:textId="77777777" w:rsidR="00947C82" w:rsidRDefault="00947C82" w:rsidP="00947C82">
      <w:pPr>
        <w:spacing w:line="260" w:lineRule="atLeast"/>
        <w:rPr>
          <w:b/>
        </w:rPr>
      </w:pPr>
    </w:p>
    <w:p w14:paraId="416A3384" w14:textId="37E656E8" w:rsidR="006577C6" w:rsidRPr="00947C82" w:rsidRDefault="006577C6" w:rsidP="00947C82">
      <w:pPr>
        <w:spacing w:line="260" w:lineRule="atLeast"/>
        <w:rPr>
          <w:b/>
        </w:rPr>
      </w:pPr>
      <w:r w:rsidRPr="00947C82">
        <w:rPr>
          <w:b/>
        </w:rPr>
        <w:br w:type="page"/>
      </w:r>
    </w:p>
    <w:p w14:paraId="59A12A1B" w14:textId="3B49536B" w:rsidR="007148B4" w:rsidRDefault="007148B4" w:rsidP="00D124F3">
      <w:pPr>
        <w:pStyle w:val="Odstavekseznama"/>
        <w:spacing w:line="260" w:lineRule="atLeast"/>
        <w:ind w:left="284"/>
        <w:rPr>
          <w:b/>
        </w:rPr>
      </w:pPr>
    </w:p>
    <w:p w14:paraId="3B23FF31" w14:textId="77777777" w:rsidR="00D124F3" w:rsidRPr="006577C6" w:rsidRDefault="00D124F3" w:rsidP="006577C6">
      <w:pPr>
        <w:pStyle w:val="Odstavekseznama"/>
        <w:spacing w:line="260" w:lineRule="atLeast"/>
        <w:ind w:left="284"/>
        <w:rPr>
          <w:b/>
        </w:rPr>
      </w:pPr>
    </w:p>
    <w:p w14:paraId="3A2798C7" w14:textId="32259C91" w:rsidR="00D124F3" w:rsidRPr="002D165B" w:rsidRDefault="00D124F3" w:rsidP="00D124F3">
      <w:pPr>
        <w:jc w:val="center"/>
        <w:rPr>
          <w:b/>
          <w:bCs/>
        </w:rPr>
      </w:pPr>
      <w:r w:rsidRPr="002D165B">
        <w:rPr>
          <w:b/>
          <w:bCs/>
        </w:rPr>
        <w:t>Izhodišča za podzakonske predpise, ki jih predvideva predlog zakona o psihoterap</w:t>
      </w:r>
      <w:r w:rsidR="00693446">
        <w:rPr>
          <w:b/>
          <w:bCs/>
        </w:rPr>
        <w:t>evtski dejavnosti</w:t>
      </w:r>
    </w:p>
    <w:p w14:paraId="1C1CD18D" w14:textId="77777777" w:rsidR="00D124F3" w:rsidRPr="00E665B6" w:rsidRDefault="00D124F3" w:rsidP="00D124F3"/>
    <w:p w14:paraId="189FDE19" w14:textId="7CA39EA1" w:rsidR="00D124F3" w:rsidRDefault="00D124F3" w:rsidP="00D124F3">
      <w:r w:rsidRPr="00E665B6">
        <w:t xml:space="preserve">Upoštevajoč </w:t>
      </w:r>
      <w:proofErr w:type="spellStart"/>
      <w:r w:rsidRPr="00E665B6">
        <w:t>časovnico</w:t>
      </w:r>
      <w:proofErr w:type="spellEnd"/>
      <w:r w:rsidRPr="00E665B6">
        <w:t xml:space="preserve"> iz </w:t>
      </w:r>
      <w:r w:rsidR="00886A85">
        <w:t>38</w:t>
      </w:r>
      <w:r w:rsidRPr="00E665B6">
        <w:t xml:space="preserve">. člena predloga zakona predlagatelj pojasnjuje, da bo </w:t>
      </w:r>
      <w:r>
        <w:t xml:space="preserve">minister </w:t>
      </w:r>
      <w:r w:rsidRPr="00E665B6">
        <w:t>podzakonsk</w:t>
      </w:r>
      <w:r>
        <w:t>e</w:t>
      </w:r>
      <w:r w:rsidRPr="00E665B6">
        <w:t xml:space="preserve"> predpis</w:t>
      </w:r>
      <w:r>
        <w:t>e</w:t>
      </w:r>
      <w:r w:rsidRPr="00E665B6">
        <w:t xml:space="preserve"> izda</w:t>
      </w:r>
      <w:r>
        <w:t>l</w:t>
      </w:r>
      <w:r w:rsidRPr="00E665B6">
        <w:t xml:space="preserve"> v obdobju </w:t>
      </w:r>
      <w:r>
        <w:t>šestih mesecev od uveljavitve, večino predpisov pa bo sprejela zbornica v soglasju z ministrom po ustanovitvi zbornice. Glede na časovni rok ter na to, da bo predpise v veliki večini oblikoval strokovni organ (zbornica) in ne ministrstvo, predlagatelj osnutkov predpisov ne prilaga, temveč v nadaljevanju navaja vsebinska izhodišča za pripravo posameznega podzakonskega predpisa.</w:t>
      </w:r>
    </w:p>
    <w:p w14:paraId="2FAEC8CE" w14:textId="77777777" w:rsidR="00D124F3" w:rsidRDefault="00D124F3" w:rsidP="00D124F3">
      <w:pPr>
        <w:spacing w:after="160" w:line="260" w:lineRule="atLeast"/>
        <w:rPr>
          <w:b/>
        </w:rPr>
      </w:pPr>
    </w:p>
    <w:p w14:paraId="3058BF2D" w14:textId="77777777" w:rsidR="00D124F3" w:rsidRPr="005332D0" w:rsidRDefault="00D124F3" w:rsidP="006577C6">
      <w:pPr>
        <w:pStyle w:val="Odstavekseznama"/>
        <w:numPr>
          <w:ilvl w:val="0"/>
          <w:numId w:val="53"/>
        </w:numPr>
        <w:rPr>
          <w:b/>
          <w:bCs/>
        </w:rPr>
      </w:pPr>
      <w:r w:rsidRPr="005332D0">
        <w:rPr>
          <w:b/>
          <w:bCs/>
        </w:rPr>
        <w:t>Kodeks poklicne etike in strokovnih standardov (nov kodeks)</w:t>
      </w:r>
    </w:p>
    <w:p w14:paraId="57AAFE1C" w14:textId="77777777" w:rsidR="00D124F3" w:rsidRDefault="00D124F3" w:rsidP="00D124F3">
      <w:pPr>
        <w:rPr>
          <w:b/>
          <w:bCs/>
        </w:rPr>
      </w:pPr>
    </w:p>
    <w:p w14:paraId="55E34D11" w14:textId="05766FB3" w:rsidR="00D124F3" w:rsidRDefault="00D124F3" w:rsidP="00D124F3">
      <w:r>
        <w:t>Zakon o psihoterap</w:t>
      </w:r>
      <w:r w:rsidR="00CF62B9">
        <w:t>evtski dejavnosti</w:t>
      </w:r>
      <w:r>
        <w:t xml:space="preserve"> v </w:t>
      </w:r>
      <w:r w:rsidR="00CF62B9">
        <w:t>7</w:t>
      </w:r>
      <w:r>
        <w:t>. členu določa, da sta p</w:t>
      </w:r>
      <w:r w:rsidRPr="003B3AFF">
        <w:t>sihoterapevt in kandidat zavezana k spoštovanju določb kodeksa poklicne etike in strokovnih standardov (v nadaljnjem besedilu: kodeks)</w:t>
      </w:r>
      <w:r>
        <w:t>.</w:t>
      </w:r>
    </w:p>
    <w:p w14:paraId="0C10574D" w14:textId="77777777" w:rsidR="00D124F3" w:rsidRDefault="00D124F3" w:rsidP="00D124F3"/>
    <w:p w14:paraId="69F1DB71" w14:textId="77777777" w:rsidR="00D124F3" w:rsidRPr="00ED108C" w:rsidRDefault="00D124F3" w:rsidP="00D124F3">
      <w:pPr>
        <w:spacing w:line="260" w:lineRule="atLeast"/>
      </w:pPr>
      <w:r>
        <w:t xml:space="preserve">Kodeks bo </w:t>
      </w:r>
      <w:r w:rsidRPr="007F3243">
        <w:t xml:space="preserve">vseboval zapis načel in pravil, po katerih </w:t>
      </w:r>
      <w:r w:rsidRPr="003B3AFF">
        <w:t xml:space="preserve">se ravnajo psihoterapevti </w:t>
      </w:r>
      <w:r>
        <w:t xml:space="preserve">in kandidati </w:t>
      </w:r>
      <w:r w:rsidRPr="003B3AFF">
        <w:t>pri opravljanju svojega poklica</w:t>
      </w:r>
      <w:r>
        <w:t xml:space="preserve"> oziroma kandidature, saj je v</w:t>
      </w:r>
      <w:r w:rsidRPr="00ED108C">
        <w:t xml:space="preserve"> psihoterapevtski obravnavi dosledno upoštevanje poklicne etike in strokovnih standardov ključnega pomena. Zaradi specifične narave psihoterapevtskega procesa, ki vključuje občutljive medosebne interakcije, neposredno vpliva na kakovost, varnost in učinkovitost psihoterapevtske obravnave.</w:t>
      </w:r>
    </w:p>
    <w:p w14:paraId="7E7C8046" w14:textId="77777777" w:rsidR="00D124F3" w:rsidRDefault="00D124F3" w:rsidP="00D124F3"/>
    <w:p w14:paraId="0951F1CC" w14:textId="77777777" w:rsidR="00D124F3" w:rsidRDefault="00D124F3" w:rsidP="00D124F3">
      <w:r>
        <w:t>K</w:t>
      </w:r>
      <w:r w:rsidRPr="00ED108C">
        <w:t>ljučni</w:t>
      </w:r>
      <w:r>
        <w:t xml:space="preserve"> elementi</w:t>
      </w:r>
      <w:r w:rsidRPr="00ED108C">
        <w:t xml:space="preserve"> za vzpostavitev zaupanja med psihoterapevtom in </w:t>
      </w:r>
      <w:r>
        <w:t>uporabnikom in</w:t>
      </w:r>
      <w:r w:rsidRPr="00ED108C">
        <w:t xml:space="preserve"> za zagotavljanje varnega in učinkovitega terapevtskega procesa</w:t>
      </w:r>
      <w:r>
        <w:t xml:space="preserve"> ter s tem zagotavljanja etičnih in strokovnih standardov so: dostojanstvo, zaupnost, kompetentnost, integriteta, spoštovanje, odgovornost idr.</w:t>
      </w:r>
    </w:p>
    <w:p w14:paraId="27B5D609" w14:textId="77777777" w:rsidR="00D124F3" w:rsidRDefault="00D124F3" w:rsidP="00D124F3"/>
    <w:p w14:paraId="05E0D038" w14:textId="77777777" w:rsidR="00D124F3" w:rsidRPr="00B67C93" w:rsidRDefault="00D124F3" w:rsidP="00D124F3">
      <w:r w:rsidRPr="005E7EFC">
        <w:t xml:space="preserve">Kodeks sprejme </w:t>
      </w:r>
      <w:r>
        <w:t>Z</w:t>
      </w:r>
      <w:r w:rsidRPr="005E7EFC">
        <w:t xml:space="preserve">bornica </w:t>
      </w:r>
      <w:r>
        <w:t>psihoterapevtov Slovenije (v nadaljnjem besedilu: zbornica)</w:t>
      </w:r>
      <w:r w:rsidRPr="005E7EFC">
        <w:t xml:space="preserve"> v soglasju z ministrom in ga objavi v Uradnem listu</w:t>
      </w:r>
      <w:r>
        <w:t xml:space="preserve"> </w:t>
      </w:r>
      <w:r w:rsidRPr="005E7EFC">
        <w:t>Republike Slovenije</w:t>
      </w:r>
      <w:r>
        <w:t>.</w:t>
      </w:r>
    </w:p>
    <w:p w14:paraId="1CA0A99F" w14:textId="77777777" w:rsidR="00D124F3" w:rsidRDefault="00D124F3" w:rsidP="00D124F3"/>
    <w:p w14:paraId="5A97F1DB" w14:textId="77777777" w:rsidR="00D124F3" w:rsidRDefault="00D124F3" w:rsidP="00D124F3">
      <w:r>
        <w:t>Predlagatelj pojasnjuje, da bo izdan povsem nov kodeks, saj se na novo zakonsko ureja področje psihoterapije v Sloveniji. Kodeks sprejme zbornica, ki bo prav tako na novo ustanovljena po ustanovni skupščini, ki bo sklicana najpozneje v dvanajstih mesecih od uveljavitve tega zakona. Vsebina kodeksa je strokovni podzakonski predpis, ki bo posledično pripravljen šele po ustanovitvi zbornice.</w:t>
      </w:r>
    </w:p>
    <w:p w14:paraId="12264823" w14:textId="77777777" w:rsidR="00D124F3" w:rsidRDefault="00D124F3" w:rsidP="00D124F3"/>
    <w:p w14:paraId="61AA1791" w14:textId="77777777" w:rsidR="00D124F3" w:rsidRDefault="00D124F3" w:rsidP="00D124F3"/>
    <w:p w14:paraId="55570000" w14:textId="77777777" w:rsidR="00D124F3" w:rsidRPr="005332D0" w:rsidRDefault="00D124F3" w:rsidP="006577C6">
      <w:pPr>
        <w:pStyle w:val="Odstavekseznama"/>
        <w:numPr>
          <w:ilvl w:val="0"/>
          <w:numId w:val="53"/>
        </w:numPr>
        <w:rPr>
          <w:b/>
          <w:bCs/>
        </w:rPr>
      </w:pPr>
      <w:r w:rsidRPr="005332D0">
        <w:rPr>
          <w:b/>
          <w:bCs/>
        </w:rPr>
        <w:t>Seznam dovoljenih psihoterapevtskih pristopov (nov seznam)</w:t>
      </w:r>
    </w:p>
    <w:p w14:paraId="05A7D02D" w14:textId="77777777" w:rsidR="00D124F3" w:rsidRDefault="00D124F3" w:rsidP="00D124F3">
      <w:pPr>
        <w:rPr>
          <w:b/>
          <w:bCs/>
        </w:rPr>
      </w:pPr>
    </w:p>
    <w:p w14:paraId="11EA0F77" w14:textId="52CA9B94" w:rsidR="00D124F3" w:rsidRDefault="00D124F3" w:rsidP="00D124F3">
      <w:pPr>
        <w:spacing w:line="260" w:lineRule="atLeast"/>
        <w:textAlignment w:val="baseline"/>
      </w:pPr>
      <w:r>
        <w:t>Zakon o psihoterap</w:t>
      </w:r>
      <w:r w:rsidR="00CF62B9">
        <w:t>evtski dejavnosti</w:t>
      </w:r>
      <w:r>
        <w:t xml:space="preserve"> v 5. členu določa, da se psihoterapevtska obravnava izvaja v dovoljenih psihoterapevtskih pristopih.</w:t>
      </w:r>
    </w:p>
    <w:p w14:paraId="5B5FF5C9" w14:textId="77777777" w:rsidR="00D124F3" w:rsidRDefault="00D124F3" w:rsidP="00D124F3">
      <w:pPr>
        <w:spacing w:line="260" w:lineRule="atLeast"/>
        <w:ind w:left="66"/>
        <w:textAlignment w:val="baseline"/>
      </w:pPr>
    </w:p>
    <w:p w14:paraId="0B650AA5" w14:textId="77777777" w:rsidR="00D124F3" w:rsidRDefault="00D124F3" w:rsidP="00D124F3">
      <w:pPr>
        <w:spacing w:line="260" w:lineRule="atLeast"/>
        <w:textAlignment w:val="baseline"/>
        <w:rPr>
          <w:rFonts w:eastAsia="Times New Roman"/>
          <w:bCs/>
        </w:rPr>
      </w:pPr>
      <w:r w:rsidRPr="005330A1">
        <w:t>Psihoterapevtski pristopi temeljijo na z dokazi podprtih načelih oziroma na praksi podprtih dokazih.</w:t>
      </w:r>
      <w:r>
        <w:t xml:space="preserve"> </w:t>
      </w:r>
    </w:p>
    <w:p w14:paraId="3E5621A0" w14:textId="77777777" w:rsidR="00D124F3" w:rsidRPr="008B7D2D" w:rsidRDefault="00D124F3" w:rsidP="00D124F3">
      <w:pPr>
        <w:spacing w:line="260" w:lineRule="atLeast"/>
        <w:textAlignment w:val="baseline"/>
      </w:pPr>
      <w:r w:rsidRPr="5D6C5732">
        <w:rPr>
          <w:rFonts w:eastAsia="Times New Roman"/>
        </w:rPr>
        <w:t>Zaradi množice pristopov bo ministrstvo v soglasju z zbornico določilo seznam dovoljenih psihoterapevtskih pristopov, s tem pa bo onemogočena uporaba nepreverjenih metod dela oziroma psihoterapevtskih pristopov, katerih učinkovitost bi utegnila biti vprašljiva oziroma bi utegnili biti škodljivi. </w:t>
      </w:r>
    </w:p>
    <w:p w14:paraId="0954CE1F" w14:textId="77777777" w:rsidR="00D124F3" w:rsidRDefault="00D124F3" w:rsidP="00D124F3">
      <w:pPr>
        <w:spacing w:line="260" w:lineRule="atLeast"/>
        <w:ind w:left="66"/>
        <w:textAlignment w:val="baseline"/>
      </w:pPr>
    </w:p>
    <w:p w14:paraId="15742A52" w14:textId="791CB685" w:rsidR="00D124F3" w:rsidRDefault="00D124F3" w:rsidP="00D124F3">
      <w:pPr>
        <w:spacing w:line="260" w:lineRule="atLeast"/>
        <w:textAlignment w:val="baseline"/>
      </w:pPr>
      <w:r>
        <w:t xml:space="preserve">Do določitve seznama dovoljenih psihoterapevtskih pristopov iz 5. člena, ki jih določi minister, pristojen za zdravje, v soglasju z zbornico, kot dovoljeni psihoterapevtski pristopi veljajo pristopi, določeni v </w:t>
      </w:r>
      <w:r w:rsidR="00CF62B9">
        <w:t>38</w:t>
      </w:r>
      <w:r>
        <w:t xml:space="preserve">. členu zakona, in sicer: telesna psihoterapija; eksistencialna terapija; </w:t>
      </w:r>
      <w:proofErr w:type="spellStart"/>
      <w:r>
        <w:t>geštalt</w:t>
      </w:r>
      <w:proofErr w:type="spellEnd"/>
      <w:r>
        <w:t xml:space="preserve"> terapija; integrativna psihoterapija; logoterapija; na osebo osredotočena psihoterapija; psihoanaliza, psihoanalitična in </w:t>
      </w:r>
      <w:proofErr w:type="spellStart"/>
      <w:r>
        <w:t>psihodinamska</w:t>
      </w:r>
      <w:proofErr w:type="spellEnd"/>
      <w:r>
        <w:t xml:space="preserve"> psihoterapija, skupinska analiza ter </w:t>
      </w:r>
      <w:proofErr w:type="spellStart"/>
      <w:r>
        <w:t>Jungovska</w:t>
      </w:r>
      <w:proofErr w:type="spellEnd"/>
      <w:r>
        <w:t xml:space="preserve"> psihoterapija; </w:t>
      </w:r>
      <w:proofErr w:type="spellStart"/>
      <w:r>
        <w:t>psihodrama</w:t>
      </w:r>
      <w:proofErr w:type="spellEnd"/>
      <w:r>
        <w:t>; realitetna terapija; družinska psihoterapija; transakcijska analiza; umetnostna terapija; kognitivno-vedenjska terapija.</w:t>
      </w:r>
    </w:p>
    <w:p w14:paraId="248841F7" w14:textId="77777777" w:rsidR="00D124F3" w:rsidRDefault="00D124F3" w:rsidP="00D124F3">
      <w:pPr>
        <w:spacing w:line="260" w:lineRule="atLeast"/>
      </w:pPr>
    </w:p>
    <w:p w14:paraId="1A5760B9" w14:textId="77777777" w:rsidR="00D124F3" w:rsidRDefault="00D124F3" w:rsidP="00D124F3">
      <w:r>
        <w:lastRenderedPageBreak/>
        <w:t>Predlagatelj pojasnjuje, da bo izdan povsem nov seznam, saj se na novo zakonsko ureja področje psihoterapije v Sloveniji. Seznam je strokovni podzakonski predpis, ki bo posledično pripravljen šele po ustanovitvi zbornice.</w:t>
      </w:r>
    </w:p>
    <w:p w14:paraId="25265155" w14:textId="77777777" w:rsidR="00D124F3" w:rsidRDefault="00D124F3" w:rsidP="00D124F3"/>
    <w:p w14:paraId="4A0ADF3A" w14:textId="77777777" w:rsidR="00D124F3" w:rsidRDefault="00D124F3" w:rsidP="00D124F3"/>
    <w:p w14:paraId="1E229A80" w14:textId="77777777" w:rsidR="00D124F3" w:rsidRPr="005332D0" w:rsidRDefault="00D124F3" w:rsidP="006577C6">
      <w:pPr>
        <w:pStyle w:val="Odstavekseznama"/>
        <w:numPr>
          <w:ilvl w:val="0"/>
          <w:numId w:val="53"/>
        </w:numPr>
        <w:rPr>
          <w:b/>
          <w:bCs/>
        </w:rPr>
      </w:pPr>
      <w:r w:rsidRPr="005332D0">
        <w:rPr>
          <w:b/>
          <w:bCs/>
        </w:rPr>
        <w:t xml:space="preserve">Podrobnejša vsebina ustreznega strokovnega usposabljanja in vsebina ter način izvajanja zaključnega preverjanja (nov podzakonski </w:t>
      </w:r>
      <w:r>
        <w:rPr>
          <w:b/>
          <w:bCs/>
        </w:rPr>
        <w:t>predpis</w:t>
      </w:r>
      <w:r w:rsidRPr="005332D0">
        <w:rPr>
          <w:b/>
          <w:bCs/>
        </w:rPr>
        <w:t>)</w:t>
      </w:r>
    </w:p>
    <w:p w14:paraId="308DDF97" w14:textId="77777777" w:rsidR="00D124F3" w:rsidRDefault="00D124F3" w:rsidP="00D124F3"/>
    <w:p w14:paraId="4DC77B72" w14:textId="2961FBF9" w:rsidR="00D124F3" w:rsidRDefault="00D124F3" w:rsidP="00D124F3">
      <w:r>
        <w:t>Zakon o psihoterap</w:t>
      </w:r>
      <w:r w:rsidR="00CF62B9">
        <w:t>evtski dejavnosti</w:t>
      </w:r>
      <w:r>
        <w:t xml:space="preserve"> v 1</w:t>
      </w:r>
      <w:r w:rsidR="00CF62B9">
        <w:t>0</w:t>
      </w:r>
      <w:r>
        <w:t xml:space="preserve">. členu določi vsebine in obseg le-teh, ki so potrebni za samostojno izvajanje psihoterapevtske obravnave po pridobljeni katerikoli izobrazbi, ki ustreza ravni 8 po Slovenskem ogrodju kvalifikacij, to so: </w:t>
      </w:r>
      <w:r w:rsidRPr="005E7EFC">
        <w:t>teoretičnih vsebin s področja psihoterapevtskega pristopa</w:t>
      </w:r>
      <w:r>
        <w:t xml:space="preserve">, osebna izkušnja, izvajanje psihoterapevtske obravnave, </w:t>
      </w:r>
      <w:r w:rsidRPr="005E7EFC">
        <w:t>usposabljanja na področju duševnega zdravja in drugih sorodnih področij</w:t>
      </w:r>
      <w:r>
        <w:t xml:space="preserve"> in </w:t>
      </w:r>
      <w:r w:rsidRPr="005E7EFC">
        <w:t>zaključno preverjanje</w:t>
      </w:r>
      <w:r>
        <w:t xml:space="preserve">. </w:t>
      </w:r>
    </w:p>
    <w:p w14:paraId="78D7AB36" w14:textId="77777777" w:rsidR="00D124F3" w:rsidRDefault="00D124F3" w:rsidP="00D124F3"/>
    <w:p w14:paraId="04D03EEA" w14:textId="77777777" w:rsidR="00D124F3" w:rsidRDefault="00D124F3" w:rsidP="00D124F3">
      <w:r w:rsidRPr="009C5250">
        <w:t>Vsebine zajemajo teoretični</w:t>
      </w:r>
      <w:r>
        <w:t xml:space="preserve"> </w:t>
      </w:r>
      <w:r w:rsidRPr="009C5250">
        <w:t xml:space="preserve">in praktični del. Za teoretični in praktični del so določeni pogoji v obliki </w:t>
      </w:r>
      <w:r>
        <w:t xml:space="preserve">minimalnega </w:t>
      </w:r>
      <w:r w:rsidRPr="009C5250">
        <w:t>števila ur in trajanja strokovnega usposabljanja.</w:t>
      </w:r>
    </w:p>
    <w:p w14:paraId="440A5A12" w14:textId="77777777" w:rsidR="00D124F3" w:rsidRDefault="00D124F3" w:rsidP="00D124F3">
      <w:r>
        <w:t>Teoretične vsebine morajo vsebovati:</w:t>
      </w:r>
    </w:p>
    <w:p w14:paraId="5C2E2DD1" w14:textId="77777777" w:rsidR="00D124F3" w:rsidRDefault="00D124F3" w:rsidP="00D124F3">
      <w:pPr>
        <w:pStyle w:val="Odstavekseznama"/>
        <w:spacing w:line="260" w:lineRule="atLeast"/>
        <w:ind w:left="360"/>
      </w:pPr>
      <w:r>
        <w:t xml:space="preserve">- </w:t>
      </w:r>
      <w:r>
        <w:tab/>
        <w:t>teorije človeškega psihološkega razvoja in teorije osebnosti,</w:t>
      </w:r>
    </w:p>
    <w:p w14:paraId="72A09D7D" w14:textId="77777777" w:rsidR="00D124F3" w:rsidRDefault="00D124F3" w:rsidP="00D124F3">
      <w:pPr>
        <w:pStyle w:val="Odstavekseznama"/>
        <w:spacing w:line="260" w:lineRule="atLeast"/>
        <w:ind w:left="360"/>
      </w:pPr>
      <w:r>
        <w:t>-</w:t>
      </w:r>
      <w:r>
        <w:tab/>
        <w:t>osnovne teorije psihoterapije in osnovne vrste ter raznolikosti psihoterapevtskih pristopov,</w:t>
      </w:r>
    </w:p>
    <w:p w14:paraId="16C6BA33" w14:textId="77777777" w:rsidR="00D124F3" w:rsidRDefault="00D124F3" w:rsidP="00D124F3">
      <w:pPr>
        <w:pStyle w:val="Odstavekseznama"/>
        <w:spacing w:line="260" w:lineRule="atLeast"/>
        <w:ind w:left="360"/>
      </w:pPr>
      <w:r>
        <w:t>-</w:t>
      </w:r>
      <w:r>
        <w:tab/>
        <w:t>znanja s področja psihopatologije in duševnih motenj ter vrste njihovih klasifikacij,</w:t>
      </w:r>
    </w:p>
    <w:p w14:paraId="60E1FEAE" w14:textId="77777777" w:rsidR="00D124F3" w:rsidRDefault="00D124F3" w:rsidP="00D124F3">
      <w:pPr>
        <w:pStyle w:val="Odstavekseznama"/>
        <w:spacing w:line="260" w:lineRule="atLeast"/>
        <w:ind w:left="360"/>
      </w:pPr>
      <w:r>
        <w:t>-</w:t>
      </w:r>
      <w:r>
        <w:tab/>
        <w:t>etični in pravni vidiki psihoterapevtskega dela,</w:t>
      </w:r>
    </w:p>
    <w:p w14:paraId="58F45657" w14:textId="77777777" w:rsidR="00D124F3" w:rsidRDefault="00D124F3" w:rsidP="00D124F3">
      <w:pPr>
        <w:pStyle w:val="Odstavekseznama"/>
        <w:spacing w:line="260" w:lineRule="atLeast"/>
        <w:ind w:left="360"/>
      </w:pPr>
      <w:r>
        <w:t>-</w:t>
      </w:r>
      <w:r>
        <w:tab/>
        <w:t>diagnostiko, vključno z diferencialno diagnostiko, ki podpira psihoterapevtski proces,</w:t>
      </w:r>
    </w:p>
    <w:p w14:paraId="30A12E7C" w14:textId="77777777" w:rsidR="00D124F3" w:rsidRDefault="00D124F3" w:rsidP="00D124F3">
      <w:pPr>
        <w:pStyle w:val="Odstavekseznama"/>
        <w:spacing w:line="260" w:lineRule="atLeast"/>
        <w:ind w:left="360"/>
      </w:pPr>
      <w:r>
        <w:t>-</w:t>
      </w:r>
      <w:r>
        <w:tab/>
        <w:t>poglobljena znanja in veščine iz temeljnih in uporabnih disciplin psihoterapije,</w:t>
      </w:r>
    </w:p>
    <w:p w14:paraId="32810D96" w14:textId="77777777" w:rsidR="00D124F3" w:rsidRDefault="00D124F3" w:rsidP="00D124F3">
      <w:pPr>
        <w:pStyle w:val="Odstavekseznama"/>
        <w:spacing w:line="260" w:lineRule="atLeast"/>
        <w:ind w:left="360"/>
      </w:pPr>
      <w:r>
        <w:t>-</w:t>
      </w:r>
      <w:r>
        <w:tab/>
        <w:t>osnove raziskovalnega dela in metodologije raziskovanja s področja psihoterapije,</w:t>
      </w:r>
    </w:p>
    <w:p w14:paraId="1BF2F25C" w14:textId="77777777" w:rsidR="00D124F3" w:rsidRDefault="00D124F3" w:rsidP="00D124F3">
      <w:pPr>
        <w:pStyle w:val="Odstavekseznama"/>
        <w:spacing w:line="260" w:lineRule="atLeast"/>
        <w:ind w:left="360"/>
      </w:pPr>
      <w:r>
        <w:t>-</w:t>
      </w:r>
      <w:r>
        <w:tab/>
        <w:t>osnove interdisciplinarnega dela na področju duševnega zdravja,</w:t>
      </w:r>
    </w:p>
    <w:p w14:paraId="5248761B" w14:textId="77777777" w:rsidR="00D124F3" w:rsidRPr="005E7EFC" w:rsidRDefault="00D124F3" w:rsidP="00D124F3">
      <w:pPr>
        <w:pStyle w:val="Odstavekseznama"/>
        <w:spacing w:line="260" w:lineRule="atLeast"/>
        <w:ind w:left="360"/>
      </w:pPr>
      <w:r>
        <w:t>-</w:t>
      </w:r>
      <w:r>
        <w:tab/>
        <w:t>poglobljena znanja in veščine izbranega psihoterapevtskega pristopa, znanja, potrebna za integracijo interdisciplinarnih znanj ter znanja in veščine iz različnih priznanih psihoterapevtskih pristopov, metod in tehnik.</w:t>
      </w:r>
    </w:p>
    <w:p w14:paraId="40E7DCF9" w14:textId="77777777" w:rsidR="00D124F3" w:rsidRDefault="00D124F3" w:rsidP="00D124F3"/>
    <w:p w14:paraId="1A151D44" w14:textId="77777777" w:rsidR="00D124F3" w:rsidRDefault="00D124F3" w:rsidP="00D124F3">
      <w:pPr>
        <w:spacing w:line="260" w:lineRule="atLeast"/>
      </w:pPr>
      <w:r w:rsidRPr="009C5250">
        <w:t xml:space="preserve">Zaključno preverjanje obsega tako teoretični in praktični prikaz dela iz psihoterapevtskega pristopa in vrste psihoterapevtske obravnave. </w:t>
      </w:r>
      <w:r>
        <w:t>Omogočeno je,</w:t>
      </w:r>
      <w:r w:rsidRPr="009C5250">
        <w:t xml:space="preserve"> da se za zaključna preverjanja štejejo </w:t>
      </w:r>
      <w:r>
        <w:t>tudi</w:t>
      </w:r>
      <w:r w:rsidRPr="009C5250">
        <w:t xml:space="preserve"> uveljavljena zaključna preverjanja, ki se izvajajo na mednarodni ravni oziroma v tujini</w:t>
      </w:r>
      <w:r>
        <w:t>.</w:t>
      </w:r>
    </w:p>
    <w:p w14:paraId="37108741" w14:textId="77777777" w:rsidR="00D124F3" w:rsidRDefault="00D124F3" w:rsidP="00D124F3">
      <w:pPr>
        <w:spacing w:line="260" w:lineRule="atLeast"/>
      </w:pPr>
    </w:p>
    <w:p w14:paraId="1021A261" w14:textId="77777777" w:rsidR="00D124F3" w:rsidRDefault="00D124F3" w:rsidP="00D124F3">
      <w:r>
        <w:t>Predlagatelj pojasnjuje, da bo zaradi specifike strokovnega usposabljanja in psihoterapevtskih pristopov p</w:t>
      </w:r>
      <w:r w:rsidRPr="005E7EFC">
        <w:t>odrobnejšo vsebino ustreznega usposabljanja in vsebino ter način izvajanja zaključnega preverjanja določi</w:t>
      </w:r>
      <w:r>
        <w:t>la</w:t>
      </w:r>
      <w:r w:rsidRPr="005E7EFC">
        <w:t xml:space="preserve"> zbornica v soglasju z ministrom</w:t>
      </w:r>
      <w:r>
        <w:t>, saj gre za strokovni podzakonski predpis, ki bo posledično pripravljen šele po ustanovitvi zbornice.</w:t>
      </w:r>
    </w:p>
    <w:p w14:paraId="755F2DF0" w14:textId="77777777" w:rsidR="00D124F3" w:rsidRDefault="00D124F3" w:rsidP="00D124F3"/>
    <w:p w14:paraId="5F72540F" w14:textId="77777777" w:rsidR="00D124F3" w:rsidRDefault="00D124F3" w:rsidP="00D124F3"/>
    <w:p w14:paraId="400FB7AA" w14:textId="77777777" w:rsidR="00D124F3" w:rsidRPr="005332D0" w:rsidRDefault="00D124F3" w:rsidP="006577C6">
      <w:pPr>
        <w:pStyle w:val="Odstavekseznama"/>
        <w:numPr>
          <w:ilvl w:val="0"/>
          <w:numId w:val="53"/>
        </w:numPr>
        <w:rPr>
          <w:b/>
          <w:bCs/>
        </w:rPr>
      </w:pPr>
      <w:r w:rsidRPr="005332D0">
        <w:rPr>
          <w:b/>
          <w:bCs/>
        </w:rPr>
        <w:t xml:space="preserve">Zahteve glede vsebin, ki jih mora vsebovati akreditiran študijski program (nov podzakonski </w:t>
      </w:r>
      <w:r>
        <w:rPr>
          <w:b/>
          <w:bCs/>
        </w:rPr>
        <w:t>predpis</w:t>
      </w:r>
      <w:r w:rsidRPr="005332D0">
        <w:rPr>
          <w:b/>
          <w:bCs/>
        </w:rPr>
        <w:t>)</w:t>
      </w:r>
    </w:p>
    <w:p w14:paraId="3605C408" w14:textId="77777777" w:rsidR="00D124F3" w:rsidRDefault="00D124F3" w:rsidP="00D124F3">
      <w:pPr>
        <w:rPr>
          <w:b/>
          <w:bCs/>
        </w:rPr>
      </w:pPr>
    </w:p>
    <w:p w14:paraId="163E477E" w14:textId="14E4E9F8" w:rsidR="00D124F3" w:rsidRDefault="00D124F3" w:rsidP="00D124F3">
      <w:r w:rsidRPr="005332D0">
        <w:t>Zakon o psihoterap</w:t>
      </w:r>
      <w:r w:rsidR="00CF62B9">
        <w:t>evtski dejavnosti</w:t>
      </w:r>
      <w:r w:rsidRPr="005332D0">
        <w:t xml:space="preserve"> v 1</w:t>
      </w:r>
      <w:r w:rsidR="00CF62B9">
        <w:t>1</w:t>
      </w:r>
      <w:r w:rsidRPr="005332D0">
        <w:t>. členu določa, da ne posega v zakon, ki ureja visoko šolstvo, ampak zavezuje ministra, pristojnega za zdravje, da soglasje v procesu akreditacije študijskega programa v skladu z omenjenim zakonom poda na podlagi mnenja zbornice. Na ta način se dopolnjuje interni proces podaje soglasja ministra in se tako zagotavlja, da bo strokovni organ preveril, ali študijski program omogoča pridobitev ustreznega znanja, ki se zahteva za psihoterapevta. Izvajalec izobraževanja mora posamezniku, ki je opravil vsebine</w:t>
      </w:r>
      <w:r>
        <w:t>,</w:t>
      </w:r>
      <w:r w:rsidRPr="005332D0">
        <w:t xml:space="preserve"> določene v zakonu, omogočiti zaključno preverjanje, s čimer se zagotavlja, da izkaže pridobljeno teoretično in praktično znanje</w:t>
      </w:r>
      <w:r>
        <w:t>.</w:t>
      </w:r>
    </w:p>
    <w:p w14:paraId="6E49656B" w14:textId="77777777" w:rsidR="00D124F3" w:rsidRDefault="00D124F3" w:rsidP="00D124F3"/>
    <w:p w14:paraId="10C4A000" w14:textId="77777777" w:rsidR="00D124F3" w:rsidRDefault="00D124F3" w:rsidP="00D124F3">
      <w:r>
        <w:t>Teoretične vsebine morajo vsebovati:</w:t>
      </w:r>
    </w:p>
    <w:p w14:paraId="623AE9A7" w14:textId="77777777" w:rsidR="00D124F3" w:rsidRDefault="00D124F3" w:rsidP="00D124F3">
      <w:pPr>
        <w:pStyle w:val="Odstavekseznama"/>
        <w:spacing w:line="260" w:lineRule="atLeast"/>
        <w:ind w:left="360"/>
      </w:pPr>
      <w:r>
        <w:t xml:space="preserve">- </w:t>
      </w:r>
      <w:r>
        <w:tab/>
        <w:t>teorije človeškega psihološkega razvoja in teorije osebnosti,</w:t>
      </w:r>
    </w:p>
    <w:p w14:paraId="09229AB7" w14:textId="77777777" w:rsidR="00D124F3" w:rsidRDefault="00D124F3" w:rsidP="00D124F3">
      <w:pPr>
        <w:pStyle w:val="Odstavekseznama"/>
        <w:spacing w:line="260" w:lineRule="atLeast"/>
        <w:ind w:left="360"/>
      </w:pPr>
      <w:r>
        <w:t>-</w:t>
      </w:r>
      <w:r>
        <w:tab/>
        <w:t>osnovne teorije psihoterapije in osnovne vrste ter raznolikosti psihoterapevtskih pristopov,</w:t>
      </w:r>
    </w:p>
    <w:p w14:paraId="0F96194D" w14:textId="77777777" w:rsidR="00D124F3" w:rsidRDefault="00D124F3" w:rsidP="00D124F3">
      <w:pPr>
        <w:pStyle w:val="Odstavekseznama"/>
        <w:spacing w:line="260" w:lineRule="atLeast"/>
        <w:ind w:left="360"/>
      </w:pPr>
      <w:r>
        <w:t>-</w:t>
      </w:r>
      <w:r>
        <w:tab/>
        <w:t>znanja s področja psihopatologije in duševnih motenj ter vrste njihovih klasifikacij,</w:t>
      </w:r>
    </w:p>
    <w:p w14:paraId="0C556901" w14:textId="77777777" w:rsidR="00D124F3" w:rsidRDefault="00D124F3" w:rsidP="00D124F3">
      <w:pPr>
        <w:pStyle w:val="Odstavekseznama"/>
        <w:spacing w:line="260" w:lineRule="atLeast"/>
        <w:ind w:left="360"/>
      </w:pPr>
      <w:r>
        <w:t>-</w:t>
      </w:r>
      <w:r>
        <w:tab/>
        <w:t>etični in pravni vidiki psihoterapevtskega dela,</w:t>
      </w:r>
    </w:p>
    <w:p w14:paraId="43AA1086" w14:textId="77777777" w:rsidR="00D124F3" w:rsidRDefault="00D124F3" w:rsidP="00D124F3">
      <w:pPr>
        <w:pStyle w:val="Odstavekseznama"/>
        <w:spacing w:line="260" w:lineRule="atLeast"/>
        <w:ind w:left="360"/>
      </w:pPr>
      <w:r>
        <w:t>-</w:t>
      </w:r>
      <w:r>
        <w:tab/>
        <w:t>diagnostiko, vključno z diferencialno diagnostiko, ki podpira psihoterapevtski proces,</w:t>
      </w:r>
    </w:p>
    <w:p w14:paraId="6E48B141" w14:textId="77777777" w:rsidR="00D124F3" w:rsidRDefault="00D124F3" w:rsidP="00D124F3">
      <w:pPr>
        <w:pStyle w:val="Odstavekseznama"/>
        <w:spacing w:line="260" w:lineRule="atLeast"/>
        <w:ind w:left="360"/>
      </w:pPr>
      <w:r>
        <w:t>-</w:t>
      </w:r>
      <w:r>
        <w:tab/>
        <w:t>poglobljena znanja in veščine iz temeljnih in uporabnih disciplin psihoterapije,</w:t>
      </w:r>
    </w:p>
    <w:p w14:paraId="75C4FCE0" w14:textId="77777777" w:rsidR="00D124F3" w:rsidRDefault="00D124F3" w:rsidP="00D124F3">
      <w:pPr>
        <w:pStyle w:val="Odstavekseznama"/>
        <w:spacing w:line="260" w:lineRule="atLeast"/>
        <w:ind w:left="360"/>
      </w:pPr>
      <w:r>
        <w:t>-</w:t>
      </w:r>
      <w:r>
        <w:tab/>
        <w:t>osnove raziskovalnega dela in metodologije raziskovanja s področja psihoterapije,</w:t>
      </w:r>
    </w:p>
    <w:p w14:paraId="21261DBB" w14:textId="77777777" w:rsidR="00D124F3" w:rsidRDefault="00D124F3" w:rsidP="00D124F3">
      <w:pPr>
        <w:pStyle w:val="Odstavekseznama"/>
        <w:spacing w:line="260" w:lineRule="atLeast"/>
        <w:ind w:left="360"/>
      </w:pPr>
      <w:r>
        <w:lastRenderedPageBreak/>
        <w:t>-</w:t>
      </w:r>
      <w:r>
        <w:tab/>
        <w:t>osnove interdisciplinarnega dela na področju duševnega zdravja,</w:t>
      </w:r>
    </w:p>
    <w:p w14:paraId="4E4F4841" w14:textId="77777777" w:rsidR="00D124F3" w:rsidRPr="005E7EFC" w:rsidRDefault="00D124F3" w:rsidP="00D124F3">
      <w:pPr>
        <w:pStyle w:val="Odstavekseznama"/>
        <w:spacing w:line="260" w:lineRule="atLeast"/>
        <w:ind w:left="360"/>
      </w:pPr>
      <w:r>
        <w:t>-</w:t>
      </w:r>
      <w:r>
        <w:tab/>
        <w:t>poglobljena znanja in veščine izbranega psihoterapevtskega pristopa, znanja, potrebna za integracijo interdisciplinarnih znanj ter znanja in veščine iz različnih priznanih psihoterapevtskih pristopov, metod in tehnik.</w:t>
      </w:r>
    </w:p>
    <w:p w14:paraId="5293BDBA" w14:textId="77777777" w:rsidR="00D124F3" w:rsidRPr="005332D0" w:rsidRDefault="00D124F3" w:rsidP="00D124F3"/>
    <w:p w14:paraId="08E279CA" w14:textId="77777777" w:rsidR="00D124F3" w:rsidRDefault="00D124F3" w:rsidP="00D124F3">
      <w:r>
        <w:t>Predlagatelj pojasnjuje, da bo zaradi specifike študijskih programov p</w:t>
      </w:r>
      <w:r w:rsidRPr="005E7EFC">
        <w:t xml:space="preserve">odrobnejšo vsebino </w:t>
      </w:r>
      <w:r>
        <w:t xml:space="preserve">akreditiranih študijskih programov </w:t>
      </w:r>
      <w:r w:rsidRPr="005E7EFC">
        <w:t>določi</w:t>
      </w:r>
      <w:r>
        <w:t>la</w:t>
      </w:r>
      <w:r w:rsidRPr="005E7EFC">
        <w:t xml:space="preserve"> zbornica v soglasju z ministrom</w:t>
      </w:r>
      <w:r>
        <w:t>, saj gre za strokovni podzakonski predpis, ki bo posledično pripravljen šele po ustanovitvi zbornice.</w:t>
      </w:r>
    </w:p>
    <w:p w14:paraId="7366FF77" w14:textId="77777777" w:rsidR="00D124F3" w:rsidRDefault="00D124F3" w:rsidP="00D124F3"/>
    <w:p w14:paraId="781C3E65" w14:textId="77777777" w:rsidR="00D124F3" w:rsidRDefault="00D124F3" w:rsidP="00D124F3"/>
    <w:p w14:paraId="3D84D159" w14:textId="104D608C" w:rsidR="00D124F3" w:rsidRPr="00D124F3" w:rsidRDefault="00D124F3" w:rsidP="006577C6">
      <w:pPr>
        <w:pStyle w:val="Odstavekseznama"/>
        <w:numPr>
          <w:ilvl w:val="0"/>
          <w:numId w:val="53"/>
        </w:numPr>
        <w:rPr>
          <w:b/>
          <w:bCs/>
        </w:rPr>
      </w:pPr>
      <w:r w:rsidRPr="00D124F3">
        <w:rPr>
          <w:b/>
          <w:bCs/>
        </w:rPr>
        <w:t>Pravilnik o podrobnejših vsebinah za izpolnjevanje pogojev za naziv kandidat</w:t>
      </w:r>
    </w:p>
    <w:p w14:paraId="2B6008B8" w14:textId="77777777" w:rsidR="00D124F3" w:rsidRPr="002D165B" w:rsidRDefault="00D124F3" w:rsidP="00D124F3"/>
    <w:p w14:paraId="1E3B35F7" w14:textId="3CAEF381" w:rsidR="00D124F3" w:rsidRPr="00E23A18" w:rsidRDefault="00D124F3" w:rsidP="00D124F3">
      <w:r w:rsidRPr="00E23A18">
        <w:t>Predlog zakona v 1</w:t>
      </w:r>
      <w:r w:rsidR="00CF62B9">
        <w:t>3</w:t>
      </w:r>
      <w:r w:rsidRPr="00E23A18">
        <w:t xml:space="preserve">. členu določa pogoje za posameznika, ki želi pridobiti naziv kandidat. V četrti </w:t>
      </w:r>
      <w:r w:rsidR="00CF62B9">
        <w:t>točki</w:t>
      </w:r>
      <w:r w:rsidRPr="00E23A18">
        <w:t xml:space="preserve"> določa vsebine, ki jih mora posameznik osvojiti, s čimer se zagotavlja,</w:t>
      </w:r>
      <w:r>
        <w:t xml:space="preserve"> da</w:t>
      </w:r>
      <w:r w:rsidRPr="00E23A18">
        <w:t xml:space="preserve"> ima zadostno raven teoretične usposobljenosti</w:t>
      </w:r>
      <w:r>
        <w:t xml:space="preserve"> za</w:t>
      </w:r>
      <w:r w:rsidRPr="00E23A18">
        <w:t xml:space="preserve"> začetek opravljanja kandidature (praktičnega usposabljanja). Določene so splošne vsebine, ki so enake vsem psihoterapevtskim pristopom, in sicer mora posameznik opraviti teoretične vsebine s področij psihoterapevtskega kliničnega dela z uporabniki, pomena psihoterapevtskega odnosa, diagnostike, etike, teorij človeškega razvoja ter teorij psihopatologije. </w:t>
      </w:r>
      <w:r w:rsidRPr="00E10F52">
        <w:t>Teoretične vsebine psihoterapevtskih pristopov so določene na podlagi znanstvenih, filozofskih in praktičnih temeljev vsakega posameznega pristopa.</w:t>
      </w:r>
      <w:r w:rsidRPr="00E23A18">
        <w:t xml:space="preserve"> Ker se psihoterapevtski pristopi med seboj razlikujejo glede podrobnosti vsebin teoretičnega usposabljanja, predlog člena zbornici dopušča možnost, da ob upoštevanju specifik posameznega dovoljenega </w:t>
      </w:r>
      <w:r w:rsidRPr="3FEF52B7">
        <w:t>psihoterapevtskega</w:t>
      </w:r>
      <w:r w:rsidRPr="11060724">
        <w:t xml:space="preserve"> </w:t>
      </w:r>
      <w:r w:rsidRPr="00E23A18">
        <w:t xml:space="preserve">pristopa določi še podrobnejšo vsebino. Pri tem bo morala upoštevati mednarodne smernice in razvoj posameznih psihoterapevtskih pristopov. </w:t>
      </w:r>
    </w:p>
    <w:p w14:paraId="60920445" w14:textId="77777777" w:rsidR="00D124F3" w:rsidRDefault="00D124F3" w:rsidP="00D124F3">
      <w:pPr>
        <w:pStyle w:val="Odstavekseznama"/>
      </w:pPr>
    </w:p>
    <w:p w14:paraId="04176B6C" w14:textId="77777777" w:rsidR="00D124F3" w:rsidRPr="002D165B" w:rsidRDefault="00D124F3" w:rsidP="00D124F3">
      <w:pPr>
        <w:pStyle w:val="Odstavekseznama"/>
      </w:pPr>
    </w:p>
    <w:p w14:paraId="5CBAA61A" w14:textId="70AC876F" w:rsidR="00D124F3" w:rsidRPr="002D165B" w:rsidRDefault="00D124F3" w:rsidP="006577C6">
      <w:pPr>
        <w:pStyle w:val="Odstavekseznama"/>
        <w:numPr>
          <w:ilvl w:val="0"/>
          <w:numId w:val="53"/>
        </w:numPr>
        <w:rPr>
          <w:b/>
          <w:bCs/>
        </w:rPr>
      </w:pPr>
      <w:r w:rsidRPr="002D165B">
        <w:rPr>
          <w:b/>
          <w:bCs/>
        </w:rPr>
        <w:t>Pravilnik o pogojih, ki jih mora izpolnjevati izvajalec zdravstvene dejavnosti za izvajanje praktičnega usposabljanja za podelitev naziva učna ambulanta</w:t>
      </w:r>
    </w:p>
    <w:p w14:paraId="7F8327E1" w14:textId="77777777" w:rsidR="00D124F3" w:rsidRPr="002D165B" w:rsidRDefault="00D124F3" w:rsidP="00D124F3"/>
    <w:p w14:paraId="659DED47" w14:textId="77777777" w:rsidR="00D124F3" w:rsidRPr="002D165B" w:rsidRDefault="00D124F3" w:rsidP="00D124F3">
      <w:r w:rsidRPr="002D165B">
        <w:t>Pravilnik o pogojih, ki jih mora izpolnjevati izvajalec zdravstvene dejavnosti za izvajanje praktičnega usposabljanja za podelitev naziva učna ambulanta, bo določal:</w:t>
      </w:r>
    </w:p>
    <w:p w14:paraId="76A4B773" w14:textId="77777777" w:rsidR="00D124F3" w:rsidRPr="002D165B" w:rsidRDefault="00D124F3" w:rsidP="006577C6">
      <w:pPr>
        <w:pStyle w:val="Odstavekseznama"/>
        <w:numPr>
          <w:ilvl w:val="0"/>
          <w:numId w:val="54"/>
        </w:numPr>
      </w:pPr>
      <w:r w:rsidRPr="002D165B">
        <w:t>organizacijske pogoje (organizacija strokovne enote znotraj izvajalca zdravstvene dejavnosti, način izvajanja praktičnega usposabljanja)</w:t>
      </w:r>
    </w:p>
    <w:p w14:paraId="281E9DE1" w14:textId="77777777" w:rsidR="00D124F3" w:rsidRPr="002D165B" w:rsidRDefault="00D124F3" w:rsidP="006577C6">
      <w:pPr>
        <w:pStyle w:val="Odstavekseznama"/>
        <w:numPr>
          <w:ilvl w:val="0"/>
          <w:numId w:val="54"/>
        </w:numPr>
      </w:pPr>
      <w:r w:rsidRPr="002D165B">
        <w:t xml:space="preserve">kadrovske pogoje (zahtevano število </w:t>
      </w:r>
      <w:proofErr w:type="spellStart"/>
      <w:r w:rsidRPr="002D165B">
        <w:t>supervizorjev</w:t>
      </w:r>
      <w:proofErr w:type="spellEnd"/>
      <w:r w:rsidRPr="002D165B">
        <w:t>, ki so usposobljeni za posamezni dovoljeni psihoterapevtski pristop),</w:t>
      </w:r>
    </w:p>
    <w:p w14:paraId="399B982E" w14:textId="77777777" w:rsidR="00D124F3" w:rsidRPr="002D165B" w:rsidRDefault="00D124F3" w:rsidP="006577C6">
      <w:pPr>
        <w:pStyle w:val="Odstavekseznama"/>
        <w:numPr>
          <w:ilvl w:val="0"/>
          <w:numId w:val="54"/>
        </w:numPr>
      </w:pPr>
      <w:r w:rsidRPr="002D165B">
        <w:t>materialne pogoje (opremljenost strokovne enote, primernost prostorov za izvajanje psihoterapevtske obravnave),</w:t>
      </w:r>
    </w:p>
    <w:p w14:paraId="2129F594" w14:textId="77777777" w:rsidR="00D124F3" w:rsidRPr="002D165B" w:rsidRDefault="00D124F3" w:rsidP="006577C6">
      <w:pPr>
        <w:pStyle w:val="Odstavekseznama"/>
        <w:numPr>
          <w:ilvl w:val="0"/>
          <w:numId w:val="54"/>
        </w:numPr>
      </w:pPr>
      <w:r w:rsidRPr="002D165B">
        <w:t>postopek podelitve naziva (način in rok vložitve prošnje izvajalca in obvezne priloge vloge, način odločanja o vlogi, časovno obdobje veljavnosti naziva),</w:t>
      </w:r>
    </w:p>
    <w:p w14:paraId="61BEF293" w14:textId="77777777" w:rsidR="00D124F3" w:rsidRPr="002D165B" w:rsidRDefault="00D124F3" w:rsidP="006577C6">
      <w:pPr>
        <w:pStyle w:val="Odstavekseznama"/>
        <w:numPr>
          <w:ilvl w:val="0"/>
          <w:numId w:val="54"/>
        </w:numPr>
      </w:pPr>
      <w:r w:rsidRPr="002D165B">
        <w:t>nadzor in odvzem naziva.</w:t>
      </w:r>
    </w:p>
    <w:p w14:paraId="756CDA00" w14:textId="77777777" w:rsidR="00D124F3" w:rsidRPr="002D165B" w:rsidRDefault="00D124F3" w:rsidP="00D124F3"/>
    <w:p w14:paraId="6BF421B7" w14:textId="77777777" w:rsidR="00D124F3" w:rsidRDefault="00D124F3" w:rsidP="00D124F3">
      <w:r w:rsidRPr="002D165B">
        <w:t>Pravilnik bo sprejel minister v soglasju z ministrom, pristojnem za izobraževanje.</w:t>
      </w:r>
    </w:p>
    <w:p w14:paraId="1523E4B3" w14:textId="77777777" w:rsidR="007718DC" w:rsidRPr="002D165B" w:rsidRDefault="007718DC" w:rsidP="00D124F3"/>
    <w:p w14:paraId="0FBE6318" w14:textId="77777777" w:rsidR="00D124F3" w:rsidRPr="002D165B" w:rsidRDefault="00D124F3" w:rsidP="00D124F3"/>
    <w:p w14:paraId="15EC3BB4" w14:textId="22EB7D79" w:rsidR="00D124F3" w:rsidRPr="002D165B" w:rsidRDefault="00D124F3" w:rsidP="006577C6">
      <w:pPr>
        <w:pStyle w:val="Odstavekseznama"/>
        <w:numPr>
          <w:ilvl w:val="0"/>
          <w:numId w:val="53"/>
        </w:numPr>
        <w:rPr>
          <w:b/>
          <w:bCs/>
        </w:rPr>
      </w:pPr>
      <w:r w:rsidRPr="002D165B">
        <w:rPr>
          <w:b/>
          <w:bCs/>
        </w:rPr>
        <w:t>Pravilnik o pogojih in postopku za pridobitev naziva učitelj</w:t>
      </w:r>
    </w:p>
    <w:p w14:paraId="22BB33C5" w14:textId="77777777" w:rsidR="00D124F3" w:rsidRDefault="00D124F3" w:rsidP="00D124F3"/>
    <w:p w14:paraId="15486091" w14:textId="77777777" w:rsidR="00D124F3" w:rsidRPr="002D165B" w:rsidRDefault="00D124F3" w:rsidP="00D124F3"/>
    <w:p w14:paraId="02BDDC12" w14:textId="77777777" w:rsidR="00D124F3" w:rsidRPr="002D165B" w:rsidRDefault="00D124F3" w:rsidP="00D124F3">
      <w:r w:rsidRPr="002D165B">
        <w:t>Posamezni psihoterapevtski pristopi določajo znanja in kompetence, ki jih mora učitelj izpolnjevati in ki so lahko določeni na mednarodni ravni. Način pridobitve naziva učitelj se med psihoterapevtskimi pristopi razlikuje, zato bo zbornica za vsak dovoljen psihoterapevtski pristop morala oblikovati specifične pogoje, pri tem pa se bo lahko oprla na že vzpostavljen sistem mednarodnih pogojev za pridobitev naziva učitelj.</w:t>
      </w:r>
    </w:p>
    <w:p w14:paraId="48B0474D" w14:textId="77777777" w:rsidR="00D124F3" w:rsidRPr="002D165B" w:rsidRDefault="00D124F3" w:rsidP="00D124F3"/>
    <w:p w14:paraId="2DAC279F" w14:textId="77777777" w:rsidR="00D124F3" w:rsidRPr="002D165B" w:rsidRDefault="00D124F3" w:rsidP="00D124F3">
      <w:r w:rsidRPr="002D165B">
        <w:t>Pravilnik bo določal pogoje za pridobitev naziva učitelj kot npr. (dodatno) število in vsebino ur teoretičnega usposabljanja, (dodatno) število ur praktičnega usposabljanja ter (dodatno) število ur osebne izkušnje ter zahtevane delovne in strokovne izkušnje. Prav tako bo določal način vložitve vloge za pridobitev naziva učitelj, podelitev naziva učitelj ter časovno veljavnost naziva učitelj.</w:t>
      </w:r>
    </w:p>
    <w:p w14:paraId="4078D6A7" w14:textId="77777777" w:rsidR="00D124F3" w:rsidRDefault="00D124F3" w:rsidP="00D124F3"/>
    <w:p w14:paraId="4542ADBB" w14:textId="77777777" w:rsidR="00D124F3" w:rsidRPr="002D165B" w:rsidRDefault="00D124F3" w:rsidP="00D124F3"/>
    <w:p w14:paraId="76CFA0FA" w14:textId="3DD90C4C" w:rsidR="00D124F3" w:rsidRPr="002D165B" w:rsidRDefault="00D124F3" w:rsidP="006577C6">
      <w:pPr>
        <w:pStyle w:val="Odstavekseznama"/>
        <w:numPr>
          <w:ilvl w:val="0"/>
          <w:numId w:val="53"/>
        </w:numPr>
        <w:rPr>
          <w:b/>
          <w:bCs/>
        </w:rPr>
      </w:pPr>
      <w:r w:rsidRPr="002D165B">
        <w:rPr>
          <w:b/>
          <w:bCs/>
        </w:rPr>
        <w:t xml:space="preserve">Pravilnik o pogojih in postopku za pridobitev naziva </w:t>
      </w:r>
      <w:proofErr w:type="spellStart"/>
      <w:r w:rsidRPr="002D165B">
        <w:rPr>
          <w:b/>
          <w:bCs/>
        </w:rPr>
        <w:t>supervizor</w:t>
      </w:r>
      <w:proofErr w:type="spellEnd"/>
    </w:p>
    <w:p w14:paraId="165F8EA2" w14:textId="77777777" w:rsidR="00D124F3" w:rsidRPr="002D165B" w:rsidRDefault="00D124F3" w:rsidP="00D124F3"/>
    <w:p w14:paraId="6AEFA169" w14:textId="77777777" w:rsidR="00D124F3" w:rsidRPr="002D165B" w:rsidRDefault="00D124F3" w:rsidP="00D124F3">
      <w:r w:rsidRPr="002D165B">
        <w:t xml:space="preserve">Posamezni psihoterapevtski pristopi določajo znanja in kompetence, ki jih mora </w:t>
      </w:r>
      <w:proofErr w:type="spellStart"/>
      <w:r w:rsidRPr="002D165B">
        <w:t>supervizor</w:t>
      </w:r>
      <w:proofErr w:type="spellEnd"/>
      <w:r w:rsidRPr="002D165B">
        <w:t xml:space="preserve"> izpolnjevati in ki so lahko določeni na mednarodni ravni. Minimalna vsebina dodatnega usposabljanja za </w:t>
      </w:r>
      <w:proofErr w:type="spellStart"/>
      <w:r w:rsidRPr="002D165B">
        <w:t>supervizorja</w:t>
      </w:r>
      <w:proofErr w:type="spellEnd"/>
      <w:r w:rsidRPr="002D165B">
        <w:t xml:space="preserve"> je za posamezne psihoterapevtske pristope (lahko) različna, saj upošteva specifike posameznega psihoterapevtskega pristopa in standarde, ki jih pri tem lahko tudi na mednarodni ravni določijo mednarodna združenja po posameznem psihoterapevtskem pristopu. Zbornica bo zato za vsak dovoljen psihoterapevtski pristop morala oblikovati specifične pogoje, pri tem pa se bo lahko oprla na že vzpostavljen sistem mednarodnih pogojev za pridobitev naziva </w:t>
      </w:r>
      <w:proofErr w:type="spellStart"/>
      <w:r w:rsidRPr="002D165B">
        <w:t>supervizor</w:t>
      </w:r>
      <w:proofErr w:type="spellEnd"/>
      <w:r w:rsidRPr="002D165B">
        <w:t>.</w:t>
      </w:r>
    </w:p>
    <w:p w14:paraId="06101AB4" w14:textId="77777777" w:rsidR="00D124F3" w:rsidRPr="002D165B" w:rsidRDefault="00D124F3" w:rsidP="00D124F3"/>
    <w:p w14:paraId="32DD320D" w14:textId="77777777" w:rsidR="00D124F3" w:rsidRPr="002D165B" w:rsidRDefault="00D124F3" w:rsidP="00D124F3">
      <w:r w:rsidRPr="002D165B">
        <w:t xml:space="preserve">Pravilnik bo določal pogoje za pridobitev naziva </w:t>
      </w:r>
      <w:proofErr w:type="spellStart"/>
      <w:r w:rsidRPr="002D165B">
        <w:t>supervizor</w:t>
      </w:r>
      <w:proofErr w:type="spellEnd"/>
      <w:r w:rsidRPr="002D165B">
        <w:t xml:space="preserve"> kot npr. (dodatno) število in vsebino ur teoretičnega usposabljanja, (dodatno) število ur praktičnega usposabljanja ter (dodatno) število ur osebne izkušnje ter zahtevane delovne in strokovne izkušnje (npr. ustrezne objave študije primerov, delovne izkušnje pri priznanih ustanovah ipd.). Prav tako bo določal način vložitve vloge za pridobitev naziva </w:t>
      </w:r>
      <w:proofErr w:type="spellStart"/>
      <w:r w:rsidRPr="002D165B">
        <w:t>supervizor</w:t>
      </w:r>
      <w:proofErr w:type="spellEnd"/>
      <w:r w:rsidRPr="002D165B">
        <w:t xml:space="preserve">, podelitev naziva </w:t>
      </w:r>
      <w:proofErr w:type="spellStart"/>
      <w:r w:rsidRPr="002D165B">
        <w:t>supervizor</w:t>
      </w:r>
      <w:proofErr w:type="spellEnd"/>
      <w:r w:rsidRPr="002D165B">
        <w:t xml:space="preserve"> ter časovno veljavnost naziva </w:t>
      </w:r>
      <w:proofErr w:type="spellStart"/>
      <w:r w:rsidRPr="002D165B">
        <w:t>supervizor</w:t>
      </w:r>
      <w:proofErr w:type="spellEnd"/>
      <w:r w:rsidRPr="002D165B">
        <w:t>.</w:t>
      </w:r>
    </w:p>
    <w:p w14:paraId="6AD5DB36" w14:textId="77777777" w:rsidR="00D124F3" w:rsidRDefault="00D124F3" w:rsidP="00D124F3"/>
    <w:p w14:paraId="0B176468" w14:textId="77777777" w:rsidR="00D124F3" w:rsidRPr="002D165B" w:rsidRDefault="00D124F3" w:rsidP="00D124F3"/>
    <w:p w14:paraId="29479331" w14:textId="5BEFDE8B" w:rsidR="00D124F3" w:rsidRPr="002D165B" w:rsidRDefault="00D124F3" w:rsidP="006577C6">
      <w:pPr>
        <w:pStyle w:val="Odstavekseznama"/>
        <w:numPr>
          <w:ilvl w:val="0"/>
          <w:numId w:val="53"/>
        </w:numPr>
        <w:rPr>
          <w:b/>
          <w:bCs/>
        </w:rPr>
      </w:pPr>
      <w:r w:rsidRPr="002D165B">
        <w:rPr>
          <w:b/>
          <w:bCs/>
        </w:rPr>
        <w:t>Pravilnik o načinu in postopku podelitve, podaljšanja in odvzema licence</w:t>
      </w:r>
    </w:p>
    <w:p w14:paraId="39E679EB" w14:textId="77777777" w:rsidR="00D124F3" w:rsidRPr="002D165B" w:rsidRDefault="00D124F3" w:rsidP="00D124F3"/>
    <w:p w14:paraId="59E01246" w14:textId="77777777" w:rsidR="00D124F3" w:rsidRPr="002D165B" w:rsidRDefault="00D124F3" w:rsidP="00D124F3">
      <w:r w:rsidRPr="002D165B">
        <w:t>Pravilnik bo določal:</w:t>
      </w:r>
    </w:p>
    <w:p w14:paraId="0429E279" w14:textId="77777777" w:rsidR="00D124F3" w:rsidRPr="002D165B" w:rsidRDefault="00D124F3" w:rsidP="006577C6">
      <w:pPr>
        <w:pStyle w:val="Odstavekseznama"/>
        <w:numPr>
          <w:ilvl w:val="0"/>
          <w:numId w:val="54"/>
        </w:numPr>
      </w:pPr>
      <w:r w:rsidRPr="002D165B">
        <w:t xml:space="preserve">pogoje za podelitev licence (pogoje, kot so npr. znanje jezika, nekaznovanost, mnenje </w:t>
      </w:r>
      <w:proofErr w:type="spellStart"/>
      <w:r w:rsidRPr="002D165B">
        <w:t>supervizorja</w:t>
      </w:r>
      <w:proofErr w:type="spellEnd"/>
      <w:r w:rsidRPr="002D165B">
        <w:t>),</w:t>
      </w:r>
    </w:p>
    <w:p w14:paraId="55E1E3AB" w14:textId="77777777" w:rsidR="00D124F3" w:rsidRPr="002D165B" w:rsidRDefault="00D124F3" w:rsidP="006577C6">
      <w:pPr>
        <w:pStyle w:val="Odstavekseznama"/>
        <w:numPr>
          <w:ilvl w:val="0"/>
          <w:numId w:val="54"/>
        </w:numPr>
      </w:pPr>
      <w:r w:rsidRPr="002D165B">
        <w:t>način vložitve vloge za pridobitev licence (pri zbornici, obvezna dokazila, plačilo takse),</w:t>
      </w:r>
    </w:p>
    <w:p w14:paraId="55E7FB4D" w14:textId="77777777" w:rsidR="00D124F3" w:rsidRPr="002D165B" w:rsidRDefault="00D124F3" w:rsidP="006577C6">
      <w:pPr>
        <w:pStyle w:val="Odstavekseznama"/>
        <w:numPr>
          <w:ilvl w:val="0"/>
          <w:numId w:val="54"/>
        </w:numPr>
      </w:pPr>
      <w:r w:rsidRPr="002D165B">
        <w:t xml:space="preserve">način in pogoje za podaljšanje licence (določitev pogojev kot so npr. zahtevano število ur psihoterapevtskih obravnav, usposabljanja, </w:t>
      </w:r>
      <w:proofErr w:type="spellStart"/>
      <w:r w:rsidRPr="002D165B">
        <w:t>supervizije</w:t>
      </w:r>
      <w:proofErr w:type="spellEnd"/>
      <w:r w:rsidRPr="002D165B">
        <w:t>, opredelitev načina aktivnega usposabljanja, rok za vložitev vloge za podaljšanje)</w:t>
      </w:r>
    </w:p>
    <w:p w14:paraId="3FA08D31" w14:textId="77777777" w:rsidR="00D124F3" w:rsidRPr="002D165B" w:rsidRDefault="00D124F3" w:rsidP="006577C6">
      <w:pPr>
        <w:pStyle w:val="Odstavekseznama"/>
        <w:numPr>
          <w:ilvl w:val="0"/>
          <w:numId w:val="54"/>
        </w:numPr>
      </w:pPr>
      <w:r w:rsidRPr="002D165B">
        <w:t>način odvzema licence (organ, predlagatelja uvedbe postopka odvzema licence),</w:t>
      </w:r>
    </w:p>
    <w:p w14:paraId="0D5570F0" w14:textId="77777777" w:rsidR="00D124F3" w:rsidRPr="002D165B" w:rsidRDefault="00D124F3" w:rsidP="006577C6">
      <w:pPr>
        <w:pStyle w:val="Odstavekseznama"/>
        <w:numPr>
          <w:ilvl w:val="0"/>
          <w:numId w:val="54"/>
        </w:numPr>
      </w:pPr>
      <w:r w:rsidRPr="002D165B">
        <w:t>roke zbornice za posamezna dejanja v postopku ter za odločitev.</w:t>
      </w:r>
    </w:p>
    <w:p w14:paraId="21DA5C64" w14:textId="77777777" w:rsidR="00D124F3" w:rsidRPr="002D165B" w:rsidRDefault="00D124F3" w:rsidP="00D124F3"/>
    <w:p w14:paraId="51171A74" w14:textId="77777777" w:rsidR="00D124F3" w:rsidRDefault="00D124F3" w:rsidP="00D124F3">
      <w:r w:rsidRPr="002D165B">
        <w:t>Pri določanju pogojev bo zbornica sledila mednarodnemu razvoju psihoterapije ter skladno s tem določila pogoje, ki še omogočajo varno in kakovostno psihoterapevtsko obravnavo.</w:t>
      </w:r>
    </w:p>
    <w:p w14:paraId="5537511C" w14:textId="77777777" w:rsidR="00D124F3" w:rsidRPr="002D165B" w:rsidRDefault="00D124F3" w:rsidP="00D124F3"/>
    <w:p w14:paraId="7E5EC1D5" w14:textId="77777777" w:rsidR="00D124F3" w:rsidRPr="002D165B" w:rsidRDefault="00D124F3" w:rsidP="00D124F3"/>
    <w:p w14:paraId="143F0596" w14:textId="6860F411" w:rsidR="00D124F3" w:rsidRPr="002D165B" w:rsidRDefault="00D124F3" w:rsidP="006577C6">
      <w:pPr>
        <w:pStyle w:val="Odstavekseznama"/>
        <w:numPr>
          <w:ilvl w:val="0"/>
          <w:numId w:val="53"/>
        </w:numPr>
        <w:rPr>
          <w:b/>
          <w:bCs/>
        </w:rPr>
      </w:pPr>
      <w:r w:rsidRPr="002D165B">
        <w:rPr>
          <w:b/>
          <w:bCs/>
        </w:rPr>
        <w:t>Pravilnik o vsebini dodatnega strokovnega izpopolnjevanja ter načina preizkusa strokovne usposobljenosti</w:t>
      </w:r>
    </w:p>
    <w:p w14:paraId="50C6130C" w14:textId="77777777" w:rsidR="00D124F3" w:rsidRPr="002D165B" w:rsidRDefault="00D124F3" w:rsidP="00D124F3"/>
    <w:p w14:paraId="59D59F1B" w14:textId="77777777" w:rsidR="00D124F3" w:rsidRPr="002D165B" w:rsidRDefault="00D124F3" w:rsidP="00D124F3">
      <w:r w:rsidRPr="002D165B">
        <w:t xml:space="preserve">Predlog zakona določa, da mora psihoterapevt, ki ne predloži ustreznih dokazil za podaljšanje licence, pri zbornici opraviti preizkus strokovne usposobljenosti. Če prvič ne opravi uspešno preizkusa ali se preizkusa prvič ne udeleži v določenem roku, se mora na svoje stroške ob rednem delu dodatno strokovno izpopolnjevati na ustreznem področju. </w:t>
      </w:r>
    </w:p>
    <w:p w14:paraId="7345B04A" w14:textId="77777777" w:rsidR="00D124F3" w:rsidRPr="002D165B" w:rsidRDefault="00D124F3" w:rsidP="00D124F3"/>
    <w:p w14:paraId="5388ECC9" w14:textId="77777777" w:rsidR="00D124F3" w:rsidRDefault="00D124F3" w:rsidP="00D124F3">
      <w:r w:rsidRPr="002D165B">
        <w:t>Pravilnik bo določil način preizkusa strokovne usposobljenosti, in sicer organ, pred katerim se bo izvedel preizkus (npr. v obliki komisije ter sestavo komisije), način preizkusa (npr. pisno in praktično preverjanje), pogoje za uspešen zaključek preizkusa ter pogoje za pritožbo zoper odločitev izvajalca preizkusa. Glede na določbe predloga zakona bo pravilnik določil tudi vsebino dodatnega strokovnega izpopolnjevanja, trajanje izpopolnjevanja in odgovornega izvajalca, ki bo strokovno spremljal potek izpopolnjevanja ter pogoje za uspešen zaključen izpopolnjevanja za primere, ko psihoterapevt ne bo opravil preizkusa strokovne usposobljenosti.</w:t>
      </w:r>
    </w:p>
    <w:p w14:paraId="57A3B9FF" w14:textId="77777777" w:rsidR="00D124F3" w:rsidRPr="002D165B" w:rsidRDefault="00D124F3" w:rsidP="00D124F3"/>
    <w:p w14:paraId="46F0B60F" w14:textId="77777777" w:rsidR="00D124F3" w:rsidRPr="002D165B" w:rsidRDefault="00D124F3" w:rsidP="00D124F3"/>
    <w:p w14:paraId="1B852B87" w14:textId="218890D4" w:rsidR="00D124F3" w:rsidRPr="002D165B" w:rsidRDefault="00D124F3" w:rsidP="006577C6">
      <w:pPr>
        <w:pStyle w:val="Odstavekseznama"/>
        <w:numPr>
          <w:ilvl w:val="0"/>
          <w:numId w:val="53"/>
        </w:numPr>
        <w:rPr>
          <w:b/>
          <w:bCs/>
        </w:rPr>
      </w:pPr>
      <w:r>
        <w:rPr>
          <w:b/>
          <w:bCs/>
        </w:rPr>
        <w:t>S</w:t>
      </w:r>
      <w:r w:rsidRPr="002D165B">
        <w:rPr>
          <w:b/>
          <w:bCs/>
        </w:rPr>
        <w:t>tatut Zbornice psihoterapevtov Slovenije</w:t>
      </w:r>
    </w:p>
    <w:p w14:paraId="5EE397DB" w14:textId="77777777" w:rsidR="00D124F3" w:rsidRPr="002D165B" w:rsidRDefault="00D124F3" w:rsidP="00D124F3"/>
    <w:p w14:paraId="5C45A724" w14:textId="77777777" w:rsidR="00D124F3" w:rsidRPr="002D165B" w:rsidRDefault="00D124F3" w:rsidP="00D124F3">
      <w:r w:rsidRPr="002D165B">
        <w:t>Statut Zbornice določa osnovne pravne in organizacijske smernice delovanja zbornice in njenih organov. Določati mora najmanj naslednje vsebine:</w:t>
      </w:r>
    </w:p>
    <w:p w14:paraId="7729F035" w14:textId="77777777" w:rsidR="00D124F3" w:rsidRPr="002D165B" w:rsidRDefault="00D124F3" w:rsidP="006577C6">
      <w:pPr>
        <w:pStyle w:val="Odstavekseznama"/>
        <w:numPr>
          <w:ilvl w:val="0"/>
          <w:numId w:val="55"/>
        </w:numPr>
      </w:pPr>
      <w:r w:rsidRPr="002D165B">
        <w:t>ime in sedež,</w:t>
      </w:r>
    </w:p>
    <w:p w14:paraId="1EF1232F" w14:textId="77777777" w:rsidR="00D124F3" w:rsidRPr="002D165B" w:rsidRDefault="00D124F3" w:rsidP="006577C6">
      <w:pPr>
        <w:pStyle w:val="Odstavekseznama"/>
        <w:numPr>
          <w:ilvl w:val="0"/>
          <w:numId w:val="55"/>
        </w:numPr>
      </w:pPr>
      <w:r w:rsidRPr="002D165B">
        <w:t>namen in naloge,</w:t>
      </w:r>
    </w:p>
    <w:p w14:paraId="23DF745A" w14:textId="77777777" w:rsidR="00D124F3" w:rsidRPr="002D165B" w:rsidRDefault="00D124F3" w:rsidP="006577C6">
      <w:pPr>
        <w:pStyle w:val="Odstavekseznama"/>
        <w:numPr>
          <w:ilvl w:val="0"/>
          <w:numId w:val="55"/>
        </w:numPr>
      </w:pPr>
      <w:r w:rsidRPr="002D165B">
        <w:t>način izvajanja javnih pooblastil,</w:t>
      </w:r>
    </w:p>
    <w:p w14:paraId="4E7F75F7" w14:textId="77777777" w:rsidR="00D124F3" w:rsidRPr="002D165B" w:rsidRDefault="00D124F3" w:rsidP="006577C6">
      <w:pPr>
        <w:pStyle w:val="Odstavekseznama"/>
        <w:numPr>
          <w:ilvl w:val="0"/>
          <w:numId w:val="55"/>
        </w:numPr>
      </w:pPr>
      <w:r w:rsidRPr="002D165B">
        <w:t>pravice in dolžnosti članov,</w:t>
      </w:r>
    </w:p>
    <w:p w14:paraId="0ADD5355" w14:textId="77777777" w:rsidR="00D124F3" w:rsidRPr="002D165B" w:rsidRDefault="00D124F3" w:rsidP="006577C6">
      <w:pPr>
        <w:pStyle w:val="Odstavekseznama"/>
        <w:numPr>
          <w:ilvl w:val="0"/>
          <w:numId w:val="55"/>
        </w:numPr>
      </w:pPr>
      <w:r w:rsidRPr="002D165B">
        <w:t xml:space="preserve">način oblikovanja skupščine, </w:t>
      </w:r>
    </w:p>
    <w:p w14:paraId="67D2AC1C" w14:textId="77777777" w:rsidR="00D124F3" w:rsidRPr="002D165B" w:rsidRDefault="00D124F3" w:rsidP="006577C6">
      <w:pPr>
        <w:pStyle w:val="Odstavekseznama"/>
        <w:numPr>
          <w:ilvl w:val="0"/>
          <w:numId w:val="55"/>
        </w:numPr>
      </w:pPr>
      <w:r w:rsidRPr="002D165B">
        <w:t xml:space="preserve">način sestave organov in komisije, </w:t>
      </w:r>
    </w:p>
    <w:p w14:paraId="18218BE9" w14:textId="77777777" w:rsidR="00D124F3" w:rsidRPr="002D165B" w:rsidRDefault="00D124F3" w:rsidP="006577C6">
      <w:pPr>
        <w:pStyle w:val="Odstavekseznama"/>
        <w:numPr>
          <w:ilvl w:val="0"/>
          <w:numId w:val="55"/>
        </w:numPr>
      </w:pPr>
      <w:r w:rsidRPr="002D165B">
        <w:t xml:space="preserve">način sestave organov vodenja in nadzora, </w:t>
      </w:r>
    </w:p>
    <w:p w14:paraId="5A012609" w14:textId="77777777" w:rsidR="00D124F3" w:rsidRPr="002D165B" w:rsidRDefault="00D124F3" w:rsidP="006577C6">
      <w:pPr>
        <w:pStyle w:val="Odstavekseznama"/>
        <w:numPr>
          <w:ilvl w:val="0"/>
          <w:numId w:val="55"/>
        </w:numPr>
      </w:pPr>
      <w:r w:rsidRPr="002D165B">
        <w:lastRenderedPageBreak/>
        <w:t>način pridobivanja sredstev iz tega zakona in drugih virov financiranja.</w:t>
      </w:r>
    </w:p>
    <w:p w14:paraId="791D108A" w14:textId="77777777" w:rsidR="00D124F3" w:rsidRPr="002D165B" w:rsidRDefault="00D124F3" w:rsidP="00D124F3">
      <w:r w:rsidRPr="002D165B">
        <w:t>Predlog zakona določa, da morajo biti organi vodenja in nadzora imenovani tako, da je v teh organih najmanj 75 odstotkov članov psihoterapevtov ter da mora enakopravno zastopati vse dovoljenje psihoterapevtske pristope. V delu, ki se nanaša na izvajanje javnih pooblastil, mora soglasje k statutu, ki ga sprejme zbornica na ustanovni skupščini, podati Vlada RS.</w:t>
      </w:r>
    </w:p>
    <w:p w14:paraId="6B108633" w14:textId="77777777" w:rsidR="00D124F3" w:rsidRDefault="00D124F3" w:rsidP="00D124F3"/>
    <w:p w14:paraId="73F94D55" w14:textId="77777777" w:rsidR="00D124F3" w:rsidRPr="002D165B" w:rsidRDefault="00D124F3" w:rsidP="00D124F3"/>
    <w:p w14:paraId="3E18AAFE" w14:textId="62C60E7E" w:rsidR="00D124F3" w:rsidRPr="002D165B" w:rsidRDefault="00D124F3" w:rsidP="006577C6">
      <w:pPr>
        <w:pStyle w:val="Odstavekseznama"/>
        <w:numPr>
          <w:ilvl w:val="0"/>
          <w:numId w:val="53"/>
        </w:numPr>
        <w:rPr>
          <w:b/>
          <w:bCs/>
        </w:rPr>
      </w:pPr>
      <w:r w:rsidRPr="002D165B">
        <w:rPr>
          <w:b/>
          <w:bCs/>
        </w:rPr>
        <w:t>Odredbe o pogojih in načinu za financiranje psihoterapevtske dejavnosti iz državnega proračuna</w:t>
      </w:r>
    </w:p>
    <w:p w14:paraId="5364A884" w14:textId="77777777" w:rsidR="00D124F3" w:rsidRPr="002D165B" w:rsidRDefault="00D124F3" w:rsidP="00D124F3">
      <w:pPr>
        <w:spacing w:line="260" w:lineRule="atLeast"/>
      </w:pPr>
    </w:p>
    <w:p w14:paraId="57A1AC6A" w14:textId="3DABE78E" w:rsidR="00D124F3" w:rsidRDefault="00D124F3" w:rsidP="00D124F3">
      <w:pPr>
        <w:spacing w:line="260" w:lineRule="atLeast"/>
      </w:pPr>
      <w:r w:rsidRPr="002D165B">
        <w:t xml:space="preserve">V primerih, ko se psihoterapevtska dejavnost izvaja v institucijah, določenih v prvem odstavku </w:t>
      </w:r>
      <w:r w:rsidR="000270E1">
        <w:t>27</w:t>
      </w:r>
      <w:r w:rsidRPr="002D165B">
        <w:t>. člena predloga zakona, se financiranje ne zagotavlja iz obveznega zdravstvenega zavarovanja, temveč iz državnega proračuna. Financiranje je organizirano tako, da pristojno ministrstvo za posamezno področje presodi koristi in v okviru odredbe določi pogoje ter način kritja stroškov in izvajanja te dejavnosti na resornem področju.</w:t>
      </w:r>
    </w:p>
    <w:p w14:paraId="374B0790" w14:textId="77777777" w:rsidR="00D124F3" w:rsidRDefault="00D124F3" w:rsidP="00D124F3">
      <w:pPr>
        <w:spacing w:line="260" w:lineRule="atLeast"/>
      </w:pPr>
    </w:p>
    <w:p w14:paraId="70603DE4" w14:textId="77777777" w:rsidR="00D124F3" w:rsidRDefault="00D124F3" w:rsidP="00D124F3">
      <w:pPr>
        <w:spacing w:line="260" w:lineRule="atLeast"/>
      </w:pPr>
    </w:p>
    <w:p w14:paraId="3733366F" w14:textId="61A9376A" w:rsidR="00D124F3" w:rsidRPr="002D165B" w:rsidRDefault="00D124F3" w:rsidP="006577C6">
      <w:pPr>
        <w:pStyle w:val="Odstavekseznama"/>
        <w:numPr>
          <w:ilvl w:val="0"/>
          <w:numId w:val="53"/>
        </w:numPr>
        <w:rPr>
          <w:b/>
          <w:bCs/>
        </w:rPr>
      </w:pPr>
      <w:r w:rsidRPr="002D165B">
        <w:rPr>
          <w:b/>
          <w:bCs/>
        </w:rPr>
        <w:t>Odredba o seznamu poklicev za zdravstveno dejavnost (uskladitev veljavne odredbe)</w:t>
      </w:r>
    </w:p>
    <w:p w14:paraId="42BC1BA9" w14:textId="77777777" w:rsidR="00D124F3" w:rsidRPr="002D165B" w:rsidRDefault="00D124F3" w:rsidP="00D124F3">
      <w:pPr>
        <w:spacing w:line="260" w:lineRule="atLeast"/>
      </w:pPr>
    </w:p>
    <w:p w14:paraId="457E0C58" w14:textId="29E7EA89" w:rsidR="00D124F3" w:rsidRPr="002D165B" w:rsidRDefault="00D124F3" w:rsidP="00D124F3">
      <w:pPr>
        <w:spacing w:line="260" w:lineRule="atLeast"/>
      </w:pPr>
      <w:r w:rsidRPr="002D165B">
        <w:t>Zaradi uvedbe novega reguliranega poklica na področju zdravstvene dejavnosti se spremeni ustrezna priloga Odredbe o seznamu poklicev za zdravstveno dejavnost tako, da se doda nov poklic in zanj določijo kvalifikacija (skladno z 1</w:t>
      </w:r>
      <w:r w:rsidR="000270E1">
        <w:t>0</w:t>
      </w:r>
      <w:r w:rsidRPr="002D165B">
        <w:t>. in 1</w:t>
      </w:r>
      <w:r w:rsidR="000270E1">
        <w:t>1</w:t>
      </w:r>
      <w:r w:rsidRPr="002D165B">
        <w:t>. členom predloga zakona), delovno</w:t>
      </w:r>
      <w:r w:rsidR="0024444C">
        <w:t xml:space="preserve"> področje</w:t>
      </w:r>
      <w:r w:rsidRPr="002D165B">
        <w:t xml:space="preserve"> in poklicna dejavnost (kompetence).</w:t>
      </w:r>
    </w:p>
    <w:p w14:paraId="0FAC5FAB" w14:textId="77777777" w:rsidR="00D124F3" w:rsidRDefault="00D124F3" w:rsidP="00D124F3"/>
    <w:p w14:paraId="05CA6ACD" w14:textId="77777777" w:rsidR="00D124F3" w:rsidRPr="002D165B" w:rsidRDefault="00D124F3" w:rsidP="00D124F3"/>
    <w:p w14:paraId="12396445" w14:textId="77777777" w:rsidR="00D124F3" w:rsidRDefault="00D124F3" w:rsidP="006577C6">
      <w:pPr>
        <w:pStyle w:val="Odstavekseznama"/>
        <w:numPr>
          <w:ilvl w:val="0"/>
          <w:numId w:val="53"/>
        </w:numPr>
        <w:rPr>
          <w:b/>
          <w:bCs/>
        </w:rPr>
      </w:pPr>
      <w:r w:rsidRPr="005950CD">
        <w:rPr>
          <w:b/>
          <w:bCs/>
        </w:rPr>
        <w:t>Pravilnik o pripravništvu in strokovnih izpitih zdravstvenih delavcev in zdravstvenih sodelavcev na področju zdravstvene dejavnosti</w:t>
      </w:r>
      <w:r>
        <w:rPr>
          <w:b/>
          <w:bCs/>
        </w:rPr>
        <w:t xml:space="preserve"> (uskladitev veljavnega pravilnika)</w:t>
      </w:r>
    </w:p>
    <w:p w14:paraId="27AC2580" w14:textId="77777777" w:rsidR="00D124F3" w:rsidRPr="002D165B" w:rsidRDefault="00D124F3" w:rsidP="00D124F3"/>
    <w:p w14:paraId="12276D47" w14:textId="77777777" w:rsidR="00D124F3" w:rsidRDefault="00D124F3" w:rsidP="00D124F3">
      <w:r w:rsidRPr="002D165B">
        <w:t>Ker predlog zakona prepoznava psihoterapevtsko dejavnost kot zdravstveno dejavnost</w:t>
      </w:r>
      <w:r>
        <w:t>,</w:t>
      </w:r>
      <w:r w:rsidRPr="002D165B">
        <w:t xml:space="preserve"> se temu ustrezno spremeni priloga</w:t>
      </w:r>
      <w:r>
        <w:t xml:space="preserve"> </w:t>
      </w:r>
      <w:r w:rsidRPr="009C7DC3">
        <w:t>Pravilnik</w:t>
      </w:r>
      <w:r>
        <w:t>a</w:t>
      </w:r>
      <w:r w:rsidRPr="009C7DC3">
        <w:t xml:space="preserve"> o pripravništvu in strokovnih izpitih zdravstvenih delavcev in zdravstvenih sodelavcev na področju zdravstvene dejavnosti</w:t>
      </w:r>
      <w:r w:rsidRPr="002D165B">
        <w:t>.</w:t>
      </w:r>
      <w:r>
        <w:t xml:space="preserve"> V poglavje </w:t>
      </w:r>
      <w:r w:rsidRPr="009C7DC3">
        <w:t>II. Strokovne vsebine poklicnega področja</w:t>
      </w:r>
      <w:r>
        <w:t xml:space="preserve"> se doda naziv poklica (psihoterapevt v zdravstveni dejavnosti), in določijo strokovne </w:t>
      </w:r>
      <w:r w:rsidRPr="00D53F45">
        <w:t>vsebine poklicnega področja</w:t>
      </w:r>
      <w:r>
        <w:t>, ki jih strokovni izpit obse</w:t>
      </w:r>
      <w:r w:rsidRPr="00D53F45">
        <w:t>ga</w:t>
      </w:r>
      <w:r>
        <w:t xml:space="preserve">. </w:t>
      </w:r>
    </w:p>
    <w:p w14:paraId="7DC870BD" w14:textId="77777777" w:rsidR="00D124F3" w:rsidRDefault="00D124F3" w:rsidP="00D124F3"/>
    <w:p w14:paraId="33F28F3A" w14:textId="77777777" w:rsidR="00D124F3" w:rsidRDefault="00D124F3" w:rsidP="00D124F3"/>
    <w:p w14:paraId="62DED279" w14:textId="232F6520" w:rsidR="00D124F3" w:rsidRPr="002D165B" w:rsidRDefault="00D124F3" w:rsidP="006577C6">
      <w:pPr>
        <w:pStyle w:val="Odstavekseznama"/>
        <w:numPr>
          <w:ilvl w:val="0"/>
          <w:numId w:val="53"/>
        </w:numPr>
        <w:rPr>
          <w:b/>
          <w:bCs/>
        </w:rPr>
      </w:pPr>
      <w:r w:rsidRPr="002D165B">
        <w:rPr>
          <w:b/>
          <w:bCs/>
        </w:rPr>
        <w:t>Pravilnik o vrstah zdravstvene dejavnosti (uskladitev veljavnega pravilnika)</w:t>
      </w:r>
    </w:p>
    <w:p w14:paraId="193D645F" w14:textId="77777777" w:rsidR="00D124F3" w:rsidRPr="002D165B" w:rsidRDefault="00D124F3" w:rsidP="00D124F3"/>
    <w:p w14:paraId="7E832FBE" w14:textId="4642A09A" w:rsidR="00D124F3" w:rsidRPr="006577C6" w:rsidRDefault="00D124F3" w:rsidP="006577C6">
      <w:r w:rsidRPr="002D165B">
        <w:t>Ker predlog zakona prepoznava psihoterapevtsko dejavnost kot zdravstveno dejavnost se temu ustrezno spremeni priloga Pravilnika o vrstah zdravstvene dejavnosti. V stolpec se doda naziv dejavnosti (psihoterapija) in določijo ustrezne šifre vrste  zdravstvene dejavnosti, raven in vrste zdravstvene dejavnosti za katere se izdaja dovoljenje.</w:t>
      </w:r>
    </w:p>
    <w:sectPr w:rsidR="00D124F3" w:rsidRPr="006577C6" w:rsidSect="00D3627D">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07FB0" w14:textId="77777777" w:rsidR="00047252" w:rsidRDefault="00047252">
      <w:r>
        <w:separator/>
      </w:r>
    </w:p>
  </w:endnote>
  <w:endnote w:type="continuationSeparator" w:id="0">
    <w:p w14:paraId="0658704D" w14:textId="77777777" w:rsidR="00047252" w:rsidRDefault="00047252">
      <w:r>
        <w:continuationSeparator/>
      </w:r>
    </w:p>
  </w:endnote>
  <w:endnote w:type="continuationNotice" w:id="1">
    <w:p w14:paraId="613430CB" w14:textId="77777777" w:rsidR="00047252" w:rsidRDefault="0004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epublika">
    <w:altName w:val="Calibri"/>
    <w:panose1 w:val="02000506040000020004"/>
    <w:charset w:val="EE"/>
    <w:family w:val="auto"/>
    <w:pitch w:val="variable"/>
    <w:sig w:usb0="A00000FF" w:usb1="4000205B" w:usb2="00000000" w:usb3="00000000" w:csb0="00000093" w:csb1="00000000"/>
  </w:font>
  <w:font w:name="Arial Nova">
    <w:charset w:val="00"/>
    <w:family w:val="swiss"/>
    <w:pitch w:val="variable"/>
    <w:sig w:usb0="0000028F" w:usb1="00000002"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545346"/>
      <w:docPartObj>
        <w:docPartGallery w:val="Page Numbers (Bottom of Page)"/>
        <w:docPartUnique/>
      </w:docPartObj>
    </w:sdtPr>
    <w:sdtEndPr/>
    <w:sdtContent>
      <w:p w14:paraId="09772159" w14:textId="4D54B6C0" w:rsidR="00F32DB9" w:rsidRDefault="00F32DB9">
        <w:pPr>
          <w:pStyle w:val="Noga"/>
          <w:jc w:val="center"/>
        </w:pPr>
        <w:r>
          <w:fldChar w:fldCharType="begin"/>
        </w:r>
        <w:r>
          <w:instrText>PAGE   \* MERGEFORMAT</w:instrText>
        </w:r>
        <w:r>
          <w:fldChar w:fldCharType="separate"/>
        </w:r>
        <w:r w:rsidR="00013D85">
          <w:rPr>
            <w:noProof/>
          </w:rPr>
          <w:t>21</w:t>
        </w:r>
        <w:r>
          <w:fldChar w:fldCharType="end"/>
        </w:r>
      </w:p>
    </w:sdtContent>
  </w:sdt>
  <w:p w14:paraId="2933E996" w14:textId="77777777" w:rsidR="00C81E28" w:rsidRDefault="00C81E2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44619" w14:textId="77777777" w:rsidR="00047252" w:rsidRDefault="00047252">
      <w:r>
        <w:separator/>
      </w:r>
    </w:p>
  </w:footnote>
  <w:footnote w:type="continuationSeparator" w:id="0">
    <w:p w14:paraId="4AEB819E" w14:textId="77777777" w:rsidR="00047252" w:rsidRDefault="00047252">
      <w:r>
        <w:continuationSeparator/>
      </w:r>
    </w:p>
  </w:footnote>
  <w:footnote w:type="continuationNotice" w:id="1">
    <w:p w14:paraId="53EC056F" w14:textId="77777777" w:rsidR="00047252" w:rsidRDefault="00047252"/>
  </w:footnote>
  <w:footnote w:id="2">
    <w:p w14:paraId="342DEE6A" w14:textId="77777777" w:rsidR="00F55278" w:rsidRPr="00302FAD" w:rsidRDefault="00F55278" w:rsidP="00F55278">
      <w:pPr>
        <w:pStyle w:val="Sprotnaopomba-besedilo"/>
        <w:rPr>
          <w:sz w:val="18"/>
          <w:szCs w:val="18"/>
        </w:rPr>
      </w:pPr>
      <w:r w:rsidRPr="00302FAD">
        <w:rPr>
          <w:rStyle w:val="Sprotnaopomba-sklic"/>
          <w:sz w:val="18"/>
          <w:szCs w:val="18"/>
        </w:rPr>
        <w:footnoteRef/>
      </w:r>
      <w:r w:rsidRPr="00302FAD">
        <w:rPr>
          <w:sz w:val="18"/>
          <w:szCs w:val="18"/>
        </w:rPr>
        <w:t xml:space="preserve"> </w:t>
      </w:r>
      <w:r w:rsidRPr="00302FAD">
        <w:rPr>
          <w:rStyle w:val="normaltextrun"/>
          <w:color w:val="000000"/>
          <w:sz w:val="18"/>
          <w:szCs w:val="18"/>
          <w:shd w:val="clear" w:color="auto" w:fill="FFFFFF"/>
        </w:rPr>
        <w:t>EAP je krovna evropska psihoterapevtska organizacija, ki je bila ustanovljena leta 1991 in danes združuje 129 psihoterapevtskih organizacij iz 41 evropskih držav (tudi vseh 27 držav članic Evropske unije) in preko 120.000 psihoterapevtov. EAP temelji na Strasbourški deklaraciji o psihoterapiji iz leta 1990 in si prizadeva za strokoven razvoj psihoterapevtske dejavnosti.</w:t>
      </w:r>
      <w:r w:rsidRPr="00302FAD">
        <w:rPr>
          <w:rStyle w:val="eop"/>
          <w:color w:val="000000"/>
          <w:sz w:val="18"/>
          <w:szCs w:val="18"/>
          <w:shd w:val="clear" w:color="auto" w:fill="FFFFFF"/>
        </w:rPr>
        <w:t> </w:t>
      </w:r>
    </w:p>
  </w:footnote>
  <w:footnote w:id="3">
    <w:p w14:paraId="612037F7" w14:textId="77777777" w:rsidR="00F55278" w:rsidRPr="00302FAD" w:rsidRDefault="00F55278" w:rsidP="00F55278">
      <w:pPr>
        <w:pStyle w:val="Sprotnaopomba-besedilo"/>
        <w:rPr>
          <w:sz w:val="18"/>
          <w:szCs w:val="18"/>
        </w:rPr>
      </w:pPr>
      <w:r w:rsidRPr="00302FAD">
        <w:rPr>
          <w:rStyle w:val="Sprotnaopomba-sklic"/>
          <w:sz w:val="18"/>
          <w:szCs w:val="18"/>
        </w:rPr>
        <w:footnoteRef/>
      </w:r>
      <w:r w:rsidRPr="00302FAD">
        <w:rPr>
          <w:sz w:val="18"/>
          <w:szCs w:val="18"/>
        </w:rPr>
        <w:t xml:space="preserve"> </w:t>
      </w:r>
      <w:hyperlink r:id="rId1" w:history="1">
        <w:r w:rsidRPr="00302FAD">
          <w:rPr>
            <w:rStyle w:val="Hiperpovezava"/>
            <w:color w:val="auto"/>
            <w:sz w:val="18"/>
            <w:szCs w:val="18"/>
            <w:u w:val="none"/>
            <w:shd w:val="clear" w:color="auto" w:fill="FFFFFF"/>
          </w:rPr>
          <w:t>https://www.skzp.si/wp-content/uploads/2024/02/Sekcija-za-primarno-pediatrijo-IZJAVA.pdf</w:t>
        </w:r>
      </w:hyperlink>
      <w:r w:rsidRPr="00302FAD">
        <w:rPr>
          <w:rStyle w:val="normaltextrun"/>
          <w:sz w:val="18"/>
          <w:szCs w:val="18"/>
          <w:shd w:val="clear" w:color="auto" w:fill="FFFFFF"/>
        </w:rPr>
        <w:t>.</w:t>
      </w:r>
      <w:r w:rsidRPr="00302FAD">
        <w:rPr>
          <w:rStyle w:val="eop"/>
          <w:sz w:val="18"/>
          <w:szCs w:val="18"/>
          <w:shd w:val="clear" w:color="auto" w:fill="FFFFFF"/>
        </w:rPr>
        <w:t> </w:t>
      </w:r>
    </w:p>
  </w:footnote>
  <w:footnote w:id="4">
    <w:p w14:paraId="2C0FE84E" w14:textId="77777777" w:rsidR="00F55278" w:rsidRPr="00302FAD" w:rsidRDefault="00F55278" w:rsidP="00F55278">
      <w:pPr>
        <w:pStyle w:val="Sprotnaopomba-besedilo"/>
        <w:rPr>
          <w:sz w:val="18"/>
          <w:szCs w:val="18"/>
        </w:rPr>
      </w:pPr>
      <w:r w:rsidRPr="00302FAD">
        <w:rPr>
          <w:rStyle w:val="Sprotnaopomba-sklic"/>
          <w:sz w:val="18"/>
          <w:szCs w:val="18"/>
        </w:rPr>
        <w:footnoteRef/>
      </w:r>
      <w:r w:rsidRPr="00302FAD">
        <w:rPr>
          <w:sz w:val="18"/>
          <w:szCs w:val="18"/>
        </w:rPr>
        <w:t xml:space="preserve"> </w:t>
      </w:r>
      <w:hyperlink r:id="rId2" w:tgtFrame="_blank" w:history="1">
        <w:r w:rsidRPr="00302FAD">
          <w:rPr>
            <w:rStyle w:val="normaltextrun"/>
            <w:sz w:val="18"/>
            <w:szCs w:val="18"/>
            <w:u w:val="single"/>
            <w:shd w:val="clear" w:color="auto" w:fill="FFFFFF"/>
          </w:rPr>
          <w:t>https://www.gov.si/assets/ministrstva/MZ/DOKUMENTI/Storitve/Strokovni-izpit/Kakvost-in-varnost-v-zdravstvu-V.-stopnja.pdf</w:t>
        </w:r>
      </w:hyperlink>
    </w:p>
  </w:footnote>
  <w:footnote w:id="5">
    <w:p w14:paraId="794FCF8D" w14:textId="77777777" w:rsidR="00F55278" w:rsidRPr="00302FAD" w:rsidRDefault="00F55278" w:rsidP="00F55278">
      <w:pPr>
        <w:pStyle w:val="Sprotnaopomba-besedilo"/>
        <w:rPr>
          <w:sz w:val="18"/>
          <w:szCs w:val="18"/>
        </w:rPr>
      </w:pPr>
      <w:r w:rsidRPr="00302FAD">
        <w:rPr>
          <w:rStyle w:val="Sprotnaopomba-sklic"/>
          <w:sz w:val="18"/>
          <w:szCs w:val="18"/>
        </w:rPr>
        <w:footnoteRef/>
      </w:r>
      <w:r w:rsidRPr="00302FAD">
        <w:rPr>
          <w:sz w:val="18"/>
          <w:szCs w:val="18"/>
        </w:rPr>
        <w:t xml:space="preserve"> </w:t>
      </w:r>
      <w:r w:rsidRPr="00302FAD">
        <w:rPr>
          <w:rStyle w:val="normaltextrun"/>
          <w:sz w:val="18"/>
          <w:szCs w:val="18"/>
          <w:shd w:val="clear" w:color="auto" w:fill="FFFFFF"/>
        </w:rPr>
        <w:t>Vir: </w:t>
      </w:r>
      <w:proofErr w:type="spellStart"/>
      <w:r w:rsidRPr="00302FAD">
        <w:rPr>
          <w:rStyle w:val="normaltextrun"/>
          <w:sz w:val="18"/>
          <w:szCs w:val="18"/>
          <w:shd w:val="clear" w:color="auto" w:fill="FFFFFF"/>
        </w:rPr>
        <w:t>Eror</w:t>
      </w:r>
      <w:proofErr w:type="spellEnd"/>
      <w:r w:rsidRPr="00302FAD">
        <w:rPr>
          <w:rStyle w:val="normaltextrun"/>
          <w:sz w:val="18"/>
          <w:szCs w:val="18"/>
          <w:shd w:val="clear" w:color="auto" w:fill="FFFFFF"/>
        </w:rPr>
        <w:t>, Andrej, Križaj, Marjana in Novak, Romana (2023). Ureditev psihoterapije. Primerjalni pregled (PP). Ljubljana: Raziskovalno-dokumentacijski sektor Državnega zbora.</w:t>
      </w:r>
      <w:r w:rsidRPr="00302FAD">
        <w:rPr>
          <w:rStyle w:val="normaltextrun"/>
          <w:sz w:val="18"/>
          <w:szCs w:val="18"/>
          <w:u w:val="single"/>
          <w:shd w:val="clear" w:color="auto" w:fill="FFFFFF"/>
        </w:rPr>
        <w:t> </w:t>
      </w:r>
      <w:r w:rsidRPr="00302FAD">
        <w:rPr>
          <w:rStyle w:val="eop"/>
          <w:color w:val="000000"/>
          <w:sz w:val="18"/>
          <w:szCs w:val="18"/>
          <w:shd w:val="clear" w:color="auto" w:fill="FFFFFF"/>
        </w:rPr>
        <w:t>Vir uporabljen za vse navedene države razen Zvezne republike Nemčije ter Združeno kraljestvo Velike Britanije in Severne Irs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53E4" w14:textId="77777777" w:rsidR="00D3627D" w:rsidRPr="00A9231D" w:rsidRDefault="00D3627D" w:rsidP="00D3627D">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07D71FC8" wp14:editId="62EB0203">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64A2BF9" w14:textId="6CB91C6E" w:rsidR="00D3627D" w:rsidRPr="00A9231D" w:rsidRDefault="00D3627D" w:rsidP="00D3627D">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66859046" w14:textId="1484A505" w:rsidR="00D3627D" w:rsidRPr="00A9231D" w:rsidRDefault="00D3627D" w:rsidP="00D3627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2CFCBCB3" w14:textId="3FBB6A70" w:rsidR="00D3627D" w:rsidRPr="00A9231D" w:rsidRDefault="00D3627D" w:rsidP="00D3627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6DFEEBF" w14:textId="13EF1851" w:rsidR="00D3627D" w:rsidRPr="00A9231D" w:rsidRDefault="00D3627D" w:rsidP="00D3627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C81BCD0" w14:textId="77777777" w:rsidR="00D3627D" w:rsidRDefault="00D3627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B9D"/>
    <w:multiLevelType w:val="hybridMultilevel"/>
    <w:tmpl w:val="6D6C4E90"/>
    <w:lvl w:ilvl="0" w:tplc="6722F3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E60E80"/>
    <w:multiLevelType w:val="multilevel"/>
    <w:tmpl w:val="D4C62A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250D4"/>
    <w:multiLevelType w:val="multilevel"/>
    <w:tmpl w:val="4B90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E4796"/>
    <w:multiLevelType w:val="hybridMultilevel"/>
    <w:tmpl w:val="6156A060"/>
    <w:lvl w:ilvl="0" w:tplc="2F6C8C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AC2DD0"/>
    <w:multiLevelType w:val="hybridMultilevel"/>
    <w:tmpl w:val="64FA53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89869D4"/>
    <w:multiLevelType w:val="hybridMultilevel"/>
    <w:tmpl w:val="73B0B59E"/>
    <w:lvl w:ilvl="0" w:tplc="DAB27C0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D633E0"/>
    <w:multiLevelType w:val="multilevel"/>
    <w:tmpl w:val="BB9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034BB"/>
    <w:multiLevelType w:val="hybridMultilevel"/>
    <w:tmpl w:val="34AC0F06"/>
    <w:lvl w:ilvl="0" w:tplc="0F2A42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AC32C6"/>
    <w:multiLevelType w:val="hybridMultilevel"/>
    <w:tmpl w:val="C26AE756"/>
    <w:lvl w:ilvl="0" w:tplc="BA1C3E3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A3514D"/>
    <w:multiLevelType w:val="hybridMultilevel"/>
    <w:tmpl w:val="56B4A76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FB0310"/>
    <w:multiLevelType w:val="hybridMultilevel"/>
    <w:tmpl w:val="12689504"/>
    <w:lvl w:ilvl="0" w:tplc="37DA0A6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660338"/>
    <w:multiLevelType w:val="hybridMultilevel"/>
    <w:tmpl w:val="3BB4F5F2"/>
    <w:lvl w:ilvl="0" w:tplc="BCF45C24">
      <w:start w:val="1"/>
      <w:numFmt w:val="decimal"/>
      <w:lvlText w:val="%1. člen"/>
      <w:lvlJc w:val="center"/>
      <w:pPr>
        <w:ind w:left="801" w:hanging="375"/>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36028C"/>
    <w:multiLevelType w:val="multilevel"/>
    <w:tmpl w:val="AC6886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B816583"/>
    <w:multiLevelType w:val="hybridMultilevel"/>
    <w:tmpl w:val="9CEA440E"/>
    <w:lvl w:ilvl="0" w:tplc="443E506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2183C99"/>
    <w:multiLevelType w:val="hybridMultilevel"/>
    <w:tmpl w:val="FE4E7C08"/>
    <w:lvl w:ilvl="0" w:tplc="FFFFFFFF">
      <w:start w:val="1"/>
      <w:numFmt w:val="decimal"/>
      <w:lvlText w:val="%1. člen"/>
      <w:lvlJc w:val="center"/>
      <w:pPr>
        <w:ind w:left="720" w:hanging="360"/>
      </w:pPr>
      <w:rPr>
        <w:b/>
        <w:bCs/>
      </w:rPr>
    </w:lvl>
    <w:lvl w:ilvl="1" w:tplc="FFFFFFFF">
      <w:start w:val="1"/>
      <w:numFmt w:val="decimal"/>
      <w:lvlText w:val="(%2)"/>
      <w:lvlJc w:val="left"/>
      <w:pPr>
        <w:ind w:left="1470" w:hanging="390"/>
      </w:pPr>
      <w:rPr>
        <w:rFonts w:hint="default"/>
      </w:rPr>
    </w:lvl>
    <w:lvl w:ilvl="2" w:tplc="FFFFFFFF">
      <w:start w:val="1"/>
      <w:numFmt w:val="lowerRoman"/>
      <w:lvlText w:val="%3."/>
      <w:lvlJc w:val="right"/>
      <w:pPr>
        <w:ind w:left="2160" w:hanging="180"/>
      </w:pPr>
    </w:lvl>
    <w:lvl w:ilvl="3" w:tplc="9AFC20D4">
      <w:start w:val="8"/>
      <w:numFmt w:val="upperRoman"/>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3C7E7E"/>
    <w:multiLevelType w:val="hybridMultilevel"/>
    <w:tmpl w:val="FA6A40FE"/>
    <w:lvl w:ilvl="0" w:tplc="3AAC55D6">
      <w:start w:val="6"/>
      <w:numFmt w:val="bullet"/>
      <w:lvlText w:val="-"/>
      <w:lvlJc w:val="left"/>
      <w:pPr>
        <w:ind w:left="2208" w:hanging="360"/>
      </w:pPr>
      <w:rPr>
        <w:rFonts w:ascii="Arial" w:eastAsia="Times New Roman" w:hAnsi="Arial" w:cs="Arial" w:hint="default"/>
      </w:rPr>
    </w:lvl>
    <w:lvl w:ilvl="1" w:tplc="04240003" w:tentative="1">
      <w:start w:val="1"/>
      <w:numFmt w:val="bullet"/>
      <w:lvlText w:val="o"/>
      <w:lvlJc w:val="left"/>
      <w:pPr>
        <w:ind w:left="2928" w:hanging="360"/>
      </w:pPr>
      <w:rPr>
        <w:rFonts w:ascii="Courier New" w:hAnsi="Courier New" w:cs="Courier New" w:hint="default"/>
      </w:rPr>
    </w:lvl>
    <w:lvl w:ilvl="2" w:tplc="04240005" w:tentative="1">
      <w:start w:val="1"/>
      <w:numFmt w:val="bullet"/>
      <w:lvlText w:val=""/>
      <w:lvlJc w:val="left"/>
      <w:pPr>
        <w:ind w:left="3648" w:hanging="360"/>
      </w:pPr>
      <w:rPr>
        <w:rFonts w:ascii="Wingdings" w:hAnsi="Wingdings" w:hint="default"/>
      </w:rPr>
    </w:lvl>
    <w:lvl w:ilvl="3" w:tplc="04240001" w:tentative="1">
      <w:start w:val="1"/>
      <w:numFmt w:val="bullet"/>
      <w:lvlText w:val=""/>
      <w:lvlJc w:val="left"/>
      <w:pPr>
        <w:ind w:left="4368" w:hanging="360"/>
      </w:pPr>
      <w:rPr>
        <w:rFonts w:ascii="Symbol" w:hAnsi="Symbol" w:hint="default"/>
      </w:rPr>
    </w:lvl>
    <w:lvl w:ilvl="4" w:tplc="04240003" w:tentative="1">
      <w:start w:val="1"/>
      <w:numFmt w:val="bullet"/>
      <w:lvlText w:val="o"/>
      <w:lvlJc w:val="left"/>
      <w:pPr>
        <w:ind w:left="5088" w:hanging="360"/>
      </w:pPr>
      <w:rPr>
        <w:rFonts w:ascii="Courier New" w:hAnsi="Courier New" w:cs="Courier New" w:hint="default"/>
      </w:rPr>
    </w:lvl>
    <w:lvl w:ilvl="5" w:tplc="04240005" w:tentative="1">
      <w:start w:val="1"/>
      <w:numFmt w:val="bullet"/>
      <w:lvlText w:val=""/>
      <w:lvlJc w:val="left"/>
      <w:pPr>
        <w:ind w:left="5808" w:hanging="360"/>
      </w:pPr>
      <w:rPr>
        <w:rFonts w:ascii="Wingdings" w:hAnsi="Wingdings" w:hint="default"/>
      </w:rPr>
    </w:lvl>
    <w:lvl w:ilvl="6" w:tplc="04240001" w:tentative="1">
      <w:start w:val="1"/>
      <w:numFmt w:val="bullet"/>
      <w:lvlText w:val=""/>
      <w:lvlJc w:val="left"/>
      <w:pPr>
        <w:ind w:left="6528" w:hanging="360"/>
      </w:pPr>
      <w:rPr>
        <w:rFonts w:ascii="Symbol" w:hAnsi="Symbol" w:hint="default"/>
      </w:rPr>
    </w:lvl>
    <w:lvl w:ilvl="7" w:tplc="04240003" w:tentative="1">
      <w:start w:val="1"/>
      <w:numFmt w:val="bullet"/>
      <w:lvlText w:val="o"/>
      <w:lvlJc w:val="left"/>
      <w:pPr>
        <w:ind w:left="7248" w:hanging="360"/>
      </w:pPr>
      <w:rPr>
        <w:rFonts w:ascii="Courier New" w:hAnsi="Courier New" w:cs="Courier New" w:hint="default"/>
      </w:rPr>
    </w:lvl>
    <w:lvl w:ilvl="8" w:tplc="04240005" w:tentative="1">
      <w:start w:val="1"/>
      <w:numFmt w:val="bullet"/>
      <w:lvlText w:val=""/>
      <w:lvlJc w:val="left"/>
      <w:pPr>
        <w:ind w:left="7968" w:hanging="360"/>
      </w:pPr>
      <w:rPr>
        <w:rFonts w:ascii="Wingdings" w:hAnsi="Wingdings" w:hint="default"/>
      </w:rPr>
    </w:lvl>
  </w:abstractNum>
  <w:abstractNum w:abstractNumId="16" w15:restartNumberingAfterBreak="0">
    <w:nsid w:val="23A8122C"/>
    <w:multiLevelType w:val="hybridMultilevel"/>
    <w:tmpl w:val="94180A0C"/>
    <w:lvl w:ilvl="0" w:tplc="37DA0A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F52483"/>
    <w:multiLevelType w:val="hybridMultilevel"/>
    <w:tmpl w:val="8E90D310"/>
    <w:lvl w:ilvl="0" w:tplc="F15864C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2813279D"/>
    <w:multiLevelType w:val="hybridMultilevel"/>
    <w:tmpl w:val="CAA6EC3C"/>
    <w:lvl w:ilvl="0" w:tplc="0424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9" w15:restartNumberingAfterBreak="0">
    <w:nsid w:val="29D34834"/>
    <w:multiLevelType w:val="hybridMultilevel"/>
    <w:tmpl w:val="4B8A6128"/>
    <w:lvl w:ilvl="0" w:tplc="7CAC45A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6B018F"/>
    <w:multiLevelType w:val="multilevel"/>
    <w:tmpl w:val="BE5E922E"/>
    <w:lvl w:ilvl="0">
      <w:start w:val="1"/>
      <w:numFmt w:val="decimal"/>
      <w:lvlText w:val="(%1)"/>
      <w:lvlJc w:val="left"/>
      <w:pPr>
        <w:tabs>
          <w:tab w:val="num" w:pos="720"/>
        </w:tabs>
        <w:ind w:left="720" w:hanging="360"/>
      </w:pPr>
      <w:rPr>
        <w:rFonts w:ascii="Arial" w:eastAsia="Arial" w:hAnsi="Arial" w:cs="Aria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99708B"/>
    <w:multiLevelType w:val="hybridMultilevel"/>
    <w:tmpl w:val="9C6EB2BC"/>
    <w:lvl w:ilvl="0" w:tplc="0B46ECC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2B9A5FF5"/>
    <w:multiLevelType w:val="multilevel"/>
    <w:tmpl w:val="EC38B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126AED"/>
    <w:multiLevelType w:val="multilevel"/>
    <w:tmpl w:val="C408D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7E7EBC"/>
    <w:multiLevelType w:val="hybridMultilevel"/>
    <w:tmpl w:val="42EE2F90"/>
    <w:lvl w:ilvl="0" w:tplc="0B46ECC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30E16EC5"/>
    <w:multiLevelType w:val="hybridMultilevel"/>
    <w:tmpl w:val="8AC412FC"/>
    <w:lvl w:ilvl="0" w:tplc="C42C74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18A3EA4"/>
    <w:multiLevelType w:val="hybridMultilevel"/>
    <w:tmpl w:val="A990883A"/>
    <w:lvl w:ilvl="0" w:tplc="79368F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2CF671D"/>
    <w:multiLevelType w:val="multilevel"/>
    <w:tmpl w:val="FB4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7E24F3"/>
    <w:multiLevelType w:val="multilevel"/>
    <w:tmpl w:val="56A453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59369C"/>
    <w:multiLevelType w:val="hybridMultilevel"/>
    <w:tmpl w:val="CF64C166"/>
    <w:lvl w:ilvl="0" w:tplc="52CA5F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31" w15:restartNumberingAfterBreak="0">
    <w:nsid w:val="3B027432"/>
    <w:multiLevelType w:val="hybridMultilevel"/>
    <w:tmpl w:val="F832218C"/>
    <w:lvl w:ilvl="0" w:tplc="7D2ED8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E700CA8"/>
    <w:multiLevelType w:val="multilevel"/>
    <w:tmpl w:val="9C4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316A0D"/>
    <w:multiLevelType w:val="hybridMultilevel"/>
    <w:tmpl w:val="A266C646"/>
    <w:lvl w:ilvl="0" w:tplc="393037E4">
      <w:start w:val="4"/>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0901697"/>
    <w:multiLevelType w:val="hybridMultilevel"/>
    <w:tmpl w:val="BD82A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29635C2"/>
    <w:multiLevelType w:val="hybridMultilevel"/>
    <w:tmpl w:val="0A4C8814"/>
    <w:lvl w:ilvl="0" w:tplc="D430D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3F95CD0"/>
    <w:multiLevelType w:val="multilevel"/>
    <w:tmpl w:val="12CC863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Arial"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C535761"/>
    <w:multiLevelType w:val="hybridMultilevel"/>
    <w:tmpl w:val="4498DD04"/>
    <w:lvl w:ilvl="0" w:tplc="0B46ECC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9" w15:restartNumberingAfterBreak="0">
    <w:nsid w:val="4CE8186A"/>
    <w:multiLevelType w:val="hybridMultilevel"/>
    <w:tmpl w:val="8AA08BAA"/>
    <w:lvl w:ilvl="0" w:tplc="05DAD442">
      <w:start w:val="8"/>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6C1EEF"/>
    <w:multiLevelType w:val="hybridMultilevel"/>
    <w:tmpl w:val="FD6011EA"/>
    <w:lvl w:ilvl="0" w:tplc="71EC0C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32C0BA3"/>
    <w:multiLevelType w:val="hybridMultilevel"/>
    <w:tmpl w:val="BEF8C4F2"/>
    <w:lvl w:ilvl="0" w:tplc="A86A5E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6F65DBE"/>
    <w:multiLevelType w:val="multilevel"/>
    <w:tmpl w:val="3990BB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13483F"/>
    <w:multiLevelType w:val="hybridMultilevel"/>
    <w:tmpl w:val="5A9680D0"/>
    <w:lvl w:ilvl="0" w:tplc="CC2EB9A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5CE92BBD"/>
    <w:multiLevelType w:val="hybridMultilevel"/>
    <w:tmpl w:val="76401B5E"/>
    <w:lvl w:ilvl="0" w:tplc="0424000F">
      <w:start w:val="1"/>
      <w:numFmt w:val="decimal"/>
      <w:lvlText w:val="%1."/>
      <w:lvlJc w:val="left"/>
      <w:pPr>
        <w:ind w:left="36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5D7178BD"/>
    <w:multiLevelType w:val="hybridMultilevel"/>
    <w:tmpl w:val="4A24C0C8"/>
    <w:lvl w:ilvl="0" w:tplc="009CA3F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6" w15:restartNumberingAfterBreak="0">
    <w:nsid w:val="5DDA4AEB"/>
    <w:multiLevelType w:val="multilevel"/>
    <w:tmpl w:val="C2302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856D96"/>
    <w:multiLevelType w:val="hybridMultilevel"/>
    <w:tmpl w:val="872E64C2"/>
    <w:lvl w:ilvl="0" w:tplc="2050E0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0835CA3"/>
    <w:multiLevelType w:val="multilevel"/>
    <w:tmpl w:val="29806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E90A25"/>
    <w:multiLevelType w:val="hybridMultilevel"/>
    <w:tmpl w:val="49F6E102"/>
    <w:lvl w:ilvl="0" w:tplc="BAA00C6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0EF0397"/>
    <w:multiLevelType w:val="multilevel"/>
    <w:tmpl w:val="ACDAC3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2611C9"/>
    <w:multiLevelType w:val="multilevel"/>
    <w:tmpl w:val="E54889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E07CAF"/>
    <w:multiLevelType w:val="multilevel"/>
    <w:tmpl w:val="4CD6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3C3AF1"/>
    <w:multiLevelType w:val="hybridMultilevel"/>
    <w:tmpl w:val="207EDE1E"/>
    <w:lvl w:ilvl="0" w:tplc="A85A2DEC">
      <w:start w:val="2"/>
      <w:numFmt w:val="decimal"/>
      <w:lvlText w:val="%1. člen"/>
      <w:lvlJc w:val="center"/>
      <w:pPr>
        <w:ind w:left="801" w:hanging="375"/>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66044EB"/>
    <w:multiLevelType w:val="multilevel"/>
    <w:tmpl w:val="3E30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20146D"/>
    <w:multiLevelType w:val="hybridMultilevel"/>
    <w:tmpl w:val="19BEFD38"/>
    <w:lvl w:ilvl="0" w:tplc="B0E4BDA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6A6C10B5"/>
    <w:multiLevelType w:val="hybridMultilevel"/>
    <w:tmpl w:val="3D42659C"/>
    <w:lvl w:ilvl="0" w:tplc="3A9CBF46">
      <w:start w:val="1"/>
      <w:numFmt w:val="decimal"/>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57" w15:restartNumberingAfterBreak="0">
    <w:nsid w:val="6AC60CBD"/>
    <w:multiLevelType w:val="hybridMultilevel"/>
    <w:tmpl w:val="5218ED46"/>
    <w:lvl w:ilvl="0" w:tplc="FF60A5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21B5790"/>
    <w:multiLevelType w:val="hybridMultilevel"/>
    <w:tmpl w:val="ED0C7FEC"/>
    <w:lvl w:ilvl="0" w:tplc="BC7A268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2626E0A"/>
    <w:multiLevelType w:val="hybridMultilevel"/>
    <w:tmpl w:val="6EEEF974"/>
    <w:lvl w:ilvl="0" w:tplc="05DAD442">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3961AC7"/>
    <w:multiLevelType w:val="multilevel"/>
    <w:tmpl w:val="015C6E90"/>
    <w:lvl w:ilvl="0">
      <w:start w:val="1"/>
      <w:numFmt w:val="bullet"/>
      <w:lvlText w:val=""/>
      <w:lvlJc w:val="left"/>
      <w:pPr>
        <w:tabs>
          <w:tab w:val="num" w:pos="720"/>
        </w:tabs>
        <w:ind w:left="720" w:hanging="360"/>
      </w:pPr>
      <w:rPr>
        <w:rFonts w:ascii="Symbol" w:hAnsi="Symbol" w:hint="default"/>
        <w:sz w:val="20"/>
      </w:rPr>
    </w:lvl>
    <w:lvl w:ilvl="1">
      <w:start w:val="3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A37528"/>
    <w:multiLevelType w:val="hybridMultilevel"/>
    <w:tmpl w:val="F50C93F4"/>
    <w:lvl w:ilvl="0" w:tplc="57D02D9A">
      <w:start w:val="3"/>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51A3A4B"/>
    <w:multiLevelType w:val="multilevel"/>
    <w:tmpl w:val="0174FF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755C03"/>
    <w:multiLevelType w:val="multilevel"/>
    <w:tmpl w:val="3AAAE3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3104DF"/>
    <w:multiLevelType w:val="multilevel"/>
    <w:tmpl w:val="24AAE5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1D478B"/>
    <w:multiLevelType w:val="hybridMultilevel"/>
    <w:tmpl w:val="0860AE8A"/>
    <w:lvl w:ilvl="0" w:tplc="FFFFFFFF">
      <w:start w:val="1"/>
      <w:numFmt w:val="decimal"/>
      <w:lvlText w:val="(%1)"/>
      <w:lvlJc w:val="left"/>
      <w:pPr>
        <w:ind w:left="1128" w:hanging="360"/>
      </w:pPr>
      <w:rPr>
        <w:rFonts w:hint="default"/>
      </w:rPr>
    </w:lvl>
    <w:lvl w:ilvl="1" w:tplc="5CC6B676">
      <w:numFmt w:val="bullet"/>
      <w:lvlText w:val="–"/>
      <w:lvlJc w:val="left"/>
      <w:pPr>
        <w:ind w:left="2193" w:hanging="705"/>
      </w:pPr>
      <w:rPr>
        <w:rFonts w:ascii="Arial" w:eastAsia="Arial" w:hAnsi="Arial" w:cs="Arial" w:hint="default"/>
      </w:r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66" w15:restartNumberingAfterBreak="0">
    <w:nsid w:val="7DA74007"/>
    <w:multiLevelType w:val="hybridMultilevel"/>
    <w:tmpl w:val="6EF411C2"/>
    <w:lvl w:ilvl="0" w:tplc="472A928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7EC35A98"/>
    <w:multiLevelType w:val="multilevel"/>
    <w:tmpl w:val="70DAF8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4E23FF"/>
    <w:multiLevelType w:val="hybridMultilevel"/>
    <w:tmpl w:val="6C6CD1B4"/>
    <w:lvl w:ilvl="0" w:tplc="D430D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0"/>
  </w:num>
  <w:num w:numId="4">
    <w:abstractNumId w:val="16"/>
  </w:num>
  <w:num w:numId="5">
    <w:abstractNumId w:val="56"/>
  </w:num>
  <w:num w:numId="6">
    <w:abstractNumId w:val="65"/>
  </w:num>
  <w:num w:numId="7">
    <w:abstractNumId w:val="14"/>
  </w:num>
  <w:num w:numId="8">
    <w:abstractNumId w:val="29"/>
  </w:num>
  <w:num w:numId="9">
    <w:abstractNumId w:val="47"/>
  </w:num>
  <w:num w:numId="10">
    <w:abstractNumId w:val="41"/>
  </w:num>
  <w:num w:numId="11">
    <w:abstractNumId w:val="37"/>
  </w:num>
  <w:num w:numId="12">
    <w:abstractNumId w:val="34"/>
  </w:num>
  <w:num w:numId="13">
    <w:abstractNumId w:val="11"/>
  </w:num>
  <w:num w:numId="14">
    <w:abstractNumId w:val="53"/>
  </w:num>
  <w:num w:numId="15">
    <w:abstractNumId w:val="61"/>
  </w:num>
  <w:num w:numId="16">
    <w:abstractNumId w:val="45"/>
  </w:num>
  <w:num w:numId="17">
    <w:abstractNumId w:val="21"/>
  </w:num>
  <w:num w:numId="18">
    <w:abstractNumId w:val="31"/>
  </w:num>
  <w:num w:numId="19">
    <w:abstractNumId w:val="25"/>
  </w:num>
  <w:num w:numId="20">
    <w:abstractNumId w:val="24"/>
  </w:num>
  <w:num w:numId="21">
    <w:abstractNumId w:val="38"/>
  </w:num>
  <w:num w:numId="22">
    <w:abstractNumId w:val="0"/>
  </w:num>
  <w:num w:numId="23">
    <w:abstractNumId w:val="26"/>
  </w:num>
  <w:num w:numId="24">
    <w:abstractNumId w:val="33"/>
  </w:num>
  <w:num w:numId="25">
    <w:abstractNumId w:val="3"/>
  </w:num>
  <w:num w:numId="26">
    <w:abstractNumId w:val="40"/>
  </w:num>
  <w:num w:numId="27">
    <w:abstractNumId w:val="52"/>
  </w:num>
  <w:num w:numId="28">
    <w:abstractNumId w:val="6"/>
  </w:num>
  <w:num w:numId="29">
    <w:abstractNumId w:val="2"/>
  </w:num>
  <w:num w:numId="30">
    <w:abstractNumId w:val="20"/>
  </w:num>
  <w:num w:numId="31">
    <w:abstractNumId w:val="27"/>
  </w:num>
  <w:num w:numId="32">
    <w:abstractNumId w:val="60"/>
  </w:num>
  <w:num w:numId="33">
    <w:abstractNumId w:val="32"/>
  </w:num>
  <w:num w:numId="34">
    <w:abstractNumId w:val="12"/>
  </w:num>
  <w:num w:numId="35">
    <w:abstractNumId w:val="68"/>
  </w:num>
  <w:num w:numId="36">
    <w:abstractNumId w:val="44"/>
  </w:num>
  <w:num w:numId="37">
    <w:abstractNumId w:val="15"/>
  </w:num>
  <w:num w:numId="38">
    <w:abstractNumId w:val="36"/>
  </w:num>
  <w:num w:numId="39">
    <w:abstractNumId w:val="54"/>
  </w:num>
  <w:num w:numId="40">
    <w:abstractNumId w:val="23"/>
  </w:num>
  <w:num w:numId="41">
    <w:abstractNumId w:val="48"/>
  </w:num>
  <w:num w:numId="42">
    <w:abstractNumId w:val="46"/>
  </w:num>
  <w:num w:numId="43">
    <w:abstractNumId w:val="28"/>
  </w:num>
  <w:num w:numId="44">
    <w:abstractNumId w:val="22"/>
  </w:num>
  <w:num w:numId="45">
    <w:abstractNumId w:val="42"/>
  </w:num>
  <w:num w:numId="46">
    <w:abstractNumId w:val="63"/>
  </w:num>
  <w:num w:numId="47">
    <w:abstractNumId w:val="64"/>
  </w:num>
  <w:num w:numId="48">
    <w:abstractNumId w:val="62"/>
  </w:num>
  <w:num w:numId="49">
    <w:abstractNumId w:val="67"/>
  </w:num>
  <w:num w:numId="50">
    <w:abstractNumId w:val="1"/>
  </w:num>
  <w:num w:numId="51">
    <w:abstractNumId w:val="50"/>
  </w:num>
  <w:num w:numId="52">
    <w:abstractNumId w:val="51"/>
  </w:num>
  <w:num w:numId="53">
    <w:abstractNumId w:val="9"/>
  </w:num>
  <w:num w:numId="54">
    <w:abstractNumId w:val="59"/>
  </w:num>
  <w:num w:numId="55">
    <w:abstractNumId w:val="39"/>
  </w:num>
  <w:num w:numId="56">
    <w:abstractNumId w:val="57"/>
  </w:num>
  <w:num w:numId="57">
    <w:abstractNumId w:val="4"/>
  </w:num>
  <w:num w:numId="58">
    <w:abstractNumId w:val="8"/>
  </w:num>
  <w:num w:numId="59">
    <w:abstractNumId w:val="13"/>
  </w:num>
  <w:num w:numId="60">
    <w:abstractNumId w:val="58"/>
  </w:num>
  <w:num w:numId="61">
    <w:abstractNumId w:val="49"/>
  </w:num>
  <w:num w:numId="62">
    <w:abstractNumId w:val="55"/>
  </w:num>
  <w:num w:numId="63">
    <w:abstractNumId w:val="66"/>
  </w:num>
  <w:num w:numId="64">
    <w:abstractNumId w:val="19"/>
  </w:num>
  <w:num w:numId="65">
    <w:abstractNumId w:val="5"/>
  </w:num>
  <w:num w:numId="66">
    <w:abstractNumId w:val="7"/>
  </w:num>
  <w:num w:numId="67">
    <w:abstractNumId w:val="43"/>
  </w:num>
  <w:num w:numId="68">
    <w:abstractNumId w:val="18"/>
  </w:num>
  <w:num w:numId="69">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48"/>
    <w:rsid w:val="0000016E"/>
    <w:rsid w:val="000007B0"/>
    <w:rsid w:val="0000235A"/>
    <w:rsid w:val="000029BA"/>
    <w:rsid w:val="00002A70"/>
    <w:rsid w:val="00002E1F"/>
    <w:rsid w:val="00002F14"/>
    <w:rsid w:val="000035E4"/>
    <w:rsid w:val="00003AB4"/>
    <w:rsid w:val="0000478E"/>
    <w:rsid w:val="00004CBE"/>
    <w:rsid w:val="00004F56"/>
    <w:rsid w:val="000053F4"/>
    <w:rsid w:val="0000590B"/>
    <w:rsid w:val="00005E2E"/>
    <w:rsid w:val="000062DF"/>
    <w:rsid w:val="00006301"/>
    <w:rsid w:val="000065B5"/>
    <w:rsid w:val="000067D2"/>
    <w:rsid w:val="000075C7"/>
    <w:rsid w:val="00007789"/>
    <w:rsid w:val="0001002B"/>
    <w:rsid w:val="00011701"/>
    <w:rsid w:val="000117EB"/>
    <w:rsid w:val="00011AE1"/>
    <w:rsid w:val="00011F03"/>
    <w:rsid w:val="00012155"/>
    <w:rsid w:val="000122C0"/>
    <w:rsid w:val="0001242D"/>
    <w:rsid w:val="000125D9"/>
    <w:rsid w:val="00012FDD"/>
    <w:rsid w:val="00013127"/>
    <w:rsid w:val="00013A85"/>
    <w:rsid w:val="00013D85"/>
    <w:rsid w:val="00014C31"/>
    <w:rsid w:val="00016142"/>
    <w:rsid w:val="00016386"/>
    <w:rsid w:val="000168DD"/>
    <w:rsid w:val="000168F4"/>
    <w:rsid w:val="00017EFE"/>
    <w:rsid w:val="0002000D"/>
    <w:rsid w:val="00020057"/>
    <w:rsid w:val="000200E9"/>
    <w:rsid w:val="000201D1"/>
    <w:rsid w:val="00020543"/>
    <w:rsid w:val="00020885"/>
    <w:rsid w:val="00021A24"/>
    <w:rsid w:val="00021BD6"/>
    <w:rsid w:val="00021F6A"/>
    <w:rsid w:val="00021FF6"/>
    <w:rsid w:val="000222F9"/>
    <w:rsid w:val="0002259D"/>
    <w:rsid w:val="000225C4"/>
    <w:rsid w:val="000240CB"/>
    <w:rsid w:val="00024119"/>
    <w:rsid w:val="00024C39"/>
    <w:rsid w:val="00026543"/>
    <w:rsid w:val="00026AF9"/>
    <w:rsid w:val="0002704E"/>
    <w:rsid w:val="000270E1"/>
    <w:rsid w:val="00027C19"/>
    <w:rsid w:val="000305DB"/>
    <w:rsid w:val="00030910"/>
    <w:rsid w:val="00030ADE"/>
    <w:rsid w:val="00031200"/>
    <w:rsid w:val="000317F2"/>
    <w:rsid w:val="00031D9B"/>
    <w:rsid w:val="0003325E"/>
    <w:rsid w:val="00033359"/>
    <w:rsid w:val="000333A2"/>
    <w:rsid w:val="00033CCC"/>
    <w:rsid w:val="00033FF3"/>
    <w:rsid w:val="00034470"/>
    <w:rsid w:val="00034D4D"/>
    <w:rsid w:val="0003528D"/>
    <w:rsid w:val="00036CEC"/>
    <w:rsid w:val="00037143"/>
    <w:rsid w:val="000372B8"/>
    <w:rsid w:val="00037DB1"/>
    <w:rsid w:val="00037E3D"/>
    <w:rsid w:val="00040415"/>
    <w:rsid w:val="00040DCD"/>
    <w:rsid w:val="000412A2"/>
    <w:rsid w:val="00041A29"/>
    <w:rsid w:val="00042079"/>
    <w:rsid w:val="00042D27"/>
    <w:rsid w:val="00042EE7"/>
    <w:rsid w:val="000433E6"/>
    <w:rsid w:val="00044A7D"/>
    <w:rsid w:val="00044D1B"/>
    <w:rsid w:val="00044D93"/>
    <w:rsid w:val="00044EE8"/>
    <w:rsid w:val="00045596"/>
    <w:rsid w:val="00047132"/>
    <w:rsid w:val="00047252"/>
    <w:rsid w:val="0004778A"/>
    <w:rsid w:val="00047CF5"/>
    <w:rsid w:val="0005004C"/>
    <w:rsid w:val="0005014F"/>
    <w:rsid w:val="00050BCF"/>
    <w:rsid w:val="00052F66"/>
    <w:rsid w:val="000533B9"/>
    <w:rsid w:val="000541D4"/>
    <w:rsid w:val="00054F4D"/>
    <w:rsid w:val="000555F7"/>
    <w:rsid w:val="00055772"/>
    <w:rsid w:val="000558FA"/>
    <w:rsid w:val="000564A8"/>
    <w:rsid w:val="000564C3"/>
    <w:rsid w:val="00056866"/>
    <w:rsid w:val="00056E15"/>
    <w:rsid w:val="00057463"/>
    <w:rsid w:val="0005755D"/>
    <w:rsid w:val="00057B80"/>
    <w:rsid w:val="00060006"/>
    <w:rsid w:val="00060536"/>
    <w:rsid w:val="00060CD4"/>
    <w:rsid w:val="00060D59"/>
    <w:rsid w:val="000612EA"/>
    <w:rsid w:val="00062899"/>
    <w:rsid w:val="00062AB2"/>
    <w:rsid w:val="00062EDF"/>
    <w:rsid w:val="00062F6C"/>
    <w:rsid w:val="000634F1"/>
    <w:rsid w:val="000635C0"/>
    <w:rsid w:val="000644D6"/>
    <w:rsid w:val="00064DD6"/>
    <w:rsid w:val="0006521B"/>
    <w:rsid w:val="00065ED9"/>
    <w:rsid w:val="0006601C"/>
    <w:rsid w:val="00066975"/>
    <w:rsid w:val="0006765E"/>
    <w:rsid w:val="00067BD4"/>
    <w:rsid w:val="00067F70"/>
    <w:rsid w:val="00070480"/>
    <w:rsid w:val="000705F8"/>
    <w:rsid w:val="000706BA"/>
    <w:rsid w:val="00070A3A"/>
    <w:rsid w:val="0007100B"/>
    <w:rsid w:val="000729A2"/>
    <w:rsid w:val="00072E78"/>
    <w:rsid w:val="00072ED1"/>
    <w:rsid w:val="0007576F"/>
    <w:rsid w:val="00075A2C"/>
    <w:rsid w:val="00075E55"/>
    <w:rsid w:val="0007603A"/>
    <w:rsid w:val="000770F3"/>
    <w:rsid w:val="000775E4"/>
    <w:rsid w:val="00077BB8"/>
    <w:rsid w:val="00077C2A"/>
    <w:rsid w:val="00077DFB"/>
    <w:rsid w:val="000804E8"/>
    <w:rsid w:val="0008071E"/>
    <w:rsid w:val="00080B4C"/>
    <w:rsid w:val="0008226E"/>
    <w:rsid w:val="000833DB"/>
    <w:rsid w:val="00083809"/>
    <w:rsid w:val="00083F32"/>
    <w:rsid w:val="00085387"/>
    <w:rsid w:val="00086468"/>
    <w:rsid w:val="0008758B"/>
    <w:rsid w:val="000875FA"/>
    <w:rsid w:val="000909C1"/>
    <w:rsid w:val="0009147B"/>
    <w:rsid w:val="00092B83"/>
    <w:rsid w:val="00093490"/>
    <w:rsid w:val="000938F6"/>
    <w:rsid w:val="00094744"/>
    <w:rsid w:val="00094A44"/>
    <w:rsid w:val="00094A6E"/>
    <w:rsid w:val="00095B22"/>
    <w:rsid w:val="00097B56"/>
    <w:rsid w:val="00097BEC"/>
    <w:rsid w:val="000A086F"/>
    <w:rsid w:val="000A0ED3"/>
    <w:rsid w:val="000A106C"/>
    <w:rsid w:val="000A23E2"/>
    <w:rsid w:val="000A2845"/>
    <w:rsid w:val="000A2A59"/>
    <w:rsid w:val="000A38A9"/>
    <w:rsid w:val="000A42A8"/>
    <w:rsid w:val="000A51E5"/>
    <w:rsid w:val="000A522B"/>
    <w:rsid w:val="000A53FC"/>
    <w:rsid w:val="000A5B9E"/>
    <w:rsid w:val="000A5DD7"/>
    <w:rsid w:val="000A6764"/>
    <w:rsid w:val="000A6971"/>
    <w:rsid w:val="000A7C7D"/>
    <w:rsid w:val="000A7E89"/>
    <w:rsid w:val="000B0948"/>
    <w:rsid w:val="000B0E49"/>
    <w:rsid w:val="000B1902"/>
    <w:rsid w:val="000B28D2"/>
    <w:rsid w:val="000B309E"/>
    <w:rsid w:val="000B38C3"/>
    <w:rsid w:val="000B3CA7"/>
    <w:rsid w:val="000B4517"/>
    <w:rsid w:val="000B5366"/>
    <w:rsid w:val="000B53EA"/>
    <w:rsid w:val="000B5E2F"/>
    <w:rsid w:val="000B6B01"/>
    <w:rsid w:val="000B73EC"/>
    <w:rsid w:val="000C0FC7"/>
    <w:rsid w:val="000C120F"/>
    <w:rsid w:val="000C13B9"/>
    <w:rsid w:val="000C18BB"/>
    <w:rsid w:val="000C1DC9"/>
    <w:rsid w:val="000C213F"/>
    <w:rsid w:val="000C28D8"/>
    <w:rsid w:val="000C3238"/>
    <w:rsid w:val="000C3BCF"/>
    <w:rsid w:val="000C3FE2"/>
    <w:rsid w:val="000C4B40"/>
    <w:rsid w:val="000C4C59"/>
    <w:rsid w:val="000C5335"/>
    <w:rsid w:val="000C57D5"/>
    <w:rsid w:val="000C5DE8"/>
    <w:rsid w:val="000C6869"/>
    <w:rsid w:val="000C6ACF"/>
    <w:rsid w:val="000C6D26"/>
    <w:rsid w:val="000C7175"/>
    <w:rsid w:val="000D0402"/>
    <w:rsid w:val="000D1F54"/>
    <w:rsid w:val="000D27E1"/>
    <w:rsid w:val="000D2AB4"/>
    <w:rsid w:val="000D3160"/>
    <w:rsid w:val="000D3A72"/>
    <w:rsid w:val="000D3B56"/>
    <w:rsid w:val="000D4547"/>
    <w:rsid w:val="000D4A42"/>
    <w:rsid w:val="000D4DCA"/>
    <w:rsid w:val="000D4F02"/>
    <w:rsid w:val="000D5105"/>
    <w:rsid w:val="000D57CD"/>
    <w:rsid w:val="000D5AEC"/>
    <w:rsid w:val="000D65FC"/>
    <w:rsid w:val="000D6EF3"/>
    <w:rsid w:val="000D7628"/>
    <w:rsid w:val="000D7643"/>
    <w:rsid w:val="000D7AEE"/>
    <w:rsid w:val="000E03C8"/>
    <w:rsid w:val="000E0B0B"/>
    <w:rsid w:val="000E0D68"/>
    <w:rsid w:val="000E123B"/>
    <w:rsid w:val="000E1F1A"/>
    <w:rsid w:val="000E20D5"/>
    <w:rsid w:val="000E2A2F"/>
    <w:rsid w:val="000E334B"/>
    <w:rsid w:val="000E33BD"/>
    <w:rsid w:val="000E3912"/>
    <w:rsid w:val="000E4007"/>
    <w:rsid w:val="000E4852"/>
    <w:rsid w:val="000E48BB"/>
    <w:rsid w:val="000E5256"/>
    <w:rsid w:val="000E5B0C"/>
    <w:rsid w:val="000E620E"/>
    <w:rsid w:val="000E649E"/>
    <w:rsid w:val="000E674C"/>
    <w:rsid w:val="000E67F0"/>
    <w:rsid w:val="000E7497"/>
    <w:rsid w:val="000E7EBF"/>
    <w:rsid w:val="000F023C"/>
    <w:rsid w:val="000F0443"/>
    <w:rsid w:val="000F0B8A"/>
    <w:rsid w:val="000F1049"/>
    <w:rsid w:val="000F1D8D"/>
    <w:rsid w:val="000F2601"/>
    <w:rsid w:val="000F263A"/>
    <w:rsid w:val="000F2D78"/>
    <w:rsid w:val="000F3BC5"/>
    <w:rsid w:val="000F5410"/>
    <w:rsid w:val="000F598D"/>
    <w:rsid w:val="000F5A01"/>
    <w:rsid w:val="000F5B32"/>
    <w:rsid w:val="000F5D3A"/>
    <w:rsid w:val="000F6098"/>
    <w:rsid w:val="000F6B9C"/>
    <w:rsid w:val="00100A11"/>
    <w:rsid w:val="00100DBB"/>
    <w:rsid w:val="00100F1A"/>
    <w:rsid w:val="001011D6"/>
    <w:rsid w:val="00101247"/>
    <w:rsid w:val="00102216"/>
    <w:rsid w:val="00102272"/>
    <w:rsid w:val="00102511"/>
    <w:rsid w:val="00103FDB"/>
    <w:rsid w:val="00104134"/>
    <w:rsid w:val="00104A8D"/>
    <w:rsid w:val="00104D3F"/>
    <w:rsid w:val="00105AD1"/>
    <w:rsid w:val="00105BF9"/>
    <w:rsid w:val="001060D9"/>
    <w:rsid w:val="00106F5D"/>
    <w:rsid w:val="001075BC"/>
    <w:rsid w:val="00107888"/>
    <w:rsid w:val="00107F5B"/>
    <w:rsid w:val="00112700"/>
    <w:rsid w:val="00113180"/>
    <w:rsid w:val="0011336D"/>
    <w:rsid w:val="00114C98"/>
    <w:rsid w:val="00114ECF"/>
    <w:rsid w:val="00115679"/>
    <w:rsid w:val="0011584E"/>
    <w:rsid w:val="00116707"/>
    <w:rsid w:val="00116D80"/>
    <w:rsid w:val="00117124"/>
    <w:rsid w:val="00117238"/>
    <w:rsid w:val="00117750"/>
    <w:rsid w:val="00117848"/>
    <w:rsid w:val="00117876"/>
    <w:rsid w:val="00117DCB"/>
    <w:rsid w:val="001203E7"/>
    <w:rsid w:val="001206B5"/>
    <w:rsid w:val="0012113D"/>
    <w:rsid w:val="00121653"/>
    <w:rsid w:val="00121A0C"/>
    <w:rsid w:val="0012235E"/>
    <w:rsid w:val="00122FEC"/>
    <w:rsid w:val="00123D2A"/>
    <w:rsid w:val="00123EA3"/>
    <w:rsid w:val="0012473B"/>
    <w:rsid w:val="00124D24"/>
    <w:rsid w:val="00125863"/>
    <w:rsid w:val="00126D94"/>
    <w:rsid w:val="001278EC"/>
    <w:rsid w:val="00127B3E"/>
    <w:rsid w:val="0013061D"/>
    <w:rsid w:val="00130A20"/>
    <w:rsid w:val="00131212"/>
    <w:rsid w:val="00131BD7"/>
    <w:rsid w:val="00131C0B"/>
    <w:rsid w:val="00132442"/>
    <w:rsid w:val="00132D24"/>
    <w:rsid w:val="00132E9B"/>
    <w:rsid w:val="00133382"/>
    <w:rsid w:val="00133740"/>
    <w:rsid w:val="00133935"/>
    <w:rsid w:val="00134781"/>
    <w:rsid w:val="00134A6C"/>
    <w:rsid w:val="00134B5E"/>
    <w:rsid w:val="001356D8"/>
    <w:rsid w:val="00135C2A"/>
    <w:rsid w:val="00136449"/>
    <w:rsid w:val="00137691"/>
    <w:rsid w:val="001377F8"/>
    <w:rsid w:val="00137F2B"/>
    <w:rsid w:val="00140679"/>
    <w:rsid w:val="001409BD"/>
    <w:rsid w:val="001414E3"/>
    <w:rsid w:val="001417ED"/>
    <w:rsid w:val="00141DB6"/>
    <w:rsid w:val="00142A93"/>
    <w:rsid w:val="00142AE2"/>
    <w:rsid w:val="00142CAE"/>
    <w:rsid w:val="00142EC2"/>
    <w:rsid w:val="0014311A"/>
    <w:rsid w:val="00143E94"/>
    <w:rsid w:val="00143EEF"/>
    <w:rsid w:val="00143F0B"/>
    <w:rsid w:val="001443AE"/>
    <w:rsid w:val="00144CC3"/>
    <w:rsid w:val="00145296"/>
    <w:rsid w:val="00145659"/>
    <w:rsid w:val="00146493"/>
    <w:rsid w:val="00146B43"/>
    <w:rsid w:val="00147BA0"/>
    <w:rsid w:val="0015053A"/>
    <w:rsid w:val="00150804"/>
    <w:rsid w:val="00150976"/>
    <w:rsid w:val="00150C1E"/>
    <w:rsid w:val="00151558"/>
    <w:rsid w:val="001517BB"/>
    <w:rsid w:val="0015197B"/>
    <w:rsid w:val="00151CCA"/>
    <w:rsid w:val="00153079"/>
    <w:rsid w:val="001535FF"/>
    <w:rsid w:val="00153CF4"/>
    <w:rsid w:val="00153F0A"/>
    <w:rsid w:val="001543C7"/>
    <w:rsid w:val="00154509"/>
    <w:rsid w:val="001549A7"/>
    <w:rsid w:val="0015513C"/>
    <w:rsid w:val="001559EE"/>
    <w:rsid w:val="00155EAC"/>
    <w:rsid w:val="00155FDE"/>
    <w:rsid w:val="001560A4"/>
    <w:rsid w:val="00156994"/>
    <w:rsid w:val="00156D86"/>
    <w:rsid w:val="0015759E"/>
    <w:rsid w:val="00157C2E"/>
    <w:rsid w:val="0016015B"/>
    <w:rsid w:val="0016017B"/>
    <w:rsid w:val="00161B01"/>
    <w:rsid w:val="0016242F"/>
    <w:rsid w:val="001628A6"/>
    <w:rsid w:val="001628FD"/>
    <w:rsid w:val="0016293E"/>
    <w:rsid w:val="00162E49"/>
    <w:rsid w:val="00162FE9"/>
    <w:rsid w:val="001631DF"/>
    <w:rsid w:val="001635C0"/>
    <w:rsid w:val="00163E50"/>
    <w:rsid w:val="001644BA"/>
    <w:rsid w:val="00165429"/>
    <w:rsid w:val="0016550A"/>
    <w:rsid w:val="00165BC8"/>
    <w:rsid w:val="00166966"/>
    <w:rsid w:val="00166B6E"/>
    <w:rsid w:val="001674CD"/>
    <w:rsid w:val="001707A2"/>
    <w:rsid w:val="0017199C"/>
    <w:rsid w:val="00171E9D"/>
    <w:rsid w:val="00172399"/>
    <w:rsid w:val="001727C3"/>
    <w:rsid w:val="0017314D"/>
    <w:rsid w:val="0017324C"/>
    <w:rsid w:val="001740DF"/>
    <w:rsid w:val="00174812"/>
    <w:rsid w:val="00174A7D"/>
    <w:rsid w:val="0017512E"/>
    <w:rsid w:val="001753F3"/>
    <w:rsid w:val="0017600D"/>
    <w:rsid w:val="001761D1"/>
    <w:rsid w:val="00177271"/>
    <w:rsid w:val="00177B9C"/>
    <w:rsid w:val="00177CBF"/>
    <w:rsid w:val="00177DAD"/>
    <w:rsid w:val="00180943"/>
    <w:rsid w:val="00180BFA"/>
    <w:rsid w:val="00181680"/>
    <w:rsid w:val="00181B28"/>
    <w:rsid w:val="00181DE8"/>
    <w:rsid w:val="00181E12"/>
    <w:rsid w:val="00182511"/>
    <w:rsid w:val="00182B0F"/>
    <w:rsid w:val="00183969"/>
    <w:rsid w:val="001839DC"/>
    <w:rsid w:val="0018411B"/>
    <w:rsid w:val="00185D94"/>
    <w:rsid w:val="00186078"/>
    <w:rsid w:val="001861D4"/>
    <w:rsid w:val="00186579"/>
    <w:rsid w:val="00187AC9"/>
    <w:rsid w:val="00190920"/>
    <w:rsid w:val="00191148"/>
    <w:rsid w:val="00191206"/>
    <w:rsid w:val="00191C02"/>
    <w:rsid w:val="0019201B"/>
    <w:rsid w:val="00192180"/>
    <w:rsid w:val="0019300F"/>
    <w:rsid w:val="00193713"/>
    <w:rsid w:val="00193718"/>
    <w:rsid w:val="001939D1"/>
    <w:rsid w:val="0019452B"/>
    <w:rsid w:val="00195BFE"/>
    <w:rsid w:val="001977C2"/>
    <w:rsid w:val="00197C82"/>
    <w:rsid w:val="00197FB1"/>
    <w:rsid w:val="001A01A8"/>
    <w:rsid w:val="001A05FD"/>
    <w:rsid w:val="001A1D48"/>
    <w:rsid w:val="001A2AA5"/>
    <w:rsid w:val="001A2D81"/>
    <w:rsid w:val="001A2E69"/>
    <w:rsid w:val="001A2FFB"/>
    <w:rsid w:val="001A31A3"/>
    <w:rsid w:val="001A48E0"/>
    <w:rsid w:val="001A5581"/>
    <w:rsid w:val="001A5BB9"/>
    <w:rsid w:val="001A5F2A"/>
    <w:rsid w:val="001A7BFB"/>
    <w:rsid w:val="001B0227"/>
    <w:rsid w:val="001B0482"/>
    <w:rsid w:val="001B1E98"/>
    <w:rsid w:val="001B39D3"/>
    <w:rsid w:val="001B3B56"/>
    <w:rsid w:val="001B4B67"/>
    <w:rsid w:val="001B4D3C"/>
    <w:rsid w:val="001B643B"/>
    <w:rsid w:val="001B73DE"/>
    <w:rsid w:val="001B7E44"/>
    <w:rsid w:val="001C0078"/>
    <w:rsid w:val="001C10A4"/>
    <w:rsid w:val="001C28D3"/>
    <w:rsid w:val="001C30FA"/>
    <w:rsid w:val="001C3254"/>
    <w:rsid w:val="001C344B"/>
    <w:rsid w:val="001C3D60"/>
    <w:rsid w:val="001C41F0"/>
    <w:rsid w:val="001C4441"/>
    <w:rsid w:val="001C4D96"/>
    <w:rsid w:val="001C5BB0"/>
    <w:rsid w:val="001C5C23"/>
    <w:rsid w:val="001C5C4F"/>
    <w:rsid w:val="001C637D"/>
    <w:rsid w:val="001C6CAD"/>
    <w:rsid w:val="001C7430"/>
    <w:rsid w:val="001C7708"/>
    <w:rsid w:val="001C79CB"/>
    <w:rsid w:val="001D04FE"/>
    <w:rsid w:val="001D0801"/>
    <w:rsid w:val="001D08F7"/>
    <w:rsid w:val="001D12EF"/>
    <w:rsid w:val="001D23FA"/>
    <w:rsid w:val="001D2494"/>
    <w:rsid w:val="001D35CC"/>
    <w:rsid w:val="001D458F"/>
    <w:rsid w:val="001D7EC1"/>
    <w:rsid w:val="001E1E01"/>
    <w:rsid w:val="001E1E78"/>
    <w:rsid w:val="001E3773"/>
    <w:rsid w:val="001E37AC"/>
    <w:rsid w:val="001E3F9B"/>
    <w:rsid w:val="001E448D"/>
    <w:rsid w:val="001E44DD"/>
    <w:rsid w:val="001E4AC1"/>
    <w:rsid w:val="001E4FBC"/>
    <w:rsid w:val="001E5256"/>
    <w:rsid w:val="001E6235"/>
    <w:rsid w:val="001E6265"/>
    <w:rsid w:val="001E69A6"/>
    <w:rsid w:val="001E6F38"/>
    <w:rsid w:val="001E7756"/>
    <w:rsid w:val="001E7951"/>
    <w:rsid w:val="001F0A9C"/>
    <w:rsid w:val="001F0AAB"/>
    <w:rsid w:val="001F134E"/>
    <w:rsid w:val="001F1411"/>
    <w:rsid w:val="001F1ADA"/>
    <w:rsid w:val="001F1B72"/>
    <w:rsid w:val="001F1E5F"/>
    <w:rsid w:val="001F1FFC"/>
    <w:rsid w:val="001F255F"/>
    <w:rsid w:val="001F260E"/>
    <w:rsid w:val="001F2702"/>
    <w:rsid w:val="001F3444"/>
    <w:rsid w:val="001F4613"/>
    <w:rsid w:val="001F55D7"/>
    <w:rsid w:val="001F5636"/>
    <w:rsid w:val="001F6F36"/>
    <w:rsid w:val="001F70AA"/>
    <w:rsid w:val="001F7F7C"/>
    <w:rsid w:val="00200011"/>
    <w:rsid w:val="0020041E"/>
    <w:rsid w:val="002011A7"/>
    <w:rsid w:val="00201697"/>
    <w:rsid w:val="0020171C"/>
    <w:rsid w:val="002021CB"/>
    <w:rsid w:val="0020286D"/>
    <w:rsid w:val="00202AE1"/>
    <w:rsid w:val="0020305C"/>
    <w:rsid w:val="0020467D"/>
    <w:rsid w:val="002046F3"/>
    <w:rsid w:val="00204C64"/>
    <w:rsid w:val="00204F65"/>
    <w:rsid w:val="00204FE9"/>
    <w:rsid w:val="00205134"/>
    <w:rsid w:val="002058FC"/>
    <w:rsid w:val="002066DE"/>
    <w:rsid w:val="0020698E"/>
    <w:rsid w:val="00206EBC"/>
    <w:rsid w:val="00207898"/>
    <w:rsid w:val="00207F43"/>
    <w:rsid w:val="00207F50"/>
    <w:rsid w:val="00210114"/>
    <w:rsid w:val="002109D0"/>
    <w:rsid w:val="00210AF4"/>
    <w:rsid w:val="002116A1"/>
    <w:rsid w:val="00211EF0"/>
    <w:rsid w:val="00212356"/>
    <w:rsid w:val="0021331D"/>
    <w:rsid w:val="00213DDB"/>
    <w:rsid w:val="00213E4A"/>
    <w:rsid w:val="002142A5"/>
    <w:rsid w:val="00214ED0"/>
    <w:rsid w:val="002157BC"/>
    <w:rsid w:val="00215B85"/>
    <w:rsid w:val="00215DCF"/>
    <w:rsid w:val="00216F8C"/>
    <w:rsid w:val="002177EA"/>
    <w:rsid w:val="0021795E"/>
    <w:rsid w:val="00217AA2"/>
    <w:rsid w:val="00217C32"/>
    <w:rsid w:val="00217D39"/>
    <w:rsid w:val="00220653"/>
    <w:rsid w:val="0022087A"/>
    <w:rsid w:val="00220DEF"/>
    <w:rsid w:val="00221003"/>
    <w:rsid w:val="00221C01"/>
    <w:rsid w:val="002226D6"/>
    <w:rsid w:val="00222ADF"/>
    <w:rsid w:val="002239BD"/>
    <w:rsid w:val="00223B1C"/>
    <w:rsid w:val="00223BA4"/>
    <w:rsid w:val="00224532"/>
    <w:rsid w:val="0022485F"/>
    <w:rsid w:val="00225218"/>
    <w:rsid w:val="00225765"/>
    <w:rsid w:val="00225815"/>
    <w:rsid w:val="00226306"/>
    <w:rsid w:val="00226589"/>
    <w:rsid w:val="0022670D"/>
    <w:rsid w:val="00230411"/>
    <w:rsid w:val="00230EF8"/>
    <w:rsid w:val="00231839"/>
    <w:rsid w:val="00231F64"/>
    <w:rsid w:val="00232DC5"/>
    <w:rsid w:val="002339B1"/>
    <w:rsid w:val="0023405C"/>
    <w:rsid w:val="00234CF9"/>
    <w:rsid w:val="00234DFE"/>
    <w:rsid w:val="0023523B"/>
    <w:rsid w:val="0023742D"/>
    <w:rsid w:val="0024044C"/>
    <w:rsid w:val="00241B21"/>
    <w:rsid w:val="00242735"/>
    <w:rsid w:val="00242777"/>
    <w:rsid w:val="00242D0F"/>
    <w:rsid w:val="002432FD"/>
    <w:rsid w:val="00243417"/>
    <w:rsid w:val="00243CD9"/>
    <w:rsid w:val="00243ECC"/>
    <w:rsid w:val="0024444C"/>
    <w:rsid w:val="00244671"/>
    <w:rsid w:val="002448E5"/>
    <w:rsid w:val="00244F15"/>
    <w:rsid w:val="00244F21"/>
    <w:rsid w:val="00245923"/>
    <w:rsid w:val="00247C18"/>
    <w:rsid w:val="00250C1B"/>
    <w:rsid w:val="00251A90"/>
    <w:rsid w:val="00251F66"/>
    <w:rsid w:val="0025272A"/>
    <w:rsid w:val="0025274C"/>
    <w:rsid w:val="00252967"/>
    <w:rsid w:val="00252B1D"/>
    <w:rsid w:val="00253564"/>
    <w:rsid w:val="00253893"/>
    <w:rsid w:val="00254733"/>
    <w:rsid w:val="002548B5"/>
    <w:rsid w:val="00254AEC"/>
    <w:rsid w:val="00254AFB"/>
    <w:rsid w:val="0025533A"/>
    <w:rsid w:val="00255D90"/>
    <w:rsid w:val="00256045"/>
    <w:rsid w:val="00256540"/>
    <w:rsid w:val="00256C06"/>
    <w:rsid w:val="00257002"/>
    <w:rsid w:val="0026158A"/>
    <w:rsid w:val="00262232"/>
    <w:rsid w:val="002625BA"/>
    <w:rsid w:val="002626E4"/>
    <w:rsid w:val="00264DDD"/>
    <w:rsid w:val="0026591F"/>
    <w:rsid w:val="00265F55"/>
    <w:rsid w:val="00267778"/>
    <w:rsid w:val="00267852"/>
    <w:rsid w:val="00270484"/>
    <w:rsid w:val="00270E69"/>
    <w:rsid w:val="00271146"/>
    <w:rsid w:val="00271E6B"/>
    <w:rsid w:val="002722CC"/>
    <w:rsid w:val="002728CF"/>
    <w:rsid w:val="00272F5A"/>
    <w:rsid w:val="00273292"/>
    <w:rsid w:val="00273E16"/>
    <w:rsid w:val="0027400C"/>
    <w:rsid w:val="00274A12"/>
    <w:rsid w:val="0027592E"/>
    <w:rsid w:val="00275C23"/>
    <w:rsid w:val="00275F94"/>
    <w:rsid w:val="00276722"/>
    <w:rsid w:val="00276A3D"/>
    <w:rsid w:val="00276B42"/>
    <w:rsid w:val="002772D5"/>
    <w:rsid w:val="0027730E"/>
    <w:rsid w:val="00277BCE"/>
    <w:rsid w:val="00277F64"/>
    <w:rsid w:val="00280203"/>
    <w:rsid w:val="0028113D"/>
    <w:rsid w:val="00281CBF"/>
    <w:rsid w:val="00282916"/>
    <w:rsid w:val="00283BAB"/>
    <w:rsid w:val="00284747"/>
    <w:rsid w:val="00284DD9"/>
    <w:rsid w:val="002850E2"/>
    <w:rsid w:val="00285B18"/>
    <w:rsid w:val="00286C81"/>
    <w:rsid w:val="0028783F"/>
    <w:rsid w:val="002878E1"/>
    <w:rsid w:val="00287C05"/>
    <w:rsid w:val="00290012"/>
    <w:rsid w:val="002907DB"/>
    <w:rsid w:val="00290D40"/>
    <w:rsid w:val="002914E6"/>
    <w:rsid w:val="00293291"/>
    <w:rsid w:val="00293F12"/>
    <w:rsid w:val="0029415A"/>
    <w:rsid w:val="002945C0"/>
    <w:rsid w:val="00294815"/>
    <w:rsid w:val="002949E2"/>
    <w:rsid w:val="00295723"/>
    <w:rsid w:val="00296312"/>
    <w:rsid w:val="0029658D"/>
    <w:rsid w:val="00296BC9"/>
    <w:rsid w:val="00296C4D"/>
    <w:rsid w:val="0029718F"/>
    <w:rsid w:val="00297397"/>
    <w:rsid w:val="0029776B"/>
    <w:rsid w:val="002978E4"/>
    <w:rsid w:val="00297925"/>
    <w:rsid w:val="002A00E0"/>
    <w:rsid w:val="002A0409"/>
    <w:rsid w:val="002A1AC0"/>
    <w:rsid w:val="002A2925"/>
    <w:rsid w:val="002A31BE"/>
    <w:rsid w:val="002A3BDF"/>
    <w:rsid w:val="002A4FD0"/>
    <w:rsid w:val="002A4FF1"/>
    <w:rsid w:val="002A5C73"/>
    <w:rsid w:val="002A5F34"/>
    <w:rsid w:val="002A7096"/>
    <w:rsid w:val="002A72D9"/>
    <w:rsid w:val="002A7B8B"/>
    <w:rsid w:val="002A7E51"/>
    <w:rsid w:val="002B01C1"/>
    <w:rsid w:val="002B077B"/>
    <w:rsid w:val="002B1253"/>
    <w:rsid w:val="002B1B30"/>
    <w:rsid w:val="002B2003"/>
    <w:rsid w:val="002B2546"/>
    <w:rsid w:val="002B2AAD"/>
    <w:rsid w:val="002B2C42"/>
    <w:rsid w:val="002B2EE3"/>
    <w:rsid w:val="002B321C"/>
    <w:rsid w:val="002B3371"/>
    <w:rsid w:val="002B38EF"/>
    <w:rsid w:val="002B40E6"/>
    <w:rsid w:val="002B52CB"/>
    <w:rsid w:val="002B5333"/>
    <w:rsid w:val="002B57C1"/>
    <w:rsid w:val="002B59BF"/>
    <w:rsid w:val="002B5DAD"/>
    <w:rsid w:val="002B672E"/>
    <w:rsid w:val="002B6A64"/>
    <w:rsid w:val="002B6AFD"/>
    <w:rsid w:val="002B6CFC"/>
    <w:rsid w:val="002B7A8D"/>
    <w:rsid w:val="002B7B29"/>
    <w:rsid w:val="002C06B5"/>
    <w:rsid w:val="002C0F05"/>
    <w:rsid w:val="002C1EB3"/>
    <w:rsid w:val="002C3933"/>
    <w:rsid w:val="002C43C9"/>
    <w:rsid w:val="002C4774"/>
    <w:rsid w:val="002C7385"/>
    <w:rsid w:val="002C7607"/>
    <w:rsid w:val="002C7685"/>
    <w:rsid w:val="002C7AE2"/>
    <w:rsid w:val="002D1138"/>
    <w:rsid w:val="002D1B51"/>
    <w:rsid w:val="002D4069"/>
    <w:rsid w:val="002D4183"/>
    <w:rsid w:val="002D4534"/>
    <w:rsid w:val="002D4827"/>
    <w:rsid w:val="002D62FD"/>
    <w:rsid w:val="002D6620"/>
    <w:rsid w:val="002D716A"/>
    <w:rsid w:val="002E0501"/>
    <w:rsid w:val="002E06BE"/>
    <w:rsid w:val="002E0BE6"/>
    <w:rsid w:val="002E0F16"/>
    <w:rsid w:val="002E1AEE"/>
    <w:rsid w:val="002E202E"/>
    <w:rsid w:val="002E2AF4"/>
    <w:rsid w:val="002E2EDB"/>
    <w:rsid w:val="002E330B"/>
    <w:rsid w:val="002E3854"/>
    <w:rsid w:val="002E3D8F"/>
    <w:rsid w:val="002E4173"/>
    <w:rsid w:val="002E580A"/>
    <w:rsid w:val="002E5C68"/>
    <w:rsid w:val="002E5D0B"/>
    <w:rsid w:val="002E5D41"/>
    <w:rsid w:val="002E743B"/>
    <w:rsid w:val="002E74FB"/>
    <w:rsid w:val="002E7BBF"/>
    <w:rsid w:val="002E7F7C"/>
    <w:rsid w:val="002F0FE9"/>
    <w:rsid w:val="002F11AC"/>
    <w:rsid w:val="002F12AF"/>
    <w:rsid w:val="002F14B3"/>
    <w:rsid w:val="002F169C"/>
    <w:rsid w:val="002F1ADC"/>
    <w:rsid w:val="002F1D61"/>
    <w:rsid w:val="002F2223"/>
    <w:rsid w:val="002F2707"/>
    <w:rsid w:val="002F324F"/>
    <w:rsid w:val="002F3B42"/>
    <w:rsid w:val="002F4CAD"/>
    <w:rsid w:val="002F535A"/>
    <w:rsid w:val="002F58FC"/>
    <w:rsid w:val="002F5AB6"/>
    <w:rsid w:val="002F5FCE"/>
    <w:rsid w:val="002F651D"/>
    <w:rsid w:val="002F6AB9"/>
    <w:rsid w:val="002F6BA0"/>
    <w:rsid w:val="002F71AE"/>
    <w:rsid w:val="002F7394"/>
    <w:rsid w:val="002F743B"/>
    <w:rsid w:val="002F74A2"/>
    <w:rsid w:val="00300146"/>
    <w:rsid w:val="003001BD"/>
    <w:rsid w:val="00300AAC"/>
    <w:rsid w:val="00300D6C"/>
    <w:rsid w:val="00301359"/>
    <w:rsid w:val="003017C2"/>
    <w:rsid w:val="003017D8"/>
    <w:rsid w:val="00301DE4"/>
    <w:rsid w:val="00302228"/>
    <w:rsid w:val="003022BC"/>
    <w:rsid w:val="00303096"/>
    <w:rsid w:val="00303664"/>
    <w:rsid w:val="00303915"/>
    <w:rsid w:val="00303BF1"/>
    <w:rsid w:val="00304812"/>
    <w:rsid w:val="00305CFB"/>
    <w:rsid w:val="0030650B"/>
    <w:rsid w:val="00307EA5"/>
    <w:rsid w:val="003105E5"/>
    <w:rsid w:val="0031083B"/>
    <w:rsid w:val="00311025"/>
    <w:rsid w:val="003110ED"/>
    <w:rsid w:val="00311622"/>
    <w:rsid w:val="00311B2A"/>
    <w:rsid w:val="00311ED0"/>
    <w:rsid w:val="00313322"/>
    <w:rsid w:val="00313AD5"/>
    <w:rsid w:val="0031415F"/>
    <w:rsid w:val="003148AD"/>
    <w:rsid w:val="00315935"/>
    <w:rsid w:val="00316A01"/>
    <w:rsid w:val="00316AFB"/>
    <w:rsid w:val="0031798B"/>
    <w:rsid w:val="00320222"/>
    <w:rsid w:val="003204D9"/>
    <w:rsid w:val="00321F04"/>
    <w:rsid w:val="0032229B"/>
    <w:rsid w:val="0032231E"/>
    <w:rsid w:val="00323EF2"/>
    <w:rsid w:val="003244C8"/>
    <w:rsid w:val="00325361"/>
    <w:rsid w:val="00325750"/>
    <w:rsid w:val="003269FE"/>
    <w:rsid w:val="00326AB8"/>
    <w:rsid w:val="00326BE6"/>
    <w:rsid w:val="00326EBF"/>
    <w:rsid w:val="00327126"/>
    <w:rsid w:val="00327576"/>
    <w:rsid w:val="0032765D"/>
    <w:rsid w:val="00327B96"/>
    <w:rsid w:val="0033051B"/>
    <w:rsid w:val="00330643"/>
    <w:rsid w:val="00330A2B"/>
    <w:rsid w:val="00330B93"/>
    <w:rsid w:val="003315B9"/>
    <w:rsid w:val="00331E03"/>
    <w:rsid w:val="0033224E"/>
    <w:rsid w:val="003327D9"/>
    <w:rsid w:val="00332E45"/>
    <w:rsid w:val="00333239"/>
    <w:rsid w:val="0033324F"/>
    <w:rsid w:val="003335E2"/>
    <w:rsid w:val="003344EF"/>
    <w:rsid w:val="003370AE"/>
    <w:rsid w:val="0033726A"/>
    <w:rsid w:val="00340593"/>
    <w:rsid w:val="00340E7F"/>
    <w:rsid w:val="003410EB"/>
    <w:rsid w:val="0034134C"/>
    <w:rsid w:val="003415C0"/>
    <w:rsid w:val="0034181D"/>
    <w:rsid w:val="0034182E"/>
    <w:rsid w:val="00341F83"/>
    <w:rsid w:val="0034234E"/>
    <w:rsid w:val="00342D12"/>
    <w:rsid w:val="00343255"/>
    <w:rsid w:val="0034335D"/>
    <w:rsid w:val="003433A7"/>
    <w:rsid w:val="0034367C"/>
    <w:rsid w:val="003447E5"/>
    <w:rsid w:val="00344CFE"/>
    <w:rsid w:val="00344D89"/>
    <w:rsid w:val="003453CB"/>
    <w:rsid w:val="00345B34"/>
    <w:rsid w:val="00345CA4"/>
    <w:rsid w:val="00345F26"/>
    <w:rsid w:val="00345FF3"/>
    <w:rsid w:val="0034620F"/>
    <w:rsid w:val="003467A8"/>
    <w:rsid w:val="003468E5"/>
    <w:rsid w:val="00346BAB"/>
    <w:rsid w:val="0034712C"/>
    <w:rsid w:val="00347594"/>
    <w:rsid w:val="00347D26"/>
    <w:rsid w:val="00347E16"/>
    <w:rsid w:val="003502E6"/>
    <w:rsid w:val="00350368"/>
    <w:rsid w:val="0035048E"/>
    <w:rsid w:val="0035066C"/>
    <w:rsid w:val="00350F89"/>
    <w:rsid w:val="00351EDB"/>
    <w:rsid w:val="00352516"/>
    <w:rsid w:val="00352BD5"/>
    <w:rsid w:val="0035323F"/>
    <w:rsid w:val="003536B3"/>
    <w:rsid w:val="00353A27"/>
    <w:rsid w:val="003568DF"/>
    <w:rsid w:val="00356E18"/>
    <w:rsid w:val="00356E7D"/>
    <w:rsid w:val="003574AA"/>
    <w:rsid w:val="003579B0"/>
    <w:rsid w:val="00357FEB"/>
    <w:rsid w:val="00360427"/>
    <w:rsid w:val="00360563"/>
    <w:rsid w:val="00360C35"/>
    <w:rsid w:val="00360D82"/>
    <w:rsid w:val="00361606"/>
    <w:rsid w:val="0036183B"/>
    <w:rsid w:val="00362399"/>
    <w:rsid w:val="00362601"/>
    <w:rsid w:val="00362997"/>
    <w:rsid w:val="0036310D"/>
    <w:rsid w:val="0036327B"/>
    <w:rsid w:val="0036373C"/>
    <w:rsid w:val="00365449"/>
    <w:rsid w:val="0036580C"/>
    <w:rsid w:val="00365813"/>
    <w:rsid w:val="0036610B"/>
    <w:rsid w:val="00366A9C"/>
    <w:rsid w:val="00367EDC"/>
    <w:rsid w:val="00370192"/>
    <w:rsid w:val="003707B9"/>
    <w:rsid w:val="0037093F"/>
    <w:rsid w:val="0037107B"/>
    <w:rsid w:val="0037168C"/>
    <w:rsid w:val="003718CA"/>
    <w:rsid w:val="00371A4F"/>
    <w:rsid w:val="00371A89"/>
    <w:rsid w:val="00371C28"/>
    <w:rsid w:val="00372350"/>
    <w:rsid w:val="00372596"/>
    <w:rsid w:val="0037511D"/>
    <w:rsid w:val="003752A1"/>
    <w:rsid w:val="003752AD"/>
    <w:rsid w:val="003759C5"/>
    <w:rsid w:val="00375A55"/>
    <w:rsid w:val="00375A6A"/>
    <w:rsid w:val="00376220"/>
    <w:rsid w:val="00380819"/>
    <w:rsid w:val="00381C31"/>
    <w:rsid w:val="0038207E"/>
    <w:rsid w:val="00382C1F"/>
    <w:rsid w:val="00382F9C"/>
    <w:rsid w:val="00383980"/>
    <w:rsid w:val="003839AC"/>
    <w:rsid w:val="00383F56"/>
    <w:rsid w:val="00384301"/>
    <w:rsid w:val="00385077"/>
    <w:rsid w:val="003869E2"/>
    <w:rsid w:val="00386D26"/>
    <w:rsid w:val="00386E81"/>
    <w:rsid w:val="00387243"/>
    <w:rsid w:val="0038783A"/>
    <w:rsid w:val="00387DA4"/>
    <w:rsid w:val="003911C0"/>
    <w:rsid w:val="00392497"/>
    <w:rsid w:val="003924A5"/>
    <w:rsid w:val="00392D8D"/>
    <w:rsid w:val="00393D52"/>
    <w:rsid w:val="00394BB7"/>
    <w:rsid w:val="00395366"/>
    <w:rsid w:val="003953E0"/>
    <w:rsid w:val="003A2376"/>
    <w:rsid w:val="003A3D97"/>
    <w:rsid w:val="003A3D99"/>
    <w:rsid w:val="003A4729"/>
    <w:rsid w:val="003A5B4F"/>
    <w:rsid w:val="003A5F17"/>
    <w:rsid w:val="003A64BD"/>
    <w:rsid w:val="003A74C0"/>
    <w:rsid w:val="003A7591"/>
    <w:rsid w:val="003A7621"/>
    <w:rsid w:val="003A7C72"/>
    <w:rsid w:val="003B0633"/>
    <w:rsid w:val="003B154A"/>
    <w:rsid w:val="003B1620"/>
    <w:rsid w:val="003B1793"/>
    <w:rsid w:val="003B1B07"/>
    <w:rsid w:val="003B2259"/>
    <w:rsid w:val="003B24B3"/>
    <w:rsid w:val="003B28EE"/>
    <w:rsid w:val="003B325A"/>
    <w:rsid w:val="003B4057"/>
    <w:rsid w:val="003B4808"/>
    <w:rsid w:val="003B4BD7"/>
    <w:rsid w:val="003B4C80"/>
    <w:rsid w:val="003B51EB"/>
    <w:rsid w:val="003B56B5"/>
    <w:rsid w:val="003B649A"/>
    <w:rsid w:val="003B6CBA"/>
    <w:rsid w:val="003B70A8"/>
    <w:rsid w:val="003B784A"/>
    <w:rsid w:val="003C10D9"/>
    <w:rsid w:val="003C204B"/>
    <w:rsid w:val="003C2116"/>
    <w:rsid w:val="003C270D"/>
    <w:rsid w:val="003C2913"/>
    <w:rsid w:val="003C2A4B"/>
    <w:rsid w:val="003C37DE"/>
    <w:rsid w:val="003C52C9"/>
    <w:rsid w:val="003C5301"/>
    <w:rsid w:val="003C5B6C"/>
    <w:rsid w:val="003C72CB"/>
    <w:rsid w:val="003D0777"/>
    <w:rsid w:val="003D0A3A"/>
    <w:rsid w:val="003D205D"/>
    <w:rsid w:val="003D2385"/>
    <w:rsid w:val="003D25D4"/>
    <w:rsid w:val="003D27F7"/>
    <w:rsid w:val="003D2C27"/>
    <w:rsid w:val="003D2E29"/>
    <w:rsid w:val="003D314B"/>
    <w:rsid w:val="003D3EA1"/>
    <w:rsid w:val="003D42A8"/>
    <w:rsid w:val="003D4778"/>
    <w:rsid w:val="003D48E8"/>
    <w:rsid w:val="003D4E55"/>
    <w:rsid w:val="003D532D"/>
    <w:rsid w:val="003D5472"/>
    <w:rsid w:val="003D553C"/>
    <w:rsid w:val="003D6294"/>
    <w:rsid w:val="003D6B59"/>
    <w:rsid w:val="003D7516"/>
    <w:rsid w:val="003D782E"/>
    <w:rsid w:val="003D7A04"/>
    <w:rsid w:val="003D7BC9"/>
    <w:rsid w:val="003E04E5"/>
    <w:rsid w:val="003E053B"/>
    <w:rsid w:val="003E1101"/>
    <w:rsid w:val="003E16E7"/>
    <w:rsid w:val="003E228D"/>
    <w:rsid w:val="003E2426"/>
    <w:rsid w:val="003E2ADB"/>
    <w:rsid w:val="003E2BAC"/>
    <w:rsid w:val="003E2FFE"/>
    <w:rsid w:val="003E30CB"/>
    <w:rsid w:val="003E3C50"/>
    <w:rsid w:val="003E3D0D"/>
    <w:rsid w:val="003E4519"/>
    <w:rsid w:val="003E4852"/>
    <w:rsid w:val="003E52D7"/>
    <w:rsid w:val="003E6047"/>
    <w:rsid w:val="003E63B3"/>
    <w:rsid w:val="003E6469"/>
    <w:rsid w:val="003E695F"/>
    <w:rsid w:val="003E6CCA"/>
    <w:rsid w:val="003E6E99"/>
    <w:rsid w:val="003E7014"/>
    <w:rsid w:val="003E7A71"/>
    <w:rsid w:val="003E7F3B"/>
    <w:rsid w:val="003F1488"/>
    <w:rsid w:val="003F16D4"/>
    <w:rsid w:val="003F179D"/>
    <w:rsid w:val="003F1D9F"/>
    <w:rsid w:val="003F23D7"/>
    <w:rsid w:val="003F2673"/>
    <w:rsid w:val="003F2C7B"/>
    <w:rsid w:val="003F3A3B"/>
    <w:rsid w:val="003F4252"/>
    <w:rsid w:val="003F442F"/>
    <w:rsid w:val="003F4888"/>
    <w:rsid w:val="003F65F6"/>
    <w:rsid w:val="003F6D80"/>
    <w:rsid w:val="003F7173"/>
    <w:rsid w:val="003F7252"/>
    <w:rsid w:val="003F7880"/>
    <w:rsid w:val="00400066"/>
    <w:rsid w:val="004012F6"/>
    <w:rsid w:val="00401698"/>
    <w:rsid w:val="0040176B"/>
    <w:rsid w:val="00401F9C"/>
    <w:rsid w:val="00403940"/>
    <w:rsid w:val="00403CFE"/>
    <w:rsid w:val="00404805"/>
    <w:rsid w:val="004048A0"/>
    <w:rsid w:val="00404BB4"/>
    <w:rsid w:val="00404C82"/>
    <w:rsid w:val="004053F4"/>
    <w:rsid w:val="00405412"/>
    <w:rsid w:val="004056CA"/>
    <w:rsid w:val="00405D8F"/>
    <w:rsid w:val="00405E99"/>
    <w:rsid w:val="00405F87"/>
    <w:rsid w:val="0040671B"/>
    <w:rsid w:val="004067F4"/>
    <w:rsid w:val="004068B4"/>
    <w:rsid w:val="0040695A"/>
    <w:rsid w:val="00410A42"/>
    <w:rsid w:val="00410F13"/>
    <w:rsid w:val="004112DC"/>
    <w:rsid w:val="0041147A"/>
    <w:rsid w:val="00411D80"/>
    <w:rsid w:val="00412142"/>
    <w:rsid w:val="004128BE"/>
    <w:rsid w:val="0041293F"/>
    <w:rsid w:val="00412CA7"/>
    <w:rsid w:val="00412F5E"/>
    <w:rsid w:val="0041309B"/>
    <w:rsid w:val="00413181"/>
    <w:rsid w:val="00413543"/>
    <w:rsid w:val="00413B0D"/>
    <w:rsid w:val="00413FC7"/>
    <w:rsid w:val="00414653"/>
    <w:rsid w:val="00414837"/>
    <w:rsid w:val="00415507"/>
    <w:rsid w:val="004160D6"/>
    <w:rsid w:val="004168E0"/>
    <w:rsid w:val="00416E91"/>
    <w:rsid w:val="004200D9"/>
    <w:rsid w:val="00420186"/>
    <w:rsid w:val="004202B3"/>
    <w:rsid w:val="00420555"/>
    <w:rsid w:val="00420FC5"/>
    <w:rsid w:val="004216CB"/>
    <w:rsid w:val="004221FF"/>
    <w:rsid w:val="00422317"/>
    <w:rsid w:val="00422CF1"/>
    <w:rsid w:val="00423F56"/>
    <w:rsid w:val="00423FE4"/>
    <w:rsid w:val="004244B8"/>
    <w:rsid w:val="00424950"/>
    <w:rsid w:val="0042592F"/>
    <w:rsid w:val="004260EB"/>
    <w:rsid w:val="00426559"/>
    <w:rsid w:val="00426EC2"/>
    <w:rsid w:val="0042740C"/>
    <w:rsid w:val="00431037"/>
    <w:rsid w:val="00432208"/>
    <w:rsid w:val="004322E2"/>
    <w:rsid w:val="004324C2"/>
    <w:rsid w:val="00432648"/>
    <w:rsid w:val="004332E1"/>
    <w:rsid w:val="00433690"/>
    <w:rsid w:val="00433AE0"/>
    <w:rsid w:val="00433BE3"/>
    <w:rsid w:val="0043502B"/>
    <w:rsid w:val="00435215"/>
    <w:rsid w:val="004355BE"/>
    <w:rsid w:val="0043566D"/>
    <w:rsid w:val="004367C3"/>
    <w:rsid w:val="00437150"/>
    <w:rsid w:val="004407F4"/>
    <w:rsid w:val="00440EC2"/>
    <w:rsid w:val="00441313"/>
    <w:rsid w:val="00441543"/>
    <w:rsid w:val="004415E8"/>
    <w:rsid w:val="00441A12"/>
    <w:rsid w:val="00441A4F"/>
    <w:rsid w:val="00441C76"/>
    <w:rsid w:val="00441F61"/>
    <w:rsid w:val="00442257"/>
    <w:rsid w:val="00442964"/>
    <w:rsid w:val="00442F23"/>
    <w:rsid w:val="00443562"/>
    <w:rsid w:val="0044396E"/>
    <w:rsid w:val="00444BB3"/>
    <w:rsid w:val="00444FB9"/>
    <w:rsid w:val="00445185"/>
    <w:rsid w:val="004457C1"/>
    <w:rsid w:val="00446374"/>
    <w:rsid w:val="00446A92"/>
    <w:rsid w:val="00446CC2"/>
    <w:rsid w:val="0044732D"/>
    <w:rsid w:val="00447A9D"/>
    <w:rsid w:val="00447FCE"/>
    <w:rsid w:val="004504FA"/>
    <w:rsid w:val="00450EBB"/>
    <w:rsid w:val="0045388B"/>
    <w:rsid w:val="0045401F"/>
    <w:rsid w:val="004548E3"/>
    <w:rsid w:val="00454C58"/>
    <w:rsid w:val="00455026"/>
    <w:rsid w:val="00455643"/>
    <w:rsid w:val="0045686B"/>
    <w:rsid w:val="00456994"/>
    <w:rsid w:val="00456B06"/>
    <w:rsid w:val="00456FF8"/>
    <w:rsid w:val="00456FFA"/>
    <w:rsid w:val="00460596"/>
    <w:rsid w:val="004609C6"/>
    <w:rsid w:val="00461BDF"/>
    <w:rsid w:val="004627AA"/>
    <w:rsid w:val="004627E8"/>
    <w:rsid w:val="00462A80"/>
    <w:rsid w:val="00462AEA"/>
    <w:rsid w:val="00462EA7"/>
    <w:rsid w:val="00462FE3"/>
    <w:rsid w:val="0046309A"/>
    <w:rsid w:val="004638B6"/>
    <w:rsid w:val="004657BA"/>
    <w:rsid w:val="00466891"/>
    <w:rsid w:val="0046743C"/>
    <w:rsid w:val="00467683"/>
    <w:rsid w:val="0047113E"/>
    <w:rsid w:val="0047114E"/>
    <w:rsid w:val="00471CDD"/>
    <w:rsid w:val="00472902"/>
    <w:rsid w:val="00473BF9"/>
    <w:rsid w:val="00473E79"/>
    <w:rsid w:val="00473F18"/>
    <w:rsid w:val="00474007"/>
    <w:rsid w:val="00475520"/>
    <w:rsid w:val="00476727"/>
    <w:rsid w:val="00476B94"/>
    <w:rsid w:val="00476E37"/>
    <w:rsid w:val="00477051"/>
    <w:rsid w:val="0047768F"/>
    <w:rsid w:val="00477BF3"/>
    <w:rsid w:val="00477C51"/>
    <w:rsid w:val="00480E89"/>
    <w:rsid w:val="00480F9D"/>
    <w:rsid w:val="0048102E"/>
    <w:rsid w:val="0048351C"/>
    <w:rsid w:val="00483659"/>
    <w:rsid w:val="004836C1"/>
    <w:rsid w:val="00483C80"/>
    <w:rsid w:val="00485019"/>
    <w:rsid w:val="0048539E"/>
    <w:rsid w:val="00485AFC"/>
    <w:rsid w:val="00486430"/>
    <w:rsid w:val="00486EF3"/>
    <w:rsid w:val="004876A6"/>
    <w:rsid w:val="0049043D"/>
    <w:rsid w:val="00490E79"/>
    <w:rsid w:val="004912B3"/>
    <w:rsid w:val="00491744"/>
    <w:rsid w:val="00492180"/>
    <w:rsid w:val="00492216"/>
    <w:rsid w:val="004934E4"/>
    <w:rsid w:val="00494C67"/>
    <w:rsid w:val="004954F7"/>
    <w:rsid w:val="004957C1"/>
    <w:rsid w:val="00495863"/>
    <w:rsid w:val="00496015"/>
    <w:rsid w:val="00497921"/>
    <w:rsid w:val="00497CFD"/>
    <w:rsid w:val="004A1C1E"/>
    <w:rsid w:val="004A25D9"/>
    <w:rsid w:val="004A41E8"/>
    <w:rsid w:val="004A461F"/>
    <w:rsid w:val="004A4656"/>
    <w:rsid w:val="004A5652"/>
    <w:rsid w:val="004A5B21"/>
    <w:rsid w:val="004A64A7"/>
    <w:rsid w:val="004A694D"/>
    <w:rsid w:val="004A7C68"/>
    <w:rsid w:val="004B00C4"/>
    <w:rsid w:val="004B020A"/>
    <w:rsid w:val="004B0568"/>
    <w:rsid w:val="004B06EB"/>
    <w:rsid w:val="004B1EC9"/>
    <w:rsid w:val="004B3879"/>
    <w:rsid w:val="004B3DD6"/>
    <w:rsid w:val="004B4B88"/>
    <w:rsid w:val="004B5F6D"/>
    <w:rsid w:val="004B603B"/>
    <w:rsid w:val="004B60B6"/>
    <w:rsid w:val="004B74C5"/>
    <w:rsid w:val="004B7503"/>
    <w:rsid w:val="004B76DD"/>
    <w:rsid w:val="004C0395"/>
    <w:rsid w:val="004C064C"/>
    <w:rsid w:val="004C0F31"/>
    <w:rsid w:val="004C1396"/>
    <w:rsid w:val="004C18A9"/>
    <w:rsid w:val="004C18B5"/>
    <w:rsid w:val="004C194A"/>
    <w:rsid w:val="004C1ECA"/>
    <w:rsid w:val="004C20E1"/>
    <w:rsid w:val="004C229D"/>
    <w:rsid w:val="004C2532"/>
    <w:rsid w:val="004C2626"/>
    <w:rsid w:val="004C2667"/>
    <w:rsid w:val="004C38A9"/>
    <w:rsid w:val="004C3EFB"/>
    <w:rsid w:val="004C3FA1"/>
    <w:rsid w:val="004C53EC"/>
    <w:rsid w:val="004C5AF8"/>
    <w:rsid w:val="004C63BA"/>
    <w:rsid w:val="004C65AD"/>
    <w:rsid w:val="004C7913"/>
    <w:rsid w:val="004D04FD"/>
    <w:rsid w:val="004D0738"/>
    <w:rsid w:val="004D0D56"/>
    <w:rsid w:val="004D15A5"/>
    <w:rsid w:val="004D1B6C"/>
    <w:rsid w:val="004D1EC9"/>
    <w:rsid w:val="004D1F83"/>
    <w:rsid w:val="004D1FA9"/>
    <w:rsid w:val="004D286C"/>
    <w:rsid w:val="004D2A23"/>
    <w:rsid w:val="004D332A"/>
    <w:rsid w:val="004D3A26"/>
    <w:rsid w:val="004D447D"/>
    <w:rsid w:val="004D47FC"/>
    <w:rsid w:val="004D4F12"/>
    <w:rsid w:val="004D4FF9"/>
    <w:rsid w:val="004D5044"/>
    <w:rsid w:val="004D54B4"/>
    <w:rsid w:val="004D55E3"/>
    <w:rsid w:val="004D5DD3"/>
    <w:rsid w:val="004D691A"/>
    <w:rsid w:val="004D6C4D"/>
    <w:rsid w:val="004D6CF9"/>
    <w:rsid w:val="004D70FC"/>
    <w:rsid w:val="004D7536"/>
    <w:rsid w:val="004D774C"/>
    <w:rsid w:val="004D7AD1"/>
    <w:rsid w:val="004D7C33"/>
    <w:rsid w:val="004D7DB6"/>
    <w:rsid w:val="004E0577"/>
    <w:rsid w:val="004E0CB9"/>
    <w:rsid w:val="004E2503"/>
    <w:rsid w:val="004E25BC"/>
    <w:rsid w:val="004E2887"/>
    <w:rsid w:val="004E2C80"/>
    <w:rsid w:val="004E37F4"/>
    <w:rsid w:val="004E3845"/>
    <w:rsid w:val="004E3A4C"/>
    <w:rsid w:val="004E4BDE"/>
    <w:rsid w:val="004E4DDA"/>
    <w:rsid w:val="004E5046"/>
    <w:rsid w:val="004E5669"/>
    <w:rsid w:val="004E6081"/>
    <w:rsid w:val="004E7A38"/>
    <w:rsid w:val="004E7CD6"/>
    <w:rsid w:val="004F0284"/>
    <w:rsid w:val="004F03C1"/>
    <w:rsid w:val="004F0CF7"/>
    <w:rsid w:val="004F1BC5"/>
    <w:rsid w:val="004F1BD8"/>
    <w:rsid w:val="004F2622"/>
    <w:rsid w:val="004F26C6"/>
    <w:rsid w:val="004F3351"/>
    <w:rsid w:val="004F398C"/>
    <w:rsid w:val="004F3AF8"/>
    <w:rsid w:val="004F434E"/>
    <w:rsid w:val="004F4834"/>
    <w:rsid w:val="004F5A7D"/>
    <w:rsid w:val="004F5D21"/>
    <w:rsid w:val="004F66CB"/>
    <w:rsid w:val="004F6BB5"/>
    <w:rsid w:val="00500335"/>
    <w:rsid w:val="005006C9"/>
    <w:rsid w:val="005006F3"/>
    <w:rsid w:val="005012A7"/>
    <w:rsid w:val="00501467"/>
    <w:rsid w:val="0050155E"/>
    <w:rsid w:val="00501A11"/>
    <w:rsid w:val="00501C8E"/>
    <w:rsid w:val="00501D39"/>
    <w:rsid w:val="00502F96"/>
    <w:rsid w:val="00503231"/>
    <w:rsid w:val="005033DA"/>
    <w:rsid w:val="005037EB"/>
    <w:rsid w:val="00503ADA"/>
    <w:rsid w:val="00503F36"/>
    <w:rsid w:val="00504887"/>
    <w:rsid w:val="00504BFE"/>
    <w:rsid w:val="0050546B"/>
    <w:rsid w:val="00505867"/>
    <w:rsid w:val="005062FE"/>
    <w:rsid w:val="00506B23"/>
    <w:rsid w:val="00507269"/>
    <w:rsid w:val="005078BD"/>
    <w:rsid w:val="005139C5"/>
    <w:rsid w:val="00513CF8"/>
    <w:rsid w:val="0051414F"/>
    <w:rsid w:val="0051498A"/>
    <w:rsid w:val="00514A9E"/>
    <w:rsid w:val="00514DAF"/>
    <w:rsid w:val="005158D9"/>
    <w:rsid w:val="00515C98"/>
    <w:rsid w:val="00515F50"/>
    <w:rsid w:val="00517085"/>
    <w:rsid w:val="00517513"/>
    <w:rsid w:val="00517CF7"/>
    <w:rsid w:val="00517FA2"/>
    <w:rsid w:val="00520A29"/>
    <w:rsid w:val="0052159C"/>
    <w:rsid w:val="00521EE3"/>
    <w:rsid w:val="00521FA0"/>
    <w:rsid w:val="00522681"/>
    <w:rsid w:val="005227F9"/>
    <w:rsid w:val="00523286"/>
    <w:rsid w:val="00523F84"/>
    <w:rsid w:val="00524275"/>
    <w:rsid w:val="005260E5"/>
    <w:rsid w:val="00526736"/>
    <w:rsid w:val="00526841"/>
    <w:rsid w:val="0052694D"/>
    <w:rsid w:val="00526C10"/>
    <w:rsid w:val="005301C0"/>
    <w:rsid w:val="00530680"/>
    <w:rsid w:val="005321FC"/>
    <w:rsid w:val="005334A6"/>
    <w:rsid w:val="00533F45"/>
    <w:rsid w:val="0053403B"/>
    <w:rsid w:val="0053415B"/>
    <w:rsid w:val="0053427C"/>
    <w:rsid w:val="00534681"/>
    <w:rsid w:val="00534A6F"/>
    <w:rsid w:val="0053512B"/>
    <w:rsid w:val="00535661"/>
    <w:rsid w:val="0053652C"/>
    <w:rsid w:val="00536BDC"/>
    <w:rsid w:val="00536C12"/>
    <w:rsid w:val="00537823"/>
    <w:rsid w:val="005379DB"/>
    <w:rsid w:val="00537F7B"/>
    <w:rsid w:val="0054019D"/>
    <w:rsid w:val="005401F8"/>
    <w:rsid w:val="005408CA"/>
    <w:rsid w:val="005409D3"/>
    <w:rsid w:val="00540A08"/>
    <w:rsid w:val="005412E2"/>
    <w:rsid w:val="005413EF"/>
    <w:rsid w:val="005428D4"/>
    <w:rsid w:val="00542A01"/>
    <w:rsid w:val="00543327"/>
    <w:rsid w:val="00543C3D"/>
    <w:rsid w:val="00544A21"/>
    <w:rsid w:val="00545C1F"/>
    <w:rsid w:val="00545E36"/>
    <w:rsid w:val="00547045"/>
    <w:rsid w:val="00547757"/>
    <w:rsid w:val="00547D9B"/>
    <w:rsid w:val="00550431"/>
    <w:rsid w:val="00550BF5"/>
    <w:rsid w:val="005517FE"/>
    <w:rsid w:val="00551BEB"/>
    <w:rsid w:val="00551D40"/>
    <w:rsid w:val="005529EA"/>
    <w:rsid w:val="0055388B"/>
    <w:rsid w:val="0055488E"/>
    <w:rsid w:val="00554B76"/>
    <w:rsid w:val="00554FAE"/>
    <w:rsid w:val="005551D6"/>
    <w:rsid w:val="005555BE"/>
    <w:rsid w:val="005555F7"/>
    <w:rsid w:val="00555662"/>
    <w:rsid w:val="0055616E"/>
    <w:rsid w:val="00556531"/>
    <w:rsid w:val="005569C4"/>
    <w:rsid w:val="005574EB"/>
    <w:rsid w:val="00560317"/>
    <w:rsid w:val="00560DD2"/>
    <w:rsid w:val="00561204"/>
    <w:rsid w:val="0056126E"/>
    <w:rsid w:val="00561632"/>
    <w:rsid w:val="00561A17"/>
    <w:rsid w:val="00561F92"/>
    <w:rsid w:val="00562ABE"/>
    <w:rsid w:val="005639A4"/>
    <w:rsid w:val="00563AB0"/>
    <w:rsid w:val="00563F9D"/>
    <w:rsid w:val="005658EF"/>
    <w:rsid w:val="00565BE8"/>
    <w:rsid w:val="00565E64"/>
    <w:rsid w:val="00566518"/>
    <w:rsid w:val="005666EA"/>
    <w:rsid w:val="0056785A"/>
    <w:rsid w:val="0056791A"/>
    <w:rsid w:val="00567A03"/>
    <w:rsid w:val="00567AFF"/>
    <w:rsid w:val="005704FF"/>
    <w:rsid w:val="00570860"/>
    <w:rsid w:val="0057086C"/>
    <w:rsid w:val="00570C20"/>
    <w:rsid w:val="00571E5B"/>
    <w:rsid w:val="00572981"/>
    <w:rsid w:val="00572A5A"/>
    <w:rsid w:val="00572B38"/>
    <w:rsid w:val="00573646"/>
    <w:rsid w:val="00573959"/>
    <w:rsid w:val="00573E10"/>
    <w:rsid w:val="00573E2F"/>
    <w:rsid w:val="005747F7"/>
    <w:rsid w:val="00576B1A"/>
    <w:rsid w:val="00576CBD"/>
    <w:rsid w:val="005773AB"/>
    <w:rsid w:val="0058086B"/>
    <w:rsid w:val="00580F92"/>
    <w:rsid w:val="005813D7"/>
    <w:rsid w:val="00581415"/>
    <w:rsid w:val="00581F7C"/>
    <w:rsid w:val="005829C4"/>
    <w:rsid w:val="00582CA3"/>
    <w:rsid w:val="00584366"/>
    <w:rsid w:val="00584616"/>
    <w:rsid w:val="00584C24"/>
    <w:rsid w:val="00584D51"/>
    <w:rsid w:val="00584E52"/>
    <w:rsid w:val="00584EF0"/>
    <w:rsid w:val="00584F15"/>
    <w:rsid w:val="00584F94"/>
    <w:rsid w:val="00587157"/>
    <w:rsid w:val="005873D7"/>
    <w:rsid w:val="0058748B"/>
    <w:rsid w:val="005878CA"/>
    <w:rsid w:val="00587CC7"/>
    <w:rsid w:val="00590A6E"/>
    <w:rsid w:val="00590E11"/>
    <w:rsid w:val="00592E12"/>
    <w:rsid w:val="00593303"/>
    <w:rsid w:val="00593424"/>
    <w:rsid w:val="0059344E"/>
    <w:rsid w:val="00594A03"/>
    <w:rsid w:val="005961F2"/>
    <w:rsid w:val="00596560"/>
    <w:rsid w:val="00596596"/>
    <w:rsid w:val="0059668B"/>
    <w:rsid w:val="00596CF3"/>
    <w:rsid w:val="005A01E9"/>
    <w:rsid w:val="005A0763"/>
    <w:rsid w:val="005A0B45"/>
    <w:rsid w:val="005A3340"/>
    <w:rsid w:val="005A3EF3"/>
    <w:rsid w:val="005A4A6E"/>
    <w:rsid w:val="005A4AC0"/>
    <w:rsid w:val="005A5D94"/>
    <w:rsid w:val="005A622F"/>
    <w:rsid w:val="005A6AD9"/>
    <w:rsid w:val="005A6B94"/>
    <w:rsid w:val="005A6E7A"/>
    <w:rsid w:val="005A6F97"/>
    <w:rsid w:val="005A7331"/>
    <w:rsid w:val="005B02B3"/>
    <w:rsid w:val="005B03E5"/>
    <w:rsid w:val="005B19EA"/>
    <w:rsid w:val="005B237E"/>
    <w:rsid w:val="005B23F5"/>
    <w:rsid w:val="005B2785"/>
    <w:rsid w:val="005B29E5"/>
    <w:rsid w:val="005B3CB0"/>
    <w:rsid w:val="005B44C2"/>
    <w:rsid w:val="005B4D5E"/>
    <w:rsid w:val="005B553F"/>
    <w:rsid w:val="005B5674"/>
    <w:rsid w:val="005B581D"/>
    <w:rsid w:val="005B64CC"/>
    <w:rsid w:val="005B6E2D"/>
    <w:rsid w:val="005B7B12"/>
    <w:rsid w:val="005C12E0"/>
    <w:rsid w:val="005C1364"/>
    <w:rsid w:val="005C1D07"/>
    <w:rsid w:val="005C247C"/>
    <w:rsid w:val="005C36FC"/>
    <w:rsid w:val="005C3C1E"/>
    <w:rsid w:val="005C3E6B"/>
    <w:rsid w:val="005C442C"/>
    <w:rsid w:val="005C464D"/>
    <w:rsid w:val="005C46A7"/>
    <w:rsid w:val="005C5FA4"/>
    <w:rsid w:val="005C604A"/>
    <w:rsid w:val="005C6072"/>
    <w:rsid w:val="005C63A9"/>
    <w:rsid w:val="005C6DF5"/>
    <w:rsid w:val="005C7CF7"/>
    <w:rsid w:val="005D0081"/>
    <w:rsid w:val="005D097A"/>
    <w:rsid w:val="005D0EAB"/>
    <w:rsid w:val="005D1754"/>
    <w:rsid w:val="005D1915"/>
    <w:rsid w:val="005D1DD9"/>
    <w:rsid w:val="005D26D2"/>
    <w:rsid w:val="005D275A"/>
    <w:rsid w:val="005D297E"/>
    <w:rsid w:val="005D2F58"/>
    <w:rsid w:val="005D32F7"/>
    <w:rsid w:val="005D408A"/>
    <w:rsid w:val="005D4707"/>
    <w:rsid w:val="005D47B5"/>
    <w:rsid w:val="005D47FF"/>
    <w:rsid w:val="005D5099"/>
    <w:rsid w:val="005D5627"/>
    <w:rsid w:val="005D59C2"/>
    <w:rsid w:val="005D59FC"/>
    <w:rsid w:val="005D5D35"/>
    <w:rsid w:val="005D6C10"/>
    <w:rsid w:val="005D6F10"/>
    <w:rsid w:val="005D70C8"/>
    <w:rsid w:val="005D7341"/>
    <w:rsid w:val="005D7519"/>
    <w:rsid w:val="005D76E7"/>
    <w:rsid w:val="005D7F80"/>
    <w:rsid w:val="005D7FC6"/>
    <w:rsid w:val="005E037B"/>
    <w:rsid w:val="005E0845"/>
    <w:rsid w:val="005E188E"/>
    <w:rsid w:val="005E1E82"/>
    <w:rsid w:val="005E2013"/>
    <w:rsid w:val="005E27B5"/>
    <w:rsid w:val="005E3F58"/>
    <w:rsid w:val="005E4250"/>
    <w:rsid w:val="005E43E3"/>
    <w:rsid w:val="005E4CD7"/>
    <w:rsid w:val="005E4F7C"/>
    <w:rsid w:val="005E522D"/>
    <w:rsid w:val="005E588F"/>
    <w:rsid w:val="005E5EC7"/>
    <w:rsid w:val="005E794B"/>
    <w:rsid w:val="005E7EFC"/>
    <w:rsid w:val="005F0348"/>
    <w:rsid w:val="005F0F60"/>
    <w:rsid w:val="005F285A"/>
    <w:rsid w:val="005F2AF1"/>
    <w:rsid w:val="005F3C39"/>
    <w:rsid w:val="005F3C3E"/>
    <w:rsid w:val="005F3D90"/>
    <w:rsid w:val="005F45B4"/>
    <w:rsid w:val="005F463E"/>
    <w:rsid w:val="005F4A76"/>
    <w:rsid w:val="005F4B51"/>
    <w:rsid w:val="005F4ED8"/>
    <w:rsid w:val="005F4EDF"/>
    <w:rsid w:val="005F5792"/>
    <w:rsid w:val="005F57D9"/>
    <w:rsid w:val="005F5C03"/>
    <w:rsid w:val="005F6530"/>
    <w:rsid w:val="005F66B6"/>
    <w:rsid w:val="005F69E2"/>
    <w:rsid w:val="005F6FA4"/>
    <w:rsid w:val="005F7346"/>
    <w:rsid w:val="00600096"/>
    <w:rsid w:val="006004C5"/>
    <w:rsid w:val="00600BDD"/>
    <w:rsid w:val="00600C16"/>
    <w:rsid w:val="00600DBD"/>
    <w:rsid w:val="00600E31"/>
    <w:rsid w:val="00600FA4"/>
    <w:rsid w:val="0060123F"/>
    <w:rsid w:val="006012D6"/>
    <w:rsid w:val="0060140E"/>
    <w:rsid w:val="0060356D"/>
    <w:rsid w:val="00603A9B"/>
    <w:rsid w:val="0060450E"/>
    <w:rsid w:val="00604BF1"/>
    <w:rsid w:val="00605DFD"/>
    <w:rsid w:val="0060633A"/>
    <w:rsid w:val="006072B0"/>
    <w:rsid w:val="00607782"/>
    <w:rsid w:val="006103EA"/>
    <w:rsid w:val="0061061D"/>
    <w:rsid w:val="006110A3"/>
    <w:rsid w:val="00611264"/>
    <w:rsid w:val="006112DD"/>
    <w:rsid w:val="00611526"/>
    <w:rsid w:val="00612610"/>
    <w:rsid w:val="0061277F"/>
    <w:rsid w:val="006131A6"/>
    <w:rsid w:val="006133B9"/>
    <w:rsid w:val="006139A0"/>
    <w:rsid w:val="006153F7"/>
    <w:rsid w:val="006154E6"/>
    <w:rsid w:val="00615B7F"/>
    <w:rsid w:val="006168EF"/>
    <w:rsid w:val="0061735A"/>
    <w:rsid w:val="00620437"/>
    <w:rsid w:val="00620B7A"/>
    <w:rsid w:val="00620FD8"/>
    <w:rsid w:val="006215B9"/>
    <w:rsid w:val="006216C2"/>
    <w:rsid w:val="00621B30"/>
    <w:rsid w:val="00621BD9"/>
    <w:rsid w:val="00622268"/>
    <w:rsid w:val="006228E3"/>
    <w:rsid w:val="00622EC0"/>
    <w:rsid w:val="006230B0"/>
    <w:rsid w:val="00623101"/>
    <w:rsid w:val="0062368B"/>
    <w:rsid w:val="00623CC2"/>
    <w:rsid w:val="006240BA"/>
    <w:rsid w:val="00624F8E"/>
    <w:rsid w:val="0062500D"/>
    <w:rsid w:val="0062523A"/>
    <w:rsid w:val="00625657"/>
    <w:rsid w:val="00625BCF"/>
    <w:rsid w:val="00625F8A"/>
    <w:rsid w:val="006263AD"/>
    <w:rsid w:val="00626E5A"/>
    <w:rsid w:val="00627034"/>
    <w:rsid w:val="00627D9D"/>
    <w:rsid w:val="00627FA4"/>
    <w:rsid w:val="006304AD"/>
    <w:rsid w:val="00630580"/>
    <w:rsid w:val="00630742"/>
    <w:rsid w:val="00630B44"/>
    <w:rsid w:val="00630BC5"/>
    <w:rsid w:val="00630D67"/>
    <w:rsid w:val="00631694"/>
    <w:rsid w:val="00632481"/>
    <w:rsid w:val="006328F4"/>
    <w:rsid w:val="0063297D"/>
    <w:rsid w:val="0063323A"/>
    <w:rsid w:val="00633CD0"/>
    <w:rsid w:val="00633F8F"/>
    <w:rsid w:val="006340B2"/>
    <w:rsid w:val="006343AA"/>
    <w:rsid w:val="006350B3"/>
    <w:rsid w:val="006351FE"/>
    <w:rsid w:val="00635B13"/>
    <w:rsid w:val="00635F61"/>
    <w:rsid w:val="00636DF6"/>
    <w:rsid w:val="00637DF4"/>
    <w:rsid w:val="00637EC8"/>
    <w:rsid w:val="00640401"/>
    <w:rsid w:val="0064078B"/>
    <w:rsid w:val="00640F5F"/>
    <w:rsid w:val="00642057"/>
    <w:rsid w:val="006423FD"/>
    <w:rsid w:val="00642458"/>
    <w:rsid w:val="00642AC9"/>
    <w:rsid w:val="006432EB"/>
    <w:rsid w:val="00643BE8"/>
    <w:rsid w:val="00644460"/>
    <w:rsid w:val="006451A4"/>
    <w:rsid w:val="00645369"/>
    <w:rsid w:val="00645F9A"/>
    <w:rsid w:val="0064670D"/>
    <w:rsid w:val="00646BBF"/>
    <w:rsid w:val="00646DA2"/>
    <w:rsid w:val="00647131"/>
    <w:rsid w:val="00647E67"/>
    <w:rsid w:val="00650465"/>
    <w:rsid w:val="00650575"/>
    <w:rsid w:val="006508EA"/>
    <w:rsid w:val="00650B49"/>
    <w:rsid w:val="00651216"/>
    <w:rsid w:val="00651596"/>
    <w:rsid w:val="00651739"/>
    <w:rsid w:val="00652204"/>
    <w:rsid w:val="00652B85"/>
    <w:rsid w:val="00652C34"/>
    <w:rsid w:val="00652F65"/>
    <w:rsid w:val="00653226"/>
    <w:rsid w:val="0065366D"/>
    <w:rsid w:val="00653CD5"/>
    <w:rsid w:val="00653D3D"/>
    <w:rsid w:val="00653E45"/>
    <w:rsid w:val="0065435A"/>
    <w:rsid w:val="00654634"/>
    <w:rsid w:val="00654CC6"/>
    <w:rsid w:val="00654F5B"/>
    <w:rsid w:val="00655545"/>
    <w:rsid w:val="006577C6"/>
    <w:rsid w:val="00657A42"/>
    <w:rsid w:val="00657C07"/>
    <w:rsid w:val="0066009A"/>
    <w:rsid w:val="00660198"/>
    <w:rsid w:val="00660D04"/>
    <w:rsid w:val="00660DB6"/>
    <w:rsid w:val="00661037"/>
    <w:rsid w:val="00661B09"/>
    <w:rsid w:val="00662D79"/>
    <w:rsid w:val="0066428E"/>
    <w:rsid w:val="006644DB"/>
    <w:rsid w:val="00664B42"/>
    <w:rsid w:val="00665068"/>
    <w:rsid w:val="00665961"/>
    <w:rsid w:val="00665A61"/>
    <w:rsid w:val="00665E63"/>
    <w:rsid w:val="00666064"/>
    <w:rsid w:val="00666D56"/>
    <w:rsid w:val="0066743A"/>
    <w:rsid w:val="00667CFE"/>
    <w:rsid w:val="0067024A"/>
    <w:rsid w:val="006703D1"/>
    <w:rsid w:val="00670476"/>
    <w:rsid w:val="006706F8"/>
    <w:rsid w:val="00670718"/>
    <w:rsid w:val="00670A8E"/>
    <w:rsid w:val="00670E15"/>
    <w:rsid w:val="00670E25"/>
    <w:rsid w:val="00671288"/>
    <w:rsid w:val="006718A7"/>
    <w:rsid w:val="006718B6"/>
    <w:rsid w:val="00671A3E"/>
    <w:rsid w:val="006723A4"/>
    <w:rsid w:val="006728C6"/>
    <w:rsid w:val="00672A64"/>
    <w:rsid w:val="0067375F"/>
    <w:rsid w:val="00673CB7"/>
    <w:rsid w:val="00673D6C"/>
    <w:rsid w:val="00673F51"/>
    <w:rsid w:val="00675D1D"/>
    <w:rsid w:val="00676385"/>
    <w:rsid w:val="00676B2A"/>
    <w:rsid w:val="006778B3"/>
    <w:rsid w:val="00677CAF"/>
    <w:rsid w:val="006800ED"/>
    <w:rsid w:val="00681631"/>
    <w:rsid w:val="00681E2C"/>
    <w:rsid w:val="0068207D"/>
    <w:rsid w:val="0068226C"/>
    <w:rsid w:val="0068248E"/>
    <w:rsid w:val="00682AC0"/>
    <w:rsid w:val="006830DC"/>
    <w:rsid w:val="00683371"/>
    <w:rsid w:val="00683B13"/>
    <w:rsid w:val="00683DB1"/>
    <w:rsid w:val="006843F9"/>
    <w:rsid w:val="00684959"/>
    <w:rsid w:val="0068511D"/>
    <w:rsid w:val="006853AF"/>
    <w:rsid w:val="00686911"/>
    <w:rsid w:val="00687DBB"/>
    <w:rsid w:val="00690656"/>
    <w:rsid w:val="00690D98"/>
    <w:rsid w:val="0069246A"/>
    <w:rsid w:val="00693446"/>
    <w:rsid w:val="00693683"/>
    <w:rsid w:val="006936A8"/>
    <w:rsid w:val="006946B0"/>
    <w:rsid w:val="006954FE"/>
    <w:rsid w:val="00695DBF"/>
    <w:rsid w:val="006960AE"/>
    <w:rsid w:val="0069610C"/>
    <w:rsid w:val="00696BAA"/>
    <w:rsid w:val="00696EA5"/>
    <w:rsid w:val="006971FD"/>
    <w:rsid w:val="00697D91"/>
    <w:rsid w:val="00697E4D"/>
    <w:rsid w:val="006A0CCE"/>
    <w:rsid w:val="006A1928"/>
    <w:rsid w:val="006A1ED5"/>
    <w:rsid w:val="006A1F03"/>
    <w:rsid w:val="006A38A2"/>
    <w:rsid w:val="006A3ADC"/>
    <w:rsid w:val="006A3FBE"/>
    <w:rsid w:val="006A411B"/>
    <w:rsid w:val="006A438A"/>
    <w:rsid w:val="006A5F49"/>
    <w:rsid w:val="006A63B7"/>
    <w:rsid w:val="006A64D7"/>
    <w:rsid w:val="006A7167"/>
    <w:rsid w:val="006A79A4"/>
    <w:rsid w:val="006A7D20"/>
    <w:rsid w:val="006B03E2"/>
    <w:rsid w:val="006B26C7"/>
    <w:rsid w:val="006B337D"/>
    <w:rsid w:val="006B34D0"/>
    <w:rsid w:val="006B3DB7"/>
    <w:rsid w:val="006B42F2"/>
    <w:rsid w:val="006B44C2"/>
    <w:rsid w:val="006B5832"/>
    <w:rsid w:val="006B5C63"/>
    <w:rsid w:val="006B5E40"/>
    <w:rsid w:val="006B74B3"/>
    <w:rsid w:val="006B758C"/>
    <w:rsid w:val="006B788A"/>
    <w:rsid w:val="006C05B2"/>
    <w:rsid w:val="006C06BF"/>
    <w:rsid w:val="006C0739"/>
    <w:rsid w:val="006C0D11"/>
    <w:rsid w:val="006C0FA2"/>
    <w:rsid w:val="006C1214"/>
    <w:rsid w:val="006C1FBC"/>
    <w:rsid w:val="006C206C"/>
    <w:rsid w:val="006C227E"/>
    <w:rsid w:val="006C23B2"/>
    <w:rsid w:val="006C32B2"/>
    <w:rsid w:val="006C357B"/>
    <w:rsid w:val="006C43D5"/>
    <w:rsid w:val="006C4DC3"/>
    <w:rsid w:val="006C593E"/>
    <w:rsid w:val="006C5FCD"/>
    <w:rsid w:val="006C65E7"/>
    <w:rsid w:val="006C7B09"/>
    <w:rsid w:val="006D090B"/>
    <w:rsid w:val="006D092D"/>
    <w:rsid w:val="006D1426"/>
    <w:rsid w:val="006D16D6"/>
    <w:rsid w:val="006D1E96"/>
    <w:rsid w:val="006D1E9E"/>
    <w:rsid w:val="006D1FAB"/>
    <w:rsid w:val="006D32B8"/>
    <w:rsid w:val="006D33B6"/>
    <w:rsid w:val="006D3BAD"/>
    <w:rsid w:val="006D3EBF"/>
    <w:rsid w:val="006D4089"/>
    <w:rsid w:val="006D4144"/>
    <w:rsid w:val="006D465E"/>
    <w:rsid w:val="006D64BC"/>
    <w:rsid w:val="006D7533"/>
    <w:rsid w:val="006D77FA"/>
    <w:rsid w:val="006D7858"/>
    <w:rsid w:val="006E13E6"/>
    <w:rsid w:val="006E1592"/>
    <w:rsid w:val="006E2274"/>
    <w:rsid w:val="006E313A"/>
    <w:rsid w:val="006E3193"/>
    <w:rsid w:val="006E3348"/>
    <w:rsid w:val="006E335F"/>
    <w:rsid w:val="006E382D"/>
    <w:rsid w:val="006E4CF8"/>
    <w:rsid w:val="006E4F7C"/>
    <w:rsid w:val="006E52FA"/>
    <w:rsid w:val="006E5F35"/>
    <w:rsid w:val="006E5FF3"/>
    <w:rsid w:val="006E639A"/>
    <w:rsid w:val="006E678E"/>
    <w:rsid w:val="006E69A4"/>
    <w:rsid w:val="006F05E2"/>
    <w:rsid w:val="006F0D7F"/>
    <w:rsid w:val="006F143E"/>
    <w:rsid w:val="006F159E"/>
    <w:rsid w:val="006F15E3"/>
    <w:rsid w:val="006F1D3F"/>
    <w:rsid w:val="006F2451"/>
    <w:rsid w:val="006F3808"/>
    <w:rsid w:val="006F508F"/>
    <w:rsid w:val="006F5637"/>
    <w:rsid w:val="006F5994"/>
    <w:rsid w:val="006F5EDA"/>
    <w:rsid w:val="006F6511"/>
    <w:rsid w:val="006F684B"/>
    <w:rsid w:val="006F6A9C"/>
    <w:rsid w:val="006F749F"/>
    <w:rsid w:val="00700790"/>
    <w:rsid w:val="00700B3B"/>
    <w:rsid w:val="00700B84"/>
    <w:rsid w:val="00701405"/>
    <w:rsid w:val="00701EF8"/>
    <w:rsid w:val="00702029"/>
    <w:rsid w:val="00702C51"/>
    <w:rsid w:val="00702EB5"/>
    <w:rsid w:val="0070342D"/>
    <w:rsid w:val="00703483"/>
    <w:rsid w:val="007036B2"/>
    <w:rsid w:val="00703776"/>
    <w:rsid w:val="00703C74"/>
    <w:rsid w:val="00703E63"/>
    <w:rsid w:val="00704060"/>
    <w:rsid w:val="007052A6"/>
    <w:rsid w:val="007074B0"/>
    <w:rsid w:val="00707845"/>
    <w:rsid w:val="007078DA"/>
    <w:rsid w:val="00707993"/>
    <w:rsid w:val="00707EFF"/>
    <w:rsid w:val="00707F0B"/>
    <w:rsid w:val="00710357"/>
    <w:rsid w:val="0071039D"/>
    <w:rsid w:val="007108CE"/>
    <w:rsid w:val="00710DE3"/>
    <w:rsid w:val="00712CD7"/>
    <w:rsid w:val="007138E9"/>
    <w:rsid w:val="0071456C"/>
    <w:rsid w:val="007146E1"/>
    <w:rsid w:val="007148B4"/>
    <w:rsid w:val="00714993"/>
    <w:rsid w:val="00715C6D"/>
    <w:rsid w:val="00716158"/>
    <w:rsid w:val="00716355"/>
    <w:rsid w:val="00716AB3"/>
    <w:rsid w:val="00716AD2"/>
    <w:rsid w:val="00716BF1"/>
    <w:rsid w:val="00717173"/>
    <w:rsid w:val="0071785F"/>
    <w:rsid w:val="00720B11"/>
    <w:rsid w:val="00721DAD"/>
    <w:rsid w:val="00722EFA"/>
    <w:rsid w:val="007239FC"/>
    <w:rsid w:val="00723D9A"/>
    <w:rsid w:val="00723FC7"/>
    <w:rsid w:val="00724567"/>
    <w:rsid w:val="00724922"/>
    <w:rsid w:val="00724E14"/>
    <w:rsid w:val="0072533C"/>
    <w:rsid w:val="0072558A"/>
    <w:rsid w:val="00725FB9"/>
    <w:rsid w:val="00726138"/>
    <w:rsid w:val="007267A2"/>
    <w:rsid w:val="00726955"/>
    <w:rsid w:val="00726C31"/>
    <w:rsid w:val="00727020"/>
    <w:rsid w:val="007271E7"/>
    <w:rsid w:val="00727367"/>
    <w:rsid w:val="007277F2"/>
    <w:rsid w:val="00727E95"/>
    <w:rsid w:val="00730CAA"/>
    <w:rsid w:val="00730EE6"/>
    <w:rsid w:val="00732148"/>
    <w:rsid w:val="007322E1"/>
    <w:rsid w:val="007327BB"/>
    <w:rsid w:val="00732A8D"/>
    <w:rsid w:val="0073301D"/>
    <w:rsid w:val="00733A63"/>
    <w:rsid w:val="00733AAF"/>
    <w:rsid w:val="00733AE2"/>
    <w:rsid w:val="0073437B"/>
    <w:rsid w:val="00734F95"/>
    <w:rsid w:val="007356D9"/>
    <w:rsid w:val="007362C9"/>
    <w:rsid w:val="00736925"/>
    <w:rsid w:val="00736B65"/>
    <w:rsid w:val="0073770F"/>
    <w:rsid w:val="00737A20"/>
    <w:rsid w:val="007402F9"/>
    <w:rsid w:val="00740EC7"/>
    <w:rsid w:val="00741383"/>
    <w:rsid w:val="007413DA"/>
    <w:rsid w:val="0074219D"/>
    <w:rsid w:val="007437B8"/>
    <w:rsid w:val="00743985"/>
    <w:rsid w:val="00743DB9"/>
    <w:rsid w:val="00743EE9"/>
    <w:rsid w:val="007441EC"/>
    <w:rsid w:val="00744257"/>
    <w:rsid w:val="0074438B"/>
    <w:rsid w:val="00744EEC"/>
    <w:rsid w:val="007451C8"/>
    <w:rsid w:val="00745280"/>
    <w:rsid w:val="00746A6A"/>
    <w:rsid w:val="00746DA4"/>
    <w:rsid w:val="00747861"/>
    <w:rsid w:val="00747B29"/>
    <w:rsid w:val="00747D6C"/>
    <w:rsid w:val="00750354"/>
    <w:rsid w:val="00751D25"/>
    <w:rsid w:val="00751FED"/>
    <w:rsid w:val="0075255B"/>
    <w:rsid w:val="0075305B"/>
    <w:rsid w:val="00753304"/>
    <w:rsid w:val="007534A7"/>
    <w:rsid w:val="00753CA5"/>
    <w:rsid w:val="00753CEF"/>
    <w:rsid w:val="0075426A"/>
    <w:rsid w:val="0075523D"/>
    <w:rsid w:val="00755961"/>
    <w:rsid w:val="0075642A"/>
    <w:rsid w:val="007564A9"/>
    <w:rsid w:val="007569F8"/>
    <w:rsid w:val="00756CD3"/>
    <w:rsid w:val="00756F4C"/>
    <w:rsid w:val="00757FEB"/>
    <w:rsid w:val="007600B2"/>
    <w:rsid w:val="0076039B"/>
    <w:rsid w:val="0076069E"/>
    <w:rsid w:val="00760AD6"/>
    <w:rsid w:val="007613AF"/>
    <w:rsid w:val="00761F83"/>
    <w:rsid w:val="00761FCE"/>
    <w:rsid w:val="007622D3"/>
    <w:rsid w:val="00762C15"/>
    <w:rsid w:val="00762F04"/>
    <w:rsid w:val="007635A5"/>
    <w:rsid w:val="0076425C"/>
    <w:rsid w:val="007643DD"/>
    <w:rsid w:val="0076496A"/>
    <w:rsid w:val="0076500D"/>
    <w:rsid w:val="00765813"/>
    <w:rsid w:val="0076651A"/>
    <w:rsid w:val="00766597"/>
    <w:rsid w:val="007665FA"/>
    <w:rsid w:val="007666BB"/>
    <w:rsid w:val="00766810"/>
    <w:rsid w:val="00766ABB"/>
    <w:rsid w:val="00766E77"/>
    <w:rsid w:val="00767345"/>
    <w:rsid w:val="00767545"/>
    <w:rsid w:val="00767E24"/>
    <w:rsid w:val="007718DC"/>
    <w:rsid w:val="00772276"/>
    <w:rsid w:val="0077257C"/>
    <w:rsid w:val="00772D0C"/>
    <w:rsid w:val="00773296"/>
    <w:rsid w:val="00773666"/>
    <w:rsid w:val="00774C2F"/>
    <w:rsid w:val="00774D41"/>
    <w:rsid w:val="00774F82"/>
    <w:rsid w:val="007750EE"/>
    <w:rsid w:val="00775AAF"/>
    <w:rsid w:val="00776DB6"/>
    <w:rsid w:val="00777A83"/>
    <w:rsid w:val="00777F6C"/>
    <w:rsid w:val="007810E5"/>
    <w:rsid w:val="007811AB"/>
    <w:rsid w:val="0078132C"/>
    <w:rsid w:val="00781865"/>
    <w:rsid w:val="007823FF"/>
    <w:rsid w:val="007830A6"/>
    <w:rsid w:val="00783638"/>
    <w:rsid w:val="0078380F"/>
    <w:rsid w:val="00783C26"/>
    <w:rsid w:val="00784534"/>
    <w:rsid w:val="007846C2"/>
    <w:rsid w:val="0078582E"/>
    <w:rsid w:val="00785E2B"/>
    <w:rsid w:val="00786AE9"/>
    <w:rsid w:val="00786E12"/>
    <w:rsid w:val="007902AE"/>
    <w:rsid w:val="0079067F"/>
    <w:rsid w:val="007906B5"/>
    <w:rsid w:val="0079084D"/>
    <w:rsid w:val="00791266"/>
    <w:rsid w:val="00791F05"/>
    <w:rsid w:val="00791F38"/>
    <w:rsid w:val="007929C1"/>
    <w:rsid w:val="00793E3A"/>
    <w:rsid w:val="00794529"/>
    <w:rsid w:val="00795BD7"/>
    <w:rsid w:val="00795CB6"/>
    <w:rsid w:val="00796675"/>
    <w:rsid w:val="00796A26"/>
    <w:rsid w:val="00796CA6"/>
    <w:rsid w:val="00796E47"/>
    <w:rsid w:val="00797E12"/>
    <w:rsid w:val="007A0298"/>
    <w:rsid w:val="007A0E05"/>
    <w:rsid w:val="007A1262"/>
    <w:rsid w:val="007A1422"/>
    <w:rsid w:val="007A184D"/>
    <w:rsid w:val="007A1A23"/>
    <w:rsid w:val="007A1EC4"/>
    <w:rsid w:val="007A22ED"/>
    <w:rsid w:val="007A259E"/>
    <w:rsid w:val="007A29A5"/>
    <w:rsid w:val="007A30D6"/>
    <w:rsid w:val="007A37AA"/>
    <w:rsid w:val="007A5212"/>
    <w:rsid w:val="007A56B3"/>
    <w:rsid w:val="007A5811"/>
    <w:rsid w:val="007A5D35"/>
    <w:rsid w:val="007A5DF0"/>
    <w:rsid w:val="007A69CD"/>
    <w:rsid w:val="007B08DA"/>
    <w:rsid w:val="007B1476"/>
    <w:rsid w:val="007B1480"/>
    <w:rsid w:val="007B1E43"/>
    <w:rsid w:val="007B20DB"/>
    <w:rsid w:val="007B26CB"/>
    <w:rsid w:val="007B2A86"/>
    <w:rsid w:val="007B2B1A"/>
    <w:rsid w:val="007B3795"/>
    <w:rsid w:val="007B3A5A"/>
    <w:rsid w:val="007B4156"/>
    <w:rsid w:val="007B4742"/>
    <w:rsid w:val="007B52BE"/>
    <w:rsid w:val="007B5908"/>
    <w:rsid w:val="007B5C07"/>
    <w:rsid w:val="007B5CDE"/>
    <w:rsid w:val="007B5D7A"/>
    <w:rsid w:val="007B6275"/>
    <w:rsid w:val="007B67B8"/>
    <w:rsid w:val="007B71EB"/>
    <w:rsid w:val="007B7EAC"/>
    <w:rsid w:val="007C010D"/>
    <w:rsid w:val="007C0616"/>
    <w:rsid w:val="007C0823"/>
    <w:rsid w:val="007C0D29"/>
    <w:rsid w:val="007C17F4"/>
    <w:rsid w:val="007C1D93"/>
    <w:rsid w:val="007C2633"/>
    <w:rsid w:val="007C26FF"/>
    <w:rsid w:val="007C2B67"/>
    <w:rsid w:val="007C32D8"/>
    <w:rsid w:val="007C4A07"/>
    <w:rsid w:val="007C50C6"/>
    <w:rsid w:val="007C6205"/>
    <w:rsid w:val="007D03BF"/>
    <w:rsid w:val="007D13A8"/>
    <w:rsid w:val="007D173F"/>
    <w:rsid w:val="007D1833"/>
    <w:rsid w:val="007D1977"/>
    <w:rsid w:val="007D2099"/>
    <w:rsid w:val="007D2953"/>
    <w:rsid w:val="007D2FFA"/>
    <w:rsid w:val="007D3110"/>
    <w:rsid w:val="007D3125"/>
    <w:rsid w:val="007D40E1"/>
    <w:rsid w:val="007D4B41"/>
    <w:rsid w:val="007D4ED3"/>
    <w:rsid w:val="007D587C"/>
    <w:rsid w:val="007D6BF2"/>
    <w:rsid w:val="007D7FCF"/>
    <w:rsid w:val="007E07D0"/>
    <w:rsid w:val="007E0C5A"/>
    <w:rsid w:val="007E1294"/>
    <w:rsid w:val="007E132A"/>
    <w:rsid w:val="007E1460"/>
    <w:rsid w:val="007E1F68"/>
    <w:rsid w:val="007E2078"/>
    <w:rsid w:val="007E272F"/>
    <w:rsid w:val="007E31AF"/>
    <w:rsid w:val="007E3642"/>
    <w:rsid w:val="007E3F08"/>
    <w:rsid w:val="007E4809"/>
    <w:rsid w:val="007E54B9"/>
    <w:rsid w:val="007E56E0"/>
    <w:rsid w:val="007E5D2E"/>
    <w:rsid w:val="007E607D"/>
    <w:rsid w:val="007E63E7"/>
    <w:rsid w:val="007F0ABB"/>
    <w:rsid w:val="007F15C2"/>
    <w:rsid w:val="007F1A43"/>
    <w:rsid w:val="007F1B87"/>
    <w:rsid w:val="007F25E7"/>
    <w:rsid w:val="007F2757"/>
    <w:rsid w:val="007F394F"/>
    <w:rsid w:val="007F4A6F"/>
    <w:rsid w:val="007F55D1"/>
    <w:rsid w:val="007F5CBD"/>
    <w:rsid w:val="007F79C7"/>
    <w:rsid w:val="007F7D5A"/>
    <w:rsid w:val="00800DFC"/>
    <w:rsid w:val="00801443"/>
    <w:rsid w:val="00801E4F"/>
    <w:rsid w:val="00802D1D"/>
    <w:rsid w:val="00803711"/>
    <w:rsid w:val="00803780"/>
    <w:rsid w:val="00803A50"/>
    <w:rsid w:val="00803DBB"/>
    <w:rsid w:val="00803EBB"/>
    <w:rsid w:val="00803F55"/>
    <w:rsid w:val="00804222"/>
    <w:rsid w:val="00804937"/>
    <w:rsid w:val="00804A4C"/>
    <w:rsid w:val="00804B9E"/>
    <w:rsid w:val="0080574B"/>
    <w:rsid w:val="00805815"/>
    <w:rsid w:val="00805A1E"/>
    <w:rsid w:val="00806AC7"/>
    <w:rsid w:val="00806FAB"/>
    <w:rsid w:val="008073EF"/>
    <w:rsid w:val="00807880"/>
    <w:rsid w:val="00807A8C"/>
    <w:rsid w:val="00807E7A"/>
    <w:rsid w:val="008103DF"/>
    <w:rsid w:val="00810564"/>
    <w:rsid w:val="008119C8"/>
    <w:rsid w:val="00811D61"/>
    <w:rsid w:val="00813C59"/>
    <w:rsid w:val="00813EEA"/>
    <w:rsid w:val="0081533C"/>
    <w:rsid w:val="00815C72"/>
    <w:rsid w:val="0081605E"/>
    <w:rsid w:val="008165EB"/>
    <w:rsid w:val="00816ABC"/>
    <w:rsid w:val="00816CBD"/>
    <w:rsid w:val="00816CD5"/>
    <w:rsid w:val="008176B8"/>
    <w:rsid w:val="008200A2"/>
    <w:rsid w:val="008213C0"/>
    <w:rsid w:val="008226D8"/>
    <w:rsid w:val="00822FF1"/>
    <w:rsid w:val="008231D9"/>
    <w:rsid w:val="0082336B"/>
    <w:rsid w:val="008243E9"/>
    <w:rsid w:val="00824F61"/>
    <w:rsid w:val="00826014"/>
    <w:rsid w:val="008260DF"/>
    <w:rsid w:val="00826617"/>
    <w:rsid w:val="0082708B"/>
    <w:rsid w:val="0082F91F"/>
    <w:rsid w:val="00830816"/>
    <w:rsid w:val="0083092D"/>
    <w:rsid w:val="00830E59"/>
    <w:rsid w:val="00831076"/>
    <w:rsid w:val="00831E41"/>
    <w:rsid w:val="008320BD"/>
    <w:rsid w:val="008332E7"/>
    <w:rsid w:val="00833B9D"/>
    <w:rsid w:val="00833CFF"/>
    <w:rsid w:val="008342F3"/>
    <w:rsid w:val="008345B6"/>
    <w:rsid w:val="008349A5"/>
    <w:rsid w:val="00835BCA"/>
    <w:rsid w:val="00836700"/>
    <w:rsid w:val="0083711F"/>
    <w:rsid w:val="00837CA5"/>
    <w:rsid w:val="008401BD"/>
    <w:rsid w:val="00840B4B"/>
    <w:rsid w:val="00841829"/>
    <w:rsid w:val="00842406"/>
    <w:rsid w:val="0084258F"/>
    <w:rsid w:val="00842593"/>
    <w:rsid w:val="0084283D"/>
    <w:rsid w:val="00842E49"/>
    <w:rsid w:val="00842E50"/>
    <w:rsid w:val="008434EB"/>
    <w:rsid w:val="00843754"/>
    <w:rsid w:val="008438DB"/>
    <w:rsid w:val="00843B06"/>
    <w:rsid w:val="00843E5C"/>
    <w:rsid w:val="00844E89"/>
    <w:rsid w:val="00845724"/>
    <w:rsid w:val="00845828"/>
    <w:rsid w:val="00845BE8"/>
    <w:rsid w:val="00845FD5"/>
    <w:rsid w:val="00846077"/>
    <w:rsid w:val="00846A27"/>
    <w:rsid w:val="00846D96"/>
    <w:rsid w:val="008471C6"/>
    <w:rsid w:val="00847EA6"/>
    <w:rsid w:val="00850166"/>
    <w:rsid w:val="00850AB6"/>
    <w:rsid w:val="00851247"/>
    <w:rsid w:val="008530F2"/>
    <w:rsid w:val="00853754"/>
    <w:rsid w:val="00853A89"/>
    <w:rsid w:val="00854298"/>
    <w:rsid w:val="00854368"/>
    <w:rsid w:val="008546E7"/>
    <w:rsid w:val="008547F0"/>
    <w:rsid w:val="00855207"/>
    <w:rsid w:val="0085537E"/>
    <w:rsid w:val="00855859"/>
    <w:rsid w:val="0085608A"/>
    <w:rsid w:val="0085611F"/>
    <w:rsid w:val="008568A9"/>
    <w:rsid w:val="00856B2B"/>
    <w:rsid w:val="008570E6"/>
    <w:rsid w:val="00857798"/>
    <w:rsid w:val="00857EA5"/>
    <w:rsid w:val="00860024"/>
    <w:rsid w:val="00860259"/>
    <w:rsid w:val="0086150C"/>
    <w:rsid w:val="008626B4"/>
    <w:rsid w:val="00862FC0"/>
    <w:rsid w:val="0086334F"/>
    <w:rsid w:val="00863862"/>
    <w:rsid w:val="00864240"/>
    <w:rsid w:val="00864283"/>
    <w:rsid w:val="0086493A"/>
    <w:rsid w:val="00864ACC"/>
    <w:rsid w:val="00864BAC"/>
    <w:rsid w:val="008656AD"/>
    <w:rsid w:val="00866346"/>
    <w:rsid w:val="008666C2"/>
    <w:rsid w:val="00866CDD"/>
    <w:rsid w:val="008672FA"/>
    <w:rsid w:val="008709E1"/>
    <w:rsid w:val="00870CB7"/>
    <w:rsid w:val="00870F92"/>
    <w:rsid w:val="00871104"/>
    <w:rsid w:val="008712A1"/>
    <w:rsid w:val="008720A8"/>
    <w:rsid w:val="00872201"/>
    <w:rsid w:val="00872838"/>
    <w:rsid w:val="008731C2"/>
    <w:rsid w:val="00873427"/>
    <w:rsid w:val="00873742"/>
    <w:rsid w:val="00873795"/>
    <w:rsid w:val="00873AB9"/>
    <w:rsid w:val="00873FBE"/>
    <w:rsid w:val="0087419D"/>
    <w:rsid w:val="0087486D"/>
    <w:rsid w:val="00874C28"/>
    <w:rsid w:val="00875499"/>
    <w:rsid w:val="008756A1"/>
    <w:rsid w:val="0087604A"/>
    <w:rsid w:val="00876E9A"/>
    <w:rsid w:val="008770B2"/>
    <w:rsid w:val="00877392"/>
    <w:rsid w:val="0087745C"/>
    <w:rsid w:val="00877603"/>
    <w:rsid w:val="00877DCC"/>
    <w:rsid w:val="00880DA4"/>
    <w:rsid w:val="008817BE"/>
    <w:rsid w:val="008820C4"/>
    <w:rsid w:val="008824AD"/>
    <w:rsid w:val="008824B7"/>
    <w:rsid w:val="00882CD2"/>
    <w:rsid w:val="00882D19"/>
    <w:rsid w:val="00882F01"/>
    <w:rsid w:val="00882F9A"/>
    <w:rsid w:val="00883370"/>
    <w:rsid w:val="00883776"/>
    <w:rsid w:val="0088395A"/>
    <w:rsid w:val="00883A74"/>
    <w:rsid w:val="00884154"/>
    <w:rsid w:val="008847F5"/>
    <w:rsid w:val="00884BE1"/>
    <w:rsid w:val="00885052"/>
    <w:rsid w:val="00885ED2"/>
    <w:rsid w:val="00886061"/>
    <w:rsid w:val="00886730"/>
    <w:rsid w:val="00886945"/>
    <w:rsid w:val="00886A85"/>
    <w:rsid w:val="00886F4A"/>
    <w:rsid w:val="008871F4"/>
    <w:rsid w:val="0088759F"/>
    <w:rsid w:val="00887C29"/>
    <w:rsid w:val="00890AB0"/>
    <w:rsid w:val="00891F2D"/>
    <w:rsid w:val="008938CF"/>
    <w:rsid w:val="00893AD5"/>
    <w:rsid w:val="00894606"/>
    <w:rsid w:val="00895B68"/>
    <w:rsid w:val="00896127"/>
    <w:rsid w:val="00897D91"/>
    <w:rsid w:val="00897FD4"/>
    <w:rsid w:val="008A002F"/>
    <w:rsid w:val="008A0B3E"/>
    <w:rsid w:val="008A0D9E"/>
    <w:rsid w:val="008A11C0"/>
    <w:rsid w:val="008A11EB"/>
    <w:rsid w:val="008A11F0"/>
    <w:rsid w:val="008A2537"/>
    <w:rsid w:val="008A289B"/>
    <w:rsid w:val="008A2ADD"/>
    <w:rsid w:val="008A4649"/>
    <w:rsid w:val="008A538D"/>
    <w:rsid w:val="008A5ABE"/>
    <w:rsid w:val="008A6756"/>
    <w:rsid w:val="008A67CF"/>
    <w:rsid w:val="008A6BDB"/>
    <w:rsid w:val="008A739E"/>
    <w:rsid w:val="008B03D6"/>
    <w:rsid w:val="008B0457"/>
    <w:rsid w:val="008B0C5E"/>
    <w:rsid w:val="008B0F83"/>
    <w:rsid w:val="008B111A"/>
    <w:rsid w:val="008B12BF"/>
    <w:rsid w:val="008B1C70"/>
    <w:rsid w:val="008B3448"/>
    <w:rsid w:val="008B36AB"/>
    <w:rsid w:val="008B3E5F"/>
    <w:rsid w:val="008B4187"/>
    <w:rsid w:val="008B4716"/>
    <w:rsid w:val="008B4B81"/>
    <w:rsid w:val="008B5A3F"/>
    <w:rsid w:val="008B6157"/>
    <w:rsid w:val="008B63C3"/>
    <w:rsid w:val="008B6C82"/>
    <w:rsid w:val="008B77A1"/>
    <w:rsid w:val="008B7D2D"/>
    <w:rsid w:val="008C0A09"/>
    <w:rsid w:val="008C0D0B"/>
    <w:rsid w:val="008C0DA5"/>
    <w:rsid w:val="008C0DA6"/>
    <w:rsid w:val="008C14FB"/>
    <w:rsid w:val="008C15C9"/>
    <w:rsid w:val="008C160C"/>
    <w:rsid w:val="008C17F6"/>
    <w:rsid w:val="008C1AB5"/>
    <w:rsid w:val="008C1CAA"/>
    <w:rsid w:val="008C2C27"/>
    <w:rsid w:val="008C30A3"/>
    <w:rsid w:val="008C3589"/>
    <w:rsid w:val="008C42C8"/>
    <w:rsid w:val="008C4380"/>
    <w:rsid w:val="008C4E0B"/>
    <w:rsid w:val="008C50BC"/>
    <w:rsid w:val="008C5893"/>
    <w:rsid w:val="008C5E7F"/>
    <w:rsid w:val="008C626E"/>
    <w:rsid w:val="008C6DE7"/>
    <w:rsid w:val="008D077E"/>
    <w:rsid w:val="008D1715"/>
    <w:rsid w:val="008D17B2"/>
    <w:rsid w:val="008D1EAE"/>
    <w:rsid w:val="008D210F"/>
    <w:rsid w:val="008D26AD"/>
    <w:rsid w:val="008D26BC"/>
    <w:rsid w:val="008D28EC"/>
    <w:rsid w:val="008D3A05"/>
    <w:rsid w:val="008D42E1"/>
    <w:rsid w:val="008D5AE3"/>
    <w:rsid w:val="008D6019"/>
    <w:rsid w:val="008D6121"/>
    <w:rsid w:val="008D6799"/>
    <w:rsid w:val="008D6A7E"/>
    <w:rsid w:val="008D6E9C"/>
    <w:rsid w:val="008D7930"/>
    <w:rsid w:val="008E0312"/>
    <w:rsid w:val="008E099F"/>
    <w:rsid w:val="008E1B4C"/>
    <w:rsid w:val="008E1BCD"/>
    <w:rsid w:val="008E256B"/>
    <w:rsid w:val="008E3437"/>
    <w:rsid w:val="008E3736"/>
    <w:rsid w:val="008E460D"/>
    <w:rsid w:val="008E4636"/>
    <w:rsid w:val="008E4AF8"/>
    <w:rsid w:val="008E5A7C"/>
    <w:rsid w:val="008E5B9B"/>
    <w:rsid w:val="008E5D91"/>
    <w:rsid w:val="008E6203"/>
    <w:rsid w:val="008E63C8"/>
    <w:rsid w:val="008E64F1"/>
    <w:rsid w:val="008E7398"/>
    <w:rsid w:val="008E74D2"/>
    <w:rsid w:val="008E750E"/>
    <w:rsid w:val="008E760A"/>
    <w:rsid w:val="008E7D19"/>
    <w:rsid w:val="008F03E5"/>
    <w:rsid w:val="008F0D03"/>
    <w:rsid w:val="008F16EE"/>
    <w:rsid w:val="008F2E67"/>
    <w:rsid w:val="008F4060"/>
    <w:rsid w:val="008F4429"/>
    <w:rsid w:val="008F455C"/>
    <w:rsid w:val="008F47B7"/>
    <w:rsid w:val="008F55FF"/>
    <w:rsid w:val="008F5782"/>
    <w:rsid w:val="008F5A95"/>
    <w:rsid w:val="008F5B05"/>
    <w:rsid w:val="008F5B24"/>
    <w:rsid w:val="008F5C2F"/>
    <w:rsid w:val="008F5C8A"/>
    <w:rsid w:val="008F67AE"/>
    <w:rsid w:val="008F7FB9"/>
    <w:rsid w:val="009000AA"/>
    <w:rsid w:val="00900993"/>
    <w:rsid w:val="00901787"/>
    <w:rsid w:val="0090281C"/>
    <w:rsid w:val="00902F23"/>
    <w:rsid w:val="009030A0"/>
    <w:rsid w:val="00904634"/>
    <w:rsid w:val="00904756"/>
    <w:rsid w:val="00904832"/>
    <w:rsid w:val="00904A23"/>
    <w:rsid w:val="00904C3E"/>
    <w:rsid w:val="00905188"/>
    <w:rsid w:val="009057B0"/>
    <w:rsid w:val="00905912"/>
    <w:rsid w:val="00905D92"/>
    <w:rsid w:val="00906075"/>
    <w:rsid w:val="00906B72"/>
    <w:rsid w:val="00906C54"/>
    <w:rsid w:val="00906FAD"/>
    <w:rsid w:val="00907362"/>
    <w:rsid w:val="009076C7"/>
    <w:rsid w:val="009078C6"/>
    <w:rsid w:val="00907F5D"/>
    <w:rsid w:val="0091006C"/>
    <w:rsid w:val="0091048C"/>
    <w:rsid w:val="009107D7"/>
    <w:rsid w:val="009114EB"/>
    <w:rsid w:val="0091161F"/>
    <w:rsid w:val="009119CE"/>
    <w:rsid w:val="00913EED"/>
    <w:rsid w:val="00915702"/>
    <w:rsid w:val="00916142"/>
    <w:rsid w:val="00917C01"/>
    <w:rsid w:val="00920315"/>
    <w:rsid w:val="0092036A"/>
    <w:rsid w:val="0092085C"/>
    <w:rsid w:val="00920D82"/>
    <w:rsid w:val="0092154A"/>
    <w:rsid w:val="00921641"/>
    <w:rsid w:val="00921EAE"/>
    <w:rsid w:val="00921F98"/>
    <w:rsid w:val="00922034"/>
    <w:rsid w:val="009232E1"/>
    <w:rsid w:val="00923575"/>
    <w:rsid w:val="00923807"/>
    <w:rsid w:val="0092440E"/>
    <w:rsid w:val="00924F35"/>
    <w:rsid w:val="00925362"/>
    <w:rsid w:val="00926AA6"/>
    <w:rsid w:val="0092747A"/>
    <w:rsid w:val="009275C2"/>
    <w:rsid w:val="0092777B"/>
    <w:rsid w:val="00927EDB"/>
    <w:rsid w:val="00930385"/>
    <w:rsid w:val="009304A1"/>
    <w:rsid w:val="009314E0"/>
    <w:rsid w:val="0093268A"/>
    <w:rsid w:val="00932CAE"/>
    <w:rsid w:val="00933016"/>
    <w:rsid w:val="009332B6"/>
    <w:rsid w:val="00933481"/>
    <w:rsid w:val="00933930"/>
    <w:rsid w:val="00934F76"/>
    <w:rsid w:val="00935323"/>
    <w:rsid w:val="00935786"/>
    <w:rsid w:val="00935CE9"/>
    <w:rsid w:val="009370E1"/>
    <w:rsid w:val="00937686"/>
    <w:rsid w:val="009408D3"/>
    <w:rsid w:val="00940AB5"/>
    <w:rsid w:val="00941291"/>
    <w:rsid w:val="0094167C"/>
    <w:rsid w:val="00941C1F"/>
    <w:rsid w:val="00942403"/>
    <w:rsid w:val="00942B0C"/>
    <w:rsid w:val="00943FED"/>
    <w:rsid w:val="009441E6"/>
    <w:rsid w:val="009456CD"/>
    <w:rsid w:val="00945F3E"/>
    <w:rsid w:val="00946551"/>
    <w:rsid w:val="00947109"/>
    <w:rsid w:val="00947C20"/>
    <w:rsid w:val="00947C82"/>
    <w:rsid w:val="00950B20"/>
    <w:rsid w:val="00950E73"/>
    <w:rsid w:val="009516E9"/>
    <w:rsid w:val="009529F6"/>
    <w:rsid w:val="00953404"/>
    <w:rsid w:val="00953E17"/>
    <w:rsid w:val="00953F3C"/>
    <w:rsid w:val="00956124"/>
    <w:rsid w:val="00956522"/>
    <w:rsid w:val="0095662A"/>
    <w:rsid w:val="009572A5"/>
    <w:rsid w:val="0095761A"/>
    <w:rsid w:val="00957C60"/>
    <w:rsid w:val="00957EA3"/>
    <w:rsid w:val="0096032D"/>
    <w:rsid w:val="009604B7"/>
    <w:rsid w:val="00961EE5"/>
    <w:rsid w:val="009634DF"/>
    <w:rsid w:val="00963A21"/>
    <w:rsid w:val="009640F0"/>
    <w:rsid w:val="00964501"/>
    <w:rsid w:val="00964529"/>
    <w:rsid w:val="009649B0"/>
    <w:rsid w:val="0096544C"/>
    <w:rsid w:val="009663F4"/>
    <w:rsid w:val="00967728"/>
    <w:rsid w:val="00967A32"/>
    <w:rsid w:val="0097101F"/>
    <w:rsid w:val="0097179F"/>
    <w:rsid w:val="00971AE5"/>
    <w:rsid w:val="00972ED3"/>
    <w:rsid w:val="00972ED9"/>
    <w:rsid w:val="0097355E"/>
    <w:rsid w:val="009741F5"/>
    <w:rsid w:val="00974F3E"/>
    <w:rsid w:val="009752E6"/>
    <w:rsid w:val="009752F5"/>
    <w:rsid w:val="00975C01"/>
    <w:rsid w:val="00976363"/>
    <w:rsid w:val="00977BB8"/>
    <w:rsid w:val="00977DC8"/>
    <w:rsid w:val="00980475"/>
    <w:rsid w:val="009805AF"/>
    <w:rsid w:val="0098166F"/>
    <w:rsid w:val="00982B7E"/>
    <w:rsid w:val="00983565"/>
    <w:rsid w:val="009835CC"/>
    <w:rsid w:val="00983D49"/>
    <w:rsid w:val="00983E89"/>
    <w:rsid w:val="00983F9D"/>
    <w:rsid w:val="00984640"/>
    <w:rsid w:val="00984C28"/>
    <w:rsid w:val="00985404"/>
    <w:rsid w:val="00985469"/>
    <w:rsid w:val="00985654"/>
    <w:rsid w:val="00986960"/>
    <w:rsid w:val="00986E74"/>
    <w:rsid w:val="009870CA"/>
    <w:rsid w:val="00987220"/>
    <w:rsid w:val="00987A0D"/>
    <w:rsid w:val="00990747"/>
    <w:rsid w:val="0099097C"/>
    <w:rsid w:val="00990F85"/>
    <w:rsid w:val="009918B7"/>
    <w:rsid w:val="00991DB8"/>
    <w:rsid w:val="00991F65"/>
    <w:rsid w:val="00992833"/>
    <w:rsid w:val="00993189"/>
    <w:rsid w:val="00993CA6"/>
    <w:rsid w:val="009944E5"/>
    <w:rsid w:val="009944FB"/>
    <w:rsid w:val="009947BC"/>
    <w:rsid w:val="00995108"/>
    <w:rsid w:val="00995E49"/>
    <w:rsid w:val="00995F63"/>
    <w:rsid w:val="0099694E"/>
    <w:rsid w:val="00997ACE"/>
    <w:rsid w:val="00997CB1"/>
    <w:rsid w:val="009A08FD"/>
    <w:rsid w:val="009A101A"/>
    <w:rsid w:val="009A21F1"/>
    <w:rsid w:val="009A2244"/>
    <w:rsid w:val="009A24D6"/>
    <w:rsid w:val="009A482F"/>
    <w:rsid w:val="009A4F95"/>
    <w:rsid w:val="009A55F6"/>
    <w:rsid w:val="009A6006"/>
    <w:rsid w:val="009A6084"/>
    <w:rsid w:val="009A628E"/>
    <w:rsid w:val="009A6F8B"/>
    <w:rsid w:val="009A746F"/>
    <w:rsid w:val="009A7766"/>
    <w:rsid w:val="009A79A3"/>
    <w:rsid w:val="009AF715"/>
    <w:rsid w:val="009B0535"/>
    <w:rsid w:val="009B07F9"/>
    <w:rsid w:val="009B0F09"/>
    <w:rsid w:val="009B2E4B"/>
    <w:rsid w:val="009B42B2"/>
    <w:rsid w:val="009B4832"/>
    <w:rsid w:val="009B4E46"/>
    <w:rsid w:val="009B5321"/>
    <w:rsid w:val="009B53F1"/>
    <w:rsid w:val="009B546B"/>
    <w:rsid w:val="009B5B2D"/>
    <w:rsid w:val="009B5EBE"/>
    <w:rsid w:val="009B651D"/>
    <w:rsid w:val="009B7467"/>
    <w:rsid w:val="009B7BF3"/>
    <w:rsid w:val="009C057F"/>
    <w:rsid w:val="009C0800"/>
    <w:rsid w:val="009C08A2"/>
    <w:rsid w:val="009C0C4E"/>
    <w:rsid w:val="009C0D31"/>
    <w:rsid w:val="009C1790"/>
    <w:rsid w:val="009C1ACA"/>
    <w:rsid w:val="009C1EB0"/>
    <w:rsid w:val="009C2662"/>
    <w:rsid w:val="009C2A72"/>
    <w:rsid w:val="009C3500"/>
    <w:rsid w:val="009C355C"/>
    <w:rsid w:val="009C3650"/>
    <w:rsid w:val="009C3ACF"/>
    <w:rsid w:val="009C4073"/>
    <w:rsid w:val="009C463E"/>
    <w:rsid w:val="009C4673"/>
    <w:rsid w:val="009C5F63"/>
    <w:rsid w:val="009C601C"/>
    <w:rsid w:val="009C645D"/>
    <w:rsid w:val="009C6683"/>
    <w:rsid w:val="009C67F5"/>
    <w:rsid w:val="009C6AD1"/>
    <w:rsid w:val="009C6DFD"/>
    <w:rsid w:val="009C77C1"/>
    <w:rsid w:val="009C78BE"/>
    <w:rsid w:val="009C7C9F"/>
    <w:rsid w:val="009C7EF0"/>
    <w:rsid w:val="009C7F1F"/>
    <w:rsid w:val="009D114E"/>
    <w:rsid w:val="009D188D"/>
    <w:rsid w:val="009D1D48"/>
    <w:rsid w:val="009D1D7F"/>
    <w:rsid w:val="009D2859"/>
    <w:rsid w:val="009D34D0"/>
    <w:rsid w:val="009D4003"/>
    <w:rsid w:val="009D436A"/>
    <w:rsid w:val="009D4446"/>
    <w:rsid w:val="009D4675"/>
    <w:rsid w:val="009D4D08"/>
    <w:rsid w:val="009D527A"/>
    <w:rsid w:val="009D5767"/>
    <w:rsid w:val="009D59B5"/>
    <w:rsid w:val="009E0313"/>
    <w:rsid w:val="009E09D2"/>
    <w:rsid w:val="009E0A0B"/>
    <w:rsid w:val="009E0D00"/>
    <w:rsid w:val="009E0D70"/>
    <w:rsid w:val="009E13A7"/>
    <w:rsid w:val="009E1739"/>
    <w:rsid w:val="009E1D39"/>
    <w:rsid w:val="009E3926"/>
    <w:rsid w:val="009E3A5B"/>
    <w:rsid w:val="009E3B69"/>
    <w:rsid w:val="009E3CA2"/>
    <w:rsid w:val="009E3F62"/>
    <w:rsid w:val="009E4C5B"/>
    <w:rsid w:val="009E5082"/>
    <w:rsid w:val="009E5B90"/>
    <w:rsid w:val="009E6072"/>
    <w:rsid w:val="009E611B"/>
    <w:rsid w:val="009E6387"/>
    <w:rsid w:val="009E64CD"/>
    <w:rsid w:val="009E6D06"/>
    <w:rsid w:val="009E781B"/>
    <w:rsid w:val="009F0046"/>
    <w:rsid w:val="009F0048"/>
    <w:rsid w:val="009F252E"/>
    <w:rsid w:val="009F3108"/>
    <w:rsid w:val="009F36B4"/>
    <w:rsid w:val="009F431A"/>
    <w:rsid w:val="009F5EA1"/>
    <w:rsid w:val="009F6FC1"/>
    <w:rsid w:val="009F7066"/>
    <w:rsid w:val="009F7E46"/>
    <w:rsid w:val="00A00314"/>
    <w:rsid w:val="00A00329"/>
    <w:rsid w:val="00A0047F"/>
    <w:rsid w:val="00A00831"/>
    <w:rsid w:val="00A0084D"/>
    <w:rsid w:val="00A019E3"/>
    <w:rsid w:val="00A01C4D"/>
    <w:rsid w:val="00A02EC9"/>
    <w:rsid w:val="00A030E3"/>
    <w:rsid w:val="00A03911"/>
    <w:rsid w:val="00A03FCA"/>
    <w:rsid w:val="00A0409B"/>
    <w:rsid w:val="00A044CE"/>
    <w:rsid w:val="00A0464B"/>
    <w:rsid w:val="00A052BF"/>
    <w:rsid w:val="00A05860"/>
    <w:rsid w:val="00A060CC"/>
    <w:rsid w:val="00A06F85"/>
    <w:rsid w:val="00A0738D"/>
    <w:rsid w:val="00A07970"/>
    <w:rsid w:val="00A1164F"/>
    <w:rsid w:val="00A120F4"/>
    <w:rsid w:val="00A12AB3"/>
    <w:rsid w:val="00A1496C"/>
    <w:rsid w:val="00A149AB"/>
    <w:rsid w:val="00A15DC0"/>
    <w:rsid w:val="00A162C6"/>
    <w:rsid w:val="00A16585"/>
    <w:rsid w:val="00A1751A"/>
    <w:rsid w:val="00A20290"/>
    <w:rsid w:val="00A202AB"/>
    <w:rsid w:val="00A206E3"/>
    <w:rsid w:val="00A210D5"/>
    <w:rsid w:val="00A21790"/>
    <w:rsid w:val="00A22552"/>
    <w:rsid w:val="00A22995"/>
    <w:rsid w:val="00A22C34"/>
    <w:rsid w:val="00A237CC"/>
    <w:rsid w:val="00A24074"/>
    <w:rsid w:val="00A250D8"/>
    <w:rsid w:val="00A25494"/>
    <w:rsid w:val="00A25554"/>
    <w:rsid w:val="00A25A77"/>
    <w:rsid w:val="00A261BE"/>
    <w:rsid w:val="00A266E8"/>
    <w:rsid w:val="00A26E29"/>
    <w:rsid w:val="00A276AC"/>
    <w:rsid w:val="00A27E3F"/>
    <w:rsid w:val="00A3046E"/>
    <w:rsid w:val="00A30C74"/>
    <w:rsid w:val="00A30CDA"/>
    <w:rsid w:val="00A31EA7"/>
    <w:rsid w:val="00A31ED3"/>
    <w:rsid w:val="00A31FBA"/>
    <w:rsid w:val="00A3233A"/>
    <w:rsid w:val="00A32EC4"/>
    <w:rsid w:val="00A33216"/>
    <w:rsid w:val="00A3350B"/>
    <w:rsid w:val="00A337CD"/>
    <w:rsid w:val="00A33BA1"/>
    <w:rsid w:val="00A348C0"/>
    <w:rsid w:val="00A34CDF"/>
    <w:rsid w:val="00A35A90"/>
    <w:rsid w:val="00A35B74"/>
    <w:rsid w:val="00A366B4"/>
    <w:rsid w:val="00A375CC"/>
    <w:rsid w:val="00A377A9"/>
    <w:rsid w:val="00A4024E"/>
    <w:rsid w:val="00A4110A"/>
    <w:rsid w:val="00A412A1"/>
    <w:rsid w:val="00A42C99"/>
    <w:rsid w:val="00A42EE9"/>
    <w:rsid w:val="00A42F39"/>
    <w:rsid w:val="00A4359F"/>
    <w:rsid w:val="00A43ED7"/>
    <w:rsid w:val="00A44623"/>
    <w:rsid w:val="00A4473D"/>
    <w:rsid w:val="00A44878"/>
    <w:rsid w:val="00A44E1D"/>
    <w:rsid w:val="00A45F64"/>
    <w:rsid w:val="00A4635F"/>
    <w:rsid w:val="00A4668C"/>
    <w:rsid w:val="00A4717E"/>
    <w:rsid w:val="00A47242"/>
    <w:rsid w:val="00A4796E"/>
    <w:rsid w:val="00A50340"/>
    <w:rsid w:val="00A50871"/>
    <w:rsid w:val="00A509A3"/>
    <w:rsid w:val="00A50E39"/>
    <w:rsid w:val="00A50F38"/>
    <w:rsid w:val="00A51322"/>
    <w:rsid w:val="00A51727"/>
    <w:rsid w:val="00A51FFD"/>
    <w:rsid w:val="00A537B6"/>
    <w:rsid w:val="00A53B14"/>
    <w:rsid w:val="00A5423E"/>
    <w:rsid w:val="00A5531B"/>
    <w:rsid w:val="00A554AE"/>
    <w:rsid w:val="00A567A4"/>
    <w:rsid w:val="00A56D4C"/>
    <w:rsid w:val="00A57901"/>
    <w:rsid w:val="00A60051"/>
    <w:rsid w:val="00A6059C"/>
    <w:rsid w:val="00A615F8"/>
    <w:rsid w:val="00A61A20"/>
    <w:rsid w:val="00A61E02"/>
    <w:rsid w:val="00A622E3"/>
    <w:rsid w:val="00A63C52"/>
    <w:rsid w:val="00A6470C"/>
    <w:rsid w:val="00A64931"/>
    <w:rsid w:val="00A64AE3"/>
    <w:rsid w:val="00A64B05"/>
    <w:rsid w:val="00A64D3D"/>
    <w:rsid w:val="00A65448"/>
    <w:rsid w:val="00A6545F"/>
    <w:rsid w:val="00A65FDF"/>
    <w:rsid w:val="00A66018"/>
    <w:rsid w:val="00A66AB3"/>
    <w:rsid w:val="00A6706D"/>
    <w:rsid w:val="00A673B4"/>
    <w:rsid w:val="00A67820"/>
    <w:rsid w:val="00A67D9D"/>
    <w:rsid w:val="00A70E29"/>
    <w:rsid w:val="00A71507"/>
    <w:rsid w:val="00A715A6"/>
    <w:rsid w:val="00A7294A"/>
    <w:rsid w:val="00A72FE9"/>
    <w:rsid w:val="00A732EE"/>
    <w:rsid w:val="00A737FA"/>
    <w:rsid w:val="00A73D24"/>
    <w:rsid w:val="00A7422E"/>
    <w:rsid w:val="00A74AC1"/>
    <w:rsid w:val="00A74B9B"/>
    <w:rsid w:val="00A76A63"/>
    <w:rsid w:val="00A76B4C"/>
    <w:rsid w:val="00A77E34"/>
    <w:rsid w:val="00A8029C"/>
    <w:rsid w:val="00A81159"/>
    <w:rsid w:val="00A81DD9"/>
    <w:rsid w:val="00A81E2F"/>
    <w:rsid w:val="00A81F6A"/>
    <w:rsid w:val="00A820B0"/>
    <w:rsid w:val="00A825DF"/>
    <w:rsid w:val="00A82916"/>
    <w:rsid w:val="00A82A52"/>
    <w:rsid w:val="00A83203"/>
    <w:rsid w:val="00A83772"/>
    <w:rsid w:val="00A83CDD"/>
    <w:rsid w:val="00A841FD"/>
    <w:rsid w:val="00A84CC1"/>
    <w:rsid w:val="00A84E7A"/>
    <w:rsid w:val="00A850B2"/>
    <w:rsid w:val="00A85940"/>
    <w:rsid w:val="00A85D84"/>
    <w:rsid w:val="00A86767"/>
    <w:rsid w:val="00A867C2"/>
    <w:rsid w:val="00A870D7"/>
    <w:rsid w:val="00A90025"/>
    <w:rsid w:val="00A902B1"/>
    <w:rsid w:val="00A90D56"/>
    <w:rsid w:val="00A90E00"/>
    <w:rsid w:val="00A9189C"/>
    <w:rsid w:val="00A93675"/>
    <w:rsid w:val="00A94855"/>
    <w:rsid w:val="00A95050"/>
    <w:rsid w:val="00A96695"/>
    <w:rsid w:val="00A96861"/>
    <w:rsid w:val="00A97404"/>
    <w:rsid w:val="00AA0EC5"/>
    <w:rsid w:val="00AA2582"/>
    <w:rsid w:val="00AA25A0"/>
    <w:rsid w:val="00AA336D"/>
    <w:rsid w:val="00AA373A"/>
    <w:rsid w:val="00AA3946"/>
    <w:rsid w:val="00AA45AA"/>
    <w:rsid w:val="00AA48D1"/>
    <w:rsid w:val="00AA49FE"/>
    <w:rsid w:val="00AA4BE6"/>
    <w:rsid w:val="00AA539B"/>
    <w:rsid w:val="00AA5A30"/>
    <w:rsid w:val="00AA6796"/>
    <w:rsid w:val="00AA68D2"/>
    <w:rsid w:val="00AA6EC3"/>
    <w:rsid w:val="00AA720B"/>
    <w:rsid w:val="00AB077B"/>
    <w:rsid w:val="00AB1659"/>
    <w:rsid w:val="00AB1D8F"/>
    <w:rsid w:val="00AB23CB"/>
    <w:rsid w:val="00AB29BB"/>
    <w:rsid w:val="00AB2C21"/>
    <w:rsid w:val="00AB303A"/>
    <w:rsid w:val="00AB44C6"/>
    <w:rsid w:val="00AB4BA9"/>
    <w:rsid w:val="00AB4DD6"/>
    <w:rsid w:val="00AB5868"/>
    <w:rsid w:val="00AB5C75"/>
    <w:rsid w:val="00AB61BD"/>
    <w:rsid w:val="00AB6394"/>
    <w:rsid w:val="00AB697A"/>
    <w:rsid w:val="00AB6B1A"/>
    <w:rsid w:val="00AB77BA"/>
    <w:rsid w:val="00AB7B0E"/>
    <w:rsid w:val="00AB7D04"/>
    <w:rsid w:val="00AB7D40"/>
    <w:rsid w:val="00AC0775"/>
    <w:rsid w:val="00AC14A6"/>
    <w:rsid w:val="00AC2075"/>
    <w:rsid w:val="00AC2143"/>
    <w:rsid w:val="00AC31D0"/>
    <w:rsid w:val="00AC3D52"/>
    <w:rsid w:val="00AC4255"/>
    <w:rsid w:val="00AC49FE"/>
    <w:rsid w:val="00AC530B"/>
    <w:rsid w:val="00AC54EF"/>
    <w:rsid w:val="00AC6356"/>
    <w:rsid w:val="00AC766E"/>
    <w:rsid w:val="00AC777A"/>
    <w:rsid w:val="00AC79B6"/>
    <w:rsid w:val="00AD0420"/>
    <w:rsid w:val="00AD150E"/>
    <w:rsid w:val="00AD18A5"/>
    <w:rsid w:val="00AD18B0"/>
    <w:rsid w:val="00AD18BC"/>
    <w:rsid w:val="00AD1CC8"/>
    <w:rsid w:val="00AD2188"/>
    <w:rsid w:val="00AD261C"/>
    <w:rsid w:val="00AD2FCD"/>
    <w:rsid w:val="00AD3AB9"/>
    <w:rsid w:val="00AD3DDC"/>
    <w:rsid w:val="00AD4815"/>
    <w:rsid w:val="00AD4AF2"/>
    <w:rsid w:val="00AD4C33"/>
    <w:rsid w:val="00AD4E37"/>
    <w:rsid w:val="00AD502C"/>
    <w:rsid w:val="00AD52AE"/>
    <w:rsid w:val="00AD52C7"/>
    <w:rsid w:val="00AD56F2"/>
    <w:rsid w:val="00AD5BB2"/>
    <w:rsid w:val="00AD787B"/>
    <w:rsid w:val="00AE0052"/>
    <w:rsid w:val="00AE00E1"/>
    <w:rsid w:val="00AE0ADB"/>
    <w:rsid w:val="00AE0CF0"/>
    <w:rsid w:val="00AE2F34"/>
    <w:rsid w:val="00AE3E96"/>
    <w:rsid w:val="00AE3EDE"/>
    <w:rsid w:val="00AE403A"/>
    <w:rsid w:val="00AE453C"/>
    <w:rsid w:val="00AE496B"/>
    <w:rsid w:val="00AE52A2"/>
    <w:rsid w:val="00AE5645"/>
    <w:rsid w:val="00AE60B6"/>
    <w:rsid w:val="00AE6653"/>
    <w:rsid w:val="00AE6800"/>
    <w:rsid w:val="00AE768C"/>
    <w:rsid w:val="00AE7E89"/>
    <w:rsid w:val="00AF055F"/>
    <w:rsid w:val="00AF0AD2"/>
    <w:rsid w:val="00AF166B"/>
    <w:rsid w:val="00AF16D7"/>
    <w:rsid w:val="00AF1BD4"/>
    <w:rsid w:val="00AF1CE9"/>
    <w:rsid w:val="00AF1F06"/>
    <w:rsid w:val="00AF24FC"/>
    <w:rsid w:val="00AF33C4"/>
    <w:rsid w:val="00AF6386"/>
    <w:rsid w:val="00AF643C"/>
    <w:rsid w:val="00AF6566"/>
    <w:rsid w:val="00AF7206"/>
    <w:rsid w:val="00AF7712"/>
    <w:rsid w:val="00AF7D05"/>
    <w:rsid w:val="00AF7D1D"/>
    <w:rsid w:val="00B003DA"/>
    <w:rsid w:val="00B01C45"/>
    <w:rsid w:val="00B029AF"/>
    <w:rsid w:val="00B034EE"/>
    <w:rsid w:val="00B03D9A"/>
    <w:rsid w:val="00B044C5"/>
    <w:rsid w:val="00B04C06"/>
    <w:rsid w:val="00B04D91"/>
    <w:rsid w:val="00B04DE0"/>
    <w:rsid w:val="00B066F9"/>
    <w:rsid w:val="00B0724D"/>
    <w:rsid w:val="00B07974"/>
    <w:rsid w:val="00B118E0"/>
    <w:rsid w:val="00B11B46"/>
    <w:rsid w:val="00B12400"/>
    <w:rsid w:val="00B12609"/>
    <w:rsid w:val="00B13152"/>
    <w:rsid w:val="00B13B94"/>
    <w:rsid w:val="00B141E4"/>
    <w:rsid w:val="00B142F5"/>
    <w:rsid w:val="00B14A79"/>
    <w:rsid w:val="00B14E52"/>
    <w:rsid w:val="00B15662"/>
    <w:rsid w:val="00B15684"/>
    <w:rsid w:val="00B16AE6"/>
    <w:rsid w:val="00B16CFB"/>
    <w:rsid w:val="00B173DB"/>
    <w:rsid w:val="00B1770C"/>
    <w:rsid w:val="00B17901"/>
    <w:rsid w:val="00B17D01"/>
    <w:rsid w:val="00B20184"/>
    <w:rsid w:val="00B20923"/>
    <w:rsid w:val="00B20B01"/>
    <w:rsid w:val="00B213F9"/>
    <w:rsid w:val="00B214B4"/>
    <w:rsid w:val="00B21582"/>
    <w:rsid w:val="00B2195E"/>
    <w:rsid w:val="00B21C07"/>
    <w:rsid w:val="00B2227B"/>
    <w:rsid w:val="00B236ED"/>
    <w:rsid w:val="00B23E37"/>
    <w:rsid w:val="00B241BF"/>
    <w:rsid w:val="00B24728"/>
    <w:rsid w:val="00B24A9C"/>
    <w:rsid w:val="00B24E84"/>
    <w:rsid w:val="00B252CC"/>
    <w:rsid w:val="00B2637F"/>
    <w:rsid w:val="00B26A96"/>
    <w:rsid w:val="00B273D6"/>
    <w:rsid w:val="00B318EE"/>
    <w:rsid w:val="00B31BEC"/>
    <w:rsid w:val="00B31DB8"/>
    <w:rsid w:val="00B31EE7"/>
    <w:rsid w:val="00B32909"/>
    <w:rsid w:val="00B33168"/>
    <w:rsid w:val="00B3328A"/>
    <w:rsid w:val="00B33824"/>
    <w:rsid w:val="00B33F0B"/>
    <w:rsid w:val="00B34908"/>
    <w:rsid w:val="00B34D8C"/>
    <w:rsid w:val="00B3513B"/>
    <w:rsid w:val="00B370F6"/>
    <w:rsid w:val="00B37FED"/>
    <w:rsid w:val="00B406F1"/>
    <w:rsid w:val="00B41257"/>
    <w:rsid w:val="00B41613"/>
    <w:rsid w:val="00B42139"/>
    <w:rsid w:val="00B426E1"/>
    <w:rsid w:val="00B428C5"/>
    <w:rsid w:val="00B42BDD"/>
    <w:rsid w:val="00B4321C"/>
    <w:rsid w:val="00B44112"/>
    <w:rsid w:val="00B44176"/>
    <w:rsid w:val="00B444F8"/>
    <w:rsid w:val="00B44FB4"/>
    <w:rsid w:val="00B4539D"/>
    <w:rsid w:val="00B4622C"/>
    <w:rsid w:val="00B500AD"/>
    <w:rsid w:val="00B5022D"/>
    <w:rsid w:val="00B5033D"/>
    <w:rsid w:val="00B506A1"/>
    <w:rsid w:val="00B509A3"/>
    <w:rsid w:val="00B5106A"/>
    <w:rsid w:val="00B51229"/>
    <w:rsid w:val="00B51670"/>
    <w:rsid w:val="00B51ADE"/>
    <w:rsid w:val="00B52449"/>
    <w:rsid w:val="00B52B5A"/>
    <w:rsid w:val="00B53C6F"/>
    <w:rsid w:val="00B541C9"/>
    <w:rsid w:val="00B54A83"/>
    <w:rsid w:val="00B54CDF"/>
    <w:rsid w:val="00B556D3"/>
    <w:rsid w:val="00B5574D"/>
    <w:rsid w:val="00B56181"/>
    <w:rsid w:val="00B56481"/>
    <w:rsid w:val="00B5657C"/>
    <w:rsid w:val="00B56BE6"/>
    <w:rsid w:val="00B60322"/>
    <w:rsid w:val="00B60669"/>
    <w:rsid w:val="00B60E3C"/>
    <w:rsid w:val="00B61202"/>
    <w:rsid w:val="00B61319"/>
    <w:rsid w:val="00B61987"/>
    <w:rsid w:val="00B61EED"/>
    <w:rsid w:val="00B62B38"/>
    <w:rsid w:val="00B62B52"/>
    <w:rsid w:val="00B63ACB"/>
    <w:rsid w:val="00B63E75"/>
    <w:rsid w:val="00B64237"/>
    <w:rsid w:val="00B6448F"/>
    <w:rsid w:val="00B65CF8"/>
    <w:rsid w:val="00B662BF"/>
    <w:rsid w:val="00B66405"/>
    <w:rsid w:val="00B672E1"/>
    <w:rsid w:val="00B700D7"/>
    <w:rsid w:val="00B706C1"/>
    <w:rsid w:val="00B70A2D"/>
    <w:rsid w:val="00B71268"/>
    <w:rsid w:val="00B71645"/>
    <w:rsid w:val="00B716A2"/>
    <w:rsid w:val="00B718F0"/>
    <w:rsid w:val="00B71A25"/>
    <w:rsid w:val="00B720CD"/>
    <w:rsid w:val="00B72C95"/>
    <w:rsid w:val="00B74BBF"/>
    <w:rsid w:val="00B75FEF"/>
    <w:rsid w:val="00B76835"/>
    <w:rsid w:val="00B768C0"/>
    <w:rsid w:val="00B7733B"/>
    <w:rsid w:val="00B776FD"/>
    <w:rsid w:val="00B7773E"/>
    <w:rsid w:val="00B77C68"/>
    <w:rsid w:val="00B8079C"/>
    <w:rsid w:val="00B80AC0"/>
    <w:rsid w:val="00B80E3A"/>
    <w:rsid w:val="00B813D4"/>
    <w:rsid w:val="00B81551"/>
    <w:rsid w:val="00B81D58"/>
    <w:rsid w:val="00B822C8"/>
    <w:rsid w:val="00B824C8"/>
    <w:rsid w:val="00B8354A"/>
    <w:rsid w:val="00B8375C"/>
    <w:rsid w:val="00B83D61"/>
    <w:rsid w:val="00B8463D"/>
    <w:rsid w:val="00B848C1"/>
    <w:rsid w:val="00B851DF"/>
    <w:rsid w:val="00B857FA"/>
    <w:rsid w:val="00B85C99"/>
    <w:rsid w:val="00B85ECA"/>
    <w:rsid w:val="00B872E5"/>
    <w:rsid w:val="00B874EA"/>
    <w:rsid w:val="00B87DCE"/>
    <w:rsid w:val="00B90631"/>
    <w:rsid w:val="00B9087A"/>
    <w:rsid w:val="00B91837"/>
    <w:rsid w:val="00B91D60"/>
    <w:rsid w:val="00B92080"/>
    <w:rsid w:val="00B92156"/>
    <w:rsid w:val="00B921A6"/>
    <w:rsid w:val="00B92381"/>
    <w:rsid w:val="00B925B6"/>
    <w:rsid w:val="00B9262A"/>
    <w:rsid w:val="00B93145"/>
    <w:rsid w:val="00B9324E"/>
    <w:rsid w:val="00B93588"/>
    <w:rsid w:val="00B9489C"/>
    <w:rsid w:val="00B94EC6"/>
    <w:rsid w:val="00B9517D"/>
    <w:rsid w:val="00B96F3F"/>
    <w:rsid w:val="00B97143"/>
    <w:rsid w:val="00BA0681"/>
    <w:rsid w:val="00BA0A69"/>
    <w:rsid w:val="00BA0A6C"/>
    <w:rsid w:val="00BA1185"/>
    <w:rsid w:val="00BA146C"/>
    <w:rsid w:val="00BA1CD1"/>
    <w:rsid w:val="00BA1FE8"/>
    <w:rsid w:val="00BA205A"/>
    <w:rsid w:val="00BA208D"/>
    <w:rsid w:val="00BA330A"/>
    <w:rsid w:val="00BA3671"/>
    <w:rsid w:val="00BA3966"/>
    <w:rsid w:val="00BA42CF"/>
    <w:rsid w:val="00BA4760"/>
    <w:rsid w:val="00BA49D7"/>
    <w:rsid w:val="00BA4EFB"/>
    <w:rsid w:val="00BA4F46"/>
    <w:rsid w:val="00BA5399"/>
    <w:rsid w:val="00BA66D3"/>
    <w:rsid w:val="00BA68A4"/>
    <w:rsid w:val="00BA68B2"/>
    <w:rsid w:val="00BA6D77"/>
    <w:rsid w:val="00BA6F35"/>
    <w:rsid w:val="00BA7057"/>
    <w:rsid w:val="00BA74BE"/>
    <w:rsid w:val="00BA78E7"/>
    <w:rsid w:val="00BB001D"/>
    <w:rsid w:val="00BB0128"/>
    <w:rsid w:val="00BB09D3"/>
    <w:rsid w:val="00BB0C05"/>
    <w:rsid w:val="00BB0C71"/>
    <w:rsid w:val="00BB0DFC"/>
    <w:rsid w:val="00BB0E31"/>
    <w:rsid w:val="00BB2661"/>
    <w:rsid w:val="00BB2689"/>
    <w:rsid w:val="00BB2758"/>
    <w:rsid w:val="00BB31F9"/>
    <w:rsid w:val="00BB418A"/>
    <w:rsid w:val="00BB4FE6"/>
    <w:rsid w:val="00BB6485"/>
    <w:rsid w:val="00BB75B1"/>
    <w:rsid w:val="00BC0368"/>
    <w:rsid w:val="00BC042B"/>
    <w:rsid w:val="00BC0B6E"/>
    <w:rsid w:val="00BC2440"/>
    <w:rsid w:val="00BC2858"/>
    <w:rsid w:val="00BC3824"/>
    <w:rsid w:val="00BC3AD2"/>
    <w:rsid w:val="00BC3BBF"/>
    <w:rsid w:val="00BC42D3"/>
    <w:rsid w:val="00BC5044"/>
    <w:rsid w:val="00BC5890"/>
    <w:rsid w:val="00BC5CC6"/>
    <w:rsid w:val="00BC612F"/>
    <w:rsid w:val="00BC6A59"/>
    <w:rsid w:val="00BC6D2D"/>
    <w:rsid w:val="00BC797A"/>
    <w:rsid w:val="00BC7C43"/>
    <w:rsid w:val="00BC7E97"/>
    <w:rsid w:val="00BD0239"/>
    <w:rsid w:val="00BD08C9"/>
    <w:rsid w:val="00BD0F05"/>
    <w:rsid w:val="00BD1446"/>
    <w:rsid w:val="00BD157A"/>
    <w:rsid w:val="00BD2D71"/>
    <w:rsid w:val="00BD30C2"/>
    <w:rsid w:val="00BD3586"/>
    <w:rsid w:val="00BD36D8"/>
    <w:rsid w:val="00BD37AB"/>
    <w:rsid w:val="00BD463B"/>
    <w:rsid w:val="00BD48D0"/>
    <w:rsid w:val="00BD5558"/>
    <w:rsid w:val="00BD6829"/>
    <w:rsid w:val="00BD7A05"/>
    <w:rsid w:val="00BD7DB0"/>
    <w:rsid w:val="00BE0646"/>
    <w:rsid w:val="00BE0875"/>
    <w:rsid w:val="00BE09C2"/>
    <w:rsid w:val="00BE28F6"/>
    <w:rsid w:val="00BE3054"/>
    <w:rsid w:val="00BE34CA"/>
    <w:rsid w:val="00BE413C"/>
    <w:rsid w:val="00BE49FE"/>
    <w:rsid w:val="00BE4A29"/>
    <w:rsid w:val="00BE51B6"/>
    <w:rsid w:val="00BE532A"/>
    <w:rsid w:val="00BE5576"/>
    <w:rsid w:val="00BE5658"/>
    <w:rsid w:val="00BE5E54"/>
    <w:rsid w:val="00BE6024"/>
    <w:rsid w:val="00BE6D3A"/>
    <w:rsid w:val="00BE727F"/>
    <w:rsid w:val="00BF04E8"/>
    <w:rsid w:val="00BF072A"/>
    <w:rsid w:val="00BF087C"/>
    <w:rsid w:val="00BF1155"/>
    <w:rsid w:val="00BF1D29"/>
    <w:rsid w:val="00BF2262"/>
    <w:rsid w:val="00BF3415"/>
    <w:rsid w:val="00BF39B5"/>
    <w:rsid w:val="00BF3CA6"/>
    <w:rsid w:val="00BF4259"/>
    <w:rsid w:val="00BF4681"/>
    <w:rsid w:val="00BF46EB"/>
    <w:rsid w:val="00BF56E3"/>
    <w:rsid w:val="00BF5C56"/>
    <w:rsid w:val="00BF5EB0"/>
    <w:rsid w:val="00BF627B"/>
    <w:rsid w:val="00BF6B46"/>
    <w:rsid w:val="00BF6EC6"/>
    <w:rsid w:val="00BF6EEB"/>
    <w:rsid w:val="00BF7B1E"/>
    <w:rsid w:val="00C0061F"/>
    <w:rsid w:val="00C013D8"/>
    <w:rsid w:val="00C0292E"/>
    <w:rsid w:val="00C02ACA"/>
    <w:rsid w:val="00C0370D"/>
    <w:rsid w:val="00C040B7"/>
    <w:rsid w:val="00C0416C"/>
    <w:rsid w:val="00C055A6"/>
    <w:rsid w:val="00C055B5"/>
    <w:rsid w:val="00C06FD9"/>
    <w:rsid w:val="00C10ADB"/>
    <w:rsid w:val="00C1116F"/>
    <w:rsid w:val="00C114B3"/>
    <w:rsid w:val="00C11E8B"/>
    <w:rsid w:val="00C1314A"/>
    <w:rsid w:val="00C137C2"/>
    <w:rsid w:val="00C13C47"/>
    <w:rsid w:val="00C13D8F"/>
    <w:rsid w:val="00C13E29"/>
    <w:rsid w:val="00C14085"/>
    <w:rsid w:val="00C14650"/>
    <w:rsid w:val="00C14A9E"/>
    <w:rsid w:val="00C15306"/>
    <w:rsid w:val="00C158F1"/>
    <w:rsid w:val="00C15B73"/>
    <w:rsid w:val="00C15CBC"/>
    <w:rsid w:val="00C16205"/>
    <w:rsid w:val="00C16B71"/>
    <w:rsid w:val="00C17517"/>
    <w:rsid w:val="00C17A3B"/>
    <w:rsid w:val="00C17F7F"/>
    <w:rsid w:val="00C200A4"/>
    <w:rsid w:val="00C200ED"/>
    <w:rsid w:val="00C2086F"/>
    <w:rsid w:val="00C2161B"/>
    <w:rsid w:val="00C21C49"/>
    <w:rsid w:val="00C22225"/>
    <w:rsid w:val="00C22FC6"/>
    <w:rsid w:val="00C23376"/>
    <w:rsid w:val="00C23CFF"/>
    <w:rsid w:val="00C23E45"/>
    <w:rsid w:val="00C24271"/>
    <w:rsid w:val="00C2514A"/>
    <w:rsid w:val="00C25323"/>
    <w:rsid w:val="00C256D2"/>
    <w:rsid w:val="00C25980"/>
    <w:rsid w:val="00C25A62"/>
    <w:rsid w:val="00C26196"/>
    <w:rsid w:val="00C261B5"/>
    <w:rsid w:val="00C26991"/>
    <w:rsid w:val="00C26BB0"/>
    <w:rsid w:val="00C2728B"/>
    <w:rsid w:val="00C30BD0"/>
    <w:rsid w:val="00C30E42"/>
    <w:rsid w:val="00C30F50"/>
    <w:rsid w:val="00C311C3"/>
    <w:rsid w:val="00C31923"/>
    <w:rsid w:val="00C31B55"/>
    <w:rsid w:val="00C31C37"/>
    <w:rsid w:val="00C32CF9"/>
    <w:rsid w:val="00C330C4"/>
    <w:rsid w:val="00C335D9"/>
    <w:rsid w:val="00C33D86"/>
    <w:rsid w:val="00C349D0"/>
    <w:rsid w:val="00C34B93"/>
    <w:rsid w:val="00C34E6E"/>
    <w:rsid w:val="00C350EB"/>
    <w:rsid w:val="00C35197"/>
    <w:rsid w:val="00C35865"/>
    <w:rsid w:val="00C35B6A"/>
    <w:rsid w:val="00C360DB"/>
    <w:rsid w:val="00C366BD"/>
    <w:rsid w:val="00C36B01"/>
    <w:rsid w:val="00C36D05"/>
    <w:rsid w:val="00C36FF3"/>
    <w:rsid w:val="00C37C8E"/>
    <w:rsid w:val="00C403CF"/>
    <w:rsid w:val="00C40E1A"/>
    <w:rsid w:val="00C41431"/>
    <w:rsid w:val="00C41E90"/>
    <w:rsid w:val="00C41F25"/>
    <w:rsid w:val="00C41F7A"/>
    <w:rsid w:val="00C425C6"/>
    <w:rsid w:val="00C42628"/>
    <w:rsid w:val="00C42804"/>
    <w:rsid w:val="00C4296B"/>
    <w:rsid w:val="00C4395B"/>
    <w:rsid w:val="00C4396C"/>
    <w:rsid w:val="00C4419D"/>
    <w:rsid w:val="00C44A46"/>
    <w:rsid w:val="00C44C52"/>
    <w:rsid w:val="00C45C8E"/>
    <w:rsid w:val="00C47694"/>
    <w:rsid w:val="00C49888"/>
    <w:rsid w:val="00C5032A"/>
    <w:rsid w:val="00C50CE0"/>
    <w:rsid w:val="00C50CE7"/>
    <w:rsid w:val="00C50E1E"/>
    <w:rsid w:val="00C50F9C"/>
    <w:rsid w:val="00C5186C"/>
    <w:rsid w:val="00C5266C"/>
    <w:rsid w:val="00C52C2D"/>
    <w:rsid w:val="00C54482"/>
    <w:rsid w:val="00C54DF2"/>
    <w:rsid w:val="00C54FC0"/>
    <w:rsid w:val="00C5509A"/>
    <w:rsid w:val="00C553F9"/>
    <w:rsid w:val="00C555CC"/>
    <w:rsid w:val="00C55638"/>
    <w:rsid w:val="00C56450"/>
    <w:rsid w:val="00C56462"/>
    <w:rsid w:val="00C56B0C"/>
    <w:rsid w:val="00C57CF2"/>
    <w:rsid w:val="00C60BA1"/>
    <w:rsid w:val="00C60E49"/>
    <w:rsid w:val="00C6136B"/>
    <w:rsid w:val="00C6164E"/>
    <w:rsid w:val="00C6291A"/>
    <w:rsid w:val="00C62BF5"/>
    <w:rsid w:val="00C62E05"/>
    <w:rsid w:val="00C62E66"/>
    <w:rsid w:val="00C63067"/>
    <w:rsid w:val="00C63180"/>
    <w:rsid w:val="00C632B5"/>
    <w:rsid w:val="00C63450"/>
    <w:rsid w:val="00C63908"/>
    <w:rsid w:val="00C63989"/>
    <w:rsid w:val="00C64528"/>
    <w:rsid w:val="00C6497B"/>
    <w:rsid w:val="00C64A4A"/>
    <w:rsid w:val="00C64D07"/>
    <w:rsid w:val="00C65242"/>
    <w:rsid w:val="00C65579"/>
    <w:rsid w:val="00C65A0A"/>
    <w:rsid w:val="00C65A88"/>
    <w:rsid w:val="00C666BC"/>
    <w:rsid w:val="00C668BF"/>
    <w:rsid w:val="00C6794D"/>
    <w:rsid w:val="00C67B29"/>
    <w:rsid w:val="00C67BF5"/>
    <w:rsid w:val="00C67DA5"/>
    <w:rsid w:val="00C7047A"/>
    <w:rsid w:val="00C70DF8"/>
    <w:rsid w:val="00C7175F"/>
    <w:rsid w:val="00C72620"/>
    <w:rsid w:val="00C72A23"/>
    <w:rsid w:val="00C72C90"/>
    <w:rsid w:val="00C72EC0"/>
    <w:rsid w:val="00C72EE0"/>
    <w:rsid w:val="00C7353A"/>
    <w:rsid w:val="00C73AB4"/>
    <w:rsid w:val="00C7401D"/>
    <w:rsid w:val="00C74953"/>
    <w:rsid w:val="00C74C0D"/>
    <w:rsid w:val="00C74F5C"/>
    <w:rsid w:val="00C754A8"/>
    <w:rsid w:val="00C755D2"/>
    <w:rsid w:val="00C75D95"/>
    <w:rsid w:val="00C76B8E"/>
    <w:rsid w:val="00C76D9C"/>
    <w:rsid w:val="00C772E9"/>
    <w:rsid w:val="00C77474"/>
    <w:rsid w:val="00C77483"/>
    <w:rsid w:val="00C77A40"/>
    <w:rsid w:val="00C80973"/>
    <w:rsid w:val="00C815E2"/>
    <w:rsid w:val="00C81CA4"/>
    <w:rsid w:val="00C81E28"/>
    <w:rsid w:val="00C81E86"/>
    <w:rsid w:val="00C82549"/>
    <w:rsid w:val="00C82755"/>
    <w:rsid w:val="00C82C33"/>
    <w:rsid w:val="00C83239"/>
    <w:rsid w:val="00C845A4"/>
    <w:rsid w:val="00C8479D"/>
    <w:rsid w:val="00C85475"/>
    <w:rsid w:val="00C854C8"/>
    <w:rsid w:val="00C854FF"/>
    <w:rsid w:val="00C85653"/>
    <w:rsid w:val="00C85AC8"/>
    <w:rsid w:val="00C864FA"/>
    <w:rsid w:val="00C86836"/>
    <w:rsid w:val="00C86BB6"/>
    <w:rsid w:val="00C904F4"/>
    <w:rsid w:val="00C90672"/>
    <w:rsid w:val="00C90A51"/>
    <w:rsid w:val="00C91789"/>
    <w:rsid w:val="00C917D0"/>
    <w:rsid w:val="00C91E85"/>
    <w:rsid w:val="00C92243"/>
    <w:rsid w:val="00C927EA"/>
    <w:rsid w:val="00C9334D"/>
    <w:rsid w:val="00C93802"/>
    <w:rsid w:val="00C9400B"/>
    <w:rsid w:val="00C9429D"/>
    <w:rsid w:val="00C9499F"/>
    <w:rsid w:val="00C94F86"/>
    <w:rsid w:val="00C95009"/>
    <w:rsid w:val="00C95369"/>
    <w:rsid w:val="00C96745"/>
    <w:rsid w:val="00C96B40"/>
    <w:rsid w:val="00C97017"/>
    <w:rsid w:val="00C97175"/>
    <w:rsid w:val="00CA058E"/>
    <w:rsid w:val="00CA08E3"/>
    <w:rsid w:val="00CA0F7D"/>
    <w:rsid w:val="00CA27E0"/>
    <w:rsid w:val="00CA2AD4"/>
    <w:rsid w:val="00CA2ED5"/>
    <w:rsid w:val="00CA39A0"/>
    <w:rsid w:val="00CA3A43"/>
    <w:rsid w:val="00CA42D7"/>
    <w:rsid w:val="00CA4FB8"/>
    <w:rsid w:val="00CA566E"/>
    <w:rsid w:val="00CA5AF1"/>
    <w:rsid w:val="00CA6097"/>
    <w:rsid w:val="00CA6B87"/>
    <w:rsid w:val="00CA6B97"/>
    <w:rsid w:val="00CA70C0"/>
    <w:rsid w:val="00CA762A"/>
    <w:rsid w:val="00CB028B"/>
    <w:rsid w:val="00CB0BD7"/>
    <w:rsid w:val="00CB0DBC"/>
    <w:rsid w:val="00CB113B"/>
    <w:rsid w:val="00CB2448"/>
    <w:rsid w:val="00CB2AFE"/>
    <w:rsid w:val="00CB2FBF"/>
    <w:rsid w:val="00CB365B"/>
    <w:rsid w:val="00CB3B4C"/>
    <w:rsid w:val="00CB3DD3"/>
    <w:rsid w:val="00CB4FC8"/>
    <w:rsid w:val="00CB51B3"/>
    <w:rsid w:val="00CB5C6A"/>
    <w:rsid w:val="00CB5ECD"/>
    <w:rsid w:val="00CB67DF"/>
    <w:rsid w:val="00CB6D51"/>
    <w:rsid w:val="00CB6F3C"/>
    <w:rsid w:val="00CB75C1"/>
    <w:rsid w:val="00CB7EA8"/>
    <w:rsid w:val="00CC12B8"/>
    <w:rsid w:val="00CC147E"/>
    <w:rsid w:val="00CC19E3"/>
    <w:rsid w:val="00CC1F12"/>
    <w:rsid w:val="00CC2078"/>
    <w:rsid w:val="00CC220F"/>
    <w:rsid w:val="00CC3BD8"/>
    <w:rsid w:val="00CC47D2"/>
    <w:rsid w:val="00CC4B69"/>
    <w:rsid w:val="00CC526D"/>
    <w:rsid w:val="00CC5393"/>
    <w:rsid w:val="00CC5EF2"/>
    <w:rsid w:val="00CC7C33"/>
    <w:rsid w:val="00CD045A"/>
    <w:rsid w:val="00CD0C7A"/>
    <w:rsid w:val="00CD1C74"/>
    <w:rsid w:val="00CD1E67"/>
    <w:rsid w:val="00CD2A0B"/>
    <w:rsid w:val="00CD2AE5"/>
    <w:rsid w:val="00CD3D40"/>
    <w:rsid w:val="00CD51ED"/>
    <w:rsid w:val="00CD5F11"/>
    <w:rsid w:val="00CD653C"/>
    <w:rsid w:val="00CD67C3"/>
    <w:rsid w:val="00CD7595"/>
    <w:rsid w:val="00CD7BC9"/>
    <w:rsid w:val="00CD7D89"/>
    <w:rsid w:val="00CE06A3"/>
    <w:rsid w:val="00CE0F78"/>
    <w:rsid w:val="00CE2542"/>
    <w:rsid w:val="00CE3663"/>
    <w:rsid w:val="00CE42BB"/>
    <w:rsid w:val="00CE45D8"/>
    <w:rsid w:val="00CE4746"/>
    <w:rsid w:val="00CE4C66"/>
    <w:rsid w:val="00CE53C5"/>
    <w:rsid w:val="00CE54F9"/>
    <w:rsid w:val="00CE5521"/>
    <w:rsid w:val="00CE5987"/>
    <w:rsid w:val="00CE6319"/>
    <w:rsid w:val="00CE699C"/>
    <w:rsid w:val="00CE7A2B"/>
    <w:rsid w:val="00CE7FE7"/>
    <w:rsid w:val="00CF0281"/>
    <w:rsid w:val="00CF0872"/>
    <w:rsid w:val="00CF136A"/>
    <w:rsid w:val="00CF1399"/>
    <w:rsid w:val="00CF1BA8"/>
    <w:rsid w:val="00CF1BB9"/>
    <w:rsid w:val="00CF1E74"/>
    <w:rsid w:val="00CF24F2"/>
    <w:rsid w:val="00CF27CF"/>
    <w:rsid w:val="00CF30AA"/>
    <w:rsid w:val="00CF35C2"/>
    <w:rsid w:val="00CF35C9"/>
    <w:rsid w:val="00CF39CE"/>
    <w:rsid w:val="00CF45E7"/>
    <w:rsid w:val="00CF4773"/>
    <w:rsid w:val="00CF59D7"/>
    <w:rsid w:val="00CF5A0B"/>
    <w:rsid w:val="00CF60F6"/>
    <w:rsid w:val="00CF62B9"/>
    <w:rsid w:val="00CF6548"/>
    <w:rsid w:val="00CF68DD"/>
    <w:rsid w:val="00CF69D0"/>
    <w:rsid w:val="00CF7103"/>
    <w:rsid w:val="00CF7380"/>
    <w:rsid w:val="00CF7A31"/>
    <w:rsid w:val="00CF7A5D"/>
    <w:rsid w:val="00CF7CDE"/>
    <w:rsid w:val="00D00007"/>
    <w:rsid w:val="00D000D9"/>
    <w:rsid w:val="00D00356"/>
    <w:rsid w:val="00D02232"/>
    <w:rsid w:val="00D02294"/>
    <w:rsid w:val="00D02A46"/>
    <w:rsid w:val="00D02AFA"/>
    <w:rsid w:val="00D032A8"/>
    <w:rsid w:val="00D03C01"/>
    <w:rsid w:val="00D05D58"/>
    <w:rsid w:val="00D07328"/>
    <w:rsid w:val="00D073DC"/>
    <w:rsid w:val="00D07EB0"/>
    <w:rsid w:val="00D07F2C"/>
    <w:rsid w:val="00D10459"/>
    <w:rsid w:val="00D105D9"/>
    <w:rsid w:val="00D11A4C"/>
    <w:rsid w:val="00D11AA8"/>
    <w:rsid w:val="00D124F3"/>
    <w:rsid w:val="00D13B3B"/>
    <w:rsid w:val="00D1405A"/>
    <w:rsid w:val="00D14979"/>
    <w:rsid w:val="00D14A71"/>
    <w:rsid w:val="00D14D9D"/>
    <w:rsid w:val="00D15372"/>
    <w:rsid w:val="00D15F99"/>
    <w:rsid w:val="00D16205"/>
    <w:rsid w:val="00D17D06"/>
    <w:rsid w:val="00D2019F"/>
    <w:rsid w:val="00D23C05"/>
    <w:rsid w:val="00D249D8"/>
    <w:rsid w:val="00D24AA2"/>
    <w:rsid w:val="00D257D2"/>
    <w:rsid w:val="00D2640E"/>
    <w:rsid w:val="00D26A6A"/>
    <w:rsid w:val="00D26A7D"/>
    <w:rsid w:val="00D26C43"/>
    <w:rsid w:val="00D273A1"/>
    <w:rsid w:val="00D300FC"/>
    <w:rsid w:val="00D307F3"/>
    <w:rsid w:val="00D3094F"/>
    <w:rsid w:val="00D3126A"/>
    <w:rsid w:val="00D31639"/>
    <w:rsid w:val="00D318BD"/>
    <w:rsid w:val="00D3327E"/>
    <w:rsid w:val="00D33295"/>
    <w:rsid w:val="00D339CA"/>
    <w:rsid w:val="00D35922"/>
    <w:rsid w:val="00D35D73"/>
    <w:rsid w:val="00D3627D"/>
    <w:rsid w:val="00D403D3"/>
    <w:rsid w:val="00D407B0"/>
    <w:rsid w:val="00D40952"/>
    <w:rsid w:val="00D40C7D"/>
    <w:rsid w:val="00D40D73"/>
    <w:rsid w:val="00D40E2A"/>
    <w:rsid w:val="00D41081"/>
    <w:rsid w:val="00D41AE1"/>
    <w:rsid w:val="00D420F6"/>
    <w:rsid w:val="00D42C16"/>
    <w:rsid w:val="00D43176"/>
    <w:rsid w:val="00D43531"/>
    <w:rsid w:val="00D439CC"/>
    <w:rsid w:val="00D44803"/>
    <w:rsid w:val="00D450EA"/>
    <w:rsid w:val="00D454FF"/>
    <w:rsid w:val="00D463D8"/>
    <w:rsid w:val="00D46559"/>
    <w:rsid w:val="00D4671F"/>
    <w:rsid w:val="00D473D0"/>
    <w:rsid w:val="00D47B4A"/>
    <w:rsid w:val="00D5032E"/>
    <w:rsid w:val="00D50744"/>
    <w:rsid w:val="00D50DAC"/>
    <w:rsid w:val="00D51C8A"/>
    <w:rsid w:val="00D5245C"/>
    <w:rsid w:val="00D528F5"/>
    <w:rsid w:val="00D53555"/>
    <w:rsid w:val="00D53FCB"/>
    <w:rsid w:val="00D5401C"/>
    <w:rsid w:val="00D548E5"/>
    <w:rsid w:val="00D55021"/>
    <w:rsid w:val="00D55A26"/>
    <w:rsid w:val="00D56F65"/>
    <w:rsid w:val="00D5750B"/>
    <w:rsid w:val="00D57C14"/>
    <w:rsid w:val="00D60588"/>
    <w:rsid w:val="00D605BD"/>
    <w:rsid w:val="00D606CD"/>
    <w:rsid w:val="00D61056"/>
    <w:rsid w:val="00D613EF"/>
    <w:rsid w:val="00D619DA"/>
    <w:rsid w:val="00D622FE"/>
    <w:rsid w:val="00D623E0"/>
    <w:rsid w:val="00D62491"/>
    <w:rsid w:val="00D62A51"/>
    <w:rsid w:val="00D62B5C"/>
    <w:rsid w:val="00D62C40"/>
    <w:rsid w:val="00D62FFE"/>
    <w:rsid w:val="00D639E3"/>
    <w:rsid w:val="00D63B11"/>
    <w:rsid w:val="00D648F1"/>
    <w:rsid w:val="00D65393"/>
    <w:rsid w:val="00D667BA"/>
    <w:rsid w:val="00D667DF"/>
    <w:rsid w:val="00D673B5"/>
    <w:rsid w:val="00D67CFC"/>
    <w:rsid w:val="00D701CD"/>
    <w:rsid w:val="00D706FF"/>
    <w:rsid w:val="00D7198F"/>
    <w:rsid w:val="00D71C51"/>
    <w:rsid w:val="00D71D66"/>
    <w:rsid w:val="00D71D98"/>
    <w:rsid w:val="00D7218F"/>
    <w:rsid w:val="00D729B7"/>
    <w:rsid w:val="00D72C2E"/>
    <w:rsid w:val="00D72E49"/>
    <w:rsid w:val="00D738DF"/>
    <w:rsid w:val="00D73D8A"/>
    <w:rsid w:val="00D74083"/>
    <w:rsid w:val="00D74340"/>
    <w:rsid w:val="00D74385"/>
    <w:rsid w:val="00D75279"/>
    <w:rsid w:val="00D753A3"/>
    <w:rsid w:val="00D75542"/>
    <w:rsid w:val="00D75D4A"/>
    <w:rsid w:val="00D75D70"/>
    <w:rsid w:val="00D75D93"/>
    <w:rsid w:val="00D75F24"/>
    <w:rsid w:val="00D76680"/>
    <w:rsid w:val="00D767D6"/>
    <w:rsid w:val="00D76C87"/>
    <w:rsid w:val="00D772EF"/>
    <w:rsid w:val="00D77EA5"/>
    <w:rsid w:val="00D813E3"/>
    <w:rsid w:val="00D81749"/>
    <w:rsid w:val="00D821ED"/>
    <w:rsid w:val="00D822D2"/>
    <w:rsid w:val="00D8271D"/>
    <w:rsid w:val="00D828CF"/>
    <w:rsid w:val="00D848DB"/>
    <w:rsid w:val="00D84D93"/>
    <w:rsid w:val="00D8624D"/>
    <w:rsid w:val="00D867B9"/>
    <w:rsid w:val="00D86878"/>
    <w:rsid w:val="00D86D71"/>
    <w:rsid w:val="00D86E25"/>
    <w:rsid w:val="00D87623"/>
    <w:rsid w:val="00D87749"/>
    <w:rsid w:val="00D878BA"/>
    <w:rsid w:val="00D8797C"/>
    <w:rsid w:val="00D879BD"/>
    <w:rsid w:val="00D90101"/>
    <w:rsid w:val="00D90B78"/>
    <w:rsid w:val="00D90B79"/>
    <w:rsid w:val="00D90E0F"/>
    <w:rsid w:val="00D91014"/>
    <w:rsid w:val="00D9269D"/>
    <w:rsid w:val="00D92BC0"/>
    <w:rsid w:val="00D9374F"/>
    <w:rsid w:val="00D93BC9"/>
    <w:rsid w:val="00D93D1B"/>
    <w:rsid w:val="00D94003"/>
    <w:rsid w:val="00D94F3C"/>
    <w:rsid w:val="00D95257"/>
    <w:rsid w:val="00D957EB"/>
    <w:rsid w:val="00D95D56"/>
    <w:rsid w:val="00D961BA"/>
    <w:rsid w:val="00D965B9"/>
    <w:rsid w:val="00D97004"/>
    <w:rsid w:val="00D9724B"/>
    <w:rsid w:val="00D97695"/>
    <w:rsid w:val="00DA01D0"/>
    <w:rsid w:val="00DA0510"/>
    <w:rsid w:val="00DA07A5"/>
    <w:rsid w:val="00DA09E7"/>
    <w:rsid w:val="00DA1AD5"/>
    <w:rsid w:val="00DA1B1F"/>
    <w:rsid w:val="00DA32AE"/>
    <w:rsid w:val="00DA4076"/>
    <w:rsid w:val="00DA4E61"/>
    <w:rsid w:val="00DA518D"/>
    <w:rsid w:val="00DA547D"/>
    <w:rsid w:val="00DA5B7F"/>
    <w:rsid w:val="00DA5F23"/>
    <w:rsid w:val="00DA6669"/>
    <w:rsid w:val="00DA6726"/>
    <w:rsid w:val="00DA6BCA"/>
    <w:rsid w:val="00DA70C0"/>
    <w:rsid w:val="00DA789C"/>
    <w:rsid w:val="00DB084C"/>
    <w:rsid w:val="00DB184A"/>
    <w:rsid w:val="00DB199A"/>
    <w:rsid w:val="00DB24BA"/>
    <w:rsid w:val="00DB2DD2"/>
    <w:rsid w:val="00DB2FA3"/>
    <w:rsid w:val="00DB3A16"/>
    <w:rsid w:val="00DB3CA4"/>
    <w:rsid w:val="00DB40F4"/>
    <w:rsid w:val="00DB4587"/>
    <w:rsid w:val="00DB4C63"/>
    <w:rsid w:val="00DB4ECF"/>
    <w:rsid w:val="00DB4FD4"/>
    <w:rsid w:val="00DB5310"/>
    <w:rsid w:val="00DB5435"/>
    <w:rsid w:val="00DB5A4B"/>
    <w:rsid w:val="00DB5F54"/>
    <w:rsid w:val="00DB6A4A"/>
    <w:rsid w:val="00DB6F2C"/>
    <w:rsid w:val="00DB6F3E"/>
    <w:rsid w:val="00DB7302"/>
    <w:rsid w:val="00DB741E"/>
    <w:rsid w:val="00DC13BE"/>
    <w:rsid w:val="00DC18EF"/>
    <w:rsid w:val="00DC22AF"/>
    <w:rsid w:val="00DC28A8"/>
    <w:rsid w:val="00DC2B77"/>
    <w:rsid w:val="00DC31CC"/>
    <w:rsid w:val="00DC3FEB"/>
    <w:rsid w:val="00DC42F2"/>
    <w:rsid w:val="00DC4783"/>
    <w:rsid w:val="00DC515E"/>
    <w:rsid w:val="00DC5B58"/>
    <w:rsid w:val="00DC5D16"/>
    <w:rsid w:val="00DC5D55"/>
    <w:rsid w:val="00DC6C13"/>
    <w:rsid w:val="00DC706F"/>
    <w:rsid w:val="00DC754B"/>
    <w:rsid w:val="00DC773D"/>
    <w:rsid w:val="00DC7D4A"/>
    <w:rsid w:val="00DD011E"/>
    <w:rsid w:val="00DD0B52"/>
    <w:rsid w:val="00DD0CA7"/>
    <w:rsid w:val="00DD12E2"/>
    <w:rsid w:val="00DD12FA"/>
    <w:rsid w:val="00DD1D7D"/>
    <w:rsid w:val="00DD2135"/>
    <w:rsid w:val="00DD29DF"/>
    <w:rsid w:val="00DD32C8"/>
    <w:rsid w:val="00DD3CC9"/>
    <w:rsid w:val="00DD3E97"/>
    <w:rsid w:val="00DD4B63"/>
    <w:rsid w:val="00DD4DB9"/>
    <w:rsid w:val="00DD5561"/>
    <w:rsid w:val="00DD6A83"/>
    <w:rsid w:val="00DD6C69"/>
    <w:rsid w:val="00DD6E5B"/>
    <w:rsid w:val="00DD7522"/>
    <w:rsid w:val="00DD7B98"/>
    <w:rsid w:val="00DE009B"/>
    <w:rsid w:val="00DE0748"/>
    <w:rsid w:val="00DE090E"/>
    <w:rsid w:val="00DE0CCD"/>
    <w:rsid w:val="00DE1134"/>
    <w:rsid w:val="00DE174C"/>
    <w:rsid w:val="00DE17D6"/>
    <w:rsid w:val="00DE17E6"/>
    <w:rsid w:val="00DE1836"/>
    <w:rsid w:val="00DE2938"/>
    <w:rsid w:val="00DE2B0B"/>
    <w:rsid w:val="00DE3423"/>
    <w:rsid w:val="00DE398E"/>
    <w:rsid w:val="00DE41E6"/>
    <w:rsid w:val="00DE4294"/>
    <w:rsid w:val="00DE433F"/>
    <w:rsid w:val="00DE4DE3"/>
    <w:rsid w:val="00DE5806"/>
    <w:rsid w:val="00DE6505"/>
    <w:rsid w:val="00DE70C7"/>
    <w:rsid w:val="00DE79A6"/>
    <w:rsid w:val="00DF0BAF"/>
    <w:rsid w:val="00DF13AF"/>
    <w:rsid w:val="00DF168D"/>
    <w:rsid w:val="00DF1AB4"/>
    <w:rsid w:val="00DF26E5"/>
    <w:rsid w:val="00DF2DD5"/>
    <w:rsid w:val="00DF2EC7"/>
    <w:rsid w:val="00DF3AC6"/>
    <w:rsid w:val="00DF48F5"/>
    <w:rsid w:val="00DF58EF"/>
    <w:rsid w:val="00DF5960"/>
    <w:rsid w:val="00DF5985"/>
    <w:rsid w:val="00DF5A08"/>
    <w:rsid w:val="00DF5FBF"/>
    <w:rsid w:val="00DF60EE"/>
    <w:rsid w:val="00DF6218"/>
    <w:rsid w:val="00DF69A7"/>
    <w:rsid w:val="00DF6C2A"/>
    <w:rsid w:val="00DF6DF6"/>
    <w:rsid w:val="00DF7151"/>
    <w:rsid w:val="00DF7338"/>
    <w:rsid w:val="00DF7A79"/>
    <w:rsid w:val="00E000AE"/>
    <w:rsid w:val="00E005BC"/>
    <w:rsid w:val="00E008AB"/>
    <w:rsid w:val="00E00B5C"/>
    <w:rsid w:val="00E00FD7"/>
    <w:rsid w:val="00E01C6D"/>
    <w:rsid w:val="00E01D25"/>
    <w:rsid w:val="00E02971"/>
    <w:rsid w:val="00E0490E"/>
    <w:rsid w:val="00E04DED"/>
    <w:rsid w:val="00E056F6"/>
    <w:rsid w:val="00E06880"/>
    <w:rsid w:val="00E07E7B"/>
    <w:rsid w:val="00E1117C"/>
    <w:rsid w:val="00E112EA"/>
    <w:rsid w:val="00E11431"/>
    <w:rsid w:val="00E11994"/>
    <w:rsid w:val="00E119B6"/>
    <w:rsid w:val="00E11CA3"/>
    <w:rsid w:val="00E11F45"/>
    <w:rsid w:val="00E12BC2"/>
    <w:rsid w:val="00E13267"/>
    <w:rsid w:val="00E1391C"/>
    <w:rsid w:val="00E13CDC"/>
    <w:rsid w:val="00E14228"/>
    <w:rsid w:val="00E142A1"/>
    <w:rsid w:val="00E1444D"/>
    <w:rsid w:val="00E14FD0"/>
    <w:rsid w:val="00E168CC"/>
    <w:rsid w:val="00E16A04"/>
    <w:rsid w:val="00E17341"/>
    <w:rsid w:val="00E173D3"/>
    <w:rsid w:val="00E17AA8"/>
    <w:rsid w:val="00E206A7"/>
    <w:rsid w:val="00E20790"/>
    <w:rsid w:val="00E20C82"/>
    <w:rsid w:val="00E213CA"/>
    <w:rsid w:val="00E214E6"/>
    <w:rsid w:val="00E21C37"/>
    <w:rsid w:val="00E21C7E"/>
    <w:rsid w:val="00E21E13"/>
    <w:rsid w:val="00E21EAF"/>
    <w:rsid w:val="00E242E6"/>
    <w:rsid w:val="00E24789"/>
    <w:rsid w:val="00E24D64"/>
    <w:rsid w:val="00E25BCD"/>
    <w:rsid w:val="00E25CB0"/>
    <w:rsid w:val="00E269E8"/>
    <w:rsid w:val="00E26D19"/>
    <w:rsid w:val="00E2792D"/>
    <w:rsid w:val="00E27A25"/>
    <w:rsid w:val="00E30F1C"/>
    <w:rsid w:val="00E31514"/>
    <w:rsid w:val="00E31B1A"/>
    <w:rsid w:val="00E31E85"/>
    <w:rsid w:val="00E31F4E"/>
    <w:rsid w:val="00E325BA"/>
    <w:rsid w:val="00E33575"/>
    <w:rsid w:val="00E336BD"/>
    <w:rsid w:val="00E33986"/>
    <w:rsid w:val="00E34149"/>
    <w:rsid w:val="00E34231"/>
    <w:rsid w:val="00E34813"/>
    <w:rsid w:val="00E348C2"/>
    <w:rsid w:val="00E356F7"/>
    <w:rsid w:val="00E369EE"/>
    <w:rsid w:val="00E376DA"/>
    <w:rsid w:val="00E37BE7"/>
    <w:rsid w:val="00E40834"/>
    <w:rsid w:val="00E4095C"/>
    <w:rsid w:val="00E41658"/>
    <w:rsid w:val="00E41B59"/>
    <w:rsid w:val="00E41E57"/>
    <w:rsid w:val="00E42364"/>
    <w:rsid w:val="00E42B67"/>
    <w:rsid w:val="00E42C1C"/>
    <w:rsid w:val="00E42FF2"/>
    <w:rsid w:val="00E4389E"/>
    <w:rsid w:val="00E43C1C"/>
    <w:rsid w:val="00E43E48"/>
    <w:rsid w:val="00E44A70"/>
    <w:rsid w:val="00E450FC"/>
    <w:rsid w:val="00E45579"/>
    <w:rsid w:val="00E45966"/>
    <w:rsid w:val="00E47839"/>
    <w:rsid w:val="00E47983"/>
    <w:rsid w:val="00E47B34"/>
    <w:rsid w:val="00E50542"/>
    <w:rsid w:val="00E50D6A"/>
    <w:rsid w:val="00E51220"/>
    <w:rsid w:val="00E5133D"/>
    <w:rsid w:val="00E529F2"/>
    <w:rsid w:val="00E52B85"/>
    <w:rsid w:val="00E53A9C"/>
    <w:rsid w:val="00E53D13"/>
    <w:rsid w:val="00E54F7C"/>
    <w:rsid w:val="00E553B7"/>
    <w:rsid w:val="00E565CE"/>
    <w:rsid w:val="00E56E16"/>
    <w:rsid w:val="00E573E4"/>
    <w:rsid w:val="00E57922"/>
    <w:rsid w:val="00E61158"/>
    <w:rsid w:val="00E624DD"/>
    <w:rsid w:val="00E6278F"/>
    <w:rsid w:val="00E62E9B"/>
    <w:rsid w:val="00E63834"/>
    <w:rsid w:val="00E6401D"/>
    <w:rsid w:val="00E64BAC"/>
    <w:rsid w:val="00E65099"/>
    <w:rsid w:val="00E65AC6"/>
    <w:rsid w:val="00E65F5C"/>
    <w:rsid w:val="00E66391"/>
    <w:rsid w:val="00E665C0"/>
    <w:rsid w:val="00E666E6"/>
    <w:rsid w:val="00E6677F"/>
    <w:rsid w:val="00E672CE"/>
    <w:rsid w:val="00E67765"/>
    <w:rsid w:val="00E67F08"/>
    <w:rsid w:val="00E700A8"/>
    <w:rsid w:val="00E70D69"/>
    <w:rsid w:val="00E710AA"/>
    <w:rsid w:val="00E718F2"/>
    <w:rsid w:val="00E71C62"/>
    <w:rsid w:val="00E7209A"/>
    <w:rsid w:val="00E728C4"/>
    <w:rsid w:val="00E72D04"/>
    <w:rsid w:val="00E7334F"/>
    <w:rsid w:val="00E73518"/>
    <w:rsid w:val="00E74C57"/>
    <w:rsid w:val="00E75478"/>
    <w:rsid w:val="00E763D9"/>
    <w:rsid w:val="00E77C63"/>
    <w:rsid w:val="00E77CE9"/>
    <w:rsid w:val="00E808A9"/>
    <w:rsid w:val="00E8096A"/>
    <w:rsid w:val="00E8119A"/>
    <w:rsid w:val="00E817D5"/>
    <w:rsid w:val="00E81959"/>
    <w:rsid w:val="00E831E0"/>
    <w:rsid w:val="00E831F2"/>
    <w:rsid w:val="00E8337E"/>
    <w:rsid w:val="00E83645"/>
    <w:rsid w:val="00E83764"/>
    <w:rsid w:val="00E83E86"/>
    <w:rsid w:val="00E84DE7"/>
    <w:rsid w:val="00E86427"/>
    <w:rsid w:val="00E875ED"/>
    <w:rsid w:val="00E87A13"/>
    <w:rsid w:val="00E90484"/>
    <w:rsid w:val="00E9093D"/>
    <w:rsid w:val="00E912A7"/>
    <w:rsid w:val="00E92892"/>
    <w:rsid w:val="00E928BD"/>
    <w:rsid w:val="00E932A5"/>
    <w:rsid w:val="00E93FDA"/>
    <w:rsid w:val="00E94145"/>
    <w:rsid w:val="00E94656"/>
    <w:rsid w:val="00E95269"/>
    <w:rsid w:val="00E95775"/>
    <w:rsid w:val="00E95AD1"/>
    <w:rsid w:val="00E95CEE"/>
    <w:rsid w:val="00E96C0F"/>
    <w:rsid w:val="00E96D6A"/>
    <w:rsid w:val="00E971BA"/>
    <w:rsid w:val="00E973EB"/>
    <w:rsid w:val="00E9793C"/>
    <w:rsid w:val="00EA075F"/>
    <w:rsid w:val="00EA12B0"/>
    <w:rsid w:val="00EA1E50"/>
    <w:rsid w:val="00EA29CB"/>
    <w:rsid w:val="00EA2C46"/>
    <w:rsid w:val="00EA34EB"/>
    <w:rsid w:val="00EA3BFD"/>
    <w:rsid w:val="00EA3DA0"/>
    <w:rsid w:val="00EA40F9"/>
    <w:rsid w:val="00EA4CB3"/>
    <w:rsid w:val="00EA5AD4"/>
    <w:rsid w:val="00EA60EA"/>
    <w:rsid w:val="00EA6C78"/>
    <w:rsid w:val="00EA73BF"/>
    <w:rsid w:val="00EB147B"/>
    <w:rsid w:val="00EB155F"/>
    <w:rsid w:val="00EB1DCD"/>
    <w:rsid w:val="00EB2B77"/>
    <w:rsid w:val="00EB401D"/>
    <w:rsid w:val="00EB4B4F"/>
    <w:rsid w:val="00EB4DAF"/>
    <w:rsid w:val="00EB64FC"/>
    <w:rsid w:val="00EB72E2"/>
    <w:rsid w:val="00EB756E"/>
    <w:rsid w:val="00EB7EB2"/>
    <w:rsid w:val="00EB7ECC"/>
    <w:rsid w:val="00EC0D98"/>
    <w:rsid w:val="00EC1149"/>
    <w:rsid w:val="00EC1352"/>
    <w:rsid w:val="00EC1DE7"/>
    <w:rsid w:val="00EC212A"/>
    <w:rsid w:val="00EC2387"/>
    <w:rsid w:val="00EC241D"/>
    <w:rsid w:val="00EC2455"/>
    <w:rsid w:val="00EC26E7"/>
    <w:rsid w:val="00EC3785"/>
    <w:rsid w:val="00EC3D46"/>
    <w:rsid w:val="00EC4022"/>
    <w:rsid w:val="00EC4BBD"/>
    <w:rsid w:val="00EC52A7"/>
    <w:rsid w:val="00EC61A3"/>
    <w:rsid w:val="00EC641A"/>
    <w:rsid w:val="00EC65DD"/>
    <w:rsid w:val="00EC7A26"/>
    <w:rsid w:val="00EC7D35"/>
    <w:rsid w:val="00EC7FA8"/>
    <w:rsid w:val="00ED0CAA"/>
    <w:rsid w:val="00ED0F4A"/>
    <w:rsid w:val="00ED1816"/>
    <w:rsid w:val="00ED1F0B"/>
    <w:rsid w:val="00ED26C8"/>
    <w:rsid w:val="00ED2A83"/>
    <w:rsid w:val="00ED3445"/>
    <w:rsid w:val="00ED450A"/>
    <w:rsid w:val="00ED48B6"/>
    <w:rsid w:val="00ED55A8"/>
    <w:rsid w:val="00ED6123"/>
    <w:rsid w:val="00ED66AE"/>
    <w:rsid w:val="00ED6F9F"/>
    <w:rsid w:val="00ED755E"/>
    <w:rsid w:val="00EE0C56"/>
    <w:rsid w:val="00EE1DBC"/>
    <w:rsid w:val="00EE2412"/>
    <w:rsid w:val="00EE2566"/>
    <w:rsid w:val="00EE28BA"/>
    <w:rsid w:val="00EE2AC6"/>
    <w:rsid w:val="00EE2CA1"/>
    <w:rsid w:val="00EE30C8"/>
    <w:rsid w:val="00EE3E65"/>
    <w:rsid w:val="00EE3F73"/>
    <w:rsid w:val="00EE48DD"/>
    <w:rsid w:val="00EE4C81"/>
    <w:rsid w:val="00EE4CBE"/>
    <w:rsid w:val="00EE4E8F"/>
    <w:rsid w:val="00EE58B1"/>
    <w:rsid w:val="00EE5C1A"/>
    <w:rsid w:val="00EE5CD5"/>
    <w:rsid w:val="00EE675C"/>
    <w:rsid w:val="00EE6AF9"/>
    <w:rsid w:val="00EE6CD3"/>
    <w:rsid w:val="00EF14FE"/>
    <w:rsid w:val="00EF1506"/>
    <w:rsid w:val="00EF1D4A"/>
    <w:rsid w:val="00EF1E0A"/>
    <w:rsid w:val="00EF319A"/>
    <w:rsid w:val="00EF3306"/>
    <w:rsid w:val="00EF3400"/>
    <w:rsid w:val="00EF3B23"/>
    <w:rsid w:val="00EF3DB5"/>
    <w:rsid w:val="00EF3F82"/>
    <w:rsid w:val="00EF428C"/>
    <w:rsid w:val="00EF5CCD"/>
    <w:rsid w:val="00EF621A"/>
    <w:rsid w:val="00EF65D1"/>
    <w:rsid w:val="00EF7112"/>
    <w:rsid w:val="00EF761D"/>
    <w:rsid w:val="00EF79BF"/>
    <w:rsid w:val="00F00150"/>
    <w:rsid w:val="00F00C3B"/>
    <w:rsid w:val="00F01046"/>
    <w:rsid w:val="00F010DF"/>
    <w:rsid w:val="00F0175B"/>
    <w:rsid w:val="00F01F32"/>
    <w:rsid w:val="00F022DF"/>
    <w:rsid w:val="00F02BE0"/>
    <w:rsid w:val="00F035C6"/>
    <w:rsid w:val="00F036F4"/>
    <w:rsid w:val="00F037E2"/>
    <w:rsid w:val="00F039BA"/>
    <w:rsid w:val="00F039D0"/>
    <w:rsid w:val="00F03BDD"/>
    <w:rsid w:val="00F0472B"/>
    <w:rsid w:val="00F04C8A"/>
    <w:rsid w:val="00F053F8"/>
    <w:rsid w:val="00F0585D"/>
    <w:rsid w:val="00F05F0E"/>
    <w:rsid w:val="00F06293"/>
    <w:rsid w:val="00F0636C"/>
    <w:rsid w:val="00F065EB"/>
    <w:rsid w:val="00F066A3"/>
    <w:rsid w:val="00F06BEF"/>
    <w:rsid w:val="00F06EED"/>
    <w:rsid w:val="00F06F42"/>
    <w:rsid w:val="00F071CB"/>
    <w:rsid w:val="00F073FD"/>
    <w:rsid w:val="00F07D4C"/>
    <w:rsid w:val="00F10BA2"/>
    <w:rsid w:val="00F111C3"/>
    <w:rsid w:val="00F1158C"/>
    <w:rsid w:val="00F115CD"/>
    <w:rsid w:val="00F115D5"/>
    <w:rsid w:val="00F11D65"/>
    <w:rsid w:val="00F11DB8"/>
    <w:rsid w:val="00F1293E"/>
    <w:rsid w:val="00F12AC8"/>
    <w:rsid w:val="00F12DF7"/>
    <w:rsid w:val="00F14036"/>
    <w:rsid w:val="00F15113"/>
    <w:rsid w:val="00F153A5"/>
    <w:rsid w:val="00F1552C"/>
    <w:rsid w:val="00F1556F"/>
    <w:rsid w:val="00F1589F"/>
    <w:rsid w:val="00F162E2"/>
    <w:rsid w:val="00F16644"/>
    <w:rsid w:val="00F16D50"/>
    <w:rsid w:val="00F17074"/>
    <w:rsid w:val="00F17A93"/>
    <w:rsid w:val="00F205CC"/>
    <w:rsid w:val="00F2084E"/>
    <w:rsid w:val="00F209D4"/>
    <w:rsid w:val="00F21B17"/>
    <w:rsid w:val="00F21C91"/>
    <w:rsid w:val="00F223EF"/>
    <w:rsid w:val="00F22568"/>
    <w:rsid w:val="00F22856"/>
    <w:rsid w:val="00F22BBC"/>
    <w:rsid w:val="00F232B8"/>
    <w:rsid w:val="00F24170"/>
    <w:rsid w:val="00F244E1"/>
    <w:rsid w:val="00F251FD"/>
    <w:rsid w:val="00F2627C"/>
    <w:rsid w:val="00F2679E"/>
    <w:rsid w:val="00F26D47"/>
    <w:rsid w:val="00F27047"/>
    <w:rsid w:val="00F304AD"/>
    <w:rsid w:val="00F31E88"/>
    <w:rsid w:val="00F31FFC"/>
    <w:rsid w:val="00F32120"/>
    <w:rsid w:val="00F32207"/>
    <w:rsid w:val="00F322BE"/>
    <w:rsid w:val="00F32568"/>
    <w:rsid w:val="00F32847"/>
    <w:rsid w:val="00F32DB9"/>
    <w:rsid w:val="00F3397C"/>
    <w:rsid w:val="00F33AF8"/>
    <w:rsid w:val="00F34197"/>
    <w:rsid w:val="00F34261"/>
    <w:rsid w:val="00F3439E"/>
    <w:rsid w:val="00F35128"/>
    <w:rsid w:val="00F35523"/>
    <w:rsid w:val="00F35676"/>
    <w:rsid w:val="00F35756"/>
    <w:rsid w:val="00F36452"/>
    <w:rsid w:val="00F372E9"/>
    <w:rsid w:val="00F37488"/>
    <w:rsid w:val="00F3773D"/>
    <w:rsid w:val="00F404C3"/>
    <w:rsid w:val="00F40B3E"/>
    <w:rsid w:val="00F4241D"/>
    <w:rsid w:val="00F42664"/>
    <w:rsid w:val="00F427FB"/>
    <w:rsid w:val="00F42D23"/>
    <w:rsid w:val="00F43133"/>
    <w:rsid w:val="00F45B81"/>
    <w:rsid w:val="00F46130"/>
    <w:rsid w:val="00F46245"/>
    <w:rsid w:val="00F4688B"/>
    <w:rsid w:val="00F468CC"/>
    <w:rsid w:val="00F46A3C"/>
    <w:rsid w:val="00F46AA2"/>
    <w:rsid w:val="00F46E9B"/>
    <w:rsid w:val="00F50403"/>
    <w:rsid w:val="00F505CF"/>
    <w:rsid w:val="00F517D0"/>
    <w:rsid w:val="00F5191A"/>
    <w:rsid w:val="00F519D6"/>
    <w:rsid w:val="00F520DA"/>
    <w:rsid w:val="00F5224A"/>
    <w:rsid w:val="00F522E0"/>
    <w:rsid w:val="00F52681"/>
    <w:rsid w:val="00F528A3"/>
    <w:rsid w:val="00F54124"/>
    <w:rsid w:val="00F541CE"/>
    <w:rsid w:val="00F54627"/>
    <w:rsid w:val="00F54DDE"/>
    <w:rsid w:val="00F5513D"/>
    <w:rsid w:val="00F55278"/>
    <w:rsid w:val="00F552D7"/>
    <w:rsid w:val="00F55356"/>
    <w:rsid w:val="00F5573E"/>
    <w:rsid w:val="00F55877"/>
    <w:rsid w:val="00F55952"/>
    <w:rsid w:val="00F5609C"/>
    <w:rsid w:val="00F564D3"/>
    <w:rsid w:val="00F56BA9"/>
    <w:rsid w:val="00F56F06"/>
    <w:rsid w:val="00F57076"/>
    <w:rsid w:val="00F57B85"/>
    <w:rsid w:val="00F57C31"/>
    <w:rsid w:val="00F57FE2"/>
    <w:rsid w:val="00F60161"/>
    <w:rsid w:val="00F60A1E"/>
    <w:rsid w:val="00F60B6A"/>
    <w:rsid w:val="00F60EC8"/>
    <w:rsid w:val="00F60F88"/>
    <w:rsid w:val="00F62327"/>
    <w:rsid w:val="00F63255"/>
    <w:rsid w:val="00F63EAA"/>
    <w:rsid w:val="00F6411C"/>
    <w:rsid w:val="00F6437C"/>
    <w:rsid w:val="00F64A7B"/>
    <w:rsid w:val="00F64AAC"/>
    <w:rsid w:val="00F65A13"/>
    <w:rsid w:val="00F66232"/>
    <w:rsid w:val="00F66335"/>
    <w:rsid w:val="00F66638"/>
    <w:rsid w:val="00F6668E"/>
    <w:rsid w:val="00F666D7"/>
    <w:rsid w:val="00F66CA0"/>
    <w:rsid w:val="00F66E15"/>
    <w:rsid w:val="00F66FE3"/>
    <w:rsid w:val="00F67285"/>
    <w:rsid w:val="00F675E6"/>
    <w:rsid w:val="00F67FC7"/>
    <w:rsid w:val="00F70386"/>
    <w:rsid w:val="00F705F2"/>
    <w:rsid w:val="00F70DCA"/>
    <w:rsid w:val="00F70F73"/>
    <w:rsid w:val="00F72586"/>
    <w:rsid w:val="00F72EF8"/>
    <w:rsid w:val="00F7342C"/>
    <w:rsid w:val="00F74BC4"/>
    <w:rsid w:val="00F751F3"/>
    <w:rsid w:val="00F755FF"/>
    <w:rsid w:val="00F75E1C"/>
    <w:rsid w:val="00F7711B"/>
    <w:rsid w:val="00F80180"/>
    <w:rsid w:val="00F808A6"/>
    <w:rsid w:val="00F81873"/>
    <w:rsid w:val="00F818BA"/>
    <w:rsid w:val="00F818BD"/>
    <w:rsid w:val="00F81B78"/>
    <w:rsid w:val="00F822AC"/>
    <w:rsid w:val="00F824B4"/>
    <w:rsid w:val="00F84506"/>
    <w:rsid w:val="00F847FF"/>
    <w:rsid w:val="00F84B54"/>
    <w:rsid w:val="00F84D0C"/>
    <w:rsid w:val="00F8554D"/>
    <w:rsid w:val="00F85B70"/>
    <w:rsid w:val="00F85B93"/>
    <w:rsid w:val="00F864D9"/>
    <w:rsid w:val="00F86E6D"/>
    <w:rsid w:val="00F870B4"/>
    <w:rsid w:val="00F8743D"/>
    <w:rsid w:val="00F87EED"/>
    <w:rsid w:val="00F907CB"/>
    <w:rsid w:val="00F9122F"/>
    <w:rsid w:val="00F91A1E"/>
    <w:rsid w:val="00F91F2C"/>
    <w:rsid w:val="00F92B15"/>
    <w:rsid w:val="00F92D2D"/>
    <w:rsid w:val="00F931C4"/>
    <w:rsid w:val="00F933B6"/>
    <w:rsid w:val="00F943C1"/>
    <w:rsid w:val="00F94A85"/>
    <w:rsid w:val="00F94CCC"/>
    <w:rsid w:val="00F95B27"/>
    <w:rsid w:val="00F967E9"/>
    <w:rsid w:val="00F96CAE"/>
    <w:rsid w:val="00F9D2A6"/>
    <w:rsid w:val="00FA0555"/>
    <w:rsid w:val="00FA12E1"/>
    <w:rsid w:val="00FA17E9"/>
    <w:rsid w:val="00FA1E6F"/>
    <w:rsid w:val="00FA22D6"/>
    <w:rsid w:val="00FA4312"/>
    <w:rsid w:val="00FA4579"/>
    <w:rsid w:val="00FA477D"/>
    <w:rsid w:val="00FA5C15"/>
    <w:rsid w:val="00FA6A7F"/>
    <w:rsid w:val="00FA72D8"/>
    <w:rsid w:val="00FA775F"/>
    <w:rsid w:val="00FA79E4"/>
    <w:rsid w:val="00FA7C1D"/>
    <w:rsid w:val="00FA7ECF"/>
    <w:rsid w:val="00FB0371"/>
    <w:rsid w:val="00FB114D"/>
    <w:rsid w:val="00FB12E7"/>
    <w:rsid w:val="00FB1534"/>
    <w:rsid w:val="00FB177F"/>
    <w:rsid w:val="00FB1B81"/>
    <w:rsid w:val="00FB24E2"/>
    <w:rsid w:val="00FB29BE"/>
    <w:rsid w:val="00FB2A75"/>
    <w:rsid w:val="00FB2BF3"/>
    <w:rsid w:val="00FB2C7A"/>
    <w:rsid w:val="00FB33CC"/>
    <w:rsid w:val="00FB3629"/>
    <w:rsid w:val="00FB37D2"/>
    <w:rsid w:val="00FB45D1"/>
    <w:rsid w:val="00FB4CFD"/>
    <w:rsid w:val="00FB4DC2"/>
    <w:rsid w:val="00FB4E58"/>
    <w:rsid w:val="00FB4F10"/>
    <w:rsid w:val="00FB5C1A"/>
    <w:rsid w:val="00FB64D3"/>
    <w:rsid w:val="00FB691F"/>
    <w:rsid w:val="00FB6D1B"/>
    <w:rsid w:val="00FB7CDB"/>
    <w:rsid w:val="00FB7EA6"/>
    <w:rsid w:val="00FC01F6"/>
    <w:rsid w:val="00FC033B"/>
    <w:rsid w:val="00FC0F32"/>
    <w:rsid w:val="00FC1E73"/>
    <w:rsid w:val="00FC1FD2"/>
    <w:rsid w:val="00FC26EE"/>
    <w:rsid w:val="00FC2902"/>
    <w:rsid w:val="00FC2CEE"/>
    <w:rsid w:val="00FC30B4"/>
    <w:rsid w:val="00FC32FB"/>
    <w:rsid w:val="00FC34AC"/>
    <w:rsid w:val="00FC420E"/>
    <w:rsid w:val="00FC49E7"/>
    <w:rsid w:val="00FC4B63"/>
    <w:rsid w:val="00FC625C"/>
    <w:rsid w:val="00FC6A08"/>
    <w:rsid w:val="00FC6C8A"/>
    <w:rsid w:val="00FD09FC"/>
    <w:rsid w:val="00FD1448"/>
    <w:rsid w:val="00FD14D7"/>
    <w:rsid w:val="00FD3531"/>
    <w:rsid w:val="00FD37C8"/>
    <w:rsid w:val="00FD37FC"/>
    <w:rsid w:val="00FD3BA3"/>
    <w:rsid w:val="00FD4369"/>
    <w:rsid w:val="00FD4BBB"/>
    <w:rsid w:val="00FD57A1"/>
    <w:rsid w:val="00FD589F"/>
    <w:rsid w:val="00FD6421"/>
    <w:rsid w:val="00FD67F9"/>
    <w:rsid w:val="00FD6C48"/>
    <w:rsid w:val="00FD7059"/>
    <w:rsid w:val="00FD7464"/>
    <w:rsid w:val="00FD7919"/>
    <w:rsid w:val="00FE0522"/>
    <w:rsid w:val="00FE0BA8"/>
    <w:rsid w:val="00FE0E0C"/>
    <w:rsid w:val="00FE1ADF"/>
    <w:rsid w:val="00FE29BA"/>
    <w:rsid w:val="00FE2DCA"/>
    <w:rsid w:val="00FE2EB0"/>
    <w:rsid w:val="00FE322E"/>
    <w:rsid w:val="00FE38C0"/>
    <w:rsid w:val="00FE3DD0"/>
    <w:rsid w:val="00FE3F87"/>
    <w:rsid w:val="00FE4188"/>
    <w:rsid w:val="00FE4274"/>
    <w:rsid w:val="00FE551F"/>
    <w:rsid w:val="00FE5925"/>
    <w:rsid w:val="00FE6308"/>
    <w:rsid w:val="00FE71D6"/>
    <w:rsid w:val="00FE73DD"/>
    <w:rsid w:val="00FE7A05"/>
    <w:rsid w:val="00FE7EF1"/>
    <w:rsid w:val="00FF11C4"/>
    <w:rsid w:val="00FF1627"/>
    <w:rsid w:val="00FF17FF"/>
    <w:rsid w:val="00FF1877"/>
    <w:rsid w:val="00FF1918"/>
    <w:rsid w:val="00FF20F4"/>
    <w:rsid w:val="00FF26D4"/>
    <w:rsid w:val="00FF2A3D"/>
    <w:rsid w:val="00FF2AA9"/>
    <w:rsid w:val="00FF2D4B"/>
    <w:rsid w:val="00FF34B5"/>
    <w:rsid w:val="00FF39EF"/>
    <w:rsid w:val="00FF3A45"/>
    <w:rsid w:val="00FF4E72"/>
    <w:rsid w:val="00FF6692"/>
    <w:rsid w:val="00FF7191"/>
    <w:rsid w:val="00FF726E"/>
    <w:rsid w:val="00FF7ABD"/>
    <w:rsid w:val="00FF7B02"/>
    <w:rsid w:val="00FF7DBE"/>
    <w:rsid w:val="011C3815"/>
    <w:rsid w:val="012A43B0"/>
    <w:rsid w:val="0140C8CC"/>
    <w:rsid w:val="019C30BB"/>
    <w:rsid w:val="01B00150"/>
    <w:rsid w:val="01C07F3D"/>
    <w:rsid w:val="01CD6E4E"/>
    <w:rsid w:val="025BD994"/>
    <w:rsid w:val="0271AAAE"/>
    <w:rsid w:val="02D89987"/>
    <w:rsid w:val="02E98638"/>
    <w:rsid w:val="02FBA710"/>
    <w:rsid w:val="035DBB3B"/>
    <w:rsid w:val="0376E6C8"/>
    <w:rsid w:val="03B41DD9"/>
    <w:rsid w:val="04835679"/>
    <w:rsid w:val="04C68F50"/>
    <w:rsid w:val="050D233D"/>
    <w:rsid w:val="05291FF5"/>
    <w:rsid w:val="0537E2CB"/>
    <w:rsid w:val="05A62A4D"/>
    <w:rsid w:val="05B9C5BB"/>
    <w:rsid w:val="0629F2B9"/>
    <w:rsid w:val="06392920"/>
    <w:rsid w:val="064D2971"/>
    <w:rsid w:val="06D2F33D"/>
    <w:rsid w:val="071B37AB"/>
    <w:rsid w:val="071CD470"/>
    <w:rsid w:val="075453AD"/>
    <w:rsid w:val="076280E3"/>
    <w:rsid w:val="07BF40DC"/>
    <w:rsid w:val="07D71E0E"/>
    <w:rsid w:val="0857E52D"/>
    <w:rsid w:val="08D48950"/>
    <w:rsid w:val="09287CED"/>
    <w:rsid w:val="092F3E46"/>
    <w:rsid w:val="093537FA"/>
    <w:rsid w:val="093BDAE1"/>
    <w:rsid w:val="095BBC95"/>
    <w:rsid w:val="099553A6"/>
    <w:rsid w:val="09A0900C"/>
    <w:rsid w:val="0A5FAE93"/>
    <w:rsid w:val="0AC152D7"/>
    <w:rsid w:val="0BD7439E"/>
    <w:rsid w:val="0BDB33BF"/>
    <w:rsid w:val="0BE48124"/>
    <w:rsid w:val="0C9822A2"/>
    <w:rsid w:val="0D204F65"/>
    <w:rsid w:val="0D348F2A"/>
    <w:rsid w:val="0D6C82E8"/>
    <w:rsid w:val="0D9EF3FC"/>
    <w:rsid w:val="0DE3F37E"/>
    <w:rsid w:val="0E0989A0"/>
    <w:rsid w:val="0EB7E767"/>
    <w:rsid w:val="0EC51377"/>
    <w:rsid w:val="0F941F58"/>
    <w:rsid w:val="1009EA0B"/>
    <w:rsid w:val="1082BA24"/>
    <w:rsid w:val="10C6850C"/>
    <w:rsid w:val="10C8F101"/>
    <w:rsid w:val="10ECD181"/>
    <w:rsid w:val="1184AEC1"/>
    <w:rsid w:val="11C82F3E"/>
    <w:rsid w:val="11D50E8C"/>
    <w:rsid w:val="11E3802B"/>
    <w:rsid w:val="11EA46A5"/>
    <w:rsid w:val="122A15A0"/>
    <w:rsid w:val="1245A703"/>
    <w:rsid w:val="12A033F5"/>
    <w:rsid w:val="13692F22"/>
    <w:rsid w:val="13F2BA98"/>
    <w:rsid w:val="143C9DA2"/>
    <w:rsid w:val="14413B3C"/>
    <w:rsid w:val="148E5248"/>
    <w:rsid w:val="1550D71E"/>
    <w:rsid w:val="158454A0"/>
    <w:rsid w:val="1588EE66"/>
    <w:rsid w:val="15A8A2C5"/>
    <w:rsid w:val="15A8AAB0"/>
    <w:rsid w:val="15C2E835"/>
    <w:rsid w:val="15EEFD2E"/>
    <w:rsid w:val="16716116"/>
    <w:rsid w:val="167B4D86"/>
    <w:rsid w:val="169A4D18"/>
    <w:rsid w:val="16D7B5D9"/>
    <w:rsid w:val="17419166"/>
    <w:rsid w:val="17473105"/>
    <w:rsid w:val="1750A7D5"/>
    <w:rsid w:val="17887914"/>
    <w:rsid w:val="17CC5FA6"/>
    <w:rsid w:val="17D48F57"/>
    <w:rsid w:val="17DDE06F"/>
    <w:rsid w:val="18123FBA"/>
    <w:rsid w:val="18375314"/>
    <w:rsid w:val="183D245A"/>
    <w:rsid w:val="184BDE29"/>
    <w:rsid w:val="185B0371"/>
    <w:rsid w:val="18F6D857"/>
    <w:rsid w:val="19811B10"/>
    <w:rsid w:val="1A17B3CC"/>
    <w:rsid w:val="1A6B368E"/>
    <w:rsid w:val="1A8CD53E"/>
    <w:rsid w:val="1AA0C84C"/>
    <w:rsid w:val="1AB4A3DF"/>
    <w:rsid w:val="1AE1D4C8"/>
    <w:rsid w:val="1B0627B0"/>
    <w:rsid w:val="1B46D42D"/>
    <w:rsid w:val="1B8DB637"/>
    <w:rsid w:val="1BA09947"/>
    <w:rsid w:val="1BE51D88"/>
    <w:rsid w:val="1BECBC19"/>
    <w:rsid w:val="1C458567"/>
    <w:rsid w:val="1C5D7875"/>
    <w:rsid w:val="1C8D382E"/>
    <w:rsid w:val="1CB29CC5"/>
    <w:rsid w:val="1DA81C9D"/>
    <w:rsid w:val="1DAB66EC"/>
    <w:rsid w:val="1DC438B2"/>
    <w:rsid w:val="1DF9E21C"/>
    <w:rsid w:val="1E57C6D6"/>
    <w:rsid w:val="1E74BBCF"/>
    <w:rsid w:val="1EA0107A"/>
    <w:rsid w:val="1EA3E5E5"/>
    <w:rsid w:val="1F20FB95"/>
    <w:rsid w:val="1F5001AA"/>
    <w:rsid w:val="1F55D244"/>
    <w:rsid w:val="1FA7331E"/>
    <w:rsid w:val="203BD473"/>
    <w:rsid w:val="203F9970"/>
    <w:rsid w:val="2043D24D"/>
    <w:rsid w:val="204EEF8C"/>
    <w:rsid w:val="21636BB7"/>
    <w:rsid w:val="216B6B99"/>
    <w:rsid w:val="21986FB2"/>
    <w:rsid w:val="22047EF1"/>
    <w:rsid w:val="22067C4D"/>
    <w:rsid w:val="221F4924"/>
    <w:rsid w:val="222438EB"/>
    <w:rsid w:val="22263CC4"/>
    <w:rsid w:val="2266CC78"/>
    <w:rsid w:val="22ADD6EA"/>
    <w:rsid w:val="22EC3FAF"/>
    <w:rsid w:val="235881F9"/>
    <w:rsid w:val="2396AE5F"/>
    <w:rsid w:val="23D76863"/>
    <w:rsid w:val="24196FCD"/>
    <w:rsid w:val="24557306"/>
    <w:rsid w:val="24A862D1"/>
    <w:rsid w:val="24B9A332"/>
    <w:rsid w:val="24C22398"/>
    <w:rsid w:val="24CD934D"/>
    <w:rsid w:val="25402512"/>
    <w:rsid w:val="26D68A8E"/>
    <w:rsid w:val="26DA4CBD"/>
    <w:rsid w:val="26ED7BB1"/>
    <w:rsid w:val="26FC3DCF"/>
    <w:rsid w:val="272FA150"/>
    <w:rsid w:val="272FBEFE"/>
    <w:rsid w:val="274C4FE1"/>
    <w:rsid w:val="276AAA4A"/>
    <w:rsid w:val="2794B531"/>
    <w:rsid w:val="28C3DC4A"/>
    <w:rsid w:val="28F87B63"/>
    <w:rsid w:val="290EFCD1"/>
    <w:rsid w:val="295CE9E3"/>
    <w:rsid w:val="29E85456"/>
    <w:rsid w:val="29F3635E"/>
    <w:rsid w:val="2A17C76E"/>
    <w:rsid w:val="2A19743C"/>
    <w:rsid w:val="2A705C95"/>
    <w:rsid w:val="2AA2D65B"/>
    <w:rsid w:val="2B00349E"/>
    <w:rsid w:val="2B076E81"/>
    <w:rsid w:val="2B3592E3"/>
    <w:rsid w:val="2BC399A7"/>
    <w:rsid w:val="2BE04A3B"/>
    <w:rsid w:val="2C1AE5BB"/>
    <w:rsid w:val="2C6C62D7"/>
    <w:rsid w:val="2CF0B081"/>
    <w:rsid w:val="2D4964B0"/>
    <w:rsid w:val="2D5AC7D2"/>
    <w:rsid w:val="2D9C2E66"/>
    <w:rsid w:val="2DE8D097"/>
    <w:rsid w:val="2E58F477"/>
    <w:rsid w:val="2EC61A22"/>
    <w:rsid w:val="2EE8D728"/>
    <w:rsid w:val="2F75248F"/>
    <w:rsid w:val="2FB7803A"/>
    <w:rsid w:val="2FCE1321"/>
    <w:rsid w:val="2FD09F78"/>
    <w:rsid w:val="3025434A"/>
    <w:rsid w:val="3025E4CD"/>
    <w:rsid w:val="303A7326"/>
    <w:rsid w:val="30494128"/>
    <w:rsid w:val="309BFEE0"/>
    <w:rsid w:val="3142023C"/>
    <w:rsid w:val="31483DB0"/>
    <w:rsid w:val="3162043B"/>
    <w:rsid w:val="3195F1BF"/>
    <w:rsid w:val="31A450A4"/>
    <w:rsid w:val="32019456"/>
    <w:rsid w:val="321E2DC6"/>
    <w:rsid w:val="32A1AE95"/>
    <w:rsid w:val="32F0E143"/>
    <w:rsid w:val="330FF6D2"/>
    <w:rsid w:val="333A7D46"/>
    <w:rsid w:val="33799037"/>
    <w:rsid w:val="337C09E0"/>
    <w:rsid w:val="33B02153"/>
    <w:rsid w:val="33BCB3AE"/>
    <w:rsid w:val="34A136C8"/>
    <w:rsid w:val="34BE3103"/>
    <w:rsid w:val="34D94686"/>
    <w:rsid w:val="3541BB10"/>
    <w:rsid w:val="35B3D4ED"/>
    <w:rsid w:val="360A82EF"/>
    <w:rsid w:val="36365AF5"/>
    <w:rsid w:val="366C0ECB"/>
    <w:rsid w:val="3695645E"/>
    <w:rsid w:val="36E2DF40"/>
    <w:rsid w:val="3758C3B9"/>
    <w:rsid w:val="37721B74"/>
    <w:rsid w:val="37CA7CA9"/>
    <w:rsid w:val="3849D299"/>
    <w:rsid w:val="388C961D"/>
    <w:rsid w:val="38A14549"/>
    <w:rsid w:val="38B941C7"/>
    <w:rsid w:val="38C8A0A6"/>
    <w:rsid w:val="38DACB7B"/>
    <w:rsid w:val="38F295A5"/>
    <w:rsid w:val="38FE49CE"/>
    <w:rsid w:val="39802FF0"/>
    <w:rsid w:val="3A042BB9"/>
    <w:rsid w:val="3A4E9B03"/>
    <w:rsid w:val="3A9BA2B3"/>
    <w:rsid w:val="3AE0087A"/>
    <w:rsid w:val="3AE94B09"/>
    <w:rsid w:val="3AF2B2E7"/>
    <w:rsid w:val="3BAF4048"/>
    <w:rsid w:val="3C00D31F"/>
    <w:rsid w:val="3C1CBF06"/>
    <w:rsid w:val="3C357B9E"/>
    <w:rsid w:val="3C4B09E7"/>
    <w:rsid w:val="3C91F72F"/>
    <w:rsid w:val="3D59C7E7"/>
    <w:rsid w:val="3D5FE838"/>
    <w:rsid w:val="3DD5B725"/>
    <w:rsid w:val="3DFDCE98"/>
    <w:rsid w:val="3EAB700C"/>
    <w:rsid w:val="3EC0C457"/>
    <w:rsid w:val="3EDB3CCD"/>
    <w:rsid w:val="3F43FE5B"/>
    <w:rsid w:val="3FB3B111"/>
    <w:rsid w:val="3FCD2B92"/>
    <w:rsid w:val="411ACD63"/>
    <w:rsid w:val="41797014"/>
    <w:rsid w:val="41C040EB"/>
    <w:rsid w:val="42191230"/>
    <w:rsid w:val="4249BBF2"/>
    <w:rsid w:val="425F7F88"/>
    <w:rsid w:val="42917B08"/>
    <w:rsid w:val="4292953B"/>
    <w:rsid w:val="43697C76"/>
    <w:rsid w:val="43A990B5"/>
    <w:rsid w:val="44193071"/>
    <w:rsid w:val="443F2BCA"/>
    <w:rsid w:val="4456FA3E"/>
    <w:rsid w:val="447F6E6E"/>
    <w:rsid w:val="448755EC"/>
    <w:rsid w:val="448B3D40"/>
    <w:rsid w:val="457A4EC6"/>
    <w:rsid w:val="457EAF90"/>
    <w:rsid w:val="45928258"/>
    <w:rsid w:val="45A7B39B"/>
    <w:rsid w:val="45AA47A1"/>
    <w:rsid w:val="45F76F8C"/>
    <w:rsid w:val="468317DD"/>
    <w:rsid w:val="46C380FA"/>
    <w:rsid w:val="4739A833"/>
    <w:rsid w:val="47CCA318"/>
    <w:rsid w:val="48E7F1B6"/>
    <w:rsid w:val="48E9A7D2"/>
    <w:rsid w:val="494423A6"/>
    <w:rsid w:val="4A0C48A2"/>
    <w:rsid w:val="4A2C5B71"/>
    <w:rsid w:val="4A4C787A"/>
    <w:rsid w:val="4A4DB4DD"/>
    <w:rsid w:val="4A702A8E"/>
    <w:rsid w:val="4A7A3716"/>
    <w:rsid w:val="4B8E7199"/>
    <w:rsid w:val="4BBF10B9"/>
    <w:rsid w:val="4BDD4503"/>
    <w:rsid w:val="4BE19D03"/>
    <w:rsid w:val="4C4CF498"/>
    <w:rsid w:val="4C9E43F6"/>
    <w:rsid w:val="4D4CA7E4"/>
    <w:rsid w:val="4D753A03"/>
    <w:rsid w:val="4DA18667"/>
    <w:rsid w:val="4DF71DE1"/>
    <w:rsid w:val="4DFB17EE"/>
    <w:rsid w:val="4E427575"/>
    <w:rsid w:val="4E5DFB28"/>
    <w:rsid w:val="4E84B7FC"/>
    <w:rsid w:val="4EAB3DC2"/>
    <w:rsid w:val="4F1DAFE5"/>
    <w:rsid w:val="4F86B259"/>
    <w:rsid w:val="4FC3AD15"/>
    <w:rsid w:val="50254EBF"/>
    <w:rsid w:val="506840AA"/>
    <w:rsid w:val="5075A088"/>
    <w:rsid w:val="50DFBC73"/>
    <w:rsid w:val="51CB2576"/>
    <w:rsid w:val="5250A2F5"/>
    <w:rsid w:val="5284169A"/>
    <w:rsid w:val="52C7DB01"/>
    <w:rsid w:val="52E657E4"/>
    <w:rsid w:val="52F37C61"/>
    <w:rsid w:val="5309EEA7"/>
    <w:rsid w:val="531ED292"/>
    <w:rsid w:val="538A1A3C"/>
    <w:rsid w:val="53FE08E6"/>
    <w:rsid w:val="54111567"/>
    <w:rsid w:val="54882AAF"/>
    <w:rsid w:val="5497270F"/>
    <w:rsid w:val="54C8F4CA"/>
    <w:rsid w:val="5535EEA7"/>
    <w:rsid w:val="55C456BC"/>
    <w:rsid w:val="56108E3B"/>
    <w:rsid w:val="5681B15E"/>
    <w:rsid w:val="5688D570"/>
    <w:rsid w:val="56C711B1"/>
    <w:rsid w:val="57A5D831"/>
    <w:rsid w:val="57C93610"/>
    <w:rsid w:val="58C160F4"/>
    <w:rsid w:val="5907EEFF"/>
    <w:rsid w:val="594535C4"/>
    <w:rsid w:val="596085F8"/>
    <w:rsid w:val="5A425DFD"/>
    <w:rsid w:val="5B256E05"/>
    <w:rsid w:val="5B4349C3"/>
    <w:rsid w:val="5B7A3963"/>
    <w:rsid w:val="5B8D872A"/>
    <w:rsid w:val="5BBF4272"/>
    <w:rsid w:val="5CC0CBF9"/>
    <w:rsid w:val="5D23E224"/>
    <w:rsid w:val="5D408A4D"/>
    <w:rsid w:val="5D6C5732"/>
    <w:rsid w:val="5D71495B"/>
    <w:rsid w:val="5D8E6832"/>
    <w:rsid w:val="5DC4A4E8"/>
    <w:rsid w:val="5DCA9852"/>
    <w:rsid w:val="5E00F66D"/>
    <w:rsid w:val="5E1BFE37"/>
    <w:rsid w:val="5ECA2B5A"/>
    <w:rsid w:val="5EF20DD9"/>
    <w:rsid w:val="5FBF6935"/>
    <w:rsid w:val="5FC42BDD"/>
    <w:rsid w:val="60EB1387"/>
    <w:rsid w:val="613EDA07"/>
    <w:rsid w:val="61466205"/>
    <w:rsid w:val="61E88B36"/>
    <w:rsid w:val="6201791C"/>
    <w:rsid w:val="6256AC10"/>
    <w:rsid w:val="63F5C040"/>
    <w:rsid w:val="644CF648"/>
    <w:rsid w:val="644F271D"/>
    <w:rsid w:val="6450830A"/>
    <w:rsid w:val="64B1EA47"/>
    <w:rsid w:val="650CBE43"/>
    <w:rsid w:val="6529F322"/>
    <w:rsid w:val="6570F0CA"/>
    <w:rsid w:val="65AA3CAA"/>
    <w:rsid w:val="660D1866"/>
    <w:rsid w:val="66835B83"/>
    <w:rsid w:val="66B426F7"/>
    <w:rsid w:val="66BC3EA0"/>
    <w:rsid w:val="67267D3E"/>
    <w:rsid w:val="6728257E"/>
    <w:rsid w:val="672CB3A4"/>
    <w:rsid w:val="6754CF48"/>
    <w:rsid w:val="67C7A2F3"/>
    <w:rsid w:val="6817721A"/>
    <w:rsid w:val="684194C1"/>
    <w:rsid w:val="68F32A4E"/>
    <w:rsid w:val="697D5BB3"/>
    <w:rsid w:val="6999A740"/>
    <w:rsid w:val="69F74A0C"/>
    <w:rsid w:val="6A2D19A2"/>
    <w:rsid w:val="6A486A9C"/>
    <w:rsid w:val="6A740B78"/>
    <w:rsid w:val="6A7C89E7"/>
    <w:rsid w:val="6AA8A410"/>
    <w:rsid w:val="6AD2B7DC"/>
    <w:rsid w:val="6AF1BD78"/>
    <w:rsid w:val="6B3F61F4"/>
    <w:rsid w:val="6BFED3DB"/>
    <w:rsid w:val="6DA7B441"/>
    <w:rsid w:val="6DA7D7E1"/>
    <w:rsid w:val="6DF32C54"/>
    <w:rsid w:val="6E03892E"/>
    <w:rsid w:val="6E4FCD3D"/>
    <w:rsid w:val="6EB78ED7"/>
    <w:rsid w:val="6EBD6FE9"/>
    <w:rsid w:val="6EC7D79C"/>
    <w:rsid w:val="6F65C409"/>
    <w:rsid w:val="6FDEBA0B"/>
    <w:rsid w:val="6FE47390"/>
    <w:rsid w:val="70888DC6"/>
    <w:rsid w:val="709329D1"/>
    <w:rsid w:val="70A48FD5"/>
    <w:rsid w:val="7100C02B"/>
    <w:rsid w:val="714E214D"/>
    <w:rsid w:val="718F4ED1"/>
    <w:rsid w:val="71A8359E"/>
    <w:rsid w:val="71E9C0EF"/>
    <w:rsid w:val="71EECBB2"/>
    <w:rsid w:val="7232941C"/>
    <w:rsid w:val="7332B93F"/>
    <w:rsid w:val="73671889"/>
    <w:rsid w:val="7367C5A6"/>
    <w:rsid w:val="73CBC357"/>
    <w:rsid w:val="73D21F8F"/>
    <w:rsid w:val="73F183B2"/>
    <w:rsid w:val="7419F2E7"/>
    <w:rsid w:val="7423DF4C"/>
    <w:rsid w:val="75AC5FAD"/>
    <w:rsid w:val="75CE4785"/>
    <w:rsid w:val="75F4A5B2"/>
    <w:rsid w:val="760BBEE2"/>
    <w:rsid w:val="7613F6A6"/>
    <w:rsid w:val="76941969"/>
    <w:rsid w:val="76C80A5B"/>
    <w:rsid w:val="76DC9B82"/>
    <w:rsid w:val="777C0081"/>
    <w:rsid w:val="779C6460"/>
    <w:rsid w:val="77ACCF32"/>
    <w:rsid w:val="78188CE8"/>
    <w:rsid w:val="78192E6E"/>
    <w:rsid w:val="786ABACF"/>
    <w:rsid w:val="78FE71E2"/>
    <w:rsid w:val="792BFEAF"/>
    <w:rsid w:val="795B7D92"/>
    <w:rsid w:val="797A0655"/>
    <w:rsid w:val="797F24AD"/>
    <w:rsid w:val="798F10FF"/>
    <w:rsid w:val="7A485723"/>
    <w:rsid w:val="7A5FEDCA"/>
    <w:rsid w:val="7A713782"/>
    <w:rsid w:val="7AB5E9B7"/>
    <w:rsid w:val="7AE3FF7F"/>
    <w:rsid w:val="7B81D000"/>
    <w:rsid w:val="7B83BD92"/>
    <w:rsid w:val="7BAB4C72"/>
    <w:rsid w:val="7BB28042"/>
    <w:rsid w:val="7BB720FF"/>
    <w:rsid w:val="7C2DE740"/>
    <w:rsid w:val="7CB1842D"/>
    <w:rsid w:val="7DA0CB99"/>
    <w:rsid w:val="7DE89483"/>
    <w:rsid w:val="7E146CD7"/>
    <w:rsid w:val="7E7D3030"/>
    <w:rsid w:val="7E90A4D1"/>
    <w:rsid w:val="7EAAB425"/>
    <w:rsid w:val="7EB1D0AB"/>
    <w:rsid w:val="7EBAC01D"/>
    <w:rsid w:val="7F5457C3"/>
    <w:rsid w:val="7F5D0AEC"/>
    <w:rsid w:val="7F96FB79"/>
    <w:rsid w:val="7FBA5BAF"/>
    <w:rsid w:val="7FDBDFB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BAEDD"/>
  <w15:chartTrackingRefBased/>
  <w15:docId w15:val="{8C51CC0B-15C8-4EC4-A1AE-8E735795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F0348"/>
    <w:pPr>
      <w:spacing w:after="0" w:line="240" w:lineRule="auto"/>
      <w:jc w:val="both"/>
    </w:pPr>
    <w:rPr>
      <w:rFonts w:ascii="Arial" w:eastAsia="Arial" w:hAnsi="Arial" w:cs="Arial"/>
      <w:kern w:val="0"/>
      <w:sz w:val="20"/>
      <w:szCs w:val="20"/>
      <w:lang w:eastAsia="sl-SI"/>
      <w14:ligatures w14:val="none"/>
    </w:rPr>
  </w:style>
  <w:style w:type="paragraph" w:styleId="Naslov1">
    <w:name w:val="heading 1"/>
    <w:basedOn w:val="Navaden"/>
    <w:next w:val="Navaden"/>
    <w:link w:val="Naslov1Znak"/>
    <w:uiPriority w:val="9"/>
    <w:qFormat/>
    <w:rsid w:val="005F0348"/>
    <w:pPr>
      <w:keepNext/>
      <w:keepLines/>
      <w:spacing w:before="480" w:after="120"/>
      <w:outlineLvl w:val="0"/>
    </w:pPr>
    <w:rPr>
      <w:b/>
      <w:sz w:val="48"/>
      <w:szCs w:val="48"/>
    </w:rPr>
  </w:style>
  <w:style w:type="paragraph" w:styleId="Naslov2">
    <w:name w:val="heading 2"/>
    <w:basedOn w:val="Navaden"/>
    <w:next w:val="Navaden"/>
    <w:link w:val="Naslov2Znak"/>
    <w:uiPriority w:val="9"/>
    <w:qFormat/>
    <w:rsid w:val="005F0348"/>
    <w:pPr>
      <w:keepNext/>
      <w:keepLines/>
      <w:spacing w:before="360" w:after="80"/>
      <w:outlineLvl w:val="1"/>
    </w:pPr>
    <w:rPr>
      <w:b/>
      <w:sz w:val="36"/>
      <w:szCs w:val="36"/>
    </w:rPr>
  </w:style>
  <w:style w:type="paragraph" w:styleId="Naslov3">
    <w:name w:val="heading 3"/>
    <w:basedOn w:val="Navaden"/>
    <w:next w:val="Navaden"/>
    <w:link w:val="Naslov3Znak"/>
    <w:uiPriority w:val="9"/>
    <w:qFormat/>
    <w:rsid w:val="005F0348"/>
    <w:pPr>
      <w:keepNext/>
      <w:keepLines/>
      <w:spacing w:before="280" w:after="80"/>
      <w:outlineLvl w:val="2"/>
    </w:pPr>
    <w:rPr>
      <w:b/>
      <w:sz w:val="28"/>
      <w:szCs w:val="28"/>
    </w:rPr>
  </w:style>
  <w:style w:type="paragraph" w:styleId="Naslov4">
    <w:name w:val="heading 4"/>
    <w:basedOn w:val="Navaden"/>
    <w:next w:val="Navaden"/>
    <w:link w:val="Naslov4Znak"/>
    <w:rsid w:val="005F0348"/>
    <w:pPr>
      <w:keepNext/>
      <w:keepLines/>
      <w:spacing w:before="240" w:after="40"/>
      <w:outlineLvl w:val="3"/>
    </w:pPr>
    <w:rPr>
      <w:b/>
      <w:sz w:val="24"/>
      <w:szCs w:val="24"/>
    </w:rPr>
  </w:style>
  <w:style w:type="paragraph" w:styleId="Naslov5">
    <w:name w:val="heading 5"/>
    <w:basedOn w:val="Navaden"/>
    <w:next w:val="Navaden"/>
    <w:link w:val="Naslov5Znak"/>
    <w:rsid w:val="005F0348"/>
    <w:pPr>
      <w:keepNext/>
      <w:keepLines/>
      <w:spacing w:before="220" w:after="40"/>
      <w:outlineLvl w:val="4"/>
    </w:pPr>
    <w:rPr>
      <w:b/>
      <w:sz w:val="22"/>
      <w:szCs w:val="22"/>
    </w:rPr>
  </w:style>
  <w:style w:type="paragraph" w:styleId="Naslov6">
    <w:name w:val="heading 6"/>
    <w:basedOn w:val="Navaden"/>
    <w:next w:val="Navaden"/>
    <w:link w:val="Naslov6Znak"/>
    <w:rsid w:val="005F0348"/>
    <w:pPr>
      <w:keepNext/>
      <w:keepLines/>
      <w:spacing w:before="200" w:after="40"/>
      <w:outlineLvl w:val="5"/>
    </w:pPr>
    <w:rPr>
      <w:b/>
    </w:rPr>
  </w:style>
  <w:style w:type="paragraph" w:styleId="Naslov7">
    <w:name w:val="heading 7"/>
    <w:basedOn w:val="Navaden"/>
    <w:next w:val="Navaden"/>
    <w:link w:val="Naslov7Znak"/>
    <w:uiPriority w:val="9"/>
    <w:unhideWhenUsed/>
    <w:qFormat/>
    <w:rsid w:val="005F0348"/>
    <w:pPr>
      <w:keepNext/>
      <w:keepLines/>
      <w:spacing w:before="40"/>
      <w:outlineLvl w:val="6"/>
    </w:pPr>
    <w:rPr>
      <w:rFonts w:asciiTheme="majorHAnsi" w:eastAsiaTheme="majorEastAsia" w:hAnsiTheme="majorHAnsi" w:cstheme="majorBidi"/>
      <w:i/>
      <w:iCs/>
      <w:color w:val="243F60"/>
    </w:rPr>
  </w:style>
  <w:style w:type="paragraph" w:styleId="Naslov8">
    <w:name w:val="heading 8"/>
    <w:basedOn w:val="Navaden"/>
    <w:next w:val="Navaden"/>
    <w:link w:val="Naslov8Znak"/>
    <w:uiPriority w:val="9"/>
    <w:unhideWhenUsed/>
    <w:qFormat/>
    <w:rsid w:val="005F0348"/>
    <w:pPr>
      <w:keepNext/>
      <w:keepLines/>
      <w:spacing w:before="40"/>
      <w:outlineLvl w:val="7"/>
    </w:pPr>
    <w:rPr>
      <w:rFonts w:asciiTheme="majorHAnsi" w:eastAsiaTheme="majorEastAsia" w:hAnsiTheme="majorHAnsi" w:cstheme="majorBidi"/>
      <w:color w:val="272727"/>
      <w:sz w:val="21"/>
      <w:szCs w:val="21"/>
    </w:rPr>
  </w:style>
  <w:style w:type="paragraph" w:styleId="Naslov9">
    <w:name w:val="heading 9"/>
    <w:basedOn w:val="Navaden"/>
    <w:next w:val="Navaden"/>
    <w:link w:val="Naslov9Znak"/>
    <w:uiPriority w:val="9"/>
    <w:unhideWhenUsed/>
    <w:qFormat/>
    <w:rsid w:val="005F0348"/>
    <w:pPr>
      <w:keepNext/>
      <w:keepLines/>
      <w:spacing w:before="40"/>
      <w:outlineLvl w:val="8"/>
    </w:pPr>
    <w:rPr>
      <w:rFonts w:asciiTheme="majorHAnsi" w:eastAsiaTheme="majorEastAsia" w:hAnsiTheme="majorHAnsi" w:cstheme="majorBidi"/>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F0348"/>
    <w:rPr>
      <w:rFonts w:ascii="Arial" w:eastAsia="Arial" w:hAnsi="Arial" w:cs="Arial"/>
      <w:b/>
      <w:kern w:val="0"/>
      <w:sz w:val="48"/>
      <w:szCs w:val="48"/>
      <w:lang w:eastAsia="sl-SI"/>
      <w14:ligatures w14:val="none"/>
    </w:rPr>
  </w:style>
  <w:style w:type="character" w:customStyle="1" w:styleId="Naslov2Znak">
    <w:name w:val="Naslov 2 Znak"/>
    <w:basedOn w:val="Privzetapisavaodstavka"/>
    <w:link w:val="Naslov2"/>
    <w:uiPriority w:val="9"/>
    <w:rsid w:val="005F0348"/>
    <w:rPr>
      <w:rFonts w:ascii="Arial" w:eastAsia="Arial" w:hAnsi="Arial" w:cs="Arial"/>
      <w:b/>
      <w:kern w:val="0"/>
      <w:sz w:val="36"/>
      <w:szCs w:val="36"/>
      <w:lang w:eastAsia="sl-SI"/>
      <w14:ligatures w14:val="none"/>
    </w:rPr>
  </w:style>
  <w:style w:type="character" w:customStyle="1" w:styleId="Naslov3Znak">
    <w:name w:val="Naslov 3 Znak"/>
    <w:basedOn w:val="Privzetapisavaodstavka"/>
    <w:link w:val="Naslov3"/>
    <w:uiPriority w:val="9"/>
    <w:rsid w:val="005F0348"/>
    <w:rPr>
      <w:rFonts w:ascii="Arial" w:eastAsia="Arial" w:hAnsi="Arial" w:cs="Arial"/>
      <w:b/>
      <w:kern w:val="0"/>
      <w:sz w:val="28"/>
      <w:szCs w:val="28"/>
      <w:lang w:eastAsia="sl-SI"/>
      <w14:ligatures w14:val="none"/>
    </w:rPr>
  </w:style>
  <w:style w:type="character" w:customStyle="1" w:styleId="Naslov4Znak">
    <w:name w:val="Naslov 4 Znak"/>
    <w:basedOn w:val="Privzetapisavaodstavka"/>
    <w:link w:val="Naslov4"/>
    <w:rsid w:val="005F0348"/>
    <w:rPr>
      <w:rFonts w:ascii="Arial" w:eastAsia="Arial" w:hAnsi="Arial" w:cs="Arial"/>
      <w:b/>
      <w:kern w:val="0"/>
      <w:sz w:val="24"/>
      <w:szCs w:val="24"/>
      <w:lang w:eastAsia="sl-SI"/>
      <w14:ligatures w14:val="none"/>
    </w:rPr>
  </w:style>
  <w:style w:type="character" w:customStyle="1" w:styleId="Naslov5Znak">
    <w:name w:val="Naslov 5 Znak"/>
    <w:basedOn w:val="Privzetapisavaodstavka"/>
    <w:link w:val="Naslov5"/>
    <w:rsid w:val="005F0348"/>
    <w:rPr>
      <w:rFonts w:ascii="Arial" w:eastAsia="Arial" w:hAnsi="Arial" w:cs="Arial"/>
      <w:b/>
      <w:kern w:val="0"/>
      <w:lang w:eastAsia="sl-SI"/>
      <w14:ligatures w14:val="none"/>
    </w:rPr>
  </w:style>
  <w:style w:type="character" w:customStyle="1" w:styleId="Naslov6Znak">
    <w:name w:val="Naslov 6 Znak"/>
    <w:basedOn w:val="Privzetapisavaodstavka"/>
    <w:link w:val="Naslov6"/>
    <w:rsid w:val="005F0348"/>
    <w:rPr>
      <w:rFonts w:ascii="Arial" w:eastAsia="Arial" w:hAnsi="Arial" w:cs="Arial"/>
      <w:b/>
      <w:kern w:val="0"/>
      <w:sz w:val="20"/>
      <w:szCs w:val="20"/>
      <w:lang w:eastAsia="sl-SI"/>
      <w14:ligatures w14:val="none"/>
    </w:rPr>
  </w:style>
  <w:style w:type="character" w:customStyle="1" w:styleId="Naslov7Znak">
    <w:name w:val="Naslov 7 Znak"/>
    <w:basedOn w:val="Privzetapisavaodstavka"/>
    <w:link w:val="Naslov7"/>
    <w:uiPriority w:val="9"/>
    <w:rsid w:val="005F0348"/>
    <w:rPr>
      <w:rFonts w:asciiTheme="majorHAnsi" w:eastAsiaTheme="majorEastAsia" w:hAnsiTheme="majorHAnsi" w:cstheme="majorBidi"/>
      <w:i/>
      <w:iCs/>
      <w:color w:val="243F60"/>
      <w:kern w:val="0"/>
      <w:sz w:val="20"/>
      <w:szCs w:val="20"/>
      <w:lang w:eastAsia="sl-SI"/>
      <w14:ligatures w14:val="none"/>
    </w:rPr>
  </w:style>
  <w:style w:type="character" w:customStyle="1" w:styleId="Naslov8Znak">
    <w:name w:val="Naslov 8 Znak"/>
    <w:basedOn w:val="Privzetapisavaodstavka"/>
    <w:link w:val="Naslov8"/>
    <w:uiPriority w:val="9"/>
    <w:rsid w:val="005F0348"/>
    <w:rPr>
      <w:rFonts w:asciiTheme="majorHAnsi" w:eastAsiaTheme="majorEastAsia" w:hAnsiTheme="majorHAnsi" w:cstheme="majorBidi"/>
      <w:color w:val="272727"/>
      <w:kern w:val="0"/>
      <w:sz w:val="21"/>
      <w:szCs w:val="21"/>
      <w:lang w:eastAsia="sl-SI"/>
      <w14:ligatures w14:val="none"/>
    </w:rPr>
  </w:style>
  <w:style w:type="character" w:customStyle="1" w:styleId="Naslov9Znak">
    <w:name w:val="Naslov 9 Znak"/>
    <w:basedOn w:val="Privzetapisavaodstavka"/>
    <w:link w:val="Naslov9"/>
    <w:uiPriority w:val="9"/>
    <w:rsid w:val="005F0348"/>
    <w:rPr>
      <w:rFonts w:asciiTheme="majorHAnsi" w:eastAsiaTheme="majorEastAsia" w:hAnsiTheme="majorHAnsi" w:cstheme="majorBidi"/>
      <w:i/>
      <w:iCs/>
      <w:color w:val="272727"/>
      <w:kern w:val="0"/>
      <w:sz w:val="21"/>
      <w:szCs w:val="21"/>
      <w:lang w:eastAsia="sl-SI"/>
      <w14:ligatures w14:val="none"/>
    </w:rPr>
  </w:style>
  <w:style w:type="table" w:customStyle="1" w:styleId="NormalTable0">
    <w:name w:val="Normal Table0"/>
    <w:rsid w:val="005F0348"/>
    <w:pPr>
      <w:spacing w:after="0" w:line="240" w:lineRule="auto"/>
      <w:jc w:val="both"/>
    </w:pPr>
    <w:rPr>
      <w:rFonts w:ascii="Arial" w:eastAsia="Arial" w:hAnsi="Arial" w:cs="Arial"/>
      <w:kern w:val="0"/>
      <w:sz w:val="20"/>
      <w:szCs w:val="20"/>
      <w:lang w:eastAsia="sl-SI"/>
      <w14:ligatures w14:val="none"/>
    </w:rPr>
    <w:tblPr>
      <w:tblCellMar>
        <w:top w:w="0" w:type="dxa"/>
        <w:left w:w="0" w:type="dxa"/>
        <w:bottom w:w="0" w:type="dxa"/>
        <w:right w:w="0" w:type="dxa"/>
      </w:tblCellMar>
    </w:tblPr>
  </w:style>
  <w:style w:type="paragraph" w:styleId="Podnaslov">
    <w:name w:val="Subtitle"/>
    <w:basedOn w:val="Navaden"/>
    <w:next w:val="Navaden"/>
    <w:link w:val="PodnaslovZnak"/>
    <w:rsid w:val="005F0348"/>
    <w:pPr>
      <w:keepNext/>
      <w:keepLines/>
      <w:spacing w:before="360" w:after="80"/>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5F0348"/>
    <w:rPr>
      <w:rFonts w:ascii="Georgia" w:eastAsia="Georgia" w:hAnsi="Georgia" w:cs="Georgia"/>
      <w:i/>
      <w:color w:val="666666"/>
      <w:kern w:val="0"/>
      <w:sz w:val="48"/>
      <w:szCs w:val="48"/>
      <w:lang w:eastAsia="sl-SI"/>
      <w14:ligatures w14:val="none"/>
    </w:rPr>
  </w:style>
  <w:style w:type="paragraph" w:styleId="Pripombabesedilo">
    <w:name w:val="annotation text"/>
    <w:basedOn w:val="Navaden"/>
    <w:link w:val="PripombabesediloZnak"/>
    <w:uiPriority w:val="99"/>
    <w:unhideWhenUsed/>
    <w:rsid w:val="005F0348"/>
  </w:style>
  <w:style w:type="character" w:customStyle="1" w:styleId="PripombabesediloZnak">
    <w:name w:val="Pripomba – besedilo Znak"/>
    <w:basedOn w:val="Privzetapisavaodstavka"/>
    <w:link w:val="Pripombabesedilo"/>
    <w:uiPriority w:val="99"/>
    <w:rsid w:val="005F0348"/>
    <w:rPr>
      <w:rFonts w:ascii="Arial" w:eastAsia="Arial" w:hAnsi="Arial" w:cs="Arial"/>
      <w:kern w:val="0"/>
      <w:sz w:val="20"/>
      <w:szCs w:val="20"/>
      <w:lang w:eastAsia="sl-SI"/>
      <w14:ligatures w14:val="none"/>
    </w:rPr>
  </w:style>
  <w:style w:type="character" w:styleId="Pripombasklic">
    <w:name w:val="annotation reference"/>
    <w:basedOn w:val="Privzetapisavaodstavka"/>
    <w:uiPriority w:val="99"/>
    <w:semiHidden/>
    <w:unhideWhenUsed/>
    <w:rsid w:val="005F0348"/>
    <w:rPr>
      <w:sz w:val="16"/>
      <w:szCs w:val="16"/>
    </w:rPr>
  </w:style>
  <w:style w:type="paragraph" w:styleId="Besedilooblaka">
    <w:name w:val="Balloon Text"/>
    <w:basedOn w:val="Navaden"/>
    <w:link w:val="BesedilooblakaZnak"/>
    <w:uiPriority w:val="99"/>
    <w:semiHidden/>
    <w:unhideWhenUsed/>
    <w:rsid w:val="005F034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0348"/>
    <w:rPr>
      <w:rFonts w:ascii="Segoe UI" w:eastAsia="Arial" w:hAnsi="Segoe UI" w:cs="Segoe UI"/>
      <w:kern w:val="0"/>
      <w:sz w:val="18"/>
      <w:szCs w:val="18"/>
      <w:lang w:eastAsia="sl-SI"/>
      <w14:ligatures w14:val="none"/>
    </w:rPr>
  </w:style>
  <w:style w:type="paragraph" w:styleId="Zadevapripombe">
    <w:name w:val="annotation subject"/>
    <w:basedOn w:val="Pripombabesedilo"/>
    <w:next w:val="Pripombabesedilo"/>
    <w:link w:val="ZadevapripombeZnak"/>
    <w:uiPriority w:val="99"/>
    <w:semiHidden/>
    <w:unhideWhenUsed/>
    <w:rsid w:val="005F0348"/>
    <w:rPr>
      <w:b/>
      <w:bCs/>
    </w:rPr>
  </w:style>
  <w:style w:type="character" w:customStyle="1" w:styleId="ZadevapripombeZnak">
    <w:name w:val="Zadeva pripombe Znak"/>
    <w:basedOn w:val="PripombabesediloZnak"/>
    <w:link w:val="Zadevapripombe"/>
    <w:uiPriority w:val="99"/>
    <w:semiHidden/>
    <w:rsid w:val="005F0348"/>
    <w:rPr>
      <w:rFonts w:ascii="Arial" w:eastAsia="Arial" w:hAnsi="Arial" w:cs="Arial"/>
      <w:b/>
      <w:bCs/>
      <w:kern w:val="0"/>
      <w:sz w:val="20"/>
      <w:szCs w:val="20"/>
      <w:lang w:eastAsia="sl-SI"/>
      <w14:ligatures w14:val="none"/>
    </w:rPr>
  </w:style>
  <w:style w:type="paragraph" w:styleId="Odstavekseznama">
    <w:name w:val="List Paragraph"/>
    <w:basedOn w:val="Navaden"/>
    <w:uiPriority w:val="34"/>
    <w:qFormat/>
    <w:rsid w:val="005F0348"/>
    <w:pPr>
      <w:ind w:left="720"/>
      <w:contextualSpacing/>
    </w:pPr>
  </w:style>
  <w:style w:type="paragraph" w:styleId="Brezrazmikov">
    <w:name w:val="No Spacing"/>
    <w:uiPriority w:val="1"/>
    <w:qFormat/>
    <w:rsid w:val="005F0348"/>
    <w:pPr>
      <w:spacing w:after="0" w:line="240" w:lineRule="auto"/>
      <w:jc w:val="both"/>
    </w:pPr>
    <w:rPr>
      <w:rFonts w:ascii="Arial" w:eastAsia="Arial" w:hAnsi="Arial" w:cs="Arial"/>
      <w:kern w:val="0"/>
      <w:szCs w:val="20"/>
      <w:lang w:eastAsia="sl-SI"/>
      <w14:ligatures w14:val="none"/>
    </w:rPr>
  </w:style>
  <w:style w:type="paragraph" w:customStyle="1" w:styleId="Default">
    <w:name w:val="Default"/>
    <w:rsid w:val="005F0348"/>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odstavek">
    <w:name w:val="odstavek"/>
    <w:basedOn w:val="Navaden"/>
    <w:rsid w:val="005F0348"/>
    <w:pPr>
      <w:spacing w:beforeAutospacing="1" w:afterAutospacing="1"/>
      <w:jc w:val="left"/>
    </w:pPr>
    <w:rPr>
      <w:rFonts w:ascii="Times New Roman" w:eastAsia="Times New Roman" w:hAnsi="Times New Roman" w:cs="Times New Roman"/>
      <w:sz w:val="24"/>
      <w:szCs w:val="24"/>
    </w:rPr>
  </w:style>
  <w:style w:type="paragraph" w:customStyle="1" w:styleId="len">
    <w:name w:val="len"/>
    <w:basedOn w:val="Navaden"/>
    <w:rsid w:val="005F0348"/>
    <w:pPr>
      <w:spacing w:beforeAutospacing="1" w:afterAutospacing="1"/>
      <w:jc w:val="left"/>
    </w:pPr>
    <w:rPr>
      <w:rFonts w:ascii="Times New Roman" w:eastAsia="Times New Roman" w:hAnsi="Times New Roman" w:cs="Times New Roman"/>
      <w:sz w:val="24"/>
      <w:szCs w:val="24"/>
    </w:rPr>
  </w:style>
  <w:style w:type="paragraph" w:customStyle="1" w:styleId="alineazaodstavkom">
    <w:name w:val="alineazaodstavkom"/>
    <w:basedOn w:val="Navaden"/>
    <w:uiPriority w:val="99"/>
    <w:rsid w:val="005F0348"/>
    <w:pPr>
      <w:spacing w:beforeAutospacing="1" w:afterAutospacing="1"/>
      <w:jc w:val="left"/>
    </w:pPr>
    <w:rPr>
      <w:rFonts w:ascii="Times New Roman" w:eastAsia="Times New Roman" w:hAnsi="Times New Roman" w:cs="Times New Roman"/>
      <w:sz w:val="24"/>
      <w:szCs w:val="24"/>
    </w:rPr>
  </w:style>
  <w:style w:type="paragraph" w:styleId="Revizija">
    <w:name w:val="Revision"/>
    <w:hidden/>
    <w:uiPriority w:val="99"/>
    <w:semiHidden/>
    <w:rsid w:val="005F0348"/>
    <w:pPr>
      <w:spacing w:after="0" w:line="240" w:lineRule="auto"/>
    </w:pPr>
    <w:rPr>
      <w:rFonts w:ascii="Arial" w:eastAsia="Arial" w:hAnsi="Arial" w:cs="Arial"/>
      <w:kern w:val="0"/>
      <w:sz w:val="20"/>
      <w:szCs w:val="20"/>
      <w:lang w:eastAsia="sl-SI"/>
      <w14:ligatures w14:val="none"/>
    </w:rPr>
  </w:style>
  <w:style w:type="paragraph" w:customStyle="1" w:styleId="len0">
    <w:name w:val="Člen"/>
    <w:basedOn w:val="Navaden"/>
    <w:link w:val="lenZnak"/>
    <w:qFormat/>
    <w:rsid w:val="005F0348"/>
    <w:pPr>
      <w:spacing w:before="480"/>
      <w:jc w:val="center"/>
    </w:pPr>
    <w:rPr>
      <w:rFonts w:eastAsia="Times New Roman"/>
      <w:b/>
      <w:bCs/>
      <w:sz w:val="22"/>
      <w:szCs w:val="22"/>
    </w:rPr>
  </w:style>
  <w:style w:type="character" w:customStyle="1" w:styleId="lenZnak">
    <w:name w:val="Člen Znak"/>
    <w:link w:val="len0"/>
    <w:rsid w:val="005F0348"/>
    <w:rPr>
      <w:rFonts w:ascii="Arial" w:eastAsia="Times New Roman" w:hAnsi="Arial" w:cs="Arial"/>
      <w:b/>
      <w:bCs/>
      <w:kern w:val="0"/>
      <w:lang w:eastAsia="sl-SI"/>
      <w14:ligatures w14:val="none"/>
    </w:rPr>
  </w:style>
  <w:style w:type="paragraph" w:customStyle="1" w:styleId="Odstavek0">
    <w:name w:val="Odstavek"/>
    <w:basedOn w:val="Navaden"/>
    <w:link w:val="OdstavekZnak"/>
    <w:uiPriority w:val="99"/>
    <w:qFormat/>
    <w:rsid w:val="005F0348"/>
    <w:pPr>
      <w:spacing w:before="240"/>
      <w:ind w:firstLine="1021"/>
    </w:pPr>
    <w:rPr>
      <w:rFonts w:eastAsia="Times New Roman"/>
      <w:sz w:val="22"/>
      <w:szCs w:val="22"/>
    </w:rPr>
  </w:style>
  <w:style w:type="character" w:customStyle="1" w:styleId="OdstavekZnak">
    <w:name w:val="Odstavek Znak"/>
    <w:link w:val="Odstavek0"/>
    <w:uiPriority w:val="99"/>
    <w:rsid w:val="005F0348"/>
    <w:rPr>
      <w:rFonts w:ascii="Arial" w:eastAsia="Times New Roman" w:hAnsi="Arial" w:cs="Arial"/>
      <w:kern w:val="0"/>
      <w:lang w:eastAsia="sl-SI"/>
      <w14:ligatures w14:val="none"/>
    </w:rPr>
  </w:style>
  <w:style w:type="paragraph" w:customStyle="1" w:styleId="Alineazaodstavkom0">
    <w:name w:val="Alinea za odstavkom"/>
    <w:basedOn w:val="Navaden"/>
    <w:link w:val="AlineazaodstavkomZnak"/>
    <w:qFormat/>
    <w:rsid w:val="005F0348"/>
    <w:rPr>
      <w:rFonts w:eastAsia="Times New Roman"/>
      <w:sz w:val="22"/>
      <w:szCs w:val="22"/>
    </w:rPr>
  </w:style>
  <w:style w:type="character" w:customStyle="1" w:styleId="AlineazaodstavkomZnak">
    <w:name w:val="Alinea za odstavkom Znak"/>
    <w:basedOn w:val="Privzetapisavaodstavka"/>
    <w:link w:val="Alineazaodstavkom0"/>
    <w:rsid w:val="005F0348"/>
    <w:rPr>
      <w:rFonts w:ascii="Arial" w:eastAsia="Times New Roman" w:hAnsi="Arial" w:cs="Arial"/>
      <w:kern w:val="0"/>
      <w:lang w:eastAsia="sl-SI"/>
      <w14:ligatures w14:val="none"/>
    </w:rPr>
  </w:style>
  <w:style w:type="paragraph" w:customStyle="1" w:styleId="Pododdelek">
    <w:name w:val="Pododdelek"/>
    <w:basedOn w:val="Navaden"/>
    <w:link w:val="PododdelekZnak"/>
    <w:qFormat/>
    <w:rsid w:val="005F0348"/>
    <w:pPr>
      <w:tabs>
        <w:tab w:val="left" w:pos="540"/>
        <w:tab w:val="left" w:pos="900"/>
      </w:tabs>
      <w:spacing w:before="480"/>
      <w:jc w:val="center"/>
    </w:pPr>
    <w:rPr>
      <w:rFonts w:eastAsia="Times New Roman"/>
      <w:sz w:val="22"/>
      <w:szCs w:val="22"/>
    </w:rPr>
  </w:style>
  <w:style w:type="character" w:customStyle="1" w:styleId="PododdelekZnak">
    <w:name w:val="Pododdelek Znak"/>
    <w:link w:val="Pododdelek"/>
    <w:rsid w:val="005F0348"/>
    <w:rPr>
      <w:rFonts w:ascii="Arial" w:eastAsia="Times New Roman" w:hAnsi="Arial" w:cs="Arial"/>
      <w:kern w:val="0"/>
      <w:lang w:eastAsia="sl-SI"/>
      <w14:ligatures w14:val="none"/>
    </w:rPr>
  </w:style>
  <w:style w:type="paragraph" w:styleId="Glava">
    <w:name w:val="header"/>
    <w:basedOn w:val="Navaden"/>
    <w:link w:val="GlavaZnak"/>
    <w:rsid w:val="005F0348"/>
    <w:pPr>
      <w:tabs>
        <w:tab w:val="center" w:pos="4320"/>
        <w:tab w:val="right" w:pos="8640"/>
      </w:tabs>
      <w:spacing w:line="260" w:lineRule="exact"/>
      <w:jc w:val="left"/>
    </w:pPr>
    <w:rPr>
      <w:rFonts w:eastAsia="Times New Roman" w:cs="Times New Roman"/>
      <w:lang w:eastAsia="en-US"/>
    </w:rPr>
  </w:style>
  <w:style w:type="character" w:customStyle="1" w:styleId="GlavaZnak">
    <w:name w:val="Glava Znak"/>
    <w:basedOn w:val="Privzetapisavaodstavka"/>
    <w:link w:val="Glava"/>
    <w:rsid w:val="005F0348"/>
    <w:rPr>
      <w:rFonts w:ascii="Arial" w:eastAsia="Times New Roman" w:hAnsi="Arial" w:cs="Times New Roman"/>
      <w:kern w:val="0"/>
      <w:sz w:val="20"/>
      <w:szCs w:val="20"/>
      <w14:ligatures w14:val="none"/>
    </w:rPr>
  </w:style>
  <w:style w:type="paragraph" w:styleId="Noga">
    <w:name w:val="footer"/>
    <w:basedOn w:val="Navaden"/>
    <w:link w:val="NogaZnak"/>
    <w:uiPriority w:val="99"/>
    <w:unhideWhenUsed/>
    <w:rsid w:val="005F0348"/>
    <w:pPr>
      <w:tabs>
        <w:tab w:val="center" w:pos="4680"/>
        <w:tab w:val="right" w:pos="9360"/>
      </w:tabs>
    </w:pPr>
  </w:style>
  <w:style w:type="character" w:customStyle="1" w:styleId="NogaZnak">
    <w:name w:val="Noga Znak"/>
    <w:basedOn w:val="Privzetapisavaodstavka"/>
    <w:link w:val="Noga"/>
    <w:uiPriority w:val="99"/>
    <w:rsid w:val="005F0348"/>
    <w:rPr>
      <w:rFonts w:ascii="Arial" w:eastAsia="Arial" w:hAnsi="Arial" w:cs="Arial"/>
      <w:kern w:val="0"/>
      <w:sz w:val="20"/>
      <w:szCs w:val="20"/>
      <w:lang w:eastAsia="sl-SI"/>
      <w14:ligatures w14:val="none"/>
    </w:rPr>
  </w:style>
  <w:style w:type="character" w:customStyle="1" w:styleId="highlight">
    <w:name w:val="highlight"/>
    <w:basedOn w:val="Privzetapisavaodstavka"/>
    <w:rsid w:val="005F0348"/>
  </w:style>
  <w:style w:type="paragraph" w:customStyle="1" w:styleId="poglavje">
    <w:name w:val="poglavje"/>
    <w:basedOn w:val="Navaden"/>
    <w:rsid w:val="005F0348"/>
    <w:pPr>
      <w:spacing w:beforeAutospacing="1" w:afterAutospacing="1"/>
      <w:jc w:val="left"/>
    </w:pPr>
    <w:rPr>
      <w:rFonts w:ascii="Times New Roman" w:eastAsia="Times New Roman" w:hAnsi="Times New Roman" w:cs="Times New Roman"/>
      <w:sz w:val="24"/>
      <w:szCs w:val="24"/>
    </w:rPr>
  </w:style>
  <w:style w:type="character" w:customStyle="1" w:styleId="markedcontent">
    <w:name w:val="markedcontent"/>
    <w:basedOn w:val="Privzetapisavaodstavka"/>
    <w:rsid w:val="005F0348"/>
  </w:style>
  <w:style w:type="paragraph" w:customStyle="1" w:styleId="tevilnatoka">
    <w:name w:val="tevilnatoka"/>
    <w:basedOn w:val="Navaden"/>
    <w:rsid w:val="005F0348"/>
    <w:pPr>
      <w:spacing w:beforeAutospacing="1" w:afterAutospacing="1"/>
      <w:jc w:val="left"/>
    </w:pPr>
    <w:rPr>
      <w:rFonts w:ascii="Times New Roman" w:eastAsia="Times New Roman" w:hAnsi="Times New Roman" w:cs="Times New Roman"/>
      <w:sz w:val="24"/>
      <w:szCs w:val="24"/>
    </w:rPr>
  </w:style>
  <w:style w:type="paragraph" w:customStyle="1" w:styleId="alineazatevilnotoko">
    <w:name w:val="alineazatevilnotoko"/>
    <w:basedOn w:val="Navaden"/>
    <w:rsid w:val="005F0348"/>
    <w:pPr>
      <w:spacing w:beforeAutospacing="1" w:afterAutospacing="1"/>
      <w:jc w:val="left"/>
    </w:pPr>
    <w:rPr>
      <w:rFonts w:ascii="Times New Roman" w:eastAsia="Times New Roman" w:hAnsi="Times New Roman" w:cs="Times New Roman"/>
      <w:sz w:val="24"/>
      <w:szCs w:val="24"/>
    </w:rPr>
  </w:style>
  <w:style w:type="paragraph" w:customStyle="1" w:styleId="Poglavje0">
    <w:name w:val="Poglavje"/>
    <w:basedOn w:val="Navaden"/>
    <w:qFormat/>
    <w:rsid w:val="005F0348"/>
    <w:pPr>
      <w:spacing w:before="360" w:after="60" w:line="200" w:lineRule="exact"/>
      <w:jc w:val="center"/>
      <w:outlineLvl w:val="3"/>
    </w:pPr>
    <w:rPr>
      <w:rFonts w:eastAsia="Times New Roman"/>
      <w:b/>
      <w:bCs/>
      <w:sz w:val="22"/>
      <w:szCs w:val="22"/>
    </w:rPr>
  </w:style>
  <w:style w:type="character" w:customStyle="1" w:styleId="OddelekZnak1">
    <w:name w:val="Oddelek Znak1"/>
    <w:link w:val="Oddelek"/>
    <w:rsid w:val="005F0348"/>
    <w:rPr>
      <w:rFonts w:eastAsia="Times New Roman"/>
      <w:b/>
      <w:bCs/>
    </w:rPr>
  </w:style>
  <w:style w:type="paragraph" w:customStyle="1" w:styleId="Oddelek">
    <w:name w:val="Oddelek"/>
    <w:basedOn w:val="Navaden"/>
    <w:link w:val="OddelekZnak1"/>
    <w:qFormat/>
    <w:rsid w:val="005F0348"/>
    <w:pPr>
      <w:numPr>
        <w:numId w:val="1"/>
      </w:numPr>
      <w:spacing w:before="280" w:after="60" w:line="200" w:lineRule="exact"/>
      <w:ind w:left="0"/>
      <w:jc w:val="center"/>
      <w:outlineLvl w:val="3"/>
    </w:pPr>
    <w:rPr>
      <w:rFonts w:asciiTheme="minorHAnsi" w:eastAsia="Times New Roman" w:hAnsiTheme="minorHAnsi" w:cstheme="minorBidi"/>
      <w:b/>
      <w:bCs/>
      <w:kern w:val="2"/>
      <w:sz w:val="22"/>
      <w:szCs w:val="22"/>
      <w:lang w:eastAsia="en-US"/>
      <w14:ligatures w14:val="standardContextual"/>
    </w:rPr>
  </w:style>
  <w:style w:type="character" w:styleId="Hiperpovezava">
    <w:name w:val="Hyperlink"/>
    <w:basedOn w:val="Privzetapisavaodstavka"/>
    <w:uiPriority w:val="99"/>
    <w:unhideWhenUsed/>
    <w:rsid w:val="005F0348"/>
    <w:rPr>
      <w:color w:val="0563C1" w:themeColor="hyperlink"/>
      <w:u w:val="single"/>
    </w:rPr>
  </w:style>
  <w:style w:type="paragraph" w:customStyle="1" w:styleId="article-paragraph">
    <w:name w:val="article-paragraph"/>
    <w:basedOn w:val="Navaden"/>
    <w:rsid w:val="005F0348"/>
    <w:pPr>
      <w:spacing w:beforeAutospacing="1" w:afterAutospacing="1"/>
      <w:ind w:firstLine="408"/>
    </w:pPr>
    <w:rPr>
      <w:rFonts w:ascii="Times New Roman" w:eastAsia="Times New Roman" w:hAnsi="Times New Roman" w:cs="Times New Roman"/>
      <w:sz w:val="24"/>
      <w:szCs w:val="24"/>
    </w:rPr>
  </w:style>
  <w:style w:type="paragraph" w:customStyle="1" w:styleId="pf0">
    <w:name w:val="pf0"/>
    <w:basedOn w:val="Navaden"/>
    <w:rsid w:val="005F0348"/>
    <w:pPr>
      <w:spacing w:beforeAutospacing="1" w:afterAutospacing="1"/>
      <w:ind w:firstLine="408"/>
    </w:pPr>
    <w:rPr>
      <w:rFonts w:ascii="Times New Roman" w:eastAsia="Times New Roman" w:hAnsi="Times New Roman" w:cs="Times New Roman"/>
      <w:sz w:val="24"/>
      <w:szCs w:val="24"/>
    </w:rPr>
  </w:style>
  <w:style w:type="character" w:customStyle="1" w:styleId="cf01">
    <w:name w:val="cf01"/>
    <w:basedOn w:val="Privzetapisavaodstavka"/>
    <w:rsid w:val="005F0348"/>
    <w:rPr>
      <w:rFonts w:ascii="Segoe UI" w:hAnsi="Segoe UI" w:cs="Segoe UI" w:hint="default"/>
      <w:sz w:val="18"/>
      <w:szCs w:val="18"/>
    </w:rPr>
  </w:style>
  <w:style w:type="paragraph" w:styleId="Navadensplet">
    <w:name w:val="Normal (Web)"/>
    <w:basedOn w:val="Navaden"/>
    <w:uiPriority w:val="99"/>
    <w:semiHidden/>
    <w:unhideWhenUsed/>
    <w:rsid w:val="005F0348"/>
    <w:pPr>
      <w:spacing w:beforeAutospacing="1" w:afterAutospacing="1"/>
      <w:ind w:firstLine="408"/>
    </w:pPr>
    <w:rPr>
      <w:rFonts w:ascii="Calibri" w:eastAsiaTheme="minorEastAsia" w:hAnsi="Calibri" w:cs="Calibri"/>
    </w:rPr>
  </w:style>
  <w:style w:type="character" w:customStyle="1" w:styleId="Omemba1">
    <w:name w:val="Omemba1"/>
    <w:basedOn w:val="Privzetapisavaodstavka"/>
    <w:uiPriority w:val="99"/>
    <w:unhideWhenUsed/>
    <w:rsid w:val="005F0348"/>
    <w:rPr>
      <w:color w:val="2B579A"/>
      <w:shd w:val="clear" w:color="auto" w:fill="E6E6E6"/>
    </w:rPr>
  </w:style>
  <w:style w:type="paragraph" w:styleId="Naslov">
    <w:name w:val="Title"/>
    <w:basedOn w:val="Navaden"/>
    <w:next w:val="Navaden"/>
    <w:link w:val="NaslovZnak"/>
    <w:uiPriority w:val="10"/>
    <w:qFormat/>
    <w:rsid w:val="005F0348"/>
    <w:pPr>
      <w:spacing w:line="360" w:lineRule="auto"/>
      <w:ind w:firstLine="408"/>
      <w:contextualSpacing/>
    </w:pPr>
    <w:rPr>
      <w:rFonts w:eastAsiaTheme="majorEastAsia" w:cstheme="majorBidi"/>
      <w:b/>
      <w:bCs/>
      <w:lang w:eastAsia="en-US"/>
    </w:rPr>
  </w:style>
  <w:style w:type="character" w:customStyle="1" w:styleId="NaslovZnak">
    <w:name w:val="Naslov Znak"/>
    <w:basedOn w:val="Privzetapisavaodstavka"/>
    <w:link w:val="Naslov"/>
    <w:uiPriority w:val="10"/>
    <w:rsid w:val="005F0348"/>
    <w:rPr>
      <w:rFonts w:ascii="Arial" w:eastAsiaTheme="majorEastAsia" w:hAnsi="Arial" w:cstheme="majorBidi"/>
      <w:b/>
      <w:bCs/>
      <w:kern w:val="0"/>
      <w:sz w:val="20"/>
      <w:szCs w:val="20"/>
      <w14:ligatures w14:val="none"/>
    </w:rPr>
  </w:style>
  <w:style w:type="character" w:customStyle="1" w:styleId="normaltextrun">
    <w:name w:val="normaltextrun"/>
    <w:basedOn w:val="Privzetapisavaodstavka"/>
    <w:rsid w:val="005F0348"/>
  </w:style>
  <w:style w:type="character" w:customStyle="1" w:styleId="eop">
    <w:name w:val="eop"/>
    <w:basedOn w:val="Privzetapisavaodstavka"/>
    <w:rsid w:val="005F0348"/>
  </w:style>
  <w:style w:type="paragraph" w:styleId="Sprotnaopomba-besedilo">
    <w:name w:val="footnote text"/>
    <w:basedOn w:val="Navaden"/>
    <w:link w:val="Sprotnaopomba-besediloZnak"/>
    <w:uiPriority w:val="99"/>
    <w:semiHidden/>
    <w:unhideWhenUsed/>
    <w:rsid w:val="005F0348"/>
  </w:style>
  <w:style w:type="character" w:customStyle="1" w:styleId="Sprotnaopomba-besediloZnak">
    <w:name w:val="Sprotna opomba - besedilo Znak"/>
    <w:basedOn w:val="Privzetapisavaodstavka"/>
    <w:link w:val="Sprotnaopomba-besedilo"/>
    <w:uiPriority w:val="99"/>
    <w:semiHidden/>
    <w:rsid w:val="005F0348"/>
    <w:rPr>
      <w:rFonts w:ascii="Arial" w:eastAsia="Arial" w:hAnsi="Arial" w:cs="Arial"/>
      <w:kern w:val="0"/>
      <w:sz w:val="20"/>
      <w:szCs w:val="20"/>
      <w:lang w:eastAsia="sl-SI"/>
      <w14:ligatures w14:val="none"/>
    </w:rPr>
  </w:style>
  <w:style w:type="character" w:styleId="Sprotnaopomba-sklic">
    <w:name w:val="footnote reference"/>
    <w:basedOn w:val="Privzetapisavaodstavka"/>
    <w:uiPriority w:val="99"/>
    <w:semiHidden/>
    <w:unhideWhenUsed/>
    <w:rsid w:val="005F0348"/>
    <w:rPr>
      <w:vertAlign w:val="superscript"/>
    </w:rPr>
  </w:style>
  <w:style w:type="character" w:customStyle="1" w:styleId="Nerazreenaomemba1">
    <w:name w:val="Nerazrešena omemba1"/>
    <w:basedOn w:val="Privzetapisavaodstavka"/>
    <w:uiPriority w:val="99"/>
    <w:semiHidden/>
    <w:unhideWhenUsed/>
    <w:rsid w:val="005F0348"/>
    <w:rPr>
      <w:color w:val="605E5C"/>
      <w:shd w:val="clear" w:color="auto" w:fill="E1DFDD"/>
    </w:rPr>
  </w:style>
  <w:style w:type="character" w:styleId="SledenaHiperpovezava">
    <w:name w:val="FollowedHyperlink"/>
    <w:basedOn w:val="Privzetapisavaodstavka"/>
    <w:uiPriority w:val="99"/>
    <w:semiHidden/>
    <w:unhideWhenUsed/>
    <w:rsid w:val="005F0348"/>
    <w:rPr>
      <w:color w:val="954F72" w:themeColor="followedHyperlink"/>
      <w:u w:val="single"/>
    </w:rPr>
  </w:style>
  <w:style w:type="paragraph" w:styleId="Citat">
    <w:name w:val="Quote"/>
    <w:basedOn w:val="Navaden"/>
    <w:next w:val="Navaden"/>
    <w:link w:val="CitatZnak"/>
    <w:uiPriority w:val="29"/>
    <w:qFormat/>
    <w:rsid w:val="005F0348"/>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5F0348"/>
    <w:rPr>
      <w:rFonts w:ascii="Arial" w:eastAsia="Arial" w:hAnsi="Arial" w:cs="Arial"/>
      <w:i/>
      <w:iCs/>
      <w:color w:val="404040" w:themeColor="text1" w:themeTint="BF"/>
      <w:kern w:val="0"/>
      <w:sz w:val="20"/>
      <w:szCs w:val="20"/>
      <w:lang w:eastAsia="sl-SI"/>
      <w14:ligatures w14:val="none"/>
    </w:rPr>
  </w:style>
  <w:style w:type="paragraph" w:styleId="Intenzivencitat">
    <w:name w:val="Intense Quote"/>
    <w:basedOn w:val="Navaden"/>
    <w:next w:val="Navaden"/>
    <w:link w:val="IntenzivencitatZnak"/>
    <w:uiPriority w:val="30"/>
    <w:qFormat/>
    <w:rsid w:val="005F0348"/>
    <w:pP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5F0348"/>
    <w:rPr>
      <w:rFonts w:ascii="Arial" w:eastAsia="Arial" w:hAnsi="Arial" w:cs="Arial"/>
      <w:i/>
      <w:iCs/>
      <w:color w:val="4472C4" w:themeColor="accent1"/>
      <w:kern w:val="0"/>
      <w:sz w:val="20"/>
      <w:szCs w:val="20"/>
      <w:lang w:eastAsia="sl-SI"/>
      <w14:ligatures w14:val="none"/>
    </w:rPr>
  </w:style>
  <w:style w:type="paragraph" w:styleId="Kazalovsebine1">
    <w:name w:val="toc 1"/>
    <w:basedOn w:val="Navaden"/>
    <w:next w:val="Navaden"/>
    <w:uiPriority w:val="39"/>
    <w:unhideWhenUsed/>
    <w:rsid w:val="005F0348"/>
    <w:pPr>
      <w:spacing w:after="100"/>
    </w:pPr>
  </w:style>
  <w:style w:type="paragraph" w:styleId="Kazalovsebine2">
    <w:name w:val="toc 2"/>
    <w:basedOn w:val="Navaden"/>
    <w:next w:val="Navaden"/>
    <w:uiPriority w:val="39"/>
    <w:unhideWhenUsed/>
    <w:rsid w:val="005F0348"/>
    <w:pPr>
      <w:spacing w:after="100"/>
      <w:ind w:left="220"/>
    </w:pPr>
  </w:style>
  <w:style w:type="paragraph" w:styleId="Kazalovsebine3">
    <w:name w:val="toc 3"/>
    <w:basedOn w:val="Navaden"/>
    <w:next w:val="Navaden"/>
    <w:uiPriority w:val="39"/>
    <w:unhideWhenUsed/>
    <w:rsid w:val="005F0348"/>
    <w:pPr>
      <w:spacing w:after="100"/>
      <w:ind w:left="440"/>
    </w:pPr>
  </w:style>
  <w:style w:type="paragraph" w:styleId="Kazalovsebine4">
    <w:name w:val="toc 4"/>
    <w:basedOn w:val="Navaden"/>
    <w:next w:val="Navaden"/>
    <w:uiPriority w:val="39"/>
    <w:unhideWhenUsed/>
    <w:rsid w:val="005F0348"/>
    <w:pPr>
      <w:spacing w:after="100"/>
      <w:ind w:left="660"/>
    </w:pPr>
  </w:style>
  <w:style w:type="paragraph" w:styleId="Kazalovsebine5">
    <w:name w:val="toc 5"/>
    <w:basedOn w:val="Navaden"/>
    <w:next w:val="Navaden"/>
    <w:uiPriority w:val="39"/>
    <w:unhideWhenUsed/>
    <w:rsid w:val="005F0348"/>
    <w:pPr>
      <w:spacing w:after="100"/>
      <w:ind w:left="880"/>
    </w:pPr>
  </w:style>
  <w:style w:type="paragraph" w:styleId="Kazalovsebine6">
    <w:name w:val="toc 6"/>
    <w:basedOn w:val="Navaden"/>
    <w:next w:val="Navaden"/>
    <w:uiPriority w:val="39"/>
    <w:unhideWhenUsed/>
    <w:rsid w:val="005F0348"/>
    <w:pPr>
      <w:spacing w:after="100"/>
      <w:ind w:left="1100"/>
    </w:pPr>
  </w:style>
  <w:style w:type="paragraph" w:styleId="Kazalovsebine7">
    <w:name w:val="toc 7"/>
    <w:basedOn w:val="Navaden"/>
    <w:next w:val="Navaden"/>
    <w:uiPriority w:val="39"/>
    <w:unhideWhenUsed/>
    <w:rsid w:val="005F0348"/>
    <w:pPr>
      <w:spacing w:after="100"/>
      <w:ind w:left="1320"/>
    </w:pPr>
  </w:style>
  <w:style w:type="paragraph" w:styleId="Kazalovsebine8">
    <w:name w:val="toc 8"/>
    <w:basedOn w:val="Navaden"/>
    <w:next w:val="Navaden"/>
    <w:uiPriority w:val="39"/>
    <w:unhideWhenUsed/>
    <w:rsid w:val="005F0348"/>
    <w:pPr>
      <w:spacing w:after="100"/>
      <w:ind w:left="1540"/>
    </w:pPr>
  </w:style>
  <w:style w:type="paragraph" w:styleId="Kazalovsebine9">
    <w:name w:val="toc 9"/>
    <w:basedOn w:val="Navaden"/>
    <w:next w:val="Navaden"/>
    <w:uiPriority w:val="39"/>
    <w:unhideWhenUsed/>
    <w:rsid w:val="005F0348"/>
    <w:pPr>
      <w:spacing w:after="100"/>
      <w:ind w:left="1760"/>
    </w:pPr>
  </w:style>
  <w:style w:type="paragraph" w:styleId="Konnaopomba-besedilo">
    <w:name w:val="endnote text"/>
    <w:basedOn w:val="Navaden"/>
    <w:link w:val="Konnaopomba-besediloZnak"/>
    <w:uiPriority w:val="99"/>
    <w:semiHidden/>
    <w:unhideWhenUsed/>
    <w:rsid w:val="005F0348"/>
  </w:style>
  <w:style w:type="character" w:customStyle="1" w:styleId="Konnaopomba-besediloZnak">
    <w:name w:val="Končna opomba - besedilo Znak"/>
    <w:basedOn w:val="Privzetapisavaodstavka"/>
    <w:link w:val="Konnaopomba-besedilo"/>
    <w:uiPriority w:val="99"/>
    <w:semiHidden/>
    <w:rsid w:val="005F0348"/>
    <w:rPr>
      <w:rFonts w:ascii="Arial" w:eastAsia="Arial" w:hAnsi="Arial" w:cs="Arial"/>
      <w:kern w:val="0"/>
      <w:sz w:val="20"/>
      <w:szCs w:val="20"/>
      <w:lang w:eastAsia="sl-SI"/>
      <w14:ligatures w14:val="none"/>
    </w:rPr>
  </w:style>
  <w:style w:type="paragraph" w:customStyle="1" w:styleId="paragraph">
    <w:name w:val="paragraph"/>
    <w:basedOn w:val="Navaden"/>
    <w:rsid w:val="005F0348"/>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0">
    <w:name w:val="msonormal"/>
    <w:basedOn w:val="Navaden"/>
    <w:rsid w:val="005F0348"/>
    <w:pPr>
      <w:spacing w:before="100" w:beforeAutospacing="1" w:after="100" w:afterAutospacing="1"/>
      <w:jc w:val="left"/>
    </w:pPr>
    <w:rPr>
      <w:rFonts w:ascii="Times New Roman" w:eastAsia="Times New Roman" w:hAnsi="Times New Roman" w:cs="Times New Roman"/>
      <w:sz w:val="24"/>
      <w:szCs w:val="24"/>
    </w:rPr>
  </w:style>
  <w:style w:type="character" w:customStyle="1" w:styleId="textrun">
    <w:name w:val="textrun"/>
    <w:basedOn w:val="Privzetapisavaodstavka"/>
    <w:rsid w:val="005F0348"/>
  </w:style>
  <w:style w:type="character" w:customStyle="1" w:styleId="superscript">
    <w:name w:val="superscript"/>
    <w:basedOn w:val="Privzetapisavaodstavka"/>
    <w:rsid w:val="005F0348"/>
  </w:style>
  <w:style w:type="character" w:customStyle="1" w:styleId="trackchangetextinsertion">
    <w:name w:val="trackchangetextinsertion"/>
    <w:basedOn w:val="Privzetapisavaodstavka"/>
    <w:rsid w:val="005F0348"/>
  </w:style>
  <w:style w:type="character" w:customStyle="1" w:styleId="trackchangetextdeletionmarker">
    <w:name w:val="trackchangetextdeletionmarker"/>
    <w:basedOn w:val="Privzetapisavaodstavka"/>
    <w:rsid w:val="005F0348"/>
  </w:style>
  <w:style w:type="character" w:customStyle="1" w:styleId="trackedchange">
    <w:name w:val="trackedchange"/>
    <w:basedOn w:val="Privzetapisavaodstavka"/>
    <w:rsid w:val="005F0348"/>
  </w:style>
  <w:style w:type="character" w:customStyle="1" w:styleId="scxw30213357">
    <w:name w:val="scxw30213357"/>
    <w:basedOn w:val="Privzetapisavaodstavka"/>
    <w:rsid w:val="005F0348"/>
  </w:style>
  <w:style w:type="character" w:customStyle="1" w:styleId="wacimagecontainer">
    <w:name w:val="wacimagecontainer"/>
    <w:basedOn w:val="Privzetapisavaodstavka"/>
    <w:rsid w:val="005F0348"/>
  </w:style>
  <w:style w:type="character" w:customStyle="1" w:styleId="wacimageborder">
    <w:name w:val="wacimageborder"/>
    <w:basedOn w:val="Privzetapisavaodstavka"/>
    <w:rsid w:val="005F0348"/>
  </w:style>
  <w:style w:type="character" w:customStyle="1" w:styleId="trackchangeblobmodified">
    <w:name w:val="trackchangeblobmodified"/>
    <w:basedOn w:val="Privzetapisavaodstavka"/>
    <w:rsid w:val="005F0348"/>
  </w:style>
  <w:style w:type="character" w:customStyle="1" w:styleId="trackchangeblobinsertion">
    <w:name w:val="trackchangeblobinsertion"/>
    <w:basedOn w:val="Privzetapisavaodstavka"/>
    <w:rsid w:val="005F0348"/>
  </w:style>
  <w:style w:type="paragraph" w:customStyle="1" w:styleId="outlineelement">
    <w:name w:val="outlineelement"/>
    <w:basedOn w:val="Navaden"/>
    <w:rsid w:val="005F0348"/>
    <w:pPr>
      <w:spacing w:before="100" w:beforeAutospacing="1" w:after="100" w:afterAutospacing="1"/>
      <w:jc w:val="left"/>
    </w:pPr>
    <w:rPr>
      <w:rFonts w:ascii="Times New Roman" w:eastAsia="Times New Roman" w:hAnsi="Times New Roman" w:cs="Times New Roman"/>
      <w:sz w:val="24"/>
      <w:szCs w:val="24"/>
    </w:rPr>
  </w:style>
  <w:style w:type="character" w:customStyle="1" w:styleId="Nerazreenaomemba2">
    <w:name w:val="Nerazrešena omemba2"/>
    <w:basedOn w:val="Privzetapisavaodstavka"/>
    <w:uiPriority w:val="99"/>
    <w:semiHidden/>
    <w:unhideWhenUsed/>
    <w:rsid w:val="005F0348"/>
    <w:rPr>
      <w:color w:val="605E5C"/>
      <w:shd w:val="clear" w:color="auto" w:fill="E1DFDD"/>
    </w:rPr>
  </w:style>
  <w:style w:type="character" w:customStyle="1" w:styleId="cf11">
    <w:name w:val="cf11"/>
    <w:basedOn w:val="Privzetapisavaodstavka"/>
    <w:rsid w:val="005F0348"/>
    <w:rPr>
      <w:rFonts w:ascii="Segoe UI" w:hAnsi="Segoe UI" w:cs="Segoe UI" w:hint="default"/>
      <w:sz w:val="18"/>
      <w:szCs w:val="18"/>
    </w:rPr>
  </w:style>
  <w:style w:type="character" w:customStyle="1" w:styleId="Omemba2">
    <w:name w:val="Omemba2"/>
    <w:basedOn w:val="Privzetapisavaodstavka"/>
    <w:uiPriority w:val="99"/>
    <w:unhideWhenUsed/>
    <w:rsid w:val="005F0348"/>
    <w:rPr>
      <w:color w:val="2B579A"/>
      <w:shd w:val="clear" w:color="auto" w:fill="E1DFDD"/>
    </w:rPr>
  </w:style>
  <w:style w:type="character" w:styleId="Poudarek">
    <w:name w:val="Emphasis"/>
    <w:basedOn w:val="Privzetapisavaodstavka"/>
    <w:uiPriority w:val="20"/>
    <w:qFormat/>
    <w:rsid w:val="005F0348"/>
    <w:rPr>
      <w:i/>
      <w:iCs/>
    </w:rPr>
  </w:style>
  <w:style w:type="character" w:styleId="Krepko">
    <w:name w:val="Strong"/>
    <w:basedOn w:val="Privzetapisavaodstavka"/>
    <w:uiPriority w:val="22"/>
    <w:qFormat/>
    <w:rsid w:val="005F0348"/>
    <w:rPr>
      <w:b/>
      <w:bCs/>
    </w:rPr>
  </w:style>
  <w:style w:type="paragraph" w:customStyle="1" w:styleId="Odsek">
    <w:name w:val="Odsek"/>
    <w:basedOn w:val="Oddelek"/>
    <w:link w:val="OdsekZnak"/>
    <w:qFormat/>
    <w:rsid w:val="00F55278"/>
    <w:pPr>
      <w:numPr>
        <w:numId w:val="38"/>
      </w:numPr>
      <w:suppressAutoHyphens/>
      <w:overflowPunct w:val="0"/>
      <w:autoSpaceDE w:val="0"/>
      <w:autoSpaceDN w:val="0"/>
      <w:adjustRightInd w:val="0"/>
      <w:textAlignment w:val="baseline"/>
    </w:pPr>
    <w:rPr>
      <w:rFonts w:ascii="Arial" w:hAnsi="Arial" w:cs="Times New Roman"/>
      <w:bCs w:val="0"/>
      <w:kern w:val="0"/>
      <w:lang w:val="x-none" w:eastAsia="x-none"/>
      <w14:ligatures w14:val="none"/>
    </w:rPr>
  </w:style>
  <w:style w:type="character" w:customStyle="1" w:styleId="OdsekZnak">
    <w:name w:val="Odsek Znak"/>
    <w:link w:val="Odsek"/>
    <w:rsid w:val="00F55278"/>
    <w:rPr>
      <w:rFonts w:ascii="Arial" w:eastAsia="Times New Roman" w:hAnsi="Arial" w:cs="Times New Roman"/>
      <w:b/>
      <w:kern w:val="0"/>
      <w:lang w:val="x-none" w:eastAsia="x-none"/>
      <w14:ligatures w14:val="none"/>
    </w:rPr>
  </w:style>
  <w:style w:type="paragraph" w:customStyle="1" w:styleId="Neotevilenodstavek">
    <w:name w:val="Neoštevilčen odstavek"/>
    <w:basedOn w:val="Navaden"/>
    <w:link w:val="NeotevilenodstavekZnak"/>
    <w:qFormat/>
    <w:rsid w:val="00F55278"/>
    <w:pPr>
      <w:overflowPunct w:val="0"/>
      <w:autoSpaceDE w:val="0"/>
      <w:autoSpaceDN w:val="0"/>
      <w:adjustRightInd w:val="0"/>
      <w:spacing w:before="60" w:after="60" w:line="200" w:lineRule="exact"/>
      <w:textAlignment w:val="baseline"/>
    </w:pPr>
    <w:rPr>
      <w:rFonts w:eastAsia="Times New Roman" w:cs="Times New Roman"/>
      <w:sz w:val="22"/>
      <w:szCs w:val="22"/>
      <w:lang w:val="x-none" w:eastAsia="x-none"/>
    </w:rPr>
  </w:style>
  <w:style w:type="character" w:customStyle="1" w:styleId="NeotevilenodstavekZnak">
    <w:name w:val="Neoštevilčen odstavek Znak"/>
    <w:link w:val="Neotevilenodstavek"/>
    <w:rsid w:val="00F55278"/>
    <w:rPr>
      <w:rFonts w:ascii="Arial" w:eastAsia="Times New Roman" w:hAnsi="Arial" w:cs="Times New Roman"/>
      <w:kern w:val="0"/>
      <w:lang w:val="x-none" w:eastAsia="x-none"/>
      <w14:ligatures w14:val="none"/>
    </w:rPr>
  </w:style>
  <w:style w:type="character" w:customStyle="1" w:styleId="Nerazreenaomemba20">
    <w:name w:val="Nerazrešena omemba2"/>
    <w:basedOn w:val="Privzetapisavaodstavka"/>
    <w:uiPriority w:val="99"/>
    <w:semiHidden/>
    <w:unhideWhenUsed/>
    <w:rsid w:val="006577C6"/>
    <w:rPr>
      <w:color w:val="605E5C"/>
      <w:shd w:val="clear" w:color="auto" w:fill="E1DFDD"/>
    </w:rPr>
  </w:style>
  <w:style w:type="character" w:customStyle="1" w:styleId="Omemba20">
    <w:name w:val="Omemba2"/>
    <w:basedOn w:val="Privzetapisavaodstavka"/>
    <w:uiPriority w:val="99"/>
    <w:unhideWhenUsed/>
    <w:rsid w:val="006577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7887">
      <w:bodyDiv w:val="1"/>
      <w:marLeft w:val="0"/>
      <w:marRight w:val="0"/>
      <w:marTop w:val="0"/>
      <w:marBottom w:val="0"/>
      <w:divBdr>
        <w:top w:val="none" w:sz="0" w:space="0" w:color="auto"/>
        <w:left w:val="none" w:sz="0" w:space="0" w:color="auto"/>
        <w:bottom w:val="none" w:sz="0" w:space="0" w:color="auto"/>
        <w:right w:val="none" w:sz="0" w:space="0" w:color="auto"/>
      </w:divBdr>
    </w:div>
    <w:div w:id="113863350">
      <w:bodyDiv w:val="1"/>
      <w:marLeft w:val="0"/>
      <w:marRight w:val="0"/>
      <w:marTop w:val="0"/>
      <w:marBottom w:val="0"/>
      <w:divBdr>
        <w:top w:val="none" w:sz="0" w:space="0" w:color="auto"/>
        <w:left w:val="none" w:sz="0" w:space="0" w:color="auto"/>
        <w:bottom w:val="none" w:sz="0" w:space="0" w:color="auto"/>
        <w:right w:val="none" w:sz="0" w:space="0" w:color="auto"/>
      </w:divBdr>
      <w:divsChild>
        <w:div w:id="1556157315">
          <w:marLeft w:val="0"/>
          <w:marRight w:val="0"/>
          <w:marTop w:val="0"/>
          <w:marBottom w:val="0"/>
          <w:divBdr>
            <w:top w:val="none" w:sz="0" w:space="0" w:color="auto"/>
            <w:left w:val="none" w:sz="0" w:space="0" w:color="auto"/>
            <w:bottom w:val="none" w:sz="0" w:space="0" w:color="auto"/>
            <w:right w:val="none" w:sz="0" w:space="0" w:color="auto"/>
          </w:divBdr>
        </w:div>
        <w:div w:id="1907181008">
          <w:marLeft w:val="0"/>
          <w:marRight w:val="0"/>
          <w:marTop w:val="0"/>
          <w:marBottom w:val="0"/>
          <w:divBdr>
            <w:top w:val="none" w:sz="0" w:space="0" w:color="auto"/>
            <w:left w:val="none" w:sz="0" w:space="0" w:color="auto"/>
            <w:bottom w:val="none" w:sz="0" w:space="0" w:color="auto"/>
            <w:right w:val="none" w:sz="0" w:space="0" w:color="auto"/>
          </w:divBdr>
        </w:div>
      </w:divsChild>
    </w:div>
    <w:div w:id="303700437">
      <w:bodyDiv w:val="1"/>
      <w:marLeft w:val="0"/>
      <w:marRight w:val="0"/>
      <w:marTop w:val="0"/>
      <w:marBottom w:val="0"/>
      <w:divBdr>
        <w:top w:val="none" w:sz="0" w:space="0" w:color="auto"/>
        <w:left w:val="none" w:sz="0" w:space="0" w:color="auto"/>
        <w:bottom w:val="none" w:sz="0" w:space="0" w:color="auto"/>
        <w:right w:val="none" w:sz="0" w:space="0" w:color="auto"/>
      </w:divBdr>
      <w:divsChild>
        <w:div w:id="27613230">
          <w:marLeft w:val="0"/>
          <w:marRight w:val="0"/>
          <w:marTop w:val="0"/>
          <w:marBottom w:val="0"/>
          <w:divBdr>
            <w:top w:val="none" w:sz="0" w:space="0" w:color="auto"/>
            <w:left w:val="none" w:sz="0" w:space="0" w:color="auto"/>
            <w:bottom w:val="none" w:sz="0" w:space="0" w:color="auto"/>
            <w:right w:val="none" w:sz="0" w:space="0" w:color="auto"/>
          </w:divBdr>
        </w:div>
        <w:div w:id="197012322">
          <w:marLeft w:val="0"/>
          <w:marRight w:val="0"/>
          <w:marTop w:val="0"/>
          <w:marBottom w:val="0"/>
          <w:divBdr>
            <w:top w:val="none" w:sz="0" w:space="0" w:color="auto"/>
            <w:left w:val="none" w:sz="0" w:space="0" w:color="auto"/>
            <w:bottom w:val="none" w:sz="0" w:space="0" w:color="auto"/>
            <w:right w:val="none" w:sz="0" w:space="0" w:color="auto"/>
          </w:divBdr>
        </w:div>
        <w:div w:id="469977544">
          <w:marLeft w:val="0"/>
          <w:marRight w:val="0"/>
          <w:marTop w:val="0"/>
          <w:marBottom w:val="0"/>
          <w:divBdr>
            <w:top w:val="none" w:sz="0" w:space="0" w:color="auto"/>
            <w:left w:val="none" w:sz="0" w:space="0" w:color="auto"/>
            <w:bottom w:val="none" w:sz="0" w:space="0" w:color="auto"/>
            <w:right w:val="none" w:sz="0" w:space="0" w:color="auto"/>
          </w:divBdr>
        </w:div>
        <w:div w:id="1755055008">
          <w:marLeft w:val="0"/>
          <w:marRight w:val="0"/>
          <w:marTop w:val="0"/>
          <w:marBottom w:val="0"/>
          <w:divBdr>
            <w:top w:val="none" w:sz="0" w:space="0" w:color="auto"/>
            <w:left w:val="none" w:sz="0" w:space="0" w:color="auto"/>
            <w:bottom w:val="none" w:sz="0" w:space="0" w:color="auto"/>
            <w:right w:val="none" w:sz="0" w:space="0" w:color="auto"/>
          </w:divBdr>
        </w:div>
      </w:divsChild>
    </w:div>
    <w:div w:id="566189831">
      <w:bodyDiv w:val="1"/>
      <w:marLeft w:val="0"/>
      <w:marRight w:val="0"/>
      <w:marTop w:val="0"/>
      <w:marBottom w:val="0"/>
      <w:divBdr>
        <w:top w:val="none" w:sz="0" w:space="0" w:color="auto"/>
        <w:left w:val="none" w:sz="0" w:space="0" w:color="auto"/>
        <w:bottom w:val="none" w:sz="0" w:space="0" w:color="auto"/>
        <w:right w:val="none" w:sz="0" w:space="0" w:color="auto"/>
      </w:divBdr>
      <w:divsChild>
        <w:div w:id="68581426">
          <w:marLeft w:val="0"/>
          <w:marRight w:val="0"/>
          <w:marTop w:val="0"/>
          <w:marBottom w:val="0"/>
          <w:divBdr>
            <w:top w:val="none" w:sz="0" w:space="0" w:color="auto"/>
            <w:left w:val="none" w:sz="0" w:space="0" w:color="auto"/>
            <w:bottom w:val="none" w:sz="0" w:space="0" w:color="auto"/>
            <w:right w:val="none" w:sz="0" w:space="0" w:color="auto"/>
          </w:divBdr>
        </w:div>
        <w:div w:id="323359954">
          <w:marLeft w:val="0"/>
          <w:marRight w:val="0"/>
          <w:marTop w:val="0"/>
          <w:marBottom w:val="0"/>
          <w:divBdr>
            <w:top w:val="none" w:sz="0" w:space="0" w:color="auto"/>
            <w:left w:val="none" w:sz="0" w:space="0" w:color="auto"/>
            <w:bottom w:val="none" w:sz="0" w:space="0" w:color="auto"/>
            <w:right w:val="none" w:sz="0" w:space="0" w:color="auto"/>
          </w:divBdr>
        </w:div>
        <w:div w:id="480661158">
          <w:marLeft w:val="0"/>
          <w:marRight w:val="0"/>
          <w:marTop w:val="0"/>
          <w:marBottom w:val="0"/>
          <w:divBdr>
            <w:top w:val="none" w:sz="0" w:space="0" w:color="auto"/>
            <w:left w:val="none" w:sz="0" w:space="0" w:color="auto"/>
            <w:bottom w:val="none" w:sz="0" w:space="0" w:color="auto"/>
            <w:right w:val="none" w:sz="0" w:space="0" w:color="auto"/>
          </w:divBdr>
        </w:div>
        <w:div w:id="925727670">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270624187">
          <w:marLeft w:val="0"/>
          <w:marRight w:val="0"/>
          <w:marTop w:val="0"/>
          <w:marBottom w:val="0"/>
          <w:divBdr>
            <w:top w:val="none" w:sz="0" w:space="0" w:color="auto"/>
            <w:left w:val="none" w:sz="0" w:space="0" w:color="auto"/>
            <w:bottom w:val="none" w:sz="0" w:space="0" w:color="auto"/>
            <w:right w:val="none" w:sz="0" w:space="0" w:color="auto"/>
          </w:divBdr>
        </w:div>
        <w:div w:id="1284769660">
          <w:marLeft w:val="0"/>
          <w:marRight w:val="0"/>
          <w:marTop w:val="0"/>
          <w:marBottom w:val="0"/>
          <w:divBdr>
            <w:top w:val="none" w:sz="0" w:space="0" w:color="auto"/>
            <w:left w:val="none" w:sz="0" w:space="0" w:color="auto"/>
            <w:bottom w:val="none" w:sz="0" w:space="0" w:color="auto"/>
            <w:right w:val="none" w:sz="0" w:space="0" w:color="auto"/>
          </w:divBdr>
        </w:div>
        <w:div w:id="1600211924">
          <w:marLeft w:val="0"/>
          <w:marRight w:val="0"/>
          <w:marTop w:val="0"/>
          <w:marBottom w:val="0"/>
          <w:divBdr>
            <w:top w:val="none" w:sz="0" w:space="0" w:color="auto"/>
            <w:left w:val="none" w:sz="0" w:space="0" w:color="auto"/>
            <w:bottom w:val="none" w:sz="0" w:space="0" w:color="auto"/>
            <w:right w:val="none" w:sz="0" w:space="0" w:color="auto"/>
          </w:divBdr>
        </w:div>
      </w:divsChild>
    </w:div>
    <w:div w:id="693193976">
      <w:bodyDiv w:val="1"/>
      <w:marLeft w:val="0"/>
      <w:marRight w:val="0"/>
      <w:marTop w:val="0"/>
      <w:marBottom w:val="0"/>
      <w:divBdr>
        <w:top w:val="none" w:sz="0" w:space="0" w:color="auto"/>
        <w:left w:val="none" w:sz="0" w:space="0" w:color="auto"/>
        <w:bottom w:val="none" w:sz="0" w:space="0" w:color="auto"/>
        <w:right w:val="none" w:sz="0" w:space="0" w:color="auto"/>
      </w:divBdr>
    </w:div>
    <w:div w:id="766123635">
      <w:bodyDiv w:val="1"/>
      <w:marLeft w:val="0"/>
      <w:marRight w:val="0"/>
      <w:marTop w:val="0"/>
      <w:marBottom w:val="0"/>
      <w:divBdr>
        <w:top w:val="none" w:sz="0" w:space="0" w:color="auto"/>
        <w:left w:val="none" w:sz="0" w:space="0" w:color="auto"/>
        <w:bottom w:val="none" w:sz="0" w:space="0" w:color="auto"/>
        <w:right w:val="none" w:sz="0" w:space="0" w:color="auto"/>
      </w:divBdr>
    </w:div>
    <w:div w:id="801927000">
      <w:bodyDiv w:val="1"/>
      <w:marLeft w:val="0"/>
      <w:marRight w:val="0"/>
      <w:marTop w:val="0"/>
      <w:marBottom w:val="0"/>
      <w:divBdr>
        <w:top w:val="none" w:sz="0" w:space="0" w:color="auto"/>
        <w:left w:val="none" w:sz="0" w:space="0" w:color="auto"/>
        <w:bottom w:val="none" w:sz="0" w:space="0" w:color="auto"/>
        <w:right w:val="none" w:sz="0" w:space="0" w:color="auto"/>
      </w:divBdr>
      <w:divsChild>
        <w:div w:id="1946839717">
          <w:marLeft w:val="0"/>
          <w:marRight w:val="0"/>
          <w:marTop w:val="0"/>
          <w:marBottom w:val="0"/>
          <w:divBdr>
            <w:top w:val="none" w:sz="0" w:space="0" w:color="auto"/>
            <w:left w:val="none" w:sz="0" w:space="0" w:color="auto"/>
            <w:bottom w:val="none" w:sz="0" w:space="0" w:color="auto"/>
            <w:right w:val="none" w:sz="0" w:space="0" w:color="auto"/>
          </w:divBdr>
        </w:div>
        <w:div w:id="1978678831">
          <w:marLeft w:val="0"/>
          <w:marRight w:val="0"/>
          <w:marTop w:val="0"/>
          <w:marBottom w:val="0"/>
          <w:divBdr>
            <w:top w:val="none" w:sz="0" w:space="0" w:color="auto"/>
            <w:left w:val="none" w:sz="0" w:space="0" w:color="auto"/>
            <w:bottom w:val="none" w:sz="0" w:space="0" w:color="auto"/>
            <w:right w:val="none" w:sz="0" w:space="0" w:color="auto"/>
          </w:divBdr>
        </w:div>
      </w:divsChild>
    </w:div>
    <w:div w:id="996886325">
      <w:bodyDiv w:val="1"/>
      <w:marLeft w:val="0"/>
      <w:marRight w:val="0"/>
      <w:marTop w:val="0"/>
      <w:marBottom w:val="0"/>
      <w:divBdr>
        <w:top w:val="none" w:sz="0" w:space="0" w:color="auto"/>
        <w:left w:val="none" w:sz="0" w:space="0" w:color="auto"/>
        <w:bottom w:val="none" w:sz="0" w:space="0" w:color="auto"/>
        <w:right w:val="none" w:sz="0" w:space="0" w:color="auto"/>
      </w:divBdr>
      <w:divsChild>
        <w:div w:id="231620341">
          <w:marLeft w:val="0"/>
          <w:marRight w:val="0"/>
          <w:marTop w:val="0"/>
          <w:marBottom w:val="0"/>
          <w:divBdr>
            <w:top w:val="none" w:sz="0" w:space="0" w:color="auto"/>
            <w:left w:val="none" w:sz="0" w:space="0" w:color="auto"/>
            <w:bottom w:val="none" w:sz="0" w:space="0" w:color="auto"/>
            <w:right w:val="none" w:sz="0" w:space="0" w:color="auto"/>
          </w:divBdr>
        </w:div>
        <w:div w:id="428355039">
          <w:marLeft w:val="0"/>
          <w:marRight w:val="0"/>
          <w:marTop w:val="0"/>
          <w:marBottom w:val="0"/>
          <w:divBdr>
            <w:top w:val="none" w:sz="0" w:space="0" w:color="auto"/>
            <w:left w:val="none" w:sz="0" w:space="0" w:color="auto"/>
            <w:bottom w:val="none" w:sz="0" w:space="0" w:color="auto"/>
            <w:right w:val="none" w:sz="0" w:space="0" w:color="auto"/>
          </w:divBdr>
        </w:div>
        <w:div w:id="722480868">
          <w:marLeft w:val="0"/>
          <w:marRight w:val="0"/>
          <w:marTop w:val="0"/>
          <w:marBottom w:val="0"/>
          <w:divBdr>
            <w:top w:val="none" w:sz="0" w:space="0" w:color="auto"/>
            <w:left w:val="none" w:sz="0" w:space="0" w:color="auto"/>
            <w:bottom w:val="none" w:sz="0" w:space="0" w:color="auto"/>
            <w:right w:val="none" w:sz="0" w:space="0" w:color="auto"/>
          </w:divBdr>
        </w:div>
        <w:div w:id="1181775809">
          <w:marLeft w:val="0"/>
          <w:marRight w:val="0"/>
          <w:marTop w:val="0"/>
          <w:marBottom w:val="0"/>
          <w:divBdr>
            <w:top w:val="none" w:sz="0" w:space="0" w:color="auto"/>
            <w:left w:val="none" w:sz="0" w:space="0" w:color="auto"/>
            <w:bottom w:val="none" w:sz="0" w:space="0" w:color="auto"/>
            <w:right w:val="none" w:sz="0" w:space="0" w:color="auto"/>
          </w:divBdr>
        </w:div>
        <w:div w:id="1446653572">
          <w:marLeft w:val="0"/>
          <w:marRight w:val="0"/>
          <w:marTop w:val="0"/>
          <w:marBottom w:val="0"/>
          <w:divBdr>
            <w:top w:val="none" w:sz="0" w:space="0" w:color="auto"/>
            <w:left w:val="none" w:sz="0" w:space="0" w:color="auto"/>
            <w:bottom w:val="none" w:sz="0" w:space="0" w:color="auto"/>
            <w:right w:val="none" w:sz="0" w:space="0" w:color="auto"/>
          </w:divBdr>
        </w:div>
        <w:div w:id="1708263710">
          <w:marLeft w:val="0"/>
          <w:marRight w:val="0"/>
          <w:marTop w:val="0"/>
          <w:marBottom w:val="0"/>
          <w:divBdr>
            <w:top w:val="none" w:sz="0" w:space="0" w:color="auto"/>
            <w:left w:val="none" w:sz="0" w:space="0" w:color="auto"/>
            <w:bottom w:val="none" w:sz="0" w:space="0" w:color="auto"/>
            <w:right w:val="none" w:sz="0" w:space="0" w:color="auto"/>
          </w:divBdr>
        </w:div>
        <w:div w:id="1723599410">
          <w:marLeft w:val="0"/>
          <w:marRight w:val="0"/>
          <w:marTop w:val="0"/>
          <w:marBottom w:val="0"/>
          <w:divBdr>
            <w:top w:val="none" w:sz="0" w:space="0" w:color="auto"/>
            <w:left w:val="none" w:sz="0" w:space="0" w:color="auto"/>
            <w:bottom w:val="none" w:sz="0" w:space="0" w:color="auto"/>
            <w:right w:val="none" w:sz="0" w:space="0" w:color="auto"/>
          </w:divBdr>
        </w:div>
        <w:div w:id="2092391738">
          <w:marLeft w:val="0"/>
          <w:marRight w:val="0"/>
          <w:marTop w:val="0"/>
          <w:marBottom w:val="0"/>
          <w:divBdr>
            <w:top w:val="none" w:sz="0" w:space="0" w:color="auto"/>
            <w:left w:val="none" w:sz="0" w:space="0" w:color="auto"/>
            <w:bottom w:val="none" w:sz="0" w:space="0" w:color="auto"/>
            <w:right w:val="none" w:sz="0" w:space="0" w:color="auto"/>
          </w:divBdr>
        </w:div>
      </w:divsChild>
    </w:div>
    <w:div w:id="1026370395">
      <w:bodyDiv w:val="1"/>
      <w:marLeft w:val="0"/>
      <w:marRight w:val="0"/>
      <w:marTop w:val="0"/>
      <w:marBottom w:val="0"/>
      <w:divBdr>
        <w:top w:val="none" w:sz="0" w:space="0" w:color="auto"/>
        <w:left w:val="none" w:sz="0" w:space="0" w:color="auto"/>
        <w:bottom w:val="none" w:sz="0" w:space="0" w:color="auto"/>
        <w:right w:val="none" w:sz="0" w:space="0" w:color="auto"/>
      </w:divBdr>
    </w:div>
    <w:div w:id="1032071589">
      <w:bodyDiv w:val="1"/>
      <w:marLeft w:val="0"/>
      <w:marRight w:val="0"/>
      <w:marTop w:val="0"/>
      <w:marBottom w:val="0"/>
      <w:divBdr>
        <w:top w:val="none" w:sz="0" w:space="0" w:color="auto"/>
        <w:left w:val="none" w:sz="0" w:space="0" w:color="auto"/>
        <w:bottom w:val="none" w:sz="0" w:space="0" w:color="auto"/>
        <w:right w:val="none" w:sz="0" w:space="0" w:color="auto"/>
      </w:divBdr>
    </w:div>
    <w:div w:id="1126970814">
      <w:bodyDiv w:val="1"/>
      <w:marLeft w:val="0"/>
      <w:marRight w:val="0"/>
      <w:marTop w:val="0"/>
      <w:marBottom w:val="0"/>
      <w:divBdr>
        <w:top w:val="none" w:sz="0" w:space="0" w:color="auto"/>
        <w:left w:val="none" w:sz="0" w:space="0" w:color="auto"/>
        <w:bottom w:val="none" w:sz="0" w:space="0" w:color="auto"/>
        <w:right w:val="none" w:sz="0" w:space="0" w:color="auto"/>
      </w:divBdr>
    </w:div>
    <w:div w:id="1161852147">
      <w:bodyDiv w:val="1"/>
      <w:marLeft w:val="0"/>
      <w:marRight w:val="0"/>
      <w:marTop w:val="0"/>
      <w:marBottom w:val="0"/>
      <w:divBdr>
        <w:top w:val="none" w:sz="0" w:space="0" w:color="auto"/>
        <w:left w:val="none" w:sz="0" w:space="0" w:color="auto"/>
        <w:bottom w:val="none" w:sz="0" w:space="0" w:color="auto"/>
        <w:right w:val="none" w:sz="0" w:space="0" w:color="auto"/>
      </w:divBdr>
      <w:divsChild>
        <w:div w:id="210968973">
          <w:marLeft w:val="0"/>
          <w:marRight w:val="0"/>
          <w:marTop w:val="0"/>
          <w:marBottom w:val="0"/>
          <w:divBdr>
            <w:top w:val="none" w:sz="0" w:space="0" w:color="auto"/>
            <w:left w:val="none" w:sz="0" w:space="0" w:color="auto"/>
            <w:bottom w:val="none" w:sz="0" w:space="0" w:color="auto"/>
            <w:right w:val="none" w:sz="0" w:space="0" w:color="auto"/>
          </w:divBdr>
        </w:div>
        <w:div w:id="262955909">
          <w:marLeft w:val="0"/>
          <w:marRight w:val="0"/>
          <w:marTop w:val="0"/>
          <w:marBottom w:val="0"/>
          <w:divBdr>
            <w:top w:val="none" w:sz="0" w:space="0" w:color="auto"/>
            <w:left w:val="none" w:sz="0" w:space="0" w:color="auto"/>
            <w:bottom w:val="none" w:sz="0" w:space="0" w:color="auto"/>
            <w:right w:val="none" w:sz="0" w:space="0" w:color="auto"/>
          </w:divBdr>
        </w:div>
        <w:div w:id="267589431">
          <w:marLeft w:val="0"/>
          <w:marRight w:val="0"/>
          <w:marTop w:val="0"/>
          <w:marBottom w:val="0"/>
          <w:divBdr>
            <w:top w:val="none" w:sz="0" w:space="0" w:color="auto"/>
            <w:left w:val="none" w:sz="0" w:space="0" w:color="auto"/>
            <w:bottom w:val="none" w:sz="0" w:space="0" w:color="auto"/>
            <w:right w:val="none" w:sz="0" w:space="0" w:color="auto"/>
          </w:divBdr>
        </w:div>
        <w:div w:id="334068154">
          <w:marLeft w:val="0"/>
          <w:marRight w:val="0"/>
          <w:marTop w:val="0"/>
          <w:marBottom w:val="0"/>
          <w:divBdr>
            <w:top w:val="none" w:sz="0" w:space="0" w:color="auto"/>
            <w:left w:val="none" w:sz="0" w:space="0" w:color="auto"/>
            <w:bottom w:val="none" w:sz="0" w:space="0" w:color="auto"/>
            <w:right w:val="none" w:sz="0" w:space="0" w:color="auto"/>
          </w:divBdr>
        </w:div>
        <w:div w:id="472987965">
          <w:marLeft w:val="0"/>
          <w:marRight w:val="0"/>
          <w:marTop w:val="0"/>
          <w:marBottom w:val="0"/>
          <w:divBdr>
            <w:top w:val="none" w:sz="0" w:space="0" w:color="auto"/>
            <w:left w:val="none" w:sz="0" w:space="0" w:color="auto"/>
            <w:bottom w:val="none" w:sz="0" w:space="0" w:color="auto"/>
            <w:right w:val="none" w:sz="0" w:space="0" w:color="auto"/>
          </w:divBdr>
        </w:div>
        <w:div w:id="954286678">
          <w:marLeft w:val="0"/>
          <w:marRight w:val="0"/>
          <w:marTop w:val="0"/>
          <w:marBottom w:val="0"/>
          <w:divBdr>
            <w:top w:val="none" w:sz="0" w:space="0" w:color="auto"/>
            <w:left w:val="none" w:sz="0" w:space="0" w:color="auto"/>
            <w:bottom w:val="none" w:sz="0" w:space="0" w:color="auto"/>
            <w:right w:val="none" w:sz="0" w:space="0" w:color="auto"/>
          </w:divBdr>
        </w:div>
        <w:div w:id="1123573415">
          <w:marLeft w:val="0"/>
          <w:marRight w:val="0"/>
          <w:marTop w:val="0"/>
          <w:marBottom w:val="0"/>
          <w:divBdr>
            <w:top w:val="none" w:sz="0" w:space="0" w:color="auto"/>
            <w:left w:val="none" w:sz="0" w:space="0" w:color="auto"/>
            <w:bottom w:val="none" w:sz="0" w:space="0" w:color="auto"/>
            <w:right w:val="none" w:sz="0" w:space="0" w:color="auto"/>
          </w:divBdr>
        </w:div>
        <w:div w:id="1255164224">
          <w:marLeft w:val="0"/>
          <w:marRight w:val="0"/>
          <w:marTop w:val="0"/>
          <w:marBottom w:val="0"/>
          <w:divBdr>
            <w:top w:val="none" w:sz="0" w:space="0" w:color="auto"/>
            <w:left w:val="none" w:sz="0" w:space="0" w:color="auto"/>
            <w:bottom w:val="none" w:sz="0" w:space="0" w:color="auto"/>
            <w:right w:val="none" w:sz="0" w:space="0" w:color="auto"/>
          </w:divBdr>
        </w:div>
        <w:div w:id="1455247283">
          <w:marLeft w:val="0"/>
          <w:marRight w:val="0"/>
          <w:marTop w:val="0"/>
          <w:marBottom w:val="0"/>
          <w:divBdr>
            <w:top w:val="none" w:sz="0" w:space="0" w:color="auto"/>
            <w:left w:val="none" w:sz="0" w:space="0" w:color="auto"/>
            <w:bottom w:val="none" w:sz="0" w:space="0" w:color="auto"/>
            <w:right w:val="none" w:sz="0" w:space="0" w:color="auto"/>
          </w:divBdr>
        </w:div>
        <w:div w:id="1727727640">
          <w:marLeft w:val="0"/>
          <w:marRight w:val="0"/>
          <w:marTop w:val="0"/>
          <w:marBottom w:val="0"/>
          <w:divBdr>
            <w:top w:val="none" w:sz="0" w:space="0" w:color="auto"/>
            <w:left w:val="none" w:sz="0" w:space="0" w:color="auto"/>
            <w:bottom w:val="none" w:sz="0" w:space="0" w:color="auto"/>
            <w:right w:val="none" w:sz="0" w:space="0" w:color="auto"/>
          </w:divBdr>
        </w:div>
        <w:div w:id="1742559998">
          <w:marLeft w:val="0"/>
          <w:marRight w:val="0"/>
          <w:marTop w:val="0"/>
          <w:marBottom w:val="0"/>
          <w:divBdr>
            <w:top w:val="none" w:sz="0" w:space="0" w:color="auto"/>
            <w:left w:val="none" w:sz="0" w:space="0" w:color="auto"/>
            <w:bottom w:val="none" w:sz="0" w:space="0" w:color="auto"/>
            <w:right w:val="none" w:sz="0" w:space="0" w:color="auto"/>
          </w:divBdr>
        </w:div>
        <w:div w:id="1779064315">
          <w:marLeft w:val="0"/>
          <w:marRight w:val="0"/>
          <w:marTop w:val="0"/>
          <w:marBottom w:val="0"/>
          <w:divBdr>
            <w:top w:val="none" w:sz="0" w:space="0" w:color="auto"/>
            <w:left w:val="none" w:sz="0" w:space="0" w:color="auto"/>
            <w:bottom w:val="none" w:sz="0" w:space="0" w:color="auto"/>
            <w:right w:val="none" w:sz="0" w:space="0" w:color="auto"/>
          </w:divBdr>
        </w:div>
        <w:div w:id="1834222417">
          <w:marLeft w:val="0"/>
          <w:marRight w:val="0"/>
          <w:marTop w:val="0"/>
          <w:marBottom w:val="0"/>
          <w:divBdr>
            <w:top w:val="none" w:sz="0" w:space="0" w:color="auto"/>
            <w:left w:val="none" w:sz="0" w:space="0" w:color="auto"/>
            <w:bottom w:val="none" w:sz="0" w:space="0" w:color="auto"/>
            <w:right w:val="none" w:sz="0" w:space="0" w:color="auto"/>
          </w:divBdr>
        </w:div>
        <w:div w:id="1935550457">
          <w:marLeft w:val="0"/>
          <w:marRight w:val="0"/>
          <w:marTop w:val="0"/>
          <w:marBottom w:val="0"/>
          <w:divBdr>
            <w:top w:val="none" w:sz="0" w:space="0" w:color="auto"/>
            <w:left w:val="none" w:sz="0" w:space="0" w:color="auto"/>
            <w:bottom w:val="none" w:sz="0" w:space="0" w:color="auto"/>
            <w:right w:val="none" w:sz="0" w:space="0" w:color="auto"/>
          </w:divBdr>
        </w:div>
        <w:div w:id="2090954564">
          <w:marLeft w:val="0"/>
          <w:marRight w:val="0"/>
          <w:marTop w:val="0"/>
          <w:marBottom w:val="0"/>
          <w:divBdr>
            <w:top w:val="none" w:sz="0" w:space="0" w:color="auto"/>
            <w:left w:val="none" w:sz="0" w:space="0" w:color="auto"/>
            <w:bottom w:val="none" w:sz="0" w:space="0" w:color="auto"/>
            <w:right w:val="none" w:sz="0" w:space="0" w:color="auto"/>
          </w:divBdr>
        </w:div>
        <w:div w:id="2128546217">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525091440">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sChild>
        <w:div w:id="196477841">
          <w:marLeft w:val="0"/>
          <w:marRight w:val="0"/>
          <w:marTop w:val="0"/>
          <w:marBottom w:val="0"/>
          <w:divBdr>
            <w:top w:val="none" w:sz="0" w:space="0" w:color="auto"/>
            <w:left w:val="none" w:sz="0" w:space="0" w:color="auto"/>
            <w:bottom w:val="none" w:sz="0" w:space="0" w:color="auto"/>
            <w:right w:val="none" w:sz="0" w:space="0" w:color="auto"/>
          </w:divBdr>
        </w:div>
        <w:div w:id="381029411">
          <w:marLeft w:val="0"/>
          <w:marRight w:val="0"/>
          <w:marTop w:val="0"/>
          <w:marBottom w:val="0"/>
          <w:divBdr>
            <w:top w:val="none" w:sz="0" w:space="0" w:color="auto"/>
            <w:left w:val="none" w:sz="0" w:space="0" w:color="auto"/>
            <w:bottom w:val="none" w:sz="0" w:space="0" w:color="auto"/>
            <w:right w:val="none" w:sz="0" w:space="0" w:color="auto"/>
          </w:divBdr>
        </w:div>
        <w:div w:id="434599019">
          <w:marLeft w:val="0"/>
          <w:marRight w:val="0"/>
          <w:marTop w:val="0"/>
          <w:marBottom w:val="0"/>
          <w:divBdr>
            <w:top w:val="none" w:sz="0" w:space="0" w:color="auto"/>
            <w:left w:val="none" w:sz="0" w:space="0" w:color="auto"/>
            <w:bottom w:val="none" w:sz="0" w:space="0" w:color="auto"/>
            <w:right w:val="none" w:sz="0" w:space="0" w:color="auto"/>
          </w:divBdr>
        </w:div>
        <w:div w:id="575939093">
          <w:marLeft w:val="0"/>
          <w:marRight w:val="0"/>
          <w:marTop w:val="0"/>
          <w:marBottom w:val="0"/>
          <w:divBdr>
            <w:top w:val="none" w:sz="0" w:space="0" w:color="auto"/>
            <w:left w:val="none" w:sz="0" w:space="0" w:color="auto"/>
            <w:bottom w:val="none" w:sz="0" w:space="0" w:color="auto"/>
            <w:right w:val="none" w:sz="0" w:space="0" w:color="auto"/>
          </w:divBdr>
        </w:div>
        <w:div w:id="715734901">
          <w:marLeft w:val="0"/>
          <w:marRight w:val="0"/>
          <w:marTop w:val="0"/>
          <w:marBottom w:val="0"/>
          <w:divBdr>
            <w:top w:val="none" w:sz="0" w:space="0" w:color="auto"/>
            <w:left w:val="none" w:sz="0" w:space="0" w:color="auto"/>
            <w:bottom w:val="none" w:sz="0" w:space="0" w:color="auto"/>
            <w:right w:val="none" w:sz="0" w:space="0" w:color="auto"/>
          </w:divBdr>
        </w:div>
        <w:div w:id="751199217">
          <w:marLeft w:val="0"/>
          <w:marRight w:val="0"/>
          <w:marTop w:val="0"/>
          <w:marBottom w:val="0"/>
          <w:divBdr>
            <w:top w:val="none" w:sz="0" w:space="0" w:color="auto"/>
            <w:left w:val="none" w:sz="0" w:space="0" w:color="auto"/>
            <w:bottom w:val="none" w:sz="0" w:space="0" w:color="auto"/>
            <w:right w:val="none" w:sz="0" w:space="0" w:color="auto"/>
          </w:divBdr>
        </w:div>
        <w:div w:id="862288001">
          <w:marLeft w:val="0"/>
          <w:marRight w:val="0"/>
          <w:marTop w:val="0"/>
          <w:marBottom w:val="0"/>
          <w:divBdr>
            <w:top w:val="none" w:sz="0" w:space="0" w:color="auto"/>
            <w:left w:val="none" w:sz="0" w:space="0" w:color="auto"/>
            <w:bottom w:val="none" w:sz="0" w:space="0" w:color="auto"/>
            <w:right w:val="none" w:sz="0" w:space="0" w:color="auto"/>
          </w:divBdr>
        </w:div>
        <w:div w:id="1117871650">
          <w:marLeft w:val="0"/>
          <w:marRight w:val="0"/>
          <w:marTop w:val="0"/>
          <w:marBottom w:val="0"/>
          <w:divBdr>
            <w:top w:val="none" w:sz="0" w:space="0" w:color="auto"/>
            <w:left w:val="none" w:sz="0" w:space="0" w:color="auto"/>
            <w:bottom w:val="none" w:sz="0" w:space="0" w:color="auto"/>
            <w:right w:val="none" w:sz="0" w:space="0" w:color="auto"/>
          </w:divBdr>
        </w:div>
        <w:div w:id="1190875381">
          <w:marLeft w:val="0"/>
          <w:marRight w:val="0"/>
          <w:marTop w:val="0"/>
          <w:marBottom w:val="0"/>
          <w:divBdr>
            <w:top w:val="none" w:sz="0" w:space="0" w:color="auto"/>
            <w:left w:val="none" w:sz="0" w:space="0" w:color="auto"/>
            <w:bottom w:val="none" w:sz="0" w:space="0" w:color="auto"/>
            <w:right w:val="none" w:sz="0" w:space="0" w:color="auto"/>
          </w:divBdr>
        </w:div>
        <w:div w:id="1249927317">
          <w:marLeft w:val="0"/>
          <w:marRight w:val="0"/>
          <w:marTop w:val="0"/>
          <w:marBottom w:val="0"/>
          <w:divBdr>
            <w:top w:val="none" w:sz="0" w:space="0" w:color="auto"/>
            <w:left w:val="none" w:sz="0" w:space="0" w:color="auto"/>
            <w:bottom w:val="none" w:sz="0" w:space="0" w:color="auto"/>
            <w:right w:val="none" w:sz="0" w:space="0" w:color="auto"/>
          </w:divBdr>
        </w:div>
        <w:div w:id="1371300753">
          <w:marLeft w:val="0"/>
          <w:marRight w:val="0"/>
          <w:marTop w:val="0"/>
          <w:marBottom w:val="0"/>
          <w:divBdr>
            <w:top w:val="none" w:sz="0" w:space="0" w:color="auto"/>
            <w:left w:val="none" w:sz="0" w:space="0" w:color="auto"/>
            <w:bottom w:val="none" w:sz="0" w:space="0" w:color="auto"/>
            <w:right w:val="none" w:sz="0" w:space="0" w:color="auto"/>
          </w:divBdr>
        </w:div>
        <w:div w:id="1390154202">
          <w:marLeft w:val="0"/>
          <w:marRight w:val="0"/>
          <w:marTop w:val="0"/>
          <w:marBottom w:val="0"/>
          <w:divBdr>
            <w:top w:val="none" w:sz="0" w:space="0" w:color="auto"/>
            <w:left w:val="none" w:sz="0" w:space="0" w:color="auto"/>
            <w:bottom w:val="none" w:sz="0" w:space="0" w:color="auto"/>
            <w:right w:val="none" w:sz="0" w:space="0" w:color="auto"/>
          </w:divBdr>
        </w:div>
        <w:div w:id="1477912394">
          <w:marLeft w:val="0"/>
          <w:marRight w:val="0"/>
          <w:marTop w:val="0"/>
          <w:marBottom w:val="0"/>
          <w:divBdr>
            <w:top w:val="none" w:sz="0" w:space="0" w:color="auto"/>
            <w:left w:val="none" w:sz="0" w:space="0" w:color="auto"/>
            <w:bottom w:val="none" w:sz="0" w:space="0" w:color="auto"/>
            <w:right w:val="none" w:sz="0" w:space="0" w:color="auto"/>
          </w:divBdr>
        </w:div>
        <w:div w:id="1651639487">
          <w:marLeft w:val="0"/>
          <w:marRight w:val="0"/>
          <w:marTop w:val="0"/>
          <w:marBottom w:val="0"/>
          <w:divBdr>
            <w:top w:val="none" w:sz="0" w:space="0" w:color="auto"/>
            <w:left w:val="none" w:sz="0" w:space="0" w:color="auto"/>
            <w:bottom w:val="none" w:sz="0" w:space="0" w:color="auto"/>
            <w:right w:val="none" w:sz="0" w:space="0" w:color="auto"/>
          </w:divBdr>
        </w:div>
        <w:div w:id="1706834524">
          <w:marLeft w:val="0"/>
          <w:marRight w:val="0"/>
          <w:marTop w:val="0"/>
          <w:marBottom w:val="0"/>
          <w:divBdr>
            <w:top w:val="none" w:sz="0" w:space="0" w:color="auto"/>
            <w:left w:val="none" w:sz="0" w:space="0" w:color="auto"/>
            <w:bottom w:val="none" w:sz="0" w:space="0" w:color="auto"/>
            <w:right w:val="none" w:sz="0" w:space="0" w:color="auto"/>
          </w:divBdr>
        </w:div>
        <w:div w:id="1805349849">
          <w:marLeft w:val="0"/>
          <w:marRight w:val="0"/>
          <w:marTop w:val="0"/>
          <w:marBottom w:val="0"/>
          <w:divBdr>
            <w:top w:val="none" w:sz="0" w:space="0" w:color="auto"/>
            <w:left w:val="none" w:sz="0" w:space="0" w:color="auto"/>
            <w:bottom w:val="none" w:sz="0" w:space="0" w:color="auto"/>
            <w:right w:val="none" w:sz="0" w:space="0" w:color="auto"/>
          </w:divBdr>
        </w:div>
        <w:div w:id="1923104677">
          <w:marLeft w:val="0"/>
          <w:marRight w:val="0"/>
          <w:marTop w:val="0"/>
          <w:marBottom w:val="0"/>
          <w:divBdr>
            <w:top w:val="none" w:sz="0" w:space="0" w:color="auto"/>
            <w:left w:val="none" w:sz="0" w:space="0" w:color="auto"/>
            <w:bottom w:val="none" w:sz="0" w:space="0" w:color="auto"/>
            <w:right w:val="none" w:sz="0" w:space="0" w:color="auto"/>
          </w:divBdr>
        </w:div>
      </w:divsChild>
    </w:div>
    <w:div w:id="1650788427">
      <w:bodyDiv w:val="1"/>
      <w:marLeft w:val="0"/>
      <w:marRight w:val="0"/>
      <w:marTop w:val="0"/>
      <w:marBottom w:val="0"/>
      <w:divBdr>
        <w:top w:val="none" w:sz="0" w:space="0" w:color="auto"/>
        <w:left w:val="none" w:sz="0" w:space="0" w:color="auto"/>
        <w:bottom w:val="none" w:sz="0" w:space="0" w:color="auto"/>
        <w:right w:val="none" w:sz="0" w:space="0" w:color="auto"/>
      </w:divBdr>
      <w:divsChild>
        <w:div w:id="5329617">
          <w:marLeft w:val="0"/>
          <w:marRight w:val="0"/>
          <w:marTop w:val="0"/>
          <w:marBottom w:val="0"/>
          <w:divBdr>
            <w:top w:val="none" w:sz="0" w:space="0" w:color="auto"/>
            <w:left w:val="none" w:sz="0" w:space="0" w:color="auto"/>
            <w:bottom w:val="none" w:sz="0" w:space="0" w:color="auto"/>
            <w:right w:val="none" w:sz="0" w:space="0" w:color="auto"/>
          </w:divBdr>
        </w:div>
        <w:div w:id="147937281">
          <w:marLeft w:val="0"/>
          <w:marRight w:val="0"/>
          <w:marTop w:val="0"/>
          <w:marBottom w:val="0"/>
          <w:divBdr>
            <w:top w:val="none" w:sz="0" w:space="0" w:color="auto"/>
            <w:left w:val="none" w:sz="0" w:space="0" w:color="auto"/>
            <w:bottom w:val="none" w:sz="0" w:space="0" w:color="auto"/>
            <w:right w:val="none" w:sz="0" w:space="0" w:color="auto"/>
          </w:divBdr>
        </w:div>
        <w:div w:id="187720491">
          <w:marLeft w:val="0"/>
          <w:marRight w:val="0"/>
          <w:marTop w:val="0"/>
          <w:marBottom w:val="0"/>
          <w:divBdr>
            <w:top w:val="none" w:sz="0" w:space="0" w:color="auto"/>
            <w:left w:val="none" w:sz="0" w:space="0" w:color="auto"/>
            <w:bottom w:val="none" w:sz="0" w:space="0" w:color="auto"/>
            <w:right w:val="none" w:sz="0" w:space="0" w:color="auto"/>
          </w:divBdr>
        </w:div>
        <w:div w:id="731074452">
          <w:marLeft w:val="0"/>
          <w:marRight w:val="0"/>
          <w:marTop w:val="0"/>
          <w:marBottom w:val="0"/>
          <w:divBdr>
            <w:top w:val="none" w:sz="0" w:space="0" w:color="auto"/>
            <w:left w:val="none" w:sz="0" w:space="0" w:color="auto"/>
            <w:bottom w:val="none" w:sz="0" w:space="0" w:color="auto"/>
            <w:right w:val="none" w:sz="0" w:space="0" w:color="auto"/>
          </w:divBdr>
        </w:div>
        <w:div w:id="1117211429">
          <w:marLeft w:val="0"/>
          <w:marRight w:val="0"/>
          <w:marTop w:val="0"/>
          <w:marBottom w:val="0"/>
          <w:divBdr>
            <w:top w:val="none" w:sz="0" w:space="0" w:color="auto"/>
            <w:left w:val="none" w:sz="0" w:space="0" w:color="auto"/>
            <w:bottom w:val="none" w:sz="0" w:space="0" w:color="auto"/>
            <w:right w:val="none" w:sz="0" w:space="0" w:color="auto"/>
          </w:divBdr>
        </w:div>
      </w:divsChild>
    </w:div>
    <w:div w:id="1717703384">
      <w:bodyDiv w:val="1"/>
      <w:marLeft w:val="0"/>
      <w:marRight w:val="0"/>
      <w:marTop w:val="0"/>
      <w:marBottom w:val="0"/>
      <w:divBdr>
        <w:top w:val="none" w:sz="0" w:space="0" w:color="auto"/>
        <w:left w:val="none" w:sz="0" w:space="0" w:color="auto"/>
        <w:bottom w:val="none" w:sz="0" w:space="0" w:color="auto"/>
        <w:right w:val="none" w:sz="0" w:space="0" w:color="auto"/>
      </w:divBdr>
      <w:divsChild>
        <w:div w:id="752748387">
          <w:marLeft w:val="0"/>
          <w:marRight w:val="0"/>
          <w:marTop w:val="0"/>
          <w:marBottom w:val="0"/>
          <w:divBdr>
            <w:top w:val="none" w:sz="0" w:space="0" w:color="auto"/>
            <w:left w:val="none" w:sz="0" w:space="0" w:color="auto"/>
            <w:bottom w:val="none" w:sz="0" w:space="0" w:color="auto"/>
            <w:right w:val="none" w:sz="0" w:space="0" w:color="auto"/>
          </w:divBdr>
        </w:div>
        <w:div w:id="1738867465">
          <w:marLeft w:val="0"/>
          <w:marRight w:val="0"/>
          <w:marTop w:val="0"/>
          <w:marBottom w:val="0"/>
          <w:divBdr>
            <w:top w:val="none" w:sz="0" w:space="0" w:color="auto"/>
            <w:left w:val="none" w:sz="0" w:space="0" w:color="auto"/>
            <w:bottom w:val="none" w:sz="0" w:space="0" w:color="auto"/>
            <w:right w:val="none" w:sz="0" w:space="0" w:color="auto"/>
          </w:divBdr>
        </w:div>
      </w:divsChild>
    </w:div>
    <w:div w:id="1727024808">
      <w:bodyDiv w:val="1"/>
      <w:marLeft w:val="0"/>
      <w:marRight w:val="0"/>
      <w:marTop w:val="0"/>
      <w:marBottom w:val="0"/>
      <w:divBdr>
        <w:top w:val="none" w:sz="0" w:space="0" w:color="auto"/>
        <w:left w:val="none" w:sz="0" w:space="0" w:color="auto"/>
        <w:bottom w:val="none" w:sz="0" w:space="0" w:color="auto"/>
        <w:right w:val="none" w:sz="0" w:space="0" w:color="auto"/>
      </w:divBdr>
    </w:div>
    <w:div w:id="1742680965">
      <w:bodyDiv w:val="1"/>
      <w:marLeft w:val="0"/>
      <w:marRight w:val="0"/>
      <w:marTop w:val="0"/>
      <w:marBottom w:val="0"/>
      <w:divBdr>
        <w:top w:val="none" w:sz="0" w:space="0" w:color="auto"/>
        <w:left w:val="none" w:sz="0" w:space="0" w:color="auto"/>
        <w:bottom w:val="none" w:sz="0" w:space="0" w:color="auto"/>
        <w:right w:val="none" w:sz="0" w:space="0" w:color="auto"/>
      </w:divBdr>
      <w:divsChild>
        <w:div w:id="177355418">
          <w:marLeft w:val="0"/>
          <w:marRight w:val="0"/>
          <w:marTop w:val="0"/>
          <w:marBottom w:val="0"/>
          <w:divBdr>
            <w:top w:val="none" w:sz="0" w:space="0" w:color="auto"/>
            <w:left w:val="none" w:sz="0" w:space="0" w:color="auto"/>
            <w:bottom w:val="none" w:sz="0" w:space="0" w:color="auto"/>
            <w:right w:val="none" w:sz="0" w:space="0" w:color="auto"/>
          </w:divBdr>
        </w:div>
        <w:div w:id="1211109693">
          <w:marLeft w:val="0"/>
          <w:marRight w:val="0"/>
          <w:marTop w:val="0"/>
          <w:marBottom w:val="0"/>
          <w:divBdr>
            <w:top w:val="none" w:sz="0" w:space="0" w:color="auto"/>
            <w:left w:val="none" w:sz="0" w:space="0" w:color="auto"/>
            <w:bottom w:val="none" w:sz="0" w:space="0" w:color="auto"/>
            <w:right w:val="none" w:sz="0" w:space="0" w:color="auto"/>
          </w:divBdr>
        </w:div>
      </w:divsChild>
    </w:div>
    <w:div w:id="1777630545">
      <w:bodyDiv w:val="1"/>
      <w:marLeft w:val="0"/>
      <w:marRight w:val="0"/>
      <w:marTop w:val="0"/>
      <w:marBottom w:val="0"/>
      <w:divBdr>
        <w:top w:val="none" w:sz="0" w:space="0" w:color="auto"/>
        <w:left w:val="none" w:sz="0" w:space="0" w:color="auto"/>
        <w:bottom w:val="none" w:sz="0" w:space="0" w:color="auto"/>
        <w:right w:val="none" w:sz="0" w:space="0" w:color="auto"/>
      </w:divBdr>
      <w:divsChild>
        <w:div w:id="237905595">
          <w:marLeft w:val="0"/>
          <w:marRight w:val="0"/>
          <w:marTop w:val="0"/>
          <w:marBottom w:val="0"/>
          <w:divBdr>
            <w:top w:val="none" w:sz="0" w:space="0" w:color="auto"/>
            <w:left w:val="none" w:sz="0" w:space="0" w:color="auto"/>
            <w:bottom w:val="none" w:sz="0" w:space="0" w:color="auto"/>
            <w:right w:val="none" w:sz="0" w:space="0" w:color="auto"/>
          </w:divBdr>
        </w:div>
        <w:div w:id="1694961838">
          <w:marLeft w:val="0"/>
          <w:marRight w:val="0"/>
          <w:marTop w:val="0"/>
          <w:marBottom w:val="0"/>
          <w:divBdr>
            <w:top w:val="none" w:sz="0" w:space="0" w:color="auto"/>
            <w:left w:val="none" w:sz="0" w:space="0" w:color="auto"/>
            <w:bottom w:val="none" w:sz="0" w:space="0" w:color="auto"/>
            <w:right w:val="none" w:sz="0" w:space="0" w:color="auto"/>
          </w:divBdr>
        </w:div>
        <w:div w:id="205488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assets/ministrstva/MZ/DOKUMENTI/Storitve/Strokovni-izpit/Kakvost-in-varnost-v-zdravstvu-V.-stopnja.pdf" TargetMode="External"/><Relationship Id="rId1" Type="http://schemas.openxmlformats.org/officeDocument/2006/relationships/hyperlink" Target="https://www.skzp.si/wp-content/uploads/2024/02/Sekcija-za-primarno-pediatrijo-IZJAV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246AE3-F5E8-48E3-B87B-68DF067F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7894</Words>
  <Characters>158996</Characters>
  <Application>Microsoft Office Word</Application>
  <DocSecurity>0</DocSecurity>
  <Lines>1324</Lines>
  <Paragraphs>3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517</CharactersWithSpaces>
  <SharedDoc>false</SharedDoc>
  <HLinks>
    <vt:vector size="36" baseType="variant">
      <vt:variant>
        <vt:i4>65621</vt:i4>
      </vt:variant>
      <vt:variant>
        <vt:i4>3</vt:i4>
      </vt:variant>
      <vt:variant>
        <vt:i4>0</vt:i4>
      </vt:variant>
      <vt:variant>
        <vt:i4>5</vt:i4>
      </vt:variant>
      <vt:variant>
        <vt:lpwstr>https://www.gov.si/assets/ministrstva/MZ/DOKUMENTI/Storitve/Strokovni-izpit/Kakvost-in-varnost-v-zdravstvu-V.-stopnja.pdf</vt:lpwstr>
      </vt:variant>
      <vt:variant>
        <vt:lpwstr/>
      </vt:variant>
      <vt:variant>
        <vt:i4>1835035</vt:i4>
      </vt:variant>
      <vt:variant>
        <vt:i4>0</vt:i4>
      </vt:variant>
      <vt:variant>
        <vt:i4>0</vt:i4>
      </vt:variant>
      <vt:variant>
        <vt:i4>5</vt:i4>
      </vt:variant>
      <vt:variant>
        <vt:lpwstr>https://www.skzp.si/wp-content/uploads/2024/02/Sekcija-za-primarno-pediatrijo-IZJAVA.pdf</vt:lpwstr>
      </vt:variant>
      <vt:variant>
        <vt:lpwstr/>
      </vt:variant>
      <vt:variant>
        <vt:i4>4063304</vt:i4>
      </vt:variant>
      <vt:variant>
        <vt:i4>9</vt:i4>
      </vt:variant>
      <vt:variant>
        <vt:i4>0</vt:i4>
      </vt:variant>
      <vt:variant>
        <vt:i4>5</vt:i4>
      </vt:variant>
      <vt:variant>
        <vt:lpwstr>mailto:Bojana.Dragic@gov.si</vt:lpwstr>
      </vt:variant>
      <vt:variant>
        <vt:lpwstr/>
      </vt:variant>
      <vt:variant>
        <vt:i4>7602267</vt:i4>
      </vt:variant>
      <vt:variant>
        <vt:i4>6</vt:i4>
      </vt:variant>
      <vt:variant>
        <vt:i4>0</vt:i4>
      </vt:variant>
      <vt:variant>
        <vt:i4>5</vt:i4>
      </vt:variant>
      <vt:variant>
        <vt:lpwstr>mailto:Eva.Dajcman-Sterk@gov.si</vt:lpwstr>
      </vt:variant>
      <vt:variant>
        <vt:lpwstr/>
      </vt:variant>
      <vt:variant>
        <vt:i4>2293824</vt:i4>
      </vt:variant>
      <vt:variant>
        <vt:i4>3</vt:i4>
      </vt:variant>
      <vt:variant>
        <vt:i4>0</vt:i4>
      </vt:variant>
      <vt:variant>
        <vt:i4>5</vt:i4>
      </vt:variant>
      <vt:variant>
        <vt:lpwstr>mailto:Blaz.Janez@gov.si</vt:lpwstr>
      </vt:variant>
      <vt:variant>
        <vt:lpwstr/>
      </vt:variant>
      <vt:variant>
        <vt:i4>4063304</vt:i4>
      </vt:variant>
      <vt:variant>
        <vt:i4>0</vt:i4>
      </vt:variant>
      <vt:variant>
        <vt:i4>0</vt:i4>
      </vt:variant>
      <vt:variant>
        <vt:i4>5</vt:i4>
      </vt:variant>
      <vt:variant>
        <vt:lpwstr>mailto:Bojana.Dragic@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Hribar</dc:creator>
  <cp:keywords/>
  <dc:description/>
  <cp:lastModifiedBy>Ingrid Hribar</cp:lastModifiedBy>
  <cp:revision>3</cp:revision>
  <dcterms:created xsi:type="dcterms:W3CDTF">2025-04-16T10:08:00Z</dcterms:created>
  <dcterms:modified xsi:type="dcterms:W3CDTF">2025-04-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3dc039ac99eab3135ac51ffa3c6bb6f75c03ff405c26332d9609eed8300c2a</vt:lpwstr>
  </property>
</Properties>
</file>